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9D9C" w14:textId="77777777" w:rsidR="005E7B07" w:rsidRPr="00E847C0" w:rsidRDefault="005E7B07" w:rsidP="005E7B07">
      <w:pPr>
        <w:spacing w:line="259" w:lineRule="auto"/>
        <w:jc w:val="left"/>
        <w:rPr>
          <w:rFonts w:asciiTheme="majorHAnsi" w:eastAsiaTheme="majorEastAsia" w:hAnsiTheme="majorHAnsi" w:cstheme="majorBidi"/>
          <w:spacing w:val="-10"/>
          <w:kern w:val="28"/>
          <w:sz w:val="56"/>
          <w:szCs w:val="56"/>
        </w:rPr>
        <w:sectPr w:rsidR="005E7B07" w:rsidRPr="00E847C0" w:rsidSect="005E7B07">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2CDAFCB1" wp14:editId="07B4817E">
                <wp:simplePos x="0" y="0"/>
                <wp:positionH relativeFrom="margin">
                  <wp:align>center</wp:align>
                </wp:positionH>
                <wp:positionV relativeFrom="paragraph">
                  <wp:posOffset>514350</wp:posOffset>
                </wp:positionV>
                <wp:extent cx="6454775" cy="1314450"/>
                <wp:effectExtent l="0" t="0" r="0" b="0"/>
                <wp:wrapNone/>
                <wp:docPr id="172402016" name="Text Box 23"/>
                <wp:cNvGraphicFramePr/>
                <a:graphic xmlns:a="http://schemas.openxmlformats.org/drawingml/2006/main">
                  <a:graphicData uri="http://schemas.microsoft.com/office/word/2010/wordprocessingShape">
                    <wps:wsp>
                      <wps:cNvSpPr txBox="1"/>
                      <wps:spPr>
                        <a:xfrm>
                          <a:off x="0" y="0"/>
                          <a:ext cx="6454775" cy="1314450"/>
                        </a:xfrm>
                        <a:prstGeom prst="rect">
                          <a:avLst/>
                        </a:prstGeom>
                        <a:noFill/>
                        <a:ln w="6350">
                          <a:noFill/>
                        </a:ln>
                      </wps:spPr>
                      <wps:txb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FCB1" id="_x0000_t202" coordsize="21600,21600" o:spt="202" path="m,l,21600r21600,l21600,xe">
                <v:stroke joinstyle="miter"/>
                <v:path gradientshapeok="t" o:connecttype="rect"/>
              </v:shapetype>
              <v:shape id="Text Box 23" o:spid="_x0000_s1026" type="#_x0000_t202" style="position:absolute;margin-left:0;margin-top:40.5pt;width:508.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qLFgIAAC0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" filled="f" stroked="f" strokeweight=".5pt">
                <v:textbo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v:textbox>
                <w10:wrap anchorx="margin"/>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62336" behindDoc="0" locked="0" layoutInCell="1" allowOverlap="1" wp14:anchorId="3540796B" wp14:editId="35F143EC">
                <wp:simplePos x="0" y="0"/>
                <wp:positionH relativeFrom="column">
                  <wp:posOffset>-552450</wp:posOffset>
                </wp:positionH>
                <wp:positionV relativeFrom="paragraph">
                  <wp:posOffset>6572250</wp:posOffset>
                </wp:positionV>
                <wp:extent cx="3295650" cy="2952750"/>
                <wp:effectExtent l="0" t="0" r="0" b="0"/>
                <wp:wrapNone/>
                <wp:docPr id="425593293" name="Text Box 26"/>
                <wp:cNvGraphicFramePr/>
                <a:graphic xmlns:a="http://schemas.openxmlformats.org/drawingml/2006/main">
                  <a:graphicData uri="http://schemas.microsoft.com/office/word/2010/wordprocessingShape">
                    <wps:wsp>
                      <wps:cNvSpPr txBox="1"/>
                      <wps:spPr>
                        <a:xfrm>
                          <a:off x="0" y="0"/>
                          <a:ext cx="3295650" cy="2952750"/>
                        </a:xfrm>
                        <a:prstGeom prst="rect">
                          <a:avLst/>
                        </a:prstGeom>
                        <a:noFill/>
                        <a:ln w="6350">
                          <a:noFill/>
                        </a:ln>
                      </wps:spPr>
                      <wps:txb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Qwinton Knocklein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796B" id="Text Box 26" o:spid="_x0000_s1027" type="#_x0000_t202" style="position:absolute;margin-left:-43.5pt;margin-top:517.5pt;width:259.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zFwIAADQEAAAOAAAAZHJzL2Uyb0RvYy54bWysU8tu2zAQvBfoPxC817IV22kEy4GbwEUB&#10;IwngFDnTFGkJILksSVtyv75Lyq+m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" filled="f" stroked="f" strokeweight=".5pt">
                <v:textbo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Qwinton Knocklein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EC44BAC" wp14:editId="3CB01A5F">
                <wp:simplePos x="0" y="0"/>
                <wp:positionH relativeFrom="page">
                  <wp:posOffset>3658870</wp:posOffset>
                </wp:positionH>
                <wp:positionV relativeFrom="paragraph">
                  <wp:posOffset>5948680</wp:posOffset>
                </wp:positionV>
                <wp:extent cx="3329940" cy="3303905"/>
                <wp:effectExtent l="0" t="0" r="0" b="0"/>
                <wp:wrapNone/>
                <wp:docPr id="2087322520" name="Group 16"/>
                <wp:cNvGraphicFramePr/>
                <a:graphic xmlns:a="http://schemas.openxmlformats.org/drawingml/2006/main">
                  <a:graphicData uri="http://schemas.microsoft.com/office/word/2010/wordprocessingGroup">
                    <wpg:wgp>
                      <wpg:cNvGrpSpPr/>
                      <wpg:grpSpPr>
                        <a:xfrm>
                          <a:off x="0" y="0"/>
                          <a:ext cx="3329940" cy="3303905"/>
                          <a:chOff x="0" y="0"/>
                          <a:chExt cx="4045909" cy="4014013"/>
                        </a:xfrm>
                      </wpg:grpSpPr>
                      <wpg:grpSp>
                        <wpg:cNvPr id="4471653" name="Group 14"/>
                        <wpg:cNvGrpSpPr/>
                        <wpg:grpSpPr>
                          <a:xfrm>
                            <a:off x="393404" y="0"/>
                            <a:ext cx="3652505" cy="3992747"/>
                            <a:chOff x="0" y="0"/>
                            <a:chExt cx="3652505" cy="3992747"/>
                          </a:xfrm>
                        </wpg:grpSpPr>
                        <pic:pic xmlns:pic="http://schemas.openxmlformats.org/drawingml/2006/picture">
                          <pic:nvPicPr>
                            <pic:cNvPr id="1994713341" name="Graphic 11" descr="A curved brushstrok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9682296">
                              <a:off x="0" y="0"/>
                              <a:ext cx="2238375" cy="2238375"/>
                            </a:xfrm>
                            <a:prstGeom prst="rect">
                              <a:avLst/>
                            </a:prstGeom>
                          </pic:spPr>
                        </pic:pic>
                        <pic:pic xmlns:pic="http://schemas.openxmlformats.org/drawingml/2006/picture">
                          <pic:nvPicPr>
                            <pic:cNvPr id="1286268385"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0800000">
                              <a:off x="531628" y="1754372"/>
                              <a:ext cx="2238375" cy="2238375"/>
                            </a:xfrm>
                            <a:prstGeom prst="rect">
                              <a:avLst/>
                            </a:prstGeom>
                          </pic:spPr>
                        </pic:pic>
                        <pic:pic xmlns:pic="http://schemas.openxmlformats.org/drawingml/2006/picture">
                          <pic:nvPicPr>
                            <pic:cNvPr id="1591819444"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523221">
                              <a:off x="1414130" y="1095153"/>
                              <a:ext cx="2238375" cy="2238375"/>
                            </a:xfrm>
                            <a:prstGeom prst="rect">
                              <a:avLst/>
                            </a:prstGeom>
                          </pic:spPr>
                        </pic:pic>
                        <pic:pic xmlns:pic="http://schemas.openxmlformats.org/drawingml/2006/picture">
                          <pic:nvPicPr>
                            <pic:cNvPr id="962210533"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215351">
                              <a:off x="1116419" y="10632"/>
                              <a:ext cx="2238375" cy="2238375"/>
                            </a:xfrm>
                            <a:prstGeom prst="rect">
                              <a:avLst/>
                            </a:prstGeom>
                          </pic:spPr>
                        </pic:pic>
                      </wpg:grpSp>
                      <wpg:grpSp>
                        <wpg:cNvPr id="931122838" name="Group 15"/>
                        <wpg:cNvGrpSpPr/>
                        <wpg:grpSpPr>
                          <a:xfrm>
                            <a:off x="0" y="1073888"/>
                            <a:ext cx="3641872" cy="2940125"/>
                            <a:chOff x="0" y="0"/>
                            <a:chExt cx="3641872" cy="2940125"/>
                          </a:xfrm>
                        </wpg:grpSpPr>
                        <pic:pic xmlns:pic="http://schemas.openxmlformats.org/drawingml/2006/picture">
                          <pic:nvPicPr>
                            <pic:cNvPr id="130816748"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5169829">
                              <a:off x="0" y="0"/>
                              <a:ext cx="2238375" cy="2238375"/>
                            </a:xfrm>
                            <a:prstGeom prst="rect">
                              <a:avLst/>
                            </a:prstGeom>
                          </pic:spPr>
                        </pic:pic>
                        <pic:pic xmlns:pic="http://schemas.openxmlformats.org/drawingml/2006/picture">
                          <pic:nvPicPr>
                            <pic:cNvPr id="128715153" name="Graphic 11" descr="A curved brushstrok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15169829">
                              <a:off x="1403498" y="701750"/>
                              <a:ext cx="2238374" cy="22383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9E27EEF" id="Group 16" o:spid="_x0000_s1026" style="position:absolute;margin-left:288.1pt;margin-top:468.4pt;width:262.2pt;height:260.15pt;z-index:-251658240;mso-position-horizontal-relative:page;mso-width-relative:margin;mso-height-relative:margin" coordsize="40459,401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7cHByQAAAAAgv6/&#10;7k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bw8OSAAAAAAE/X/dj1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P/fHhyQAAAAAAj6/7ofo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">
                <v:group id="Group 14" o:spid="_x0000_s1027" style="position:absolute;left:3934;width:36525;height:39927" coordsize="3652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A curved brushstroke" style="position:absolute;width:22383;height:22383;rotation:-2094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">
                    <v:imagedata r:id="rId20" o:title="A curved brushstroke"/>
                  </v:shape>
                  <v:shape id="Graphic 11" o:spid="_x0000_s1029" type="#_x0000_t75" alt="A curved brushstroke" style="position:absolute;left:5316;top:17543;width:22384;height:22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">
                    <v:imagedata r:id="rId21" o:title="A curved brushstroke"/>
                  </v:shape>
                  <v:shape id="Graphic 11" o:spid="_x0000_s1030" type="#_x0000_t75" alt="A curved brushstroke" style="position:absolute;left:14141;top:10951;width:22384;height:22384;rotation:7125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">
                    <v:imagedata r:id="rId21" o:title="A curved brushstroke"/>
                  </v:shape>
                  <v:shape id="Graphic 11" o:spid="_x0000_s1031" type="#_x0000_t75" alt="A curved brushstroke" style="position:absolute;left:11164;top:106;width:22383;height:22384;rotation:2419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">
                    <v:imagedata r:id="rId21" o:title="A curved brushstroke"/>
                  </v:shape>
                </v:group>
                <v:group id="Group 15" o:spid="_x0000_s1032" style="position:absolute;top:10738;width:36418;height:29402" coordsize="3641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">
                  <v:shape id="Graphic 11" o:spid="_x0000_s1033" type="#_x0000_t75" alt="A curved brushstroke" style="position:absolute;width:22383;height:22383;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">
                    <v:imagedata r:id="rId21" o:title="A curved brushstroke"/>
                  </v:shape>
                  <v:shape id="Graphic 11" o:spid="_x0000_s1034" type="#_x0000_t75" alt="A curved brushstroke" style="position:absolute;left:14034;top:7017;width:22384;height:22384;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">
                    <v:imagedata r:id="rId22" o:title="A curved brushstroke"/>
                  </v:shape>
                </v:group>
                <w10:wrap anchorx="page"/>
              </v:group>
            </w:pict>
          </mc:Fallback>
        </mc:AlternateContent>
      </w:r>
      <w:r>
        <w:rPr>
          <w:rFonts w:asciiTheme="majorHAnsi" w:eastAsiaTheme="majorEastAsia" w:hAnsiTheme="majorHAnsi" w:cstheme="majorBidi"/>
          <w:noProof/>
          <w:spacing w:val="-10"/>
          <w:kern w:val="28"/>
          <w:sz w:val="56"/>
          <w:szCs w:val="56"/>
        </w:rPr>
        <w:drawing>
          <wp:anchor distT="0" distB="0" distL="114300" distR="114300" simplePos="0" relativeHeight="251661312" behindDoc="0" locked="0" layoutInCell="1" allowOverlap="1" wp14:anchorId="1294DD4F" wp14:editId="32D87AF1">
            <wp:simplePos x="0" y="0"/>
            <wp:positionH relativeFrom="margin">
              <wp:align>center</wp:align>
            </wp:positionH>
            <wp:positionV relativeFrom="margin">
              <wp:align>center</wp:align>
            </wp:positionV>
            <wp:extent cx="3784473" cy="3067050"/>
            <wp:effectExtent l="19050" t="19050" r="26035" b="19050"/>
            <wp:wrapNone/>
            <wp:docPr id="1620500346" name="Picture 25" descr="A group of people stand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6" name="Picture 25" descr="A group of people standing in a grassy area&#10;&#10;AI-generated content may be incorrect."/>
                    <pic:cNvPicPr/>
                  </pic:nvPicPr>
                  <pic:blipFill rotWithShape="1">
                    <a:blip r:embed="rId23">
                      <a:extLst>
                        <a:ext uri="{28A0092B-C50C-407E-A947-70E740481C1C}">
                          <a14:useLocalDpi xmlns:a14="http://schemas.microsoft.com/office/drawing/2010/main" val="0"/>
                        </a:ext>
                      </a:extLst>
                    </a:blip>
                    <a:srcRect l="20610" t="9370" r="32207" b="7725"/>
                    <a:stretch/>
                  </pic:blipFill>
                  <pic:spPr bwMode="auto">
                    <a:xfrm>
                      <a:off x="0" y="0"/>
                      <a:ext cx="3784473" cy="3067050"/>
                    </a:xfrm>
                    <a:prstGeom prst="rect">
                      <a:avLst/>
                    </a:prstGeom>
                    <a:ln>
                      <a:solidFill>
                        <a:srgbClr val="DB1F1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BE29038" wp14:editId="4AF081E8">
                <wp:simplePos x="0" y="0"/>
                <wp:positionH relativeFrom="margin">
                  <wp:align>center</wp:align>
                </wp:positionH>
                <wp:positionV relativeFrom="paragraph">
                  <wp:posOffset>381000</wp:posOffset>
                </wp:positionV>
                <wp:extent cx="9163050" cy="1581150"/>
                <wp:effectExtent l="0" t="0" r="0" b="0"/>
                <wp:wrapNone/>
                <wp:docPr id="511503106" name="Rectangle 24"/>
                <wp:cNvGraphicFramePr/>
                <a:graphic xmlns:a="http://schemas.openxmlformats.org/drawingml/2006/main">
                  <a:graphicData uri="http://schemas.microsoft.com/office/word/2010/wordprocessingShape">
                    <wps:wsp>
                      <wps:cNvSpPr/>
                      <wps:spPr>
                        <a:xfrm>
                          <a:off x="0" y="0"/>
                          <a:ext cx="9163050" cy="1581150"/>
                        </a:xfrm>
                        <a:prstGeom prst="rect">
                          <a:avLst/>
                        </a:prstGeom>
                        <a:solidFill>
                          <a:srgbClr val="F7EBE8">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B7EF1" id="Rectangle 24" o:spid="_x0000_s1026" style="position:absolute;margin-left:0;margin-top:30pt;width:721.5pt;height:1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" fillcolor="#f7ebe8" stroked="f" strokeweight="1pt">
                <v:fill opacity="24929f"/>
                <w10:wrap anchorx="margin"/>
              </v:rect>
            </w:pict>
          </mc:Fallback>
        </mc:AlternateContent>
      </w:r>
      <w:r>
        <w:rPr>
          <w:noProof/>
        </w:rPr>
        <mc:AlternateContent>
          <mc:Choice Requires="wpg">
            <w:drawing>
              <wp:anchor distT="0" distB="0" distL="114300" distR="114300" simplePos="0" relativeHeight="251657216" behindDoc="1" locked="0" layoutInCell="1" allowOverlap="1" wp14:anchorId="16994021" wp14:editId="7514DEB1">
                <wp:simplePos x="0" y="0"/>
                <wp:positionH relativeFrom="page">
                  <wp:posOffset>232012</wp:posOffset>
                </wp:positionH>
                <wp:positionV relativeFrom="paragraph">
                  <wp:posOffset>-914400</wp:posOffset>
                </wp:positionV>
                <wp:extent cx="7395342" cy="10865263"/>
                <wp:effectExtent l="0" t="0" r="15240" b="12700"/>
                <wp:wrapNone/>
                <wp:docPr id="412634385" name="Group 8"/>
                <wp:cNvGraphicFramePr/>
                <a:graphic xmlns:a="http://schemas.openxmlformats.org/drawingml/2006/main">
                  <a:graphicData uri="http://schemas.microsoft.com/office/word/2010/wordprocessingGroup">
                    <wpg:wgp>
                      <wpg:cNvGrpSpPr/>
                      <wpg:grpSpPr>
                        <a:xfrm>
                          <a:off x="0" y="0"/>
                          <a:ext cx="7395342" cy="10865263"/>
                          <a:chOff x="0" y="0"/>
                          <a:chExt cx="7395342" cy="10865263"/>
                        </a:xfrm>
                        <a:solidFill>
                          <a:srgbClr val="F7EBE8"/>
                        </a:solidFill>
                      </wpg:grpSpPr>
                      <wps:wsp>
                        <wps:cNvPr id="1031478706" name="Rectangle 6"/>
                        <wps:cNvSpPr/>
                        <wps:spPr>
                          <a:xfrm>
                            <a:off x="0" y="2554014"/>
                            <a:ext cx="1530350" cy="8311249"/>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2565" name="Block Arc 7"/>
                        <wps:cNvSpPr/>
                        <wps:spPr>
                          <a:xfrm>
                            <a:off x="0" y="2522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0022" name="Block Arc 7"/>
                        <wps:cNvSpPr/>
                        <wps:spPr>
                          <a:xfrm rot="10800000">
                            <a:off x="2632842" y="20810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4831E" w14:textId="77777777" w:rsidR="005E7B07" w:rsidRDefault="005E7B07" w:rsidP="005E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80631" name="Rectangle 6"/>
                        <wps:cNvSpPr/>
                        <wps:spPr>
                          <a:xfrm>
                            <a:off x="5864773" y="0"/>
                            <a:ext cx="1530350" cy="4401032"/>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94021" id="Group 8" o:spid="_x0000_s1028" style="position:absolute;margin-left:18.25pt;margin-top:-1in;width:582.3pt;height:855.55pt;z-index:-251659264;mso-position-horizontal-relative:page" coordsize="73953,1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">
                <v:rect id="Rectangle 6" o:spid="_x0000_s1029" style="position:absolute;top:25540;width:15303;height:8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" fillcolor="#e54b4b" strokecolor="#e54b4b" strokeweight="1pt"/>
                <v:shape id="Block Arc 7" o:spid="_x0000_s1030" style="position:absolute;top:2522;width:47625;height:46393;visibility:visible;mso-wrap-style:square;v-text-anchor:middle" coordsize="4762500,46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&#1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path arrowok="t" o:connecttype="custom" o:connectlocs="0,2319655;1649205,112332;4272504,910185;4315876,3672114;3066215,2798500;3049900,1821339;2128970,1558959;1523735,2319655;0,2319655" o:connectangles="0,0,0,0,0,0,0,0,0"/>
                </v:shape>
                <v:shape id="Block Arc 7" o:spid="_x0000_s1031" style="position:absolute;left:26328;top:20810;width:47625;height:46393;rotation:180;visibility:visible;mso-wrap-style:square;v-text-anchor:middle" coordsize="4762500,463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" adj="-11796480,,540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formulas/>
                  <v:path arrowok="t" o:connecttype="custom" o:connectlocs="0,2319655;1649205,112332;4272504,910185;4315876,3672114;3066215,2798500;3049900,1821339;2128970,1558959;1523735,2319655;0,2319655" o:connectangles="0,0,0,0,0,0,0,0,0" textboxrect="0,0,4762500,4639310"/>
                  <v:textbox>
                    <w:txbxContent>
                      <w:p w14:paraId="2B94831E" w14:textId="77777777" w:rsidR="005E7B07" w:rsidRDefault="005E7B07" w:rsidP="005E7B07">
                        <w:pPr>
                          <w:jc w:val="center"/>
                        </w:pPr>
                      </w:p>
                    </w:txbxContent>
                  </v:textbox>
                </v:shape>
                <v:rect id="Rectangle 6" o:spid="_x0000_s1032" style="position:absolute;left:58647;width:15304;height:4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" fillcolor="#e54b4b" strokecolor="#e54b4b" strokeweight="1pt"/>
                <w10:wrap anchorx="page"/>
              </v:group>
            </w:pict>
          </mc:Fallback>
        </mc:AlternateContent>
      </w:r>
      <w:bookmarkStart w:id="0" w:name="_Hlk196403635"/>
      <w:bookmarkEnd w:id="0"/>
    </w:p>
    <w:sdt>
      <w:sdtPr>
        <w:rPr>
          <w:rFonts w:asciiTheme="minorHAnsi" w:eastAsiaTheme="minorHAnsi" w:hAnsiTheme="minorHAnsi" w:cstheme="minorBidi"/>
          <w:color w:val="auto"/>
          <w:sz w:val="24"/>
          <w:szCs w:val="22"/>
          <w:lang w:val="en-GB"/>
          <w14:ligatures w14:val="standardContextual"/>
        </w:rPr>
        <w:id w:val="-1060009781"/>
        <w:docPartObj>
          <w:docPartGallery w:val="Table of Contents"/>
          <w:docPartUnique/>
        </w:docPartObj>
      </w:sdtPr>
      <w:sdtEndPr>
        <w:rPr>
          <w:b/>
          <w:bCs/>
          <w:noProof/>
        </w:rPr>
      </w:sdtEndPr>
      <w:sdtContent>
        <w:p w14:paraId="17BB7B39" w14:textId="1A68E9ED" w:rsidR="004D3929" w:rsidRPr="00F31015" w:rsidRDefault="004D3929">
          <w:pPr>
            <w:pStyle w:val="TOCHeading"/>
            <w:rPr>
              <w:rStyle w:val="Heading2Char"/>
            </w:rPr>
          </w:pPr>
          <w:r w:rsidRPr="00F31015">
            <w:rPr>
              <w:rStyle w:val="Heading2Char"/>
            </w:rPr>
            <w:t>Contents</w:t>
          </w:r>
        </w:p>
        <w:p w14:paraId="5A34F3CB" w14:textId="4F3FEC33" w:rsidR="00F52A93" w:rsidRDefault="004D3929">
          <w:pPr>
            <w:pStyle w:val="TOC1"/>
            <w:tabs>
              <w:tab w:val="right" w:leader="dot" w:pos="9016"/>
            </w:tabs>
            <w:rPr>
              <w:rFonts w:eastAsiaTheme="minorEastAsia"/>
              <w:noProof/>
              <w:kern w:val="2"/>
              <w:szCs w:val="24"/>
              <w:lang w:eastAsia="en-GB"/>
            </w:rPr>
          </w:pPr>
          <w:r>
            <w:fldChar w:fldCharType="begin"/>
          </w:r>
          <w:r>
            <w:instrText xml:space="preserve"> TOC \o "1-3" \h \z \u </w:instrText>
          </w:r>
          <w:r>
            <w:fldChar w:fldCharType="separate"/>
          </w:r>
          <w:hyperlink w:anchor="_Toc201686875" w:history="1">
            <w:r w:rsidR="00F52A93" w:rsidRPr="0044086E">
              <w:rPr>
                <w:rStyle w:val="Hyperlink"/>
                <w:noProof/>
              </w:rPr>
              <w:t>Introduction</w:t>
            </w:r>
            <w:r w:rsidR="00F52A93">
              <w:rPr>
                <w:noProof/>
                <w:webHidden/>
              </w:rPr>
              <w:tab/>
            </w:r>
            <w:r w:rsidR="00F52A93">
              <w:rPr>
                <w:noProof/>
                <w:webHidden/>
              </w:rPr>
              <w:fldChar w:fldCharType="begin"/>
            </w:r>
            <w:r w:rsidR="00F52A93">
              <w:rPr>
                <w:noProof/>
                <w:webHidden/>
              </w:rPr>
              <w:instrText xml:space="preserve"> PAGEREF _Toc201686875 \h </w:instrText>
            </w:r>
            <w:r w:rsidR="00F52A93">
              <w:rPr>
                <w:noProof/>
                <w:webHidden/>
              </w:rPr>
            </w:r>
            <w:r w:rsidR="00F52A93">
              <w:rPr>
                <w:noProof/>
                <w:webHidden/>
              </w:rPr>
              <w:fldChar w:fldCharType="separate"/>
            </w:r>
            <w:r w:rsidR="00062E1B">
              <w:rPr>
                <w:noProof/>
                <w:webHidden/>
              </w:rPr>
              <w:t>1</w:t>
            </w:r>
            <w:r w:rsidR="00F52A93">
              <w:rPr>
                <w:noProof/>
                <w:webHidden/>
              </w:rPr>
              <w:fldChar w:fldCharType="end"/>
            </w:r>
          </w:hyperlink>
        </w:p>
        <w:p w14:paraId="3C79A670" w14:textId="40C27335" w:rsidR="00F52A93" w:rsidRDefault="00F52A93">
          <w:pPr>
            <w:pStyle w:val="TOC2"/>
            <w:tabs>
              <w:tab w:val="right" w:leader="dot" w:pos="9016"/>
            </w:tabs>
            <w:rPr>
              <w:rFonts w:eastAsiaTheme="minorEastAsia"/>
              <w:noProof/>
              <w:kern w:val="2"/>
              <w:szCs w:val="24"/>
              <w:lang w:eastAsia="en-GB"/>
            </w:rPr>
          </w:pPr>
          <w:hyperlink w:anchor="_Toc201686876" w:history="1">
            <w:r w:rsidRPr="0044086E">
              <w:rPr>
                <w:rStyle w:val="Hyperlink"/>
                <w:noProof/>
              </w:rPr>
              <w:t>User Characteristics</w:t>
            </w:r>
            <w:r>
              <w:rPr>
                <w:noProof/>
                <w:webHidden/>
              </w:rPr>
              <w:tab/>
            </w:r>
            <w:r>
              <w:rPr>
                <w:noProof/>
                <w:webHidden/>
              </w:rPr>
              <w:fldChar w:fldCharType="begin"/>
            </w:r>
            <w:r>
              <w:rPr>
                <w:noProof/>
                <w:webHidden/>
              </w:rPr>
              <w:instrText xml:space="preserve"> PAGEREF _Toc201686876 \h </w:instrText>
            </w:r>
            <w:r>
              <w:rPr>
                <w:noProof/>
                <w:webHidden/>
              </w:rPr>
            </w:r>
            <w:r>
              <w:rPr>
                <w:noProof/>
                <w:webHidden/>
              </w:rPr>
              <w:fldChar w:fldCharType="separate"/>
            </w:r>
            <w:r w:rsidR="00062E1B">
              <w:rPr>
                <w:noProof/>
                <w:webHidden/>
              </w:rPr>
              <w:t>2</w:t>
            </w:r>
            <w:r>
              <w:rPr>
                <w:noProof/>
                <w:webHidden/>
              </w:rPr>
              <w:fldChar w:fldCharType="end"/>
            </w:r>
          </w:hyperlink>
        </w:p>
        <w:p w14:paraId="21F2DB8C" w14:textId="3A9E880C" w:rsidR="00F52A93" w:rsidRDefault="00F52A93">
          <w:pPr>
            <w:pStyle w:val="TOC3"/>
            <w:tabs>
              <w:tab w:val="right" w:leader="dot" w:pos="9016"/>
            </w:tabs>
            <w:rPr>
              <w:rFonts w:eastAsiaTheme="minorEastAsia"/>
              <w:noProof/>
              <w:kern w:val="2"/>
              <w:szCs w:val="24"/>
              <w:lang w:eastAsia="en-GB"/>
            </w:rPr>
          </w:pPr>
          <w:hyperlink w:anchor="_Toc201686877" w:history="1">
            <w:r w:rsidRPr="0044086E">
              <w:rPr>
                <w:rStyle w:val="Hyperlink"/>
                <w:noProof/>
              </w:rPr>
              <w:t>User Stories</w:t>
            </w:r>
            <w:r>
              <w:rPr>
                <w:noProof/>
                <w:webHidden/>
              </w:rPr>
              <w:tab/>
            </w:r>
            <w:r>
              <w:rPr>
                <w:noProof/>
                <w:webHidden/>
              </w:rPr>
              <w:fldChar w:fldCharType="begin"/>
            </w:r>
            <w:r>
              <w:rPr>
                <w:noProof/>
                <w:webHidden/>
              </w:rPr>
              <w:instrText xml:space="preserve"> PAGEREF _Toc201686877 \h </w:instrText>
            </w:r>
            <w:r>
              <w:rPr>
                <w:noProof/>
                <w:webHidden/>
              </w:rPr>
            </w:r>
            <w:r>
              <w:rPr>
                <w:noProof/>
                <w:webHidden/>
              </w:rPr>
              <w:fldChar w:fldCharType="separate"/>
            </w:r>
            <w:r w:rsidR="00062E1B">
              <w:rPr>
                <w:noProof/>
                <w:webHidden/>
              </w:rPr>
              <w:t>4</w:t>
            </w:r>
            <w:r>
              <w:rPr>
                <w:noProof/>
                <w:webHidden/>
              </w:rPr>
              <w:fldChar w:fldCharType="end"/>
            </w:r>
          </w:hyperlink>
        </w:p>
        <w:p w14:paraId="7CDD60EC" w14:textId="26C2F6FE" w:rsidR="00F52A93" w:rsidRDefault="00F52A93">
          <w:pPr>
            <w:pStyle w:val="TOC2"/>
            <w:tabs>
              <w:tab w:val="right" w:leader="dot" w:pos="9016"/>
            </w:tabs>
            <w:rPr>
              <w:rFonts w:eastAsiaTheme="minorEastAsia"/>
              <w:noProof/>
              <w:kern w:val="2"/>
              <w:szCs w:val="24"/>
              <w:lang w:eastAsia="en-GB"/>
            </w:rPr>
          </w:pPr>
          <w:hyperlink w:anchor="_Toc201686878" w:history="1">
            <w:r w:rsidRPr="0044086E">
              <w:rPr>
                <w:rStyle w:val="Hyperlink"/>
                <w:noProof/>
              </w:rPr>
              <w:t>Service Contracts</w:t>
            </w:r>
            <w:r>
              <w:rPr>
                <w:noProof/>
                <w:webHidden/>
              </w:rPr>
              <w:tab/>
            </w:r>
            <w:r>
              <w:rPr>
                <w:noProof/>
                <w:webHidden/>
              </w:rPr>
              <w:fldChar w:fldCharType="begin"/>
            </w:r>
            <w:r>
              <w:rPr>
                <w:noProof/>
                <w:webHidden/>
              </w:rPr>
              <w:instrText xml:space="preserve"> PAGEREF _Toc201686878 \h </w:instrText>
            </w:r>
            <w:r>
              <w:rPr>
                <w:noProof/>
                <w:webHidden/>
              </w:rPr>
            </w:r>
            <w:r>
              <w:rPr>
                <w:noProof/>
                <w:webHidden/>
              </w:rPr>
              <w:fldChar w:fldCharType="separate"/>
            </w:r>
            <w:r w:rsidR="00062E1B">
              <w:rPr>
                <w:noProof/>
                <w:webHidden/>
              </w:rPr>
              <w:t>7</w:t>
            </w:r>
            <w:r>
              <w:rPr>
                <w:noProof/>
                <w:webHidden/>
              </w:rPr>
              <w:fldChar w:fldCharType="end"/>
            </w:r>
          </w:hyperlink>
        </w:p>
        <w:p w14:paraId="53DC407C" w14:textId="70657B97" w:rsidR="00F52A93" w:rsidRDefault="00F52A93">
          <w:pPr>
            <w:pStyle w:val="TOC3"/>
            <w:tabs>
              <w:tab w:val="right" w:leader="dot" w:pos="9016"/>
            </w:tabs>
            <w:rPr>
              <w:rFonts w:eastAsiaTheme="minorEastAsia"/>
              <w:noProof/>
              <w:kern w:val="2"/>
              <w:szCs w:val="24"/>
              <w:lang w:eastAsia="en-GB"/>
            </w:rPr>
          </w:pPr>
          <w:hyperlink w:anchor="_Toc201686879" w:history="1">
            <w:r w:rsidRPr="0044086E">
              <w:rPr>
                <w:rStyle w:val="Hyperlink"/>
                <w:noProof/>
              </w:rPr>
              <w:t>Track Image Processing</w:t>
            </w:r>
            <w:r>
              <w:rPr>
                <w:noProof/>
                <w:webHidden/>
              </w:rPr>
              <w:tab/>
            </w:r>
            <w:r>
              <w:rPr>
                <w:noProof/>
                <w:webHidden/>
              </w:rPr>
              <w:fldChar w:fldCharType="begin"/>
            </w:r>
            <w:r>
              <w:rPr>
                <w:noProof/>
                <w:webHidden/>
              </w:rPr>
              <w:instrText xml:space="preserve"> PAGEREF _Toc201686879 \h </w:instrText>
            </w:r>
            <w:r>
              <w:rPr>
                <w:noProof/>
                <w:webHidden/>
              </w:rPr>
            </w:r>
            <w:r>
              <w:rPr>
                <w:noProof/>
                <w:webHidden/>
              </w:rPr>
              <w:fldChar w:fldCharType="separate"/>
            </w:r>
            <w:r w:rsidR="00062E1B">
              <w:rPr>
                <w:noProof/>
                <w:webHidden/>
              </w:rPr>
              <w:t>7</w:t>
            </w:r>
            <w:r>
              <w:rPr>
                <w:noProof/>
                <w:webHidden/>
              </w:rPr>
              <w:fldChar w:fldCharType="end"/>
            </w:r>
          </w:hyperlink>
        </w:p>
        <w:p w14:paraId="43A2AD8A" w14:textId="2DBA0B5C" w:rsidR="00F52A93" w:rsidRDefault="00F52A93">
          <w:pPr>
            <w:pStyle w:val="TOC3"/>
            <w:tabs>
              <w:tab w:val="right" w:leader="dot" w:pos="9016"/>
            </w:tabs>
            <w:rPr>
              <w:rFonts w:eastAsiaTheme="minorEastAsia"/>
              <w:noProof/>
              <w:kern w:val="2"/>
              <w:szCs w:val="24"/>
              <w:lang w:eastAsia="en-GB"/>
            </w:rPr>
          </w:pPr>
          <w:hyperlink w:anchor="_Toc201686880" w:history="1">
            <w:r w:rsidRPr="0044086E">
              <w:rPr>
                <w:rStyle w:val="Hyperlink"/>
                <w:noProof/>
              </w:rPr>
              <w:t>Racing Line Optimization</w:t>
            </w:r>
            <w:r>
              <w:rPr>
                <w:noProof/>
                <w:webHidden/>
              </w:rPr>
              <w:tab/>
            </w:r>
            <w:r>
              <w:rPr>
                <w:noProof/>
                <w:webHidden/>
              </w:rPr>
              <w:fldChar w:fldCharType="begin"/>
            </w:r>
            <w:r>
              <w:rPr>
                <w:noProof/>
                <w:webHidden/>
              </w:rPr>
              <w:instrText xml:space="preserve"> PAGEREF _Toc201686880 \h </w:instrText>
            </w:r>
            <w:r>
              <w:rPr>
                <w:noProof/>
                <w:webHidden/>
              </w:rPr>
            </w:r>
            <w:r>
              <w:rPr>
                <w:noProof/>
                <w:webHidden/>
              </w:rPr>
              <w:fldChar w:fldCharType="separate"/>
            </w:r>
            <w:r w:rsidR="00062E1B">
              <w:rPr>
                <w:noProof/>
                <w:webHidden/>
              </w:rPr>
              <w:t>7</w:t>
            </w:r>
            <w:r>
              <w:rPr>
                <w:noProof/>
                <w:webHidden/>
              </w:rPr>
              <w:fldChar w:fldCharType="end"/>
            </w:r>
          </w:hyperlink>
        </w:p>
        <w:p w14:paraId="52E84E77" w14:textId="597EDA11" w:rsidR="00F52A93" w:rsidRDefault="00F52A93">
          <w:pPr>
            <w:pStyle w:val="TOC3"/>
            <w:tabs>
              <w:tab w:val="right" w:leader="dot" w:pos="9016"/>
            </w:tabs>
            <w:rPr>
              <w:rFonts w:eastAsiaTheme="minorEastAsia"/>
              <w:noProof/>
              <w:kern w:val="2"/>
              <w:szCs w:val="24"/>
              <w:lang w:eastAsia="en-GB"/>
            </w:rPr>
          </w:pPr>
          <w:hyperlink w:anchor="_Toc201686881" w:history="1">
            <w:r w:rsidRPr="0044086E">
              <w:rPr>
                <w:rStyle w:val="Hyperlink"/>
                <w:noProof/>
              </w:rPr>
              <w:t>AI Training Service</w:t>
            </w:r>
            <w:r>
              <w:rPr>
                <w:noProof/>
                <w:webHidden/>
              </w:rPr>
              <w:tab/>
            </w:r>
            <w:r>
              <w:rPr>
                <w:noProof/>
                <w:webHidden/>
              </w:rPr>
              <w:fldChar w:fldCharType="begin"/>
            </w:r>
            <w:r>
              <w:rPr>
                <w:noProof/>
                <w:webHidden/>
              </w:rPr>
              <w:instrText xml:space="preserve"> PAGEREF _Toc201686881 \h </w:instrText>
            </w:r>
            <w:r>
              <w:rPr>
                <w:noProof/>
                <w:webHidden/>
              </w:rPr>
            </w:r>
            <w:r>
              <w:rPr>
                <w:noProof/>
                <w:webHidden/>
              </w:rPr>
              <w:fldChar w:fldCharType="separate"/>
            </w:r>
            <w:r w:rsidR="00062E1B">
              <w:rPr>
                <w:noProof/>
                <w:webHidden/>
              </w:rPr>
              <w:t>7</w:t>
            </w:r>
            <w:r>
              <w:rPr>
                <w:noProof/>
                <w:webHidden/>
              </w:rPr>
              <w:fldChar w:fldCharType="end"/>
            </w:r>
          </w:hyperlink>
        </w:p>
        <w:p w14:paraId="35170213" w14:textId="4CE125C4" w:rsidR="00F52A93" w:rsidRDefault="00F52A93">
          <w:pPr>
            <w:pStyle w:val="TOC3"/>
            <w:tabs>
              <w:tab w:val="right" w:leader="dot" w:pos="9016"/>
            </w:tabs>
            <w:rPr>
              <w:rFonts w:eastAsiaTheme="minorEastAsia"/>
              <w:noProof/>
              <w:kern w:val="2"/>
              <w:szCs w:val="24"/>
              <w:lang w:eastAsia="en-GB"/>
            </w:rPr>
          </w:pPr>
          <w:hyperlink w:anchor="_Toc201686882" w:history="1">
            <w:r w:rsidRPr="0044086E">
              <w:rPr>
                <w:rStyle w:val="Hyperlink"/>
                <w:noProof/>
              </w:rPr>
              <w:t>Visualization Service</w:t>
            </w:r>
            <w:r>
              <w:rPr>
                <w:noProof/>
                <w:webHidden/>
              </w:rPr>
              <w:tab/>
            </w:r>
            <w:r>
              <w:rPr>
                <w:noProof/>
                <w:webHidden/>
              </w:rPr>
              <w:fldChar w:fldCharType="begin"/>
            </w:r>
            <w:r>
              <w:rPr>
                <w:noProof/>
                <w:webHidden/>
              </w:rPr>
              <w:instrText xml:space="preserve"> PAGEREF _Toc201686882 \h </w:instrText>
            </w:r>
            <w:r>
              <w:rPr>
                <w:noProof/>
                <w:webHidden/>
              </w:rPr>
            </w:r>
            <w:r>
              <w:rPr>
                <w:noProof/>
                <w:webHidden/>
              </w:rPr>
              <w:fldChar w:fldCharType="separate"/>
            </w:r>
            <w:r w:rsidR="00062E1B">
              <w:rPr>
                <w:noProof/>
                <w:webHidden/>
              </w:rPr>
              <w:t>7</w:t>
            </w:r>
            <w:r>
              <w:rPr>
                <w:noProof/>
                <w:webHidden/>
              </w:rPr>
              <w:fldChar w:fldCharType="end"/>
            </w:r>
          </w:hyperlink>
        </w:p>
        <w:p w14:paraId="4EB75A62" w14:textId="716D5193" w:rsidR="00F52A93" w:rsidRDefault="00F52A93">
          <w:pPr>
            <w:pStyle w:val="TOC3"/>
            <w:tabs>
              <w:tab w:val="right" w:leader="dot" w:pos="9016"/>
            </w:tabs>
            <w:rPr>
              <w:rFonts w:eastAsiaTheme="minorEastAsia"/>
              <w:noProof/>
              <w:kern w:val="2"/>
              <w:szCs w:val="24"/>
              <w:lang w:eastAsia="en-GB"/>
            </w:rPr>
          </w:pPr>
          <w:hyperlink w:anchor="_Toc201686883" w:history="1">
            <w:r w:rsidRPr="0044086E">
              <w:rPr>
                <w:rStyle w:val="Hyperlink"/>
                <w:noProof/>
              </w:rPr>
              <w:t>User Account Management</w:t>
            </w:r>
            <w:r w:rsidRPr="0044086E">
              <w:rPr>
                <w:rStyle w:val="Hyperlink"/>
                <w:i/>
                <w:iCs/>
                <w:noProof/>
              </w:rPr>
              <w:t xml:space="preserve"> (optional)</w:t>
            </w:r>
            <w:r>
              <w:rPr>
                <w:noProof/>
                <w:webHidden/>
              </w:rPr>
              <w:tab/>
            </w:r>
            <w:r>
              <w:rPr>
                <w:noProof/>
                <w:webHidden/>
              </w:rPr>
              <w:fldChar w:fldCharType="begin"/>
            </w:r>
            <w:r>
              <w:rPr>
                <w:noProof/>
                <w:webHidden/>
              </w:rPr>
              <w:instrText xml:space="preserve"> PAGEREF _Toc201686883 \h </w:instrText>
            </w:r>
            <w:r>
              <w:rPr>
                <w:noProof/>
                <w:webHidden/>
              </w:rPr>
            </w:r>
            <w:r>
              <w:rPr>
                <w:noProof/>
                <w:webHidden/>
              </w:rPr>
              <w:fldChar w:fldCharType="separate"/>
            </w:r>
            <w:r w:rsidR="00062E1B">
              <w:rPr>
                <w:noProof/>
                <w:webHidden/>
              </w:rPr>
              <w:t>8</w:t>
            </w:r>
            <w:r>
              <w:rPr>
                <w:noProof/>
                <w:webHidden/>
              </w:rPr>
              <w:fldChar w:fldCharType="end"/>
            </w:r>
          </w:hyperlink>
        </w:p>
        <w:p w14:paraId="6B134661" w14:textId="5ABD44BF" w:rsidR="00F52A93" w:rsidRDefault="00F52A93">
          <w:pPr>
            <w:pStyle w:val="TOC3"/>
            <w:tabs>
              <w:tab w:val="right" w:leader="dot" w:pos="9016"/>
            </w:tabs>
            <w:rPr>
              <w:rFonts w:eastAsiaTheme="minorEastAsia"/>
              <w:noProof/>
              <w:kern w:val="2"/>
              <w:szCs w:val="24"/>
              <w:lang w:eastAsia="en-GB"/>
            </w:rPr>
          </w:pPr>
          <w:hyperlink w:anchor="_Toc201686884" w:history="1">
            <w:r w:rsidRPr="0044086E">
              <w:rPr>
                <w:rStyle w:val="Hyperlink"/>
                <w:noProof/>
              </w:rPr>
              <w:t>Lap Time Comparison</w:t>
            </w:r>
            <w:r>
              <w:rPr>
                <w:noProof/>
                <w:webHidden/>
              </w:rPr>
              <w:tab/>
            </w:r>
            <w:r>
              <w:rPr>
                <w:noProof/>
                <w:webHidden/>
              </w:rPr>
              <w:fldChar w:fldCharType="begin"/>
            </w:r>
            <w:r>
              <w:rPr>
                <w:noProof/>
                <w:webHidden/>
              </w:rPr>
              <w:instrText xml:space="preserve"> PAGEREF _Toc201686884 \h </w:instrText>
            </w:r>
            <w:r>
              <w:rPr>
                <w:noProof/>
                <w:webHidden/>
              </w:rPr>
            </w:r>
            <w:r>
              <w:rPr>
                <w:noProof/>
                <w:webHidden/>
              </w:rPr>
              <w:fldChar w:fldCharType="separate"/>
            </w:r>
            <w:r w:rsidR="00062E1B">
              <w:rPr>
                <w:noProof/>
                <w:webHidden/>
              </w:rPr>
              <w:t>8</w:t>
            </w:r>
            <w:r>
              <w:rPr>
                <w:noProof/>
                <w:webHidden/>
              </w:rPr>
              <w:fldChar w:fldCharType="end"/>
            </w:r>
          </w:hyperlink>
        </w:p>
        <w:p w14:paraId="5D7FDCD7" w14:textId="58F8E413" w:rsidR="00F52A93" w:rsidRDefault="00F52A93">
          <w:pPr>
            <w:pStyle w:val="TOC1"/>
            <w:tabs>
              <w:tab w:val="right" w:leader="dot" w:pos="9016"/>
            </w:tabs>
            <w:rPr>
              <w:rFonts w:eastAsiaTheme="minorEastAsia"/>
              <w:noProof/>
              <w:kern w:val="2"/>
              <w:szCs w:val="24"/>
              <w:lang w:eastAsia="en-GB"/>
            </w:rPr>
          </w:pPr>
          <w:hyperlink w:anchor="_Toc201686885" w:history="1">
            <w:r w:rsidRPr="0044086E">
              <w:rPr>
                <w:rStyle w:val="Hyperlink"/>
                <w:noProof/>
              </w:rPr>
              <w:t>Requirements</w:t>
            </w:r>
            <w:r>
              <w:rPr>
                <w:noProof/>
                <w:webHidden/>
              </w:rPr>
              <w:tab/>
            </w:r>
            <w:r>
              <w:rPr>
                <w:noProof/>
                <w:webHidden/>
              </w:rPr>
              <w:fldChar w:fldCharType="begin"/>
            </w:r>
            <w:r>
              <w:rPr>
                <w:noProof/>
                <w:webHidden/>
              </w:rPr>
              <w:instrText xml:space="preserve"> PAGEREF _Toc201686885 \h </w:instrText>
            </w:r>
            <w:r>
              <w:rPr>
                <w:noProof/>
                <w:webHidden/>
              </w:rPr>
            </w:r>
            <w:r>
              <w:rPr>
                <w:noProof/>
                <w:webHidden/>
              </w:rPr>
              <w:fldChar w:fldCharType="separate"/>
            </w:r>
            <w:r w:rsidR="00062E1B">
              <w:rPr>
                <w:noProof/>
                <w:webHidden/>
              </w:rPr>
              <w:t>9</w:t>
            </w:r>
            <w:r>
              <w:rPr>
                <w:noProof/>
                <w:webHidden/>
              </w:rPr>
              <w:fldChar w:fldCharType="end"/>
            </w:r>
          </w:hyperlink>
        </w:p>
        <w:p w14:paraId="0D4809A3" w14:textId="7DEDC2D6" w:rsidR="00F52A93" w:rsidRDefault="00F52A93">
          <w:pPr>
            <w:pStyle w:val="TOC2"/>
            <w:tabs>
              <w:tab w:val="right" w:leader="dot" w:pos="9016"/>
            </w:tabs>
            <w:rPr>
              <w:rFonts w:eastAsiaTheme="minorEastAsia"/>
              <w:noProof/>
              <w:kern w:val="2"/>
              <w:szCs w:val="24"/>
              <w:lang w:eastAsia="en-GB"/>
            </w:rPr>
          </w:pPr>
          <w:hyperlink w:anchor="_Toc201686886" w:history="1">
            <w:r w:rsidRPr="0044086E">
              <w:rPr>
                <w:rStyle w:val="Hyperlink"/>
                <w:noProof/>
              </w:rPr>
              <w:t>Functional Requirements</w:t>
            </w:r>
            <w:r>
              <w:rPr>
                <w:noProof/>
                <w:webHidden/>
              </w:rPr>
              <w:tab/>
            </w:r>
            <w:r>
              <w:rPr>
                <w:noProof/>
                <w:webHidden/>
              </w:rPr>
              <w:fldChar w:fldCharType="begin"/>
            </w:r>
            <w:r>
              <w:rPr>
                <w:noProof/>
                <w:webHidden/>
              </w:rPr>
              <w:instrText xml:space="preserve"> PAGEREF _Toc201686886 \h </w:instrText>
            </w:r>
            <w:r>
              <w:rPr>
                <w:noProof/>
                <w:webHidden/>
              </w:rPr>
            </w:r>
            <w:r>
              <w:rPr>
                <w:noProof/>
                <w:webHidden/>
              </w:rPr>
              <w:fldChar w:fldCharType="separate"/>
            </w:r>
            <w:r w:rsidR="00062E1B">
              <w:rPr>
                <w:noProof/>
                <w:webHidden/>
              </w:rPr>
              <w:t>9</w:t>
            </w:r>
            <w:r>
              <w:rPr>
                <w:noProof/>
                <w:webHidden/>
              </w:rPr>
              <w:fldChar w:fldCharType="end"/>
            </w:r>
          </w:hyperlink>
        </w:p>
        <w:p w14:paraId="1FA66A6A" w14:textId="50093FBA" w:rsidR="00F52A93" w:rsidRDefault="00F52A93">
          <w:pPr>
            <w:pStyle w:val="TOC2"/>
            <w:tabs>
              <w:tab w:val="right" w:leader="dot" w:pos="9016"/>
            </w:tabs>
            <w:rPr>
              <w:rFonts w:eastAsiaTheme="minorEastAsia"/>
              <w:noProof/>
              <w:kern w:val="2"/>
              <w:szCs w:val="24"/>
              <w:lang w:eastAsia="en-GB"/>
            </w:rPr>
          </w:pPr>
          <w:hyperlink w:anchor="_Toc201686887" w:history="1">
            <w:r w:rsidRPr="0044086E">
              <w:rPr>
                <w:rStyle w:val="Hyperlink"/>
                <w:noProof/>
              </w:rPr>
              <w:t>Architectural Requirements</w:t>
            </w:r>
            <w:r>
              <w:rPr>
                <w:noProof/>
                <w:webHidden/>
              </w:rPr>
              <w:tab/>
            </w:r>
            <w:r>
              <w:rPr>
                <w:noProof/>
                <w:webHidden/>
              </w:rPr>
              <w:fldChar w:fldCharType="begin"/>
            </w:r>
            <w:r>
              <w:rPr>
                <w:noProof/>
                <w:webHidden/>
              </w:rPr>
              <w:instrText xml:space="preserve"> PAGEREF _Toc201686887 \h </w:instrText>
            </w:r>
            <w:r>
              <w:rPr>
                <w:noProof/>
                <w:webHidden/>
              </w:rPr>
            </w:r>
            <w:r>
              <w:rPr>
                <w:noProof/>
                <w:webHidden/>
              </w:rPr>
              <w:fldChar w:fldCharType="separate"/>
            </w:r>
            <w:r w:rsidR="00062E1B">
              <w:rPr>
                <w:noProof/>
                <w:webHidden/>
              </w:rPr>
              <w:t>11</w:t>
            </w:r>
            <w:r>
              <w:rPr>
                <w:noProof/>
                <w:webHidden/>
              </w:rPr>
              <w:fldChar w:fldCharType="end"/>
            </w:r>
          </w:hyperlink>
        </w:p>
        <w:p w14:paraId="4E4D20D3" w14:textId="32E939E0" w:rsidR="00F52A93" w:rsidRDefault="00F52A93">
          <w:pPr>
            <w:pStyle w:val="TOC3"/>
            <w:tabs>
              <w:tab w:val="right" w:leader="dot" w:pos="9016"/>
            </w:tabs>
            <w:rPr>
              <w:rFonts w:eastAsiaTheme="minorEastAsia"/>
              <w:noProof/>
              <w:kern w:val="2"/>
              <w:szCs w:val="24"/>
              <w:lang w:eastAsia="en-GB"/>
            </w:rPr>
          </w:pPr>
          <w:hyperlink w:anchor="_Toc201686888" w:history="1">
            <w:r w:rsidRPr="0044086E">
              <w:rPr>
                <w:rStyle w:val="Hyperlink"/>
                <w:noProof/>
              </w:rPr>
              <w:t>Architectural Design Strategy</w:t>
            </w:r>
            <w:r>
              <w:rPr>
                <w:noProof/>
                <w:webHidden/>
              </w:rPr>
              <w:tab/>
            </w:r>
            <w:r>
              <w:rPr>
                <w:noProof/>
                <w:webHidden/>
              </w:rPr>
              <w:fldChar w:fldCharType="begin"/>
            </w:r>
            <w:r>
              <w:rPr>
                <w:noProof/>
                <w:webHidden/>
              </w:rPr>
              <w:instrText xml:space="preserve"> PAGEREF _Toc201686888 \h </w:instrText>
            </w:r>
            <w:r>
              <w:rPr>
                <w:noProof/>
                <w:webHidden/>
              </w:rPr>
            </w:r>
            <w:r>
              <w:rPr>
                <w:noProof/>
                <w:webHidden/>
              </w:rPr>
              <w:fldChar w:fldCharType="separate"/>
            </w:r>
            <w:r w:rsidR="00062E1B">
              <w:rPr>
                <w:noProof/>
                <w:webHidden/>
              </w:rPr>
              <w:t>11</w:t>
            </w:r>
            <w:r>
              <w:rPr>
                <w:noProof/>
                <w:webHidden/>
              </w:rPr>
              <w:fldChar w:fldCharType="end"/>
            </w:r>
          </w:hyperlink>
        </w:p>
        <w:p w14:paraId="7FF120F4" w14:textId="0AE4B3BD" w:rsidR="00F52A93" w:rsidRDefault="00F52A93">
          <w:pPr>
            <w:pStyle w:val="TOC3"/>
            <w:tabs>
              <w:tab w:val="right" w:leader="dot" w:pos="9016"/>
            </w:tabs>
            <w:rPr>
              <w:rFonts w:eastAsiaTheme="minorEastAsia"/>
              <w:noProof/>
              <w:kern w:val="2"/>
              <w:szCs w:val="24"/>
              <w:lang w:eastAsia="en-GB"/>
            </w:rPr>
          </w:pPr>
          <w:hyperlink w:anchor="_Toc201686889" w:history="1">
            <w:r w:rsidRPr="0044086E">
              <w:rPr>
                <w:rStyle w:val="Hyperlink"/>
                <w:noProof/>
              </w:rPr>
              <w:t>Architectural Strategies</w:t>
            </w:r>
            <w:r>
              <w:rPr>
                <w:noProof/>
                <w:webHidden/>
              </w:rPr>
              <w:tab/>
            </w:r>
            <w:r>
              <w:rPr>
                <w:noProof/>
                <w:webHidden/>
              </w:rPr>
              <w:fldChar w:fldCharType="begin"/>
            </w:r>
            <w:r>
              <w:rPr>
                <w:noProof/>
                <w:webHidden/>
              </w:rPr>
              <w:instrText xml:space="preserve"> PAGEREF _Toc201686889 \h </w:instrText>
            </w:r>
            <w:r>
              <w:rPr>
                <w:noProof/>
                <w:webHidden/>
              </w:rPr>
            </w:r>
            <w:r>
              <w:rPr>
                <w:noProof/>
                <w:webHidden/>
              </w:rPr>
              <w:fldChar w:fldCharType="separate"/>
            </w:r>
            <w:r w:rsidR="00062E1B">
              <w:rPr>
                <w:noProof/>
                <w:webHidden/>
              </w:rPr>
              <w:t>12</w:t>
            </w:r>
            <w:r>
              <w:rPr>
                <w:noProof/>
                <w:webHidden/>
              </w:rPr>
              <w:fldChar w:fldCharType="end"/>
            </w:r>
          </w:hyperlink>
        </w:p>
        <w:p w14:paraId="608A3CD4" w14:textId="02586C1B" w:rsidR="00F52A93" w:rsidRDefault="00F52A93">
          <w:pPr>
            <w:pStyle w:val="TOC3"/>
            <w:tabs>
              <w:tab w:val="right" w:leader="dot" w:pos="9016"/>
            </w:tabs>
            <w:rPr>
              <w:rFonts w:eastAsiaTheme="minorEastAsia"/>
              <w:noProof/>
              <w:kern w:val="2"/>
              <w:szCs w:val="24"/>
              <w:lang w:eastAsia="en-GB"/>
            </w:rPr>
          </w:pPr>
          <w:hyperlink w:anchor="_Toc201686890" w:history="1">
            <w:r w:rsidRPr="0044086E">
              <w:rPr>
                <w:rStyle w:val="Hyperlink"/>
                <w:noProof/>
              </w:rPr>
              <w:t>Architectural Quality Requirements</w:t>
            </w:r>
            <w:r>
              <w:rPr>
                <w:noProof/>
                <w:webHidden/>
              </w:rPr>
              <w:tab/>
            </w:r>
            <w:r>
              <w:rPr>
                <w:noProof/>
                <w:webHidden/>
              </w:rPr>
              <w:fldChar w:fldCharType="begin"/>
            </w:r>
            <w:r>
              <w:rPr>
                <w:noProof/>
                <w:webHidden/>
              </w:rPr>
              <w:instrText xml:space="preserve"> PAGEREF _Toc201686890 \h </w:instrText>
            </w:r>
            <w:r>
              <w:rPr>
                <w:noProof/>
                <w:webHidden/>
              </w:rPr>
            </w:r>
            <w:r>
              <w:rPr>
                <w:noProof/>
                <w:webHidden/>
              </w:rPr>
              <w:fldChar w:fldCharType="separate"/>
            </w:r>
            <w:r w:rsidR="00062E1B">
              <w:rPr>
                <w:noProof/>
                <w:webHidden/>
              </w:rPr>
              <w:t>14</w:t>
            </w:r>
            <w:r>
              <w:rPr>
                <w:noProof/>
                <w:webHidden/>
              </w:rPr>
              <w:fldChar w:fldCharType="end"/>
            </w:r>
          </w:hyperlink>
        </w:p>
        <w:p w14:paraId="324C8B86" w14:textId="21175807" w:rsidR="00F52A93" w:rsidRDefault="00F52A93">
          <w:pPr>
            <w:pStyle w:val="TOC3"/>
            <w:tabs>
              <w:tab w:val="right" w:leader="dot" w:pos="9016"/>
            </w:tabs>
            <w:rPr>
              <w:rFonts w:eastAsiaTheme="minorEastAsia"/>
              <w:noProof/>
              <w:kern w:val="2"/>
              <w:szCs w:val="24"/>
              <w:lang w:eastAsia="en-GB"/>
            </w:rPr>
          </w:pPr>
          <w:hyperlink w:anchor="_Toc201686891" w:history="1">
            <w:r w:rsidRPr="0044086E">
              <w:rPr>
                <w:rStyle w:val="Hyperlink"/>
                <w:noProof/>
              </w:rPr>
              <w:t>Architectural Design and Pattern</w:t>
            </w:r>
            <w:r>
              <w:rPr>
                <w:noProof/>
                <w:webHidden/>
              </w:rPr>
              <w:tab/>
            </w:r>
            <w:r>
              <w:rPr>
                <w:noProof/>
                <w:webHidden/>
              </w:rPr>
              <w:fldChar w:fldCharType="begin"/>
            </w:r>
            <w:r>
              <w:rPr>
                <w:noProof/>
                <w:webHidden/>
              </w:rPr>
              <w:instrText xml:space="preserve"> PAGEREF _Toc201686891 \h </w:instrText>
            </w:r>
            <w:r>
              <w:rPr>
                <w:noProof/>
                <w:webHidden/>
              </w:rPr>
            </w:r>
            <w:r>
              <w:rPr>
                <w:noProof/>
                <w:webHidden/>
              </w:rPr>
              <w:fldChar w:fldCharType="separate"/>
            </w:r>
            <w:r w:rsidR="00062E1B">
              <w:rPr>
                <w:noProof/>
                <w:webHidden/>
              </w:rPr>
              <w:t>16</w:t>
            </w:r>
            <w:r>
              <w:rPr>
                <w:noProof/>
                <w:webHidden/>
              </w:rPr>
              <w:fldChar w:fldCharType="end"/>
            </w:r>
          </w:hyperlink>
        </w:p>
        <w:p w14:paraId="3D916CD8" w14:textId="59911929" w:rsidR="00F52A93" w:rsidRDefault="00F52A93">
          <w:pPr>
            <w:pStyle w:val="TOC3"/>
            <w:tabs>
              <w:tab w:val="right" w:leader="dot" w:pos="9016"/>
            </w:tabs>
            <w:rPr>
              <w:rFonts w:eastAsiaTheme="minorEastAsia"/>
              <w:noProof/>
              <w:kern w:val="2"/>
              <w:szCs w:val="24"/>
              <w:lang w:eastAsia="en-GB"/>
            </w:rPr>
          </w:pPr>
          <w:hyperlink w:anchor="_Toc201686892" w:history="1">
            <w:r w:rsidRPr="0044086E">
              <w:rPr>
                <w:rStyle w:val="Hyperlink"/>
                <w:noProof/>
              </w:rPr>
              <w:t>Architectural Constraints</w:t>
            </w:r>
            <w:r>
              <w:rPr>
                <w:noProof/>
                <w:webHidden/>
              </w:rPr>
              <w:tab/>
            </w:r>
            <w:r>
              <w:rPr>
                <w:noProof/>
                <w:webHidden/>
              </w:rPr>
              <w:fldChar w:fldCharType="begin"/>
            </w:r>
            <w:r>
              <w:rPr>
                <w:noProof/>
                <w:webHidden/>
              </w:rPr>
              <w:instrText xml:space="preserve"> PAGEREF _Toc201686892 \h </w:instrText>
            </w:r>
            <w:r>
              <w:rPr>
                <w:noProof/>
                <w:webHidden/>
              </w:rPr>
            </w:r>
            <w:r>
              <w:rPr>
                <w:noProof/>
                <w:webHidden/>
              </w:rPr>
              <w:fldChar w:fldCharType="separate"/>
            </w:r>
            <w:r w:rsidR="00062E1B">
              <w:rPr>
                <w:noProof/>
                <w:webHidden/>
              </w:rPr>
              <w:t>18</w:t>
            </w:r>
            <w:r>
              <w:rPr>
                <w:noProof/>
                <w:webHidden/>
              </w:rPr>
              <w:fldChar w:fldCharType="end"/>
            </w:r>
          </w:hyperlink>
        </w:p>
        <w:p w14:paraId="0F097A28" w14:textId="5C614240" w:rsidR="00F52A93" w:rsidRDefault="00F52A93">
          <w:pPr>
            <w:pStyle w:val="TOC3"/>
            <w:tabs>
              <w:tab w:val="right" w:leader="dot" w:pos="9016"/>
            </w:tabs>
            <w:rPr>
              <w:rFonts w:eastAsiaTheme="minorEastAsia"/>
              <w:noProof/>
              <w:kern w:val="2"/>
              <w:szCs w:val="24"/>
              <w:lang w:eastAsia="en-GB"/>
            </w:rPr>
          </w:pPr>
          <w:hyperlink w:anchor="_Toc201686893" w:history="1">
            <w:r w:rsidRPr="0044086E">
              <w:rPr>
                <w:rStyle w:val="Hyperlink"/>
                <w:noProof/>
              </w:rPr>
              <w:t>Technology Choices</w:t>
            </w:r>
            <w:r>
              <w:rPr>
                <w:noProof/>
                <w:webHidden/>
              </w:rPr>
              <w:tab/>
            </w:r>
            <w:r>
              <w:rPr>
                <w:noProof/>
                <w:webHidden/>
              </w:rPr>
              <w:fldChar w:fldCharType="begin"/>
            </w:r>
            <w:r>
              <w:rPr>
                <w:noProof/>
                <w:webHidden/>
              </w:rPr>
              <w:instrText xml:space="preserve"> PAGEREF _Toc201686893 \h </w:instrText>
            </w:r>
            <w:r>
              <w:rPr>
                <w:noProof/>
                <w:webHidden/>
              </w:rPr>
            </w:r>
            <w:r>
              <w:rPr>
                <w:noProof/>
                <w:webHidden/>
              </w:rPr>
              <w:fldChar w:fldCharType="separate"/>
            </w:r>
            <w:r w:rsidR="00062E1B">
              <w:rPr>
                <w:noProof/>
                <w:webHidden/>
              </w:rPr>
              <w:t>18</w:t>
            </w:r>
            <w:r>
              <w:rPr>
                <w:noProof/>
                <w:webHidden/>
              </w:rPr>
              <w:fldChar w:fldCharType="end"/>
            </w:r>
          </w:hyperlink>
        </w:p>
        <w:p w14:paraId="79A00248" w14:textId="5F4A1287" w:rsidR="00F52A93" w:rsidRDefault="00F52A93">
          <w:pPr>
            <w:pStyle w:val="TOC1"/>
            <w:tabs>
              <w:tab w:val="right" w:leader="dot" w:pos="9016"/>
            </w:tabs>
            <w:rPr>
              <w:rFonts w:eastAsiaTheme="minorEastAsia"/>
              <w:noProof/>
              <w:kern w:val="2"/>
              <w:szCs w:val="24"/>
              <w:lang w:eastAsia="en-GB"/>
            </w:rPr>
          </w:pPr>
          <w:hyperlink w:anchor="_Toc201686894" w:history="1">
            <w:r w:rsidRPr="0044086E">
              <w:rPr>
                <w:rStyle w:val="Hyperlink"/>
                <w:noProof/>
              </w:rPr>
              <w:t>Diagrams and Models</w:t>
            </w:r>
            <w:r>
              <w:rPr>
                <w:noProof/>
                <w:webHidden/>
              </w:rPr>
              <w:tab/>
            </w:r>
            <w:r>
              <w:rPr>
                <w:noProof/>
                <w:webHidden/>
              </w:rPr>
              <w:fldChar w:fldCharType="begin"/>
            </w:r>
            <w:r>
              <w:rPr>
                <w:noProof/>
                <w:webHidden/>
              </w:rPr>
              <w:instrText xml:space="preserve"> PAGEREF _Toc201686894 \h </w:instrText>
            </w:r>
            <w:r>
              <w:rPr>
                <w:noProof/>
                <w:webHidden/>
              </w:rPr>
            </w:r>
            <w:r>
              <w:rPr>
                <w:noProof/>
                <w:webHidden/>
              </w:rPr>
              <w:fldChar w:fldCharType="separate"/>
            </w:r>
            <w:r w:rsidR="00062E1B">
              <w:rPr>
                <w:noProof/>
                <w:webHidden/>
              </w:rPr>
              <w:t>21</w:t>
            </w:r>
            <w:r>
              <w:rPr>
                <w:noProof/>
                <w:webHidden/>
              </w:rPr>
              <w:fldChar w:fldCharType="end"/>
            </w:r>
          </w:hyperlink>
        </w:p>
        <w:p w14:paraId="0A847560" w14:textId="51AAC716" w:rsidR="00F52A93" w:rsidRDefault="00F52A93">
          <w:pPr>
            <w:pStyle w:val="TOC2"/>
            <w:tabs>
              <w:tab w:val="right" w:leader="dot" w:pos="9016"/>
            </w:tabs>
            <w:rPr>
              <w:rFonts w:eastAsiaTheme="minorEastAsia"/>
              <w:noProof/>
              <w:kern w:val="2"/>
              <w:szCs w:val="24"/>
              <w:lang w:eastAsia="en-GB"/>
            </w:rPr>
          </w:pPr>
          <w:hyperlink w:anchor="_Toc201686895" w:history="1">
            <w:r w:rsidRPr="0044086E">
              <w:rPr>
                <w:rStyle w:val="Hyperlink"/>
                <w:noProof/>
              </w:rPr>
              <w:t>Architecture Diagram</w:t>
            </w:r>
            <w:r>
              <w:rPr>
                <w:noProof/>
                <w:webHidden/>
              </w:rPr>
              <w:tab/>
            </w:r>
            <w:r>
              <w:rPr>
                <w:noProof/>
                <w:webHidden/>
              </w:rPr>
              <w:fldChar w:fldCharType="begin"/>
            </w:r>
            <w:r>
              <w:rPr>
                <w:noProof/>
                <w:webHidden/>
              </w:rPr>
              <w:instrText xml:space="preserve"> PAGEREF _Toc201686895 \h </w:instrText>
            </w:r>
            <w:r>
              <w:rPr>
                <w:noProof/>
                <w:webHidden/>
              </w:rPr>
            </w:r>
            <w:r>
              <w:rPr>
                <w:noProof/>
                <w:webHidden/>
              </w:rPr>
              <w:fldChar w:fldCharType="separate"/>
            </w:r>
            <w:r w:rsidR="00062E1B">
              <w:rPr>
                <w:noProof/>
                <w:webHidden/>
              </w:rPr>
              <w:t>21</w:t>
            </w:r>
            <w:r>
              <w:rPr>
                <w:noProof/>
                <w:webHidden/>
              </w:rPr>
              <w:fldChar w:fldCharType="end"/>
            </w:r>
          </w:hyperlink>
        </w:p>
        <w:p w14:paraId="1697A909" w14:textId="03BCFF38" w:rsidR="00F52A93" w:rsidRDefault="00F52A93">
          <w:pPr>
            <w:pStyle w:val="TOC2"/>
            <w:tabs>
              <w:tab w:val="right" w:leader="dot" w:pos="9016"/>
            </w:tabs>
            <w:rPr>
              <w:rFonts w:eastAsiaTheme="minorEastAsia"/>
              <w:noProof/>
              <w:kern w:val="2"/>
              <w:szCs w:val="24"/>
              <w:lang w:eastAsia="en-GB"/>
            </w:rPr>
          </w:pPr>
          <w:hyperlink w:anchor="_Toc201686896" w:history="1">
            <w:r w:rsidRPr="0044086E">
              <w:rPr>
                <w:rStyle w:val="Hyperlink"/>
                <w:noProof/>
              </w:rPr>
              <w:t>Class Diagram</w:t>
            </w:r>
            <w:r>
              <w:rPr>
                <w:noProof/>
                <w:webHidden/>
              </w:rPr>
              <w:tab/>
            </w:r>
            <w:r>
              <w:rPr>
                <w:noProof/>
                <w:webHidden/>
              </w:rPr>
              <w:fldChar w:fldCharType="begin"/>
            </w:r>
            <w:r>
              <w:rPr>
                <w:noProof/>
                <w:webHidden/>
              </w:rPr>
              <w:instrText xml:space="preserve"> PAGEREF _Toc201686896 \h </w:instrText>
            </w:r>
            <w:r>
              <w:rPr>
                <w:noProof/>
                <w:webHidden/>
              </w:rPr>
            </w:r>
            <w:r>
              <w:rPr>
                <w:noProof/>
                <w:webHidden/>
              </w:rPr>
              <w:fldChar w:fldCharType="separate"/>
            </w:r>
            <w:r w:rsidR="00062E1B">
              <w:rPr>
                <w:noProof/>
                <w:webHidden/>
              </w:rPr>
              <w:t>22</w:t>
            </w:r>
            <w:r>
              <w:rPr>
                <w:noProof/>
                <w:webHidden/>
              </w:rPr>
              <w:fldChar w:fldCharType="end"/>
            </w:r>
          </w:hyperlink>
        </w:p>
        <w:p w14:paraId="533C8AD8" w14:textId="48FE5D75" w:rsidR="00F52A93" w:rsidRDefault="00F52A93">
          <w:pPr>
            <w:pStyle w:val="TOC2"/>
            <w:tabs>
              <w:tab w:val="right" w:leader="dot" w:pos="9016"/>
            </w:tabs>
            <w:rPr>
              <w:rFonts w:eastAsiaTheme="minorEastAsia"/>
              <w:noProof/>
              <w:kern w:val="2"/>
              <w:szCs w:val="24"/>
              <w:lang w:eastAsia="en-GB"/>
            </w:rPr>
          </w:pPr>
          <w:hyperlink w:anchor="_Toc201686897" w:history="1">
            <w:r w:rsidRPr="0044086E">
              <w:rPr>
                <w:rStyle w:val="Hyperlink"/>
                <w:noProof/>
              </w:rPr>
              <w:t>Domain Model</w:t>
            </w:r>
            <w:r>
              <w:rPr>
                <w:noProof/>
                <w:webHidden/>
              </w:rPr>
              <w:tab/>
            </w:r>
            <w:r>
              <w:rPr>
                <w:noProof/>
                <w:webHidden/>
              </w:rPr>
              <w:fldChar w:fldCharType="begin"/>
            </w:r>
            <w:r>
              <w:rPr>
                <w:noProof/>
                <w:webHidden/>
              </w:rPr>
              <w:instrText xml:space="preserve"> PAGEREF _Toc201686897 \h </w:instrText>
            </w:r>
            <w:r>
              <w:rPr>
                <w:noProof/>
                <w:webHidden/>
              </w:rPr>
            </w:r>
            <w:r>
              <w:rPr>
                <w:noProof/>
                <w:webHidden/>
              </w:rPr>
              <w:fldChar w:fldCharType="separate"/>
            </w:r>
            <w:r w:rsidR="00062E1B">
              <w:rPr>
                <w:noProof/>
                <w:webHidden/>
              </w:rPr>
              <w:t>23</w:t>
            </w:r>
            <w:r>
              <w:rPr>
                <w:noProof/>
                <w:webHidden/>
              </w:rPr>
              <w:fldChar w:fldCharType="end"/>
            </w:r>
          </w:hyperlink>
        </w:p>
        <w:p w14:paraId="54A772BC" w14:textId="73F8CD2F" w:rsidR="00F52A93" w:rsidRDefault="00F52A93">
          <w:pPr>
            <w:pStyle w:val="TOC2"/>
            <w:tabs>
              <w:tab w:val="right" w:leader="dot" w:pos="9016"/>
            </w:tabs>
            <w:rPr>
              <w:rFonts w:eastAsiaTheme="minorEastAsia"/>
              <w:noProof/>
              <w:kern w:val="2"/>
              <w:szCs w:val="24"/>
              <w:lang w:eastAsia="en-GB"/>
            </w:rPr>
          </w:pPr>
          <w:hyperlink w:anchor="_Toc201686898" w:history="1">
            <w:r w:rsidRPr="0044086E">
              <w:rPr>
                <w:rStyle w:val="Hyperlink"/>
                <w:noProof/>
              </w:rPr>
              <w:t>Deployment Model</w:t>
            </w:r>
            <w:r>
              <w:rPr>
                <w:noProof/>
                <w:webHidden/>
              </w:rPr>
              <w:tab/>
            </w:r>
            <w:r>
              <w:rPr>
                <w:noProof/>
                <w:webHidden/>
              </w:rPr>
              <w:fldChar w:fldCharType="begin"/>
            </w:r>
            <w:r>
              <w:rPr>
                <w:noProof/>
                <w:webHidden/>
              </w:rPr>
              <w:instrText xml:space="preserve"> PAGEREF _Toc201686898 \h </w:instrText>
            </w:r>
            <w:r>
              <w:rPr>
                <w:noProof/>
                <w:webHidden/>
              </w:rPr>
            </w:r>
            <w:r>
              <w:rPr>
                <w:noProof/>
                <w:webHidden/>
              </w:rPr>
              <w:fldChar w:fldCharType="separate"/>
            </w:r>
            <w:r w:rsidR="00062E1B">
              <w:rPr>
                <w:noProof/>
                <w:webHidden/>
              </w:rPr>
              <w:t>24</w:t>
            </w:r>
            <w:r>
              <w:rPr>
                <w:noProof/>
                <w:webHidden/>
              </w:rPr>
              <w:fldChar w:fldCharType="end"/>
            </w:r>
          </w:hyperlink>
        </w:p>
        <w:p w14:paraId="36E97036" w14:textId="184C70A7" w:rsidR="00F52A93" w:rsidRDefault="00F52A93">
          <w:pPr>
            <w:pStyle w:val="TOC2"/>
            <w:tabs>
              <w:tab w:val="right" w:leader="dot" w:pos="9016"/>
            </w:tabs>
            <w:rPr>
              <w:rFonts w:eastAsiaTheme="minorEastAsia"/>
              <w:noProof/>
              <w:kern w:val="2"/>
              <w:szCs w:val="24"/>
              <w:lang w:eastAsia="en-GB"/>
            </w:rPr>
          </w:pPr>
          <w:hyperlink w:anchor="_Toc201686899" w:history="1">
            <w:r w:rsidRPr="0044086E">
              <w:rPr>
                <w:rStyle w:val="Hyperlink"/>
                <w:noProof/>
              </w:rPr>
              <w:t>Live Deployment System</w:t>
            </w:r>
            <w:r>
              <w:rPr>
                <w:noProof/>
                <w:webHidden/>
              </w:rPr>
              <w:tab/>
            </w:r>
            <w:r>
              <w:rPr>
                <w:noProof/>
                <w:webHidden/>
              </w:rPr>
              <w:fldChar w:fldCharType="begin"/>
            </w:r>
            <w:r>
              <w:rPr>
                <w:noProof/>
                <w:webHidden/>
              </w:rPr>
              <w:instrText xml:space="preserve"> PAGEREF _Toc201686899 \h </w:instrText>
            </w:r>
            <w:r>
              <w:rPr>
                <w:noProof/>
                <w:webHidden/>
              </w:rPr>
            </w:r>
            <w:r>
              <w:rPr>
                <w:noProof/>
                <w:webHidden/>
              </w:rPr>
              <w:fldChar w:fldCharType="separate"/>
            </w:r>
            <w:r w:rsidR="00062E1B">
              <w:rPr>
                <w:noProof/>
                <w:webHidden/>
              </w:rPr>
              <w:t>25</w:t>
            </w:r>
            <w:r>
              <w:rPr>
                <w:noProof/>
                <w:webHidden/>
              </w:rPr>
              <w:fldChar w:fldCharType="end"/>
            </w:r>
          </w:hyperlink>
        </w:p>
        <w:p w14:paraId="3482A042" w14:textId="272D5B8D" w:rsidR="00F52A93" w:rsidRDefault="00F52A93">
          <w:pPr>
            <w:pStyle w:val="TOC2"/>
            <w:tabs>
              <w:tab w:val="right" w:leader="dot" w:pos="9016"/>
            </w:tabs>
            <w:rPr>
              <w:rFonts w:eastAsiaTheme="minorEastAsia"/>
              <w:noProof/>
              <w:kern w:val="2"/>
              <w:szCs w:val="24"/>
              <w:lang w:eastAsia="en-GB"/>
            </w:rPr>
          </w:pPr>
          <w:hyperlink w:anchor="_Toc201686900" w:history="1">
            <w:r w:rsidRPr="0044086E">
              <w:rPr>
                <w:rStyle w:val="Hyperlink"/>
                <w:noProof/>
              </w:rPr>
              <w:t>Use Case Diagrams</w:t>
            </w:r>
            <w:r>
              <w:rPr>
                <w:noProof/>
                <w:webHidden/>
              </w:rPr>
              <w:tab/>
            </w:r>
            <w:r>
              <w:rPr>
                <w:noProof/>
                <w:webHidden/>
              </w:rPr>
              <w:fldChar w:fldCharType="begin"/>
            </w:r>
            <w:r>
              <w:rPr>
                <w:noProof/>
                <w:webHidden/>
              </w:rPr>
              <w:instrText xml:space="preserve"> PAGEREF _Toc201686900 \h </w:instrText>
            </w:r>
            <w:r>
              <w:rPr>
                <w:noProof/>
                <w:webHidden/>
              </w:rPr>
            </w:r>
            <w:r>
              <w:rPr>
                <w:noProof/>
                <w:webHidden/>
              </w:rPr>
              <w:fldChar w:fldCharType="separate"/>
            </w:r>
            <w:r w:rsidR="00062E1B">
              <w:rPr>
                <w:noProof/>
                <w:webHidden/>
              </w:rPr>
              <w:t>26</w:t>
            </w:r>
            <w:r>
              <w:rPr>
                <w:noProof/>
                <w:webHidden/>
              </w:rPr>
              <w:fldChar w:fldCharType="end"/>
            </w:r>
          </w:hyperlink>
        </w:p>
        <w:p w14:paraId="124AD940" w14:textId="22475E16" w:rsidR="00F52A93" w:rsidRDefault="00F52A93">
          <w:pPr>
            <w:pStyle w:val="TOC1"/>
            <w:tabs>
              <w:tab w:val="right" w:leader="dot" w:pos="9016"/>
            </w:tabs>
            <w:rPr>
              <w:rFonts w:eastAsiaTheme="minorEastAsia"/>
              <w:noProof/>
              <w:kern w:val="2"/>
              <w:szCs w:val="24"/>
              <w:lang w:eastAsia="en-GB"/>
            </w:rPr>
          </w:pPr>
          <w:hyperlink w:anchor="_Toc201686901" w:history="1">
            <w:r w:rsidRPr="0044086E">
              <w:rPr>
                <w:rStyle w:val="Hyperlink"/>
                <w:noProof/>
              </w:rPr>
              <w:t>Manuals</w:t>
            </w:r>
            <w:r>
              <w:rPr>
                <w:noProof/>
                <w:webHidden/>
              </w:rPr>
              <w:tab/>
            </w:r>
            <w:r>
              <w:rPr>
                <w:noProof/>
                <w:webHidden/>
              </w:rPr>
              <w:fldChar w:fldCharType="begin"/>
            </w:r>
            <w:r>
              <w:rPr>
                <w:noProof/>
                <w:webHidden/>
              </w:rPr>
              <w:instrText xml:space="preserve"> PAGEREF _Toc201686901 \h </w:instrText>
            </w:r>
            <w:r>
              <w:rPr>
                <w:noProof/>
                <w:webHidden/>
              </w:rPr>
            </w:r>
            <w:r>
              <w:rPr>
                <w:noProof/>
                <w:webHidden/>
              </w:rPr>
              <w:fldChar w:fldCharType="separate"/>
            </w:r>
            <w:r w:rsidR="00062E1B">
              <w:rPr>
                <w:noProof/>
                <w:webHidden/>
              </w:rPr>
              <w:t>25</w:t>
            </w:r>
            <w:r>
              <w:rPr>
                <w:noProof/>
                <w:webHidden/>
              </w:rPr>
              <w:fldChar w:fldCharType="end"/>
            </w:r>
          </w:hyperlink>
        </w:p>
        <w:p w14:paraId="5C7D147C" w14:textId="0E734488" w:rsidR="00F52A93" w:rsidRDefault="00F52A93">
          <w:pPr>
            <w:pStyle w:val="TOC2"/>
            <w:tabs>
              <w:tab w:val="right" w:leader="dot" w:pos="9016"/>
            </w:tabs>
            <w:rPr>
              <w:rFonts w:eastAsiaTheme="minorEastAsia"/>
              <w:noProof/>
              <w:kern w:val="2"/>
              <w:szCs w:val="24"/>
              <w:lang w:eastAsia="en-GB"/>
            </w:rPr>
          </w:pPr>
          <w:hyperlink w:anchor="_Toc201686902" w:history="1">
            <w:r w:rsidRPr="0044086E">
              <w:rPr>
                <w:rStyle w:val="Hyperlink"/>
                <w:noProof/>
              </w:rPr>
              <w:t>Installation Manual</w:t>
            </w:r>
            <w:r>
              <w:rPr>
                <w:noProof/>
                <w:webHidden/>
              </w:rPr>
              <w:tab/>
            </w:r>
            <w:r>
              <w:rPr>
                <w:noProof/>
                <w:webHidden/>
              </w:rPr>
              <w:fldChar w:fldCharType="begin"/>
            </w:r>
            <w:r>
              <w:rPr>
                <w:noProof/>
                <w:webHidden/>
              </w:rPr>
              <w:instrText xml:space="preserve"> PAGEREF _Toc201686902 \h </w:instrText>
            </w:r>
            <w:r>
              <w:rPr>
                <w:noProof/>
                <w:webHidden/>
              </w:rPr>
            </w:r>
            <w:r>
              <w:rPr>
                <w:noProof/>
                <w:webHidden/>
              </w:rPr>
              <w:fldChar w:fldCharType="separate"/>
            </w:r>
            <w:r w:rsidR="00062E1B">
              <w:rPr>
                <w:noProof/>
                <w:webHidden/>
              </w:rPr>
              <w:t>25</w:t>
            </w:r>
            <w:r>
              <w:rPr>
                <w:noProof/>
                <w:webHidden/>
              </w:rPr>
              <w:fldChar w:fldCharType="end"/>
            </w:r>
          </w:hyperlink>
        </w:p>
        <w:p w14:paraId="4587C7A4" w14:textId="10630F4C" w:rsidR="00F52A93" w:rsidRDefault="00F52A93">
          <w:pPr>
            <w:pStyle w:val="TOC2"/>
            <w:tabs>
              <w:tab w:val="right" w:leader="dot" w:pos="9016"/>
            </w:tabs>
            <w:rPr>
              <w:rFonts w:eastAsiaTheme="minorEastAsia"/>
              <w:noProof/>
              <w:kern w:val="2"/>
              <w:szCs w:val="24"/>
              <w:lang w:eastAsia="en-GB"/>
            </w:rPr>
          </w:pPr>
          <w:hyperlink w:anchor="_Toc201686903" w:history="1">
            <w:r w:rsidRPr="0044086E">
              <w:rPr>
                <w:rStyle w:val="Hyperlink"/>
                <w:noProof/>
              </w:rPr>
              <w:t>Technical Installation Manual</w:t>
            </w:r>
            <w:r>
              <w:rPr>
                <w:noProof/>
                <w:webHidden/>
              </w:rPr>
              <w:tab/>
            </w:r>
            <w:r>
              <w:rPr>
                <w:noProof/>
                <w:webHidden/>
              </w:rPr>
              <w:fldChar w:fldCharType="begin"/>
            </w:r>
            <w:r>
              <w:rPr>
                <w:noProof/>
                <w:webHidden/>
              </w:rPr>
              <w:instrText xml:space="preserve"> PAGEREF _Toc201686903 \h </w:instrText>
            </w:r>
            <w:r>
              <w:rPr>
                <w:noProof/>
                <w:webHidden/>
              </w:rPr>
            </w:r>
            <w:r>
              <w:rPr>
                <w:noProof/>
                <w:webHidden/>
              </w:rPr>
              <w:fldChar w:fldCharType="separate"/>
            </w:r>
            <w:r w:rsidR="00062E1B">
              <w:rPr>
                <w:noProof/>
                <w:webHidden/>
              </w:rPr>
              <w:t>26</w:t>
            </w:r>
            <w:r>
              <w:rPr>
                <w:noProof/>
                <w:webHidden/>
              </w:rPr>
              <w:fldChar w:fldCharType="end"/>
            </w:r>
          </w:hyperlink>
        </w:p>
        <w:p w14:paraId="0502BC51" w14:textId="3930A75A" w:rsidR="00F52A93" w:rsidRDefault="00F52A93">
          <w:pPr>
            <w:pStyle w:val="TOC2"/>
            <w:tabs>
              <w:tab w:val="right" w:leader="dot" w:pos="9016"/>
            </w:tabs>
            <w:rPr>
              <w:rFonts w:eastAsiaTheme="minorEastAsia"/>
              <w:noProof/>
              <w:kern w:val="2"/>
              <w:szCs w:val="24"/>
              <w:lang w:eastAsia="en-GB"/>
            </w:rPr>
          </w:pPr>
          <w:hyperlink w:anchor="_Toc201686904" w:history="1">
            <w:r w:rsidRPr="0044086E">
              <w:rPr>
                <w:rStyle w:val="Hyperlink"/>
                <w:noProof/>
              </w:rPr>
              <w:t>User Manual</w:t>
            </w:r>
            <w:r>
              <w:rPr>
                <w:noProof/>
                <w:webHidden/>
              </w:rPr>
              <w:tab/>
            </w:r>
            <w:r>
              <w:rPr>
                <w:noProof/>
                <w:webHidden/>
              </w:rPr>
              <w:fldChar w:fldCharType="begin"/>
            </w:r>
            <w:r>
              <w:rPr>
                <w:noProof/>
                <w:webHidden/>
              </w:rPr>
              <w:instrText xml:space="preserve"> PAGEREF _Toc201686904 \h </w:instrText>
            </w:r>
            <w:r>
              <w:rPr>
                <w:noProof/>
                <w:webHidden/>
              </w:rPr>
            </w:r>
            <w:r>
              <w:rPr>
                <w:noProof/>
                <w:webHidden/>
              </w:rPr>
              <w:fldChar w:fldCharType="separate"/>
            </w:r>
            <w:r w:rsidR="00062E1B">
              <w:rPr>
                <w:noProof/>
                <w:webHidden/>
              </w:rPr>
              <w:t>27</w:t>
            </w:r>
            <w:r>
              <w:rPr>
                <w:noProof/>
                <w:webHidden/>
              </w:rPr>
              <w:fldChar w:fldCharType="end"/>
            </w:r>
          </w:hyperlink>
        </w:p>
        <w:p w14:paraId="54FF2BD1" w14:textId="46C40426" w:rsidR="00F52A93" w:rsidRDefault="00F52A93">
          <w:pPr>
            <w:pStyle w:val="TOC3"/>
            <w:tabs>
              <w:tab w:val="right" w:leader="dot" w:pos="9016"/>
            </w:tabs>
            <w:rPr>
              <w:rFonts w:eastAsiaTheme="minorEastAsia"/>
              <w:noProof/>
              <w:kern w:val="2"/>
              <w:szCs w:val="24"/>
              <w:lang w:eastAsia="en-GB"/>
            </w:rPr>
          </w:pPr>
          <w:hyperlink w:anchor="_Toc201686905" w:history="1">
            <w:r w:rsidRPr="0044086E">
              <w:rPr>
                <w:rStyle w:val="Hyperlink"/>
                <w:noProof/>
              </w:rPr>
              <w:t>System Requirements</w:t>
            </w:r>
            <w:r>
              <w:rPr>
                <w:noProof/>
                <w:webHidden/>
              </w:rPr>
              <w:tab/>
            </w:r>
            <w:r>
              <w:rPr>
                <w:noProof/>
                <w:webHidden/>
              </w:rPr>
              <w:fldChar w:fldCharType="begin"/>
            </w:r>
            <w:r>
              <w:rPr>
                <w:noProof/>
                <w:webHidden/>
              </w:rPr>
              <w:instrText xml:space="preserve"> PAGEREF _Toc201686905 \h </w:instrText>
            </w:r>
            <w:r>
              <w:rPr>
                <w:noProof/>
                <w:webHidden/>
              </w:rPr>
            </w:r>
            <w:r>
              <w:rPr>
                <w:noProof/>
                <w:webHidden/>
              </w:rPr>
              <w:fldChar w:fldCharType="separate"/>
            </w:r>
            <w:r w:rsidR="00062E1B">
              <w:rPr>
                <w:noProof/>
                <w:webHidden/>
              </w:rPr>
              <w:t>27</w:t>
            </w:r>
            <w:r>
              <w:rPr>
                <w:noProof/>
                <w:webHidden/>
              </w:rPr>
              <w:fldChar w:fldCharType="end"/>
            </w:r>
          </w:hyperlink>
        </w:p>
        <w:p w14:paraId="5C40DA33" w14:textId="768715C8" w:rsidR="00F52A93" w:rsidRDefault="00F52A93">
          <w:pPr>
            <w:pStyle w:val="TOC3"/>
            <w:tabs>
              <w:tab w:val="right" w:leader="dot" w:pos="9016"/>
            </w:tabs>
            <w:rPr>
              <w:rFonts w:eastAsiaTheme="minorEastAsia"/>
              <w:noProof/>
              <w:kern w:val="2"/>
              <w:szCs w:val="24"/>
              <w:lang w:eastAsia="en-GB"/>
            </w:rPr>
          </w:pPr>
          <w:hyperlink w:anchor="_Toc201686906" w:history="1">
            <w:r w:rsidRPr="0044086E">
              <w:rPr>
                <w:rStyle w:val="Hyperlink"/>
                <w:noProof/>
              </w:rPr>
              <w:t>How to Access the System</w:t>
            </w:r>
            <w:r>
              <w:rPr>
                <w:noProof/>
                <w:webHidden/>
              </w:rPr>
              <w:tab/>
            </w:r>
            <w:r>
              <w:rPr>
                <w:noProof/>
                <w:webHidden/>
              </w:rPr>
              <w:fldChar w:fldCharType="begin"/>
            </w:r>
            <w:r>
              <w:rPr>
                <w:noProof/>
                <w:webHidden/>
              </w:rPr>
              <w:instrText xml:space="preserve"> PAGEREF _Toc201686906 \h </w:instrText>
            </w:r>
            <w:r>
              <w:rPr>
                <w:noProof/>
                <w:webHidden/>
              </w:rPr>
            </w:r>
            <w:r>
              <w:rPr>
                <w:noProof/>
                <w:webHidden/>
              </w:rPr>
              <w:fldChar w:fldCharType="separate"/>
            </w:r>
            <w:r w:rsidR="00062E1B">
              <w:rPr>
                <w:noProof/>
                <w:webHidden/>
              </w:rPr>
              <w:t>27</w:t>
            </w:r>
            <w:r>
              <w:rPr>
                <w:noProof/>
                <w:webHidden/>
              </w:rPr>
              <w:fldChar w:fldCharType="end"/>
            </w:r>
          </w:hyperlink>
        </w:p>
        <w:p w14:paraId="3EFFB83C" w14:textId="4C8148D4" w:rsidR="00F52A93" w:rsidRDefault="00F52A93">
          <w:pPr>
            <w:pStyle w:val="TOC3"/>
            <w:tabs>
              <w:tab w:val="right" w:leader="dot" w:pos="9016"/>
            </w:tabs>
            <w:rPr>
              <w:rFonts w:eastAsiaTheme="minorEastAsia"/>
              <w:noProof/>
              <w:kern w:val="2"/>
              <w:szCs w:val="24"/>
              <w:lang w:eastAsia="en-GB"/>
            </w:rPr>
          </w:pPr>
          <w:hyperlink w:anchor="_Toc201686907" w:history="1">
            <w:r w:rsidRPr="0044086E">
              <w:rPr>
                <w:rStyle w:val="Hyperlink"/>
                <w:noProof/>
              </w:rPr>
              <w:t>Navigation Overview</w:t>
            </w:r>
            <w:r>
              <w:rPr>
                <w:noProof/>
                <w:webHidden/>
              </w:rPr>
              <w:tab/>
            </w:r>
            <w:r>
              <w:rPr>
                <w:noProof/>
                <w:webHidden/>
              </w:rPr>
              <w:fldChar w:fldCharType="begin"/>
            </w:r>
            <w:r>
              <w:rPr>
                <w:noProof/>
                <w:webHidden/>
              </w:rPr>
              <w:instrText xml:space="preserve"> PAGEREF _Toc201686907 \h </w:instrText>
            </w:r>
            <w:r>
              <w:rPr>
                <w:noProof/>
                <w:webHidden/>
              </w:rPr>
            </w:r>
            <w:r>
              <w:rPr>
                <w:noProof/>
                <w:webHidden/>
              </w:rPr>
              <w:fldChar w:fldCharType="separate"/>
            </w:r>
            <w:r w:rsidR="00062E1B">
              <w:rPr>
                <w:noProof/>
                <w:webHidden/>
              </w:rPr>
              <w:t>27</w:t>
            </w:r>
            <w:r>
              <w:rPr>
                <w:noProof/>
                <w:webHidden/>
              </w:rPr>
              <w:fldChar w:fldCharType="end"/>
            </w:r>
          </w:hyperlink>
        </w:p>
        <w:p w14:paraId="734BAA3D" w14:textId="569764AF" w:rsidR="00F52A93" w:rsidRDefault="00F52A93">
          <w:pPr>
            <w:pStyle w:val="TOC3"/>
            <w:tabs>
              <w:tab w:val="right" w:leader="dot" w:pos="9016"/>
            </w:tabs>
            <w:rPr>
              <w:rFonts w:eastAsiaTheme="minorEastAsia"/>
              <w:noProof/>
              <w:kern w:val="2"/>
              <w:szCs w:val="24"/>
              <w:lang w:eastAsia="en-GB"/>
            </w:rPr>
          </w:pPr>
          <w:hyperlink w:anchor="_Toc201686908" w:history="1">
            <w:r w:rsidRPr="0044086E">
              <w:rPr>
                <w:rStyle w:val="Hyperlink"/>
                <w:noProof/>
              </w:rPr>
              <w:t>Step-by-Step Workflow</w:t>
            </w:r>
            <w:r>
              <w:rPr>
                <w:noProof/>
                <w:webHidden/>
              </w:rPr>
              <w:tab/>
            </w:r>
            <w:r>
              <w:rPr>
                <w:noProof/>
                <w:webHidden/>
              </w:rPr>
              <w:fldChar w:fldCharType="begin"/>
            </w:r>
            <w:r>
              <w:rPr>
                <w:noProof/>
                <w:webHidden/>
              </w:rPr>
              <w:instrText xml:space="preserve"> PAGEREF _Toc201686908 \h </w:instrText>
            </w:r>
            <w:r>
              <w:rPr>
                <w:noProof/>
                <w:webHidden/>
              </w:rPr>
            </w:r>
            <w:r>
              <w:rPr>
                <w:noProof/>
                <w:webHidden/>
              </w:rPr>
              <w:fldChar w:fldCharType="separate"/>
            </w:r>
            <w:r w:rsidR="00062E1B">
              <w:rPr>
                <w:noProof/>
                <w:webHidden/>
              </w:rPr>
              <w:t>27</w:t>
            </w:r>
            <w:r>
              <w:rPr>
                <w:noProof/>
                <w:webHidden/>
              </w:rPr>
              <w:fldChar w:fldCharType="end"/>
            </w:r>
          </w:hyperlink>
        </w:p>
        <w:p w14:paraId="38CEDB33" w14:textId="2616998C" w:rsidR="00F52A93" w:rsidRDefault="00F52A93">
          <w:pPr>
            <w:pStyle w:val="TOC3"/>
            <w:tabs>
              <w:tab w:val="right" w:leader="dot" w:pos="9016"/>
            </w:tabs>
            <w:rPr>
              <w:rFonts w:eastAsiaTheme="minorEastAsia"/>
              <w:noProof/>
              <w:kern w:val="2"/>
              <w:szCs w:val="24"/>
              <w:lang w:eastAsia="en-GB"/>
            </w:rPr>
          </w:pPr>
          <w:hyperlink w:anchor="_Toc201686909" w:history="1">
            <w:r w:rsidRPr="0044086E">
              <w:rPr>
                <w:rStyle w:val="Hyperlink"/>
                <w:noProof/>
              </w:rPr>
              <w:t>Troubleshooting</w:t>
            </w:r>
            <w:r>
              <w:rPr>
                <w:noProof/>
                <w:webHidden/>
              </w:rPr>
              <w:tab/>
            </w:r>
            <w:r>
              <w:rPr>
                <w:noProof/>
                <w:webHidden/>
              </w:rPr>
              <w:fldChar w:fldCharType="begin"/>
            </w:r>
            <w:r>
              <w:rPr>
                <w:noProof/>
                <w:webHidden/>
              </w:rPr>
              <w:instrText xml:space="preserve"> PAGEREF _Toc201686909 \h </w:instrText>
            </w:r>
            <w:r>
              <w:rPr>
                <w:noProof/>
                <w:webHidden/>
              </w:rPr>
            </w:r>
            <w:r>
              <w:rPr>
                <w:noProof/>
                <w:webHidden/>
              </w:rPr>
              <w:fldChar w:fldCharType="separate"/>
            </w:r>
            <w:r w:rsidR="00062E1B">
              <w:rPr>
                <w:noProof/>
                <w:webHidden/>
              </w:rPr>
              <w:t>28</w:t>
            </w:r>
            <w:r>
              <w:rPr>
                <w:noProof/>
                <w:webHidden/>
              </w:rPr>
              <w:fldChar w:fldCharType="end"/>
            </w:r>
          </w:hyperlink>
        </w:p>
        <w:p w14:paraId="72BC02E0" w14:textId="380D3BAD" w:rsidR="00F52A93" w:rsidRDefault="00F52A93">
          <w:pPr>
            <w:pStyle w:val="TOC3"/>
            <w:tabs>
              <w:tab w:val="right" w:leader="dot" w:pos="9016"/>
            </w:tabs>
            <w:rPr>
              <w:rFonts w:eastAsiaTheme="minorEastAsia"/>
              <w:noProof/>
              <w:kern w:val="2"/>
              <w:szCs w:val="24"/>
              <w:lang w:eastAsia="en-GB"/>
            </w:rPr>
          </w:pPr>
          <w:hyperlink w:anchor="_Toc201686910" w:history="1">
            <w:r w:rsidRPr="0044086E">
              <w:rPr>
                <w:rStyle w:val="Hyperlink"/>
                <w:noProof/>
              </w:rPr>
              <w:t>Contact or Support Info</w:t>
            </w:r>
            <w:r>
              <w:rPr>
                <w:noProof/>
                <w:webHidden/>
              </w:rPr>
              <w:tab/>
            </w:r>
            <w:r>
              <w:rPr>
                <w:noProof/>
                <w:webHidden/>
              </w:rPr>
              <w:fldChar w:fldCharType="begin"/>
            </w:r>
            <w:r>
              <w:rPr>
                <w:noProof/>
                <w:webHidden/>
              </w:rPr>
              <w:instrText xml:space="preserve"> PAGEREF _Toc201686910 \h </w:instrText>
            </w:r>
            <w:r>
              <w:rPr>
                <w:noProof/>
                <w:webHidden/>
              </w:rPr>
            </w:r>
            <w:r>
              <w:rPr>
                <w:noProof/>
                <w:webHidden/>
              </w:rPr>
              <w:fldChar w:fldCharType="separate"/>
            </w:r>
            <w:r w:rsidR="00062E1B">
              <w:rPr>
                <w:noProof/>
                <w:webHidden/>
              </w:rPr>
              <w:t>28</w:t>
            </w:r>
            <w:r>
              <w:rPr>
                <w:noProof/>
                <w:webHidden/>
              </w:rPr>
              <w:fldChar w:fldCharType="end"/>
            </w:r>
          </w:hyperlink>
        </w:p>
        <w:p w14:paraId="31C732ED" w14:textId="051D97EA" w:rsidR="00F52A93" w:rsidRDefault="00F52A93">
          <w:pPr>
            <w:pStyle w:val="TOC1"/>
            <w:tabs>
              <w:tab w:val="right" w:leader="dot" w:pos="9016"/>
            </w:tabs>
            <w:rPr>
              <w:rFonts w:eastAsiaTheme="minorEastAsia"/>
              <w:noProof/>
              <w:kern w:val="2"/>
              <w:szCs w:val="24"/>
              <w:lang w:eastAsia="en-GB"/>
            </w:rPr>
          </w:pPr>
          <w:hyperlink w:anchor="_Toc201686911" w:history="1">
            <w:r w:rsidRPr="0044086E">
              <w:rPr>
                <w:rStyle w:val="Hyperlink"/>
                <w:noProof/>
              </w:rPr>
              <w:t>Specifications and Standards</w:t>
            </w:r>
            <w:r>
              <w:rPr>
                <w:noProof/>
                <w:webHidden/>
              </w:rPr>
              <w:tab/>
            </w:r>
            <w:r>
              <w:rPr>
                <w:noProof/>
                <w:webHidden/>
              </w:rPr>
              <w:fldChar w:fldCharType="begin"/>
            </w:r>
            <w:r>
              <w:rPr>
                <w:noProof/>
                <w:webHidden/>
              </w:rPr>
              <w:instrText xml:space="preserve"> PAGEREF _Toc201686911 \h </w:instrText>
            </w:r>
            <w:r>
              <w:rPr>
                <w:noProof/>
                <w:webHidden/>
              </w:rPr>
            </w:r>
            <w:r>
              <w:rPr>
                <w:noProof/>
                <w:webHidden/>
              </w:rPr>
              <w:fldChar w:fldCharType="separate"/>
            </w:r>
            <w:r w:rsidR="00062E1B">
              <w:rPr>
                <w:noProof/>
                <w:webHidden/>
              </w:rPr>
              <w:t>29</w:t>
            </w:r>
            <w:r>
              <w:rPr>
                <w:noProof/>
                <w:webHidden/>
              </w:rPr>
              <w:fldChar w:fldCharType="end"/>
            </w:r>
          </w:hyperlink>
        </w:p>
        <w:p w14:paraId="41F98923" w14:textId="1A8CCF99" w:rsidR="00F52A93" w:rsidRDefault="00F52A93">
          <w:pPr>
            <w:pStyle w:val="TOC2"/>
            <w:tabs>
              <w:tab w:val="right" w:leader="dot" w:pos="9016"/>
            </w:tabs>
            <w:rPr>
              <w:rFonts w:eastAsiaTheme="minorEastAsia"/>
              <w:noProof/>
              <w:kern w:val="2"/>
              <w:szCs w:val="24"/>
              <w:lang w:eastAsia="en-GB"/>
            </w:rPr>
          </w:pPr>
          <w:hyperlink w:anchor="_Toc201686912" w:history="1">
            <w:r w:rsidRPr="0044086E">
              <w:rPr>
                <w:rStyle w:val="Hyperlink"/>
                <w:noProof/>
              </w:rPr>
              <w:t>Machine Learning Specification</w:t>
            </w:r>
            <w:r>
              <w:rPr>
                <w:noProof/>
                <w:webHidden/>
              </w:rPr>
              <w:tab/>
            </w:r>
            <w:r>
              <w:rPr>
                <w:noProof/>
                <w:webHidden/>
              </w:rPr>
              <w:fldChar w:fldCharType="begin"/>
            </w:r>
            <w:r>
              <w:rPr>
                <w:noProof/>
                <w:webHidden/>
              </w:rPr>
              <w:instrText xml:space="preserve"> PAGEREF _Toc201686912 \h </w:instrText>
            </w:r>
            <w:r>
              <w:rPr>
                <w:noProof/>
                <w:webHidden/>
              </w:rPr>
            </w:r>
            <w:r>
              <w:rPr>
                <w:noProof/>
                <w:webHidden/>
              </w:rPr>
              <w:fldChar w:fldCharType="separate"/>
            </w:r>
            <w:r w:rsidR="00062E1B">
              <w:rPr>
                <w:noProof/>
                <w:webHidden/>
              </w:rPr>
              <w:t>29</w:t>
            </w:r>
            <w:r>
              <w:rPr>
                <w:noProof/>
                <w:webHidden/>
              </w:rPr>
              <w:fldChar w:fldCharType="end"/>
            </w:r>
          </w:hyperlink>
        </w:p>
        <w:p w14:paraId="1D0ED1CB" w14:textId="00F181FC" w:rsidR="00F52A93" w:rsidRDefault="00F52A93">
          <w:pPr>
            <w:pStyle w:val="TOC2"/>
            <w:tabs>
              <w:tab w:val="right" w:leader="dot" w:pos="9016"/>
            </w:tabs>
            <w:rPr>
              <w:rFonts w:eastAsiaTheme="minorEastAsia"/>
              <w:noProof/>
              <w:kern w:val="2"/>
              <w:szCs w:val="24"/>
              <w:lang w:eastAsia="en-GB"/>
            </w:rPr>
          </w:pPr>
          <w:hyperlink w:anchor="_Toc201686913" w:history="1">
            <w:r w:rsidRPr="0044086E">
              <w:rPr>
                <w:rStyle w:val="Hyperlink"/>
                <w:noProof/>
              </w:rPr>
              <w:t>API Documentation</w:t>
            </w:r>
            <w:r>
              <w:rPr>
                <w:noProof/>
                <w:webHidden/>
              </w:rPr>
              <w:tab/>
            </w:r>
            <w:r>
              <w:rPr>
                <w:noProof/>
                <w:webHidden/>
              </w:rPr>
              <w:fldChar w:fldCharType="begin"/>
            </w:r>
            <w:r>
              <w:rPr>
                <w:noProof/>
                <w:webHidden/>
              </w:rPr>
              <w:instrText xml:space="preserve"> PAGEREF _Toc201686913 \h </w:instrText>
            </w:r>
            <w:r>
              <w:rPr>
                <w:noProof/>
                <w:webHidden/>
              </w:rPr>
            </w:r>
            <w:r>
              <w:rPr>
                <w:noProof/>
                <w:webHidden/>
              </w:rPr>
              <w:fldChar w:fldCharType="separate"/>
            </w:r>
            <w:r w:rsidR="00062E1B">
              <w:rPr>
                <w:noProof/>
                <w:webHidden/>
              </w:rPr>
              <w:t>30</w:t>
            </w:r>
            <w:r>
              <w:rPr>
                <w:noProof/>
                <w:webHidden/>
              </w:rPr>
              <w:fldChar w:fldCharType="end"/>
            </w:r>
          </w:hyperlink>
        </w:p>
        <w:p w14:paraId="5C93168F" w14:textId="436C75E7" w:rsidR="00F52A93" w:rsidRDefault="00F52A93">
          <w:pPr>
            <w:pStyle w:val="TOC2"/>
            <w:tabs>
              <w:tab w:val="right" w:leader="dot" w:pos="9016"/>
            </w:tabs>
            <w:rPr>
              <w:rFonts w:eastAsiaTheme="minorEastAsia"/>
              <w:noProof/>
              <w:kern w:val="2"/>
              <w:szCs w:val="24"/>
              <w:lang w:eastAsia="en-GB"/>
            </w:rPr>
          </w:pPr>
          <w:hyperlink w:anchor="_Toc201686914" w:history="1">
            <w:r w:rsidRPr="0044086E">
              <w:rPr>
                <w:rStyle w:val="Hyperlink"/>
                <w:noProof/>
              </w:rPr>
              <w:t>Coding Standards</w:t>
            </w:r>
            <w:r>
              <w:rPr>
                <w:noProof/>
                <w:webHidden/>
              </w:rPr>
              <w:tab/>
            </w:r>
            <w:r>
              <w:rPr>
                <w:noProof/>
                <w:webHidden/>
              </w:rPr>
              <w:fldChar w:fldCharType="begin"/>
            </w:r>
            <w:r>
              <w:rPr>
                <w:noProof/>
                <w:webHidden/>
              </w:rPr>
              <w:instrText xml:space="preserve"> PAGEREF _Toc201686914 \h </w:instrText>
            </w:r>
            <w:r>
              <w:rPr>
                <w:noProof/>
                <w:webHidden/>
              </w:rPr>
            </w:r>
            <w:r>
              <w:rPr>
                <w:noProof/>
                <w:webHidden/>
              </w:rPr>
              <w:fldChar w:fldCharType="separate"/>
            </w:r>
            <w:r w:rsidR="00062E1B">
              <w:rPr>
                <w:noProof/>
                <w:webHidden/>
              </w:rPr>
              <w:t>31</w:t>
            </w:r>
            <w:r>
              <w:rPr>
                <w:noProof/>
                <w:webHidden/>
              </w:rPr>
              <w:fldChar w:fldCharType="end"/>
            </w:r>
          </w:hyperlink>
        </w:p>
        <w:p w14:paraId="11D56689" w14:textId="5697C542" w:rsidR="00F52A93" w:rsidRDefault="00F52A93">
          <w:pPr>
            <w:pStyle w:val="TOC3"/>
            <w:tabs>
              <w:tab w:val="right" w:leader="dot" w:pos="9016"/>
            </w:tabs>
            <w:rPr>
              <w:rFonts w:eastAsiaTheme="minorEastAsia"/>
              <w:noProof/>
              <w:kern w:val="2"/>
              <w:szCs w:val="24"/>
              <w:lang w:eastAsia="en-GB"/>
            </w:rPr>
          </w:pPr>
          <w:hyperlink w:anchor="_Toc201686915" w:history="1">
            <w:r w:rsidRPr="0044086E">
              <w:rPr>
                <w:rStyle w:val="Hyperlink"/>
                <w:noProof/>
              </w:rPr>
              <w:t>Naming Conventions</w:t>
            </w:r>
            <w:r>
              <w:rPr>
                <w:noProof/>
                <w:webHidden/>
              </w:rPr>
              <w:tab/>
            </w:r>
            <w:r>
              <w:rPr>
                <w:noProof/>
                <w:webHidden/>
              </w:rPr>
              <w:fldChar w:fldCharType="begin"/>
            </w:r>
            <w:r>
              <w:rPr>
                <w:noProof/>
                <w:webHidden/>
              </w:rPr>
              <w:instrText xml:space="preserve"> PAGEREF _Toc201686915 \h </w:instrText>
            </w:r>
            <w:r>
              <w:rPr>
                <w:noProof/>
                <w:webHidden/>
              </w:rPr>
            </w:r>
            <w:r>
              <w:rPr>
                <w:noProof/>
                <w:webHidden/>
              </w:rPr>
              <w:fldChar w:fldCharType="separate"/>
            </w:r>
            <w:r w:rsidR="00062E1B">
              <w:rPr>
                <w:noProof/>
                <w:webHidden/>
              </w:rPr>
              <w:t>31</w:t>
            </w:r>
            <w:r>
              <w:rPr>
                <w:noProof/>
                <w:webHidden/>
              </w:rPr>
              <w:fldChar w:fldCharType="end"/>
            </w:r>
          </w:hyperlink>
        </w:p>
        <w:p w14:paraId="42CB4F8A" w14:textId="56F21B47" w:rsidR="00F52A93" w:rsidRDefault="00F52A93">
          <w:pPr>
            <w:pStyle w:val="TOC3"/>
            <w:tabs>
              <w:tab w:val="right" w:leader="dot" w:pos="9016"/>
            </w:tabs>
            <w:rPr>
              <w:rFonts w:eastAsiaTheme="minorEastAsia"/>
              <w:noProof/>
              <w:kern w:val="2"/>
              <w:szCs w:val="24"/>
              <w:lang w:eastAsia="en-GB"/>
            </w:rPr>
          </w:pPr>
          <w:hyperlink w:anchor="_Toc201686916" w:history="1">
            <w:r w:rsidRPr="0044086E">
              <w:rPr>
                <w:rStyle w:val="Hyperlink"/>
                <w:noProof/>
              </w:rPr>
              <w:t>File and Folder Structure</w:t>
            </w:r>
            <w:r>
              <w:rPr>
                <w:noProof/>
                <w:webHidden/>
              </w:rPr>
              <w:tab/>
            </w:r>
            <w:r>
              <w:rPr>
                <w:noProof/>
                <w:webHidden/>
              </w:rPr>
              <w:fldChar w:fldCharType="begin"/>
            </w:r>
            <w:r>
              <w:rPr>
                <w:noProof/>
                <w:webHidden/>
              </w:rPr>
              <w:instrText xml:space="preserve"> PAGEREF _Toc201686916 \h </w:instrText>
            </w:r>
            <w:r>
              <w:rPr>
                <w:noProof/>
                <w:webHidden/>
              </w:rPr>
            </w:r>
            <w:r>
              <w:rPr>
                <w:noProof/>
                <w:webHidden/>
              </w:rPr>
              <w:fldChar w:fldCharType="separate"/>
            </w:r>
            <w:r w:rsidR="00062E1B">
              <w:rPr>
                <w:noProof/>
                <w:webHidden/>
              </w:rPr>
              <w:t>31</w:t>
            </w:r>
            <w:r>
              <w:rPr>
                <w:noProof/>
                <w:webHidden/>
              </w:rPr>
              <w:fldChar w:fldCharType="end"/>
            </w:r>
          </w:hyperlink>
        </w:p>
        <w:p w14:paraId="0CB73CB3" w14:textId="1877FB0D" w:rsidR="00F52A93" w:rsidRDefault="00F52A93">
          <w:pPr>
            <w:pStyle w:val="TOC3"/>
            <w:tabs>
              <w:tab w:val="right" w:leader="dot" w:pos="9016"/>
            </w:tabs>
            <w:rPr>
              <w:rFonts w:eastAsiaTheme="minorEastAsia"/>
              <w:noProof/>
              <w:kern w:val="2"/>
              <w:szCs w:val="24"/>
              <w:lang w:eastAsia="en-GB"/>
            </w:rPr>
          </w:pPr>
          <w:hyperlink w:anchor="_Toc201686917" w:history="1">
            <w:r w:rsidRPr="0044086E">
              <w:rPr>
                <w:rStyle w:val="Hyperlink"/>
                <w:noProof/>
              </w:rPr>
              <w:t>Formatting Standards</w:t>
            </w:r>
            <w:r>
              <w:rPr>
                <w:noProof/>
                <w:webHidden/>
              </w:rPr>
              <w:tab/>
            </w:r>
            <w:r>
              <w:rPr>
                <w:noProof/>
                <w:webHidden/>
              </w:rPr>
              <w:fldChar w:fldCharType="begin"/>
            </w:r>
            <w:r>
              <w:rPr>
                <w:noProof/>
                <w:webHidden/>
              </w:rPr>
              <w:instrText xml:space="preserve"> PAGEREF _Toc201686917 \h </w:instrText>
            </w:r>
            <w:r>
              <w:rPr>
                <w:noProof/>
                <w:webHidden/>
              </w:rPr>
            </w:r>
            <w:r>
              <w:rPr>
                <w:noProof/>
                <w:webHidden/>
              </w:rPr>
              <w:fldChar w:fldCharType="separate"/>
            </w:r>
            <w:r w:rsidR="00062E1B">
              <w:rPr>
                <w:noProof/>
                <w:webHidden/>
              </w:rPr>
              <w:t>32</w:t>
            </w:r>
            <w:r>
              <w:rPr>
                <w:noProof/>
                <w:webHidden/>
              </w:rPr>
              <w:fldChar w:fldCharType="end"/>
            </w:r>
          </w:hyperlink>
        </w:p>
        <w:p w14:paraId="6CA05127" w14:textId="2A8E02B6" w:rsidR="00F52A93" w:rsidRDefault="00F52A93">
          <w:pPr>
            <w:pStyle w:val="TOC3"/>
            <w:tabs>
              <w:tab w:val="right" w:leader="dot" w:pos="9016"/>
            </w:tabs>
            <w:rPr>
              <w:rFonts w:eastAsiaTheme="minorEastAsia"/>
              <w:noProof/>
              <w:kern w:val="2"/>
              <w:szCs w:val="24"/>
              <w:lang w:eastAsia="en-GB"/>
            </w:rPr>
          </w:pPr>
          <w:hyperlink w:anchor="_Toc201686918" w:history="1">
            <w:r w:rsidRPr="0044086E">
              <w:rPr>
                <w:rStyle w:val="Hyperlink"/>
                <w:noProof/>
              </w:rPr>
              <w:t>Coding Practices</w:t>
            </w:r>
            <w:r>
              <w:rPr>
                <w:noProof/>
                <w:webHidden/>
              </w:rPr>
              <w:tab/>
            </w:r>
            <w:r>
              <w:rPr>
                <w:noProof/>
                <w:webHidden/>
              </w:rPr>
              <w:fldChar w:fldCharType="begin"/>
            </w:r>
            <w:r>
              <w:rPr>
                <w:noProof/>
                <w:webHidden/>
              </w:rPr>
              <w:instrText xml:space="preserve"> PAGEREF _Toc201686918 \h </w:instrText>
            </w:r>
            <w:r>
              <w:rPr>
                <w:noProof/>
                <w:webHidden/>
              </w:rPr>
            </w:r>
            <w:r>
              <w:rPr>
                <w:noProof/>
                <w:webHidden/>
              </w:rPr>
              <w:fldChar w:fldCharType="separate"/>
            </w:r>
            <w:r w:rsidR="00062E1B">
              <w:rPr>
                <w:noProof/>
                <w:webHidden/>
              </w:rPr>
              <w:t>33</w:t>
            </w:r>
            <w:r>
              <w:rPr>
                <w:noProof/>
                <w:webHidden/>
              </w:rPr>
              <w:fldChar w:fldCharType="end"/>
            </w:r>
          </w:hyperlink>
        </w:p>
        <w:p w14:paraId="5D5632DD" w14:textId="29C05B8D" w:rsidR="00F52A93" w:rsidRDefault="00F52A93">
          <w:pPr>
            <w:pStyle w:val="TOC3"/>
            <w:tabs>
              <w:tab w:val="right" w:leader="dot" w:pos="9016"/>
            </w:tabs>
            <w:rPr>
              <w:rFonts w:eastAsiaTheme="minorEastAsia"/>
              <w:noProof/>
              <w:kern w:val="2"/>
              <w:szCs w:val="24"/>
              <w:lang w:eastAsia="en-GB"/>
            </w:rPr>
          </w:pPr>
          <w:hyperlink w:anchor="_Toc201686919" w:history="1">
            <w:r w:rsidRPr="0044086E">
              <w:rPr>
                <w:rStyle w:val="Hyperlink"/>
                <w:noProof/>
              </w:rPr>
              <w:t>Version Control Guidelines</w:t>
            </w:r>
            <w:r>
              <w:rPr>
                <w:noProof/>
                <w:webHidden/>
              </w:rPr>
              <w:tab/>
            </w:r>
            <w:r>
              <w:rPr>
                <w:noProof/>
                <w:webHidden/>
              </w:rPr>
              <w:fldChar w:fldCharType="begin"/>
            </w:r>
            <w:r>
              <w:rPr>
                <w:noProof/>
                <w:webHidden/>
              </w:rPr>
              <w:instrText xml:space="preserve"> PAGEREF _Toc201686919 \h </w:instrText>
            </w:r>
            <w:r>
              <w:rPr>
                <w:noProof/>
                <w:webHidden/>
              </w:rPr>
            </w:r>
            <w:r>
              <w:rPr>
                <w:noProof/>
                <w:webHidden/>
              </w:rPr>
              <w:fldChar w:fldCharType="separate"/>
            </w:r>
            <w:r w:rsidR="00062E1B">
              <w:rPr>
                <w:noProof/>
                <w:webHidden/>
              </w:rPr>
              <w:t>33</w:t>
            </w:r>
            <w:r>
              <w:rPr>
                <w:noProof/>
                <w:webHidden/>
              </w:rPr>
              <w:fldChar w:fldCharType="end"/>
            </w:r>
          </w:hyperlink>
        </w:p>
        <w:p w14:paraId="4EEA1F20" w14:textId="30BD868C" w:rsidR="00F52A93" w:rsidRDefault="00F52A93">
          <w:pPr>
            <w:pStyle w:val="TOC3"/>
            <w:tabs>
              <w:tab w:val="right" w:leader="dot" w:pos="9016"/>
            </w:tabs>
            <w:rPr>
              <w:rFonts w:eastAsiaTheme="minorEastAsia"/>
              <w:noProof/>
              <w:kern w:val="2"/>
              <w:szCs w:val="24"/>
              <w:lang w:eastAsia="en-GB"/>
            </w:rPr>
          </w:pPr>
          <w:hyperlink w:anchor="_Toc201686920" w:history="1">
            <w:r w:rsidRPr="0044086E">
              <w:rPr>
                <w:rStyle w:val="Hyperlink"/>
                <w:noProof/>
              </w:rPr>
              <w:t>Tools and Configurations</w:t>
            </w:r>
            <w:r>
              <w:rPr>
                <w:noProof/>
                <w:webHidden/>
              </w:rPr>
              <w:tab/>
            </w:r>
            <w:r>
              <w:rPr>
                <w:noProof/>
                <w:webHidden/>
              </w:rPr>
              <w:fldChar w:fldCharType="begin"/>
            </w:r>
            <w:r>
              <w:rPr>
                <w:noProof/>
                <w:webHidden/>
              </w:rPr>
              <w:instrText xml:space="preserve"> PAGEREF _Toc201686920 \h </w:instrText>
            </w:r>
            <w:r>
              <w:rPr>
                <w:noProof/>
                <w:webHidden/>
              </w:rPr>
            </w:r>
            <w:r>
              <w:rPr>
                <w:noProof/>
                <w:webHidden/>
              </w:rPr>
              <w:fldChar w:fldCharType="separate"/>
            </w:r>
            <w:r w:rsidR="00062E1B">
              <w:rPr>
                <w:noProof/>
                <w:webHidden/>
              </w:rPr>
              <w:t>34</w:t>
            </w:r>
            <w:r>
              <w:rPr>
                <w:noProof/>
                <w:webHidden/>
              </w:rPr>
              <w:fldChar w:fldCharType="end"/>
            </w:r>
          </w:hyperlink>
        </w:p>
        <w:p w14:paraId="06B8FC79" w14:textId="25B7496F" w:rsidR="00F52A93" w:rsidRDefault="00F52A93">
          <w:pPr>
            <w:pStyle w:val="TOC3"/>
            <w:tabs>
              <w:tab w:val="right" w:leader="dot" w:pos="9016"/>
            </w:tabs>
            <w:rPr>
              <w:rFonts w:eastAsiaTheme="minorEastAsia"/>
              <w:noProof/>
              <w:kern w:val="2"/>
              <w:szCs w:val="24"/>
              <w:lang w:eastAsia="en-GB"/>
            </w:rPr>
          </w:pPr>
          <w:hyperlink w:anchor="_Toc201686921" w:history="1">
            <w:r w:rsidRPr="0044086E">
              <w:rPr>
                <w:rStyle w:val="Hyperlink"/>
                <w:noProof/>
              </w:rPr>
              <w:t>Language/ Framework-Specific Conventions</w:t>
            </w:r>
            <w:r>
              <w:rPr>
                <w:noProof/>
                <w:webHidden/>
              </w:rPr>
              <w:tab/>
            </w:r>
            <w:r>
              <w:rPr>
                <w:noProof/>
                <w:webHidden/>
              </w:rPr>
              <w:fldChar w:fldCharType="begin"/>
            </w:r>
            <w:r>
              <w:rPr>
                <w:noProof/>
                <w:webHidden/>
              </w:rPr>
              <w:instrText xml:space="preserve"> PAGEREF _Toc201686921 \h </w:instrText>
            </w:r>
            <w:r>
              <w:rPr>
                <w:noProof/>
                <w:webHidden/>
              </w:rPr>
            </w:r>
            <w:r>
              <w:rPr>
                <w:noProof/>
                <w:webHidden/>
              </w:rPr>
              <w:fldChar w:fldCharType="separate"/>
            </w:r>
            <w:r w:rsidR="00062E1B">
              <w:rPr>
                <w:noProof/>
                <w:webHidden/>
              </w:rPr>
              <w:t>34</w:t>
            </w:r>
            <w:r>
              <w:rPr>
                <w:noProof/>
                <w:webHidden/>
              </w:rPr>
              <w:fldChar w:fldCharType="end"/>
            </w:r>
          </w:hyperlink>
        </w:p>
        <w:p w14:paraId="01BA6C60" w14:textId="39748023" w:rsidR="00F52A93" w:rsidRDefault="00F52A93">
          <w:pPr>
            <w:pStyle w:val="TOC2"/>
            <w:tabs>
              <w:tab w:val="right" w:leader="dot" w:pos="9016"/>
            </w:tabs>
            <w:rPr>
              <w:rFonts w:eastAsiaTheme="minorEastAsia"/>
              <w:noProof/>
              <w:kern w:val="2"/>
              <w:szCs w:val="24"/>
              <w:lang w:eastAsia="en-GB"/>
            </w:rPr>
          </w:pPr>
          <w:hyperlink w:anchor="_Toc201686922" w:history="1">
            <w:r w:rsidRPr="0044086E">
              <w:rPr>
                <w:rStyle w:val="Hyperlink"/>
                <w:noProof/>
              </w:rPr>
              <w:t>Testing Policy</w:t>
            </w:r>
            <w:r>
              <w:rPr>
                <w:noProof/>
                <w:webHidden/>
              </w:rPr>
              <w:tab/>
            </w:r>
            <w:r>
              <w:rPr>
                <w:noProof/>
                <w:webHidden/>
              </w:rPr>
              <w:fldChar w:fldCharType="begin"/>
            </w:r>
            <w:r>
              <w:rPr>
                <w:noProof/>
                <w:webHidden/>
              </w:rPr>
              <w:instrText xml:space="preserve"> PAGEREF _Toc201686922 \h </w:instrText>
            </w:r>
            <w:r>
              <w:rPr>
                <w:noProof/>
                <w:webHidden/>
              </w:rPr>
            </w:r>
            <w:r>
              <w:rPr>
                <w:noProof/>
                <w:webHidden/>
              </w:rPr>
              <w:fldChar w:fldCharType="separate"/>
            </w:r>
            <w:r w:rsidR="00062E1B">
              <w:rPr>
                <w:noProof/>
                <w:webHidden/>
              </w:rPr>
              <w:t>35</w:t>
            </w:r>
            <w:r>
              <w:rPr>
                <w:noProof/>
                <w:webHidden/>
              </w:rPr>
              <w:fldChar w:fldCharType="end"/>
            </w:r>
          </w:hyperlink>
        </w:p>
        <w:p w14:paraId="67DC5E1D" w14:textId="401207B0" w:rsidR="00F52A93" w:rsidRDefault="00F52A93">
          <w:pPr>
            <w:pStyle w:val="TOC3"/>
            <w:tabs>
              <w:tab w:val="right" w:leader="dot" w:pos="9016"/>
            </w:tabs>
            <w:rPr>
              <w:rFonts w:eastAsiaTheme="minorEastAsia"/>
              <w:noProof/>
              <w:kern w:val="2"/>
              <w:szCs w:val="24"/>
              <w:lang w:eastAsia="en-GB"/>
            </w:rPr>
          </w:pPr>
          <w:hyperlink w:anchor="_Toc201686923" w:history="1">
            <w:r w:rsidRPr="0044086E">
              <w:rPr>
                <w:rStyle w:val="Hyperlink"/>
                <w:noProof/>
              </w:rPr>
              <w:t>Testing Scope &amp; Levels</w:t>
            </w:r>
            <w:r>
              <w:rPr>
                <w:noProof/>
                <w:webHidden/>
              </w:rPr>
              <w:tab/>
            </w:r>
            <w:r>
              <w:rPr>
                <w:noProof/>
                <w:webHidden/>
              </w:rPr>
              <w:fldChar w:fldCharType="begin"/>
            </w:r>
            <w:r>
              <w:rPr>
                <w:noProof/>
                <w:webHidden/>
              </w:rPr>
              <w:instrText xml:space="preserve"> PAGEREF _Toc201686923 \h </w:instrText>
            </w:r>
            <w:r>
              <w:rPr>
                <w:noProof/>
                <w:webHidden/>
              </w:rPr>
            </w:r>
            <w:r>
              <w:rPr>
                <w:noProof/>
                <w:webHidden/>
              </w:rPr>
              <w:fldChar w:fldCharType="separate"/>
            </w:r>
            <w:r w:rsidR="00062E1B">
              <w:rPr>
                <w:noProof/>
                <w:webHidden/>
              </w:rPr>
              <w:t>35</w:t>
            </w:r>
            <w:r>
              <w:rPr>
                <w:noProof/>
                <w:webHidden/>
              </w:rPr>
              <w:fldChar w:fldCharType="end"/>
            </w:r>
          </w:hyperlink>
        </w:p>
        <w:p w14:paraId="0C136412" w14:textId="216C5561" w:rsidR="00F52A93" w:rsidRDefault="00F52A93">
          <w:pPr>
            <w:pStyle w:val="TOC3"/>
            <w:tabs>
              <w:tab w:val="right" w:leader="dot" w:pos="9016"/>
            </w:tabs>
            <w:rPr>
              <w:rFonts w:eastAsiaTheme="minorEastAsia"/>
              <w:noProof/>
              <w:kern w:val="2"/>
              <w:szCs w:val="24"/>
              <w:lang w:eastAsia="en-GB"/>
            </w:rPr>
          </w:pPr>
          <w:hyperlink w:anchor="_Toc201686924" w:history="1">
            <w:r w:rsidRPr="0044086E">
              <w:rPr>
                <w:rStyle w:val="Hyperlink"/>
                <w:noProof/>
              </w:rPr>
              <w:t>Testing Types &amp; Frequency</w:t>
            </w:r>
            <w:r>
              <w:rPr>
                <w:noProof/>
                <w:webHidden/>
              </w:rPr>
              <w:tab/>
            </w:r>
            <w:r>
              <w:rPr>
                <w:noProof/>
                <w:webHidden/>
              </w:rPr>
              <w:fldChar w:fldCharType="begin"/>
            </w:r>
            <w:r>
              <w:rPr>
                <w:noProof/>
                <w:webHidden/>
              </w:rPr>
              <w:instrText xml:space="preserve"> PAGEREF _Toc201686924 \h </w:instrText>
            </w:r>
            <w:r>
              <w:rPr>
                <w:noProof/>
                <w:webHidden/>
              </w:rPr>
            </w:r>
            <w:r>
              <w:rPr>
                <w:noProof/>
                <w:webHidden/>
              </w:rPr>
              <w:fldChar w:fldCharType="separate"/>
            </w:r>
            <w:r w:rsidR="00062E1B">
              <w:rPr>
                <w:noProof/>
                <w:webHidden/>
              </w:rPr>
              <w:t>35</w:t>
            </w:r>
            <w:r>
              <w:rPr>
                <w:noProof/>
                <w:webHidden/>
              </w:rPr>
              <w:fldChar w:fldCharType="end"/>
            </w:r>
          </w:hyperlink>
        </w:p>
        <w:p w14:paraId="5EF2AF60" w14:textId="2798CF8B" w:rsidR="00F52A93" w:rsidRDefault="00F52A93">
          <w:pPr>
            <w:pStyle w:val="TOC3"/>
            <w:tabs>
              <w:tab w:val="right" w:leader="dot" w:pos="9016"/>
            </w:tabs>
            <w:rPr>
              <w:rFonts w:eastAsiaTheme="minorEastAsia"/>
              <w:noProof/>
              <w:kern w:val="2"/>
              <w:szCs w:val="24"/>
              <w:lang w:eastAsia="en-GB"/>
            </w:rPr>
          </w:pPr>
          <w:hyperlink w:anchor="_Toc201686925" w:history="1">
            <w:r w:rsidRPr="0044086E">
              <w:rPr>
                <w:rStyle w:val="Hyperlink"/>
                <w:noProof/>
              </w:rPr>
              <w:t>Entry &amp; Exit Criteria</w:t>
            </w:r>
            <w:r>
              <w:rPr>
                <w:noProof/>
                <w:webHidden/>
              </w:rPr>
              <w:tab/>
            </w:r>
            <w:r>
              <w:rPr>
                <w:noProof/>
                <w:webHidden/>
              </w:rPr>
              <w:fldChar w:fldCharType="begin"/>
            </w:r>
            <w:r>
              <w:rPr>
                <w:noProof/>
                <w:webHidden/>
              </w:rPr>
              <w:instrText xml:space="preserve"> PAGEREF _Toc201686925 \h </w:instrText>
            </w:r>
            <w:r>
              <w:rPr>
                <w:noProof/>
                <w:webHidden/>
              </w:rPr>
            </w:r>
            <w:r>
              <w:rPr>
                <w:noProof/>
                <w:webHidden/>
              </w:rPr>
              <w:fldChar w:fldCharType="separate"/>
            </w:r>
            <w:r w:rsidR="00062E1B">
              <w:rPr>
                <w:noProof/>
                <w:webHidden/>
              </w:rPr>
              <w:t>35</w:t>
            </w:r>
            <w:r>
              <w:rPr>
                <w:noProof/>
                <w:webHidden/>
              </w:rPr>
              <w:fldChar w:fldCharType="end"/>
            </w:r>
          </w:hyperlink>
        </w:p>
        <w:p w14:paraId="1F3ECF7E" w14:textId="4DCC7F5D" w:rsidR="00F52A93" w:rsidRDefault="00F52A93">
          <w:pPr>
            <w:pStyle w:val="TOC1"/>
            <w:tabs>
              <w:tab w:val="right" w:leader="dot" w:pos="9016"/>
            </w:tabs>
            <w:rPr>
              <w:rFonts w:eastAsiaTheme="minorEastAsia"/>
              <w:noProof/>
              <w:kern w:val="2"/>
              <w:szCs w:val="24"/>
              <w:lang w:eastAsia="en-GB"/>
            </w:rPr>
          </w:pPr>
          <w:hyperlink w:anchor="_Toc201686926" w:history="1">
            <w:r w:rsidRPr="0044086E">
              <w:rPr>
                <w:rStyle w:val="Hyperlink"/>
                <w:noProof/>
              </w:rPr>
              <w:t>Contribution of Teammates</w:t>
            </w:r>
            <w:r>
              <w:rPr>
                <w:noProof/>
                <w:webHidden/>
              </w:rPr>
              <w:tab/>
            </w:r>
            <w:r>
              <w:rPr>
                <w:noProof/>
                <w:webHidden/>
              </w:rPr>
              <w:fldChar w:fldCharType="begin"/>
            </w:r>
            <w:r>
              <w:rPr>
                <w:noProof/>
                <w:webHidden/>
              </w:rPr>
              <w:instrText xml:space="preserve"> PAGEREF _Toc201686926 \h </w:instrText>
            </w:r>
            <w:r>
              <w:rPr>
                <w:noProof/>
                <w:webHidden/>
              </w:rPr>
            </w:r>
            <w:r>
              <w:rPr>
                <w:noProof/>
                <w:webHidden/>
              </w:rPr>
              <w:fldChar w:fldCharType="separate"/>
            </w:r>
            <w:r w:rsidR="00062E1B">
              <w:rPr>
                <w:noProof/>
                <w:webHidden/>
              </w:rPr>
              <w:t>38</w:t>
            </w:r>
            <w:r>
              <w:rPr>
                <w:noProof/>
                <w:webHidden/>
              </w:rPr>
              <w:fldChar w:fldCharType="end"/>
            </w:r>
          </w:hyperlink>
        </w:p>
        <w:p w14:paraId="47AAD18A" w14:textId="3EF43D31" w:rsidR="00F52A93" w:rsidRDefault="00F52A93">
          <w:pPr>
            <w:pStyle w:val="TOC2"/>
            <w:tabs>
              <w:tab w:val="right" w:leader="dot" w:pos="9016"/>
            </w:tabs>
            <w:rPr>
              <w:rFonts w:eastAsiaTheme="minorEastAsia"/>
              <w:noProof/>
              <w:kern w:val="2"/>
              <w:szCs w:val="24"/>
              <w:lang w:eastAsia="en-GB"/>
            </w:rPr>
          </w:pPr>
          <w:hyperlink w:anchor="_Toc201686927" w:history="1">
            <w:r w:rsidRPr="0044086E">
              <w:rPr>
                <w:rStyle w:val="Hyperlink"/>
                <w:noProof/>
              </w:rPr>
              <w:t>Project Manager</w:t>
            </w:r>
            <w:r>
              <w:rPr>
                <w:noProof/>
                <w:webHidden/>
              </w:rPr>
              <w:tab/>
            </w:r>
            <w:r>
              <w:rPr>
                <w:noProof/>
                <w:webHidden/>
              </w:rPr>
              <w:fldChar w:fldCharType="begin"/>
            </w:r>
            <w:r>
              <w:rPr>
                <w:noProof/>
                <w:webHidden/>
              </w:rPr>
              <w:instrText xml:space="preserve"> PAGEREF _Toc201686927 \h </w:instrText>
            </w:r>
            <w:r>
              <w:rPr>
                <w:noProof/>
                <w:webHidden/>
              </w:rPr>
            </w:r>
            <w:r>
              <w:rPr>
                <w:noProof/>
                <w:webHidden/>
              </w:rPr>
              <w:fldChar w:fldCharType="separate"/>
            </w:r>
            <w:r w:rsidR="00062E1B">
              <w:rPr>
                <w:noProof/>
                <w:webHidden/>
              </w:rPr>
              <w:t>38</w:t>
            </w:r>
            <w:r>
              <w:rPr>
                <w:noProof/>
                <w:webHidden/>
              </w:rPr>
              <w:fldChar w:fldCharType="end"/>
            </w:r>
          </w:hyperlink>
        </w:p>
        <w:p w14:paraId="7F3580E2" w14:textId="33968B5A" w:rsidR="00F52A93" w:rsidRDefault="00F52A93">
          <w:pPr>
            <w:pStyle w:val="TOC3"/>
            <w:tabs>
              <w:tab w:val="right" w:leader="dot" w:pos="9016"/>
            </w:tabs>
            <w:rPr>
              <w:rFonts w:eastAsiaTheme="minorEastAsia"/>
              <w:noProof/>
              <w:kern w:val="2"/>
              <w:szCs w:val="24"/>
              <w:lang w:eastAsia="en-GB"/>
            </w:rPr>
          </w:pPr>
          <w:hyperlink w:anchor="_Toc201686928" w:history="1">
            <w:r w:rsidRPr="0044086E">
              <w:rPr>
                <w:rStyle w:val="Hyperlink"/>
                <w:noProof/>
              </w:rPr>
              <w:t>Amber Werner</w:t>
            </w:r>
            <w:r>
              <w:rPr>
                <w:noProof/>
                <w:webHidden/>
              </w:rPr>
              <w:tab/>
            </w:r>
            <w:r>
              <w:rPr>
                <w:noProof/>
                <w:webHidden/>
              </w:rPr>
              <w:fldChar w:fldCharType="begin"/>
            </w:r>
            <w:r>
              <w:rPr>
                <w:noProof/>
                <w:webHidden/>
              </w:rPr>
              <w:instrText xml:space="preserve"> PAGEREF _Toc201686928 \h </w:instrText>
            </w:r>
            <w:r>
              <w:rPr>
                <w:noProof/>
                <w:webHidden/>
              </w:rPr>
            </w:r>
            <w:r>
              <w:rPr>
                <w:noProof/>
                <w:webHidden/>
              </w:rPr>
              <w:fldChar w:fldCharType="separate"/>
            </w:r>
            <w:r w:rsidR="00062E1B">
              <w:rPr>
                <w:noProof/>
                <w:webHidden/>
              </w:rPr>
              <w:t>38</w:t>
            </w:r>
            <w:r>
              <w:rPr>
                <w:noProof/>
                <w:webHidden/>
              </w:rPr>
              <w:fldChar w:fldCharType="end"/>
            </w:r>
          </w:hyperlink>
        </w:p>
        <w:p w14:paraId="429E5191" w14:textId="37E3F375" w:rsidR="00F52A93" w:rsidRDefault="00F52A93">
          <w:pPr>
            <w:pStyle w:val="TOC2"/>
            <w:tabs>
              <w:tab w:val="right" w:leader="dot" w:pos="9016"/>
            </w:tabs>
            <w:rPr>
              <w:rFonts w:eastAsiaTheme="minorEastAsia"/>
              <w:noProof/>
              <w:kern w:val="2"/>
              <w:szCs w:val="24"/>
              <w:lang w:eastAsia="en-GB"/>
            </w:rPr>
          </w:pPr>
          <w:hyperlink w:anchor="_Toc201686929" w:history="1">
            <w:r w:rsidRPr="0044086E">
              <w:rPr>
                <w:rStyle w:val="Hyperlink"/>
                <w:noProof/>
              </w:rPr>
              <w:t>Backend Developers</w:t>
            </w:r>
            <w:r>
              <w:rPr>
                <w:noProof/>
                <w:webHidden/>
              </w:rPr>
              <w:tab/>
            </w:r>
            <w:r>
              <w:rPr>
                <w:noProof/>
                <w:webHidden/>
              </w:rPr>
              <w:fldChar w:fldCharType="begin"/>
            </w:r>
            <w:r>
              <w:rPr>
                <w:noProof/>
                <w:webHidden/>
              </w:rPr>
              <w:instrText xml:space="preserve"> PAGEREF _Toc201686929 \h </w:instrText>
            </w:r>
            <w:r>
              <w:rPr>
                <w:noProof/>
                <w:webHidden/>
              </w:rPr>
            </w:r>
            <w:r>
              <w:rPr>
                <w:noProof/>
                <w:webHidden/>
              </w:rPr>
              <w:fldChar w:fldCharType="separate"/>
            </w:r>
            <w:r w:rsidR="00062E1B">
              <w:rPr>
                <w:noProof/>
                <w:webHidden/>
              </w:rPr>
              <w:t>38</w:t>
            </w:r>
            <w:r>
              <w:rPr>
                <w:noProof/>
                <w:webHidden/>
              </w:rPr>
              <w:fldChar w:fldCharType="end"/>
            </w:r>
          </w:hyperlink>
        </w:p>
        <w:p w14:paraId="4EABFE11" w14:textId="72245A39" w:rsidR="00F52A93" w:rsidRDefault="00F52A93">
          <w:pPr>
            <w:pStyle w:val="TOC3"/>
            <w:tabs>
              <w:tab w:val="right" w:leader="dot" w:pos="9016"/>
            </w:tabs>
            <w:rPr>
              <w:rFonts w:eastAsiaTheme="minorEastAsia"/>
              <w:noProof/>
              <w:kern w:val="2"/>
              <w:szCs w:val="24"/>
              <w:lang w:eastAsia="en-GB"/>
            </w:rPr>
          </w:pPr>
          <w:hyperlink w:anchor="_Toc201686930" w:history="1">
            <w:r w:rsidRPr="0044086E">
              <w:rPr>
                <w:rStyle w:val="Hyperlink"/>
                <w:noProof/>
              </w:rPr>
              <w:t>Qwinton Knocklein</w:t>
            </w:r>
            <w:r>
              <w:rPr>
                <w:noProof/>
                <w:webHidden/>
              </w:rPr>
              <w:tab/>
            </w:r>
            <w:r>
              <w:rPr>
                <w:noProof/>
                <w:webHidden/>
              </w:rPr>
              <w:fldChar w:fldCharType="begin"/>
            </w:r>
            <w:r>
              <w:rPr>
                <w:noProof/>
                <w:webHidden/>
              </w:rPr>
              <w:instrText xml:space="preserve"> PAGEREF _Toc201686930 \h </w:instrText>
            </w:r>
            <w:r>
              <w:rPr>
                <w:noProof/>
                <w:webHidden/>
              </w:rPr>
            </w:r>
            <w:r>
              <w:rPr>
                <w:noProof/>
                <w:webHidden/>
              </w:rPr>
              <w:fldChar w:fldCharType="separate"/>
            </w:r>
            <w:r w:rsidR="00062E1B">
              <w:rPr>
                <w:noProof/>
                <w:webHidden/>
              </w:rPr>
              <w:t>38</w:t>
            </w:r>
            <w:r>
              <w:rPr>
                <w:noProof/>
                <w:webHidden/>
              </w:rPr>
              <w:fldChar w:fldCharType="end"/>
            </w:r>
          </w:hyperlink>
        </w:p>
        <w:p w14:paraId="373EBC93" w14:textId="3D9E5DDC" w:rsidR="00F52A93" w:rsidRDefault="00F52A93">
          <w:pPr>
            <w:pStyle w:val="TOC3"/>
            <w:tabs>
              <w:tab w:val="right" w:leader="dot" w:pos="9016"/>
            </w:tabs>
            <w:rPr>
              <w:rFonts w:eastAsiaTheme="minorEastAsia"/>
              <w:noProof/>
              <w:kern w:val="2"/>
              <w:szCs w:val="24"/>
              <w:lang w:eastAsia="en-GB"/>
            </w:rPr>
          </w:pPr>
          <w:hyperlink w:anchor="_Toc201686931" w:history="1">
            <w:r w:rsidRPr="0044086E">
              <w:rPr>
                <w:rStyle w:val="Hyperlink"/>
                <w:noProof/>
              </w:rPr>
              <w:t>Sean van der Merwe</w:t>
            </w:r>
            <w:r>
              <w:rPr>
                <w:noProof/>
                <w:webHidden/>
              </w:rPr>
              <w:tab/>
            </w:r>
            <w:r>
              <w:rPr>
                <w:noProof/>
                <w:webHidden/>
              </w:rPr>
              <w:fldChar w:fldCharType="begin"/>
            </w:r>
            <w:r>
              <w:rPr>
                <w:noProof/>
                <w:webHidden/>
              </w:rPr>
              <w:instrText xml:space="preserve"> PAGEREF _Toc201686931 \h </w:instrText>
            </w:r>
            <w:r>
              <w:rPr>
                <w:noProof/>
                <w:webHidden/>
              </w:rPr>
            </w:r>
            <w:r>
              <w:rPr>
                <w:noProof/>
                <w:webHidden/>
              </w:rPr>
              <w:fldChar w:fldCharType="separate"/>
            </w:r>
            <w:r w:rsidR="00062E1B">
              <w:rPr>
                <w:noProof/>
                <w:webHidden/>
              </w:rPr>
              <w:t>38</w:t>
            </w:r>
            <w:r>
              <w:rPr>
                <w:noProof/>
                <w:webHidden/>
              </w:rPr>
              <w:fldChar w:fldCharType="end"/>
            </w:r>
          </w:hyperlink>
        </w:p>
        <w:p w14:paraId="7CD52A8A" w14:textId="76DABC40" w:rsidR="00F52A93" w:rsidRDefault="00F52A93">
          <w:pPr>
            <w:pStyle w:val="TOC2"/>
            <w:tabs>
              <w:tab w:val="right" w:leader="dot" w:pos="9016"/>
            </w:tabs>
            <w:rPr>
              <w:rFonts w:eastAsiaTheme="minorEastAsia"/>
              <w:noProof/>
              <w:kern w:val="2"/>
              <w:szCs w:val="24"/>
              <w:lang w:eastAsia="en-GB"/>
            </w:rPr>
          </w:pPr>
          <w:hyperlink w:anchor="_Toc201686932" w:history="1">
            <w:r w:rsidRPr="0044086E">
              <w:rPr>
                <w:rStyle w:val="Hyperlink"/>
                <w:noProof/>
              </w:rPr>
              <w:t>Front End Developers</w:t>
            </w:r>
            <w:r>
              <w:rPr>
                <w:noProof/>
                <w:webHidden/>
              </w:rPr>
              <w:tab/>
            </w:r>
            <w:r>
              <w:rPr>
                <w:noProof/>
                <w:webHidden/>
              </w:rPr>
              <w:fldChar w:fldCharType="begin"/>
            </w:r>
            <w:r>
              <w:rPr>
                <w:noProof/>
                <w:webHidden/>
              </w:rPr>
              <w:instrText xml:space="preserve"> PAGEREF _Toc201686932 \h </w:instrText>
            </w:r>
            <w:r>
              <w:rPr>
                <w:noProof/>
                <w:webHidden/>
              </w:rPr>
            </w:r>
            <w:r>
              <w:rPr>
                <w:noProof/>
                <w:webHidden/>
              </w:rPr>
              <w:fldChar w:fldCharType="separate"/>
            </w:r>
            <w:r w:rsidR="00062E1B">
              <w:rPr>
                <w:noProof/>
                <w:webHidden/>
              </w:rPr>
              <w:t>38</w:t>
            </w:r>
            <w:r>
              <w:rPr>
                <w:noProof/>
                <w:webHidden/>
              </w:rPr>
              <w:fldChar w:fldCharType="end"/>
            </w:r>
          </w:hyperlink>
        </w:p>
        <w:p w14:paraId="18CDF9DB" w14:textId="5DF939E3" w:rsidR="00F52A93" w:rsidRDefault="00F52A93">
          <w:pPr>
            <w:pStyle w:val="TOC3"/>
            <w:tabs>
              <w:tab w:val="right" w:leader="dot" w:pos="9016"/>
            </w:tabs>
            <w:rPr>
              <w:rFonts w:eastAsiaTheme="minorEastAsia"/>
              <w:noProof/>
              <w:kern w:val="2"/>
              <w:szCs w:val="24"/>
              <w:lang w:eastAsia="en-GB"/>
            </w:rPr>
          </w:pPr>
          <w:hyperlink w:anchor="_Toc201686933" w:history="1">
            <w:r w:rsidRPr="0044086E">
              <w:rPr>
                <w:rStyle w:val="Hyperlink"/>
                <w:noProof/>
              </w:rPr>
              <w:t>Simon van der Merwe</w:t>
            </w:r>
            <w:r>
              <w:rPr>
                <w:noProof/>
                <w:webHidden/>
              </w:rPr>
              <w:tab/>
            </w:r>
            <w:r>
              <w:rPr>
                <w:noProof/>
                <w:webHidden/>
              </w:rPr>
              <w:fldChar w:fldCharType="begin"/>
            </w:r>
            <w:r>
              <w:rPr>
                <w:noProof/>
                <w:webHidden/>
              </w:rPr>
              <w:instrText xml:space="preserve"> PAGEREF _Toc201686933 \h </w:instrText>
            </w:r>
            <w:r>
              <w:rPr>
                <w:noProof/>
                <w:webHidden/>
              </w:rPr>
            </w:r>
            <w:r>
              <w:rPr>
                <w:noProof/>
                <w:webHidden/>
              </w:rPr>
              <w:fldChar w:fldCharType="separate"/>
            </w:r>
            <w:r w:rsidR="00062E1B">
              <w:rPr>
                <w:noProof/>
                <w:webHidden/>
              </w:rPr>
              <w:t>38</w:t>
            </w:r>
            <w:r>
              <w:rPr>
                <w:noProof/>
                <w:webHidden/>
              </w:rPr>
              <w:fldChar w:fldCharType="end"/>
            </w:r>
          </w:hyperlink>
        </w:p>
        <w:p w14:paraId="30F6F4A4" w14:textId="42765F3C" w:rsidR="00F52A93" w:rsidRDefault="00F52A93">
          <w:pPr>
            <w:pStyle w:val="TOC3"/>
            <w:tabs>
              <w:tab w:val="right" w:leader="dot" w:pos="9016"/>
            </w:tabs>
            <w:rPr>
              <w:rFonts w:eastAsiaTheme="minorEastAsia"/>
              <w:noProof/>
              <w:kern w:val="2"/>
              <w:szCs w:val="24"/>
              <w:lang w:eastAsia="en-GB"/>
            </w:rPr>
          </w:pPr>
          <w:hyperlink w:anchor="_Toc201686934" w:history="1">
            <w:r w:rsidRPr="0044086E">
              <w:rPr>
                <w:rStyle w:val="Hyperlink"/>
                <w:noProof/>
              </w:rPr>
              <w:t>Milan Kruger</w:t>
            </w:r>
            <w:r>
              <w:rPr>
                <w:noProof/>
                <w:webHidden/>
              </w:rPr>
              <w:tab/>
            </w:r>
            <w:r>
              <w:rPr>
                <w:noProof/>
                <w:webHidden/>
              </w:rPr>
              <w:fldChar w:fldCharType="begin"/>
            </w:r>
            <w:r>
              <w:rPr>
                <w:noProof/>
                <w:webHidden/>
              </w:rPr>
              <w:instrText xml:space="preserve"> PAGEREF _Toc201686934 \h </w:instrText>
            </w:r>
            <w:r>
              <w:rPr>
                <w:noProof/>
                <w:webHidden/>
              </w:rPr>
            </w:r>
            <w:r>
              <w:rPr>
                <w:noProof/>
                <w:webHidden/>
              </w:rPr>
              <w:fldChar w:fldCharType="separate"/>
            </w:r>
            <w:r w:rsidR="00062E1B">
              <w:rPr>
                <w:noProof/>
                <w:webHidden/>
              </w:rPr>
              <w:t>38</w:t>
            </w:r>
            <w:r>
              <w:rPr>
                <w:noProof/>
                <w:webHidden/>
              </w:rPr>
              <w:fldChar w:fldCharType="end"/>
            </w:r>
          </w:hyperlink>
        </w:p>
        <w:p w14:paraId="0D140642" w14:textId="25BE3D9E" w:rsidR="00F52A93" w:rsidRDefault="00F52A93">
          <w:pPr>
            <w:pStyle w:val="TOC1"/>
            <w:tabs>
              <w:tab w:val="right" w:leader="dot" w:pos="9016"/>
            </w:tabs>
            <w:rPr>
              <w:rFonts w:eastAsiaTheme="minorEastAsia"/>
              <w:noProof/>
              <w:kern w:val="2"/>
              <w:szCs w:val="24"/>
              <w:lang w:eastAsia="en-GB"/>
            </w:rPr>
          </w:pPr>
          <w:hyperlink w:anchor="_Toc201686935" w:history="1">
            <w:r w:rsidRPr="0044086E">
              <w:rPr>
                <w:rStyle w:val="Hyperlink"/>
                <w:noProof/>
              </w:rPr>
              <w:t>Appendix: Old Versions of SRS</w:t>
            </w:r>
            <w:r>
              <w:rPr>
                <w:noProof/>
                <w:webHidden/>
              </w:rPr>
              <w:tab/>
            </w:r>
            <w:r>
              <w:rPr>
                <w:noProof/>
                <w:webHidden/>
              </w:rPr>
              <w:fldChar w:fldCharType="begin"/>
            </w:r>
            <w:r>
              <w:rPr>
                <w:noProof/>
                <w:webHidden/>
              </w:rPr>
              <w:instrText xml:space="preserve"> PAGEREF _Toc201686935 \h </w:instrText>
            </w:r>
            <w:r>
              <w:rPr>
                <w:noProof/>
                <w:webHidden/>
              </w:rPr>
            </w:r>
            <w:r>
              <w:rPr>
                <w:noProof/>
                <w:webHidden/>
              </w:rPr>
              <w:fldChar w:fldCharType="separate"/>
            </w:r>
            <w:r w:rsidR="00062E1B">
              <w:rPr>
                <w:noProof/>
                <w:webHidden/>
              </w:rPr>
              <w:t>iv</w:t>
            </w:r>
            <w:r>
              <w:rPr>
                <w:noProof/>
                <w:webHidden/>
              </w:rPr>
              <w:fldChar w:fldCharType="end"/>
            </w:r>
          </w:hyperlink>
        </w:p>
        <w:p w14:paraId="5440BAD0" w14:textId="7BB206FE" w:rsidR="00F52A93" w:rsidRDefault="00F52A93">
          <w:pPr>
            <w:pStyle w:val="TOC2"/>
            <w:tabs>
              <w:tab w:val="right" w:leader="dot" w:pos="9016"/>
            </w:tabs>
            <w:rPr>
              <w:rFonts w:eastAsiaTheme="minorEastAsia"/>
              <w:noProof/>
              <w:kern w:val="2"/>
              <w:szCs w:val="24"/>
              <w:lang w:eastAsia="en-GB"/>
            </w:rPr>
          </w:pPr>
          <w:hyperlink w:anchor="_Toc201686936" w:history="1">
            <w:r w:rsidRPr="0044086E">
              <w:rPr>
                <w:rStyle w:val="Hyperlink"/>
                <w:noProof/>
              </w:rPr>
              <w:t>Version 1 [26/05/2025]</w:t>
            </w:r>
            <w:r>
              <w:rPr>
                <w:noProof/>
                <w:webHidden/>
              </w:rPr>
              <w:tab/>
            </w:r>
            <w:r>
              <w:rPr>
                <w:noProof/>
                <w:webHidden/>
              </w:rPr>
              <w:fldChar w:fldCharType="begin"/>
            </w:r>
            <w:r>
              <w:rPr>
                <w:noProof/>
                <w:webHidden/>
              </w:rPr>
              <w:instrText xml:space="preserve"> PAGEREF _Toc201686936 \h </w:instrText>
            </w:r>
            <w:r>
              <w:rPr>
                <w:noProof/>
                <w:webHidden/>
              </w:rPr>
            </w:r>
            <w:r>
              <w:rPr>
                <w:noProof/>
                <w:webHidden/>
              </w:rPr>
              <w:fldChar w:fldCharType="separate"/>
            </w:r>
            <w:r w:rsidR="00062E1B">
              <w:rPr>
                <w:noProof/>
                <w:webHidden/>
              </w:rPr>
              <w:t>iv</w:t>
            </w:r>
            <w:r>
              <w:rPr>
                <w:noProof/>
                <w:webHidden/>
              </w:rPr>
              <w:fldChar w:fldCharType="end"/>
            </w:r>
          </w:hyperlink>
        </w:p>
        <w:p w14:paraId="7C43429C" w14:textId="17FE82F8" w:rsidR="00F52A93" w:rsidRDefault="00F52A93">
          <w:pPr>
            <w:pStyle w:val="TOC2"/>
            <w:tabs>
              <w:tab w:val="right" w:leader="dot" w:pos="9016"/>
            </w:tabs>
            <w:rPr>
              <w:rFonts w:eastAsiaTheme="minorEastAsia"/>
              <w:noProof/>
              <w:kern w:val="2"/>
              <w:szCs w:val="24"/>
              <w:lang w:eastAsia="en-GB"/>
            </w:rPr>
          </w:pPr>
          <w:hyperlink w:anchor="_Toc201686956" w:history="1">
            <w:r w:rsidRPr="0044086E">
              <w:rPr>
                <w:rStyle w:val="Hyperlink"/>
                <w:noProof/>
              </w:rPr>
              <w:t>Version 2 [26/05/2025]</w:t>
            </w:r>
            <w:r>
              <w:rPr>
                <w:noProof/>
                <w:webHidden/>
              </w:rPr>
              <w:tab/>
            </w:r>
            <w:r>
              <w:rPr>
                <w:noProof/>
                <w:webHidden/>
              </w:rPr>
              <w:fldChar w:fldCharType="begin"/>
            </w:r>
            <w:r>
              <w:rPr>
                <w:noProof/>
                <w:webHidden/>
              </w:rPr>
              <w:instrText xml:space="preserve"> PAGEREF _Toc201686956 \h </w:instrText>
            </w:r>
            <w:r>
              <w:rPr>
                <w:noProof/>
                <w:webHidden/>
              </w:rPr>
            </w:r>
            <w:r>
              <w:rPr>
                <w:noProof/>
                <w:webHidden/>
              </w:rPr>
              <w:fldChar w:fldCharType="separate"/>
            </w:r>
            <w:r w:rsidR="00062E1B">
              <w:rPr>
                <w:noProof/>
                <w:webHidden/>
              </w:rPr>
              <w:t>xxxix</w:t>
            </w:r>
            <w:r>
              <w:rPr>
                <w:noProof/>
                <w:webHidden/>
              </w:rPr>
              <w:fldChar w:fldCharType="end"/>
            </w:r>
          </w:hyperlink>
        </w:p>
        <w:p w14:paraId="5BCA262F" w14:textId="3B5F4598" w:rsidR="004D3929" w:rsidRDefault="004D3929" w:rsidP="004D3929">
          <w:pPr>
            <w:rPr>
              <w:b/>
              <w:bCs/>
              <w:noProof/>
            </w:rPr>
          </w:pPr>
          <w:r>
            <w:rPr>
              <w:b/>
              <w:bCs/>
              <w:noProof/>
            </w:rPr>
            <w:fldChar w:fldCharType="end"/>
          </w:r>
        </w:p>
      </w:sdtContent>
    </w:sdt>
    <w:p w14:paraId="4682ED98" w14:textId="77777777" w:rsidR="00A62EAD" w:rsidRDefault="00A62EAD" w:rsidP="004D3929">
      <w:pPr>
        <w:sectPr w:rsidR="00A62EAD" w:rsidSect="006551BC">
          <w:headerReference w:type="default" r:id="rId24"/>
          <w:footerReference w:type="default" r:id="rId25"/>
          <w:pgSz w:w="11906" w:h="16838"/>
          <w:pgMar w:top="1440" w:right="1440" w:bottom="1440" w:left="1440" w:header="708" w:footer="708" w:gutter="0"/>
          <w:pgNumType w:fmt="lowerRoman" w:start="1"/>
          <w:cols w:space="708"/>
          <w:docGrid w:linePitch="360"/>
        </w:sectPr>
      </w:pPr>
    </w:p>
    <w:p w14:paraId="7916D521" w14:textId="538C86D9" w:rsidR="00506BF8" w:rsidRDefault="00506BF8" w:rsidP="00AE0C94">
      <w:pPr>
        <w:pStyle w:val="Heading1"/>
      </w:pPr>
      <w:bookmarkStart w:id="1" w:name="_Toc201686875"/>
      <w:r>
        <w:lastRenderedPageBreak/>
        <w:t>Introduction</w:t>
      </w:r>
      <w:bookmarkEnd w:id="1"/>
    </w:p>
    <w:p w14:paraId="4DB57620" w14:textId="77777777" w:rsidR="00876FD8" w:rsidRPr="00876FD8" w:rsidRDefault="00876FD8" w:rsidP="00876FD8">
      <w:r w:rsidRPr="00876FD8">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7D5275AB" w14:textId="2C755BFB" w:rsidR="00876FD8" w:rsidRPr="00E740A8" w:rsidRDefault="00876FD8" w:rsidP="00E740A8">
      <w:r w:rsidRPr="00876FD8">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03CCA86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55F5E004" w14:textId="54B0201C" w:rsidR="00B8129A" w:rsidRDefault="00B8129A" w:rsidP="00F31015">
      <w:pPr>
        <w:pStyle w:val="Heading2"/>
      </w:pPr>
      <w:bookmarkStart w:id="2" w:name="_Toc201686876"/>
      <w:r>
        <w:lastRenderedPageBreak/>
        <w:t>Us</w:t>
      </w:r>
      <w:r w:rsidRPr="007E64DB">
        <w:t>er Characteristics</w:t>
      </w:r>
      <w:bookmarkEnd w:id="2"/>
    </w:p>
    <w:p w14:paraId="6F0821FC" w14:textId="77777777" w:rsidR="00F14F4B" w:rsidRDefault="00F14F4B" w:rsidP="007862D3">
      <w:pPr>
        <w:pStyle w:val="Heading4"/>
      </w:pPr>
      <w:r w:rsidRPr="00F14F4B">
        <w:t>Amateur &amp; Hobbyist Racers</w:t>
      </w:r>
    </w:p>
    <w:p w14:paraId="6CAAD7AE" w14:textId="4D52EB26" w:rsidR="007862D3" w:rsidRPr="007862D3" w:rsidRDefault="007862D3" w:rsidP="007862D3">
      <w:pPr>
        <w:rPr>
          <w:b/>
          <w:bCs/>
        </w:rPr>
      </w:pPr>
      <w:r w:rsidRPr="007862D3">
        <w:rPr>
          <w:b/>
          <w:bCs/>
        </w:rPr>
        <w:t>Characteristics:</w:t>
      </w:r>
    </w:p>
    <w:p w14:paraId="260CA1CE" w14:textId="77777777" w:rsidR="00F14F4B" w:rsidRPr="00F14F4B" w:rsidRDefault="00F14F4B">
      <w:pPr>
        <w:numPr>
          <w:ilvl w:val="0"/>
          <w:numId w:val="50"/>
        </w:numPr>
      </w:pPr>
      <w:r w:rsidRPr="00F14F4B">
        <w:rPr>
          <w:b/>
          <w:bCs/>
        </w:rPr>
        <w:t>Skill Level:</w:t>
      </w:r>
      <w:r w:rsidRPr="00F14F4B">
        <w:t xml:space="preserve"> Novice to intermediate riders.</w:t>
      </w:r>
    </w:p>
    <w:p w14:paraId="4DA82CFC" w14:textId="77777777" w:rsidR="00F14F4B" w:rsidRPr="00F14F4B" w:rsidRDefault="00F14F4B">
      <w:pPr>
        <w:numPr>
          <w:ilvl w:val="0"/>
          <w:numId w:val="50"/>
        </w:numPr>
      </w:pPr>
      <w:r w:rsidRPr="00F14F4B">
        <w:rPr>
          <w:b/>
          <w:bCs/>
        </w:rPr>
        <w:t>Goals:</w:t>
      </w:r>
      <w:r w:rsidRPr="00F14F4B">
        <w:t xml:space="preserve"> Improve lap times, learn optimal racing lines, understand basic track dynamics.</w:t>
      </w:r>
    </w:p>
    <w:p w14:paraId="47D28E85" w14:textId="77777777" w:rsidR="00F14F4B" w:rsidRPr="00F14F4B" w:rsidRDefault="00F14F4B">
      <w:pPr>
        <w:numPr>
          <w:ilvl w:val="0"/>
          <w:numId w:val="50"/>
        </w:numPr>
      </w:pPr>
      <w:r w:rsidRPr="00F14F4B">
        <w:rPr>
          <w:b/>
          <w:bCs/>
        </w:rPr>
        <w:t>Technical Proficiency:</w:t>
      </w:r>
      <w:r w:rsidRPr="00F14F4B">
        <w:t xml:space="preserve"> Basic; comfortable using apps but limited technical knowledge.</w:t>
      </w:r>
    </w:p>
    <w:p w14:paraId="73B26F63" w14:textId="77777777" w:rsidR="00F14F4B" w:rsidRPr="00F14F4B" w:rsidRDefault="00F14F4B">
      <w:pPr>
        <w:numPr>
          <w:ilvl w:val="0"/>
          <w:numId w:val="50"/>
        </w:numPr>
      </w:pPr>
      <w:r w:rsidRPr="00F14F4B">
        <w:rPr>
          <w:b/>
          <w:bCs/>
        </w:rPr>
        <w:t>Usage:</w:t>
      </w:r>
    </w:p>
    <w:p w14:paraId="1F681876" w14:textId="77777777" w:rsidR="00F14F4B" w:rsidRPr="00F14F4B" w:rsidRDefault="00F14F4B">
      <w:pPr>
        <w:numPr>
          <w:ilvl w:val="1"/>
          <w:numId w:val="50"/>
        </w:numPr>
      </w:pPr>
      <w:r w:rsidRPr="00F14F4B">
        <w:t>Upload 2D track images from local circuits.</w:t>
      </w:r>
    </w:p>
    <w:p w14:paraId="777F2521" w14:textId="77777777" w:rsidR="00F14F4B" w:rsidRPr="00F14F4B" w:rsidRDefault="00F14F4B">
      <w:pPr>
        <w:numPr>
          <w:ilvl w:val="1"/>
          <w:numId w:val="50"/>
        </w:numPr>
      </w:pPr>
      <w:r w:rsidRPr="00F14F4B">
        <w:t>Use AI-generated racing lines as visual training aids.</w:t>
      </w:r>
    </w:p>
    <w:p w14:paraId="63C06104" w14:textId="77777777" w:rsidR="00F14F4B" w:rsidRPr="00F14F4B" w:rsidRDefault="00F14F4B">
      <w:pPr>
        <w:numPr>
          <w:ilvl w:val="1"/>
          <w:numId w:val="50"/>
        </w:numPr>
      </w:pPr>
      <w:r w:rsidRPr="00F14F4B">
        <w:t>Compare different racing lines for self-improvement.</w:t>
      </w:r>
    </w:p>
    <w:p w14:paraId="6656C45F" w14:textId="77777777" w:rsidR="00F14F4B" w:rsidRPr="00F14F4B" w:rsidRDefault="00F14F4B">
      <w:pPr>
        <w:numPr>
          <w:ilvl w:val="0"/>
          <w:numId w:val="50"/>
        </w:numPr>
      </w:pPr>
      <w:r w:rsidRPr="00F14F4B">
        <w:rPr>
          <w:b/>
          <w:bCs/>
        </w:rPr>
        <w:t>Motivation:</w:t>
      </w:r>
      <w:r w:rsidRPr="00F14F4B">
        <w:t xml:space="preserve"> Affordable alternative to professional coaching and telemetry systems.</w:t>
      </w:r>
    </w:p>
    <w:p w14:paraId="29B85C43" w14:textId="77777777" w:rsidR="00F14F4B" w:rsidRPr="00F14F4B" w:rsidRDefault="00F14F4B" w:rsidP="007862D3">
      <w:r w:rsidRPr="00F14F4B">
        <w:rPr>
          <w:b/>
          <w:bCs/>
        </w:rPr>
        <w:t>Example:</w:t>
      </w:r>
      <w:r w:rsidRPr="00F14F4B">
        <w:t xml:space="preserve"> A track-day rider at Kyalami Circuit aiming to shave seconds off lap times.</w:t>
      </w:r>
    </w:p>
    <w:p w14:paraId="20B83176" w14:textId="77777777" w:rsidR="00F14F4B" w:rsidRDefault="00F14F4B" w:rsidP="007862D3">
      <w:pPr>
        <w:pStyle w:val="Heading4"/>
      </w:pPr>
      <w:r w:rsidRPr="00F14F4B">
        <w:t>Motorsport Coaches &amp; Instructors</w:t>
      </w:r>
    </w:p>
    <w:p w14:paraId="15413A05" w14:textId="26F1224E" w:rsidR="007862D3" w:rsidRPr="007862D3" w:rsidRDefault="007862D3" w:rsidP="007862D3">
      <w:pPr>
        <w:rPr>
          <w:b/>
          <w:bCs/>
        </w:rPr>
      </w:pPr>
      <w:r w:rsidRPr="007862D3">
        <w:rPr>
          <w:b/>
          <w:bCs/>
        </w:rPr>
        <w:t>Characteristics:</w:t>
      </w:r>
    </w:p>
    <w:p w14:paraId="554E3B68" w14:textId="77777777" w:rsidR="00F14F4B" w:rsidRPr="00F14F4B" w:rsidRDefault="00F14F4B">
      <w:pPr>
        <w:numPr>
          <w:ilvl w:val="0"/>
          <w:numId w:val="51"/>
        </w:numPr>
      </w:pPr>
      <w:r w:rsidRPr="00F14F4B">
        <w:rPr>
          <w:b/>
          <w:bCs/>
        </w:rPr>
        <w:t>Skill Level:</w:t>
      </w:r>
      <w:r w:rsidRPr="00F14F4B">
        <w:t xml:space="preserve"> Advanced (former or current racers).</w:t>
      </w:r>
    </w:p>
    <w:p w14:paraId="3549DFD2" w14:textId="77777777" w:rsidR="00F14F4B" w:rsidRPr="00F14F4B" w:rsidRDefault="00F14F4B">
      <w:pPr>
        <w:numPr>
          <w:ilvl w:val="0"/>
          <w:numId w:val="51"/>
        </w:numPr>
      </w:pPr>
      <w:r w:rsidRPr="00F14F4B">
        <w:rPr>
          <w:b/>
          <w:bCs/>
        </w:rPr>
        <w:t>Goals:</w:t>
      </w:r>
      <w:r w:rsidRPr="00F14F4B">
        <w:t xml:space="preserve"> Teach optimal racing strategies using AI-generated insights.</w:t>
      </w:r>
    </w:p>
    <w:p w14:paraId="6E1C495D" w14:textId="77777777" w:rsidR="00F14F4B" w:rsidRPr="00F14F4B" w:rsidRDefault="00F14F4B">
      <w:pPr>
        <w:numPr>
          <w:ilvl w:val="0"/>
          <w:numId w:val="51"/>
        </w:numPr>
      </w:pPr>
      <w:r w:rsidRPr="00F14F4B">
        <w:rPr>
          <w:b/>
          <w:bCs/>
        </w:rPr>
        <w:t>Technical Proficiency:</w:t>
      </w:r>
      <w:r w:rsidRPr="00F14F4B">
        <w:t xml:space="preserve"> Moderate; knowledgeable in racing physics, less so in AI/ML.</w:t>
      </w:r>
    </w:p>
    <w:p w14:paraId="4E3758F7" w14:textId="77777777" w:rsidR="00F14F4B" w:rsidRPr="00F14F4B" w:rsidRDefault="00F14F4B">
      <w:pPr>
        <w:numPr>
          <w:ilvl w:val="0"/>
          <w:numId w:val="51"/>
        </w:numPr>
      </w:pPr>
      <w:r w:rsidRPr="00F14F4B">
        <w:rPr>
          <w:b/>
          <w:bCs/>
        </w:rPr>
        <w:t>Usage:</w:t>
      </w:r>
    </w:p>
    <w:p w14:paraId="3C5CD006" w14:textId="77777777" w:rsidR="00F14F4B" w:rsidRPr="00F14F4B" w:rsidRDefault="00F14F4B">
      <w:pPr>
        <w:numPr>
          <w:ilvl w:val="1"/>
          <w:numId w:val="51"/>
        </w:numPr>
      </w:pPr>
      <w:r w:rsidRPr="00F14F4B">
        <w:t>Validate AI-generated racing lines against personal experience.</w:t>
      </w:r>
    </w:p>
    <w:p w14:paraId="4FA55D48" w14:textId="77777777" w:rsidR="00F14F4B" w:rsidRPr="00F14F4B" w:rsidRDefault="00F14F4B">
      <w:pPr>
        <w:numPr>
          <w:ilvl w:val="1"/>
          <w:numId w:val="51"/>
        </w:numPr>
      </w:pPr>
      <w:r w:rsidRPr="00F14F4B">
        <w:t>Generate annotated visual materials for student feedback.</w:t>
      </w:r>
    </w:p>
    <w:p w14:paraId="15F86A9A" w14:textId="77777777" w:rsidR="00F14F4B" w:rsidRPr="00F14F4B" w:rsidRDefault="00F14F4B">
      <w:pPr>
        <w:numPr>
          <w:ilvl w:val="1"/>
          <w:numId w:val="51"/>
        </w:numPr>
      </w:pPr>
      <w:r w:rsidRPr="00F14F4B">
        <w:lastRenderedPageBreak/>
        <w:t>Compare multiple rider lines for debriefing sessions.</w:t>
      </w:r>
    </w:p>
    <w:p w14:paraId="761E4872" w14:textId="77777777" w:rsidR="00F14F4B" w:rsidRPr="00F14F4B" w:rsidRDefault="00F14F4B">
      <w:pPr>
        <w:numPr>
          <w:ilvl w:val="0"/>
          <w:numId w:val="51"/>
        </w:numPr>
      </w:pPr>
      <w:r w:rsidRPr="00F14F4B">
        <w:rPr>
          <w:b/>
          <w:bCs/>
        </w:rPr>
        <w:t>Motivation:</w:t>
      </w:r>
      <w:r w:rsidRPr="00F14F4B">
        <w:t xml:space="preserve"> Enhance coaching efficiency with data-backed tools.</w:t>
      </w:r>
    </w:p>
    <w:p w14:paraId="02CE2797" w14:textId="77777777" w:rsidR="00F14F4B" w:rsidRPr="00F14F4B" w:rsidRDefault="00F14F4B" w:rsidP="007862D3">
      <w:r w:rsidRPr="00F14F4B">
        <w:rPr>
          <w:b/>
          <w:bCs/>
        </w:rPr>
        <w:t>Example:</w:t>
      </w:r>
      <w:r w:rsidRPr="00F14F4B">
        <w:t xml:space="preserve"> A racing school instructor using the system to highlight braking points to students.</w:t>
      </w:r>
    </w:p>
    <w:p w14:paraId="39D18E2B" w14:textId="77777777" w:rsidR="00F14F4B" w:rsidRDefault="00F14F4B" w:rsidP="007862D3">
      <w:pPr>
        <w:pStyle w:val="Heading4"/>
      </w:pPr>
      <w:r w:rsidRPr="00F14F4B">
        <w:t>Sim Racing Enthusiasts</w:t>
      </w:r>
    </w:p>
    <w:p w14:paraId="6E05D976" w14:textId="77777777" w:rsidR="007862D3" w:rsidRPr="007862D3" w:rsidRDefault="007862D3" w:rsidP="007862D3">
      <w:pPr>
        <w:rPr>
          <w:b/>
          <w:bCs/>
        </w:rPr>
      </w:pPr>
      <w:r w:rsidRPr="007862D3">
        <w:rPr>
          <w:b/>
          <w:bCs/>
        </w:rPr>
        <w:t>Characteristics:</w:t>
      </w:r>
    </w:p>
    <w:p w14:paraId="3747D7F3" w14:textId="77777777" w:rsidR="00F14F4B" w:rsidRPr="00F14F4B" w:rsidRDefault="00F14F4B">
      <w:pPr>
        <w:numPr>
          <w:ilvl w:val="0"/>
          <w:numId w:val="52"/>
        </w:numPr>
      </w:pPr>
      <w:r w:rsidRPr="00F14F4B">
        <w:rPr>
          <w:b/>
          <w:bCs/>
        </w:rPr>
        <w:t>Skill Level:</w:t>
      </w:r>
      <w:r w:rsidRPr="00F14F4B">
        <w:t xml:space="preserve"> Varies from casual to competitive sim racers.</w:t>
      </w:r>
    </w:p>
    <w:p w14:paraId="5A3444F7" w14:textId="77777777" w:rsidR="00F14F4B" w:rsidRPr="00F14F4B" w:rsidRDefault="00F14F4B">
      <w:pPr>
        <w:numPr>
          <w:ilvl w:val="0"/>
          <w:numId w:val="52"/>
        </w:numPr>
      </w:pPr>
      <w:r w:rsidRPr="00F14F4B">
        <w:rPr>
          <w:b/>
          <w:bCs/>
        </w:rPr>
        <w:t>Goals:</w:t>
      </w:r>
      <w:r w:rsidRPr="00F14F4B">
        <w:t xml:space="preserve"> Optimize virtual race performance in games like </w:t>
      </w:r>
      <w:proofErr w:type="spellStart"/>
      <w:r w:rsidRPr="00F14F4B">
        <w:t>Assetto</w:t>
      </w:r>
      <w:proofErr w:type="spellEnd"/>
      <w:r w:rsidRPr="00F14F4B">
        <w:t xml:space="preserve"> Corsa or Gran Turismo.</w:t>
      </w:r>
    </w:p>
    <w:p w14:paraId="2246A0B5" w14:textId="77777777" w:rsidR="00F14F4B" w:rsidRPr="00F14F4B" w:rsidRDefault="00F14F4B">
      <w:pPr>
        <w:numPr>
          <w:ilvl w:val="0"/>
          <w:numId w:val="52"/>
        </w:numPr>
      </w:pPr>
      <w:r w:rsidRPr="00F14F4B">
        <w:rPr>
          <w:b/>
          <w:bCs/>
        </w:rPr>
        <w:t>Technical Proficiency:</w:t>
      </w:r>
      <w:r w:rsidRPr="00F14F4B">
        <w:t xml:space="preserve"> High; comfortable with mods, data analysis, and telemetry tools.</w:t>
      </w:r>
    </w:p>
    <w:p w14:paraId="0A900597" w14:textId="77777777" w:rsidR="00F14F4B" w:rsidRPr="00F14F4B" w:rsidRDefault="00F14F4B">
      <w:pPr>
        <w:numPr>
          <w:ilvl w:val="0"/>
          <w:numId w:val="52"/>
        </w:numPr>
      </w:pPr>
      <w:r w:rsidRPr="00F14F4B">
        <w:rPr>
          <w:b/>
          <w:bCs/>
        </w:rPr>
        <w:t>Usage:</w:t>
      </w:r>
    </w:p>
    <w:p w14:paraId="5233306B" w14:textId="77777777" w:rsidR="00F14F4B" w:rsidRPr="00F14F4B" w:rsidRDefault="00F14F4B">
      <w:pPr>
        <w:numPr>
          <w:ilvl w:val="1"/>
          <w:numId w:val="52"/>
        </w:numPr>
      </w:pPr>
      <w:r w:rsidRPr="00F14F4B">
        <w:t>Import in-game 2D track maps for AI analysis.</w:t>
      </w:r>
    </w:p>
    <w:p w14:paraId="10D56C6A" w14:textId="77777777" w:rsidR="00F14F4B" w:rsidRPr="00F14F4B" w:rsidRDefault="00F14F4B">
      <w:pPr>
        <w:numPr>
          <w:ilvl w:val="1"/>
          <w:numId w:val="52"/>
        </w:numPr>
      </w:pPr>
      <w:r w:rsidRPr="00F14F4B">
        <w:t>Compare AI-generated lines against in-game telemetry data.</w:t>
      </w:r>
    </w:p>
    <w:p w14:paraId="66ACD56E" w14:textId="77777777" w:rsidR="00F14F4B" w:rsidRPr="00F14F4B" w:rsidRDefault="00F14F4B">
      <w:pPr>
        <w:numPr>
          <w:ilvl w:val="1"/>
          <w:numId w:val="52"/>
        </w:numPr>
      </w:pPr>
      <w:r w:rsidRPr="00F14F4B">
        <w:t>Share optimized lines with online sim racing communities.</w:t>
      </w:r>
    </w:p>
    <w:p w14:paraId="0F84BC46" w14:textId="77777777" w:rsidR="00F14F4B" w:rsidRPr="00F14F4B" w:rsidRDefault="00F14F4B">
      <w:pPr>
        <w:numPr>
          <w:ilvl w:val="0"/>
          <w:numId w:val="52"/>
        </w:numPr>
      </w:pPr>
      <w:r w:rsidRPr="00F14F4B">
        <w:rPr>
          <w:b/>
          <w:bCs/>
        </w:rPr>
        <w:t>Motivation:</w:t>
      </w:r>
      <w:r w:rsidRPr="00F14F4B">
        <w:t xml:space="preserve"> Gain a competitive edge in online and league racing.</w:t>
      </w:r>
    </w:p>
    <w:p w14:paraId="72377EB3" w14:textId="77777777" w:rsidR="00F14F4B" w:rsidRPr="00F14F4B" w:rsidRDefault="00F14F4B" w:rsidP="007862D3">
      <w:r w:rsidRPr="00F14F4B">
        <w:rPr>
          <w:b/>
          <w:bCs/>
        </w:rPr>
        <w:t>Example:</w:t>
      </w:r>
      <w:r w:rsidRPr="00F14F4B">
        <w:t xml:space="preserve"> An iRacing league competitor seeking the ideal Monza racing line.</w:t>
      </w:r>
    </w:p>
    <w:p w14:paraId="56049ED9" w14:textId="77777777" w:rsidR="00F14F4B" w:rsidRDefault="00F14F4B" w:rsidP="007862D3">
      <w:pPr>
        <w:pStyle w:val="Heading4"/>
      </w:pPr>
      <w:r w:rsidRPr="00F14F4B">
        <w:t>Professional Racing Teams (Small/Privateer)</w:t>
      </w:r>
    </w:p>
    <w:p w14:paraId="2FC6B409" w14:textId="77777777" w:rsidR="007862D3" w:rsidRPr="007862D3" w:rsidRDefault="007862D3" w:rsidP="007862D3">
      <w:pPr>
        <w:rPr>
          <w:b/>
          <w:bCs/>
        </w:rPr>
      </w:pPr>
      <w:r w:rsidRPr="007862D3">
        <w:rPr>
          <w:b/>
          <w:bCs/>
        </w:rPr>
        <w:t>Characteristics:</w:t>
      </w:r>
    </w:p>
    <w:p w14:paraId="0A4ED48F" w14:textId="77777777" w:rsidR="00F14F4B" w:rsidRPr="00F14F4B" w:rsidRDefault="00F14F4B">
      <w:pPr>
        <w:numPr>
          <w:ilvl w:val="0"/>
          <w:numId w:val="53"/>
        </w:numPr>
      </w:pPr>
      <w:r w:rsidRPr="00F14F4B">
        <w:rPr>
          <w:b/>
          <w:bCs/>
        </w:rPr>
        <w:t>Skill Level:</w:t>
      </w:r>
      <w:r w:rsidRPr="00F14F4B">
        <w:t xml:space="preserve"> Expert (professional riders, engineers).</w:t>
      </w:r>
    </w:p>
    <w:p w14:paraId="0D3D30BE" w14:textId="77777777" w:rsidR="00F14F4B" w:rsidRPr="00F14F4B" w:rsidRDefault="00F14F4B">
      <w:pPr>
        <w:numPr>
          <w:ilvl w:val="0"/>
          <w:numId w:val="53"/>
        </w:numPr>
      </w:pPr>
      <w:r w:rsidRPr="00F14F4B">
        <w:rPr>
          <w:b/>
          <w:bCs/>
        </w:rPr>
        <w:t>Goals:</w:t>
      </w:r>
      <w:r w:rsidRPr="00F14F4B">
        <w:t xml:space="preserve"> Fine-tune bike setup and validate racing strategies.</w:t>
      </w:r>
    </w:p>
    <w:p w14:paraId="7F83A4BD" w14:textId="77777777" w:rsidR="00F14F4B" w:rsidRPr="00F14F4B" w:rsidRDefault="00F14F4B">
      <w:pPr>
        <w:numPr>
          <w:ilvl w:val="0"/>
          <w:numId w:val="53"/>
        </w:numPr>
      </w:pPr>
      <w:r w:rsidRPr="00F14F4B">
        <w:rPr>
          <w:b/>
          <w:bCs/>
        </w:rPr>
        <w:t>Technical Proficiency:</w:t>
      </w:r>
      <w:r w:rsidRPr="00F14F4B">
        <w:t xml:space="preserve"> High; familiar with AI, telemetry, and vehicle dynamics.</w:t>
      </w:r>
    </w:p>
    <w:p w14:paraId="7853DDF1" w14:textId="77777777" w:rsidR="00F14F4B" w:rsidRPr="00F14F4B" w:rsidRDefault="00F14F4B">
      <w:pPr>
        <w:numPr>
          <w:ilvl w:val="0"/>
          <w:numId w:val="53"/>
        </w:numPr>
      </w:pPr>
      <w:r w:rsidRPr="00F14F4B">
        <w:rPr>
          <w:b/>
          <w:bCs/>
        </w:rPr>
        <w:t>Usage:</w:t>
      </w:r>
    </w:p>
    <w:p w14:paraId="44766D59" w14:textId="77777777" w:rsidR="00F14F4B" w:rsidRPr="00F14F4B" w:rsidRDefault="00F14F4B">
      <w:pPr>
        <w:numPr>
          <w:ilvl w:val="1"/>
          <w:numId w:val="53"/>
        </w:numPr>
      </w:pPr>
      <w:r w:rsidRPr="00F14F4B">
        <w:t>Cross-reference AI predictions with real telemetry data where available.</w:t>
      </w:r>
    </w:p>
    <w:p w14:paraId="0E4DC07C" w14:textId="476078FA" w:rsidR="00F14F4B" w:rsidRPr="00F14F4B" w:rsidRDefault="00F14F4B">
      <w:pPr>
        <w:numPr>
          <w:ilvl w:val="1"/>
          <w:numId w:val="53"/>
        </w:numPr>
      </w:pPr>
      <w:r w:rsidRPr="00F14F4B">
        <w:lastRenderedPageBreak/>
        <w:t>Test hypothetical scenarios (</w:t>
      </w:r>
      <w:proofErr w:type="spellStart"/>
      <w:r w:rsidRPr="00F14F4B">
        <w:t>e.g</w:t>
      </w:r>
      <w:proofErr w:type="spellEnd"/>
      <w:r w:rsidR="002C49E3">
        <w:t>:</w:t>
      </w:r>
      <w:r w:rsidRPr="00F14F4B">
        <w:t xml:space="preserve"> wet vs dry racing lines).</w:t>
      </w:r>
    </w:p>
    <w:p w14:paraId="57DDFDA8" w14:textId="77777777" w:rsidR="00F14F4B" w:rsidRPr="00F14F4B" w:rsidRDefault="00F14F4B">
      <w:pPr>
        <w:numPr>
          <w:ilvl w:val="1"/>
          <w:numId w:val="53"/>
        </w:numPr>
      </w:pPr>
      <w:r w:rsidRPr="00F14F4B">
        <w:t>Integrate with existing telemetry tools via API if supported.</w:t>
      </w:r>
    </w:p>
    <w:p w14:paraId="7A59011A" w14:textId="77777777" w:rsidR="00F14F4B" w:rsidRPr="00F14F4B" w:rsidRDefault="00F14F4B">
      <w:pPr>
        <w:numPr>
          <w:ilvl w:val="0"/>
          <w:numId w:val="53"/>
        </w:numPr>
      </w:pPr>
      <w:r w:rsidRPr="00F14F4B">
        <w:rPr>
          <w:b/>
          <w:bCs/>
        </w:rPr>
        <w:t>Motivation:</w:t>
      </w:r>
      <w:r w:rsidRPr="00F14F4B">
        <w:t xml:space="preserve"> Cost-effective supplement to expensive motorsport analytics solutions.</w:t>
      </w:r>
    </w:p>
    <w:p w14:paraId="438C31F0" w14:textId="77777777" w:rsidR="00F14F4B" w:rsidRPr="00F14F4B" w:rsidRDefault="00F14F4B" w:rsidP="007862D3">
      <w:r w:rsidRPr="00F14F4B">
        <w:rPr>
          <w:b/>
          <w:bCs/>
        </w:rPr>
        <w:t>Example:</w:t>
      </w:r>
      <w:r w:rsidRPr="00F14F4B">
        <w:t xml:space="preserve"> A privateer Moto3 team optimizing cornering lines with limited budget.</w:t>
      </w:r>
    </w:p>
    <w:p w14:paraId="7464A8D0" w14:textId="77777777" w:rsidR="00F14F4B" w:rsidRDefault="00F14F4B" w:rsidP="007862D3">
      <w:pPr>
        <w:pStyle w:val="Heading4"/>
      </w:pPr>
      <w:r w:rsidRPr="00F14F4B">
        <w:t>Engineering &amp; Motorsport Students</w:t>
      </w:r>
    </w:p>
    <w:p w14:paraId="1397A63E" w14:textId="77777777" w:rsidR="007862D3" w:rsidRPr="007862D3" w:rsidRDefault="007862D3" w:rsidP="007862D3">
      <w:pPr>
        <w:rPr>
          <w:b/>
          <w:bCs/>
        </w:rPr>
      </w:pPr>
      <w:r w:rsidRPr="007862D3">
        <w:rPr>
          <w:b/>
          <w:bCs/>
        </w:rPr>
        <w:t>Characteristics:</w:t>
      </w:r>
    </w:p>
    <w:p w14:paraId="54AD3197" w14:textId="77777777" w:rsidR="00F14F4B" w:rsidRPr="00F14F4B" w:rsidRDefault="00F14F4B">
      <w:pPr>
        <w:numPr>
          <w:ilvl w:val="0"/>
          <w:numId w:val="54"/>
        </w:numPr>
      </w:pPr>
      <w:r w:rsidRPr="00F14F4B">
        <w:rPr>
          <w:b/>
          <w:bCs/>
        </w:rPr>
        <w:t>Skill Level:</w:t>
      </w:r>
      <w:r w:rsidRPr="00F14F4B">
        <w:t xml:space="preserve"> Academic learners in racing dynamics and AI.</w:t>
      </w:r>
    </w:p>
    <w:p w14:paraId="13545BC7" w14:textId="77777777" w:rsidR="00F14F4B" w:rsidRPr="00F14F4B" w:rsidRDefault="00F14F4B">
      <w:pPr>
        <w:numPr>
          <w:ilvl w:val="0"/>
          <w:numId w:val="54"/>
        </w:numPr>
      </w:pPr>
      <w:r w:rsidRPr="00F14F4B">
        <w:rPr>
          <w:b/>
          <w:bCs/>
        </w:rPr>
        <w:t>Goals:</w:t>
      </w:r>
      <w:r w:rsidRPr="00F14F4B">
        <w:t xml:space="preserve"> Study racing line theory, reinforcement learning applications, and vehicle physics.</w:t>
      </w:r>
    </w:p>
    <w:p w14:paraId="2651A6AE" w14:textId="77777777" w:rsidR="00F14F4B" w:rsidRPr="00F14F4B" w:rsidRDefault="00F14F4B">
      <w:pPr>
        <w:numPr>
          <w:ilvl w:val="0"/>
          <w:numId w:val="54"/>
        </w:numPr>
      </w:pPr>
      <w:r w:rsidRPr="00F14F4B">
        <w:rPr>
          <w:b/>
          <w:bCs/>
        </w:rPr>
        <w:t>Technical Proficiency:</w:t>
      </w:r>
      <w:r w:rsidRPr="00F14F4B">
        <w:t xml:space="preserve"> Medium; some coding and mathematical background.</w:t>
      </w:r>
    </w:p>
    <w:p w14:paraId="25741C55" w14:textId="77777777" w:rsidR="00F14F4B" w:rsidRPr="00F14F4B" w:rsidRDefault="00F14F4B">
      <w:pPr>
        <w:numPr>
          <w:ilvl w:val="0"/>
          <w:numId w:val="54"/>
        </w:numPr>
      </w:pPr>
      <w:r w:rsidRPr="00F14F4B">
        <w:rPr>
          <w:b/>
          <w:bCs/>
        </w:rPr>
        <w:t>Usage:</w:t>
      </w:r>
    </w:p>
    <w:p w14:paraId="726FA86A" w14:textId="3FFC890F" w:rsidR="00F14F4B" w:rsidRPr="00F14F4B" w:rsidRDefault="00F14F4B">
      <w:pPr>
        <w:numPr>
          <w:ilvl w:val="1"/>
          <w:numId w:val="54"/>
        </w:numPr>
      </w:pPr>
      <w:r w:rsidRPr="00F14F4B">
        <w:t>Experiment with different AI models (</w:t>
      </w:r>
      <w:proofErr w:type="spellStart"/>
      <w:r w:rsidRPr="00F14F4B">
        <w:t>e.g</w:t>
      </w:r>
      <w:proofErr w:type="spellEnd"/>
      <w:r w:rsidR="002C49E3">
        <w:t>:</w:t>
      </w:r>
      <w:r w:rsidRPr="00F14F4B">
        <w:t xml:space="preserve"> DQN, PPO).</w:t>
      </w:r>
    </w:p>
    <w:p w14:paraId="409CEBE9" w14:textId="77777777" w:rsidR="00F14F4B" w:rsidRPr="00F14F4B" w:rsidRDefault="00F14F4B">
      <w:pPr>
        <w:numPr>
          <w:ilvl w:val="1"/>
          <w:numId w:val="54"/>
        </w:numPr>
      </w:pPr>
      <w:r w:rsidRPr="00F14F4B">
        <w:t>Validate theoretical models against system simulations.</w:t>
      </w:r>
    </w:p>
    <w:p w14:paraId="5F1317CB" w14:textId="77777777" w:rsidR="00F14F4B" w:rsidRPr="00F14F4B" w:rsidRDefault="00F14F4B">
      <w:pPr>
        <w:numPr>
          <w:ilvl w:val="1"/>
          <w:numId w:val="54"/>
        </w:numPr>
      </w:pPr>
      <w:r w:rsidRPr="00F14F4B">
        <w:t>Use 2D track data as accessible inputs for research projects.</w:t>
      </w:r>
    </w:p>
    <w:p w14:paraId="7A84B1E4" w14:textId="77777777" w:rsidR="00F14F4B" w:rsidRPr="00F14F4B" w:rsidRDefault="00F14F4B">
      <w:pPr>
        <w:numPr>
          <w:ilvl w:val="0"/>
          <w:numId w:val="54"/>
        </w:numPr>
      </w:pPr>
      <w:r w:rsidRPr="00F14F4B">
        <w:rPr>
          <w:b/>
          <w:bCs/>
        </w:rPr>
        <w:t>Motivation:</w:t>
      </w:r>
      <w:r w:rsidRPr="00F14F4B">
        <w:t xml:space="preserve"> Research, thesis projects, and hands-on learning.</w:t>
      </w:r>
    </w:p>
    <w:p w14:paraId="31BD7BD7" w14:textId="2F8ABBA7" w:rsidR="00F14F4B" w:rsidRDefault="00F14F4B" w:rsidP="007862D3">
      <w:r w:rsidRPr="00F14F4B">
        <w:rPr>
          <w:b/>
          <w:bCs/>
        </w:rPr>
        <w:t>Example:</w:t>
      </w:r>
      <w:r w:rsidRPr="00F14F4B">
        <w:t xml:space="preserve"> Mechanical engineering student </w:t>
      </w:r>
      <w:r w:rsidR="00223A9B" w:rsidRPr="00F14F4B">
        <w:t>analysing</w:t>
      </w:r>
      <w:r w:rsidRPr="00F14F4B">
        <w:t xml:space="preserve"> </w:t>
      </w:r>
      <w:proofErr w:type="spellStart"/>
      <w:r w:rsidRPr="00F14F4B">
        <w:t>Suzuka's</w:t>
      </w:r>
      <w:proofErr w:type="spellEnd"/>
      <w:r w:rsidRPr="00F14F4B">
        <w:t xml:space="preserve"> "S-curves" for a thesis.</w:t>
      </w:r>
    </w:p>
    <w:p w14:paraId="15C78C11" w14:textId="677D8479" w:rsidR="00B8129A" w:rsidRPr="00D579D9" w:rsidRDefault="00B8129A" w:rsidP="00D579D9">
      <w:pPr>
        <w:pStyle w:val="Heading3"/>
      </w:pPr>
      <w:bookmarkStart w:id="3" w:name="_Toc201686877"/>
      <w:r w:rsidRPr="00D579D9">
        <w:t>User Stories</w:t>
      </w:r>
      <w:bookmarkEnd w:id="3"/>
    </w:p>
    <w:p w14:paraId="0917F047" w14:textId="77777777" w:rsidR="00AC2685" w:rsidRDefault="00AC2685" w:rsidP="00AC2685">
      <w:pPr>
        <w:pStyle w:val="Heading4"/>
        <w:rPr>
          <w:lang w:eastAsia="en-GB"/>
        </w:rPr>
      </w:pPr>
      <w:r>
        <w:rPr>
          <w:lang w:eastAsia="en-GB"/>
        </w:rPr>
        <w:t>Core User Stories (Functionality &amp; User Experience)</w:t>
      </w:r>
    </w:p>
    <w:p w14:paraId="73377EB2" w14:textId="460CD1A5" w:rsidR="008A1502" w:rsidRPr="008A1502" w:rsidRDefault="008A1502">
      <w:pPr>
        <w:pStyle w:val="ListParagraph"/>
        <w:numPr>
          <w:ilvl w:val="0"/>
          <w:numId w:val="55"/>
        </w:numPr>
        <w:rPr>
          <w:lang w:eastAsia="en-GB"/>
        </w:rPr>
      </w:pPr>
      <w:r w:rsidRPr="008A1502">
        <w:rPr>
          <w:lang w:eastAsia="en-GB"/>
        </w:rPr>
        <w:t>As a rider, I want to upload a top-down 2D image of my racetrack so the system can analyse it for optimal racing line suggestions.</w:t>
      </w:r>
    </w:p>
    <w:p w14:paraId="33047231" w14:textId="2F1B8620" w:rsidR="008A1502" w:rsidRPr="008A1502" w:rsidRDefault="008A1502">
      <w:pPr>
        <w:pStyle w:val="ListParagraph"/>
        <w:numPr>
          <w:ilvl w:val="0"/>
          <w:numId w:val="55"/>
        </w:numPr>
        <w:rPr>
          <w:lang w:eastAsia="en-GB"/>
        </w:rPr>
      </w:pPr>
      <w:r w:rsidRPr="008A1502">
        <w:rPr>
          <w:lang w:eastAsia="en-GB"/>
        </w:rPr>
        <w:t>As a user, I want to view and customize the uploaded image (zoom, pan, annotate) to better understand the data.</w:t>
      </w:r>
    </w:p>
    <w:p w14:paraId="4C9DA1A2" w14:textId="383DA76A" w:rsidR="008A1502" w:rsidRPr="008A1502" w:rsidRDefault="008A1502">
      <w:pPr>
        <w:pStyle w:val="ListParagraph"/>
        <w:numPr>
          <w:ilvl w:val="0"/>
          <w:numId w:val="55"/>
        </w:numPr>
        <w:rPr>
          <w:lang w:eastAsia="en-GB"/>
        </w:rPr>
      </w:pPr>
      <w:r w:rsidRPr="008A1502">
        <w:rPr>
          <w:lang w:eastAsia="en-GB"/>
        </w:rPr>
        <w:t>As a user, I want to see the AI-generated optimal racing line overlaid on the track to compare it with my own strategy.</w:t>
      </w:r>
    </w:p>
    <w:p w14:paraId="564EA9E7" w14:textId="670A8526" w:rsidR="008A1502" w:rsidRPr="008A1502" w:rsidRDefault="008A1502">
      <w:pPr>
        <w:pStyle w:val="ListParagraph"/>
        <w:numPr>
          <w:ilvl w:val="0"/>
          <w:numId w:val="55"/>
        </w:numPr>
        <w:rPr>
          <w:lang w:eastAsia="en-GB"/>
        </w:rPr>
      </w:pPr>
      <w:r w:rsidRPr="008A1502">
        <w:rPr>
          <w:lang w:eastAsia="en-GB"/>
        </w:rPr>
        <w:lastRenderedPageBreak/>
        <w:t>As a motorsport enthusiast, I want the system to simulate multiple racing lines using reinforcement learning so I can evaluate their performance under different conditions.</w:t>
      </w:r>
    </w:p>
    <w:p w14:paraId="22D8EBE5" w14:textId="4739F371" w:rsidR="008A1502" w:rsidRPr="008A1502" w:rsidRDefault="008A1502">
      <w:pPr>
        <w:pStyle w:val="ListParagraph"/>
        <w:numPr>
          <w:ilvl w:val="0"/>
          <w:numId w:val="55"/>
        </w:numPr>
        <w:rPr>
          <w:lang w:eastAsia="en-GB"/>
        </w:rPr>
      </w:pPr>
      <w:r w:rsidRPr="008A1502">
        <w:rPr>
          <w:lang w:eastAsia="en-GB"/>
        </w:rPr>
        <w:t>As a rider, I want to compare my recorded lap times with AI-predicted optimal lap times to identify areas for improvement.</w:t>
      </w:r>
    </w:p>
    <w:p w14:paraId="4F62A91C" w14:textId="10BF8531" w:rsidR="008A1502" w:rsidRPr="008A1502" w:rsidRDefault="008A1502">
      <w:pPr>
        <w:pStyle w:val="ListParagraph"/>
        <w:numPr>
          <w:ilvl w:val="0"/>
          <w:numId w:val="55"/>
        </w:numPr>
        <w:rPr>
          <w:lang w:eastAsia="en-GB"/>
        </w:rPr>
      </w:pPr>
      <w:r w:rsidRPr="008A1502">
        <w:rPr>
          <w:lang w:eastAsia="en-GB"/>
        </w:rPr>
        <w:t>As a beginner racer, I want simple, actionable guidance (</w:t>
      </w:r>
      <w:proofErr w:type="spellStart"/>
      <w:r w:rsidRPr="008A1502">
        <w:rPr>
          <w:lang w:eastAsia="en-GB"/>
        </w:rPr>
        <w:t>e.g</w:t>
      </w:r>
      <w:proofErr w:type="spellEnd"/>
      <w:r w:rsidR="002C49E3">
        <w:rPr>
          <w:lang w:eastAsia="en-GB"/>
        </w:rPr>
        <w:t>:</w:t>
      </w:r>
      <w:r w:rsidRPr="008A1502">
        <w:rPr>
          <w:lang w:eastAsia="en-GB"/>
        </w:rPr>
        <w:t xml:space="preserve"> “brake here,” “turn in here”) based on the AI racing line to apply during real-world riding.</w:t>
      </w:r>
    </w:p>
    <w:p w14:paraId="16FE646D" w14:textId="30588F90" w:rsidR="008A1502" w:rsidRPr="008A1502" w:rsidRDefault="008A1502">
      <w:pPr>
        <w:pStyle w:val="ListParagraph"/>
        <w:numPr>
          <w:ilvl w:val="0"/>
          <w:numId w:val="55"/>
        </w:numPr>
        <w:rPr>
          <w:lang w:eastAsia="en-GB"/>
        </w:rPr>
      </w:pPr>
      <w:r w:rsidRPr="008A1502">
        <w:rPr>
          <w:lang w:eastAsia="en-GB"/>
        </w:rPr>
        <w:t>As a user, I want to toggle between different visualization modes (</w:t>
      </w:r>
      <w:proofErr w:type="spellStart"/>
      <w:r w:rsidRPr="008A1502">
        <w:rPr>
          <w:lang w:eastAsia="en-GB"/>
        </w:rPr>
        <w:t>e.g</w:t>
      </w:r>
      <w:proofErr w:type="spellEnd"/>
      <w:r w:rsidR="002C49E3">
        <w:rPr>
          <w:lang w:eastAsia="en-GB"/>
        </w:rPr>
        <w:t>:</w:t>
      </w:r>
      <w:r w:rsidRPr="008A1502">
        <w:rPr>
          <w:lang w:eastAsia="en-GB"/>
        </w:rPr>
        <w:t xml:space="preserve"> 2D top-down view) to analyse racing lines effectively.</w:t>
      </w:r>
    </w:p>
    <w:p w14:paraId="7AEF65E4" w14:textId="0C840A04" w:rsidR="00AC2685" w:rsidRDefault="00AC2685" w:rsidP="00AC2685">
      <w:pPr>
        <w:pStyle w:val="Heading4"/>
        <w:rPr>
          <w:lang w:eastAsia="en-GB"/>
        </w:rPr>
      </w:pPr>
      <w:r>
        <w:rPr>
          <w:lang w:eastAsia="en-GB"/>
        </w:rPr>
        <w:t>Visualization &amp; Comparison Stories</w:t>
      </w:r>
    </w:p>
    <w:p w14:paraId="1D2527DA" w14:textId="791C2368" w:rsidR="004E2568" w:rsidRPr="004E2568" w:rsidRDefault="004E2568">
      <w:pPr>
        <w:pStyle w:val="ListParagraph"/>
        <w:numPr>
          <w:ilvl w:val="0"/>
          <w:numId w:val="56"/>
        </w:numPr>
        <w:rPr>
          <w:lang w:eastAsia="en-GB"/>
        </w:rPr>
      </w:pPr>
      <w:r w:rsidRPr="004E2568">
        <w:rPr>
          <w:lang w:eastAsia="en-GB"/>
        </w:rPr>
        <w:t>As a racer, I want to switch between user-set and AI-optimized racing lines to choose the best fit for my skill level.</w:t>
      </w:r>
    </w:p>
    <w:p w14:paraId="35769D74" w14:textId="08A8EB80" w:rsidR="004E2568" w:rsidRPr="004E2568" w:rsidRDefault="004E2568">
      <w:pPr>
        <w:pStyle w:val="ListParagraph"/>
        <w:numPr>
          <w:ilvl w:val="0"/>
          <w:numId w:val="56"/>
        </w:numPr>
        <w:rPr>
          <w:lang w:eastAsia="en-GB"/>
        </w:rPr>
      </w:pPr>
      <w:r w:rsidRPr="004E2568">
        <w:rPr>
          <w:lang w:eastAsia="en-GB"/>
        </w:rPr>
        <w:t xml:space="preserve">As a user, I want to scrub through the lap simulation to </w:t>
      </w:r>
      <w:r w:rsidR="00B50A4E" w:rsidRPr="004E2568">
        <w:rPr>
          <w:lang w:eastAsia="en-GB"/>
        </w:rPr>
        <w:t>analyse</w:t>
      </w:r>
      <w:r w:rsidRPr="004E2568">
        <w:rPr>
          <w:lang w:eastAsia="en-GB"/>
        </w:rPr>
        <w:t xml:space="preserve"> critical points like braking zones and apexes.</w:t>
      </w:r>
    </w:p>
    <w:p w14:paraId="22833B04" w14:textId="23B17F7B" w:rsidR="004E2568" w:rsidRPr="004E2568" w:rsidRDefault="004E2568">
      <w:pPr>
        <w:pStyle w:val="ListParagraph"/>
        <w:numPr>
          <w:ilvl w:val="0"/>
          <w:numId w:val="56"/>
        </w:numPr>
        <w:rPr>
          <w:lang w:eastAsia="en-GB"/>
        </w:rPr>
      </w:pPr>
      <w:r w:rsidRPr="004E2568">
        <w:rPr>
          <w:lang w:eastAsia="en-GB"/>
        </w:rPr>
        <w:t>As a coach, I want to export AI-generated racing lines and performance data for offline review and training.</w:t>
      </w:r>
    </w:p>
    <w:p w14:paraId="77A4275B" w14:textId="62908ACB" w:rsidR="00AC2685" w:rsidRDefault="00AC2685" w:rsidP="00AC2685">
      <w:pPr>
        <w:pStyle w:val="Heading4"/>
        <w:rPr>
          <w:lang w:eastAsia="en-GB"/>
        </w:rPr>
      </w:pPr>
      <w:r>
        <w:rPr>
          <w:lang w:eastAsia="en-GB"/>
        </w:rPr>
        <w:t>Interface &amp; User Experience Stories</w:t>
      </w:r>
    </w:p>
    <w:p w14:paraId="75235429" w14:textId="20091617" w:rsidR="00AC2685" w:rsidRDefault="00AC2685" w:rsidP="005C0CF0">
      <w:pPr>
        <w:pStyle w:val="ListParagraph"/>
        <w:numPr>
          <w:ilvl w:val="0"/>
          <w:numId w:val="3"/>
        </w:numPr>
        <w:rPr>
          <w:lang w:eastAsia="en-GB"/>
        </w:rPr>
      </w:pPr>
      <w:r>
        <w:rPr>
          <w:lang w:eastAsia="en-GB"/>
        </w:rPr>
        <w:t>As a casual user, I want a guided tutorial on how to interpret AI racing lines and use the app effectively.</w:t>
      </w:r>
    </w:p>
    <w:p w14:paraId="6760AD84" w14:textId="3C8D9E92" w:rsidR="00AC2685" w:rsidRDefault="00AC2685" w:rsidP="005C0CF0">
      <w:pPr>
        <w:pStyle w:val="ListParagraph"/>
        <w:numPr>
          <w:ilvl w:val="0"/>
          <w:numId w:val="3"/>
        </w:numPr>
        <w:rPr>
          <w:lang w:eastAsia="en-GB"/>
        </w:rPr>
      </w:pPr>
      <w:r>
        <w:rPr>
          <w:lang w:eastAsia="en-GB"/>
        </w:rPr>
        <w:t>As a user, I want to switch between light and dark modes for better visibility depending on the time of day.</w:t>
      </w:r>
    </w:p>
    <w:p w14:paraId="6E77EDCA" w14:textId="74B0C54A" w:rsidR="00AC2685" w:rsidRDefault="00AC2685" w:rsidP="00AC2685">
      <w:pPr>
        <w:pStyle w:val="Heading4"/>
        <w:rPr>
          <w:lang w:eastAsia="en-GB"/>
        </w:rPr>
      </w:pPr>
      <w:r>
        <w:rPr>
          <w:lang w:eastAsia="en-GB"/>
        </w:rPr>
        <w:t>Backend &amp; Performance Stories</w:t>
      </w:r>
    </w:p>
    <w:p w14:paraId="09EA60D7" w14:textId="2CDAC782" w:rsidR="00AC2685" w:rsidRDefault="00AC2685" w:rsidP="005C0CF0">
      <w:pPr>
        <w:pStyle w:val="ListParagraph"/>
        <w:numPr>
          <w:ilvl w:val="0"/>
          <w:numId w:val="4"/>
        </w:numPr>
        <w:rPr>
          <w:lang w:eastAsia="en-GB"/>
        </w:rPr>
      </w:pPr>
      <w:r>
        <w:rPr>
          <w:lang w:eastAsia="en-GB"/>
        </w:rPr>
        <w:t>As a backend developer, I want the system to efficiently process large track images to reduce wait time for the user.</w:t>
      </w:r>
    </w:p>
    <w:p w14:paraId="164A6FAB" w14:textId="4BC3AB01" w:rsidR="00AC2685" w:rsidRDefault="00AC2685" w:rsidP="005C0CF0">
      <w:pPr>
        <w:pStyle w:val="ListParagraph"/>
        <w:numPr>
          <w:ilvl w:val="0"/>
          <w:numId w:val="4"/>
        </w:numPr>
        <w:rPr>
          <w:lang w:eastAsia="en-GB"/>
        </w:rPr>
      </w:pPr>
      <w:r>
        <w:rPr>
          <w:lang w:eastAsia="en-GB"/>
        </w:rPr>
        <w:t>As a power user, I want to configure AI training parameters (</w:t>
      </w:r>
      <w:proofErr w:type="spellStart"/>
      <w:r>
        <w:rPr>
          <w:lang w:eastAsia="en-GB"/>
        </w:rPr>
        <w:t>e.g</w:t>
      </w:r>
      <w:proofErr w:type="spellEnd"/>
      <w:r w:rsidR="00531A3C">
        <w:rPr>
          <w:lang w:eastAsia="en-GB"/>
        </w:rPr>
        <w:t>:</w:t>
      </w:r>
      <w:r>
        <w:rPr>
          <w:lang w:eastAsia="en-GB"/>
        </w:rPr>
        <w:t xml:space="preserve"> epsilon decay, learning rate) for custom experiments.</w:t>
      </w:r>
    </w:p>
    <w:p w14:paraId="40AAA732" w14:textId="2029A150" w:rsidR="00AC2685" w:rsidRDefault="00AC2685" w:rsidP="005C0CF0">
      <w:pPr>
        <w:pStyle w:val="ListParagraph"/>
        <w:numPr>
          <w:ilvl w:val="0"/>
          <w:numId w:val="4"/>
        </w:numPr>
        <w:rPr>
          <w:lang w:eastAsia="en-GB"/>
        </w:rPr>
      </w:pPr>
      <w:r>
        <w:rPr>
          <w:lang w:eastAsia="en-GB"/>
        </w:rPr>
        <w:t>As a team, we want to store training sessions and model states securely in a database so that progress isn’t lost between runs.</w:t>
      </w:r>
    </w:p>
    <w:p w14:paraId="542A9F21" w14:textId="794905A0" w:rsidR="00AC2685" w:rsidRDefault="00AC2685" w:rsidP="00AC2685">
      <w:pPr>
        <w:pStyle w:val="Heading4"/>
        <w:rPr>
          <w:lang w:eastAsia="en-GB"/>
        </w:rPr>
      </w:pPr>
      <w:r>
        <w:rPr>
          <w:lang w:eastAsia="en-GB"/>
        </w:rPr>
        <w:lastRenderedPageBreak/>
        <w:t>Gamification &amp; Community Stories</w:t>
      </w:r>
    </w:p>
    <w:p w14:paraId="0227864A" w14:textId="0169C603" w:rsidR="00AC2685" w:rsidRDefault="00AC2685" w:rsidP="005C0CF0">
      <w:pPr>
        <w:pStyle w:val="ListParagraph"/>
        <w:numPr>
          <w:ilvl w:val="0"/>
          <w:numId w:val="5"/>
        </w:numPr>
        <w:rPr>
          <w:lang w:eastAsia="en-GB"/>
        </w:rPr>
      </w:pPr>
      <w:r>
        <w:rPr>
          <w:lang w:eastAsia="en-GB"/>
        </w:rPr>
        <w:t>As a user, I want to share my best lap and AI-optimized strategy with others to compare and compete.</w:t>
      </w:r>
    </w:p>
    <w:p w14:paraId="41577B6E" w14:textId="51DE105E" w:rsidR="00AC2685" w:rsidRDefault="00AC2685" w:rsidP="005C0CF0">
      <w:pPr>
        <w:pStyle w:val="ListParagraph"/>
        <w:numPr>
          <w:ilvl w:val="0"/>
          <w:numId w:val="5"/>
        </w:numPr>
        <w:rPr>
          <w:lang w:eastAsia="en-GB"/>
        </w:rPr>
      </w:pPr>
      <w:r>
        <w:rPr>
          <w:lang w:eastAsia="en-GB"/>
        </w:rPr>
        <w:t>As a community member, I want to vote on or comment on AI racing lines that others have shared to collaborate and learn.</w:t>
      </w:r>
    </w:p>
    <w:p w14:paraId="15DDFAFE" w14:textId="4F26D797" w:rsidR="001F2D51" w:rsidRPr="001F2D51" w:rsidRDefault="00AC2685" w:rsidP="005C0CF0">
      <w:pPr>
        <w:pStyle w:val="ListParagraph"/>
        <w:numPr>
          <w:ilvl w:val="0"/>
          <w:numId w:val="5"/>
        </w:numPr>
        <w:rPr>
          <w:lang w:eastAsia="en-GB"/>
        </w:rPr>
      </w:pPr>
      <w:r>
        <w:rPr>
          <w:lang w:eastAsia="en-GB"/>
        </w:rPr>
        <w:t>As a racer, I want leaderboards showing AI lap times vs. user lap times to motivate improvement.</w:t>
      </w:r>
    </w:p>
    <w:p w14:paraId="29066E55" w14:textId="77777777" w:rsidR="00A527ED" w:rsidRDefault="00A527ED">
      <w:pPr>
        <w:spacing w:line="259" w:lineRule="auto"/>
        <w:jc w:val="left"/>
        <w:rPr>
          <w:rFonts w:ascii="Arial Black" w:eastAsiaTheme="majorEastAsia" w:hAnsi="Arial Black" w:cstheme="majorBidi"/>
          <w:b/>
          <w:color w:val="E54B4B"/>
          <w:sz w:val="32"/>
          <w:szCs w:val="32"/>
        </w:rPr>
      </w:pPr>
      <w:r>
        <w:br w:type="page"/>
      </w:r>
    </w:p>
    <w:p w14:paraId="14DCE235" w14:textId="30402CE1" w:rsidR="00345E0D" w:rsidRDefault="00345E0D" w:rsidP="00345E0D">
      <w:pPr>
        <w:pStyle w:val="Heading2"/>
      </w:pPr>
      <w:bookmarkStart w:id="4" w:name="_Toc201686878"/>
      <w:r>
        <w:lastRenderedPageBreak/>
        <w:t>S</w:t>
      </w:r>
      <w:r w:rsidRPr="0059486F">
        <w:t>ervice Contracts</w:t>
      </w:r>
      <w:bookmarkEnd w:id="4"/>
    </w:p>
    <w:p w14:paraId="0F387844" w14:textId="1A35CE7F" w:rsidR="00345E0D" w:rsidRDefault="00345E0D" w:rsidP="00345E0D">
      <w:pPr>
        <w:pStyle w:val="Heading3"/>
      </w:pPr>
      <w:bookmarkStart w:id="5" w:name="_Toc201686879"/>
      <w:r>
        <w:t>Track Image Processing</w:t>
      </w:r>
      <w:bookmarkEnd w:id="5"/>
    </w:p>
    <w:tbl>
      <w:tblPr>
        <w:tblStyle w:val="Style1"/>
        <w:tblW w:w="5000" w:type="pct"/>
        <w:tblLook w:val="04A0" w:firstRow="1" w:lastRow="0" w:firstColumn="1" w:lastColumn="0" w:noHBand="0" w:noVBand="1"/>
      </w:tblPr>
      <w:tblGrid>
        <w:gridCol w:w="1982"/>
        <w:gridCol w:w="7044"/>
      </w:tblGrid>
      <w:tr w:rsidR="009449C9" w14:paraId="2A76C643"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02EE333" w14:textId="3DC51D3D" w:rsidR="002E1958" w:rsidRPr="009449C9" w:rsidRDefault="002E1958" w:rsidP="00D94FEF">
            <w:pPr>
              <w:spacing w:line="276" w:lineRule="auto"/>
              <w:jc w:val="center"/>
              <w:rPr>
                <w:lang w:eastAsia="en-GB"/>
              </w:rPr>
            </w:pPr>
            <w:r w:rsidRPr="009449C9">
              <w:rPr>
                <w:bCs/>
              </w:rPr>
              <w:t>Aspect</w:t>
            </w:r>
          </w:p>
        </w:tc>
        <w:tc>
          <w:tcPr>
            <w:tcW w:w="3902" w:type="pct"/>
          </w:tcPr>
          <w:p w14:paraId="31CF0780" w14:textId="4DFF77DD" w:rsidR="002E1958" w:rsidRPr="009449C9" w:rsidRDefault="002E1958"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9449C9">
              <w:rPr>
                <w:bCs/>
              </w:rPr>
              <w:t>Description</w:t>
            </w:r>
          </w:p>
        </w:tc>
      </w:tr>
      <w:tr w:rsidR="009449C9" w14:paraId="66C96E5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2589550" w14:textId="589B0700" w:rsidR="002E1958" w:rsidRPr="009449C9" w:rsidRDefault="002E1958" w:rsidP="00D94FEF">
            <w:pPr>
              <w:spacing w:line="276" w:lineRule="auto"/>
              <w:rPr>
                <w:b w:val="0"/>
                <w:bCs/>
              </w:rPr>
            </w:pPr>
            <w:r w:rsidRPr="009449C9">
              <w:rPr>
                <w:bCs/>
              </w:rPr>
              <w:t>Service Name</w:t>
            </w:r>
          </w:p>
        </w:tc>
        <w:tc>
          <w:tcPr>
            <w:tcW w:w="3902" w:type="pct"/>
          </w:tcPr>
          <w:p w14:paraId="5B64E4A5" w14:textId="4E686D75"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449C9">
              <w:t>Track Image Processing</w:t>
            </w:r>
          </w:p>
        </w:tc>
      </w:tr>
      <w:tr w:rsidR="002E1958" w14:paraId="1575CA68"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4CC1E2BC" w14:textId="62E2A9C2" w:rsidR="002E1958" w:rsidRPr="009449C9" w:rsidRDefault="002E1958" w:rsidP="00D94FEF">
            <w:pPr>
              <w:spacing w:line="276" w:lineRule="auto"/>
              <w:rPr>
                <w:b w:val="0"/>
                <w:bCs/>
              </w:rPr>
            </w:pPr>
            <w:r w:rsidRPr="009449C9">
              <w:rPr>
                <w:bCs/>
              </w:rPr>
              <w:t>Description</w:t>
            </w:r>
          </w:p>
        </w:tc>
        <w:tc>
          <w:tcPr>
            <w:tcW w:w="3902" w:type="pct"/>
          </w:tcPr>
          <w:p w14:paraId="45242229" w14:textId="2C97573D"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Allows users to upload a top-down image of a racetrack. The system processes and standardizes it for analysis.</w:t>
            </w:r>
          </w:p>
        </w:tc>
      </w:tr>
      <w:tr w:rsidR="009449C9" w14:paraId="7FC834F9"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FD7BEFA" w14:textId="3EA52A65" w:rsidR="002E1958" w:rsidRPr="009449C9" w:rsidRDefault="002E1958" w:rsidP="00D94FEF">
            <w:pPr>
              <w:spacing w:line="276" w:lineRule="auto"/>
              <w:rPr>
                <w:b w:val="0"/>
                <w:bCs/>
              </w:rPr>
            </w:pPr>
            <w:r w:rsidRPr="009449C9">
              <w:rPr>
                <w:bCs/>
              </w:rPr>
              <w:t>Inputs</w:t>
            </w:r>
          </w:p>
        </w:tc>
        <w:tc>
          <w:tcPr>
            <w:tcW w:w="3902" w:type="pct"/>
          </w:tcPr>
          <w:p w14:paraId="72C65E99" w14:textId="61583AEF"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Image file (JPG/PNG), optional track name or location</w:t>
            </w:r>
          </w:p>
        </w:tc>
      </w:tr>
      <w:tr w:rsidR="002E1958" w14:paraId="78CF44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15FB205" w14:textId="427611DD" w:rsidR="002E1958" w:rsidRPr="009449C9" w:rsidRDefault="002E1958" w:rsidP="00D94FEF">
            <w:pPr>
              <w:spacing w:line="276" w:lineRule="auto"/>
              <w:rPr>
                <w:b w:val="0"/>
                <w:bCs/>
              </w:rPr>
            </w:pPr>
            <w:r w:rsidRPr="009449C9">
              <w:rPr>
                <w:bCs/>
              </w:rPr>
              <w:t>Outputs</w:t>
            </w:r>
          </w:p>
        </w:tc>
        <w:tc>
          <w:tcPr>
            <w:tcW w:w="3902" w:type="pct"/>
          </w:tcPr>
          <w:p w14:paraId="3F3D2D7A" w14:textId="46981DA2" w:rsidR="002E1958" w:rsidRPr="009449C9" w:rsidRDefault="002E1958" w:rsidP="00D94FEF">
            <w:pPr>
              <w:spacing w:line="276" w:lineRule="auto"/>
              <w:cnfStyle w:val="000000000000" w:firstRow="0" w:lastRow="0" w:firstColumn="0" w:lastColumn="0" w:oddVBand="0" w:evenVBand="0" w:oddHBand="0" w:evenHBand="0" w:firstRowFirstColumn="0" w:firstRowLastColumn="0" w:lastRowFirstColumn="0" w:lastRowLastColumn="0"/>
            </w:pPr>
            <w:r w:rsidRPr="009449C9">
              <w:t>Normalized track layout data (internal format), confirmation message</w:t>
            </w:r>
          </w:p>
        </w:tc>
      </w:tr>
      <w:tr w:rsidR="009449C9" w14:paraId="75C08CB8"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65CED" w14:textId="76E359C3" w:rsidR="002E1958" w:rsidRPr="009449C9" w:rsidRDefault="002E1958" w:rsidP="00D94FEF">
            <w:pPr>
              <w:spacing w:line="276" w:lineRule="auto"/>
              <w:rPr>
                <w:b w:val="0"/>
                <w:bCs/>
              </w:rPr>
            </w:pPr>
            <w:r w:rsidRPr="009449C9">
              <w:rPr>
                <w:bCs/>
              </w:rPr>
              <w:t>Interaction</w:t>
            </w:r>
          </w:p>
        </w:tc>
        <w:tc>
          <w:tcPr>
            <w:tcW w:w="3902" w:type="pct"/>
          </w:tcPr>
          <w:p w14:paraId="0747B0FD" w14:textId="0AF795D7" w:rsidR="002E1958" w:rsidRPr="009449C9" w:rsidRDefault="002E1958" w:rsidP="00D94FEF">
            <w:pPr>
              <w:spacing w:line="276" w:lineRule="auto"/>
              <w:cnfStyle w:val="000000100000" w:firstRow="0" w:lastRow="0" w:firstColumn="0" w:lastColumn="0" w:oddVBand="0" w:evenVBand="0" w:oddHBand="1" w:evenHBand="0" w:firstRowFirstColumn="0" w:firstRowLastColumn="0" w:lastRowFirstColumn="0" w:lastRowLastColumn="0"/>
            </w:pPr>
            <w:r w:rsidRPr="009449C9">
              <w:t>Frontend sends image via HTTP POST; backend responds with processed track data or error</w:t>
            </w:r>
          </w:p>
        </w:tc>
      </w:tr>
    </w:tbl>
    <w:p w14:paraId="7FC61BE3" w14:textId="7DE3EB93" w:rsidR="00345E0D" w:rsidRDefault="00345E0D" w:rsidP="00345E0D">
      <w:pPr>
        <w:pStyle w:val="Heading3"/>
      </w:pPr>
      <w:bookmarkStart w:id="6" w:name="_Toc201686880"/>
      <w:r w:rsidRPr="00780184">
        <w:t>Racing Line Optimization</w:t>
      </w:r>
      <w:bookmarkEnd w:id="6"/>
    </w:p>
    <w:tbl>
      <w:tblPr>
        <w:tblStyle w:val="Style1"/>
        <w:tblW w:w="5000" w:type="pct"/>
        <w:tblLook w:val="04A0" w:firstRow="1" w:lastRow="0" w:firstColumn="1" w:lastColumn="0" w:noHBand="0" w:noVBand="1"/>
      </w:tblPr>
      <w:tblGrid>
        <w:gridCol w:w="1982"/>
        <w:gridCol w:w="7044"/>
      </w:tblGrid>
      <w:tr w:rsidR="00DC0186" w14:paraId="4B9FCE54"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5226C64" w14:textId="2CC8DA3A" w:rsidR="00DC0186" w:rsidRDefault="00DC0186" w:rsidP="00D94FEF">
            <w:pPr>
              <w:spacing w:line="276" w:lineRule="auto"/>
              <w:jc w:val="center"/>
              <w:rPr>
                <w:lang w:eastAsia="en-GB"/>
              </w:rPr>
            </w:pPr>
            <w:r w:rsidRPr="00780184">
              <w:rPr>
                <w:bCs/>
              </w:rPr>
              <w:t>Aspect</w:t>
            </w:r>
          </w:p>
        </w:tc>
        <w:tc>
          <w:tcPr>
            <w:tcW w:w="3902" w:type="pct"/>
          </w:tcPr>
          <w:p w14:paraId="04A51192" w14:textId="3D9FA2C1" w:rsidR="00DC0186" w:rsidRDefault="00DC0186"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DC0186" w14:paraId="0340B5D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BB4083" w14:textId="49AB6CDF" w:rsidR="00DC0186" w:rsidRPr="00780184" w:rsidRDefault="00DC0186" w:rsidP="00D94FEF">
            <w:pPr>
              <w:spacing w:line="276" w:lineRule="auto"/>
              <w:rPr>
                <w:b w:val="0"/>
                <w:bCs/>
              </w:rPr>
            </w:pPr>
            <w:r w:rsidRPr="00780184">
              <w:rPr>
                <w:bCs/>
              </w:rPr>
              <w:t>Service Name</w:t>
            </w:r>
          </w:p>
        </w:tc>
        <w:tc>
          <w:tcPr>
            <w:tcW w:w="3902" w:type="pct"/>
          </w:tcPr>
          <w:p w14:paraId="46A6ACD1" w14:textId="519931B0"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Racing Line Optimization</w:t>
            </w:r>
          </w:p>
        </w:tc>
      </w:tr>
      <w:tr w:rsidR="00DC0186" w14:paraId="4C189F8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48D438F" w14:textId="05F59F37" w:rsidR="00DC0186" w:rsidRPr="00780184" w:rsidRDefault="00DC0186" w:rsidP="00D94FEF">
            <w:pPr>
              <w:spacing w:line="276" w:lineRule="auto"/>
              <w:rPr>
                <w:b w:val="0"/>
                <w:bCs/>
              </w:rPr>
            </w:pPr>
            <w:r w:rsidRPr="00780184">
              <w:rPr>
                <w:bCs/>
              </w:rPr>
              <w:t>Description</w:t>
            </w:r>
          </w:p>
        </w:tc>
        <w:tc>
          <w:tcPr>
            <w:tcW w:w="3902" w:type="pct"/>
          </w:tcPr>
          <w:p w14:paraId="1A65BD37" w14:textId="351E22C2"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alculates optimal racing line based on uploaded track image and racing parameters</w:t>
            </w:r>
          </w:p>
        </w:tc>
      </w:tr>
      <w:tr w:rsidR="00DC0186" w14:paraId="3607F5AD"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7ADC361" w14:textId="055A94E0" w:rsidR="00DC0186" w:rsidRPr="00780184" w:rsidRDefault="00DC0186" w:rsidP="00D94FEF">
            <w:pPr>
              <w:spacing w:line="276" w:lineRule="auto"/>
              <w:rPr>
                <w:b w:val="0"/>
                <w:bCs/>
              </w:rPr>
            </w:pPr>
            <w:r w:rsidRPr="00780184">
              <w:rPr>
                <w:bCs/>
              </w:rPr>
              <w:t>Inputs</w:t>
            </w:r>
          </w:p>
        </w:tc>
        <w:tc>
          <w:tcPr>
            <w:tcW w:w="3902" w:type="pct"/>
          </w:tcPr>
          <w:p w14:paraId="102D544E" w14:textId="5973597C"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data, user skill level (optional), simulation settings</w:t>
            </w:r>
          </w:p>
        </w:tc>
      </w:tr>
      <w:tr w:rsidR="00DC0186" w14:paraId="4405382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A68B04F" w14:textId="6E4D0971" w:rsidR="00DC0186" w:rsidRPr="00780184" w:rsidRDefault="00DC0186" w:rsidP="00D94FEF">
            <w:pPr>
              <w:spacing w:line="276" w:lineRule="auto"/>
              <w:rPr>
                <w:b w:val="0"/>
                <w:bCs/>
              </w:rPr>
            </w:pPr>
            <w:r w:rsidRPr="00780184">
              <w:rPr>
                <w:bCs/>
              </w:rPr>
              <w:t>Outputs</w:t>
            </w:r>
          </w:p>
        </w:tc>
        <w:tc>
          <w:tcPr>
            <w:tcW w:w="3902" w:type="pct"/>
          </w:tcPr>
          <w:p w14:paraId="4D40A4F5" w14:textId="13C5DF13" w:rsidR="00DC0186" w:rsidRPr="00780184" w:rsidRDefault="00DC0186"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Optimal line data (coordinates + speed/brake points), estimated lap time</w:t>
            </w:r>
          </w:p>
        </w:tc>
      </w:tr>
      <w:tr w:rsidR="00DC0186" w14:paraId="00008823"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748E2C7" w14:textId="3E488E3A" w:rsidR="00DC0186" w:rsidRPr="00780184" w:rsidRDefault="00DC0186" w:rsidP="00D94FEF">
            <w:pPr>
              <w:spacing w:line="276" w:lineRule="auto"/>
              <w:rPr>
                <w:b w:val="0"/>
                <w:bCs/>
              </w:rPr>
            </w:pPr>
            <w:r w:rsidRPr="00780184">
              <w:rPr>
                <w:bCs/>
              </w:rPr>
              <w:t>Interaction</w:t>
            </w:r>
          </w:p>
        </w:tc>
        <w:tc>
          <w:tcPr>
            <w:tcW w:w="3902" w:type="pct"/>
          </w:tcPr>
          <w:p w14:paraId="6230AA42" w14:textId="0C66922D" w:rsidR="00DC0186" w:rsidRPr="00780184" w:rsidRDefault="00DC0186"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Backend returns optimized racing line as data or overlaid image</w:t>
            </w:r>
          </w:p>
        </w:tc>
      </w:tr>
    </w:tbl>
    <w:p w14:paraId="77635173" w14:textId="16326452" w:rsidR="00345E0D" w:rsidRDefault="00345E0D" w:rsidP="00345E0D">
      <w:pPr>
        <w:pStyle w:val="Heading3"/>
      </w:pPr>
      <w:bookmarkStart w:id="7" w:name="_Toc201686881"/>
      <w:r w:rsidRPr="00780184">
        <w:t>AI Training Service</w:t>
      </w:r>
      <w:bookmarkEnd w:id="7"/>
    </w:p>
    <w:tbl>
      <w:tblPr>
        <w:tblStyle w:val="Style1"/>
        <w:tblW w:w="5000" w:type="pct"/>
        <w:tblLook w:val="04A0" w:firstRow="1" w:lastRow="0" w:firstColumn="1" w:lastColumn="0" w:noHBand="0" w:noVBand="1"/>
      </w:tblPr>
      <w:tblGrid>
        <w:gridCol w:w="1982"/>
        <w:gridCol w:w="7044"/>
      </w:tblGrid>
      <w:tr w:rsidR="000C0A62" w14:paraId="3C17C528"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422870B" w14:textId="2897F4DB" w:rsidR="000C0A62" w:rsidRDefault="000C0A62" w:rsidP="00D94FEF">
            <w:pPr>
              <w:spacing w:line="276" w:lineRule="auto"/>
              <w:jc w:val="center"/>
              <w:rPr>
                <w:lang w:eastAsia="en-GB"/>
              </w:rPr>
            </w:pPr>
            <w:r w:rsidRPr="00780184">
              <w:rPr>
                <w:bCs/>
              </w:rPr>
              <w:t>Aspect</w:t>
            </w:r>
          </w:p>
        </w:tc>
        <w:tc>
          <w:tcPr>
            <w:tcW w:w="3902" w:type="pct"/>
          </w:tcPr>
          <w:p w14:paraId="2BA38AFD" w14:textId="5868DD30"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0B670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F360AD" w14:textId="25DE7E2E" w:rsidR="000C0A62" w:rsidRPr="00780184" w:rsidRDefault="000C0A62" w:rsidP="00D94FEF">
            <w:pPr>
              <w:spacing w:line="276" w:lineRule="auto"/>
              <w:rPr>
                <w:b w:val="0"/>
                <w:bCs/>
              </w:rPr>
            </w:pPr>
            <w:r w:rsidRPr="00780184">
              <w:rPr>
                <w:bCs/>
              </w:rPr>
              <w:t>Service Name</w:t>
            </w:r>
          </w:p>
        </w:tc>
        <w:tc>
          <w:tcPr>
            <w:tcW w:w="3902" w:type="pct"/>
          </w:tcPr>
          <w:p w14:paraId="71D0C22F" w14:textId="5C5373C5"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AI Training Service</w:t>
            </w:r>
          </w:p>
        </w:tc>
      </w:tr>
      <w:tr w:rsidR="000C0A62" w14:paraId="2233DEFA"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1FEEAC1" w14:textId="2B8B43FF" w:rsidR="000C0A62" w:rsidRPr="00780184" w:rsidRDefault="000C0A62" w:rsidP="00D94FEF">
            <w:pPr>
              <w:spacing w:line="276" w:lineRule="auto"/>
              <w:rPr>
                <w:b w:val="0"/>
                <w:bCs/>
              </w:rPr>
            </w:pPr>
            <w:r w:rsidRPr="00780184">
              <w:rPr>
                <w:bCs/>
              </w:rPr>
              <w:t>Description</w:t>
            </w:r>
          </w:p>
        </w:tc>
        <w:tc>
          <w:tcPr>
            <w:tcW w:w="3902" w:type="pct"/>
          </w:tcPr>
          <w:p w14:paraId="4B80AB2E" w14:textId="0BE68702"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s reinforcement learning models to simulate different racing strategies on the track</w:t>
            </w:r>
          </w:p>
        </w:tc>
      </w:tr>
      <w:tr w:rsidR="000C0A62" w14:paraId="7C27AB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FDD970" w14:textId="20DA2BA8" w:rsidR="000C0A62" w:rsidRPr="00780184" w:rsidRDefault="000C0A62" w:rsidP="00D94FEF">
            <w:pPr>
              <w:spacing w:line="276" w:lineRule="auto"/>
              <w:rPr>
                <w:b w:val="0"/>
                <w:bCs/>
              </w:rPr>
            </w:pPr>
            <w:r w:rsidRPr="00780184">
              <w:rPr>
                <w:bCs/>
              </w:rPr>
              <w:t>Inputs</w:t>
            </w:r>
          </w:p>
        </w:tc>
        <w:tc>
          <w:tcPr>
            <w:tcW w:w="3902" w:type="pct"/>
          </w:tcPr>
          <w:p w14:paraId="378B7581" w14:textId="0DA29C8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Track layout, AI parameters (</w:t>
            </w:r>
            <w:proofErr w:type="spellStart"/>
            <w:r w:rsidRPr="00780184">
              <w:t>e.g</w:t>
            </w:r>
            <w:proofErr w:type="spellEnd"/>
            <w:r>
              <w:t>:</w:t>
            </w:r>
            <w:r w:rsidRPr="00780184">
              <w:t xml:space="preserve"> learning rate, episodes), training goals</w:t>
            </w:r>
          </w:p>
        </w:tc>
      </w:tr>
      <w:tr w:rsidR="000C0A62" w14:paraId="3FB73DB1"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18DFE5D3" w14:textId="2F3B8982" w:rsidR="000C0A62" w:rsidRPr="00780184" w:rsidRDefault="000C0A62" w:rsidP="00D94FEF">
            <w:pPr>
              <w:spacing w:line="276" w:lineRule="auto"/>
              <w:rPr>
                <w:b w:val="0"/>
                <w:bCs/>
              </w:rPr>
            </w:pPr>
            <w:r w:rsidRPr="00780184">
              <w:rPr>
                <w:bCs/>
              </w:rPr>
              <w:t>Outputs</w:t>
            </w:r>
          </w:p>
        </w:tc>
        <w:tc>
          <w:tcPr>
            <w:tcW w:w="3902" w:type="pct"/>
          </w:tcPr>
          <w:p w14:paraId="608093E9" w14:textId="03C88A6C"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Trained model, performance logs, fastest simulated lap time</w:t>
            </w:r>
          </w:p>
        </w:tc>
      </w:tr>
      <w:tr w:rsidR="000C0A62" w14:paraId="775E164B"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3C6864A" w14:textId="37862E73" w:rsidR="000C0A62" w:rsidRPr="00780184" w:rsidRDefault="000C0A62" w:rsidP="00D94FEF">
            <w:pPr>
              <w:spacing w:line="276" w:lineRule="auto"/>
              <w:rPr>
                <w:b w:val="0"/>
                <w:bCs/>
              </w:rPr>
            </w:pPr>
            <w:r w:rsidRPr="00780184">
              <w:rPr>
                <w:bCs/>
              </w:rPr>
              <w:t>Interaction</w:t>
            </w:r>
          </w:p>
        </w:tc>
        <w:tc>
          <w:tcPr>
            <w:tcW w:w="3902" w:type="pct"/>
          </w:tcPr>
          <w:p w14:paraId="221AC0AB" w14:textId="65388CD0"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Invoked from backend or developer interface; may take time (async)</w:t>
            </w:r>
          </w:p>
        </w:tc>
      </w:tr>
    </w:tbl>
    <w:p w14:paraId="469BC4A4" w14:textId="478B2C21" w:rsidR="00345E0D" w:rsidRDefault="00345E0D" w:rsidP="00345E0D">
      <w:pPr>
        <w:pStyle w:val="Heading3"/>
      </w:pPr>
      <w:bookmarkStart w:id="8" w:name="_Toc201686882"/>
      <w:r w:rsidRPr="00780184">
        <w:t>Visualization Service</w:t>
      </w:r>
      <w:bookmarkEnd w:id="8"/>
    </w:p>
    <w:tbl>
      <w:tblPr>
        <w:tblStyle w:val="Style1"/>
        <w:tblW w:w="5000" w:type="pct"/>
        <w:tblLook w:val="04A0" w:firstRow="1" w:lastRow="0" w:firstColumn="1" w:lastColumn="0" w:noHBand="0" w:noVBand="1"/>
      </w:tblPr>
      <w:tblGrid>
        <w:gridCol w:w="1982"/>
        <w:gridCol w:w="7044"/>
      </w:tblGrid>
      <w:tr w:rsidR="000C0A62" w14:paraId="47CCCB7C" w14:textId="77777777" w:rsidTr="009449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53D66B6E" w14:textId="0E75A986" w:rsidR="000C0A62" w:rsidRDefault="000C0A62" w:rsidP="00D94FEF">
            <w:pPr>
              <w:spacing w:line="276" w:lineRule="auto"/>
              <w:jc w:val="center"/>
              <w:rPr>
                <w:lang w:eastAsia="en-GB"/>
              </w:rPr>
            </w:pPr>
            <w:r w:rsidRPr="00780184">
              <w:rPr>
                <w:bCs/>
              </w:rPr>
              <w:t>Aspect</w:t>
            </w:r>
          </w:p>
        </w:tc>
        <w:tc>
          <w:tcPr>
            <w:tcW w:w="3902" w:type="pct"/>
          </w:tcPr>
          <w:p w14:paraId="63E448E1" w14:textId="25E2E5E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27635BF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A73588" w14:textId="1C97E4BD" w:rsidR="000C0A62" w:rsidRPr="00780184" w:rsidRDefault="000C0A62" w:rsidP="00D94FEF">
            <w:pPr>
              <w:spacing w:line="276" w:lineRule="auto"/>
              <w:rPr>
                <w:b w:val="0"/>
                <w:bCs/>
              </w:rPr>
            </w:pPr>
            <w:r w:rsidRPr="00780184">
              <w:rPr>
                <w:bCs/>
              </w:rPr>
              <w:t>Service Name</w:t>
            </w:r>
          </w:p>
        </w:tc>
        <w:tc>
          <w:tcPr>
            <w:tcW w:w="3902" w:type="pct"/>
          </w:tcPr>
          <w:p w14:paraId="27BD61F2" w14:textId="45BD7C7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Visualization of Results</w:t>
            </w:r>
          </w:p>
        </w:tc>
      </w:tr>
      <w:tr w:rsidR="000C0A62" w14:paraId="47DCCC9D"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29CB6DB8" w14:textId="58B3A1B1" w:rsidR="000C0A62" w:rsidRPr="00780184" w:rsidRDefault="000C0A62" w:rsidP="00D94FEF">
            <w:pPr>
              <w:spacing w:line="276" w:lineRule="auto"/>
              <w:rPr>
                <w:b w:val="0"/>
                <w:bCs/>
              </w:rPr>
            </w:pPr>
            <w:r w:rsidRPr="00780184">
              <w:rPr>
                <w:bCs/>
              </w:rPr>
              <w:lastRenderedPageBreak/>
              <w:t>Description</w:t>
            </w:r>
          </w:p>
        </w:tc>
        <w:tc>
          <w:tcPr>
            <w:tcW w:w="3902" w:type="pct"/>
          </w:tcPr>
          <w:p w14:paraId="7C3CE9A8" w14:textId="36C22EF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Visually simulates laps using 2D/3D track views and overlays AI data on the track</w:t>
            </w:r>
          </w:p>
        </w:tc>
      </w:tr>
      <w:tr w:rsidR="000C0A62" w14:paraId="61D4B7B6"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2832A" w14:textId="3A8CA99E" w:rsidR="000C0A62" w:rsidRPr="00780184" w:rsidRDefault="000C0A62" w:rsidP="00D94FEF">
            <w:pPr>
              <w:spacing w:line="276" w:lineRule="auto"/>
              <w:rPr>
                <w:b w:val="0"/>
                <w:bCs/>
              </w:rPr>
            </w:pPr>
            <w:r w:rsidRPr="00780184">
              <w:rPr>
                <w:bCs/>
              </w:rPr>
              <w:t>Inputs</w:t>
            </w:r>
          </w:p>
        </w:tc>
        <w:tc>
          <w:tcPr>
            <w:tcW w:w="3902" w:type="pct"/>
          </w:tcPr>
          <w:p w14:paraId="018EE430" w14:textId="4B21F743"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acing line data (AI and/or user), view preferences (2D/3D), playback controls</w:t>
            </w:r>
          </w:p>
        </w:tc>
      </w:tr>
      <w:tr w:rsidR="000C0A62" w14:paraId="1D9C7124"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3898BCC0" w14:textId="35225847" w:rsidR="000C0A62" w:rsidRPr="00780184" w:rsidRDefault="000C0A62" w:rsidP="00D94FEF">
            <w:pPr>
              <w:spacing w:line="276" w:lineRule="auto"/>
              <w:rPr>
                <w:b w:val="0"/>
                <w:bCs/>
              </w:rPr>
            </w:pPr>
            <w:r w:rsidRPr="00780184">
              <w:rPr>
                <w:bCs/>
              </w:rPr>
              <w:t>Outputs</w:t>
            </w:r>
          </w:p>
        </w:tc>
        <w:tc>
          <w:tcPr>
            <w:tcW w:w="3902" w:type="pct"/>
          </w:tcPr>
          <w:p w14:paraId="568DEBD0" w14:textId="273F3B26"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Unity-powered animation/render, scrub controls, brake/acceleration cues</w:t>
            </w:r>
          </w:p>
        </w:tc>
      </w:tr>
      <w:tr w:rsidR="000C0A62" w14:paraId="5E3DEC1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5AD3F1B" w14:textId="353FAE8C" w:rsidR="000C0A62" w:rsidRPr="00780184" w:rsidRDefault="000C0A62" w:rsidP="00D94FEF">
            <w:pPr>
              <w:spacing w:line="276" w:lineRule="auto"/>
              <w:rPr>
                <w:b w:val="0"/>
                <w:bCs/>
              </w:rPr>
            </w:pPr>
            <w:r w:rsidRPr="00780184">
              <w:rPr>
                <w:bCs/>
              </w:rPr>
              <w:t>Interaction</w:t>
            </w:r>
          </w:p>
        </w:tc>
        <w:tc>
          <w:tcPr>
            <w:tcW w:w="3902" w:type="pct"/>
          </w:tcPr>
          <w:p w14:paraId="325ABE29" w14:textId="1FAFEE9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Real-time interaction on frontend with data fetched from backend</w:t>
            </w:r>
          </w:p>
        </w:tc>
      </w:tr>
    </w:tbl>
    <w:p w14:paraId="3F1C8EAE" w14:textId="044B69BE" w:rsidR="00345E0D" w:rsidRDefault="00345E0D" w:rsidP="00345E0D">
      <w:pPr>
        <w:pStyle w:val="Heading3"/>
        <w:rPr>
          <w:i/>
          <w:iCs/>
        </w:rPr>
      </w:pPr>
      <w:bookmarkStart w:id="9" w:name="_Toc201686883"/>
      <w:r w:rsidRPr="00780184">
        <w:t>User Account Management</w:t>
      </w:r>
      <w:r>
        <w:rPr>
          <w:i/>
          <w:iCs/>
        </w:rPr>
        <w:t xml:space="preserve"> (optional)</w:t>
      </w:r>
      <w:bookmarkEnd w:id="9"/>
    </w:p>
    <w:tbl>
      <w:tblPr>
        <w:tblStyle w:val="Style1"/>
        <w:tblW w:w="5000" w:type="pct"/>
        <w:tblLook w:val="04A0" w:firstRow="1" w:lastRow="0" w:firstColumn="1" w:lastColumn="0" w:noHBand="0" w:noVBand="1"/>
      </w:tblPr>
      <w:tblGrid>
        <w:gridCol w:w="1982"/>
        <w:gridCol w:w="7044"/>
      </w:tblGrid>
      <w:tr w:rsidR="000C0A62" w14:paraId="0DA291C6"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4B2FDD9" w14:textId="65BC7392" w:rsidR="000C0A62" w:rsidRDefault="000C0A62" w:rsidP="00D94FEF">
            <w:pPr>
              <w:spacing w:line="276" w:lineRule="auto"/>
              <w:jc w:val="center"/>
              <w:rPr>
                <w:lang w:eastAsia="en-GB"/>
              </w:rPr>
            </w:pPr>
            <w:r w:rsidRPr="00780184">
              <w:rPr>
                <w:bCs/>
              </w:rPr>
              <w:t>Aspect</w:t>
            </w:r>
          </w:p>
        </w:tc>
        <w:tc>
          <w:tcPr>
            <w:tcW w:w="3902" w:type="pct"/>
          </w:tcPr>
          <w:p w14:paraId="21C13F35" w14:textId="6D9E8266"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7176F56C"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BF1147" w14:textId="3AAA4348" w:rsidR="000C0A62" w:rsidRPr="00780184" w:rsidRDefault="000C0A62" w:rsidP="00D94FEF">
            <w:pPr>
              <w:spacing w:line="276" w:lineRule="auto"/>
              <w:rPr>
                <w:b w:val="0"/>
                <w:bCs/>
              </w:rPr>
            </w:pPr>
            <w:r w:rsidRPr="00780184">
              <w:rPr>
                <w:bCs/>
              </w:rPr>
              <w:t>Service Name</w:t>
            </w:r>
          </w:p>
        </w:tc>
        <w:tc>
          <w:tcPr>
            <w:tcW w:w="3902" w:type="pct"/>
          </w:tcPr>
          <w:p w14:paraId="2D069B0C" w14:textId="33EA684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User Account Management</w:t>
            </w:r>
          </w:p>
        </w:tc>
      </w:tr>
      <w:tr w:rsidR="000C0A62" w14:paraId="0400AE27"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BB216CF" w14:textId="56B384AE" w:rsidR="000C0A62" w:rsidRPr="00780184" w:rsidRDefault="000C0A62" w:rsidP="00D94FEF">
            <w:pPr>
              <w:spacing w:line="276" w:lineRule="auto"/>
              <w:rPr>
                <w:b w:val="0"/>
                <w:bCs/>
              </w:rPr>
            </w:pPr>
            <w:r w:rsidRPr="00780184">
              <w:rPr>
                <w:bCs/>
              </w:rPr>
              <w:t>Description</w:t>
            </w:r>
          </w:p>
        </w:tc>
        <w:tc>
          <w:tcPr>
            <w:tcW w:w="3902" w:type="pct"/>
          </w:tcPr>
          <w:p w14:paraId="7A21F6A9" w14:textId="59EC5D2F"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Handles user registration, login, and preferences storage</w:t>
            </w:r>
          </w:p>
        </w:tc>
      </w:tr>
      <w:tr w:rsidR="000C0A62" w14:paraId="589B3C27"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925D248" w14:textId="62FB81A0" w:rsidR="000C0A62" w:rsidRPr="00780184" w:rsidRDefault="000C0A62" w:rsidP="00D94FEF">
            <w:pPr>
              <w:spacing w:line="276" w:lineRule="auto"/>
              <w:rPr>
                <w:b w:val="0"/>
                <w:bCs/>
              </w:rPr>
            </w:pPr>
            <w:r w:rsidRPr="00780184">
              <w:rPr>
                <w:bCs/>
              </w:rPr>
              <w:t>Inputs</w:t>
            </w:r>
          </w:p>
        </w:tc>
        <w:tc>
          <w:tcPr>
            <w:tcW w:w="3902" w:type="pct"/>
          </w:tcPr>
          <w:p w14:paraId="2B00CBE8" w14:textId="18F207D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Email, password, user profile info</w:t>
            </w:r>
          </w:p>
        </w:tc>
      </w:tr>
      <w:tr w:rsidR="000C0A62" w14:paraId="7B596BFC"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565F78D6" w14:textId="2E33C8F1" w:rsidR="000C0A62" w:rsidRPr="00780184" w:rsidRDefault="000C0A62" w:rsidP="00D94FEF">
            <w:pPr>
              <w:spacing w:line="276" w:lineRule="auto"/>
              <w:rPr>
                <w:b w:val="0"/>
                <w:bCs/>
              </w:rPr>
            </w:pPr>
            <w:r w:rsidRPr="00780184">
              <w:rPr>
                <w:bCs/>
              </w:rPr>
              <w:t>Outputs</w:t>
            </w:r>
          </w:p>
        </w:tc>
        <w:tc>
          <w:tcPr>
            <w:tcW w:w="3902" w:type="pct"/>
          </w:tcPr>
          <w:p w14:paraId="27AB8D53" w14:textId="79839523"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Auth tokens, session info, user data</w:t>
            </w:r>
          </w:p>
        </w:tc>
      </w:tr>
      <w:tr w:rsidR="000C0A62" w14:paraId="181BEC2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0A3A6" w14:textId="5B087223" w:rsidR="000C0A62" w:rsidRPr="00780184" w:rsidRDefault="000C0A62" w:rsidP="00D94FEF">
            <w:pPr>
              <w:spacing w:line="276" w:lineRule="auto"/>
              <w:rPr>
                <w:b w:val="0"/>
                <w:bCs/>
              </w:rPr>
            </w:pPr>
            <w:r w:rsidRPr="00780184">
              <w:rPr>
                <w:bCs/>
              </w:rPr>
              <w:t>Interaction</w:t>
            </w:r>
          </w:p>
        </w:tc>
        <w:tc>
          <w:tcPr>
            <w:tcW w:w="3902" w:type="pct"/>
          </w:tcPr>
          <w:p w14:paraId="37E2EFF2" w14:textId="68630177"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API-based login/signup endpoints, token-based authentication for access to services</w:t>
            </w:r>
          </w:p>
        </w:tc>
      </w:tr>
    </w:tbl>
    <w:p w14:paraId="019BC1D9" w14:textId="2E2E5FB1" w:rsidR="00345E0D" w:rsidRDefault="00345E0D" w:rsidP="00FD5726">
      <w:pPr>
        <w:pStyle w:val="Heading3"/>
      </w:pPr>
      <w:bookmarkStart w:id="10" w:name="_Toc201686884"/>
      <w:r w:rsidRPr="00780184">
        <w:t>Lap Time Comparison</w:t>
      </w:r>
      <w:bookmarkEnd w:id="10"/>
    </w:p>
    <w:tbl>
      <w:tblPr>
        <w:tblStyle w:val="Style1"/>
        <w:tblW w:w="5000" w:type="pct"/>
        <w:tblLook w:val="04A0" w:firstRow="1" w:lastRow="0" w:firstColumn="1" w:lastColumn="0" w:noHBand="0" w:noVBand="1"/>
      </w:tblPr>
      <w:tblGrid>
        <w:gridCol w:w="1982"/>
        <w:gridCol w:w="7044"/>
      </w:tblGrid>
      <w:tr w:rsidR="000C0A62" w14:paraId="5522F03C" w14:textId="77777777" w:rsidTr="0094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B364BC1" w14:textId="20E69FE3" w:rsidR="000C0A62" w:rsidRDefault="000C0A62" w:rsidP="00D94FEF">
            <w:pPr>
              <w:spacing w:line="276" w:lineRule="auto"/>
              <w:jc w:val="center"/>
              <w:rPr>
                <w:lang w:eastAsia="en-GB"/>
              </w:rPr>
            </w:pPr>
            <w:r w:rsidRPr="00780184">
              <w:rPr>
                <w:bCs/>
              </w:rPr>
              <w:t>Aspect</w:t>
            </w:r>
          </w:p>
        </w:tc>
        <w:tc>
          <w:tcPr>
            <w:tcW w:w="3902" w:type="pct"/>
          </w:tcPr>
          <w:p w14:paraId="4D050879" w14:textId="266FA2B4" w:rsidR="000C0A62" w:rsidRDefault="000C0A62" w:rsidP="00D94FEF">
            <w:pPr>
              <w:spacing w:line="276" w:lineRule="auto"/>
              <w:jc w:val="center"/>
              <w:cnfStyle w:val="100000000000" w:firstRow="1" w:lastRow="0" w:firstColumn="0" w:lastColumn="0" w:oddVBand="0" w:evenVBand="0" w:oddHBand="0" w:evenHBand="0" w:firstRowFirstColumn="0" w:firstRowLastColumn="0" w:lastRowFirstColumn="0" w:lastRowLastColumn="0"/>
              <w:rPr>
                <w:lang w:eastAsia="en-GB"/>
              </w:rPr>
            </w:pPr>
            <w:r w:rsidRPr="00780184">
              <w:rPr>
                <w:bCs/>
              </w:rPr>
              <w:t>Description</w:t>
            </w:r>
          </w:p>
        </w:tc>
      </w:tr>
      <w:tr w:rsidR="000C0A62" w14:paraId="3673103F"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670550" w14:textId="5608DA29" w:rsidR="000C0A62" w:rsidRPr="00780184" w:rsidRDefault="000C0A62" w:rsidP="00D94FEF">
            <w:pPr>
              <w:spacing w:line="276" w:lineRule="auto"/>
              <w:rPr>
                <w:b w:val="0"/>
                <w:bCs/>
              </w:rPr>
            </w:pPr>
            <w:r w:rsidRPr="00780184">
              <w:rPr>
                <w:bCs/>
              </w:rPr>
              <w:t>Service Name</w:t>
            </w:r>
          </w:p>
        </w:tc>
        <w:tc>
          <w:tcPr>
            <w:tcW w:w="3902" w:type="pct"/>
          </w:tcPr>
          <w:p w14:paraId="6343ADE5" w14:textId="7E7A7009"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780184">
              <w:t>Lap Time Comparison</w:t>
            </w:r>
          </w:p>
        </w:tc>
      </w:tr>
      <w:tr w:rsidR="000C0A62" w14:paraId="0DC1A0D0"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7743037F" w14:textId="51AE0C1A" w:rsidR="000C0A62" w:rsidRPr="00780184" w:rsidRDefault="000C0A62" w:rsidP="00D94FEF">
            <w:pPr>
              <w:spacing w:line="276" w:lineRule="auto"/>
              <w:rPr>
                <w:b w:val="0"/>
                <w:bCs/>
              </w:rPr>
            </w:pPr>
            <w:r w:rsidRPr="00780184">
              <w:rPr>
                <w:bCs/>
              </w:rPr>
              <w:t>Description</w:t>
            </w:r>
          </w:p>
        </w:tc>
        <w:tc>
          <w:tcPr>
            <w:tcW w:w="3902" w:type="pct"/>
          </w:tcPr>
          <w:p w14:paraId="60EA0B55" w14:textId="02AB5E71"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es user-recorded lap times against AI’s optimal laps</w:t>
            </w:r>
          </w:p>
        </w:tc>
      </w:tr>
      <w:tr w:rsidR="000C0A62" w14:paraId="46B34634"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42F260" w14:textId="1C42396F" w:rsidR="000C0A62" w:rsidRPr="00780184" w:rsidRDefault="000C0A62" w:rsidP="00D94FEF">
            <w:pPr>
              <w:spacing w:line="276" w:lineRule="auto"/>
              <w:rPr>
                <w:b w:val="0"/>
                <w:bCs/>
              </w:rPr>
            </w:pPr>
            <w:r w:rsidRPr="00780184">
              <w:rPr>
                <w:bCs/>
              </w:rPr>
              <w:t>Inputs</w:t>
            </w:r>
          </w:p>
        </w:tc>
        <w:tc>
          <w:tcPr>
            <w:tcW w:w="3902" w:type="pct"/>
          </w:tcPr>
          <w:p w14:paraId="1B592A2A" w14:textId="6A12034F"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User lap times (manually entered or uploaded), AI lap data</w:t>
            </w:r>
          </w:p>
        </w:tc>
      </w:tr>
      <w:tr w:rsidR="000C0A62" w14:paraId="5DF73E13" w14:textId="77777777" w:rsidTr="009449C9">
        <w:tc>
          <w:tcPr>
            <w:cnfStyle w:val="001000000000" w:firstRow="0" w:lastRow="0" w:firstColumn="1" w:lastColumn="0" w:oddVBand="0" w:evenVBand="0" w:oddHBand="0" w:evenHBand="0" w:firstRowFirstColumn="0" w:firstRowLastColumn="0" w:lastRowFirstColumn="0" w:lastRowLastColumn="0"/>
            <w:tcW w:w="1098" w:type="pct"/>
          </w:tcPr>
          <w:p w14:paraId="66991487" w14:textId="72F018A0" w:rsidR="000C0A62" w:rsidRPr="00780184" w:rsidRDefault="000C0A62" w:rsidP="00D94FEF">
            <w:pPr>
              <w:spacing w:line="276" w:lineRule="auto"/>
              <w:rPr>
                <w:b w:val="0"/>
                <w:bCs/>
              </w:rPr>
            </w:pPr>
            <w:r w:rsidRPr="00780184">
              <w:rPr>
                <w:bCs/>
              </w:rPr>
              <w:t>Outputs</w:t>
            </w:r>
          </w:p>
        </w:tc>
        <w:tc>
          <w:tcPr>
            <w:tcW w:w="3902" w:type="pct"/>
          </w:tcPr>
          <w:p w14:paraId="19B55E81" w14:textId="58E5800B" w:rsidR="000C0A62" w:rsidRPr="00780184" w:rsidRDefault="000C0A62" w:rsidP="00D94FEF">
            <w:pPr>
              <w:spacing w:line="276" w:lineRule="auto"/>
              <w:cnfStyle w:val="000000000000" w:firstRow="0" w:lastRow="0" w:firstColumn="0" w:lastColumn="0" w:oddVBand="0" w:evenVBand="0" w:oddHBand="0" w:evenHBand="0" w:firstRowFirstColumn="0" w:firstRowLastColumn="0" w:lastRowFirstColumn="0" w:lastRowLastColumn="0"/>
            </w:pPr>
            <w:r w:rsidRPr="00780184">
              <w:t>Comparison report, performance delta, suggestions for improvement</w:t>
            </w:r>
          </w:p>
        </w:tc>
      </w:tr>
      <w:tr w:rsidR="000C0A62" w14:paraId="4283E5F5" w14:textId="77777777" w:rsidTr="0094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115361E" w14:textId="5321B939" w:rsidR="000C0A62" w:rsidRPr="00780184" w:rsidRDefault="000C0A62" w:rsidP="00D94FEF">
            <w:pPr>
              <w:spacing w:line="276" w:lineRule="auto"/>
              <w:rPr>
                <w:b w:val="0"/>
                <w:bCs/>
              </w:rPr>
            </w:pPr>
            <w:r w:rsidRPr="00780184">
              <w:rPr>
                <w:bCs/>
              </w:rPr>
              <w:t>Interaction</w:t>
            </w:r>
          </w:p>
        </w:tc>
        <w:tc>
          <w:tcPr>
            <w:tcW w:w="3902" w:type="pct"/>
          </w:tcPr>
          <w:p w14:paraId="55CA0738" w14:textId="50FC5F76" w:rsidR="000C0A62" w:rsidRPr="00780184" w:rsidRDefault="000C0A62" w:rsidP="00D94FEF">
            <w:pPr>
              <w:spacing w:line="276" w:lineRule="auto"/>
              <w:cnfStyle w:val="000000100000" w:firstRow="0" w:lastRow="0" w:firstColumn="0" w:lastColumn="0" w:oddVBand="0" w:evenVBand="0" w:oddHBand="1" w:evenHBand="0" w:firstRowFirstColumn="0" w:firstRowLastColumn="0" w:lastRowFirstColumn="0" w:lastRowLastColumn="0"/>
            </w:pPr>
            <w:r w:rsidRPr="00780184">
              <w:t>Web interface comparison, downloadable report or visual overlay</w:t>
            </w:r>
          </w:p>
        </w:tc>
      </w:tr>
    </w:tbl>
    <w:p w14:paraId="76E4A07B" w14:textId="77777777" w:rsidR="005245E8" w:rsidRDefault="005245E8" w:rsidP="00F31015">
      <w:pPr>
        <w:pStyle w:val="Heading2"/>
      </w:pPr>
      <w:r>
        <w:br w:type="page"/>
      </w:r>
    </w:p>
    <w:p w14:paraId="2CB7A68A" w14:textId="32E4A23F" w:rsidR="00FF72B6" w:rsidRDefault="00FF72B6" w:rsidP="00257EE4">
      <w:pPr>
        <w:pStyle w:val="Heading1"/>
      </w:pPr>
      <w:bookmarkStart w:id="11" w:name="_Toc201686885"/>
      <w:r>
        <w:lastRenderedPageBreak/>
        <w:t>Requirements</w:t>
      </w:r>
      <w:bookmarkEnd w:id="11"/>
    </w:p>
    <w:p w14:paraId="080F20D5" w14:textId="7A53AB6E" w:rsidR="00CA24D1" w:rsidRDefault="00CA24D1" w:rsidP="00F31015">
      <w:pPr>
        <w:pStyle w:val="Heading2"/>
      </w:pPr>
      <w:bookmarkStart w:id="12" w:name="_Toc201686886"/>
      <w:r w:rsidRPr="00CA24D1">
        <w:t>Functional Requirements</w:t>
      </w:r>
      <w:bookmarkEnd w:id="12"/>
    </w:p>
    <w:p w14:paraId="5D7775D6" w14:textId="77777777" w:rsidR="00B93F2B" w:rsidRPr="00000D8A" w:rsidRDefault="00B93F2B" w:rsidP="00000D8A">
      <w:pPr>
        <w:pStyle w:val="Heading5"/>
      </w:pPr>
      <w:r w:rsidRPr="00000D8A">
        <w:t>R1: Track Image Processing</w:t>
      </w:r>
    </w:p>
    <w:p w14:paraId="6A9266A1" w14:textId="644CBC66" w:rsidR="00B93F2B" w:rsidRPr="00000D8A" w:rsidRDefault="00B93F2B" w:rsidP="00000D8A">
      <w:pPr>
        <w:pStyle w:val="Heading6"/>
      </w:pPr>
      <w:r w:rsidRPr="00000D8A">
        <w:t xml:space="preserve">R1.1: </w:t>
      </w:r>
      <w:r w:rsidR="004C1F93">
        <w:t>Image</w:t>
      </w:r>
      <w:r w:rsidRPr="00000D8A">
        <w:t xml:space="preserve"> Conversion</w:t>
      </w:r>
    </w:p>
    <w:p w14:paraId="56367C98" w14:textId="785EC554"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convert top-down racetrack images into binary maps for AI analysis.</w:t>
      </w:r>
    </w:p>
    <w:p w14:paraId="621E6D90" w14:textId="56C60184" w:rsidR="001251DD" w:rsidRDefault="001251DD" w:rsidP="005C0CF0">
      <w:pPr>
        <w:pStyle w:val="ListParagraph"/>
        <w:numPr>
          <w:ilvl w:val="0"/>
          <w:numId w:val="8"/>
        </w:numPr>
        <w:spacing w:after="0"/>
        <w:ind w:left="1080"/>
      </w:pPr>
      <w:r>
        <w:t xml:space="preserve">The system will load </w:t>
      </w:r>
      <w:r w:rsidR="005B2628">
        <w:t>data</w:t>
      </w:r>
      <w:r>
        <w:t xml:space="preserve"> from saved csv files for comparison.</w:t>
      </w:r>
    </w:p>
    <w:p w14:paraId="48EEC548" w14:textId="31C7B9FA" w:rsidR="00B93F2B" w:rsidRDefault="00B93F2B" w:rsidP="00000D8A">
      <w:pPr>
        <w:pStyle w:val="Heading6"/>
      </w:pPr>
      <w:r w:rsidRPr="00B66CD5">
        <w:t>R1.2: Boundary Detection</w:t>
      </w:r>
    </w:p>
    <w:p w14:paraId="4AF08229" w14:textId="30C8DB40" w:rsid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accurately detect and distinguish track boundaries from off-track areas.</w:t>
      </w:r>
    </w:p>
    <w:p w14:paraId="5530FA0F" w14:textId="4CB4669A" w:rsidR="001D5E62" w:rsidRPr="00B93F2B" w:rsidRDefault="001D5E62" w:rsidP="005C0CF0">
      <w:pPr>
        <w:pStyle w:val="ListParagraph"/>
        <w:numPr>
          <w:ilvl w:val="0"/>
          <w:numId w:val="8"/>
        </w:numPr>
        <w:spacing w:after="0"/>
        <w:ind w:left="1080"/>
      </w:pPr>
      <w:r>
        <w:t>The system will store this information for future use.</w:t>
      </w:r>
    </w:p>
    <w:p w14:paraId="2825EF60" w14:textId="77777777" w:rsidR="00B93F2B" w:rsidRPr="00B66CD5" w:rsidRDefault="00B93F2B" w:rsidP="00000D8A">
      <w:pPr>
        <w:pStyle w:val="Heading5"/>
      </w:pPr>
      <w:r w:rsidRPr="00B66CD5">
        <w:t>R2: Racing Line Optimization</w:t>
      </w:r>
    </w:p>
    <w:p w14:paraId="7BE20B7F" w14:textId="77777777" w:rsidR="00B93F2B" w:rsidRPr="00B66CD5" w:rsidRDefault="00B93F2B" w:rsidP="00000D8A">
      <w:pPr>
        <w:pStyle w:val="Heading6"/>
      </w:pPr>
      <w:r w:rsidRPr="00B66CD5">
        <w:t>R2.1: Reinforcement Learning</w:t>
      </w:r>
    </w:p>
    <w:p w14:paraId="2B6112FE" w14:textId="40CE01A5"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apply Reinforcement Learning (RL) to simulate and refine racing lines.</w:t>
      </w:r>
    </w:p>
    <w:p w14:paraId="16BAEFE9" w14:textId="1B3C5486" w:rsidR="00AE6D29" w:rsidRDefault="00AE6D29" w:rsidP="005C0CF0">
      <w:pPr>
        <w:pStyle w:val="ListParagraph"/>
        <w:numPr>
          <w:ilvl w:val="0"/>
          <w:numId w:val="8"/>
        </w:numPr>
        <w:spacing w:after="0"/>
        <w:ind w:left="1080"/>
      </w:pPr>
      <w:r>
        <w:t>The system will use data saved as .csv files to train the AI.</w:t>
      </w:r>
    </w:p>
    <w:p w14:paraId="5E9BA929" w14:textId="2F2B4E21" w:rsidR="00B93F2B" w:rsidRDefault="00B93F2B" w:rsidP="00000D8A">
      <w:pPr>
        <w:pStyle w:val="Heading6"/>
      </w:pPr>
      <w:r w:rsidRPr="00B66CD5">
        <w:t>R2.2: Path Evaluation</w:t>
      </w:r>
    </w:p>
    <w:p w14:paraId="525CFCE8" w14:textId="40C0759E"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iterate through multiple paths to determine the fastest racing line.</w:t>
      </w:r>
    </w:p>
    <w:p w14:paraId="62FF2C00" w14:textId="77777777" w:rsidR="00B93F2B" w:rsidRPr="00B66CD5" w:rsidRDefault="00B93F2B" w:rsidP="00000D8A">
      <w:pPr>
        <w:pStyle w:val="Heading5"/>
      </w:pPr>
      <w:r w:rsidRPr="00B66CD5">
        <w:t>R3: AI Training and Simulation</w:t>
      </w:r>
    </w:p>
    <w:p w14:paraId="77E448C0" w14:textId="77777777" w:rsidR="00B93F2B" w:rsidRPr="00B66CD5" w:rsidRDefault="00B93F2B" w:rsidP="00000D8A">
      <w:pPr>
        <w:pStyle w:val="Heading6"/>
      </w:pPr>
      <w:r w:rsidRPr="00B66CD5">
        <w:t>R3.1: Training Data Input</w:t>
      </w:r>
    </w:p>
    <w:p w14:paraId="430A80DD" w14:textId="19E514BA"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train AI agents using simulated or game-based datasets.</w:t>
      </w:r>
    </w:p>
    <w:p w14:paraId="1DDCA105" w14:textId="7373F853" w:rsidR="00B93F2B" w:rsidRDefault="00B93F2B" w:rsidP="00000D8A">
      <w:pPr>
        <w:pStyle w:val="Heading6"/>
      </w:pPr>
      <w:r w:rsidRPr="00B66CD5">
        <w:t xml:space="preserve">R3.2: Physics </w:t>
      </w:r>
      <w:r w:rsidR="00B66CD5" w:rsidRPr="00B66CD5">
        <w:t>Modelling</w:t>
      </w:r>
    </w:p>
    <w:p w14:paraId="7247DF47" w14:textId="5F4198E6"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incorporate physics-based models to ensure realistic performance.</w:t>
      </w:r>
    </w:p>
    <w:p w14:paraId="1E2C4BE9" w14:textId="77777777" w:rsidR="00B93F2B" w:rsidRPr="00B66CD5" w:rsidRDefault="00B93F2B" w:rsidP="00000D8A">
      <w:pPr>
        <w:pStyle w:val="Heading5"/>
      </w:pPr>
      <w:r w:rsidRPr="00B66CD5">
        <w:t>R4: Result Visualization</w:t>
      </w:r>
    </w:p>
    <w:p w14:paraId="44ED3230" w14:textId="77777777" w:rsidR="00B93F2B" w:rsidRPr="00B66CD5" w:rsidRDefault="00B93F2B" w:rsidP="00000D8A">
      <w:pPr>
        <w:pStyle w:val="Heading6"/>
      </w:pPr>
      <w:r w:rsidRPr="00B66CD5">
        <w:t>R4.1: Line Overlay</w:t>
      </w:r>
    </w:p>
    <w:p w14:paraId="4155C3E8" w14:textId="261B1F0A"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overlay the optimized racing line on the track image.</w:t>
      </w:r>
    </w:p>
    <w:p w14:paraId="2544064A" w14:textId="548FC036" w:rsidR="00DE5261" w:rsidRDefault="00DE5261" w:rsidP="005C0CF0">
      <w:pPr>
        <w:pStyle w:val="ListParagraph"/>
        <w:numPr>
          <w:ilvl w:val="0"/>
          <w:numId w:val="8"/>
        </w:numPr>
        <w:spacing w:after="0"/>
        <w:ind w:left="1080"/>
      </w:pPr>
      <w:r>
        <w:lastRenderedPageBreak/>
        <w:t>The system will allow for adjustments to the overlay.</w:t>
      </w:r>
    </w:p>
    <w:p w14:paraId="253647F7" w14:textId="071EBD6D" w:rsidR="00B93F2B" w:rsidRDefault="00B93F2B" w:rsidP="00000D8A">
      <w:pPr>
        <w:pStyle w:val="Heading6"/>
      </w:pPr>
      <w:r w:rsidRPr="00B66CD5">
        <w:t>R4.2: Performance Metrics</w:t>
      </w:r>
    </w:p>
    <w:p w14:paraId="2468DA5A" w14:textId="2018FDE5" w:rsidR="00B93F2B" w:rsidRPr="00B93F2B" w:rsidRDefault="00B93F2B" w:rsidP="005C0CF0">
      <w:pPr>
        <w:pStyle w:val="ListParagraph"/>
        <w:numPr>
          <w:ilvl w:val="0"/>
          <w:numId w:val="8"/>
        </w:numPr>
        <w:spacing w:after="0"/>
        <w:ind w:left="1080"/>
      </w:pPr>
      <w:r w:rsidRPr="00B93F2B">
        <w:t xml:space="preserve">The system </w:t>
      </w:r>
      <w:r w:rsidR="001251DD">
        <w:t xml:space="preserve">will </w:t>
      </w:r>
      <w:r w:rsidRPr="00B93F2B">
        <w:t>display key performance indicators such as estimated lap time and braking zones.</w:t>
      </w:r>
    </w:p>
    <w:p w14:paraId="7C5DBF41" w14:textId="77777777" w:rsidR="00B93F2B" w:rsidRPr="00B66CD5" w:rsidRDefault="00B93F2B" w:rsidP="00000D8A">
      <w:pPr>
        <w:pStyle w:val="Heading5"/>
      </w:pPr>
      <w:r w:rsidRPr="00B66CD5">
        <w:t>R5: Infrastructure Integration</w:t>
      </w:r>
    </w:p>
    <w:p w14:paraId="496BB105" w14:textId="77777777" w:rsidR="00B93F2B" w:rsidRPr="00B66CD5" w:rsidRDefault="00B93F2B" w:rsidP="00000D8A">
      <w:pPr>
        <w:pStyle w:val="Heading6"/>
      </w:pPr>
      <w:r w:rsidRPr="00B66CD5">
        <w:t>R5.1: Computation Support</w:t>
      </w:r>
    </w:p>
    <w:p w14:paraId="4A941E3B" w14:textId="6DB24BA7" w:rsidR="00240F8D" w:rsidRDefault="00B93F2B" w:rsidP="005C0CF0">
      <w:pPr>
        <w:pStyle w:val="ListParagraph"/>
        <w:numPr>
          <w:ilvl w:val="0"/>
          <w:numId w:val="8"/>
        </w:numPr>
        <w:spacing w:after="0"/>
        <w:ind w:left="1080"/>
      </w:pPr>
      <w:r w:rsidRPr="00B93F2B">
        <w:t xml:space="preserve">The system </w:t>
      </w:r>
      <w:r w:rsidR="001251DD">
        <w:t xml:space="preserve">will </w:t>
      </w:r>
      <w:r w:rsidRPr="00B93F2B">
        <w:t xml:space="preserve">support </w:t>
      </w:r>
      <w:r w:rsidR="00F12183" w:rsidRPr="00F12183">
        <w:t>GPU-accelerated or equivalent computational resources for efficient RL training.</w:t>
      </w:r>
    </w:p>
    <w:p w14:paraId="5201A5A7" w14:textId="2738D6C5" w:rsidR="00B93F2B" w:rsidRDefault="00B93F2B" w:rsidP="00000D8A">
      <w:pPr>
        <w:pStyle w:val="Heading6"/>
      </w:pPr>
      <w:r w:rsidRPr="00B66CD5">
        <w:t>R5.2: Cloud Compatibility</w:t>
      </w:r>
    </w:p>
    <w:p w14:paraId="02EEC0DC" w14:textId="2BFA44A9" w:rsidR="007E64DB" w:rsidRDefault="00B93F2B" w:rsidP="005C0CF0">
      <w:pPr>
        <w:pStyle w:val="ListParagraph"/>
        <w:numPr>
          <w:ilvl w:val="0"/>
          <w:numId w:val="8"/>
        </w:numPr>
        <w:spacing w:after="0"/>
        <w:ind w:left="1080"/>
      </w:pPr>
      <w:r w:rsidRPr="00B93F2B">
        <w:t xml:space="preserve">The system </w:t>
      </w:r>
      <w:r w:rsidR="001251DD">
        <w:t xml:space="preserve">will </w:t>
      </w:r>
      <w:r w:rsidRPr="00B93F2B">
        <w:t>optionally integrate with cloud services to allow for scalability and extended computation.</w:t>
      </w:r>
    </w:p>
    <w:p w14:paraId="0DC1942A" w14:textId="77777777" w:rsidR="00CD4764" w:rsidRPr="00CD4764" w:rsidRDefault="00CD4764" w:rsidP="00000D8A">
      <w:pPr>
        <w:pStyle w:val="Heading5"/>
      </w:pPr>
      <w:r w:rsidRPr="00CD4764">
        <w:t>R6: Adaptive AI Strategies</w:t>
      </w:r>
    </w:p>
    <w:p w14:paraId="565DB6E5" w14:textId="77777777" w:rsidR="00CD4764" w:rsidRPr="00CD4764" w:rsidRDefault="00CD4764" w:rsidP="00000D8A">
      <w:pPr>
        <w:pStyle w:val="Heading6"/>
      </w:pPr>
      <w:r w:rsidRPr="00CD4764">
        <w:t>R6.1: Dynamic Track Conditions</w:t>
      </w:r>
    </w:p>
    <w:p w14:paraId="643E4C66" w14:textId="0D3BD69B" w:rsidR="00CD4764" w:rsidRPr="00CD4764" w:rsidRDefault="00CD4764" w:rsidP="005C0CF0">
      <w:pPr>
        <w:pStyle w:val="ListParagraph"/>
        <w:numPr>
          <w:ilvl w:val="0"/>
          <w:numId w:val="8"/>
        </w:numPr>
        <w:tabs>
          <w:tab w:val="num" w:pos="1080"/>
        </w:tabs>
        <w:spacing w:after="0"/>
        <w:ind w:left="1080"/>
      </w:pPr>
      <w:r w:rsidRPr="00CD4764">
        <w:t xml:space="preserve">The system </w:t>
      </w:r>
      <w:r w:rsidR="001251DD">
        <w:t xml:space="preserve">will </w:t>
      </w:r>
      <w:r w:rsidRPr="00CD4764">
        <w:t>adjust racing lines based on simulated track conditions (</w:t>
      </w:r>
      <w:proofErr w:type="spellStart"/>
      <w:r w:rsidRPr="00CD4764">
        <w:t>e.g</w:t>
      </w:r>
      <w:proofErr w:type="spellEnd"/>
      <w:r w:rsidR="00531A3C">
        <w:t>:</w:t>
      </w:r>
      <w:r w:rsidRPr="00CD4764">
        <w:t xml:space="preserve"> wet/dry surfaces).</w:t>
      </w:r>
    </w:p>
    <w:p w14:paraId="3145131F" w14:textId="4B818B24" w:rsidR="00CD4764" w:rsidRPr="00CD4764" w:rsidRDefault="00CD4764" w:rsidP="00000D8A">
      <w:pPr>
        <w:pStyle w:val="Heading5"/>
      </w:pPr>
      <w:r w:rsidRPr="00CD4764">
        <w:t>R</w:t>
      </w:r>
      <w:r w:rsidR="00C12A01" w:rsidRPr="00B66CD5">
        <w:t>7</w:t>
      </w:r>
      <w:r w:rsidRPr="00CD4764">
        <w:t>: Enhanced Visualization &amp; User Interaction</w:t>
      </w:r>
    </w:p>
    <w:p w14:paraId="41FB6594" w14:textId="461D8045" w:rsidR="00CD4764" w:rsidRPr="00CD4764" w:rsidRDefault="00CD4764" w:rsidP="00000D8A">
      <w:pPr>
        <w:pStyle w:val="Heading6"/>
      </w:pPr>
      <w:r w:rsidRPr="00CD4764">
        <w:t>R</w:t>
      </w:r>
      <w:r w:rsidR="00C12A01" w:rsidRPr="00B66CD5">
        <w:t>7</w:t>
      </w:r>
      <w:r w:rsidRPr="00CD4764">
        <w:t>.1: Interactive 3D Simulation (Optional)</w:t>
      </w:r>
    </w:p>
    <w:p w14:paraId="6474B468" w14:textId="208107F3" w:rsidR="00CD4764" w:rsidRPr="00CD4764" w:rsidRDefault="00CD4764" w:rsidP="005C0CF0">
      <w:pPr>
        <w:pStyle w:val="ListParagraph"/>
        <w:numPr>
          <w:ilvl w:val="0"/>
          <w:numId w:val="8"/>
        </w:numPr>
        <w:tabs>
          <w:tab w:val="num" w:pos="1080"/>
        </w:tabs>
        <w:spacing w:after="0"/>
        <w:ind w:left="1080"/>
      </w:pPr>
      <w:r w:rsidRPr="00CD4764">
        <w:t xml:space="preserve">The system </w:t>
      </w:r>
      <w:r w:rsidR="001251DD">
        <w:t xml:space="preserve">will </w:t>
      </w:r>
      <w:r w:rsidR="00301853">
        <w:t>p</w:t>
      </w:r>
      <w:r w:rsidR="00301853" w:rsidRPr="00301853">
        <w:t>rovide optional 3D visualization of the track and racing line for enhanced user insight.</w:t>
      </w:r>
    </w:p>
    <w:p w14:paraId="6C39EB38" w14:textId="374612E3" w:rsidR="00CD4764" w:rsidRPr="00CD4764" w:rsidRDefault="00CD4764" w:rsidP="00000D8A">
      <w:pPr>
        <w:pStyle w:val="Heading6"/>
      </w:pPr>
      <w:r w:rsidRPr="00CD4764">
        <w:t>R</w:t>
      </w:r>
      <w:r w:rsidR="00C12A01" w:rsidRPr="00B66CD5">
        <w:t>7</w:t>
      </w:r>
      <w:r w:rsidRPr="00CD4764">
        <w:t>.2: Dynamic Line Adjustment</w:t>
      </w:r>
    </w:p>
    <w:p w14:paraId="0501C3B3" w14:textId="7ACEE658" w:rsidR="00CD4764" w:rsidRPr="00CD4764" w:rsidRDefault="00CD4764" w:rsidP="005C0CF0">
      <w:pPr>
        <w:pStyle w:val="ListParagraph"/>
        <w:numPr>
          <w:ilvl w:val="0"/>
          <w:numId w:val="7"/>
        </w:numPr>
        <w:tabs>
          <w:tab w:val="num" w:pos="1080"/>
        </w:tabs>
        <w:spacing w:after="0"/>
        <w:ind w:left="1080"/>
      </w:pPr>
      <w:r w:rsidRPr="00CD4764">
        <w:t xml:space="preserve">The system </w:t>
      </w:r>
      <w:r w:rsidR="001251DD">
        <w:t xml:space="preserve">will </w:t>
      </w:r>
      <w:r w:rsidRPr="00CD4764">
        <w:t>allow users to manually adjust the racing line and re-simulate performanc</w:t>
      </w:r>
      <w:r w:rsidR="00F62943">
        <w:t>e with sliders and input areas.</w:t>
      </w:r>
    </w:p>
    <w:p w14:paraId="2FBD6359" w14:textId="7DDA5B98" w:rsidR="00CD4764" w:rsidRPr="00000D8A" w:rsidRDefault="00CD4764" w:rsidP="00000D8A">
      <w:pPr>
        <w:pStyle w:val="Heading6"/>
      </w:pPr>
      <w:r w:rsidRPr="00000D8A">
        <w:t>R</w:t>
      </w:r>
      <w:r w:rsidR="00C12A01" w:rsidRPr="00000D8A">
        <w:t>7</w:t>
      </w:r>
      <w:r w:rsidRPr="00000D8A">
        <w:t>.3: Heatmap of Speed/Acceleration Zones</w:t>
      </w:r>
    </w:p>
    <w:p w14:paraId="0F992573" w14:textId="6146463C" w:rsidR="00CD4764" w:rsidRPr="00CD4764" w:rsidRDefault="00CD4764" w:rsidP="005C0CF0">
      <w:pPr>
        <w:pStyle w:val="ListParagraph"/>
        <w:numPr>
          <w:ilvl w:val="0"/>
          <w:numId w:val="6"/>
        </w:numPr>
        <w:tabs>
          <w:tab w:val="num" w:pos="1080"/>
        </w:tabs>
        <w:spacing w:after="0"/>
        <w:ind w:left="1080"/>
      </w:pPr>
      <w:r w:rsidRPr="00CD4764">
        <w:t xml:space="preserve">The system </w:t>
      </w:r>
      <w:r w:rsidR="001251DD">
        <w:t xml:space="preserve">will </w:t>
      </w:r>
      <w:r w:rsidRPr="00CD4764">
        <w:t xml:space="preserve">generate a speed/acceleration </w:t>
      </w:r>
      <w:r w:rsidR="006F65CF">
        <w:t>‘</w:t>
      </w:r>
      <w:r w:rsidRPr="00CD4764">
        <w:t>heatmap</w:t>
      </w:r>
      <w:r w:rsidR="006F65CF">
        <w:t>’</w:t>
      </w:r>
      <w:r w:rsidRPr="00CD4764">
        <w:t xml:space="preserve"> overlay for performance analysis.</w:t>
      </w:r>
    </w:p>
    <w:p w14:paraId="280F633B" w14:textId="0B74A8E3" w:rsidR="00CD4764" w:rsidRDefault="00CD4764" w:rsidP="005C0CF0">
      <w:pPr>
        <w:pStyle w:val="ListParagraph"/>
        <w:numPr>
          <w:ilvl w:val="0"/>
          <w:numId w:val="6"/>
        </w:numPr>
        <w:tabs>
          <w:tab w:val="num" w:pos="1080"/>
        </w:tabs>
        <w:spacing w:after="0"/>
        <w:ind w:left="1080"/>
      </w:pPr>
      <w:r w:rsidRPr="00CD4764">
        <w:t xml:space="preserve">The system </w:t>
      </w:r>
      <w:r w:rsidR="001251DD">
        <w:t>will</w:t>
      </w:r>
      <w:r w:rsidRPr="00CD4764">
        <w:t xml:space="preserve"> allow users to provide feedback on AI-generated lines for iterative improvement.</w:t>
      </w:r>
    </w:p>
    <w:p w14:paraId="0AAED192"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C3AF180" w14:textId="6C4F745E" w:rsidR="001F39AC" w:rsidRDefault="00CA24D1" w:rsidP="001F39AC">
      <w:pPr>
        <w:pStyle w:val="Heading2"/>
      </w:pPr>
      <w:bookmarkStart w:id="13" w:name="_Hlk199195639"/>
      <w:bookmarkStart w:id="14" w:name="_Toc201686887"/>
      <w:r w:rsidRPr="00240F8D">
        <w:lastRenderedPageBreak/>
        <w:t>Architectura</w:t>
      </w:r>
      <w:r w:rsidRPr="001F39AC">
        <w:t>l Requirements</w:t>
      </w:r>
      <w:bookmarkEnd w:id="14"/>
    </w:p>
    <w:p w14:paraId="4F291D72" w14:textId="035C576C" w:rsidR="00E00F71" w:rsidRDefault="004467CC" w:rsidP="00FD5E32">
      <w:pPr>
        <w:pStyle w:val="Heading3"/>
        <w:rPr>
          <w:rStyle w:val="Heading3Char"/>
        </w:rPr>
      </w:pPr>
      <w:bookmarkStart w:id="15" w:name="_Toc201686888"/>
      <w:r w:rsidRPr="00253359">
        <w:rPr>
          <w:rStyle w:val="Heading3Char"/>
        </w:rPr>
        <w:t>Architectural Design Strategy</w:t>
      </w:r>
      <w:bookmarkEnd w:id="15"/>
    </w:p>
    <w:p w14:paraId="710C24BD" w14:textId="44C9688E" w:rsidR="00830F75" w:rsidRPr="00830F75" w:rsidRDefault="00830F75" w:rsidP="00830F75">
      <w:r w:rsidRPr="00830F75">
        <w:t xml:space="preserve">This system adopts a </w:t>
      </w:r>
      <w:r w:rsidRPr="00830F75">
        <w:rPr>
          <w:b/>
          <w:bCs/>
        </w:rPr>
        <w:t>Design Based on Quality Requirements</w:t>
      </w:r>
      <w:r w:rsidRPr="00830F75">
        <w:t xml:space="preserve"> strategy to guide architectural decisions. A diverse set of non-functional requirements</w:t>
      </w:r>
      <w:r w:rsidR="001256A4">
        <w:t xml:space="preserve"> – </w:t>
      </w:r>
      <w:r w:rsidRPr="00830F75">
        <w:t>including real-time performance, security, scalability, and constraints related to maintainability, availability, and cost</w:t>
      </w:r>
      <w:r w:rsidR="001256A4">
        <w:t xml:space="preserve"> – </w:t>
      </w:r>
      <w:r w:rsidRPr="00830F75">
        <w:t>necessitated a quality-driven approach.</w:t>
      </w:r>
    </w:p>
    <w:p w14:paraId="79EA5819" w14:textId="77777777" w:rsidR="00830F75" w:rsidRPr="00830F75" w:rsidRDefault="00830F75" w:rsidP="00830F75">
      <w:r w:rsidRPr="00830F75">
        <w:t>These requirements informed key architectural choices such as:</w:t>
      </w:r>
    </w:p>
    <w:p w14:paraId="2E42B796" w14:textId="77777777" w:rsidR="00830F75" w:rsidRPr="001256A4" w:rsidRDefault="00830F75">
      <w:pPr>
        <w:pStyle w:val="ListParagraph"/>
        <w:numPr>
          <w:ilvl w:val="0"/>
          <w:numId w:val="60"/>
        </w:numPr>
      </w:pPr>
      <w:r w:rsidRPr="001256A4">
        <w:t>The adoption of an Event-Driven Architecture to support responsiveness and decoupling,</w:t>
      </w:r>
    </w:p>
    <w:p w14:paraId="5089BCC0" w14:textId="77777777" w:rsidR="00830F75" w:rsidRPr="001256A4" w:rsidRDefault="00830F75">
      <w:pPr>
        <w:pStyle w:val="ListParagraph"/>
        <w:numPr>
          <w:ilvl w:val="0"/>
          <w:numId w:val="60"/>
        </w:numPr>
      </w:pPr>
      <w:r w:rsidRPr="001256A4">
        <w:t>The use of GPU offloading and model caching to meet real-time performance goals,</w:t>
      </w:r>
    </w:p>
    <w:p w14:paraId="4F1AE19F" w14:textId="77777777" w:rsidR="00830F75" w:rsidRPr="001256A4" w:rsidRDefault="00830F75">
      <w:pPr>
        <w:pStyle w:val="ListParagraph"/>
        <w:numPr>
          <w:ilvl w:val="0"/>
          <w:numId w:val="60"/>
        </w:numPr>
      </w:pPr>
      <w:r w:rsidRPr="001256A4">
        <w:t>Implementation of API gateways and role-based access control for security enforcement,</w:t>
      </w:r>
    </w:p>
    <w:p w14:paraId="554E82BA" w14:textId="77777777" w:rsidR="00830F75" w:rsidRPr="00830F75" w:rsidRDefault="00830F75">
      <w:pPr>
        <w:pStyle w:val="ListParagraph"/>
        <w:numPr>
          <w:ilvl w:val="0"/>
          <w:numId w:val="60"/>
        </w:numPr>
      </w:pPr>
      <w:r w:rsidRPr="001256A4">
        <w:t>A microservices-based structure combined with infrastructure-as-code for maintainability and scalable</w:t>
      </w:r>
      <w:r w:rsidRPr="00830F75">
        <w:t xml:space="preserve"> deployment.</w:t>
      </w:r>
    </w:p>
    <w:p w14:paraId="3FF9FDF9" w14:textId="3D728F9C" w:rsidR="00870E80" w:rsidRDefault="00830F75" w:rsidP="00830F75">
      <w:r w:rsidRPr="00830F75">
        <w:t>By deriving architectural patterns from quality attributes, the system maintains alignment with both stakeholder expectations and technical constraints from the outset. This strategy ensures the architecture remains robust, adaptable, and performance-optimized under real-world conditions.</w:t>
      </w:r>
    </w:p>
    <w:p w14:paraId="6EFC2F02" w14:textId="77777777" w:rsidR="00870E80" w:rsidRDefault="00870E80">
      <w:pPr>
        <w:spacing w:line="259" w:lineRule="auto"/>
        <w:jc w:val="left"/>
      </w:pPr>
      <w:r>
        <w:br w:type="page"/>
      </w:r>
    </w:p>
    <w:p w14:paraId="1F01D212" w14:textId="30DB5477" w:rsidR="004467CC" w:rsidRPr="00253359" w:rsidRDefault="004467CC" w:rsidP="00FD5E32">
      <w:pPr>
        <w:pStyle w:val="Heading3"/>
        <w:rPr>
          <w:rStyle w:val="Heading3Char"/>
        </w:rPr>
      </w:pPr>
      <w:bookmarkStart w:id="16" w:name="_Toc201686889"/>
      <w:r w:rsidRPr="00253359">
        <w:rPr>
          <w:rStyle w:val="Heading3Char"/>
        </w:rPr>
        <w:lastRenderedPageBreak/>
        <w:t>Architectural Strategies</w:t>
      </w:r>
      <w:bookmarkEnd w:id="16"/>
    </w:p>
    <w:p w14:paraId="005430EF" w14:textId="77777777" w:rsidR="00F8732F" w:rsidRDefault="00F8732F" w:rsidP="007750D3">
      <w:pPr>
        <w:pStyle w:val="Heading5"/>
      </w:pPr>
      <w:r w:rsidRPr="00F8732F">
        <w:rPr>
          <w:rFonts w:eastAsiaTheme="minorHAnsi"/>
        </w:rPr>
        <w:t>NF1: Performance Requirements</w:t>
      </w:r>
    </w:p>
    <w:tbl>
      <w:tblPr>
        <w:tblStyle w:val="Style1"/>
        <w:tblW w:w="0" w:type="auto"/>
        <w:tblLook w:val="04A0" w:firstRow="1" w:lastRow="0" w:firstColumn="1" w:lastColumn="0" w:noHBand="0" w:noVBand="1"/>
      </w:tblPr>
      <w:tblGrid>
        <w:gridCol w:w="2835"/>
        <w:gridCol w:w="6191"/>
      </w:tblGrid>
      <w:tr w:rsidR="007750D3" w:rsidRPr="007750D3" w14:paraId="04623EF8"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40A4499" w14:textId="77777777" w:rsidR="007750D3" w:rsidRPr="007750D3" w:rsidRDefault="007750D3" w:rsidP="00447975">
            <w:pPr>
              <w:spacing w:after="160" w:line="240" w:lineRule="auto"/>
              <w:rPr>
                <w:bCs/>
              </w:rPr>
            </w:pPr>
            <w:r w:rsidRPr="007750D3">
              <w:rPr>
                <w:bCs/>
              </w:rPr>
              <w:t>Quality Requirement</w:t>
            </w:r>
          </w:p>
        </w:tc>
        <w:tc>
          <w:tcPr>
            <w:tcW w:w="6191" w:type="dxa"/>
            <w:hideMark/>
          </w:tcPr>
          <w:p w14:paraId="58F6853C" w14:textId="77777777" w:rsidR="007750D3" w:rsidRPr="007750D3" w:rsidRDefault="007750D3"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7750D3">
              <w:rPr>
                <w:bCs/>
              </w:rPr>
              <w:t>Architectural Strategy</w:t>
            </w:r>
          </w:p>
        </w:tc>
      </w:tr>
      <w:tr w:rsidR="007750D3" w:rsidRPr="007750D3" w14:paraId="1505BB36"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8166059" w14:textId="77777777" w:rsidR="007750D3" w:rsidRPr="007750D3" w:rsidRDefault="007750D3" w:rsidP="00447975">
            <w:pPr>
              <w:spacing w:after="160" w:line="240" w:lineRule="auto"/>
            </w:pPr>
            <w:r w:rsidRPr="007750D3">
              <w:t>NF1.1: Process image ≤10MB in &lt;5s</w:t>
            </w:r>
          </w:p>
        </w:tc>
        <w:tc>
          <w:tcPr>
            <w:tcW w:w="6191" w:type="dxa"/>
            <w:hideMark/>
          </w:tcPr>
          <w:p w14:paraId="1D7B0F46" w14:textId="1407508C" w:rsidR="007750D3" w:rsidRPr="007750D3" w:rsidRDefault="007750D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7750D3">
              <w:t>Image preprocessing optimization (OpenCV optimizations), GPU acceleration</w:t>
            </w:r>
          </w:p>
        </w:tc>
      </w:tr>
      <w:tr w:rsidR="007750D3" w:rsidRPr="007750D3" w14:paraId="21441E32"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17EBC4BC" w14:textId="77777777" w:rsidR="007750D3" w:rsidRPr="007750D3" w:rsidRDefault="007750D3" w:rsidP="00447975">
            <w:pPr>
              <w:spacing w:after="160" w:line="240" w:lineRule="auto"/>
            </w:pPr>
            <w:r w:rsidRPr="007750D3">
              <w:t>NF1.2: AI training at ≥30 FPS</w:t>
            </w:r>
          </w:p>
        </w:tc>
        <w:tc>
          <w:tcPr>
            <w:tcW w:w="6191" w:type="dxa"/>
            <w:hideMark/>
          </w:tcPr>
          <w:p w14:paraId="4AE72A07" w14:textId="7716F557" w:rsidR="007750D3" w:rsidRPr="007750D3" w:rsidRDefault="007750D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7750D3">
              <w:t>GPU offloading, model quantization, asynchronous training loops</w:t>
            </w:r>
          </w:p>
        </w:tc>
      </w:tr>
      <w:tr w:rsidR="007750D3" w:rsidRPr="007750D3" w14:paraId="5C49F9F0"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D471ADC" w14:textId="77777777" w:rsidR="007750D3" w:rsidRPr="007750D3" w:rsidRDefault="007750D3" w:rsidP="00447975">
            <w:pPr>
              <w:spacing w:after="160" w:line="240" w:lineRule="auto"/>
            </w:pPr>
            <w:r w:rsidRPr="007750D3">
              <w:t>NF1.3: Lap time prediction &lt;1s</w:t>
            </w:r>
          </w:p>
        </w:tc>
        <w:tc>
          <w:tcPr>
            <w:tcW w:w="6191" w:type="dxa"/>
            <w:hideMark/>
          </w:tcPr>
          <w:p w14:paraId="3BDE5AB1" w14:textId="112EC9BE" w:rsidR="007750D3" w:rsidRPr="007750D3" w:rsidRDefault="007750D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7750D3">
              <w:t>Precompiled inference graphs, model caching in memory</w:t>
            </w:r>
          </w:p>
        </w:tc>
      </w:tr>
      <w:tr w:rsidR="007750D3" w:rsidRPr="007750D3" w14:paraId="7C2E84CE"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1D064A86" w14:textId="77777777" w:rsidR="007750D3" w:rsidRPr="007750D3" w:rsidRDefault="007750D3" w:rsidP="00447975">
            <w:pPr>
              <w:spacing w:after="160" w:line="240" w:lineRule="auto"/>
            </w:pPr>
            <w:r w:rsidRPr="007750D3">
              <w:t>NF1.4: 50 concurrent users</w:t>
            </w:r>
          </w:p>
        </w:tc>
        <w:tc>
          <w:tcPr>
            <w:tcW w:w="6191" w:type="dxa"/>
            <w:hideMark/>
          </w:tcPr>
          <w:p w14:paraId="1565C475" w14:textId="1727D15F" w:rsidR="007750D3" w:rsidRPr="007750D3" w:rsidRDefault="007750D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7750D3">
              <w:t>Load balancing, horizontal scale-out, connection pooling</w:t>
            </w:r>
          </w:p>
        </w:tc>
      </w:tr>
    </w:tbl>
    <w:p w14:paraId="7BAF2167" w14:textId="30C796C3" w:rsidR="00F8732F" w:rsidRDefault="007750D3" w:rsidP="007750D3">
      <w:pPr>
        <w:pStyle w:val="Heading5"/>
      </w:pPr>
      <w:r w:rsidRPr="007750D3">
        <w:t>NF2: Security Requirements</w:t>
      </w:r>
    </w:p>
    <w:tbl>
      <w:tblPr>
        <w:tblStyle w:val="Style1"/>
        <w:tblW w:w="0" w:type="auto"/>
        <w:tblLook w:val="04A0" w:firstRow="1" w:lastRow="0" w:firstColumn="1" w:lastColumn="0" w:noHBand="0" w:noVBand="1"/>
      </w:tblPr>
      <w:tblGrid>
        <w:gridCol w:w="2911"/>
        <w:gridCol w:w="6115"/>
      </w:tblGrid>
      <w:tr w:rsidR="007750D3" w:rsidRPr="007750D3" w14:paraId="559347E4" w14:textId="77777777" w:rsidTr="00775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84559" w14:textId="77777777" w:rsidR="007750D3" w:rsidRPr="007750D3" w:rsidRDefault="007750D3" w:rsidP="00447975">
            <w:pPr>
              <w:spacing w:after="160" w:line="240" w:lineRule="auto"/>
              <w:rPr>
                <w:bCs/>
              </w:rPr>
            </w:pPr>
            <w:r w:rsidRPr="007750D3">
              <w:rPr>
                <w:bCs/>
              </w:rPr>
              <w:t>Quality Requirement</w:t>
            </w:r>
          </w:p>
        </w:tc>
        <w:tc>
          <w:tcPr>
            <w:tcW w:w="0" w:type="auto"/>
            <w:hideMark/>
          </w:tcPr>
          <w:p w14:paraId="5DE92DEA" w14:textId="77777777" w:rsidR="007750D3" w:rsidRPr="007750D3" w:rsidRDefault="007750D3"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7750D3">
              <w:rPr>
                <w:bCs/>
              </w:rPr>
              <w:t>Architectural Strategy</w:t>
            </w:r>
          </w:p>
        </w:tc>
      </w:tr>
      <w:tr w:rsidR="007750D3" w:rsidRPr="007750D3" w14:paraId="590301C9" w14:textId="77777777" w:rsidTr="0077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9E686" w14:textId="77777777" w:rsidR="007750D3" w:rsidRPr="007750D3" w:rsidRDefault="007750D3" w:rsidP="00447975">
            <w:pPr>
              <w:spacing w:after="160" w:line="240" w:lineRule="auto"/>
            </w:pPr>
            <w:r w:rsidRPr="007750D3">
              <w:t>NF2.1: Encrypted in transit</w:t>
            </w:r>
          </w:p>
        </w:tc>
        <w:tc>
          <w:tcPr>
            <w:tcW w:w="0" w:type="auto"/>
            <w:hideMark/>
          </w:tcPr>
          <w:p w14:paraId="5E4D5D59" w14:textId="69EED955" w:rsidR="007750D3" w:rsidRPr="007750D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t>T</w:t>
            </w:r>
            <w:r w:rsidR="007750D3" w:rsidRPr="007750D3">
              <w:t>LS 1.2+ (HTTPS)</w:t>
            </w:r>
          </w:p>
        </w:tc>
      </w:tr>
      <w:tr w:rsidR="007750D3" w:rsidRPr="007750D3" w14:paraId="507280C7" w14:textId="77777777" w:rsidTr="007750D3">
        <w:tc>
          <w:tcPr>
            <w:cnfStyle w:val="001000000000" w:firstRow="0" w:lastRow="0" w:firstColumn="1" w:lastColumn="0" w:oddVBand="0" w:evenVBand="0" w:oddHBand="0" w:evenHBand="0" w:firstRowFirstColumn="0" w:firstRowLastColumn="0" w:lastRowFirstColumn="0" w:lastRowLastColumn="0"/>
            <w:tcW w:w="0" w:type="auto"/>
            <w:hideMark/>
          </w:tcPr>
          <w:p w14:paraId="63686FC8" w14:textId="77777777" w:rsidR="007750D3" w:rsidRPr="007750D3" w:rsidRDefault="007750D3" w:rsidP="00447975">
            <w:pPr>
              <w:spacing w:after="160" w:line="240" w:lineRule="auto"/>
            </w:pPr>
            <w:r w:rsidRPr="007750D3">
              <w:t>NF2.2: Secure data storage</w:t>
            </w:r>
          </w:p>
        </w:tc>
        <w:tc>
          <w:tcPr>
            <w:tcW w:w="0" w:type="auto"/>
            <w:hideMark/>
          </w:tcPr>
          <w:p w14:paraId="38953DD9" w14:textId="66E255ED" w:rsidR="007750D3" w:rsidRPr="007750D3" w:rsidRDefault="007750D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7750D3">
              <w:t>Password hashing, environment-based secrets management</w:t>
            </w:r>
          </w:p>
        </w:tc>
      </w:tr>
      <w:tr w:rsidR="007750D3" w:rsidRPr="007750D3" w14:paraId="15BF6F4F" w14:textId="77777777" w:rsidTr="0077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32F0E" w14:textId="77777777" w:rsidR="007750D3" w:rsidRPr="007750D3" w:rsidRDefault="007750D3" w:rsidP="00447975">
            <w:pPr>
              <w:spacing w:after="160" w:line="240" w:lineRule="auto"/>
            </w:pPr>
            <w:r w:rsidRPr="007750D3">
              <w:t>NF2.3: RBAC</w:t>
            </w:r>
          </w:p>
        </w:tc>
        <w:tc>
          <w:tcPr>
            <w:tcW w:w="0" w:type="auto"/>
            <w:hideMark/>
          </w:tcPr>
          <w:p w14:paraId="01F100FC" w14:textId="66C054AA" w:rsidR="007750D3" w:rsidRPr="007750D3" w:rsidRDefault="007750D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7750D3">
              <w:t>Token-based access (JWT), access control middleware, claims-based auth</w:t>
            </w:r>
          </w:p>
        </w:tc>
      </w:tr>
      <w:tr w:rsidR="007750D3" w:rsidRPr="007750D3" w14:paraId="69977234" w14:textId="77777777" w:rsidTr="007750D3">
        <w:tc>
          <w:tcPr>
            <w:cnfStyle w:val="001000000000" w:firstRow="0" w:lastRow="0" w:firstColumn="1" w:lastColumn="0" w:oddVBand="0" w:evenVBand="0" w:oddHBand="0" w:evenHBand="0" w:firstRowFirstColumn="0" w:firstRowLastColumn="0" w:lastRowFirstColumn="0" w:lastRowLastColumn="0"/>
            <w:tcW w:w="0" w:type="auto"/>
            <w:hideMark/>
          </w:tcPr>
          <w:p w14:paraId="6C1DE02C" w14:textId="77777777" w:rsidR="007750D3" w:rsidRPr="007750D3" w:rsidRDefault="007750D3" w:rsidP="00447975">
            <w:pPr>
              <w:spacing w:after="160" w:line="240" w:lineRule="auto"/>
            </w:pPr>
            <w:r w:rsidRPr="007750D3">
              <w:t>NF2.4: Model/data protection</w:t>
            </w:r>
          </w:p>
        </w:tc>
        <w:tc>
          <w:tcPr>
            <w:tcW w:w="0" w:type="auto"/>
            <w:hideMark/>
          </w:tcPr>
          <w:p w14:paraId="512DEAD9" w14:textId="0005F325" w:rsidR="007750D3" w:rsidRPr="007750D3" w:rsidRDefault="007750D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7750D3">
              <w:t>Immutable infrastructure for models, audit logging, signed artifacts</w:t>
            </w:r>
          </w:p>
        </w:tc>
      </w:tr>
    </w:tbl>
    <w:p w14:paraId="08F82818" w14:textId="35EB50C4" w:rsidR="007750D3" w:rsidRDefault="00934A83" w:rsidP="00282B9F">
      <w:pPr>
        <w:pStyle w:val="Heading5"/>
      </w:pPr>
      <w:r w:rsidRPr="00934A83">
        <w:t>NF3: Reliability &amp; Availability</w:t>
      </w:r>
    </w:p>
    <w:tbl>
      <w:tblPr>
        <w:tblStyle w:val="Style1"/>
        <w:tblW w:w="0" w:type="auto"/>
        <w:tblLook w:val="04A0" w:firstRow="1" w:lastRow="0" w:firstColumn="1" w:lastColumn="0" w:noHBand="0" w:noVBand="1"/>
      </w:tblPr>
      <w:tblGrid>
        <w:gridCol w:w="2835"/>
        <w:gridCol w:w="6191"/>
      </w:tblGrid>
      <w:tr w:rsidR="00934A83" w:rsidRPr="00934A83" w14:paraId="1209CEB9"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875DB7" w14:textId="77777777" w:rsidR="00934A83" w:rsidRPr="00934A83" w:rsidRDefault="00934A83" w:rsidP="00447975">
            <w:pPr>
              <w:spacing w:after="160" w:line="240" w:lineRule="auto"/>
              <w:rPr>
                <w:bCs/>
              </w:rPr>
            </w:pPr>
            <w:r w:rsidRPr="00934A83">
              <w:rPr>
                <w:bCs/>
              </w:rPr>
              <w:t>Quality Requirement</w:t>
            </w:r>
          </w:p>
        </w:tc>
        <w:tc>
          <w:tcPr>
            <w:tcW w:w="6191" w:type="dxa"/>
            <w:hideMark/>
          </w:tcPr>
          <w:p w14:paraId="2E230F2C" w14:textId="77777777" w:rsidR="00934A83" w:rsidRPr="00934A83" w:rsidRDefault="00934A83"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934A83">
              <w:rPr>
                <w:bCs/>
              </w:rPr>
              <w:t>Architectural Strategy</w:t>
            </w:r>
          </w:p>
        </w:tc>
      </w:tr>
      <w:tr w:rsidR="00934A83" w:rsidRPr="00934A83" w14:paraId="1C1C1FE8"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4C4A7A" w14:textId="77777777" w:rsidR="00934A83" w:rsidRPr="00934A83" w:rsidRDefault="00934A83" w:rsidP="00447975">
            <w:pPr>
              <w:spacing w:after="160" w:line="240" w:lineRule="auto"/>
            </w:pPr>
            <w:r w:rsidRPr="00934A83">
              <w:t>NF3.1: 95% uptime</w:t>
            </w:r>
          </w:p>
        </w:tc>
        <w:tc>
          <w:tcPr>
            <w:tcW w:w="6191" w:type="dxa"/>
            <w:hideMark/>
          </w:tcPr>
          <w:p w14:paraId="12D1F7CD" w14:textId="4CD4547C"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Multi-zone deployment, cloud managed services, health checks</w:t>
            </w:r>
          </w:p>
        </w:tc>
      </w:tr>
      <w:tr w:rsidR="00934A83" w:rsidRPr="00934A83" w14:paraId="296B635D"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7E00D61A" w14:textId="77777777" w:rsidR="00934A83" w:rsidRPr="00934A83" w:rsidRDefault="00934A83" w:rsidP="00447975">
            <w:pPr>
              <w:spacing w:after="160" w:line="240" w:lineRule="auto"/>
            </w:pPr>
            <w:r w:rsidRPr="00934A83">
              <w:t>NF3.2: Auto recovery</w:t>
            </w:r>
          </w:p>
        </w:tc>
        <w:tc>
          <w:tcPr>
            <w:tcW w:w="6191" w:type="dxa"/>
            <w:hideMark/>
          </w:tcPr>
          <w:p w14:paraId="0122A6F3" w14:textId="72D78544" w:rsidR="00934A83" w:rsidRPr="00934A83" w:rsidRDefault="00934A8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934A83">
              <w:t>Self-healing, watchdog services</w:t>
            </w:r>
          </w:p>
        </w:tc>
      </w:tr>
      <w:tr w:rsidR="00934A83" w:rsidRPr="00934A83" w14:paraId="7DDE43CE"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7CFAB46" w14:textId="77777777" w:rsidR="00934A83" w:rsidRPr="00934A83" w:rsidRDefault="00934A83" w:rsidP="00447975">
            <w:pPr>
              <w:spacing w:after="160" w:line="240" w:lineRule="auto"/>
            </w:pPr>
            <w:r w:rsidRPr="00934A83">
              <w:t>NF3.3: Backups</w:t>
            </w:r>
          </w:p>
        </w:tc>
        <w:tc>
          <w:tcPr>
            <w:tcW w:w="6191" w:type="dxa"/>
            <w:hideMark/>
          </w:tcPr>
          <w:p w14:paraId="14EA5C29" w14:textId="02647C48"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Scheduled backups, versioned S3 storage, RPO strategies</w:t>
            </w:r>
          </w:p>
        </w:tc>
      </w:tr>
      <w:tr w:rsidR="00934A83" w:rsidRPr="00934A83" w14:paraId="6683BFBD"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52DC3327" w14:textId="77777777" w:rsidR="00934A83" w:rsidRPr="00934A83" w:rsidRDefault="00934A83" w:rsidP="00447975">
            <w:pPr>
              <w:spacing w:after="160" w:line="240" w:lineRule="auto"/>
            </w:pPr>
            <w:r w:rsidRPr="00934A83">
              <w:t>NF3.4: Offline mode</w:t>
            </w:r>
          </w:p>
        </w:tc>
        <w:tc>
          <w:tcPr>
            <w:tcW w:w="6191" w:type="dxa"/>
            <w:hideMark/>
          </w:tcPr>
          <w:p w14:paraId="64A34465" w14:textId="1DF784AF" w:rsidR="00934A83" w:rsidRPr="00934A83" w:rsidRDefault="00934A8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934A83">
              <w:t>Local storage fallback, local-first design, PWA support</w:t>
            </w:r>
          </w:p>
        </w:tc>
      </w:tr>
    </w:tbl>
    <w:p w14:paraId="68385232" w14:textId="6CC95A80" w:rsidR="00934A83" w:rsidRDefault="00934A83" w:rsidP="00282B9F">
      <w:pPr>
        <w:pStyle w:val="Heading5"/>
      </w:pPr>
      <w:r w:rsidRPr="00934A83">
        <w:t>NF4: Usability Requirements</w:t>
      </w:r>
    </w:p>
    <w:tbl>
      <w:tblPr>
        <w:tblStyle w:val="Style1"/>
        <w:tblW w:w="0" w:type="auto"/>
        <w:tblLook w:val="04A0" w:firstRow="1" w:lastRow="0" w:firstColumn="1" w:lastColumn="0" w:noHBand="0" w:noVBand="1"/>
      </w:tblPr>
      <w:tblGrid>
        <w:gridCol w:w="2835"/>
        <w:gridCol w:w="6191"/>
      </w:tblGrid>
      <w:tr w:rsidR="00934A83" w:rsidRPr="00934A83" w14:paraId="3A6F96C8"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D08C73A" w14:textId="77777777" w:rsidR="00934A83" w:rsidRPr="00934A83" w:rsidRDefault="00934A83" w:rsidP="00447975">
            <w:pPr>
              <w:spacing w:after="160" w:line="240" w:lineRule="auto"/>
              <w:rPr>
                <w:bCs/>
              </w:rPr>
            </w:pPr>
            <w:r w:rsidRPr="00934A83">
              <w:rPr>
                <w:bCs/>
              </w:rPr>
              <w:t>Quality Requirement</w:t>
            </w:r>
          </w:p>
        </w:tc>
        <w:tc>
          <w:tcPr>
            <w:tcW w:w="6191" w:type="dxa"/>
            <w:hideMark/>
          </w:tcPr>
          <w:p w14:paraId="04CFFED3" w14:textId="77777777" w:rsidR="00934A83" w:rsidRPr="00934A83" w:rsidRDefault="00934A83"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934A83">
              <w:rPr>
                <w:bCs/>
              </w:rPr>
              <w:t>Architectural Strategy</w:t>
            </w:r>
          </w:p>
        </w:tc>
      </w:tr>
      <w:tr w:rsidR="00934A83" w:rsidRPr="00934A83" w14:paraId="5D0A5898"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5F83DFC" w14:textId="77777777" w:rsidR="00934A83" w:rsidRPr="00934A83" w:rsidRDefault="00934A83" w:rsidP="00447975">
            <w:pPr>
              <w:spacing w:after="160" w:line="240" w:lineRule="auto"/>
            </w:pPr>
            <w:r w:rsidRPr="00934A83">
              <w:t>NF4.1: Intuitive UI</w:t>
            </w:r>
          </w:p>
        </w:tc>
        <w:tc>
          <w:tcPr>
            <w:tcW w:w="6191" w:type="dxa"/>
            <w:hideMark/>
          </w:tcPr>
          <w:p w14:paraId="7F6EE9C0" w14:textId="43FB74B4"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Component-based UI frameworks, drag-drop file upload modules</w:t>
            </w:r>
          </w:p>
        </w:tc>
      </w:tr>
      <w:tr w:rsidR="00934A83" w:rsidRPr="00934A83" w14:paraId="1690049F"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70F5A425" w14:textId="77777777" w:rsidR="00934A83" w:rsidRPr="00934A83" w:rsidRDefault="00934A83" w:rsidP="00447975">
            <w:pPr>
              <w:spacing w:after="160" w:line="240" w:lineRule="auto"/>
            </w:pPr>
            <w:r w:rsidRPr="00934A83">
              <w:lastRenderedPageBreak/>
              <w:t xml:space="preserve">NF4.2: </w:t>
            </w:r>
            <w:proofErr w:type="spellStart"/>
            <w:r w:rsidRPr="00934A83">
              <w:t>Colorblind</w:t>
            </w:r>
            <w:proofErr w:type="spellEnd"/>
            <w:r w:rsidRPr="00934A83">
              <w:t xml:space="preserve"> support</w:t>
            </w:r>
          </w:p>
        </w:tc>
        <w:tc>
          <w:tcPr>
            <w:tcW w:w="6191" w:type="dxa"/>
            <w:hideMark/>
          </w:tcPr>
          <w:p w14:paraId="1AA712FC" w14:textId="4F852171" w:rsidR="00934A83" w:rsidRPr="00934A83" w:rsidRDefault="00934A8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934A83">
              <w:t xml:space="preserve">WCAG-compliant </w:t>
            </w:r>
            <w:r w:rsidR="00282B9F" w:rsidRPr="00934A83">
              <w:t>colour</w:t>
            </w:r>
            <w:r w:rsidRPr="00934A83">
              <w:t xml:space="preserve"> palettes, accessibility libraries</w:t>
            </w:r>
          </w:p>
        </w:tc>
      </w:tr>
      <w:tr w:rsidR="00934A83" w:rsidRPr="00934A83" w14:paraId="060AFA74"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E0E0EA5" w14:textId="77777777" w:rsidR="00934A83" w:rsidRPr="00934A83" w:rsidRDefault="00934A83" w:rsidP="00447975">
            <w:pPr>
              <w:spacing w:after="160" w:line="240" w:lineRule="auto"/>
            </w:pPr>
            <w:r w:rsidRPr="00934A83">
              <w:t>NF4.3: Tutorials/tooltips</w:t>
            </w:r>
          </w:p>
        </w:tc>
        <w:tc>
          <w:tcPr>
            <w:tcW w:w="6191" w:type="dxa"/>
            <w:hideMark/>
          </w:tcPr>
          <w:p w14:paraId="6C54A356" w14:textId="27AA1BDB"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Guided onboarding, contextual tooltips</w:t>
            </w:r>
          </w:p>
        </w:tc>
      </w:tr>
      <w:tr w:rsidR="00934A83" w:rsidRPr="00934A83" w14:paraId="44BA0965"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6E36F04E" w14:textId="77777777" w:rsidR="00934A83" w:rsidRPr="00934A83" w:rsidRDefault="00934A83" w:rsidP="00447975">
            <w:pPr>
              <w:spacing w:after="160" w:line="240" w:lineRule="auto"/>
            </w:pPr>
            <w:r w:rsidRPr="00934A83">
              <w:t>NF4.4: Confirmation before actions</w:t>
            </w:r>
          </w:p>
        </w:tc>
        <w:tc>
          <w:tcPr>
            <w:tcW w:w="6191" w:type="dxa"/>
            <w:hideMark/>
          </w:tcPr>
          <w:p w14:paraId="4CADDB11" w14:textId="2E25DE94" w:rsidR="00934A83" w:rsidRPr="00934A83" w:rsidRDefault="00934A8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934A83">
              <w:t>Modal confirmations, form validation with rollback support</w:t>
            </w:r>
          </w:p>
        </w:tc>
      </w:tr>
    </w:tbl>
    <w:p w14:paraId="68B48605" w14:textId="6193BC02" w:rsidR="00934A83" w:rsidRDefault="00934A83" w:rsidP="00282B9F">
      <w:pPr>
        <w:pStyle w:val="Heading5"/>
      </w:pPr>
      <w:r w:rsidRPr="00934A83">
        <w:t>NF5: Scalability Requirements</w:t>
      </w:r>
    </w:p>
    <w:tbl>
      <w:tblPr>
        <w:tblStyle w:val="Style1"/>
        <w:tblW w:w="0" w:type="auto"/>
        <w:tblLook w:val="04A0" w:firstRow="1" w:lastRow="0" w:firstColumn="1" w:lastColumn="0" w:noHBand="0" w:noVBand="1"/>
      </w:tblPr>
      <w:tblGrid>
        <w:gridCol w:w="2835"/>
        <w:gridCol w:w="6191"/>
      </w:tblGrid>
      <w:tr w:rsidR="00934A83" w:rsidRPr="00934A83" w14:paraId="591CDEBF"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43EC13D" w14:textId="77777777" w:rsidR="00934A83" w:rsidRPr="00934A83" w:rsidRDefault="00934A83" w:rsidP="00447975">
            <w:pPr>
              <w:spacing w:after="160" w:line="240" w:lineRule="auto"/>
              <w:rPr>
                <w:bCs/>
              </w:rPr>
            </w:pPr>
            <w:r w:rsidRPr="00934A83">
              <w:rPr>
                <w:bCs/>
              </w:rPr>
              <w:t>Quality Requirement</w:t>
            </w:r>
          </w:p>
        </w:tc>
        <w:tc>
          <w:tcPr>
            <w:tcW w:w="6191" w:type="dxa"/>
            <w:hideMark/>
          </w:tcPr>
          <w:p w14:paraId="7687F708" w14:textId="77777777" w:rsidR="00934A83" w:rsidRPr="00934A83" w:rsidRDefault="00934A83"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934A83">
              <w:rPr>
                <w:bCs/>
              </w:rPr>
              <w:t>Architectural Strategy</w:t>
            </w:r>
          </w:p>
        </w:tc>
      </w:tr>
      <w:tr w:rsidR="00934A83" w:rsidRPr="00934A83" w14:paraId="77485C5C"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39A3481" w14:textId="77777777" w:rsidR="00934A83" w:rsidRPr="00934A83" w:rsidRDefault="00934A83" w:rsidP="00447975">
            <w:pPr>
              <w:spacing w:after="160" w:line="240" w:lineRule="auto"/>
            </w:pPr>
            <w:r w:rsidRPr="00934A83">
              <w:t>NF5.1: Scale to 10k/day</w:t>
            </w:r>
          </w:p>
        </w:tc>
        <w:tc>
          <w:tcPr>
            <w:tcW w:w="6191" w:type="dxa"/>
            <w:hideMark/>
          </w:tcPr>
          <w:p w14:paraId="0DDD2104" w14:textId="657B8B05"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Horizontal scaling, job queueing, microservices</w:t>
            </w:r>
          </w:p>
        </w:tc>
      </w:tr>
      <w:tr w:rsidR="00934A83" w:rsidRPr="00934A83" w14:paraId="66D7AF21"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2E0C2152" w14:textId="77777777" w:rsidR="00934A83" w:rsidRPr="00934A83" w:rsidRDefault="00934A83" w:rsidP="00447975">
            <w:pPr>
              <w:spacing w:after="160" w:line="240" w:lineRule="auto"/>
            </w:pPr>
            <w:r w:rsidRPr="00934A83">
              <w:t>NF5.2: Modular updates</w:t>
            </w:r>
          </w:p>
        </w:tc>
        <w:tc>
          <w:tcPr>
            <w:tcW w:w="6191" w:type="dxa"/>
            <w:hideMark/>
          </w:tcPr>
          <w:p w14:paraId="22670FD9" w14:textId="28BE2230" w:rsidR="00934A83" w:rsidRPr="00934A83" w:rsidRDefault="00934A83"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934A83">
              <w:t>Plugin-based architecture, interface-based module boundaries</w:t>
            </w:r>
          </w:p>
        </w:tc>
      </w:tr>
      <w:tr w:rsidR="00934A83" w:rsidRPr="00934A83" w14:paraId="648A467B"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B6660C6" w14:textId="77777777" w:rsidR="00934A83" w:rsidRPr="00934A83" w:rsidRDefault="00934A83" w:rsidP="00447975">
            <w:pPr>
              <w:spacing w:after="160" w:line="240" w:lineRule="auto"/>
            </w:pPr>
            <w:r w:rsidRPr="00934A83">
              <w:t>NF5.3: GPU scaling</w:t>
            </w:r>
          </w:p>
        </w:tc>
        <w:tc>
          <w:tcPr>
            <w:tcW w:w="6191" w:type="dxa"/>
            <w:hideMark/>
          </w:tcPr>
          <w:p w14:paraId="219B7954" w14:textId="1AB13AB2" w:rsidR="00934A83" w:rsidRPr="00934A83" w:rsidRDefault="00934A83"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934A83">
              <w:t>Dynamic resource allocation (GPU scheduling), auto-scaling groups</w:t>
            </w:r>
          </w:p>
        </w:tc>
      </w:tr>
    </w:tbl>
    <w:p w14:paraId="6CF5F5F4" w14:textId="211124F9" w:rsidR="00934A83" w:rsidRDefault="00282B9F" w:rsidP="00282B9F">
      <w:pPr>
        <w:pStyle w:val="Heading5"/>
      </w:pPr>
      <w:r w:rsidRPr="00282B9F">
        <w:t>NF6: Compatibility Requirements</w:t>
      </w:r>
    </w:p>
    <w:tbl>
      <w:tblPr>
        <w:tblStyle w:val="Style1"/>
        <w:tblW w:w="0" w:type="auto"/>
        <w:tblLook w:val="04A0" w:firstRow="1" w:lastRow="0" w:firstColumn="1" w:lastColumn="0" w:noHBand="0" w:noVBand="1"/>
      </w:tblPr>
      <w:tblGrid>
        <w:gridCol w:w="2835"/>
        <w:gridCol w:w="6191"/>
      </w:tblGrid>
      <w:tr w:rsidR="00282B9F" w:rsidRPr="00282B9F" w14:paraId="1A45EDD6"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82F4EA6" w14:textId="77777777" w:rsidR="00282B9F" w:rsidRPr="00282B9F" w:rsidRDefault="00282B9F" w:rsidP="00447975">
            <w:pPr>
              <w:spacing w:after="160" w:line="240" w:lineRule="auto"/>
              <w:rPr>
                <w:bCs/>
              </w:rPr>
            </w:pPr>
            <w:r w:rsidRPr="00282B9F">
              <w:rPr>
                <w:bCs/>
              </w:rPr>
              <w:t>Quality Requirement</w:t>
            </w:r>
          </w:p>
        </w:tc>
        <w:tc>
          <w:tcPr>
            <w:tcW w:w="6191" w:type="dxa"/>
            <w:hideMark/>
          </w:tcPr>
          <w:p w14:paraId="19E8FD31" w14:textId="77777777" w:rsidR="00282B9F" w:rsidRPr="00282B9F" w:rsidRDefault="00282B9F"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282B9F">
              <w:rPr>
                <w:bCs/>
              </w:rPr>
              <w:t>Architectural Strategy</w:t>
            </w:r>
          </w:p>
        </w:tc>
      </w:tr>
      <w:tr w:rsidR="00282B9F" w:rsidRPr="00282B9F" w14:paraId="0F44878D"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C1E497" w14:textId="77777777" w:rsidR="00282B9F" w:rsidRPr="00282B9F" w:rsidRDefault="00282B9F" w:rsidP="00447975">
            <w:pPr>
              <w:spacing w:after="160" w:line="240" w:lineRule="auto"/>
            </w:pPr>
            <w:r w:rsidRPr="00282B9F">
              <w:t>NF6.1: Desktop OS support</w:t>
            </w:r>
          </w:p>
        </w:tc>
        <w:tc>
          <w:tcPr>
            <w:tcW w:w="6191" w:type="dxa"/>
            <w:hideMark/>
          </w:tcPr>
          <w:p w14:paraId="346B3106" w14:textId="71D3AB52" w:rsidR="00282B9F" w:rsidRPr="00282B9F" w:rsidRDefault="00282B9F"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282B9F">
              <w:t>Cross-platform builds, OS-level abstraction layers</w:t>
            </w:r>
          </w:p>
        </w:tc>
      </w:tr>
      <w:tr w:rsidR="00282B9F" w:rsidRPr="00282B9F" w14:paraId="370C05E6"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5310F3EE" w14:textId="77777777" w:rsidR="00282B9F" w:rsidRPr="00282B9F" w:rsidRDefault="00282B9F" w:rsidP="00447975">
            <w:pPr>
              <w:spacing w:after="160" w:line="240" w:lineRule="auto"/>
            </w:pPr>
            <w:r w:rsidRPr="00282B9F">
              <w:t>NF6.2: Web browser support</w:t>
            </w:r>
          </w:p>
        </w:tc>
        <w:tc>
          <w:tcPr>
            <w:tcW w:w="6191" w:type="dxa"/>
            <w:hideMark/>
          </w:tcPr>
          <w:p w14:paraId="4C6AC4C8" w14:textId="4B4C783A" w:rsidR="00282B9F" w:rsidRPr="00282B9F" w:rsidRDefault="00282B9F"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282B9F">
              <w:t>Progressive Enhancement, modern HTML5/JS frameworks</w:t>
            </w:r>
          </w:p>
        </w:tc>
      </w:tr>
      <w:tr w:rsidR="00282B9F" w:rsidRPr="00282B9F" w14:paraId="02C71276"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34B08D7" w14:textId="77777777" w:rsidR="00282B9F" w:rsidRPr="00282B9F" w:rsidRDefault="00282B9F" w:rsidP="00447975">
            <w:pPr>
              <w:spacing w:after="160" w:line="240" w:lineRule="auto"/>
            </w:pPr>
            <w:r w:rsidRPr="00282B9F">
              <w:t>NF6.3: Multiple image formats</w:t>
            </w:r>
          </w:p>
        </w:tc>
        <w:tc>
          <w:tcPr>
            <w:tcW w:w="6191" w:type="dxa"/>
            <w:hideMark/>
          </w:tcPr>
          <w:p w14:paraId="509F1A76" w14:textId="69E89536" w:rsidR="00282B9F" w:rsidRPr="00282B9F" w:rsidRDefault="00282B9F"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282B9F">
              <w:t>Unified image handler (OpenCV), file-type validation</w:t>
            </w:r>
          </w:p>
        </w:tc>
      </w:tr>
    </w:tbl>
    <w:p w14:paraId="790B6A70" w14:textId="1F152B49" w:rsidR="00282B9F" w:rsidRDefault="00282B9F" w:rsidP="00282B9F">
      <w:pPr>
        <w:pStyle w:val="Heading5"/>
      </w:pPr>
      <w:r w:rsidRPr="00282B9F">
        <w:t>NF7: Maintainability Requirements</w:t>
      </w:r>
    </w:p>
    <w:tbl>
      <w:tblPr>
        <w:tblStyle w:val="Style1"/>
        <w:tblW w:w="0" w:type="auto"/>
        <w:tblLook w:val="04A0" w:firstRow="1" w:lastRow="0" w:firstColumn="1" w:lastColumn="0" w:noHBand="0" w:noVBand="1"/>
      </w:tblPr>
      <w:tblGrid>
        <w:gridCol w:w="2835"/>
        <w:gridCol w:w="6191"/>
      </w:tblGrid>
      <w:tr w:rsidR="00282B9F" w:rsidRPr="00282B9F" w14:paraId="2B515224"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481EE40D" w14:textId="77777777" w:rsidR="00282B9F" w:rsidRPr="00282B9F" w:rsidRDefault="00282B9F" w:rsidP="00447975">
            <w:pPr>
              <w:spacing w:after="160" w:line="240" w:lineRule="auto"/>
              <w:rPr>
                <w:bCs/>
              </w:rPr>
            </w:pPr>
            <w:r w:rsidRPr="00282B9F">
              <w:rPr>
                <w:bCs/>
              </w:rPr>
              <w:t>Quality Requirement</w:t>
            </w:r>
          </w:p>
        </w:tc>
        <w:tc>
          <w:tcPr>
            <w:tcW w:w="6191" w:type="dxa"/>
            <w:hideMark/>
          </w:tcPr>
          <w:p w14:paraId="641F9984" w14:textId="77777777" w:rsidR="00282B9F" w:rsidRPr="00282B9F" w:rsidRDefault="00282B9F"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282B9F">
              <w:rPr>
                <w:bCs/>
              </w:rPr>
              <w:t>Architectural Strategy</w:t>
            </w:r>
          </w:p>
        </w:tc>
      </w:tr>
      <w:tr w:rsidR="00282B9F" w:rsidRPr="00282B9F" w14:paraId="02B13F94"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9C90C36" w14:textId="77777777" w:rsidR="00282B9F" w:rsidRPr="00282B9F" w:rsidRDefault="00282B9F" w:rsidP="00447975">
            <w:pPr>
              <w:spacing w:after="160" w:line="240" w:lineRule="auto"/>
            </w:pPr>
            <w:r w:rsidRPr="00282B9F">
              <w:t>NF7.1: Documentation &amp; version control</w:t>
            </w:r>
          </w:p>
        </w:tc>
        <w:tc>
          <w:tcPr>
            <w:tcW w:w="6191" w:type="dxa"/>
            <w:hideMark/>
          </w:tcPr>
          <w:p w14:paraId="60E66B5A" w14:textId="1215F3CE" w:rsidR="00282B9F" w:rsidRPr="00282B9F" w:rsidRDefault="00282B9F"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282B9F">
              <w:t>CI/CD with documentation checks, automated doc generators</w:t>
            </w:r>
          </w:p>
        </w:tc>
      </w:tr>
      <w:tr w:rsidR="00282B9F" w:rsidRPr="00282B9F" w14:paraId="1B536174"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64E0C91C" w14:textId="77777777" w:rsidR="00282B9F" w:rsidRPr="00282B9F" w:rsidRDefault="00282B9F" w:rsidP="00447975">
            <w:pPr>
              <w:spacing w:after="160" w:line="240" w:lineRule="auto"/>
            </w:pPr>
            <w:r w:rsidRPr="00282B9F">
              <w:t>NF7.2: Logging</w:t>
            </w:r>
          </w:p>
        </w:tc>
        <w:tc>
          <w:tcPr>
            <w:tcW w:w="6191" w:type="dxa"/>
            <w:hideMark/>
          </w:tcPr>
          <w:p w14:paraId="1E9027CB" w14:textId="2F9A86D7" w:rsidR="00282B9F" w:rsidRPr="00282B9F" w:rsidRDefault="00282B9F"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282B9F">
              <w:t>Structured logging (e.g., JSON logs), ELK/EFK stacks</w:t>
            </w:r>
          </w:p>
        </w:tc>
      </w:tr>
      <w:tr w:rsidR="00282B9F" w:rsidRPr="00282B9F" w14:paraId="482E5592"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8CE5649" w14:textId="77777777" w:rsidR="00282B9F" w:rsidRPr="00282B9F" w:rsidRDefault="00282B9F" w:rsidP="00447975">
            <w:pPr>
              <w:spacing w:after="160" w:line="240" w:lineRule="auto"/>
            </w:pPr>
            <w:r w:rsidRPr="00282B9F">
              <w:t>NF7.3: Stable dependencies</w:t>
            </w:r>
          </w:p>
        </w:tc>
        <w:tc>
          <w:tcPr>
            <w:tcW w:w="6191" w:type="dxa"/>
            <w:hideMark/>
          </w:tcPr>
          <w:p w14:paraId="4ED122BC" w14:textId="28A2C80F" w:rsidR="00282B9F" w:rsidRPr="00282B9F" w:rsidRDefault="00282B9F"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282B9F">
              <w:t xml:space="preserve">Dependency pinning, semantic versioning, </w:t>
            </w:r>
            <w:proofErr w:type="spellStart"/>
            <w:r w:rsidRPr="00282B9F">
              <w:t>lockfiles</w:t>
            </w:r>
            <w:proofErr w:type="spellEnd"/>
          </w:p>
        </w:tc>
      </w:tr>
    </w:tbl>
    <w:p w14:paraId="7459EBA0" w14:textId="3F85D214" w:rsidR="00282B9F" w:rsidRDefault="00282B9F" w:rsidP="00282B9F">
      <w:pPr>
        <w:pStyle w:val="Heading5"/>
      </w:pPr>
      <w:r w:rsidRPr="00282B9F">
        <w:t>NF8: Cost &amp; Resource Constraints</w:t>
      </w:r>
    </w:p>
    <w:tbl>
      <w:tblPr>
        <w:tblStyle w:val="Style1"/>
        <w:tblW w:w="0" w:type="auto"/>
        <w:tblLook w:val="04A0" w:firstRow="1" w:lastRow="0" w:firstColumn="1" w:lastColumn="0" w:noHBand="0" w:noVBand="1"/>
      </w:tblPr>
      <w:tblGrid>
        <w:gridCol w:w="2835"/>
        <w:gridCol w:w="6191"/>
      </w:tblGrid>
      <w:tr w:rsidR="00282B9F" w:rsidRPr="00282B9F" w14:paraId="5AB612ED" w14:textId="77777777" w:rsidTr="0028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7B6EB1B" w14:textId="77777777" w:rsidR="00282B9F" w:rsidRPr="00282B9F" w:rsidRDefault="00282B9F" w:rsidP="00447975">
            <w:pPr>
              <w:spacing w:after="160" w:line="240" w:lineRule="auto"/>
              <w:rPr>
                <w:bCs/>
              </w:rPr>
            </w:pPr>
            <w:r w:rsidRPr="00282B9F">
              <w:rPr>
                <w:bCs/>
              </w:rPr>
              <w:t>Quality Requirement</w:t>
            </w:r>
          </w:p>
        </w:tc>
        <w:tc>
          <w:tcPr>
            <w:tcW w:w="6191" w:type="dxa"/>
            <w:hideMark/>
          </w:tcPr>
          <w:p w14:paraId="0F661812" w14:textId="77777777" w:rsidR="00282B9F" w:rsidRPr="00282B9F" w:rsidRDefault="00282B9F" w:rsidP="00447975">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282B9F">
              <w:rPr>
                <w:bCs/>
              </w:rPr>
              <w:t>Architectural Strategy</w:t>
            </w:r>
          </w:p>
        </w:tc>
      </w:tr>
      <w:tr w:rsidR="00282B9F" w:rsidRPr="00282B9F" w14:paraId="685C93AB" w14:textId="77777777" w:rsidTr="0028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600E445" w14:textId="77777777" w:rsidR="00282B9F" w:rsidRPr="00282B9F" w:rsidRDefault="00282B9F" w:rsidP="00447975">
            <w:pPr>
              <w:spacing w:after="160" w:line="240" w:lineRule="auto"/>
            </w:pPr>
            <w:r w:rsidRPr="00282B9F">
              <w:t>NF8.1: Cloud cost control</w:t>
            </w:r>
          </w:p>
        </w:tc>
        <w:tc>
          <w:tcPr>
            <w:tcW w:w="6191" w:type="dxa"/>
            <w:hideMark/>
          </w:tcPr>
          <w:p w14:paraId="3B41DA32" w14:textId="78411976" w:rsidR="00282B9F" w:rsidRPr="00282B9F" w:rsidRDefault="00282B9F" w:rsidP="00447975">
            <w:pPr>
              <w:spacing w:after="160" w:line="240" w:lineRule="auto"/>
              <w:cnfStyle w:val="000000100000" w:firstRow="0" w:lastRow="0" w:firstColumn="0" w:lastColumn="0" w:oddVBand="0" w:evenVBand="0" w:oddHBand="1" w:evenHBand="0" w:firstRowFirstColumn="0" w:firstRowLastColumn="0" w:lastRowFirstColumn="0" w:lastRowLastColumn="0"/>
            </w:pPr>
            <w:r w:rsidRPr="00282B9F">
              <w:t>Budget-aware scaling policies, serverless functions for infrequent tasks</w:t>
            </w:r>
          </w:p>
        </w:tc>
      </w:tr>
      <w:tr w:rsidR="00282B9F" w:rsidRPr="00282B9F" w14:paraId="20141FC7" w14:textId="77777777" w:rsidTr="00282B9F">
        <w:tc>
          <w:tcPr>
            <w:cnfStyle w:val="001000000000" w:firstRow="0" w:lastRow="0" w:firstColumn="1" w:lastColumn="0" w:oddVBand="0" w:evenVBand="0" w:oddHBand="0" w:evenHBand="0" w:firstRowFirstColumn="0" w:firstRowLastColumn="0" w:lastRowFirstColumn="0" w:lastRowLastColumn="0"/>
            <w:tcW w:w="2835" w:type="dxa"/>
            <w:hideMark/>
          </w:tcPr>
          <w:p w14:paraId="4299E95A" w14:textId="77777777" w:rsidR="00282B9F" w:rsidRPr="00282B9F" w:rsidRDefault="00282B9F" w:rsidP="00447975">
            <w:pPr>
              <w:spacing w:after="160" w:line="240" w:lineRule="auto"/>
            </w:pPr>
            <w:r w:rsidRPr="00282B9F">
              <w:t>NF8.2: Low-spec hardware support</w:t>
            </w:r>
          </w:p>
        </w:tc>
        <w:tc>
          <w:tcPr>
            <w:tcW w:w="6191" w:type="dxa"/>
            <w:hideMark/>
          </w:tcPr>
          <w:p w14:paraId="259A008E" w14:textId="60A34284" w:rsidR="00282B9F" w:rsidRPr="00282B9F" w:rsidRDefault="00282B9F" w:rsidP="00447975">
            <w:pPr>
              <w:spacing w:after="160" w:line="240" w:lineRule="auto"/>
              <w:cnfStyle w:val="000000000000" w:firstRow="0" w:lastRow="0" w:firstColumn="0" w:lastColumn="0" w:oddVBand="0" w:evenVBand="0" w:oddHBand="0" w:evenHBand="0" w:firstRowFirstColumn="0" w:firstRowLastColumn="0" w:lastRowFirstColumn="0" w:lastRowLastColumn="0"/>
            </w:pPr>
            <w:r w:rsidRPr="00282B9F">
              <w:t>Model quantization, reduced-resolution processing, optional GPU fallback</w:t>
            </w:r>
          </w:p>
        </w:tc>
      </w:tr>
    </w:tbl>
    <w:p w14:paraId="67393547" w14:textId="74085FE8" w:rsidR="004467CC" w:rsidRDefault="004467CC" w:rsidP="00FD5E32">
      <w:pPr>
        <w:pStyle w:val="Heading3"/>
        <w:rPr>
          <w:rStyle w:val="Heading3Char"/>
        </w:rPr>
      </w:pPr>
      <w:bookmarkStart w:id="17" w:name="_Architectural_Quality_Requirements"/>
      <w:bookmarkStart w:id="18" w:name="_Toc201686890"/>
      <w:bookmarkEnd w:id="17"/>
      <w:r w:rsidRPr="004467CC">
        <w:rPr>
          <w:rStyle w:val="Heading3Char"/>
        </w:rPr>
        <w:lastRenderedPageBreak/>
        <w:t>Architectural Quality Requirements</w:t>
      </w:r>
      <w:bookmarkEnd w:id="18"/>
    </w:p>
    <w:p w14:paraId="3AB31AD9" w14:textId="77777777" w:rsidR="00E26D18" w:rsidRPr="00566DD6" w:rsidRDefault="00E26D18" w:rsidP="00E26D18">
      <w:pPr>
        <w:pStyle w:val="Heading5"/>
      </w:pPr>
      <w:r w:rsidRPr="00566DD6">
        <w:t>NF1: Performance Requirements</w:t>
      </w:r>
    </w:p>
    <w:p w14:paraId="0419BBB2" w14:textId="77777777" w:rsidR="00E26D18" w:rsidRPr="00566DD6" w:rsidRDefault="00E26D18" w:rsidP="00E26D18">
      <w:pPr>
        <w:numPr>
          <w:ilvl w:val="0"/>
          <w:numId w:val="9"/>
        </w:numPr>
        <w:spacing w:after="0"/>
      </w:pPr>
      <w:r w:rsidRPr="00566DD6">
        <w:rPr>
          <w:b/>
          <w:bCs/>
        </w:rPr>
        <w:t>NF1.1:</w:t>
      </w:r>
      <w:r w:rsidRPr="00566DD6">
        <w:t xml:space="preserve"> The system </w:t>
      </w:r>
      <w:r>
        <w:t xml:space="preserve">will </w:t>
      </w:r>
      <w:r w:rsidRPr="00566DD6">
        <w:t>process and analyse a racetrack image (≤10MB) in under 5 seconds.</w:t>
      </w:r>
    </w:p>
    <w:p w14:paraId="6A424C5D" w14:textId="77777777" w:rsidR="00E26D18" w:rsidRPr="00566DD6" w:rsidRDefault="00E26D18" w:rsidP="00E26D18">
      <w:pPr>
        <w:numPr>
          <w:ilvl w:val="0"/>
          <w:numId w:val="9"/>
        </w:numPr>
        <w:spacing w:after="0"/>
      </w:pPr>
      <w:r w:rsidRPr="00566DD6">
        <w:rPr>
          <w:b/>
          <w:bCs/>
        </w:rPr>
        <w:t>NF1.2:</w:t>
      </w:r>
      <w:r w:rsidRPr="00566DD6">
        <w:t xml:space="preserve"> AI training simulations </w:t>
      </w:r>
      <w:r>
        <w:t>will</w:t>
      </w:r>
      <w:r w:rsidRPr="00566DD6">
        <w:t xml:space="preserve"> run at ≥30 FPS for real-time feedback during optimization.</w:t>
      </w:r>
    </w:p>
    <w:p w14:paraId="0C788E8A" w14:textId="77777777" w:rsidR="00E26D18" w:rsidRPr="00566DD6" w:rsidRDefault="00E26D18" w:rsidP="00E26D18">
      <w:pPr>
        <w:numPr>
          <w:ilvl w:val="0"/>
          <w:numId w:val="9"/>
        </w:numPr>
        <w:spacing w:after="0"/>
      </w:pPr>
      <w:r w:rsidRPr="00566DD6">
        <w:rPr>
          <w:b/>
          <w:bCs/>
        </w:rPr>
        <w:t>NF1.3:</w:t>
      </w:r>
      <w:r w:rsidRPr="00566DD6">
        <w:t xml:space="preserve"> Lap time predictions </w:t>
      </w:r>
      <w:r>
        <w:t>will</w:t>
      </w:r>
      <w:r w:rsidRPr="00566DD6">
        <w:t xml:space="preserve"> be computed within 1 second after track processing.</w:t>
      </w:r>
    </w:p>
    <w:p w14:paraId="0800F630" w14:textId="77777777" w:rsidR="00E26D18" w:rsidRPr="00566DD6" w:rsidRDefault="00E26D18" w:rsidP="00E26D18">
      <w:pPr>
        <w:numPr>
          <w:ilvl w:val="0"/>
          <w:numId w:val="9"/>
        </w:numPr>
        <w:spacing w:after="0"/>
      </w:pPr>
      <w:r w:rsidRPr="00566DD6">
        <w:rPr>
          <w:b/>
          <w:bCs/>
        </w:rPr>
        <w:t>NF1.4:</w:t>
      </w:r>
      <w:r w:rsidRPr="00566DD6">
        <w:t xml:space="preserve"> The system </w:t>
      </w:r>
      <w:r>
        <w:t>will</w:t>
      </w:r>
      <w:r w:rsidRPr="00566DD6">
        <w:t xml:space="preserve"> support at least 50 concurrent users in cloud-based mode.</w:t>
      </w:r>
    </w:p>
    <w:p w14:paraId="27F14FCD" w14:textId="77777777" w:rsidR="00E26D18" w:rsidRPr="00566DD6" w:rsidRDefault="00E26D18" w:rsidP="00E26D18">
      <w:pPr>
        <w:pStyle w:val="Heading5"/>
      </w:pPr>
      <w:r w:rsidRPr="00566DD6">
        <w:t>NF2: Security Requirements</w:t>
      </w:r>
    </w:p>
    <w:p w14:paraId="6F8F466F" w14:textId="77777777" w:rsidR="00E26D18" w:rsidRPr="00566DD6" w:rsidRDefault="00E26D18" w:rsidP="00E26D18">
      <w:pPr>
        <w:numPr>
          <w:ilvl w:val="0"/>
          <w:numId w:val="10"/>
        </w:numPr>
        <w:spacing w:after="0"/>
      </w:pPr>
      <w:r w:rsidRPr="00566DD6">
        <w:rPr>
          <w:b/>
          <w:bCs/>
        </w:rPr>
        <w:t>NF2.1:</w:t>
      </w:r>
      <w:r w:rsidRPr="00566DD6">
        <w:t xml:space="preserve"> All user-uploaded track images and telemetry data </w:t>
      </w:r>
      <w:r>
        <w:t>will</w:t>
      </w:r>
      <w:r w:rsidRPr="00566DD6">
        <w:t xml:space="preserve"> be encrypted in transit (HTTPS/TLS 1.2+).</w:t>
      </w:r>
    </w:p>
    <w:p w14:paraId="668DFDCB" w14:textId="77777777" w:rsidR="00E26D18" w:rsidRPr="00566DD6" w:rsidRDefault="00E26D18" w:rsidP="00E26D18">
      <w:pPr>
        <w:numPr>
          <w:ilvl w:val="0"/>
          <w:numId w:val="10"/>
        </w:numPr>
        <w:spacing w:after="0"/>
      </w:pPr>
      <w:r w:rsidRPr="00566DD6">
        <w:rPr>
          <w:b/>
          <w:bCs/>
        </w:rPr>
        <w:t>NF2.2:</w:t>
      </w:r>
      <w:r w:rsidRPr="00566DD6">
        <w:t> Sensitive user data (</w:t>
      </w:r>
      <w:proofErr w:type="spellStart"/>
      <w:r w:rsidRPr="00566DD6">
        <w:t>e.g</w:t>
      </w:r>
      <w:proofErr w:type="spellEnd"/>
      <w:r>
        <w:t>:</w:t>
      </w:r>
      <w:r w:rsidRPr="00566DD6">
        <w:t xml:space="preserve"> login credentials) </w:t>
      </w:r>
      <w:r>
        <w:t>will</w:t>
      </w:r>
      <w:r w:rsidRPr="00566DD6">
        <w:t xml:space="preserve"> be stored using salted hashing (</w:t>
      </w:r>
      <w:proofErr w:type="spellStart"/>
      <w:r w:rsidRPr="00566DD6">
        <w:t>bcrypt</w:t>
      </w:r>
      <w:proofErr w:type="spellEnd"/>
      <w:r w:rsidRPr="00566DD6">
        <w:t>/PBKDF2).</w:t>
      </w:r>
    </w:p>
    <w:p w14:paraId="704E3D1E" w14:textId="77777777" w:rsidR="00E26D18" w:rsidRPr="00566DD6" w:rsidRDefault="00E26D18" w:rsidP="00E26D18">
      <w:pPr>
        <w:numPr>
          <w:ilvl w:val="0"/>
          <w:numId w:val="10"/>
        </w:numPr>
        <w:spacing w:after="0"/>
      </w:pPr>
      <w:r w:rsidRPr="00566DD6">
        <w:rPr>
          <w:b/>
          <w:bCs/>
        </w:rPr>
        <w:t>NF2.3:</w:t>
      </w:r>
      <w:r w:rsidRPr="00566DD6">
        <w:t xml:space="preserve"> The system </w:t>
      </w:r>
      <w:r>
        <w:t>will</w:t>
      </w:r>
      <w:r w:rsidRPr="00566DD6">
        <w:t xml:space="preserve"> enforce role-based access control (RBAC) for admin vs. end-user privileges.</w:t>
      </w:r>
    </w:p>
    <w:p w14:paraId="048BA914" w14:textId="77777777" w:rsidR="00E26D18" w:rsidRPr="00566DD6" w:rsidRDefault="00E26D18" w:rsidP="00E26D18">
      <w:pPr>
        <w:numPr>
          <w:ilvl w:val="0"/>
          <w:numId w:val="10"/>
        </w:numPr>
        <w:spacing w:after="0"/>
      </w:pPr>
      <w:r w:rsidRPr="00566DD6">
        <w:rPr>
          <w:b/>
          <w:bCs/>
        </w:rPr>
        <w:t>NF2.4:</w:t>
      </w:r>
      <w:r w:rsidRPr="00566DD6">
        <w:t xml:space="preserve"> AI models and training data </w:t>
      </w:r>
      <w:r>
        <w:t>will</w:t>
      </w:r>
      <w:r w:rsidRPr="00566DD6">
        <w:t xml:space="preserve"> be protected against unauthorized modification.</w:t>
      </w:r>
    </w:p>
    <w:p w14:paraId="7CE21D6F" w14:textId="77777777" w:rsidR="00E26D18" w:rsidRPr="00566DD6" w:rsidRDefault="00E26D18" w:rsidP="00E26D18">
      <w:pPr>
        <w:pStyle w:val="Heading5"/>
      </w:pPr>
      <w:r w:rsidRPr="00566DD6">
        <w:t>NF3: Reliability &amp; Availability</w:t>
      </w:r>
    </w:p>
    <w:p w14:paraId="09901BDF" w14:textId="77777777" w:rsidR="00E26D18" w:rsidRPr="00566DD6" w:rsidRDefault="00E26D18" w:rsidP="00E26D18">
      <w:pPr>
        <w:numPr>
          <w:ilvl w:val="0"/>
          <w:numId w:val="11"/>
        </w:numPr>
        <w:spacing w:after="0"/>
      </w:pPr>
      <w:r w:rsidRPr="00566DD6">
        <w:rPr>
          <w:b/>
          <w:bCs/>
        </w:rPr>
        <w:t>NF3.1:</w:t>
      </w:r>
      <w:r w:rsidRPr="00566DD6">
        <w:t xml:space="preserve"> The system </w:t>
      </w:r>
      <w:r>
        <w:t>will</w:t>
      </w:r>
      <w:r w:rsidRPr="00566DD6">
        <w:t xml:space="preserve"> maintain 95% uptime under normal operating conditions.</w:t>
      </w:r>
    </w:p>
    <w:p w14:paraId="7889E6E4" w14:textId="77777777" w:rsidR="00E26D18" w:rsidRPr="00566DD6" w:rsidRDefault="00E26D18" w:rsidP="00E26D18">
      <w:pPr>
        <w:numPr>
          <w:ilvl w:val="0"/>
          <w:numId w:val="11"/>
        </w:numPr>
        <w:spacing w:after="0"/>
      </w:pPr>
      <w:r w:rsidRPr="00566DD6">
        <w:rPr>
          <w:b/>
          <w:bCs/>
        </w:rPr>
        <w:t>NF3.2:</w:t>
      </w:r>
      <w:r w:rsidRPr="00566DD6">
        <w:t> Critical failures (</w:t>
      </w:r>
      <w:proofErr w:type="spellStart"/>
      <w:r w:rsidRPr="00566DD6">
        <w:t>e.g</w:t>
      </w:r>
      <w:proofErr w:type="spellEnd"/>
      <w:r>
        <w:t>:</w:t>
      </w:r>
      <w:r w:rsidRPr="00566DD6">
        <w:t xml:space="preserve"> RL training crashes) </w:t>
      </w:r>
      <w:r>
        <w:t>will</w:t>
      </w:r>
      <w:r w:rsidRPr="00566DD6">
        <w:t xml:space="preserve"> recover automatically within 10 minutes.</w:t>
      </w:r>
    </w:p>
    <w:p w14:paraId="5D6BB176" w14:textId="77777777" w:rsidR="00E26D18" w:rsidRPr="00566DD6" w:rsidRDefault="00E26D18" w:rsidP="00E26D18">
      <w:pPr>
        <w:numPr>
          <w:ilvl w:val="0"/>
          <w:numId w:val="11"/>
        </w:numPr>
        <w:spacing w:after="0"/>
      </w:pPr>
      <w:r w:rsidRPr="00566DD6">
        <w:rPr>
          <w:b/>
          <w:bCs/>
        </w:rPr>
        <w:t>NF3.3:</w:t>
      </w:r>
      <w:r w:rsidRPr="00566DD6">
        <w:t xml:space="preserve"> Backup procedures </w:t>
      </w:r>
      <w:r>
        <w:t>will</w:t>
      </w:r>
      <w:r w:rsidRPr="00566DD6">
        <w:t xml:space="preserve"> ensure no more than 1 hour of data loss in case of system failure.</w:t>
      </w:r>
    </w:p>
    <w:p w14:paraId="0783E6CB" w14:textId="77777777" w:rsidR="00E26D18" w:rsidRPr="00566DD6" w:rsidRDefault="00E26D18" w:rsidP="00E26D18">
      <w:pPr>
        <w:numPr>
          <w:ilvl w:val="0"/>
          <w:numId w:val="11"/>
        </w:numPr>
        <w:spacing w:after="0"/>
      </w:pPr>
      <w:r w:rsidRPr="00566DD6">
        <w:rPr>
          <w:b/>
          <w:bCs/>
        </w:rPr>
        <w:t>NF3.4:</w:t>
      </w:r>
      <w:r w:rsidRPr="00566DD6">
        <w:t xml:space="preserve"> The offline mode </w:t>
      </w:r>
      <w:r>
        <w:t>will</w:t>
      </w:r>
      <w:r w:rsidRPr="00566DD6">
        <w:t xml:space="preserve"> retain core functionality (track processing, pre-trained AI suggestions) without cloud dependency.</w:t>
      </w:r>
    </w:p>
    <w:p w14:paraId="6A39B4F0" w14:textId="77777777" w:rsidR="00E26D18" w:rsidRPr="00566DD6" w:rsidRDefault="00E26D18" w:rsidP="00E26D18">
      <w:pPr>
        <w:pStyle w:val="Heading5"/>
      </w:pPr>
      <w:r w:rsidRPr="00566DD6">
        <w:t>NF4: Usability Requirements</w:t>
      </w:r>
    </w:p>
    <w:p w14:paraId="42DF480F" w14:textId="77777777" w:rsidR="00E26D18" w:rsidRPr="00566DD6" w:rsidRDefault="00E26D18" w:rsidP="00E26D18">
      <w:pPr>
        <w:numPr>
          <w:ilvl w:val="0"/>
          <w:numId w:val="12"/>
        </w:numPr>
        <w:spacing w:after="0"/>
      </w:pPr>
      <w:r w:rsidRPr="00566DD6">
        <w:rPr>
          <w:b/>
          <w:bCs/>
        </w:rPr>
        <w:t>NF4.1:</w:t>
      </w:r>
      <w:r w:rsidRPr="00566DD6">
        <w:t xml:space="preserve"> The interface </w:t>
      </w:r>
      <w:r>
        <w:t>will</w:t>
      </w:r>
      <w:r w:rsidRPr="00566DD6">
        <w:t xml:space="preserve"> be intuitive for non-technical users (</w:t>
      </w:r>
      <w:proofErr w:type="spellStart"/>
      <w:r w:rsidRPr="00566DD6">
        <w:t>e.g</w:t>
      </w:r>
      <w:proofErr w:type="spellEnd"/>
      <w:r>
        <w:t>:</w:t>
      </w:r>
      <w:r w:rsidRPr="00566DD6">
        <w:t xml:space="preserve"> drag-and-drop track uploads, one-click simulations).</w:t>
      </w:r>
    </w:p>
    <w:p w14:paraId="0ADC3E5F" w14:textId="77777777" w:rsidR="00E26D18" w:rsidRPr="00566DD6" w:rsidRDefault="00E26D18" w:rsidP="00E26D18">
      <w:pPr>
        <w:numPr>
          <w:ilvl w:val="0"/>
          <w:numId w:val="12"/>
        </w:numPr>
        <w:spacing w:after="0"/>
      </w:pPr>
      <w:r w:rsidRPr="00566DD6">
        <w:rPr>
          <w:b/>
          <w:bCs/>
        </w:rPr>
        <w:lastRenderedPageBreak/>
        <w:t>NF4.2:</w:t>
      </w:r>
      <w:r w:rsidRPr="00566DD6">
        <w:t xml:space="preserve"> Visualizations (racing line overlays, metrics) </w:t>
      </w:r>
      <w:r>
        <w:t>will</w:t>
      </w:r>
      <w:r w:rsidRPr="00566DD6">
        <w:t xml:space="preserve"> adhere to </w:t>
      </w:r>
      <w:proofErr w:type="spellStart"/>
      <w:r w:rsidRPr="00566DD6">
        <w:t>colorblind</w:t>
      </w:r>
      <w:proofErr w:type="spellEnd"/>
      <w:r w:rsidRPr="00566DD6">
        <w:t>-friendly palettes.</w:t>
      </w:r>
    </w:p>
    <w:p w14:paraId="3E516A99" w14:textId="77777777" w:rsidR="00E26D18" w:rsidRPr="00566DD6" w:rsidRDefault="00E26D18" w:rsidP="00E26D18">
      <w:pPr>
        <w:numPr>
          <w:ilvl w:val="0"/>
          <w:numId w:val="12"/>
        </w:numPr>
        <w:spacing w:after="0"/>
      </w:pPr>
      <w:r w:rsidRPr="00566DD6">
        <w:rPr>
          <w:b/>
          <w:bCs/>
        </w:rPr>
        <w:t>NF4.3:</w:t>
      </w:r>
      <w:r w:rsidRPr="00566DD6">
        <w:t xml:space="preserve"> The system </w:t>
      </w:r>
      <w:r>
        <w:t>will</w:t>
      </w:r>
      <w:r w:rsidRPr="00566DD6">
        <w:t xml:space="preserve"> provide tooltips/guided tutorials for first-time users.</w:t>
      </w:r>
    </w:p>
    <w:p w14:paraId="5473503D" w14:textId="77777777" w:rsidR="00E26D18" w:rsidRPr="00566DD6" w:rsidRDefault="00E26D18" w:rsidP="00E26D18">
      <w:pPr>
        <w:numPr>
          <w:ilvl w:val="0"/>
          <w:numId w:val="12"/>
        </w:numPr>
        <w:spacing w:after="0"/>
      </w:pPr>
      <w:r w:rsidRPr="00566DD6">
        <w:rPr>
          <w:b/>
          <w:bCs/>
        </w:rPr>
        <w:t>NF4.4:</w:t>
      </w:r>
      <w:r w:rsidRPr="00566DD6">
        <w:t> All critical actions (</w:t>
      </w:r>
      <w:proofErr w:type="spellStart"/>
      <w:r w:rsidRPr="00566DD6">
        <w:t>e.g</w:t>
      </w:r>
      <w:proofErr w:type="spellEnd"/>
      <w:r>
        <w:t>:</w:t>
      </w:r>
      <w:r w:rsidRPr="00566DD6">
        <w:t xml:space="preserve"> deleting data) </w:t>
      </w:r>
      <w:r>
        <w:t>will</w:t>
      </w:r>
      <w:r w:rsidRPr="00566DD6">
        <w:t xml:space="preserve"> require user confirmation.</w:t>
      </w:r>
    </w:p>
    <w:p w14:paraId="66DA1A23" w14:textId="77777777" w:rsidR="00E26D18" w:rsidRPr="00566DD6" w:rsidRDefault="00E26D18" w:rsidP="00E26D18">
      <w:pPr>
        <w:pStyle w:val="Heading5"/>
      </w:pPr>
      <w:r w:rsidRPr="00566DD6">
        <w:t>NF5: Scalability Requirements</w:t>
      </w:r>
    </w:p>
    <w:p w14:paraId="582992B8" w14:textId="77777777" w:rsidR="00E26D18" w:rsidRPr="00566DD6" w:rsidRDefault="00E26D18" w:rsidP="00E26D18">
      <w:pPr>
        <w:numPr>
          <w:ilvl w:val="0"/>
          <w:numId w:val="13"/>
        </w:numPr>
        <w:spacing w:after="0"/>
      </w:pPr>
      <w:r w:rsidRPr="00566DD6">
        <w:rPr>
          <w:b/>
          <w:bCs/>
        </w:rPr>
        <w:t>NF5.1:</w:t>
      </w:r>
      <w:r w:rsidRPr="00566DD6">
        <w:t xml:space="preserve"> The system </w:t>
      </w:r>
      <w:r>
        <w:t>will</w:t>
      </w:r>
      <w:r w:rsidRPr="00566DD6">
        <w:t xml:space="preserve"> scale horizontally to support up to 10,000 simulations/day via cloud resources.</w:t>
      </w:r>
    </w:p>
    <w:p w14:paraId="4DEE8D29" w14:textId="77777777" w:rsidR="00E26D18" w:rsidRPr="00566DD6" w:rsidRDefault="00E26D18" w:rsidP="00E26D18">
      <w:pPr>
        <w:numPr>
          <w:ilvl w:val="0"/>
          <w:numId w:val="13"/>
        </w:numPr>
        <w:spacing w:after="0"/>
      </w:pPr>
      <w:r w:rsidRPr="00566DD6">
        <w:rPr>
          <w:b/>
          <w:bCs/>
        </w:rPr>
        <w:t>NF5.2:</w:t>
      </w:r>
      <w:r w:rsidRPr="00566DD6">
        <w:t xml:space="preserve"> Modular architecture </w:t>
      </w:r>
      <w:r>
        <w:t>will</w:t>
      </w:r>
      <w:r w:rsidRPr="00566DD6">
        <w:t xml:space="preserve"> allow integration of new physics models or RL algorithms without major refactoring.</w:t>
      </w:r>
    </w:p>
    <w:p w14:paraId="53AA4273" w14:textId="77777777" w:rsidR="00E26D18" w:rsidRPr="00566DD6" w:rsidRDefault="00E26D18" w:rsidP="00E26D18">
      <w:pPr>
        <w:numPr>
          <w:ilvl w:val="0"/>
          <w:numId w:val="13"/>
        </w:numPr>
        <w:spacing w:after="0"/>
      </w:pPr>
      <w:r w:rsidRPr="00566DD6">
        <w:rPr>
          <w:b/>
          <w:bCs/>
        </w:rPr>
        <w:t>NF5.3:</w:t>
      </w:r>
      <w:r w:rsidRPr="00566DD6">
        <w:t xml:space="preserve"> GPU-accelerated training </w:t>
      </w:r>
      <w:r>
        <w:t>will</w:t>
      </w:r>
      <w:r w:rsidRPr="00566DD6">
        <w:t xml:space="preserve"> dynamically allocate resources based on workload.</w:t>
      </w:r>
    </w:p>
    <w:p w14:paraId="45C4067A" w14:textId="77777777" w:rsidR="00E26D18" w:rsidRPr="00566DD6" w:rsidRDefault="00E26D18" w:rsidP="00E26D18">
      <w:pPr>
        <w:pStyle w:val="Heading5"/>
      </w:pPr>
      <w:r w:rsidRPr="00566DD6">
        <w:t>NF6: Compatibility Requirements</w:t>
      </w:r>
    </w:p>
    <w:p w14:paraId="0C3941DA" w14:textId="77777777" w:rsidR="00E26D18" w:rsidRPr="00566DD6" w:rsidRDefault="00E26D18" w:rsidP="00E26D18">
      <w:pPr>
        <w:numPr>
          <w:ilvl w:val="0"/>
          <w:numId w:val="14"/>
        </w:numPr>
        <w:spacing w:after="0"/>
      </w:pPr>
      <w:r w:rsidRPr="00566DD6">
        <w:rPr>
          <w:b/>
          <w:bCs/>
        </w:rPr>
        <w:t>NF6.1:</w:t>
      </w:r>
      <w:r w:rsidRPr="00566DD6">
        <w:t xml:space="preserve"> The system </w:t>
      </w:r>
      <w:r>
        <w:t>will</w:t>
      </w:r>
      <w:r w:rsidRPr="00566DD6">
        <w:t xml:space="preserve"> support Windows, macOS, and Linux for desktop applications.</w:t>
      </w:r>
    </w:p>
    <w:p w14:paraId="0B9FFF45" w14:textId="77777777" w:rsidR="00E26D18" w:rsidRPr="00566DD6" w:rsidRDefault="00E26D18" w:rsidP="00E26D18">
      <w:pPr>
        <w:numPr>
          <w:ilvl w:val="0"/>
          <w:numId w:val="14"/>
        </w:numPr>
        <w:spacing w:after="0"/>
      </w:pPr>
      <w:r w:rsidRPr="00566DD6">
        <w:rPr>
          <w:b/>
          <w:bCs/>
        </w:rPr>
        <w:t>NF6.2:</w:t>
      </w:r>
      <w:r w:rsidRPr="00566DD6">
        <w:t xml:space="preserve"> Web-based access </w:t>
      </w:r>
      <w:r>
        <w:t>will</w:t>
      </w:r>
      <w:r w:rsidRPr="00566DD6">
        <w:t xml:space="preserve"> be compatible with Chrome, Firefox, and Edge (latest versions).</w:t>
      </w:r>
    </w:p>
    <w:p w14:paraId="1410C0F4" w14:textId="77777777" w:rsidR="00E26D18" w:rsidRPr="00566DD6" w:rsidRDefault="00E26D18" w:rsidP="00E26D18">
      <w:pPr>
        <w:numPr>
          <w:ilvl w:val="0"/>
          <w:numId w:val="14"/>
        </w:numPr>
        <w:spacing w:after="0"/>
      </w:pPr>
      <w:r w:rsidRPr="00566DD6">
        <w:rPr>
          <w:b/>
          <w:bCs/>
        </w:rPr>
        <w:t>NF6.3: </w:t>
      </w:r>
      <w:r w:rsidRPr="00566DD6">
        <w:t xml:space="preserve">Track images </w:t>
      </w:r>
      <w:r>
        <w:t>will</w:t>
      </w:r>
      <w:r w:rsidRPr="00566DD6">
        <w:t xml:space="preserve"> be accepted in JPEG, PNG, or SVG formats (≤10MB).</w:t>
      </w:r>
    </w:p>
    <w:p w14:paraId="61C6FDAC" w14:textId="77777777" w:rsidR="00E26D18" w:rsidRPr="00566DD6" w:rsidRDefault="00E26D18" w:rsidP="00E26D18">
      <w:pPr>
        <w:pStyle w:val="Heading5"/>
      </w:pPr>
      <w:r w:rsidRPr="00566DD6">
        <w:t>NF7: Maintainability Requirements</w:t>
      </w:r>
    </w:p>
    <w:p w14:paraId="29FE8FB2" w14:textId="77777777" w:rsidR="00E26D18" w:rsidRPr="00566DD6" w:rsidRDefault="00E26D18" w:rsidP="00E26D18">
      <w:pPr>
        <w:numPr>
          <w:ilvl w:val="0"/>
          <w:numId w:val="15"/>
        </w:numPr>
        <w:spacing w:after="0"/>
      </w:pPr>
      <w:r w:rsidRPr="00566DD6">
        <w:rPr>
          <w:b/>
          <w:bCs/>
        </w:rPr>
        <w:t>NF7.1:</w:t>
      </w:r>
      <w:r w:rsidRPr="00566DD6">
        <w:t xml:space="preserve"> Code </w:t>
      </w:r>
      <w:r>
        <w:t>will</w:t>
      </w:r>
      <w:r w:rsidRPr="00566DD6">
        <w:t xml:space="preserve"> be documented with API specs, inline comments, and version control (Git).</w:t>
      </w:r>
    </w:p>
    <w:p w14:paraId="25DB5BD5" w14:textId="77777777" w:rsidR="00E26D18" w:rsidRPr="00566DD6" w:rsidRDefault="00E26D18" w:rsidP="00E26D18">
      <w:pPr>
        <w:numPr>
          <w:ilvl w:val="0"/>
          <w:numId w:val="15"/>
        </w:numPr>
        <w:spacing w:after="0"/>
      </w:pPr>
      <w:r w:rsidRPr="00566DD6">
        <w:rPr>
          <w:b/>
          <w:bCs/>
        </w:rPr>
        <w:t>NF7.2:</w:t>
      </w:r>
      <w:r w:rsidRPr="00566DD6">
        <w:t xml:space="preserve"> The system </w:t>
      </w:r>
      <w:r>
        <w:t>will</w:t>
      </w:r>
      <w:r w:rsidRPr="00566DD6">
        <w:t xml:space="preserve"> log errors with timestamps, severity levels, and recovery suggestions.</w:t>
      </w:r>
    </w:p>
    <w:p w14:paraId="6B5ECEBF" w14:textId="77777777" w:rsidR="00E26D18" w:rsidRPr="00566DD6" w:rsidRDefault="00E26D18" w:rsidP="00E26D18">
      <w:pPr>
        <w:numPr>
          <w:ilvl w:val="0"/>
          <w:numId w:val="15"/>
        </w:numPr>
        <w:spacing w:after="0"/>
      </w:pPr>
      <w:r w:rsidRPr="00566DD6">
        <w:rPr>
          <w:b/>
          <w:bCs/>
        </w:rPr>
        <w:t>NF7.3:</w:t>
      </w:r>
      <w:r w:rsidRPr="00566DD6">
        <w:t> Third-party dependencies (</w:t>
      </w:r>
      <w:proofErr w:type="spellStart"/>
      <w:r w:rsidRPr="00566DD6">
        <w:t>e.g</w:t>
      </w:r>
      <w:proofErr w:type="spellEnd"/>
      <w:r>
        <w:t>:</w:t>
      </w:r>
      <w:r w:rsidRPr="00566DD6">
        <w:t xml:space="preserve"> </w:t>
      </w:r>
      <w:proofErr w:type="spellStart"/>
      <w:r w:rsidRPr="00566DD6">
        <w:t>PyTorch</w:t>
      </w:r>
      <w:proofErr w:type="spellEnd"/>
      <w:r w:rsidRPr="00566DD6">
        <w:t xml:space="preserve">, OpenCV) </w:t>
      </w:r>
      <w:r>
        <w:t>will</w:t>
      </w:r>
      <w:r w:rsidRPr="00566DD6">
        <w:t xml:space="preserve"> be pinned to stable versions.</w:t>
      </w:r>
    </w:p>
    <w:p w14:paraId="2F2E6375" w14:textId="77777777" w:rsidR="00E26D18" w:rsidRPr="00566DD6" w:rsidRDefault="00E26D18" w:rsidP="00E26D18">
      <w:pPr>
        <w:pStyle w:val="Heading5"/>
      </w:pPr>
      <w:r w:rsidRPr="00566DD6">
        <w:t>NF8: Cost &amp; Resource Constraints</w:t>
      </w:r>
    </w:p>
    <w:p w14:paraId="21AA52E7" w14:textId="77777777" w:rsidR="00E26D18" w:rsidRPr="00152CB2" w:rsidRDefault="00E26D18" w:rsidP="00E26D18">
      <w:pPr>
        <w:numPr>
          <w:ilvl w:val="0"/>
          <w:numId w:val="33"/>
        </w:numPr>
        <w:spacing w:after="0"/>
      </w:pPr>
      <w:r w:rsidRPr="00566DD6">
        <w:rPr>
          <w:b/>
          <w:bCs/>
        </w:rPr>
        <w:t>NF8.1:</w:t>
      </w:r>
      <w:r w:rsidRPr="00566DD6">
        <w:t xml:space="preserve"> Cloud computing costs </w:t>
      </w:r>
      <w:r>
        <w:t>will</w:t>
      </w:r>
      <w:r w:rsidRPr="00566DD6">
        <w:t xml:space="preserve"> not exceed R5000 (aligned with project </w:t>
      </w:r>
      <w:r w:rsidRPr="00152CB2">
        <w:t>budget).</w:t>
      </w:r>
    </w:p>
    <w:p w14:paraId="04C1BE59" w14:textId="77777777" w:rsidR="00804148" w:rsidRDefault="00E26D18" w:rsidP="00804148">
      <w:pPr>
        <w:pStyle w:val="ListParagraph"/>
        <w:numPr>
          <w:ilvl w:val="0"/>
          <w:numId w:val="33"/>
        </w:numPr>
      </w:pPr>
      <w:r w:rsidRPr="00804148">
        <w:rPr>
          <w:b/>
          <w:bCs/>
        </w:rPr>
        <w:t>NF8.2:</w:t>
      </w:r>
      <w:r w:rsidRPr="00152CB2">
        <w:t> Offline mode will operate on consumer-grade hardware (</w:t>
      </w:r>
      <w:proofErr w:type="spellStart"/>
      <w:r w:rsidRPr="00152CB2">
        <w:t>e.g</w:t>
      </w:r>
      <w:proofErr w:type="spellEnd"/>
      <w:r w:rsidRPr="00152CB2">
        <w:t>: NVIDIA GTX 1060+ for GPU acceleration).</w:t>
      </w:r>
    </w:p>
    <w:p w14:paraId="3F677308" w14:textId="39517351" w:rsidR="004467CC" w:rsidRPr="004467CC" w:rsidRDefault="004467CC" w:rsidP="00E26D18">
      <w:pPr>
        <w:pStyle w:val="Heading3"/>
      </w:pPr>
      <w:bookmarkStart w:id="19" w:name="_Architectural_Design_and"/>
      <w:bookmarkStart w:id="20" w:name="_Toc201686891"/>
      <w:bookmarkEnd w:id="19"/>
      <w:r w:rsidRPr="004467CC">
        <w:rPr>
          <w:rStyle w:val="Heading3Char"/>
        </w:rPr>
        <w:lastRenderedPageBreak/>
        <w:t>Architectural Design and Pattern</w:t>
      </w:r>
      <w:bookmarkEnd w:id="20"/>
    </w:p>
    <w:p w14:paraId="64C99696" w14:textId="77777777" w:rsidR="00567F49" w:rsidRDefault="00567F49" w:rsidP="007D4452">
      <w:pPr>
        <w:pStyle w:val="Heading5"/>
        <w:rPr>
          <w:rFonts w:eastAsiaTheme="minorHAnsi"/>
        </w:rPr>
      </w:pPr>
      <w:r w:rsidRPr="00567F49">
        <w:rPr>
          <w:rFonts w:eastAsiaTheme="minorHAnsi"/>
        </w:rPr>
        <w:t>NF1: Performance Requirements</w:t>
      </w:r>
    </w:p>
    <w:tbl>
      <w:tblPr>
        <w:tblStyle w:val="Style1"/>
        <w:tblW w:w="0" w:type="auto"/>
        <w:tblLook w:val="04A0" w:firstRow="1" w:lastRow="0" w:firstColumn="1" w:lastColumn="0" w:noHBand="0" w:noVBand="1"/>
      </w:tblPr>
      <w:tblGrid>
        <w:gridCol w:w="2802"/>
        <w:gridCol w:w="6224"/>
      </w:tblGrid>
      <w:tr w:rsidR="00567F49" w:rsidRPr="00567F49" w14:paraId="067EDED9"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B9FF4" w14:textId="77777777" w:rsidR="00567F49" w:rsidRPr="00567F49" w:rsidRDefault="00567F49" w:rsidP="007D4452">
            <w:pPr>
              <w:spacing w:after="160" w:line="240" w:lineRule="auto"/>
              <w:rPr>
                <w:bCs/>
              </w:rPr>
            </w:pPr>
            <w:r w:rsidRPr="00567F49">
              <w:rPr>
                <w:bCs/>
              </w:rPr>
              <w:t>Strategy</w:t>
            </w:r>
          </w:p>
        </w:tc>
        <w:tc>
          <w:tcPr>
            <w:tcW w:w="0" w:type="auto"/>
            <w:hideMark/>
          </w:tcPr>
          <w:p w14:paraId="1E643CD8"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021663C4"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7DD09" w14:textId="77777777" w:rsidR="00567F49" w:rsidRPr="00567F49" w:rsidRDefault="00567F49" w:rsidP="007D4452">
            <w:pPr>
              <w:spacing w:after="160" w:line="240" w:lineRule="auto"/>
            </w:pPr>
            <w:r w:rsidRPr="00567F49">
              <w:t>Image preprocessing optimization</w:t>
            </w:r>
          </w:p>
        </w:tc>
        <w:tc>
          <w:tcPr>
            <w:tcW w:w="0" w:type="auto"/>
            <w:hideMark/>
          </w:tcPr>
          <w:p w14:paraId="16277093"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Pipes and Filters</w:t>
            </w:r>
            <w:r w:rsidRPr="00567F49">
              <w:t xml:space="preserve"> </w:t>
            </w:r>
            <w:r w:rsidRPr="00567F49">
              <w:rPr>
                <w:i/>
                <w:iCs/>
              </w:rPr>
              <w:t>(for sequential image processing steps)</w:t>
            </w:r>
          </w:p>
        </w:tc>
      </w:tr>
      <w:tr w:rsidR="00567F49" w:rsidRPr="00567F49" w14:paraId="4E3E6DBC" w14:textId="77777777" w:rsidTr="007D4452">
        <w:tc>
          <w:tcPr>
            <w:cnfStyle w:val="001000000000" w:firstRow="0" w:lastRow="0" w:firstColumn="1" w:lastColumn="0" w:oddVBand="0" w:evenVBand="0" w:oddHBand="0" w:evenHBand="0" w:firstRowFirstColumn="0" w:firstRowLastColumn="0" w:lastRowFirstColumn="0" w:lastRowLastColumn="0"/>
            <w:tcW w:w="0" w:type="auto"/>
            <w:hideMark/>
          </w:tcPr>
          <w:p w14:paraId="2FFDF7B3" w14:textId="77777777" w:rsidR="00567F49" w:rsidRPr="00567F49" w:rsidRDefault="00567F49" w:rsidP="007D4452">
            <w:pPr>
              <w:spacing w:after="160" w:line="240" w:lineRule="auto"/>
            </w:pPr>
            <w:r w:rsidRPr="00567F49">
              <w:t>GPU offloading for AI training</w:t>
            </w:r>
          </w:p>
        </w:tc>
        <w:tc>
          <w:tcPr>
            <w:tcW w:w="0" w:type="auto"/>
            <w:hideMark/>
          </w:tcPr>
          <w:p w14:paraId="3D1448ED"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Compute-Intensive Component Offloading</w:t>
            </w:r>
            <w:r w:rsidRPr="00567F49">
              <w:t xml:space="preserve"> </w:t>
            </w:r>
            <w:r w:rsidRPr="00567F49">
              <w:rPr>
                <w:i/>
                <w:iCs/>
              </w:rPr>
              <w:t xml:space="preserve">(not a classic </w:t>
            </w:r>
            <w:proofErr w:type="spellStart"/>
            <w:r w:rsidRPr="00567F49">
              <w:rPr>
                <w:i/>
                <w:iCs/>
              </w:rPr>
              <w:t>GoF</w:t>
            </w:r>
            <w:proofErr w:type="spellEnd"/>
            <w:r w:rsidRPr="00567F49">
              <w:rPr>
                <w:i/>
                <w:iCs/>
              </w:rPr>
              <w:t xml:space="preserve"> pattern, but used in distributed AI systems)</w:t>
            </w:r>
          </w:p>
        </w:tc>
      </w:tr>
      <w:tr w:rsidR="00567F49" w:rsidRPr="00567F49" w14:paraId="319027CC"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4A3A2" w14:textId="77777777" w:rsidR="00567F49" w:rsidRPr="00567F49" w:rsidRDefault="00567F49" w:rsidP="007D4452">
            <w:pPr>
              <w:spacing w:after="160" w:line="240" w:lineRule="auto"/>
            </w:pPr>
            <w:r w:rsidRPr="00567F49">
              <w:t>Model caching in memory</w:t>
            </w:r>
          </w:p>
        </w:tc>
        <w:tc>
          <w:tcPr>
            <w:tcW w:w="0" w:type="auto"/>
            <w:hideMark/>
          </w:tcPr>
          <w:p w14:paraId="69064BA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In-Memory Cache Pattern</w:t>
            </w:r>
            <w:r w:rsidRPr="00567F49">
              <w:t xml:space="preserve"> </w:t>
            </w:r>
            <w:r w:rsidRPr="00567F49">
              <w:rPr>
                <w:i/>
                <w:iCs/>
              </w:rPr>
              <w:t>(e.g., Redis-based caching)</w:t>
            </w:r>
          </w:p>
        </w:tc>
      </w:tr>
      <w:tr w:rsidR="00567F49" w:rsidRPr="00567F49" w14:paraId="2742AACC" w14:textId="77777777" w:rsidTr="007D4452">
        <w:tc>
          <w:tcPr>
            <w:cnfStyle w:val="001000000000" w:firstRow="0" w:lastRow="0" w:firstColumn="1" w:lastColumn="0" w:oddVBand="0" w:evenVBand="0" w:oddHBand="0" w:evenHBand="0" w:firstRowFirstColumn="0" w:firstRowLastColumn="0" w:lastRowFirstColumn="0" w:lastRowLastColumn="0"/>
            <w:tcW w:w="0" w:type="auto"/>
            <w:hideMark/>
          </w:tcPr>
          <w:p w14:paraId="02537B74" w14:textId="77777777" w:rsidR="00567F49" w:rsidRPr="00567F49" w:rsidRDefault="00567F49" w:rsidP="007D4452">
            <w:pPr>
              <w:spacing w:after="160" w:line="240" w:lineRule="auto"/>
            </w:pPr>
            <w:r w:rsidRPr="00567F49">
              <w:t>Load balancing, horizontal scaling</w:t>
            </w:r>
          </w:p>
        </w:tc>
        <w:tc>
          <w:tcPr>
            <w:tcW w:w="0" w:type="auto"/>
            <w:hideMark/>
          </w:tcPr>
          <w:p w14:paraId="57B3C969"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Microservices + Load Balancer</w:t>
            </w:r>
            <w:r w:rsidRPr="00567F49">
              <w:t xml:space="preserve"> </w:t>
            </w:r>
            <w:r w:rsidRPr="00567F49">
              <w:rPr>
                <w:i/>
                <w:iCs/>
              </w:rPr>
              <w:t>(e.g., Kubernetes Services, NGINX)</w:t>
            </w:r>
          </w:p>
        </w:tc>
      </w:tr>
    </w:tbl>
    <w:p w14:paraId="1651CE35" w14:textId="005069D7" w:rsidR="00567F49" w:rsidRDefault="00567F49" w:rsidP="007D4452">
      <w:pPr>
        <w:pStyle w:val="Heading5"/>
        <w:rPr>
          <w:rFonts w:eastAsiaTheme="minorHAnsi"/>
        </w:rPr>
      </w:pPr>
      <w:r w:rsidRPr="00567F49">
        <w:t>NF2: Security Requirements</w:t>
      </w:r>
    </w:p>
    <w:tbl>
      <w:tblPr>
        <w:tblStyle w:val="Style1"/>
        <w:tblW w:w="0" w:type="auto"/>
        <w:tblLook w:val="04A0" w:firstRow="1" w:lastRow="0" w:firstColumn="1" w:lastColumn="0" w:noHBand="0" w:noVBand="1"/>
      </w:tblPr>
      <w:tblGrid>
        <w:gridCol w:w="2835"/>
        <w:gridCol w:w="6191"/>
      </w:tblGrid>
      <w:tr w:rsidR="00567F49" w:rsidRPr="00567F49" w14:paraId="75F69F3B"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1B4A532" w14:textId="77777777" w:rsidR="00567F49" w:rsidRPr="00567F49" w:rsidRDefault="00567F49" w:rsidP="007D4452">
            <w:pPr>
              <w:spacing w:after="160" w:line="240" w:lineRule="auto"/>
              <w:rPr>
                <w:bCs/>
              </w:rPr>
            </w:pPr>
            <w:r w:rsidRPr="00567F49">
              <w:rPr>
                <w:bCs/>
              </w:rPr>
              <w:t>Strategy</w:t>
            </w:r>
          </w:p>
        </w:tc>
        <w:tc>
          <w:tcPr>
            <w:tcW w:w="6191" w:type="dxa"/>
            <w:hideMark/>
          </w:tcPr>
          <w:p w14:paraId="7A3247BA"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54FC4C00"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1479399" w14:textId="77777777" w:rsidR="00567F49" w:rsidRPr="00567F49" w:rsidRDefault="00567F49" w:rsidP="007D4452">
            <w:pPr>
              <w:spacing w:after="160" w:line="240" w:lineRule="auto"/>
            </w:pPr>
            <w:r w:rsidRPr="00567F49">
              <w:t>HTTPS/TLS communication</w:t>
            </w:r>
          </w:p>
        </w:tc>
        <w:tc>
          <w:tcPr>
            <w:tcW w:w="6191" w:type="dxa"/>
            <w:hideMark/>
          </w:tcPr>
          <w:p w14:paraId="01F5FD1F"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PI Gateway</w:t>
            </w:r>
            <w:r w:rsidRPr="00567F49">
              <w:t xml:space="preserve"> </w:t>
            </w:r>
            <w:r w:rsidRPr="00567F49">
              <w:rPr>
                <w:i/>
                <w:iCs/>
              </w:rPr>
              <w:t>(with TLS termination and auth validation)</w:t>
            </w:r>
          </w:p>
        </w:tc>
      </w:tr>
      <w:tr w:rsidR="00567F49" w:rsidRPr="00567F49" w14:paraId="64869071"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DFC8F9D" w14:textId="77777777" w:rsidR="00567F49" w:rsidRPr="00567F49" w:rsidRDefault="00567F49" w:rsidP="007D4452">
            <w:pPr>
              <w:spacing w:after="160" w:line="240" w:lineRule="auto"/>
            </w:pPr>
            <w:r w:rsidRPr="00567F49">
              <w:t>Secure storage (</w:t>
            </w:r>
            <w:proofErr w:type="spellStart"/>
            <w:r w:rsidRPr="00567F49">
              <w:t>bcrypt</w:t>
            </w:r>
            <w:proofErr w:type="spellEnd"/>
            <w:r w:rsidRPr="00567F49">
              <w:t>, PBKDF2)</w:t>
            </w:r>
          </w:p>
        </w:tc>
        <w:tc>
          <w:tcPr>
            <w:tcW w:w="6191" w:type="dxa"/>
            <w:hideMark/>
          </w:tcPr>
          <w:p w14:paraId="0D1E754C"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Zero Trust Security Model</w:t>
            </w:r>
            <w:r w:rsidRPr="00567F49">
              <w:t xml:space="preserve"> </w:t>
            </w:r>
            <w:r w:rsidRPr="00567F49">
              <w:rPr>
                <w:i/>
                <w:iCs/>
              </w:rPr>
              <w:t>(with secure storage &amp; access layers)</w:t>
            </w:r>
          </w:p>
        </w:tc>
      </w:tr>
      <w:tr w:rsidR="00567F49" w:rsidRPr="00567F49" w14:paraId="05596F5A"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96022DC" w14:textId="77777777" w:rsidR="00567F49" w:rsidRPr="00567F49" w:rsidRDefault="00567F49" w:rsidP="007D4452">
            <w:pPr>
              <w:spacing w:after="160" w:line="240" w:lineRule="auto"/>
            </w:pPr>
            <w:r w:rsidRPr="00567F49">
              <w:t>Role-based access control (RBAC)</w:t>
            </w:r>
          </w:p>
        </w:tc>
        <w:tc>
          <w:tcPr>
            <w:tcW w:w="6191" w:type="dxa"/>
            <w:hideMark/>
          </w:tcPr>
          <w:p w14:paraId="1826034D"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ccess Control Pattern</w:t>
            </w:r>
            <w:r w:rsidRPr="00567F49">
              <w:t xml:space="preserve"> </w:t>
            </w:r>
            <w:r w:rsidRPr="00567F49">
              <w:rPr>
                <w:i/>
                <w:iCs/>
              </w:rPr>
              <w:t>(Authorization Layer in API Gateway or Service Mesh)</w:t>
            </w:r>
          </w:p>
        </w:tc>
      </w:tr>
      <w:tr w:rsidR="00567F49" w:rsidRPr="00567F49" w14:paraId="59B332A3"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53118305" w14:textId="77777777" w:rsidR="00567F49" w:rsidRPr="00567F49" w:rsidRDefault="00567F49" w:rsidP="007D4452">
            <w:pPr>
              <w:spacing w:after="160" w:line="240" w:lineRule="auto"/>
            </w:pPr>
            <w:r w:rsidRPr="00567F49">
              <w:t>Protect model integrity</w:t>
            </w:r>
          </w:p>
        </w:tc>
        <w:tc>
          <w:tcPr>
            <w:tcW w:w="6191" w:type="dxa"/>
            <w:hideMark/>
          </w:tcPr>
          <w:p w14:paraId="61DC40E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Immutable Infrastructure Pattern</w:t>
            </w:r>
            <w:r w:rsidRPr="00567F49">
              <w:t xml:space="preserve">, </w:t>
            </w:r>
            <w:r w:rsidRPr="00567F49">
              <w:rPr>
                <w:b/>
                <w:bCs/>
              </w:rPr>
              <w:t xml:space="preserve">Service Mesh with </w:t>
            </w:r>
            <w:proofErr w:type="spellStart"/>
            <w:r w:rsidRPr="00567F49">
              <w:rPr>
                <w:b/>
                <w:bCs/>
              </w:rPr>
              <w:t>mTLS</w:t>
            </w:r>
            <w:proofErr w:type="spellEnd"/>
            <w:r w:rsidRPr="00567F49">
              <w:t xml:space="preserve"> </w:t>
            </w:r>
            <w:r w:rsidRPr="00567F49">
              <w:rPr>
                <w:i/>
                <w:iCs/>
              </w:rPr>
              <w:t>(e.g., Istio)</w:t>
            </w:r>
          </w:p>
        </w:tc>
      </w:tr>
    </w:tbl>
    <w:p w14:paraId="2195CF7C" w14:textId="6A52197B" w:rsidR="00567F49" w:rsidRDefault="00567F49" w:rsidP="007D4452">
      <w:pPr>
        <w:pStyle w:val="Heading5"/>
      </w:pPr>
      <w:r w:rsidRPr="00567F49">
        <w:t>NF3: Reliability &amp; Availability</w:t>
      </w:r>
    </w:p>
    <w:tbl>
      <w:tblPr>
        <w:tblStyle w:val="Style1"/>
        <w:tblW w:w="0" w:type="auto"/>
        <w:tblLook w:val="04A0" w:firstRow="1" w:lastRow="0" w:firstColumn="1" w:lastColumn="0" w:noHBand="0" w:noVBand="1"/>
      </w:tblPr>
      <w:tblGrid>
        <w:gridCol w:w="2835"/>
        <w:gridCol w:w="6191"/>
      </w:tblGrid>
      <w:tr w:rsidR="00567F49" w:rsidRPr="00567F49" w14:paraId="6A2444A4"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D52E60F" w14:textId="77777777" w:rsidR="00567F49" w:rsidRPr="00567F49" w:rsidRDefault="00567F49" w:rsidP="007D4452">
            <w:pPr>
              <w:spacing w:after="160" w:line="240" w:lineRule="auto"/>
              <w:rPr>
                <w:bCs/>
              </w:rPr>
            </w:pPr>
            <w:r w:rsidRPr="00567F49">
              <w:rPr>
                <w:bCs/>
              </w:rPr>
              <w:t>Strategy</w:t>
            </w:r>
          </w:p>
        </w:tc>
        <w:tc>
          <w:tcPr>
            <w:tcW w:w="6191" w:type="dxa"/>
            <w:hideMark/>
          </w:tcPr>
          <w:p w14:paraId="4050784F"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57CC2BC0"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C6A2E88" w14:textId="77777777" w:rsidR="00567F49" w:rsidRPr="00567F49" w:rsidRDefault="00567F49" w:rsidP="007D4452">
            <w:pPr>
              <w:spacing w:after="160" w:line="240" w:lineRule="auto"/>
            </w:pPr>
            <w:r w:rsidRPr="00567F49">
              <w:t>Multi-zone deployment, cloud health checks</w:t>
            </w:r>
          </w:p>
        </w:tc>
        <w:tc>
          <w:tcPr>
            <w:tcW w:w="6191" w:type="dxa"/>
            <w:hideMark/>
          </w:tcPr>
          <w:p w14:paraId="6087E0E9"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Microservices + Service Discovery Pattern</w:t>
            </w:r>
            <w:r w:rsidRPr="00567F49">
              <w:t xml:space="preserve"> </w:t>
            </w:r>
            <w:r w:rsidRPr="00567F49">
              <w:rPr>
                <w:i/>
                <w:iCs/>
              </w:rPr>
              <w:t>(with failover)</w:t>
            </w:r>
          </w:p>
        </w:tc>
      </w:tr>
      <w:tr w:rsidR="00567F49" w:rsidRPr="00567F49" w14:paraId="2BC935B1"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4EB74E2C" w14:textId="77777777" w:rsidR="00567F49" w:rsidRPr="00567F49" w:rsidRDefault="00567F49" w:rsidP="007D4452">
            <w:pPr>
              <w:spacing w:after="160" w:line="240" w:lineRule="auto"/>
            </w:pPr>
            <w:r w:rsidRPr="00567F49">
              <w:t>Auto recovery on failure</w:t>
            </w:r>
          </w:p>
        </w:tc>
        <w:tc>
          <w:tcPr>
            <w:tcW w:w="6191" w:type="dxa"/>
            <w:hideMark/>
          </w:tcPr>
          <w:p w14:paraId="693EDDA0"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Self-Healing Architecture</w:t>
            </w:r>
            <w:r w:rsidRPr="00567F49">
              <w:t xml:space="preserve"> </w:t>
            </w:r>
            <w:r w:rsidRPr="00567F49">
              <w:rPr>
                <w:i/>
                <w:iCs/>
              </w:rPr>
              <w:t>(Kubernetes Pod Restart Policies)</w:t>
            </w:r>
          </w:p>
        </w:tc>
      </w:tr>
      <w:tr w:rsidR="00567F49" w:rsidRPr="00567F49" w14:paraId="03B02757"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11D96B9" w14:textId="77777777" w:rsidR="00567F49" w:rsidRPr="00567F49" w:rsidRDefault="00567F49" w:rsidP="007D4452">
            <w:pPr>
              <w:spacing w:after="160" w:line="240" w:lineRule="auto"/>
            </w:pPr>
            <w:r w:rsidRPr="00567F49">
              <w:t>Scheduled backups, versioned data</w:t>
            </w:r>
          </w:p>
        </w:tc>
        <w:tc>
          <w:tcPr>
            <w:tcW w:w="6191" w:type="dxa"/>
            <w:hideMark/>
          </w:tcPr>
          <w:p w14:paraId="472C25BA"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Backup and Restore Pattern</w:t>
            </w:r>
          </w:p>
        </w:tc>
      </w:tr>
      <w:tr w:rsidR="00567F49" w:rsidRPr="00567F49" w14:paraId="63123F56"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17E1F51F" w14:textId="77777777" w:rsidR="00567F49" w:rsidRPr="00567F49" w:rsidRDefault="00567F49" w:rsidP="007D4452">
            <w:pPr>
              <w:spacing w:after="160" w:line="240" w:lineRule="auto"/>
            </w:pPr>
            <w:r w:rsidRPr="00567F49">
              <w:t>Offline fallback mode</w:t>
            </w:r>
          </w:p>
        </w:tc>
        <w:tc>
          <w:tcPr>
            <w:tcW w:w="6191" w:type="dxa"/>
            <w:hideMark/>
          </w:tcPr>
          <w:p w14:paraId="528568CC"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Client-Side Processing + Service Worker</w:t>
            </w:r>
            <w:r w:rsidRPr="00567F49">
              <w:t xml:space="preserve"> </w:t>
            </w:r>
            <w:r w:rsidRPr="00567F49">
              <w:rPr>
                <w:i/>
                <w:iCs/>
              </w:rPr>
              <w:t>(PWA or Electron App support)</w:t>
            </w:r>
          </w:p>
        </w:tc>
      </w:tr>
    </w:tbl>
    <w:p w14:paraId="6D2FE9B3" w14:textId="189753C7" w:rsidR="00567F49" w:rsidRDefault="00567F49" w:rsidP="007D4452">
      <w:pPr>
        <w:pStyle w:val="Heading5"/>
      </w:pPr>
      <w:r w:rsidRPr="00567F49">
        <w:t>NF4: Usability Requirements</w:t>
      </w:r>
    </w:p>
    <w:tbl>
      <w:tblPr>
        <w:tblStyle w:val="Style1"/>
        <w:tblW w:w="0" w:type="auto"/>
        <w:tblLook w:val="04A0" w:firstRow="1" w:lastRow="0" w:firstColumn="1" w:lastColumn="0" w:noHBand="0" w:noVBand="1"/>
      </w:tblPr>
      <w:tblGrid>
        <w:gridCol w:w="2835"/>
        <w:gridCol w:w="6191"/>
      </w:tblGrid>
      <w:tr w:rsidR="00567F49" w:rsidRPr="00567F49" w14:paraId="2CAFB3D0"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377355A" w14:textId="77777777" w:rsidR="00567F49" w:rsidRPr="00567F49" w:rsidRDefault="00567F49" w:rsidP="007D4452">
            <w:pPr>
              <w:spacing w:after="160" w:line="240" w:lineRule="auto"/>
              <w:rPr>
                <w:bCs/>
              </w:rPr>
            </w:pPr>
            <w:r w:rsidRPr="00567F49">
              <w:rPr>
                <w:bCs/>
              </w:rPr>
              <w:t>Strategy</w:t>
            </w:r>
          </w:p>
        </w:tc>
        <w:tc>
          <w:tcPr>
            <w:tcW w:w="6191" w:type="dxa"/>
            <w:hideMark/>
          </w:tcPr>
          <w:p w14:paraId="5F4672D1"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2DB1E9E4"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B91FE03" w14:textId="77777777" w:rsidR="00567F49" w:rsidRPr="00567F49" w:rsidRDefault="00567F49" w:rsidP="007D4452">
            <w:pPr>
              <w:spacing w:after="160" w:line="240" w:lineRule="auto"/>
            </w:pPr>
            <w:r w:rsidRPr="00567F49">
              <w:lastRenderedPageBreak/>
              <w:t>Component-based UI (React/Unity)</w:t>
            </w:r>
          </w:p>
        </w:tc>
        <w:tc>
          <w:tcPr>
            <w:tcW w:w="6191" w:type="dxa"/>
            <w:hideMark/>
          </w:tcPr>
          <w:p w14:paraId="5ACAB5EB"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Model-View-Controller (MVC)</w:t>
            </w:r>
          </w:p>
        </w:tc>
      </w:tr>
      <w:tr w:rsidR="00567F49" w:rsidRPr="00567F49" w14:paraId="039586BC"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1D668A6D" w14:textId="77777777" w:rsidR="00567F49" w:rsidRPr="00567F49" w:rsidRDefault="00567F49" w:rsidP="007D4452">
            <w:pPr>
              <w:spacing w:after="160" w:line="240" w:lineRule="auto"/>
            </w:pPr>
            <w:r w:rsidRPr="00567F49">
              <w:t>Guided onboarding, modals, tooltips</w:t>
            </w:r>
          </w:p>
        </w:tc>
        <w:tc>
          <w:tcPr>
            <w:tcW w:w="6191" w:type="dxa"/>
            <w:hideMark/>
          </w:tcPr>
          <w:p w14:paraId="01D92CB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resentation-Abstraction-Control (PAC)</w:t>
            </w:r>
            <w:r w:rsidRPr="00567F49">
              <w:t xml:space="preserve"> </w:t>
            </w:r>
            <w:r w:rsidRPr="00567F49">
              <w:rPr>
                <w:i/>
                <w:iCs/>
              </w:rPr>
              <w:t>(sometimes used with rich UIs)</w:t>
            </w:r>
          </w:p>
        </w:tc>
      </w:tr>
      <w:tr w:rsidR="00567F49" w:rsidRPr="00567F49" w14:paraId="4C19BCA6"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A5E7F64" w14:textId="77777777" w:rsidR="00567F49" w:rsidRPr="00567F49" w:rsidRDefault="00567F49" w:rsidP="007D4452">
            <w:pPr>
              <w:spacing w:after="160" w:line="240" w:lineRule="auto"/>
            </w:pPr>
            <w:r w:rsidRPr="00567F49">
              <w:t>User confirmation flows</w:t>
            </w:r>
          </w:p>
        </w:tc>
        <w:tc>
          <w:tcPr>
            <w:tcW w:w="6191" w:type="dxa"/>
            <w:hideMark/>
          </w:tcPr>
          <w:p w14:paraId="3649E66D"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ommand Pattern</w:t>
            </w:r>
            <w:r w:rsidRPr="00567F49">
              <w:t xml:space="preserve"> </w:t>
            </w:r>
            <w:r w:rsidRPr="00567F49">
              <w:rPr>
                <w:i/>
                <w:iCs/>
              </w:rPr>
              <w:t>(paired with undo/redo logic)</w:t>
            </w:r>
          </w:p>
        </w:tc>
      </w:tr>
    </w:tbl>
    <w:p w14:paraId="77F38D53" w14:textId="13A8D224" w:rsidR="00567F49" w:rsidRDefault="00567F49" w:rsidP="007D4452">
      <w:pPr>
        <w:pStyle w:val="Heading5"/>
      </w:pPr>
      <w:r w:rsidRPr="00567F49">
        <w:t>NF5: Scalability Requirements</w:t>
      </w:r>
    </w:p>
    <w:tbl>
      <w:tblPr>
        <w:tblStyle w:val="Style1"/>
        <w:tblW w:w="0" w:type="auto"/>
        <w:tblLook w:val="04A0" w:firstRow="1" w:lastRow="0" w:firstColumn="1" w:lastColumn="0" w:noHBand="0" w:noVBand="1"/>
      </w:tblPr>
      <w:tblGrid>
        <w:gridCol w:w="2835"/>
        <w:gridCol w:w="6191"/>
      </w:tblGrid>
      <w:tr w:rsidR="00567F49" w:rsidRPr="00567F49" w14:paraId="7091EE09"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159DB98" w14:textId="77777777" w:rsidR="00567F49" w:rsidRPr="00567F49" w:rsidRDefault="00567F49" w:rsidP="007D4452">
            <w:pPr>
              <w:spacing w:after="160" w:line="240" w:lineRule="auto"/>
              <w:rPr>
                <w:bCs/>
              </w:rPr>
            </w:pPr>
            <w:r w:rsidRPr="00567F49">
              <w:rPr>
                <w:bCs/>
              </w:rPr>
              <w:t>Strategy</w:t>
            </w:r>
          </w:p>
        </w:tc>
        <w:tc>
          <w:tcPr>
            <w:tcW w:w="6191" w:type="dxa"/>
            <w:hideMark/>
          </w:tcPr>
          <w:p w14:paraId="4F4A4DA7"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60C7E2B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965BE77" w14:textId="77777777" w:rsidR="00567F49" w:rsidRPr="00567F49" w:rsidRDefault="00567F49" w:rsidP="007D4452">
            <w:pPr>
              <w:spacing w:after="160" w:line="240" w:lineRule="auto"/>
            </w:pPr>
            <w:r w:rsidRPr="00567F49">
              <w:t>Job queueing, horizontal scale</w:t>
            </w:r>
          </w:p>
        </w:tc>
        <w:tc>
          <w:tcPr>
            <w:tcW w:w="6191" w:type="dxa"/>
            <w:hideMark/>
          </w:tcPr>
          <w:p w14:paraId="3F48A3FC"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Event-Driven Architecture (EDA)</w:t>
            </w:r>
            <w:r w:rsidRPr="00567F49">
              <w:t xml:space="preserve"> + </w:t>
            </w:r>
            <w:r w:rsidRPr="00567F49">
              <w:rPr>
                <w:b/>
                <w:bCs/>
              </w:rPr>
              <w:t>Microservices</w:t>
            </w:r>
          </w:p>
        </w:tc>
      </w:tr>
      <w:tr w:rsidR="00567F49" w:rsidRPr="00567F49" w14:paraId="7F8A9042"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F50B2EF" w14:textId="77777777" w:rsidR="00567F49" w:rsidRPr="00567F49" w:rsidRDefault="00567F49" w:rsidP="007D4452">
            <w:pPr>
              <w:spacing w:after="160" w:line="240" w:lineRule="auto"/>
            </w:pPr>
            <w:r w:rsidRPr="00567F49">
              <w:t>Plugin-based architecture</w:t>
            </w:r>
          </w:p>
        </w:tc>
        <w:tc>
          <w:tcPr>
            <w:tcW w:w="6191" w:type="dxa"/>
            <w:hideMark/>
          </w:tcPr>
          <w:p w14:paraId="05ED66B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lugin Architecture</w:t>
            </w:r>
            <w:r w:rsidRPr="00567F49">
              <w:t xml:space="preserve"> </w:t>
            </w:r>
            <w:r w:rsidRPr="00567F49">
              <w:rPr>
                <w:i/>
                <w:iCs/>
              </w:rPr>
              <w:t>(or Component-Based Software Engineering)</w:t>
            </w:r>
          </w:p>
        </w:tc>
      </w:tr>
      <w:tr w:rsidR="00567F49" w:rsidRPr="00567F49" w14:paraId="0BD75329"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1CD3801" w14:textId="77777777" w:rsidR="00567F49" w:rsidRPr="00567F49" w:rsidRDefault="00567F49" w:rsidP="007D4452">
            <w:pPr>
              <w:spacing w:after="160" w:line="240" w:lineRule="auto"/>
            </w:pPr>
            <w:r w:rsidRPr="00567F49">
              <w:t>GPU scaling, Kubernetes</w:t>
            </w:r>
          </w:p>
        </w:tc>
        <w:tc>
          <w:tcPr>
            <w:tcW w:w="6191" w:type="dxa"/>
            <w:hideMark/>
          </w:tcPr>
          <w:p w14:paraId="38EA33F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Elastic Infrastructure Pattern</w:t>
            </w:r>
            <w:r w:rsidRPr="00567F49">
              <w:t xml:space="preserve"> </w:t>
            </w:r>
            <w:r w:rsidRPr="00567F49">
              <w:rPr>
                <w:i/>
                <w:iCs/>
              </w:rPr>
              <w:t>(auto-scaling groups, GPU nodes)</w:t>
            </w:r>
          </w:p>
        </w:tc>
      </w:tr>
    </w:tbl>
    <w:p w14:paraId="71703618" w14:textId="1C3B5F9A" w:rsidR="00567F49" w:rsidRDefault="00567F49" w:rsidP="007D4452">
      <w:pPr>
        <w:pStyle w:val="Heading5"/>
      </w:pPr>
      <w:r w:rsidRPr="00567F49">
        <w:t>NF6: Compatibility Requirements</w:t>
      </w:r>
    </w:p>
    <w:tbl>
      <w:tblPr>
        <w:tblStyle w:val="Style1"/>
        <w:tblW w:w="0" w:type="auto"/>
        <w:tblLook w:val="04A0" w:firstRow="1" w:lastRow="0" w:firstColumn="1" w:lastColumn="0" w:noHBand="0" w:noVBand="1"/>
      </w:tblPr>
      <w:tblGrid>
        <w:gridCol w:w="2835"/>
        <w:gridCol w:w="6191"/>
      </w:tblGrid>
      <w:tr w:rsidR="00567F49" w:rsidRPr="00567F49" w14:paraId="3B82A227"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1E266BC" w14:textId="77777777" w:rsidR="00567F49" w:rsidRPr="00567F49" w:rsidRDefault="00567F49" w:rsidP="007D4452">
            <w:pPr>
              <w:spacing w:after="160" w:line="240" w:lineRule="auto"/>
              <w:rPr>
                <w:bCs/>
              </w:rPr>
            </w:pPr>
            <w:r w:rsidRPr="00567F49">
              <w:rPr>
                <w:bCs/>
              </w:rPr>
              <w:t>Strategy</w:t>
            </w:r>
          </w:p>
        </w:tc>
        <w:tc>
          <w:tcPr>
            <w:tcW w:w="6191" w:type="dxa"/>
            <w:hideMark/>
          </w:tcPr>
          <w:p w14:paraId="158C1EB4"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1841734E"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D9385F1" w14:textId="77777777" w:rsidR="00567F49" w:rsidRPr="00567F49" w:rsidRDefault="00567F49" w:rsidP="007D4452">
            <w:pPr>
              <w:spacing w:after="160" w:line="240" w:lineRule="auto"/>
            </w:pPr>
            <w:r w:rsidRPr="00567F49">
              <w:t>Cross-platform app support</w:t>
            </w:r>
          </w:p>
        </w:tc>
        <w:tc>
          <w:tcPr>
            <w:tcW w:w="6191" w:type="dxa"/>
            <w:hideMark/>
          </w:tcPr>
          <w:p w14:paraId="3F8624E0"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ross-Platform Architecture Pattern</w:t>
            </w:r>
            <w:r w:rsidRPr="00567F49">
              <w:t xml:space="preserve"> </w:t>
            </w:r>
            <w:r w:rsidRPr="00567F49">
              <w:rPr>
                <w:i/>
                <w:iCs/>
              </w:rPr>
              <w:t>(e.g., Electron)</w:t>
            </w:r>
          </w:p>
        </w:tc>
      </w:tr>
      <w:tr w:rsidR="00567F49" w:rsidRPr="00567F49" w14:paraId="5CC6DF6F"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21F12738" w14:textId="77777777" w:rsidR="00567F49" w:rsidRPr="00567F49" w:rsidRDefault="00567F49" w:rsidP="007D4452">
            <w:pPr>
              <w:spacing w:after="160" w:line="240" w:lineRule="auto"/>
            </w:pPr>
            <w:r w:rsidRPr="00567F49">
              <w:t>Responsive UI for browsers</w:t>
            </w:r>
          </w:p>
        </w:tc>
        <w:tc>
          <w:tcPr>
            <w:tcW w:w="6191" w:type="dxa"/>
            <w:hideMark/>
          </w:tcPr>
          <w:p w14:paraId="3B7A4571"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Progressive Web App (PWA) Pattern</w:t>
            </w:r>
          </w:p>
        </w:tc>
      </w:tr>
      <w:tr w:rsidR="00567F49" w:rsidRPr="00567F49" w14:paraId="3B44CC0F"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47687EE" w14:textId="77777777" w:rsidR="00567F49" w:rsidRPr="00567F49" w:rsidRDefault="00567F49" w:rsidP="007D4452">
            <w:pPr>
              <w:spacing w:after="160" w:line="240" w:lineRule="auto"/>
            </w:pPr>
            <w:r w:rsidRPr="00567F49">
              <w:t>File-type abstraction</w:t>
            </w:r>
          </w:p>
        </w:tc>
        <w:tc>
          <w:tcPr>
            <w:tcW w:w="6191" w:type="dxa"/>
            <w:hideMark/>
          </w:tcPr>
          <w:p w14:paraId="624990CC"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Adapter Pattern</w:t>
            </w:r>
            <w:r w:rsidRPr="00567F49">
              <w:t xml:space="preserve"> </w:t>
            </w:r>
            <w:r w:rsidRPr="00567F49">
              <w:rPr>
                <w:i/>
                <w:iCs/>
              </w:rPr>
              <w:t>(for converting file formats to internal representations)</w:t>
            </w:r>
          </w:p>
        </w:tc>
      </w:tr>
    </w:tbl>
    <w:p w14:paraId="01457A6B" w14:textId="6D06584E" w:rsidR="00567F49" w:rsidRDefault="00567F49" w:rsidP="007D4452">
      <w:pPr>
        <w:pStyle w:val="Heading5"/>
      </w:pPr>
      <w:r w:rsidRPr="00567F49">
        <w:t>NF7: Maintainability Requirements</w:t>
      </w:r>
    </w:p>
    <w:tbl>
      <w:tblPr>
        <w:tblStyle w:val="Style1"/>
        <w:tblW w:w="0" w:type="auto"/>
        <w:tblLook w:val="04A0" w:firstRow="1" w:lastRow="0" w:firstColumn="1" w:lastColumn="0" w:noHBand="0" w:noVBand="1"/>
      </w:tblPr>
      <w:tblGrid>
        <w:gridCol w:w="2835"/>
        <w:gridCol w:w="6191"/>
      </w:tblGrid>
      <w:tr w:rsidR="00567F49" w:rsidRPr="00567F49" w14:paraId="0EBA19B5"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43E8DAA" w14:textId="77777777" w:rsidR="00567F49" w:rsidRPr="00567F49" w:rsidRDefault="00567F49" w:rsidP="007D4452">
            <w:pPr>
              <w:spacing w:after="160" w:line="240" w:lineRule="auto"/>
              <w:rPr>
                <w:bCs/>
              </w:rPr>
            </w:pPr>
            <w:r w:rsidRPr="00567F49">
              <w:rPr>
                <w:bCs/>
              </w:rPr>
              <w:t>Strategy</w:t>
            </w:r>
          </w:p>
        </w:tc>
        <w:tc>
          <w:tcPr>
            <w:tcW w:w="6191" w:type="dxa"/>
            <w:hideMark/>
          </w:tcPr>
          <w:p w14:paraId="5ECD8D7F"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40DFBF09"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478DCB2" w14:textId="77777777" w:rsidR="00567F49" w:rsidRPr="00567F49" w:rsidRDefault="00567F49" w:rsidP="007D4452">
            <w:pPr>
              <w:spacing w:after="160" w:line="240" w:lineRule="auto"/>
            </w:pPr>
            <w:r w:rsidRPr="00567F49">
              <w:t>CI/CD with rollback</w:t>
            </w:r>
          </w:p>
        </w:tc>
        <w:tc>
          <w:tcPr>
            <w:tcW w:w="6191" w:type="dxa"/>
            <w:hideMark/>
          </w:tcPr>
          <w:p w14:paraId="7BB74505"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Continuous Delivery Pattern</w:t>
            </w:r>
            <w:r w:rsidRPr="00567F49">
              <w:t xml:space="preserve"> </w:t>
            </w:r>
            <w:r w:rsidRPr="00567F49">
              <w:rPr>
                <w:i/>
                <w:iCs/>
              </w:rPr>
              <w:t>(Blue-Green or Canary Deployments)</w:t>
            </w:r>
          </w:p>
        </w:tc>
      </w:tr>
      <w:tr w:rsidR="00567F49" w:rsidRPr="00567F49" w14:paraId="4FB271ED"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62B09D99" w14:textId="77777777" w:rsidR="00567F49" w:rsidRPr="00567F49" w:rsidRDefault="00567F49" w:rsidP="007D4452">
            <w:pPr>
              <w:spacing w:after="160" w:line="240" w:lineRule="auto"/>
            </w:pPr>
            <w:r w:rsidRPr="00567F49">
              <w:t>Structured logging</w:t>
            </w:r>
          </w:p>
        </w:tc>
        <w:tc>
          <w:tcPr>
            <w:tcW w:w="6191" w:type="dxa"/>
            <w:hideMark/>
          </w:tcPr>
          <w:p w14:paraId="2C9AF4EA"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Observer Pattern</w:t>
            </w:r>
            <w:r w:rsidRPr="00567F49">
              <w:t xml:space="preserve"> </w:t>
            </w:r>
            <w:r w:rsidRPr="00567F49">
              <w:rPr>
                <w:i/>
                <w:iCs/>
              </w:rPr>
              <w:t>(for event-based logging systems)</w:t>
            </w:r>
          </w:p>
        </w:tc>
      </w:tr>
      <w:tr w:rsidR="00567F49" w:rsidRPr="00567F49" w14:paraId="540D9F9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0BC95E6D" w14:textId="77777777" w:rsidR="00567F49" w:rsidRPr="00567F49" w:rsidRDefault="00567F49" w:rsidP="007D4452">
            <w:pPr>
              <w:spacing w:after="160" w:line="240" w:lineRule="auto"/>
            </w:pPr>
            <w:r w:rsidRPr="00567F49">
              <w:t>Dependency pinning</w:t>
            </w:r>
          </w:p>
        </w:tc>
        <w:tc>
          <w:tcPr>
            <w:tcW w:w="6191" w:type="dxa"/>
            <w:hideMark/>
          </w:tcPr>
          <w:p w14:paraId="47384075"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Immutable Infrastructure Pattern</w:t>
            </w:r>
            <w:r w:rsidRPr="00567F49">
              <w:t xml:space="preserve"> </w:t>
            </w:r>
            <w:r w:rsidRPr="00567F49">
              <w:rPr>
                <w:i/>
                <w:iCs/>
              </w:rPr>
              <w:t>(also relates to CI/CD pipeline design)</w:t>
            </w:r>
          </w:p>
        </w:tc>
      </w:tr>
    </w:tbl>
    <w:p w14:paraId="265091DF" w14:textId="0D5C4F1C" w:rsidR="00567F49" w:rsidRDefault="00567F49" w:rsidP="007D4452">
      <w:pPr>
        <w:pStyle w:val="Heading5"/>
      </w:pPr>
      <w:r w:rsidRPr="00567F49">
        <w:t>NF8: Cost &amp; Resource Constraints</w:t>
      </w:r>
    </w:p>
    <w:tbl>
      <w:tblPr>
        <w:tblStyle w:val="Style1"/>
        <w:tblW w:w="0" w:type="auto"/>
        <w:tblLook w:val="04A0" w:firstRow="1" w:lastRow="0" w:firstColumn="1" w:lastColumn="0" w:noHBand="0" w:noVBand="1"/>
      </w:tblPr>
      <w:tblGrid>
        <w:gridCol w:w="2835"/>
        <w:gridCol w:w="6191"/>
      </w:tblGrid>
      <w:tr w:rsidR="00567F49" w:rsidRPr="00567F49" w14:paraId="1C72DD9D" w14:textId="77777777" w:rsidTr="007D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8B98629" w14:textId="77777777" w:rsidR="00567F49" w:rsidRPr="00567F49" w:rsidRDefault="00567F49" w:rsidP="007D4452">
            <w:pPr>
              <w:spacing w:after="160" w:line="240" w:lineRule="auto"/>
              <w:rPr>
                <w:bCs/>
              </w:rPr>
            </w:pPr>
            <w:r w:rsidRPr="00567F49">
              <w:rPr>
                <w:bCs/>
              </w:rPr>
              <w:t>Strategy</w:t>
            </w:r>
          </w:p>
        </w:tc>
        <w:tc>
          <w:tcPr>
            <w:tcW w:w="6191" w:type="dxa"/>
            <w:hideMark/>
          </w:tcPr>
          <w:p w14:paraId="205CA000" w14:textId="77777777" w:rsidR="00567F49" w:rsidRPr="00567F49" w:rsidRDefault="00567F49" w:rsidP="007D4452">
            <w:pPr>
              <w:spacing w:after="160" w:line="240" w:lineRule="auto"/>
              <w:cnfStyle w:val="100000000000" w:firstRow="1" w:lastRow="0" w:firstColumn="0" w:lastColumn="0" w:oddVBand="0" w:evenVBand="0" w:oddHBand="0" w:evenHBand="0" w:firstRowFirstColumn="0" w:firstRowLastColumn="0" w:lastRowFirstColumn="0" w:lastRowLastColumn="0"/>
              <w:rPr>
                <w:bCs/>
              </w:rPr>
            </w:pPr>
            <w:r w:rsidRPr="00567F49">
              <w:rPr>
                <w:bCs/>
              </w:rPr>
              <w:t>Architectural Pattern</w:t>
            </w:r>
          </w:p>
        </w:tc>
      </w:tr>
      <w:tr w:rsidR="00567F49" w:rsidRPr="00567F49" w14:paraId="61B07202" w14:textId="77777777" w:rsidTr="007D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DAC877B" w14:textId="77777777" w:rsidR="00567F49" w:rsidRPr="00567F49" w:rsidRDefault="00567F49" w:rsidP="007D4452">
            <w:pPr>
              <w:spacing w:after="160" w:line="240" w:lineRule="auto"/>
            </w:pPr>
            <w:r w:rsidRPr="00567F49">
              <w:t>Budget-aware scaling</w:t>
            </w:r>
          </w:p>
        </w:tc>
        <w:tc>
          <w:tcPr>
            <w:tcW w:w="6191" w:type="dxa"/>
            <w:hideMark/>
          </w:tcPr>
          <w:p w14:paraId="5ED66368" w14:textId="77777777" w:rsidR="00567F49" w:rsidRPr="00567F49" w:rsidRDefault="00567F49" w:rsidP="007D4452">
            <w:pPr>
              <w:spacing w:after="160" w:line="240" w:lineRule="auto"/>
              <w:cnfStyle w:val="000000100000" w:firstRow="0" w:lastRow="0" w:firstColumn="0" w:lastColumn="0" w:oddVBand="0" w:evenVBand="0" w:oddHBand="1" w:evenHBand="0" w:firstRowFirstColumn="0" w:firstRowLastColumn="0" w:lastRowFirstColumn="0" w:lastRowLastColumn="0"/>
            </w:pPr>
            <w:r w:rsidRPr="00567F49">
              <w:rPr>
                <w:b/>
                <w:bCs/>
              </w:rPr>
              <w:t>Serverless Pattern</w:t>
            </w:r>
            <w:r w:rsidRPr="00567F49">
              <w:t xml:space="preserve"> </w:t>
            </w:r>
            <w:r w:rsidRPr="00567F49">
              <w:rPr>
                <w:i/>
                <w:iCs/>
              </w:rPr>
              <w:t>(e.g., AWS Lambda for track preprocessing)</w:t>
            </w:r>
          </w:p>
        </w:tc>
      </w:tr>
      <w:tr w:rsidR="00567F49" w:rsidRPr="00567F49" w14:paraId="0D281388" w14:textId="77777777" w:rsidTr="007D4452">
        <w:tc>
          <w:tcPr>
            <w:cnfStyle w:val="001000000000" w:firstRow="0" w:lastRow="0" w:firstColumn="1" w:lastColumn="0" w:oddVBand="0" w:evenVBand="0" w:oddHBand="0" w:evenHBand="0" w:firstRowFirstColumn="0" w:firstRowLastColumn="0" w:lastRowFirstColumn="0" w:lastRowLastColumn="0"/>
            <w:tcW w:w="2835" w:type="dxa"/>
            <w:hideMark/>
          </w:tcPr>
          <w:p w14:paraId="49129FC7" w14:textId="77777777" w:rsidR="00567F49" w:rsidRPr="00567F49" w:rsidRDefault="00567F49" w:rsidP="007D4452">
            <w:pPr>
              <w:spacing w:after="160" w:line="240" w:lineRule="auto"/>
            </w:pPr>
            <w:r w:rsidRPr="00567F49">
              <w:t>Local fallback support</w:t>
            </w:r>
          </w:p>
        </w:tc>
        <w:tc>
          <w:tcPr>
            <w:tcW w:w="6191" w:type="dxa"/>
            <w:hideMark/>
          </w:tcPr>
          <w:p w14:paraId="6A886218" w14:textId="77777777" w:rsidR="00567F49" w:rsidRPr="00567F49" w:rsidRDefault="00567F49" w:rsidP="007D4452">
            <w:pPr>
              <w:spacing w:after="160" w:line="240" w:lineRule="auto"/>
              <w:cnfStyle w:val="000000000000" w:firstRow="0" w:lastRow="0" w:firstColumn="0" w:lastColumn="0" w:oddVBand="0" w:evenVBand="0" w:oddHBand="0" w:evenHBand="0" w:firstRowFirstColumn="0" w:firstRowLastColumn="0" w:lastRowFirstColumn="0" w:lastRowLastColumn="0"/>
            </w:pPr>
            <w:r w:rsidRPr="00567F49">
              <w:rPr>
                <w:b/>
                <w:bCs/>
              </w:rPr>
              <w:t>Offline-First Pattern</w:t>
            </w:r>
            <w:r w:rsidRPr="00567F49">
              <w:t xml:space="preserve"> </w:t>
            </w:r>
            <w:r w:rsidRPr="00567F49">
              <w:rPr>
                <w:i/>
                <w:iCs/>
              </w:rPr>
              <w:t>(especially for Electron/desktop apps)</w:t>
            </w:r>
          </w:p>
        </w:tc>
      </w:tr>
    </w:tbl>
    <w:p w14:paraId="5FF78B16" w14:textId="5B6089DD" w:rsidR="004467CC" w:rsidRDefault="004467CC" w:rsidP="00D21EAA">
      <w:pPr>
        <w:pStyle w:val="Heading3"/>
        <w:rPr>
          <w:rStyle w:val="Heading3Char"/>
          <w:rFonts w:eastAsiaTheme="minorHAnsi"/>
        </w:rPr>
      </w:pPr>
      <w:bookmarkStart w:id="21" w:name="_Toc201686892"/>
      <w:r w:rsidRPr="004467CC">
        <w:rPr>
          <w:rStyle w:val="Heading3Char"/>
        </w:rPr>
        <w:lastRenderedPageBreak/>
        <w:t>Architectural Constraints</w:t>
      </w:r>
      <w:bookmarkEnd w:id="21"/>
    </w:p>
    <w:p w14:paraId="77FBDB60" w14:textId="77777777" w:rsidR="00813BB1" w:rsidRDefault="00813BB1" w:rsidP="00813BB1">
      <w:pPr>
        <w:pStyle w:val="Heading4"/>
        <w:rPr>
          <w:lang w:eastAsia="en-GB"/>
        </w:rPr>
      </w:pPr>
      <w:r w:rsidRPr="00813BB1">
        <w:rPr>
          <w:lang w:eastAsia="en-GB"/>
        </w:rPr>
        <w:t>Limited Real-World Telemetry Data</w:t>
      </w:r>
    </w:p>
    <w:p w14:paraId="4C53E1DD" w14:textId="6CA102F8" w:rsidR="00813BB1" w:rsidRPr="00813BB1" w:rsidRDefault="00813BB1" w:rsidP="00813BB1">
      <w:pPr>
        <w:rPr>
          <w:lang w:eastAsia="en-GB"/>
        </w:rPr>
      </w:pPr>
      <w:r w:rsidRPr="00813BB1">
        <w:rPr>
          <w:lang w:eastAsia="en-GB"/>
        </w:rPr>
        <w:t>Obtaining authentic racing telemetry for supervised learning is challenging. Consequently, the system relies primarily on simulated or gaming data, which may not fully capture real-world nuances.</w:t>
      </w:r>
    </w:p>
    <w:p w14:paraId="16D691BA" w14:textId="77777777" w:rsidR="00813BB1" w:rsidRDefault="00813BB1" w:rsidP="00813BB1">
      <w:pPr>
        <w:pStyle w:val="Heading4"/>
        <w:rPr>
          <w:lang w:eastAsia="en-GB"/>
        </w:rPr>
      </w:pPr>
      <w:r w:rsidRPr="00813BB1">
        <w:rPr>
          <w:lang w:eastAsia="en-GB"/>
        </w:rPr>
        <w:t>Model Reliability and Accuracy</w:t>
      </w:r>
    </w:p>
    <w:p w14:paraId="490CB426" w14:textId="2AA1A8D4" w:rsidR="00813BB1" w:rsidRPr="00813BB1" w:rsidRDefault="00813BB1" w:rsidP="00813BB1">
      <w:pPr>
        <w:rPr>
          <w:lang w:eastAsia="en-GB"/>
        </w:rPr>
      </w:pPr>
      <w:r w:rsidRPr="00813BB1">
        <w:rPr>
          <w:lang w:eastAsia="en-GB"/>
        </w:rPr>
        <w:t>AI outputs must be rigorously validated against established racing strategies to ensure accuracy and dependability, preventing flawed decision-making.</w:t>
      </w:r>
    </w:p>
    <w:p w14:paraId="232A3CB3" w14:textId="26676670" w:rsidR="00813BB1" w:rsidRDefault="00813BB1" w:rsidP="00813BB1">
      <w:pPr>
        <w:pStyle w:val="Heading4"/>
        <w:rPr>
          <w:lang w:eastAsia="en-GB"/>
        </w:rPr>
      </w:pPr>
      <w:r w:rsidRPr="00813BB1">
        <w:rPr>
          <w:lang w:eastAsia="en-GB"/>
        </w:rPr>
        <w:t>Image Processing Complexity</w:t>
      </w:r>
    </w:p>
    <w:p w14:paraId="0767FFFB" w14:textId="086198A9" w:rsidR="00813BB1" w:rsidRPr="00813BB1" w:rsidRDefault="00813BB1" w:rsidP="00813BB1">
      <w:pPr>
        <w:rPr>
          <w:lang w:eastAsia="en-GB"/>
        </w:rPr>
      </w:pPr>
      <w:r w:rsidRPr="00813BB1">
        <w:rPr>
          <w:lang w:eastAsia="en-GB"/>
        </w:rPr>
        <w:t>The system must accurately interpret 2D track images, correctly detecting circuit boundaries and optimal racing lines. Errors at this stage could compromise the entire prediction pipeline.</w:t>
      </w:r>
    </w:p>
    <w:p w14:paraId="18A05952" w14:textId="77777777" w:rsidR="00813BB1" w:rsidRDefault="00813BB1" w:rsidP="00813BB1">
      <w:pPr>
        <w:pStyle w:val="Heading4"/>
        <w:rPr>
          <w:lang w:eastAsia="en-GB"/>
        </w:rPr>
      </w:pPr>
      <w:r w:rsidRPr="00813BB1">
        <w:rPr>
          <w:lang w:eastAsia="en-GB"/>
        </w:rPr>
        <w:t>Computational Resource Demands</w:t>
      </w:r>
    </w:p>
    <w:p w14:paraId="3BD4026C" w14:textId="4844F60E" w:rsidR="00813BB1" w:rsidRPr="00813BB1" w:rsidRDefault="00813BB1" w:rsidP="00813BB1">
      <w:pPr>
        <w:rPr>
          <w:lang w:eastAsia="en-GB"/>
        </w:rPr>
      </w:pPr>
      <w:r w:rsidRPr="00813BB1">
        <w:rPr>
          <w:lang w:eastAsia="en-GB"/>
        </w:rPr>
        <w:t>Reinforcement learning requires significant hardware resources, such as GPUs or cloud infrastructure, to train models effectively within reasonable timeframes. This may limit deployment on less powerful devices.</w:t>
      </w:r>
    </w:p>
    <w:p w14:paraId="6E43F483" w14:textId="77777777" w:rsidR="00813BB1" w:rsidRDefault="00813BB1" w:rsidP="00813BB1">
      <w:pPr>
        <w:pStyle w:val="Heading4"/>
        <w:rPr>
          <w:lang w:eastAsia="en-GB"/>
        </w:rPr>
      </w:pPr>
      <w:r w:rsidRPr="00813BB1">
        <w:rPr>
          <w:lang w:eastAsia="en-GB"/>
        </w:rPr>
        <w:t>Focus on 2D Data for Initial Development</w:t>
      </w:r>
    </w:p>
    <w:p w14:paraId="554E62AD" w14:textId="1A715AFB" w:rsidR="00EA2146" w:rsidRPr="00813BB1" w:rsidRDefault="00813BB1" w:rsidP="00531B43">
      <w:pPr>
        <w:rPr>
          <w:rStyle w:val="Heading3Char"/>
          <w:rFonts w:asciiTheme="minorHAnsi" w:eastAsiaTheme="minorHAnsi" w:hAnsiTheme="minorHAnsi" w:cstheme="minorBidi"/>
          <w:color w:val="auto"/>
          <w:sz w:val="24"/>
          <w:szCs w:val="22"/>
        </w:rPr>
      </w:pPr>
      <w:r w:rsidRPr="00813BB1">
        <w:rPr>
          <w:lang w:eastAsia="en-GB"/>
        </w:rPr>
        <w:t>Due to time constraints, the system emphasizes 2D image data import and analysis rather than full 3D simulation. This prioritizes core functionality and simplifies early development.</w:t>
      </w:r>
    </w:p>
    <w:p w14:paraId="1C007F70" w14:textId="088C8E92" w:rsidR="006870A9" w:rsidRDefault="004467CC" w:rsidP="00D21EAA">
      <w:pPr>
        <w:pStyle w:val="Heading3"/>
        <w:rPr>
          <w:rStyle w:val="Heading3Char"/>
          <w:rFonts w:eastAsiaTheme="minorHAnsi"/>
        </w:rPr>
      </w:pPr>
      <w:bookmarkStart w:id="22" w:name="_Toc201686893"/>
      <w:r w:rsidRPr="004467CC">
        <w:rPr>
          <w:rStyle w:val="Heading3Char"/>
        </w:rPr>
        <w:t>Technology Choices</w:t>
      </w:r>
      <w:bookmarkEnd w:id="22"/>
    </w:p>
    <w:p w14:paraId="40B4C597" w14:textId="4B55999A" w:rsidR="007F2803" w:rsidRDefault="00E4251F" w:rsidP="00E4251F">
      <w:pPr>
        <w:pStyle w:val="Heading4"/>
        <w:rPr>
          <w:lang w:eastAsia="en-GB"/>
        </w:rPr>
      </w:pPr>
      <w:r w:rsidRPr="00E4251F">
        <w:rPr>
          <w:lang w:eastAsia="en-GB"/>
        </w:rPr>
        <w:t>Programming Language for Core System Development</w:t>
      </w:r>
      <w:r w:rsidR="006C61DA">
        <w:rPr>
          <w:lang w:eastAsia="en-GB"/>
        </w:rPr>
        <w:t xml:space="preserve"> / Backend</w:t>
      </w:r>
    </w:p>
    <w:p w14:paraId="7422DCBD" w14:textId="683290A0" w:rsidR="00E0144E" w:rsidRPr="00E0144E" w:rsidRDefault="00E0144E" w:rsidP="00E0144E">
      <w:pPr>
        <w:rPr>
          <w:lang w:eastAsia="en-GB"/>
        </w:rPr>
      </w:pPr>
      <w:r w:rsidRPr="00E0144E">
        <w:rPr>
          <w:lang w:eastAsia="en-GB"/>
        </w:rPr>
        <w:t>Options Considered:</w:t>
      </w:r>
    </w:p>
    <w:p w14:paraId="601211C5" w14:textId="66356DBB" w:rsidR="00E0144E" w:rsidRPr="000D7DD7" w:rsidRDefault="00E0144E">
      <w:pPr>
        <w:pStyle w:val="ListParagraph"/>
        <w:numPr>
          <w:ilvl w:val="0"/>
          <w:numId w:val="47"/>
        </w:numPr>
        <w:rPr>
          <w:lang w:eastAsia="en-GB"/>
        </w:rPr>
      </w:pPr>
      <w:r w:rsidRPr="00E0144E">
        <w:rPr>
          <w:lang w:eastAsia="en-GB"/>
        </w:rPr>
        <w:t>Python</w:t>
      </w:r>
    </w:p>
    <w:p w14:paraId="388E1BD2" w14:textId="03CE6CB1" w:rsidR="000D7DD7" w:rsidRPr="00E0144E" w:rsidRDefault="000D7DD7">
      <w:pPr>
        <w:pStyle w:val="ListParagraph"/>
        <w:numPr>
          <w:ilvl w:val="0"/>
          <w:numId w:val="47"/>
        </w:numPr>
        <w:rPr>
          <w:lang w:eastAsia="en-GB"/>
        </w:rPr>
      </w:pPr>
      <w:r>
        <w:rPr>
          <w:lang w:eastAsia="en-GB"/>
        </w:rPr>
        <w:t>C#</w:t>
      </w:r>
    </w:p>
    <w:p w14:paraId="30409D44" w14:textId="15BB9533" w:rsidR="00E0144E" w:rsidRPr="00E0144E" w:rsidRDefault="00E0144E">
      <w:pPr>
        <w:pStyle w:val="ListParagraph"/>
        <w:numPr>
          <w:ilvl w:val="0"/>
          <w:numId w:val="47"/>
        </w:numPr>
        <w:rPr>
          <w:lang w:eastAsia="en-GB"/>
        </w:rPr>
      </w:pPr>
      <w:r w:rsidRPr="00E0144E">
        <w:rPr>
          <w:lang w:eastAsia="en-GB"/>
        </w:rPr>
        <w:lastRenderedPageBreak/>
        <w:t>C++</w:t>
      </w:r>
    </w:p>
    <w:p w14:paraId="39DE065B" w14:textId="5C0730D7" w:rsidR="00E0144E" w:rsidRPr="00E0144E" w:rsidRDefault="00E0144E">
      <w:pPr>
        <w:pStyle w:val="ListParagraph"/>
        <w:numPr>
          <w:ilvl w:val="0"/>
          <w:numId w:val="47"/>
        </w:numPr>
        <w:rPr>
          <w:lang w:eastAsia="en-GB"/>
        </w:rPr>
      </w:pPr>
      <w:r w:rsidRPr="00E0144E">
        <w:rPr>
          <w:lang w:eastAsia="en-GB"/>
        </w:rPr>
        <w:t>Java</w:t>
      </w:r>
    </w:p>
    <w:p w14:paraId="4044FC7F" w14:textId="1FD57173" w:rsidR="00E0144E" w:rsidRDefault="001E4AF4" w:rsidP="00E0144E">
      <w:pPr>
        <w:rPr>
          <w:lang w:eastAsia="en-GB"/>
        </w:rPr>
      </w:pPr>
      <w:r w:rsidRPr="001E4AF4">
        <w:rPr>
          <w:lang w:eastAsia="en-GB"/>
        </w:rPr>
        <w:t>Choosing the right languages was essential to meet the system’s AI and real-time 3D simulation needs. Python excels in AI/ML with its rich ecosystem, while C# integrates seamlessly with Unity for visualization.</w:t>
      </w:r>
    </w:p>
    <w:tbl>
      <w:tblPr>
        <w:tblStyle w:val="Style1"/>
        <w:tblW w:w="9360" w:type="dxa"/>
        <w:tblLook w:val="04A0" w:firstRow="1" w:lastRow="0" w:firstColumn="1" w:lastColumn="0" w:noHBand="0" w:noVBand="1"/>
      </w:tblPr>
      <w:tblGrid>
        <w:gridCol w:w="1471"/>
        <w:gridCol w:w="4330"/>
        <w:gridCol w:w="3559"/>
      </w:tblGrid>
      <w:tr w:rsidR="00291BF1" w:rsidRPr="00291BF1" w14:paraId="12D80946" w14:textId="77777777" w:rsidTr="0044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339FB" w14:textId="77777777" w:rsidR="00291BF1" w:rsidRPr="00291BF1" w:rsidRDefault="00291BF1" w:rsidP="00291BF1">
            <w:pPr>
              <w:rPr>
                <w:bCs/>
                <w:lang w:eastAsia="en-GB"/>
              </w:rPr>
            </w:pPr>
            <w:r w:rsidRPr="00291BF1">
              <w:rPr>
                <w:bCs/>
                <w:lang w:eastAsia="en-GB"/>
              </w:rPr>
              <w:t>Technology</w:t>
            </w:r>
          </w:p>
        </w:tc>
        <w:tc>
          <w:tcPr>
            <w:tcW w:w="0" w:type="auto"/>
            <w:hideMark/>
          </w:tcPr>
          <w:p w14:paraId="34942821" w14:textId="77777777" w:rsidR="00291BF1" w:rsidRPr="00291BF1" w:rsidRDefault="00291BF1" w:rsidP="00291BF1">
            <w:pPr>
              <w:cnfStyle w:val="100000000000" w:firstRow="1" w:lastRow="0" w:firstColumn="0" w:lastColumn="0" w:oddVBand="0" w:evenVBand="0" w:oddHBand="0" w:evenHBand="0" w:firstRowFirstColumn="0" w:firstRowLastColumn="0" w:lastRowFirstColumn="0" w:lastRowLastColumn="0"/>
              <w:rPr>
                <w:bCs/>
                <w:lang w:eastAsia="en-GB"/>
              </w:rPr>
            </w:pPr>
            <w:r w:rsidRPr="00291BF1">
              <w:rPr>
                <w:bCs/>
                <w:lang w:eastAsia="en-GB"/>
              </w:rPr>
              <w:t>Pros</w:t>
            </w:r>
          </w:p>
        </w:tc>
        <w:tc>
          <w:tcPr>
            <w:tcW w:w="0" w:type="auto"/>
            <w:hideMark/>
          </w:tcPr>
          <w:p w14:paraId="32D43A94" w14:textId="77777777" w:rsidR="00291BF1" w:rsidRPr="00291BF1" w:rsidRDefault="00291BF1" w:rsidP="00291BF1">
            <w:pPr>
              <w:cnfStyle w:val="100000000000" w:firstRow="1" w:lastRow="0" w:firstColumn="0" w:lastColumn="0" w:oddVBand="0" w:evenVBand="0" w:oddHBand="0" w:evenHBand="0" w:firstRowFirstColumn="0" w:firstRowLastColumn="0" w:lastRowFirstColumn="0" w:lastRowLastColumn="0"/>
              <w:rPr>
                <w:bCs/>
                <w:lang w:eastAsia="en-GB"/>
              </w:rPr>
            </w:pPr>
            <w:r w:rsidRPr="00291BF1">
              <w:rPr>
                <w:bCs/>
                <w:lang w:eastAsia="en-GB"/>
              </w:rPr>
              <w:t>Cons</w:t>
            </w:r>
          </w:p>
        </w:tc>
      </w:tr>
      <w:tr w:rsidR="00291BF1" w:rsidRPr="00291BF1" w14:paraId="58F72CCC" w14:textId="77777777" w:rsidTr="004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87D2D" w14:textId="77777777" w:rsidR="00291BF1" w:rsidRPr="00291BF1" w:rsidRDefault="00291BF1" w:rsidP="00291BF1">
            <w:pPr>
              <w:rPr>
                <w:lang w:eastAsia="en-GB"/>
              </w:rPr>
            </w:pPr>
            <w:r w:rsidRPr="00291BF1">
              <w:rPr>
                <w:bCs/>
                <w:lang w:eastAsia="en-GB"/>
              </w:rPr>
              <w:t>Python</w:t>
            </w:r>
          </w:p>
        </w:tc>
        <w:tc>
          <w:tcPr>
            <w:tcW w:w="0" w:type="auto"/>
            <w:hideMark/>
          </w:tcPr>
          <w:p w14:paraId="6616EA68" w14:textId="2C8E079D"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Extensive ML/AI libraries (</w:t>
            </w:r>
            <w:proofErr w:type="spellStart"/>
            <w:r w:rsidRPr="00291BF1">
              <w:rPr>
                <w:lang w:eastAsia="en-GB"/>
              </w:rPr>
              <w:t>e.g</w:t>
            </w:r>
            <w:proofErr w:type="spellEnd"/>
            <w:r w:rsidR="002C49E3">
              <w:rPr>
                <w:lang w:eastAsia="en-GB"/>
              </w:rPr>
              <w:t>:</w:t>
            </w:r>
            <w:r w:rsidRPr="00291BF1">
              <w:rPr>
                <w:lang w:eastAsia="en-GB"/>
              </w:rPr>
              <w:t xml:space="preserve"> </w:t>
            </w:r>
            <w:proofErr w:type="spellStart"/>
            <w:r w:rsidRPr="00291BF1">
              <w:rPr>
                <w:lang w:eastAsia="en-GB"/>
              </w:rPr>
              <w:t>PyTorch</w:t>
            </w:r>
            <w:proofErr w:type="spellEnd"/>
            <w:r w:rsidRPr="00291BF1">
              <w:rPr>
                <w:lang w:eastAsia="en-GB"/>
              </w:rPr>
              <w:t>, NumPy), easy-to-learn syntax, rapid development</w:t>
            </w:r>
          </w:p>
        </w:tc>
        <w:tc>
          <w:tcPr>
            <w:tcW w:w="0" w:type="auto"/>
            <w:hideMark/>
          </w:tcPr>
          <w:p w14:paraId="182B876D"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Slower runtime performance</w:t>
            </w:r>
          </w:p>
        </w:tc>
      </w:tr>
      <w:tr w:rsidR="00291BF1" w:rsidRPr="00291BF1" w14:paraId="0A54F6FB" w14:textId="77777777" w:rsidTr="004400C1">
        <w:tc>
          <w:tcPr>
            <w:cnfStyle w:val="001000000000" w:firstRow="0" w:lastRow="0" w:firstColumn="1" w:lastColumn="0" w:oddVBand="0" w:evenVBand="0" w:oddHBand="0" w:evenHBand="0" w:firstRowFirstColumn="0" w:firstRowLastColumn="0" w:lastRowFirstColumn="0" w:lastRowLastColumn="0"/>
            <w:tcW w:w="0" w:type="auto"/>
            <w:hideMark/>
          </w:tcPr>
          <w:p w14:paraId="1D7E83E6" w14:textId="77777777" w:rsidR="00291BF1" w:rsidRPr="00291BF1" w:rsidRDefault="00291BF1" w:rsidP="00291BF1">
            <w:pPr>
              <w:rPr>
                <w:lang w:eastAsia="en-GB"/>
              </w:rPr>
            </w:pPr>
            <w:r w:rsidRPr="00291BF1">
              <w:rPr>
                <w:bCs/>
                <w:lang w:eastAsia="en-GB"/>
              </w:rPr>
              <w:t>C#</w:t>
            </w:r>
          </w:p>
        </w:tc>
        <w:tc>
          <w:tcPr>
            <w:tcW w:w="0" w:type="auto"/>
            <w:hideMark/>
          </w:tcPr>
          <w:p w14:paraId="1996D6B7"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Seamless integration with Unity, good tooling support</w:t>
            </w:r>
          </w:p>
        </w:tc>
        <w:tc>
          <w:tcPr>
            <w:tcW w:w="0" w:type="auto"/>
            <w:hideMark/>
          </w:tcPr>
          <w:p w14:paraId="4AB7DAE2"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Slight learning curve, not optimal for AI/ML</w:t>
            </w:r>
          </w:p>
        </w:tc>
      </w:tr>
      <w:tr w:rsidR="00291BF1" w:rsidRPr="00291BF1" w14:paraId="09BC8588" w14:textId="77777777" w:rsidTr="0044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3BDB7" w14:textId="77777777" w:rsidR="00291BF1" w:rsidRPr="00291BF1" w:rsidRDefault="00291BF1" w:rsidP="00291BF1">
            <w:pPr>
              <w:rPr>
                <w:lang w:eastAsia="en-GB"/>
              </w:rPr>
            </w:pPr>
            <w:r w:rsidRPr="00291BF1">
              <w:rPr>
                <w:bCs/>
                <w:lang w:eastAsia="en-GB"/>
              </w:rPr>
              <w:t>C++</w:t>
            </w:r>
          </w:p>
        </w:tc>
        <w:tc>
          <w:tcPr>
            <w:tcW w:w="0" w:type="auto"/>
            <w:hideMark/>
          </w:tcPr>
          <w:p w14:paraId="56E22112"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High execution speed, low-level memory control</w:t>
            </w:r>
          </w:p>
        </w:tc>
        <w:tc>
          <w:tcPr>
            <w:tcW w:w="0" w:type="auto"/>
            <w:hideMark/>
          </w:tcPr>
          <w:p w14:paraId="3C1B98AA" w14:textId="77777777" w:rsidR="00291BF1" w:rsidRPr="00291BF1" w:rsidRDefault="00291BF1" w:rsidP="00291BF1">
            <w:pPr>
              <w:cnfStyle w:val="000000100000" w:firstRow="0" w:lastRow="0" w:firstColumn="0" w:lastColumn="0" w:oddVBand="0" w:evenVBand="0" w:oddHBand="1" w:evenHBand="0" w:firstRowFirstColumn="0" w:firstRowLastColumn="0" w:lastRowFirstColumn="0" w:lastRowLastColumn="0"/>
              <w:rPr>
                <w:lang w:eastAsia="en-GB"/>
              </w:rPr>
            </w:pPr>
            <w:r w:rsidRPr="00291BF1">
              <w:rPr>
                <w:lang w:eastAsia="en-GB"/>
              </w:rPr>
              <w:t>Increased complexity, longer development time, risk of memory leaks</w:t>
            </w:r>
          </w:p>
        </w:tc>
      </w:tr>
      <w:tr w:rsidR="00291BF1" w:rsidRPr="00291BF1" w14:paraId="6E28B0CB" w14:textId="77777777" w:rsidTr="004400C1">
        <w:tc>
          <w:tcPr>
            <w:cnfStyle w:val="001000000000" w:firstRow="0" w:lastRow="0" w:firstColumn="1" w:lastColumn="0" w:oddVBand="0" w:evenVBand="0" w:oddHBand="0" w:evenHBand="0" w:firstRowFirstColumn="0" w:firstRowLastColumn="0" w:lastRowFirstColumn="0" w:lastRowLastColumn="0"/>
            <w:tcW w:w="0" w:type="auto"/>
            <w:hideMark/>
          </w:tcPr>
          <w:p w14:paraId="205B68BB" w14:textId="77777777" w:rsidR="00291BF1" w:rsidRPr="00291BF1" w:rsidRDefault="00291BF1" w:rsidP="00291BF1">
            <w:pPr>
              <w:rPr>
                <w:lang w:eastAsia="en-GB"/>
              </w:rPr>
            </w:pPr>
            <w:r w:rsidRPr="00291BF1">
              <w:rPr>
                <w:bCs/>
                <w:lang w:eastAsia="en-GB"/>
              </w:rPr>
              <w:t>Java</w:t>
            </w:r>
          </w:p>
        </w:tc>
        <w:tc>
          <w:tcPr>
            <w:tcW w:w="0" w:type="auto"/>
            <w:hideMark/>
          </w:tcPr>
          <w:p w14:paraId="6DCD9BDB"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Platform-independent, strong multithreading capabilities</w:t>
            </w:r>
          </w:p>
        </w:tc>
        <w:tc>
          <w:tcPr>
            <w:tcW w:w="0" w:type="auto"/>
            <w:hideMark/>
          </w:tcPr>
          <w:p w14:paraId="03E11D2B" w14:textId="77777777" w:rsidR="00291BF1" w:rsidRPr="00291BF1" w:rsidRDefault="00291BF1" w:rsidP="00291BF1">
            <w:pPr>
              <w:cnfStyle w:val="000000000000" w:firstRow="0" w:lastRow="0" w:firstColumn="0" w:lastColumn="0" w:oddVBand="0" w:evenVBand="0" w:oddHBand="0" w:evenHBand="0" w:firstRowFirstColumn="0" w:firstRowLastColumn="0" w:lastRowFirstColumn="0" w:lastRowLastColumn="0"/>
              <w:rPr>
                <w:lang w:eastAsia="en-GB"/>
              </w:rPr>
            </w:pPr>
            <w:r w:rsidRPr="00291BF1">
              <w:rPr>
                <w:lang w:eastAsia="en-GB"/>
              </w:rPr>
              <w:t>Verbose syntax, limited traction in AI/ML research</w:t>
            </w:r>
          </w:p>
        </w:tc>
      </w:tr>
    </w:tbl>
    <w:p w14:paraId="4CE9E207" w14:textId="76C5FF1B" w:rsidR="00EE6DF9" w:rsidRDefault="00EE6DF9" w:rsidP="00E0144E">
      <w:pPr>
        <w:rPr>
          <w:lang w:eastAsia="en-GB"/>
        </w:rPr>
      </w:pPr>
      <w:r w:rsidRPr="00EE6DF9">
        <w:rPr>
          <w:b/>
          <w:bCs/>
          <w:lang w:eastAsia="en-GB"/>
        </w:rPr>
        <w:t>Final Choice:</w:t>
      </w:r>
      <w:r w:rsidRPr="00EE6DF9">
        <w:rPr>
          <w:lang w:eastAsia="en-GB"/>
        </w:rPr>
        <w:t xml:space="preserve"> Python</w:t>
      </w:r>
      <w:r w:rsidR="00BB299F">
        <w:rPr>
          <w:lang w:eastAsia="en-GB"/>
        </w:rPr>
        <w:t xml:space="preserve"> and C#</w:t>
      </w:r>
    </w:p>
    <w:p w14:paraId="41AAE6D2" w14:textId="77777777" w:rsidR="00CC1274" w:rsidRDefault="00EE6DF9" w:rsidP="009854D5">
      <w:pPr>
        <w:rPr>
          <w:lang w:eastAsia="en-GB"/>
        </w:rPr>
      </w:pPr>
      <w:r w:rsidRPr="00EE6DF9">
        <w:rPr>
          <w:b/>
          <w:bCs/>
          <w:lang w:eastAsia="en-GB"/>
        </w:rPr>
        <w:t>Justification:</w:t>
      </w:r>
      <w:r w:rsidRPr="00EE6DF9">
        <w:rPr>
          <w:lang w:eastAsia="en-GB"/>
        </w:rPr>
        <w:t xml:space="preserve"> </w:t>
      </w:r>
      <w:r w:rsidR="009854D5" w:rsidRPr="009854D5">
        <w:rPr>
          <w:lang w:eastAsia="en-GB"/>
        </w:rPr>
        <w:t>Python was chosen for AI/ML due to its speed of development and strong scientific libraries. C# was selected for 3D visualization because of its native Unity support. This combination supports our modular design by matching tools to their strengths.</w:t>
      </w:r>
    </w:p>
    <w:p w14:paraId="7372247B" w14:textId="1D8991CB" w:rsidR="00E4251F" w:rsidRDefault="00C25421" w:rsidP="00CC1274">
      <w:pPr>
        <w:pStyle w:val="Heading4"/>
        <w:rPr>
          <w:lang w:eastAsia="en-GB"/>
        </w:rPr>
      </w:pPr>
      <w:r w:rsidRPr="00C25421">
        <w:rPr>
          <w:lang w:eastAsia="en-GB"/>
        </w:rPr>
        <w:t>AI &amp; Machine Learning Framework</w:t>
      </w:r>
    </w:p>
    <w:p w14:paraId="11B17D41" w14:textId="77777777" w:rsidR="00670190" w:rsidRPr="00670190" w:rsidRDefault="00670190" w:rsidP="00670190">
      <w:pPr>
        <w:rPr>
          <w:lang w:eastAsia="en-GB"/>
        </w:rPr>
      </w:pPr>
      <w:r w:rsidRPr="00670190">
        <w:rPr>
          <w:b/>
          <w:bCs/>
          <w:lang w:eastAsia="en-GB"/>
        </w:rPr>
        <w:t>Options Considered:</w:t>
      </w:r>
    </w:p>
    <w:p w14:paraId="611EF07E" w14:textId="7E154598" w:rsidR="00670190" w:rsidRPr="008E7DA2" w:rsidRDefault="00670190">
      <w:pPr>
        <w:numPr>
          <w:ilvl w:val="0"/>
          <w:numId w:val="42"/>
        </w:numPr>
        <w:rPr>
          <w:lang w:eastAsia="en-GB"/>
        </w:rPr>
      </w:pPr>
      <w:r w:rsidRPr="00670190">
        <w:rPr>
          <w:lang w:eastAsia="en-GB"/>
        </w:rPr>
        <w:t>Py</w:t>
      </w:r>
      <w:r w:rsidR="007A54D5" w:rsidRPr="008E7DA2">
        <w:rPr>
          <w:lang w:eastAsia="en-GB"/>
        </w:rPr>
        <w:t>thon</w:t>
      </w:r>
    </w:p>
    <w:p w14:paraId="731CA6A2" w14:textId="1897F132" w:rsidR="007A54D5" w:rsidRPr="008E7DA2" w:rsidRDefault="007A54D5">
      <w:pPr>
        <w:numPr>
          <w:ilvl w:val="0"/>
          <w:numId w:val="42"/>
        </w:numPr>
        <w:rPr>
          <w:lang w:eastAsia="en-GB"/>
        </w:rPr>
      </w:pPr>
      <w:r w:rsidRPr="008E7DA2">
        <w:rPr>
          <w:lang w:eastAsia="en-GB"/>
        </w:rPr>
        <w:t>PSO</w:t>
      </w:r>
      <w:r w:rsidR="004E5303" w:rsidRPr="008E7DA2">
        <w:t xml:space="preserve"> </w:t>
      </w:r>
      <w:r w:rsidR="004E5303" w:rsidRPr="008E7DA2">
        <w:rPr>
          <w:lang w:eastAsia="en-GB"/>
        </w:rPr>
        <w:t>(Particle Swarm Optimization)</w:t>
      </w:r>
    </w:p>
    <w:p w14:paraId="136140DF" w14:textId="4639130E" w:rsidR="007A54D5" w:rsidRPr="00670190" w:rsidRDefault="00C96052">
      <w:pPr>
        <w:numPr>
          <w:ilvl w:val="0"/>
          <w:numId w:val="42"/>
        </w:numPr>
        <w:rPr>
          <w:lang w:eastAsia="en-GB"/>
        </w:rPr>
      </w:pPr>
      <w:r w:rsidRPr="008E7DA2">
        <w:rPr>
          <w:lang w:eastAsia="en-GB"/>
        </w:rPr>
        <w:t>C#</w:t>
      </w:r>
    </w:p>
    <w:p w14:paraId="5477713D" w14:textId="066C03F8" w:rsidR="00670190" w:rsidRPr="008E7DA2" w:rsidRDefault="00D01A1C" w:rsidP="00C96052">
      <w:pPr>
        <w:rPr>
          <w:lang w:eastAsia="en-GB"/>
        </w:rPr>
      </w:pPr>
      <w:r w:rsidRPr="008E7DA2">
        <w:rPr>
          <w:lang w:eastAsia="en-GB"/>
        </w:rPr>
        <w:lastRenderedPageBreak/>
        <w:t>Selecting an AI/ML framework required balancing ease of development, training capability, and integration with the Unity-based system. The options explored each brought different strengths to these goals.</w:t>
      </w:r>
    </w:p>
    <w:tbl>
      <w:tblPr>
        <w:tblStyle w:val="Style1"/>
        <w:tblW w:w="0" w:type="auto"/>
        <w:tblLook w:val="04A0" w:firstRow="1" w:lastRow="0" w:firstColumn="1" w:lastColumn="0" w:noHBand="0" w:noVBand="1"/>
      </w:tblPr>
      <w:tblGrid>
        <w:gridCol w:w="1471"/>
        <w:gridCol w:w="4467"/>
        <w:gridCol w:w="3088"/>
      </w:tblGrid>
      <w:tr w:rsidR="00D01A1C" w:rsidRPr="00D01A1C" w14:paraId="0490D7C2" w14:textId="77777777" w:rsidTr="0059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255F0" w14:textId="77777777" w:rsidR="00D01A1C" w:rsidRPr="00D01A1C" w:rsidRDefault="00D01A1C" w:rsidP="00D01A1C">
            <w:pPr>
              <w:spacing w:after="160"/>
              <w:rPr>
                <w:bCs/>
                <w:lang w:eastAsia="en-GB"/>
              </w:rPr>
            </w:pPr>
            <w:r w:rsidRPr="00D01A1C">
              <w:rPr>
                <w:bCs/>
                <w:lang w:eastAsia="en-GB"/>
              </w:rPr>
              <w:t>Technology</w:t>
            </w:r>
          </w:p>
        </w:tc>
        <w:tc>
          <w:tcPr>
            <w:tcW w:w="0" w:type="auto"/>
            <w:hideMark/>
          </w:tcPr>
          <w:p w14:paraId="03A7C237" w14:textId="77777777" w:rsidR="00D01A1C" w:rsidRPr="00D01A1C" w:rsidRDefault="00D01A1C" w:rsidP="00D01A1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D01A1C">
              <w:rPr>
                <w:bCs/>
                <w:lang w:eastAsia="en-GB"/>
              </w:rPr>
              <w:t>Pros</w:t>
            </w:r>
          </w:p>
        </w:tc>
        <w:tc>
          <w:tcPr>
            <w:tcW w:w="0" w:type="auto"/>
            <w:hideMark/>
          </w:tcPr>
          <w:p w14:paraId="55D26C48" w14:textId="77777777" w:rsidR="00D01A1C" w:rsidRPr="00D01A1C" w:rsidRDefault="00D01A1C" w:rsidP="00D01A1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D01A1C">
              <w:rPr>
                <w:bCs/>
                <w:lang w:eastAsia="en-GB"/>
              </w:rPr>
              <w:t>Cons</w:t>
            </w:r>
          </w:p>
        </w:tc>
      </w:tr>
      <w:tr w:rsidR="00D01A1C" w:rsidRPr="00D01A1C" w14:paraId="32FE3C4B" w14:textId="77777777" w:rsidTr="0059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B1D989" w14:textId="77777777" w:rsidR="00D01A1C" w:rsidRPr="00D01A1C" w:rsidRDefault="00D01A1C" w:rsidP="00D01A1C">
            <w:pPr>
              <w:spacing w:after="160"/>
              <w:rPr>
                <w:lang w:eastAsia="en-GB"/>
              </w:rPr>
            </w:pPr>
            <w:r w:rsidRPr="00D01A1C">
              <w:rPr>
                <w:lang w:eastAsia="en-GB"/>
              </w:rPr>
              <w:t>Python</w:t>
            </w:r>
          </w:p>
        </w:tc>
        <w:tc>
          <w:tcPr>
            <w:tcW w:w="0" w:type="auto"/>
            <w:hideMark/>
          </w:tcPr>
          <w:p w14:paraId="18F32F1E" w14:textId="6B1D7B86"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Rich AI/ML libraries (</w:t>
            </w:r>
            <w:proofErr w:type="spellStart"/>
            <w:r w:rsidRPr="00D01A1C">
              <w:rPr>
                <w:lang w:eastAsia="en-GB"/>
              </w:rPr>
              <w:t>e.g</w:t>
            </w:r>
            <w:proofErr w:type="spellEnd"/>
            <w:r w:rsidR="002C49E3">
              <w:rPr>
                <w:lang w:eastAsia="en-GB"/>
              </w:rPr>
              <w:t>:</w:t>
            </w:r>
            <w:r w:rsidRPr="00D01A1C">
              <w:rPr>
                <w:lang w:eastAsia="en-GB"/>
              </w:rPr>
              <w:t xml:space="preserve"> TensorFlow, </w:t>
            </w:r>
            <w:proofErr w:type="spellStart"/>
            <w:r w:rsidRPr="00D01A1C">
              <w:rPr>
                <w:lang w:eastAsia="en-GB"/>
              </w:rPr>
              <w:t>PyTorch</w:t>
            </w:r>
            <w:proofErr w:type="spellEnd"/>
            <w:r w:rsidRPr="00D01A1C">
              <w:rPr>
                <w:lang w:eastAsia="en-GB"/>
              </w:rPr>
              <w:t>), fast prototyping, widely used in research</w:t>
            </w:r>
          </w:p>
        </w:tc>
        <w:tc>
          <w:tcPr>
            <w:tcW w:w="0" w:type="auto"/>
            <w:hideMark/>
          </w:tcPr>
          <w:p w14:paraId="44635D47"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Not natively compatible with Unity, slower runtime</w:t>
            </w:r>
          </w:p>
        </w:tc>
      </w:tr>
      <w:tr w:rsidR="00D01A1C" w:rsidRPr="00D01A1C" w14:paraId="52E30E09" w14:textId="77777777" w:rsidTr="00594612">
        <w:tc>
          <w:tcPr>
            <w:cnfStyle w:val="001000000000" w:firstRow="0" w:lastRow="0" w:firstColumn="1" w:lastColumn="0" w:oddVBand="0" w:evenVBand="0" w:oddHBand="0" w:evenHBand="0" w:firstRowFirstColumn="0" w:firstRowLastColumn="0" w:lastRowFirstColumn="0" w:lastRowLastColumn="0"/>
            <w:tcW w:w="0" w:type="auto"/>
            <w:hideMark/>
          </w:tcPr>
          <w:p w14:paraId="5E5BD85E" w14:textId="77777777" w:rsidR="00D01A1C" w:rsidRPr="00D01A1C" w:rsidRDefault="00D01A1C" w:rsidP="00D01A1C">
            <w:pPr>
              <w:spacing w:after="160"/>
              <w:rPr>
                <w:lang w:eastAsia="en-GB"/>
              </w:rPr>
            </w:pPr>
            <w:r w:rsidRPr="00D01A1C">
              <w:rPr>
                <w:lang w:eastAsia="en-GB"/>
              </w:rPr>
              <w:t>PSO</w:t>
            </w:r>
          </w:p>
        </w:tc>
        <w:tc>
          <w:tcPr>
            <w:tcW w:w="0" w:type="auto"/>
            <w:hideMark/>
          </w:tcPr>
          <w:p w14:paraId="04888729" w14:textId="77777777" w:rsidR="00D01A1C" w:rsidRPr="00D01A1C" w:rsidRDefault="00D01A1C" w:rsidP="00D01A1C">
            <w:pPr>
              <w:spacing w:after="160"/>
              <w:cnfStyle w:val="000000000000" w:firstRow="0" w:lastRow="0" w:firstColumn="0" w:lastColumn="0" w:oddVBand="0" w:evenVBand="0" w:oddHBand="0" w:evenHBand="0" w:firstRowFirstColumn="0" w:firstRowLastColumn="0" w:lastRowFirstColumn="0" w:lastRowLastColumn="0"/>
              <w:rPr>
                <w:lang w:eastAsia="en-GB"/>
              </w:rPr>
            </w:pPr>
            <w:r w:rsidRPr="00D01A1C">
              <w:rPr>
                <w:lang w:eastAsia="en-GB"/>
              </w:rPr>
              <w:t xml:space="preserve">Lightweight, easy to implement for rule-based </w:t>
            </w:r>
            <w:proofErr w:type="spellStart"/>
            <w:r w:rsidRPr="00D01A1C">
              <w:rPr>
                <w:lang w:eastAsia="en-GB"/>
              </w:rPr>
              <w:t>behavior</w:t>
            </w:r>
            <w:proofErr w:type="spellEnd"/>
            <w:r w:rsidRPr="00D01A1C">
              <w:rPr>
                <w:lang w:eastAsia="en-GB"/>
              </w:rPr>
              <w:t>, useful for early-stage systems</w:t>
            </w:r>
          </w:p>
        </w:tc>
        <w:tc>
          <w:tcPr>
            <w:tcW w:w="0" w:type="auto"/>
            <w:hideMark/>
          </w:tcPr>
          <w:p w14:paraId="04B5F0C9" w14:textId="77777777" w:rsidR="00D01A1C" w:rsidRPr="00D01A1C" w:rsidRDefault="00D01A1C" w:rsidP="00D01A1C">
            <w:pPr>
              <w:spacing w:after="160"/>
              <w:cnfStyle w:val="000000000000" w:firstRow="0" w:lastRow="0" w:firstColumn="0" w:lastColumn="0" w:oddVBand="0" w:evenVBand="0" w:oddHBand="0" w:evenHBand="0" w:firstRowFirstColumn="0" w:firstRowLastColumn="0" w:lastRowFirstColumn="0" w:lastRowLastColumn="0"/>
              <w:rPr>
                <w:lang w:eastAsia="en-GB"/>
              </w:rPr>
            </w:pPr>
            <w:r w:rsidRPr="00D01A1C">
              <w:rPr>
                <w:lang w:eastAsia="en-GB"/>
              </w:rPr>
              <w:t>Not a full ML framework, lacks training scalability</w:t>
            </w:r>
          </w:p>
        </w:tc>
      </w:tr>
      <w:tr w:rsidR="00D01A1C" w:rsidRPr="00D01A1C" w14:paraId="15CEE015" w14:textId="77777777" w:rsidTr="0059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E3FE4" w14:textId="77777777" w:rsidR="00D01A1C" w:rsidRPr="00D01A1C" w:rsidRDefault="00D01A1C" w:rsidP="00D01A1C">
            <w:pPr>
              <w:spacing w:after="160"/>
              <w:rPr>
                <w:lang w:eastAsia="en-GB"/>
              </w:rPr>
            </w:pPr>
            <w:r w:rsidRPr="00D01A1C">
              <w:rPr>
                <w:lang w:eastAsia="en-GB"/>
              </w:rPr>
              <w:t>C#</w:t>
            </w:r>
          </w:p>
        </w:tc>
        <w:tc>
          <w:tcPr>
            <w:tcW w:w="0" w:type="auto"/>
            <w:hideMark/>
          </w:tcPr>
          <w:p w14:paraId="3105F8C1"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Seamless Unity integration, easier maintenance in a single-language pipeline</w:t>
            </w:r>
          </w:p>
        </w:tc>
        <w:tc>
          <w:tcPr>
            <w:tcW w:w="0" w:type="auto"/>
            <w:hideMark/>
          </w:tcPr>
          <w:p w14:paraId="4D24BF62" w14:textId="77777777" w:rsidR="00D01A1C" w:rsidRPr="00D01A1C" w:rsidRDefault="00D01A1C" w:rsidP="00D01A1C">
            <w:pPr>
              <w:spacing w:after="160"/>
              <w:cnfStyle w:val="000000100000" w:firstRow="0" w:lastRow="0" w:firstColumn="0" w:lastColumn="0" w:oddVBand="0" w:evenVBand="0" w:oddHBand="1" w:evenHBand="0" w:firstRowFirstColumn="0" w:firstRowLastColumn="0" w:lastRowFirstColumn="0" w:lastRowLastColumn="0"/>
              <w:rPr>
                <w:lang w:eastAsia="en-GB"/>
              </w:rPr>
            </w:pPr>
            <w:r w:rsidRPr="00D01A1C">
              <w:rPr>
                <w:lang w:eastAsia="en-GB"/>
              </w:rPr>
              <w:t>Limited ML support, less mature ecosystem for training</w:t>
            </w:r>
          </w:p>
        </w:tc>
      </w:tr>
    </w:tbl>
    <w:p w14:paraId="2D060F07" w14:textId="131A8946" w:rsidR="00D01A1C" w:rsidRDefault="00DC5DB1" w:rsidP="00C96052">
      <w:pPr>
        <w:rPr>
          <w:b/>
          <w:bCs/>
          <w:lang w:eastAsia="en-GB"/>
        </w:rPr>
      </w:pPr>
      <w:r w:rsidRPr="00DC5DB1">
        <w:rPr>
          <w:b/>
          <w:bCs/>
          <w:lang w:eastAsia="en-GB"/>
        </w:rPr>
        <w:t>Justification:</w:t>
      </w:r>
      <w:r w:rsidR="00F42ED0">
        <w:rPr>
          <w:b/>
          <w:bCs/>
          <w:lang w:eastAsia="en-GB"/>
        </w:rPr>
        <w:t xml:space="preserve"> </w:t>
      </w:r>
      <w:r w:rsidRPr="00DC5DB1">
        <w:rPr>
          <w:lang w:eastAsia="en-GB"/>
        </w:rPr>
        <w:t>We are currently using PSO for initial behaviour logic due to its simplicity and low overhead. However, the system will be upgraded to a trainable model in the future. C# was chosen as the implementation language for now due to its native compatibility with Unity, ensuring smooth integration with the rendering engine and simplifying the overall architecture. This decision supports modular development and aligns with the constraint of keeping visualization and logic tightly integrated during early stages, while allowing for future expansion using Python-based training modules externally if needed.</w:t>
      </w:r>
    </w:p>
    <w:p w14:paraId="2728D2D7" w14:textId="3615C69E" w:rsidR="00704055" w:rsidRDefault="00704055" w:rsidP="00704055">
      <w:pPr>
        <w:pStyle w:val="Heading4"/>
        <w:rPr>
          <w:lang w:eastAsia="en-GB"/>
        </w:rPr>
      </w:pPr>
      <w:r w:rsidRPr="00704055">
        <w:rPr>
          <w:lang w:eastAsia="en-GB"/>
        </w:rPr>
        <w:t>Image Processing Library</w:t>
      </w:r>
    </w:p>
    <w:p w14:paraId="1A14EA99" w14:textId="77777777" w:rsidR="00704055" w:rsidRPr="00704055" w:rsidRDefault="00704055" w:rsidP="00704055">
      <w:pPr>
        <w:rPr>
          <w:lang w:eastAsia="en-GB"/>
        </w:rPr>
      </w:pPr>
      <w:r w:rsidRPr="00704055">
        <w:rPr>
          <w:b/>
          <w:bCs/>
          <w:lang w:eastAsia="en-GB"/>
        </w:rPr>
        <w:t>Options Considered:</w:t>
      </w:r>
    </w:p>
    <w:p w14:paraId="2F78B7F7" w14:textId="77777777" w:rsidR="00704055" w:rsidRPr="00704055" w:rsidRDefault="00704055">
      <w:pPr>
        <w:numPr>
          <w:ilvl w:val="0"/>
          <w:numId w:val="43"/>
        </w:numPr>
        <w:rPr>
          <w:lang w:eastAsia="en-GB"/>
        </w:rPr>
      </w:pPr>
      <w:r w:rsidRPr="00704055">
        <w:rPr>
          <w:b/>
          <w:bCs/>
          <w:lang w:eastAsia="en-GB"/>
        </w:rPr>
        <w:t>OpenCV</w:t>
      </w:r>
    </w:p>
    <w:p w14:paraId="4536440A" w14:textId="77777777" w:rsidR="00704055" w:rsidRPr="00704055" w:rsidRDefault="00704055">
      <w:pPr>
        <w:numPr>
          <w:ilvl w:val="0"/>
          <w:numId w:val="43"/>
        </w:numPr>
        <w:rPr>
          <w:lang w:eastAsia="en-GB"/>
        </w:rPr>
      </w:pPr>
      <w:r w:rsidRPr="00704055">
        <w:rPr>
          <w:b/>
          <w:bCs/>
          <w:lang w:eastAsia="en-GB"/>
        </w:rPr>
        <w:t>Scikit-image</w:t>
      </w:r>
    </w:p>
    <w:p w14:paraId="4DDD0E25" w14:textId="77777777" w:rsidR="00704055" w:rsidRPr="00704055" w:rsidRDefault="00704055">
      <w:pPr>
        <w:numPr>
          <w:ilvl w:val="0"/>
          <w:numId w:val="43"/>
        </w:numPr>
        <w:rPr>
          <w:lang w:eastAsia="en-GB"/>
        </w:rPr>
      </w:pPr>
      <w:r w:rsidRPr="00704055">
        <w:rPr>
          <w:b/>
          <w:bCs/>
          <w:lang w:eastAsia="en-GB"/>
        </w:rPr>
        <w:t>PIL/Pillow</w:t>
      </w:r>
    </w:p>
    <w:tbl>
      <w:tblPr>
        <w:tblStyle w:val="Style1"/>
        <w:tblW w:w="0" w:type="auto"/>
        <w:tblLook w:val="04A0" w:firstRow="1" w:lastRow="0" w:firstColumn="1" w:lastColumn="0" w:noHBand="0" w:noVBand="1"/>
      </w:tblPr>
      <w:tblGrid>
        <w:gridCol w:w="1540"/>
        <w:gridCol w:w="3636"/>
        <w:gridCol w:w="3850"/>
      </w:tblGrid>
      <w:tr w:rsidR="00704055" w:rsidRPr="00704055" w14:paraId="565BF1C7" w14:textId="77777777" w:rsidTr="000D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F8A20" w14:textId="77777777" w:rsidR="00704055" w:rsidRPr="00704055" w:rsidRDefault="00704055" w:rsidP="00704055">
            <w:pPr>
              <w:spacing w:after="160"/>
              <w:rPr>
                <w:bCs/>
                <w:lang w:eastAsia="en-GB"/>
              </w:rPr>
            </w:pPr>
            <w:r w:rsidRPr="00704055">
              <w:rPr>
                <w:bCs/>
                <w:lang w:eastAsia="en-GB"/>
              </w:rPr>
              <w:lastRenderedPageBreak/>
              <w:t>Technology</w:t>
            </w:r>
          </w:p>
        </w:tc>
        <w:tc>
          <w:tcPr>
            <w:tcW w:w="0" w:type="auto"/>
            <w:hideMark/>
          </w:tcPr>
          <w:p w14:paraId="7FB2D9BE" w14:textId="77777777" w:rsidR="00704055" w:rsidRPr="00704055" w:rsidRDefault="00704055" w:rsidP="00704055">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4055">
              <w:rPr>
                <w:bCs/>
                <w:lang w:eastAsia="en-GB"/>
              </w:rPr>
              <w:t>Pros</w:t>
            </w:r>
          </w:p>
        </w:tc>
        <w:tc>
          <w:tcPr>
            <w:tcW w:w="0" w:type="auto"/>
            <w:hideMark/>
          </w:tcPr>
          <w:p w14:paraId="0B58525A" w14:textId="77777777" w:rsidR="00704055" w:rsidRPr="00704055" w:rsidRDefault="00704055" w:rsidP="00704055">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4055">
              <w:rPr>
                <w:bCs/>
                <w:lang w:eastAsia="en-GB"/>
              </w:rPr>
              <w:t>Cons</w:t>
            </w:r>
          </w:p>
        </w:tc>
      </w:tr>
      <w:tr w:rsidR="00704055" w:rsidRPr="00704055" w14:paraId="3835074B"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74A25" w14:textId="77777777" w:rsidR="00704055" w:rsidRPr="00704055" w:rsidRDefault="00704055" w:rsidP="00704055">
            <w:pPr>
              <w:spacing w:after="160"/>
              <w:rPr>
                <w:lang w:eastAsia="en-GB"/>
              </w:rPr>
            </w:pPr>
            <w:r w:rsidRPr="00704055">
              <w:rPr>
                <w:lang w:eastAsia="en-GB"/>
              </w:rPr>
              <w:t>OpenCV</w:t>
            </w:r>
          </w:p>
        </w:tc>
        <w:tc>
          <w:tcPr>
            <w:tcW w:w="0" w:type="auto"/>
            <w:hideMark/>
          </w:tcPr>
          <w:p w14:paraId="4FC421AA"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Real-time processing, comprehensive tools</w:t>
            </w:r>
          </w:p>
        </w:tc>
        <w:tc>
          <w:tcPr>
            <w:tcW w:w="0" w:type="auto"/>
            <w:hideMark/>
          </w:tcPr>
          <w:p w14:paraId="324C67C0"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Complex API for beginners</w:t>
            </w:r>
          </w:p>
        </w:tc>
      </w:tr>
      <w:tr w:rsidR="00704055" w:rsidRPr="00704055" w14:paraId="7D9FB0BC" w14:textId="77777777" w:rsidTr="000D09CE">
        <w:tc>
          <w:tcPr>
            <w:cnfStyle w:val="001000000000" w:firstRow="0" w:lastRow="0" w:firstColumn="1" w:lastColumn="0" w:oddVBand="0" w:evenVBand="0" w:oddHBand="0" w:evenHBand="0" w:firstRowFirstColumn="0" w:firstRowLastColumn="0" w:lastRowFirstColumn="0" w:lastRowLastColumn="0"/>
            <w:tcW w:w="0" w:type="auto"/>
            <w:hideMark/>
          </w:tcPr>
          <w:p w14:paraId="65659A37" w14:textId="77777777" w:rsidR="00704055" w:rsidRPr="00704055" w:rsidRDefault="00704055" w:rsidP="00704055">
            <w:pPr>
              <w:spacing w:after="160"/>
              <w:rPr>
                <w:lang w:eastAsia="en-GB"/>
              </w:rPr>
            </w:pPr>
            <w:r w:rsidRPr="00704055">
              <w:rPr>
                <w:lang w:eastAsia="en-GB"/>
              </w:rPr>
              <w:t>Scikit-image</w:t>
            </w:r>
          </w:p>
        </w:tc>
        <w:tc>
          <w:tcPr>
            <w:tcW w:w="0" w:type="auto"/>
            <w:hideMark/>
          </w:tcPr>
          <w:p w14:paraId="05DA253F" w14:textId="77777777" w:rsidR="00704055" w:rsidRPr="00704055" w:rsidRDefault="00704055" w:rsidP="00704055">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4055">
              <w:rPr>
                <w:lang w:eastAsia="en-GB"/>
              </w:rPr>
              <w:t>High-level API, easy integration with SciPy</w:t>
            </w:r>
          </w:p>
        </w:tc>
        <w:tc>
          <w:tcPr>
            <w:tcW w:w="0" w:type="auto"/>
            <w:hideMark/>
          </w:tcPr>
          <w:p w14:paraId="1CD39FA1" w14:textId="77777777" w:rsidR="00704055" w:rsidRPr="00704055" w:rsidRDefault="00704055" w:rsidP="00704055">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4055">
              <w:rPr>
                <w:lang w:eastAsia="en-GB"/>
              </w:rPr>
              <w:t>Limited real-time support</w:t>
            </w:r>
          </w:p>
        </w:tc>
      </w:tr>
      <w:tr w:rsidR="00704055" w:rsidRPr="00704055" w14:paraId="2C6D0A03"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C26E9" w14:textId="77777777" w:rsidR="00704055" w:rsidRPr="00704055" w:rsidRDefault="00704055" w:rsidP="00704055">
            <w:pPr>
              <w:spacing w:after="160"/>
              <w:rPr>
                <w:lang w:eastAsia="en-GB"/>
              </w:rPr>
            </w:pPr>
            <w:r w:rsidRPr="00704055">
              <w:rPr>
                <w:lang w:eastAsia="en-GB"/>
              </w:rPr>
              <w:t>Pillow</w:t>
            </w:r>
          </w:p>
        </w:tc>
        <w:tc>
          <w:tcPr>
            <w:tcW w:w="0" w:type="auto"/>
            <w:hideMark/>
          </w:tcPr>
          <w:p w14:paraId="6E7DBA58"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Lightweight, easy to use</w:t>
            </w:r>
          </w:p>
        </w:tc>
        <w:tc>
          <w:tcPr>
            <w:tcW w:w="0" w:type="auto"/>
            <w:hideMark/>
          </w:tcPr>
          <w:p w14:paraId="6862ABFD" w14:textId="77777777" w:rsidR="00704055" w:rsidRPr="00704055" w:rsidRDefault="00704055" w:rsidP="00704055">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4055">
              <w:rPr>
                <w:lang w:eastAsia="en-GB"/>
              </w:rPr>
              <w:t>Not suitable for complex tasks like track detection</w:t>
            </w:r>
          </w:p>
        </w:tc>
      </w:tr>
    </w:tbl>
    <w:p w14:paraId="53A3C727" w14:textId="77777777" w:rsidR="00705DE9" w:rsidRDefault="00160FCE" w:rsidP="00160FCE">
      <w:pPr>
        <w:rPr>
          <w:lang w:eastAsia="en-GB"/>
        </w:rPr>
      </w:pPr>
      <w:r w:rsidRPr="00160FCE">
        <w:rPr>
          <w:b/>
          <w:bCs/>
          <w:lang w:eastAsia="en-GB"/>
        </w:rPr>
        <w:t>Final Choice:</w:t>
      </w:r>
      <w:r w:rsidRPr="00160FCE">
        <w:rPr>
          <w:lang w:eastAsia="en-GB"/>
        </w:rPr>
        <w:t xml:space="preserve"> OpenCV</w:t>
      </w:r>
    </w:p>
    <w:p w14:paraId="5A767D14" w14:textId="02E98519" w:rsidR="00160FCE" w:rsidRPr="00160FCE" w:rsidRDefault="00160FCE" w:rsidP="00160FCE">
      <w:pPr>
        <w:rPr>
          <w:lang w:eastAsia="en-GB"/>
        </w:rPr>
      </w:pPr>
      <w:r w:rsidRPr="00160FCE">
        <w:rPr>
          <w:b/>
          <w:bCs/>
          <w:lang w:eastAsia="en-GB"/>
        </w:rPr>
        <w:t>Justification:</w:t>
      </w:r>
      <w:r w:rsidRPr="00160FCE">
        <w:rPr>
          <w:lang w:eastAsia="en-GB"/>
        </w:rPr>
        <w:t xml:space="preserve"> OpenCV supports binary image conversion, edge detection, and other critical preprocessing steps required for accurate track interpretation. It's also highly optimized for performance.</w:t>
      </w:r>
    </w:p>
    <w:p w14:paraId="44AD8644" w14:textId="0D23D83D" w:rsidR="00E4251F" w:rsidRDefault="009400F1" w:rsidP="009400F1">
      <w:pPr>
        <w:pStyle w:val="Heading4"/>
        <w:rPr>
          <w:lang w:eastAsia="en-GB"/>
        </w:rPr>
      </w:pPr>
      <w:r w:rsidRPr="009400F1">
        <w:rPr>
          <w:lang w:eastAsia="en-GB"/>
        </w:rPr>
        <w:t>2D Data Visualization</w:t>
      </w:r>
    </w:p>
    <w:p w14:paraId="4DDE3C04" w14:textId="77777777" w:rsidR="00B2711B" w:rsidRDefault="00B2711B" w:rsidP="00B2711B">
      <w:pPr>
        <w:rPr>
          <w:b/>
          <w:bCs/>
          <w:lang w:eastAsia="en-GB"/>
        </w:rPr>
      </w:pPr>
      <w:r w:rsidRPr="00B2711B">
        <w:rPr>
          <w:b/>
          <w:bCs/>
          <w:lang w:eastAsia="en-GB"/>
        </w:rPr>
        <w:t>Options Considered:</w:t>
      </w:r>
    </w:p>
    <w:p w14:paraId="3689A3FE" w14:textId="77777777" w:rsidR="00CA326E" w:rsidRDefault="00CA326E">
      <w:pPr>
        <w:pStyle w:val="ListParagraph"/>
        <w:numPr>
          <w:ilvl w:val="0"/>
          <w:numId w:val="48"/>
        </w:numPr>
        <w:rPr>
          <w:lang w:eastAsia="en-GB"/>
        </w:rPr>
      </w:pPr>
      <w:r w:rsidRPr="00CA326E">
        <w:rPr>
          <w:lang w:eastAsia="en-GB"/>
        </w:rPr>
        <w:t>OpenCV extensions</w:t>
      </w:r>
    </w:p>
    <w:p w14:paraId="13B7B51F" w14:textId="77777777" w:rsidR="00CA326E" w:rsidRDefault="00CA326E">
      <w:pPr>
        <w:pStyle w:val="ListParagraph"/>
        <w:numPr>
          <w:ilvl w:val="0"/>
          <w:numId w:val="48"/>
        </w:numPr>
        <w:rPr>
          <w:lang w:eastAsia="en-GB"/>
        </w:rPr>
      </w:pPr>
      <w:r w:rsidRPr="00CA326E">
        <w:rPr>
          <w:lang w:eastAsia="en-GB"/>
        </w:rPr>
        <w:t>Matplotlib</w:t>
      </w:r>
    </w:p>
    <w:p w14:paraId="2B195130" w14:textId="77777777" w:rsidR="00CA326E" w:rsidRDefault="00CA326E">
      <w:pPr>
        <w:pStyle w:val="ListParagraph"/>
        <w:numPr>
          <w:ilvl w:val="0"/>
          <w:numId w:val="48"/>
        </w:numPr>
        <w:rPr>
          <w:lang w:eastAsia="en-GB"/>
        </w:rPr>
      </w:pPr>
      <w:proofErr w:type="spellStart"/>
      <w:r w:rsidRPr="00CA326E">
        <w:rPr>
          <w:lang w:eastAsia="en-GB"/>
        </w:rPr>
        <w:t>Plotly</w:t>
      </w:r>
      <w:proofErr w:type="spellEnd"/>
    </w:p>
    <w:p w14:paraId="6A4289F7" w14:textId="16914634" w:rsidR="00B2711B" w:rsidRDefault="00CA326E">
      <w:pPr>
        <w:pStyle w:val="ListParagraph"/>
        <w:numPr>
          <w:ilvl w:val="0"/>
          <w:numId w:val="48"/>
        </w:numPr>
        <w:rPr>
          <w:lang w:eastAsia="en-GB"/>
        </w:rPr>
      </w:pPr>
      <w:r w:rsidRPr="00CA326E">
        <w:rPr>
          <w:lang w:eastAsia="en-GB"/>
        </w:rPr>
        <w:t>Seaborn</w:t>
      </w:r>
    </w:p>
    <w:tbl>
      <w:tblPr>
        <w:tblStyle w:val="Style1"/>
        <w:tblW w:w="0" w:type="auto"/>
        <w:tblLook w:val="04A0" w:firstRow="1" w:lastRow="0" w:firstColumn="1" w:lastColumn="0" w:noHBand="0" w:noVBand="1"/>
      </w:tblPr>
      <w:tblGrid>
        <w:gridCol w:w="1471"/>
        <w:gridCol w:w="4308"/>
        <w:gridCol w:w="3247"/>
      </w:tblGrid>
      <w:tr w:rsidR="00A23180" w:rsidRPr="00A23180" w14:paraId="5D006C7A" w14:textId="77777777" w:rsidTr="00A2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C645C" w14:textId="77777777" w:rsidR="00A23180" w:rsidRPr="00A23180" w:rsidRDefault="00A23180" w:rsidP="00A23180">
            <w:pPr>
              <w:spacing w:after="160"/>
              <w:rPr>
                <w:bCs/>
                <w:lang w:eastAsia="en-GB"/>
              </w:rPr>
            </w:pPr>
            <w:r w:rsidRPr="00A23180">
              <w:rPr>
                <w:bCs/>
                <w:lang w:eastAsia="en-GB"/>
              </w:rPr>
              <w:t>Technology</w:t>
            </w:r>
          </w:p>
        </w:tc>
        <w:tc>
          <w:tcPr>
            <w:tcW w:w="0" w:type="auto"/>
            <w:hideMark/>
          </w:tcPr>
          <w:p w14:paraId="1A7314F0" w14:textId="77777777" w:rsidR="00A23180" w:rsidRPr="00A23180" w:rsidRDefault="00A23180" w:rsidP="00A23180">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23180">
              <w:rPr>
                <w:bCs/>
                <w:lang w:eastAsia="en-GB"/>
              </w:rPr>
              <w:t>Pros</w:t>
            </w:r>
          </w:p>
        </w:tc>
        <w:tc>
          <w:tcPr>
            <w:tcW w:w="0" w:type="auto"/>
            <w:hideMark/>
          </w:tcPr>
          <w:p w14:paraId="4BF6FACD" w14:textId="77777777" w:rsidR="00A23180" w:rsidRPr="00A23180" w:rsidRDefault="00A23180" w:rsidP="00A23180">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23180">
              <w:rPr>
                <w:bCs/>
                <w:lang w:eastAsia="en-GB"/>
              </w:rPr>
              <w:t>Cons</w:t>
            </w:r>
          </w:p>
        </w:tc>
      </w:tr>
      <w:tr w:rsidR="00A23180" w:rsidRPr="00A23180" w14:paraId="3A83D6F9" w14:textId="77777777" w:rsidTr="00A2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E74A3" w14:textId="77777777" w:rsidR="00A23180" w:rsidRPr="00A23180" w:rsidRDefault="00A23180" w:rsidP="00A23180">
            <w:pPr>
              <w:spacing w:after="160"/>
              <w:rPr>
                <w:lang w:eastAsia="en-GB"/>
              </w:rPr>
            </w:pPr>
            <w:r w:rsidRPr="00A23180">
              <w:rPr>
                <w:bCs/>
                <w:lang w:eastAsia="en-GB"/>
              </w:rPr>
              <w:t>OpenCV</w:t>
            </w:r>
          </w:p>
        </w:tc>
        <w:tc>
          <w:tcPr>
            <w:tcW w:w="0" w:type="auto"/>
            <w:hideMark/>
          </w:tcPr>
          <w:p w14:paraId="00DD75C6"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Real-time display, direct image overlay support, fast rendering</w:t>
            </w:r>
          </w:p>
        </w:tc>
        <w:tc>
          <w:tcPr>
            <w:tcW w:w="0" w:type="auto"/>
            <w:hideMark/>
          </w:tcPr>
          <w:p w14:paraId="4AFBD76A"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Limited charting capabilities, lower-level API</w:t>
            </w:r>
          </w:p>
        </w:tc>
      </w:tr>
      <w:tr w:rsidR="00A23180" w:rsidRPr="00A23180" w14:paraId="38B68768" w14:textId="77777777" w:rsidTr="00A23180">
        <w:tc>
          <w:tcPr>
            <w:cnfStyle w:val="001000000000" w:firstRow="0" w:lastRow="0" w:firstColumn="1" w:lastColumn="0" w:oddVBand="0" w:evenVBand="0" w:oddHBand="0" w:evenHBand="0" w:firstRowFirstColumn="0" w:firstRowLastColumn="0" w:lastRowFirstColumn="0" w:lastRowLastColumn="0"/>
            <w:tcW w:w="0" w:type="auto"/>
            <w:hideMark/>
          </w:tcPr>
          <w:p w14:paraId="6EDAEF1D" w14:textId="77777777" w:rsidR="00A23180" w:rsidRPr="00A23180" w:rsidRDefault="00A23180" w:rsidP="00A23180">
            <w:pPr>
              <w:spacing w:after="160"/>
              <w:rPr>
                <w:lang w:eastAsia="en-GB"/>
              </w:rPr>
            </w:pPr>
            <w:r w:rsidRPr="00A23180">
              <w:rPr>
                <w:bCs/>
                <w:lang w:eastAsia="en-GB"/>
              </w:rPr>
              <w:t>Matplotlib</w:t>
            </w:r>
          </w:p>
        </w:tc>
        <w:tc>
          <w:tcPr>
            <w:tcW w:w="0" w:type="auto"/>
            <w:hideMark/>
          </w:tcPr>
          <w:p w14:paraId="60141183"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Widely used, customizable, good for static plots</w:t>
            </w:r>
          </w:p>
        </w:tc>
        <w:tc>
          <w:tcPr>
            <w:tcW w:w="0" w:type="auto"/>
            <w:hideMark/>
          </w:tcPr>
          <w:p w14:paraId="7CF0B0AB"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Static, less interactive</w:t>
            </w:r>
          </w:p>
        </w:tc>
      </w:tr>
      <w:tr w:rsidR="00A23180" w:rsidRPr="00A23180" w14:paraId="488D6A8D" w14:textId="77777777" w:rsidTr="00A2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58137" w14:textId="77777777" w:rsidR="00A23180" w:rsidRPr="00A23180" w:rsidRDefault="00A23180" w:rsidP="00A23180">
            <w:pPr>
              <w:spacing w:after="160"/>
              <w:rPr>
                <w:lang w:eastAsia="en-GB"/>
              </w:rPr>
            </w:pPr>
            <w:proofErr w:type="spellStart"/>
            <w:r w:rsidRPr="00A23180">
              <w:rPr>
                <w:bCs/>
                <w:lang w:eastAsia="en-GB"/>
              </w:rPr>
              <w:t>Plotly</w:t>
            </w:r>
            <w:proofErr w:type="spellEnd"/>
          </w:p>
        </w:tc>
        <w:tc>
          <w:tcPr>
            <w:tcW w:w="0" w:type="auto"/>
            <w:hideMark/>
          </w:tcPr>
          <w:p w14:paraId="2FEAEC0E"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Interactive, web-ready graphs</w:t>
            </w:r>
          </w:p>
        </w:tc>
        <w:tc>
          <w:tcPr>
            <w:tcW w:w="0" w:type="auto"/>
            <w:hideMark/>
          </w:tcPr>
          <w:p w14:paraId="626E9D17" w14:textId="77777777" w:rsidR="00A23180" w:rsidRPr="00A23180" w:rsidRDefault="00A23180" w:rsidP="00A23180">
            <w:pPr>
              <w:spacing w:after="160"/>
              <w:cnfStyle w:val="000000100000" w:firstRow="0" w:lastRow="0" w:firstColumn="0" w:lastColumn="0" w:oddVBand="0" w:evenVBand="0" w:oddHBand="1" w:evenHBand="0" w:firstRowFirstColumn="0" w:firstRowLastColumn="0" w:lastRowFirstColumn="0" w:lastRowLastColumn="0"/>
              <w:rPr>
                <w:lang w:eastAsia="en-GB"/>
              </w:rPr>
            </w:pPr>
            <w:r w:rsidRPr="00A23180">
              <w:rPr>
                <w:lang w:eastAsia="en-GB"/>
              </w:rPr>
              <w:t>Slightly more complex API</w:t>
            </w:r>
          </w:p>
        </w:tc>
      </w:tr>
      <w:tr w:rsidR="00A23180" w:rsidRPr="00A23180" w14:paraId="09537E80" w14:textId="77777777" w:rsidTr="00A23180">
        <w:tc>
          <w:tcPr>
            <w:cnfStyle w:val="001000000000" w:firstRow="0" w:lastRow="0" w:firstColumn="1" w:lastColumn="0" w:oddVBand="0" w:evenVBand="0" w:oddHBand="0" w:evenHBand="0" w:firstRowFirstColumn="0" w:firstRowLastColumn="0" w:lastRowFirstColumn="0" w:lastRowLastColumn="0"/>
            <w:tcW w:w="0" w:type="auto"/>
            <w:hideMark/>
          </w:tcPr>
          <w:p w14:paraId="743D6BFA" w14:textId="77777777" w:rsidR="00A23180" w:rsidRPr="00A23180" w:rsidRDefault="00A23180" w:rsidP="00A23180">
            <w:pPr>
              <w:spacing w:after="160"/>
              <w:rPr>
                <w:lang w:eastAsia="en-GB"/>
              </w:rPr>
            </w:pPr>
            <w:r w:rsidRPr="00A23180">
              <w:rPr>
                <w:bCs/>
                <w:lang w:eastAsia="en-GB"/>
              </w:rPr>
              <w:t>Seaborn</w:t>
            </w:r>
          </w:p>
        </w:tc>
        <w:tc>
          <w:tcPr>
            <w:tcW w:w="0" w:type="auto"/>
            <w:hideMark/>
          </w:tcPr>
          <w:p w14:paraId="73643DF8"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High-level statistical plots, attractive defaults</w:t>
            </w:r>
          </w:p>
        </w:tc>
        <w:tc>
          <w:tcPr>
            <w:tcW w:w="0" w:type="auto"/>
            <w:hideMark/>
          </w:tcPr>
          <w:p w14:paraId="67AA3F83" w14:textId="77777777" w:rsidR="00A23180" w:rsidRPr="00A23180" w:rsidRDefault="00A23180" w:rsidP="00A23180">
            <w:pPr>
              <w:spacing w:after="160"/>
              <w:cnfStyle w:val="000000000000" w:firstRow="0" w:lastRow="0" w:firstColumn="0" w:lastColumn="0" w:oddVBand="0" w:evenVBand="0" w:oddHBand="0" w:evenHBand="0" w:firstRowFirstColumn="0" w:firstRowLastColumn="0" w:lastRowFirstColumn="0" w:lastRowLastColumn="0"/>
              <w:rPr>
                <w:lang w:eastAsia="en-GB"/>
              </w:rPr>
            </w:pPr>
            <w:r w:rsidRPr="00A23180">
              <w:rPr>
                <w:lang w:eastAsia="en-GB"/>
              </w:rPr>
              <w:t>Built on Matplotlib, less low-level control</w:t>
            </w:r>
          </w:p>
        </w:tc>
      </w:tr>
    </w:tbl>
    <w:p w14:paraId="36CC4EE0" w14:textId="0594BE1D" w:rsidR="00736C07" w:rsidRPr="00736C07" w:rsidRDefault="00736C07" w:rsidP="00736C07">
      <w:pPr>
        <w:rPr>
          <w:lang w:eastAsia="en-GB"/>
        </w:rPr>
      </w:pPr>
      <w:r w:rsidRPr="00736C07">
        <w:rPr>
          <w:b/>
          <w:bCs/>
          <w:lang w:eastAsia="en-GB"/>
        </w:rPr>
        <w:t>Final Choice:</w:t>
      </w:r>
      <w:r w:rsidRPr="00736C07">
        <w:rPr>
          <w:lang w:eastAsia="en-GB"/>
        </w:rPr>
        <w:t xml:space="preserve"> OpenCV</w:t>
      </w:r>
    </w:p>
    <w:p w14:paraId="56FAC09D" w14:textId="0A498577" w:rsidR="00736C07" w:rsidRPr="00736C07" w:rsidRDefault="00736C07" w:rsidP="00736C07">
      <w:pPr>
        <w:rPr>
          <w:lang w:eastAsia="en-GB"/>
        </w:rPr>
      </w:pPr>
      <w:r w:rsidRPr="00736C07">
        <w:rPr>
          <w:b/>
          <w:bCs/>
          <w:lang w:eastAsia="en-GB"/>
        </w:rPr>
        <w:lastRenderedPageBreak/>
        <w:t>Justification:</w:t>
      </w:r>
      <w:r w:rsidR="00F42ED0">
        <w:rPr>
          <w:b/>
          <w:bCs/>
          <w:lang w:eastAsia="en-GB"/>
        </w:rPr>
        <w:t xml:space="preserve"> </w:t>
      </w:r>
      <w:r w:rsidR="00EE48AB" w:rsidRPr="00EE48AB">
        <w:rPr>
          <w:lang w:eastAsia="en-GB"/>
        </w:rPr>
        <w:t xml:space="preserve">OpenCV was chosen because its extensions allow direct visualization of data on images, which none of the other </w:t>
      </w:r>
      <w:proofErr w:type="gramStart"/>
      <w:r w:rsidR="00EE48AB" w:rsidRPr="00EE48AB">
        <w:rPr>
          <w:lang w:eastAsia="en-GB"/>
        </w:rPr>
        <w:t>tools</w:t>
      </w:r>
      <w:proofErr w:type="gramEnd"/>
      <w:r w:rsidR="00EE48AB" w:rsidRPr="00EE48AB">
        <w:rPr>
          <w:lang w:eastAsia="en-GB"/>
        </w:rPr>
        <w:t xml:space="preserve"> support as effectively. It fits the system’s needs for fast, integrated image rendering and is better suited for our computer vision–focused architecture.</w:t>
      </w:r>
    </w:p>
    <w:p w14:paraId="0623CCD5" w14:textId="6384EF18" w:rsidR="009400F1" w:rsidRDefault="00691C6B" w:rsidP="006B4DE2">
      <w:pPr>
        <w:pStyle w:val="Heading4"/>
        <w:rPr>
          <w:lang w:eastAsia="en-GB"/>
        </w:rPr>
      </w:pPr>
      <w:r w:rsidRPr="00691C6B">
        <w:rPr>
          <w:lang w:eastAsia="en-GB"/>
        </w:rPr>
        <w:t xml:space="preserve">3D Visualization / </w:t>
      </w:r>
      <w:r w:rsidR="0012387A">
        <w:rPr>
          <w:lang w:eastAsia="en-GB"/>
        </w:rPr>
        <w:t>Frontend</w:t>
      </w:r>
    </w:p>
    <w:p w14:paraId="17702B12" w14:textId="77777777" w:rsidR="00267640" w:rsidRPr="00267640" w:rsidRDefault="00267640" w:rsidP="00267640">
      <w:pPr>
        <w:rPr>
          <w:lang w:eastAsia="en-GB"/>
        </w:rPr>
      </w:pPr>
      <w:r w:rsidRPr="00267640">
        <w:rPr>
          <w:b/>
          <w:bCs/>
          <w:lang w:eastAsia="en-GB"/>
        </w:rPr>
        <w:t>Options Considered:</w:t>
      </w:r>
    </w:p>
    <w:p w14:paraId="45310264" w14:textId="77777777" w:rsidR="00267640" w:rsidRPr="00267640" w:rsidRDefault="00267640">
      <w:pPr>
        <w:numPr>
          <w:ilvl w:val="0"/>
          <w:numId w:val="44"/>
        </w:numPr>
        <w:rPr>
          <w:lang w:eastAsia="en-GB"/>
        </w:rPr>
      </w:pPr>
      <w:r w:rsidRPr="00267640">
        <w:rPr>
          <w:b/>
          <w:bCs/>
          <w:lang w:eastAsia="en-GB"/>
        </w:rPr>
        <w:t>Unity</w:t>
      </w:r>
    </w:p>
    <w:p w14:paraId="0435A0A8" w14:textId="77777777" w:rsidR="00267640" w:rsidRPr="00267640" w:rsidRDefault="00267640">
      <w:pPr>
        <w:numPr>
          <w:ilvl w:val="0"/>
          <w:numId w:val="44"/>
        </w:numPr>
        <w:rPr>
          <w:lang w:eastAsia="en-GB"/>
        </w:rPr>
      </w:pPr>
      <w:r w:rsidRPr="00267640">
        <w:rPr>
          <w:b/>
          <w:bCs/>
          <w:lang w:eastAsia="en-GB"/>
        </w:rPr>
        <w:t>Unreal Engine</w:t>
      </w:r>
    </w:p>
    <w:p w14:paraId="1860F6D8" w14:textId="77777777" w:rsidR="00267640" w:rsidRPr="00267640" w:rsidRDefault="00267640">
      <w:pPr>
        <w:numPr>
          <w:ilvl w:val="0"/>
          <w:numId w:val="44"/>
        </w:numPr>
        <w:rPr>
          <w:lang w:eastAsia="en-GB"/>
        </w:rPr>
      </w:pPr>
      <w:r w:rsidRPr="00267640">
        <w:rPr>
          <w:b/>
          <w:bCs/>
          <w:lang w:eastAsia="en-GB"/>
        </w:rPr>
        <w:t>Gazebo</w:t>
      </w:r>
    </w:p>
    <w:tbl>
      <w:tblPr>
        <w:tblStyle w:val="Style1"/>
        <w:tblW w:w="0" w:type="auto"/>
        <w:tblLook w:val="04A0" w:firstRow="1" w:lastRow="0" w:firstColumn="1" w:lastColumn="0" w:noHBand="0" w:noVBand="1"/>
      </w:tblPr>
      <w:tblGrid>
        <w:gridCol w:w="1682"/>
        <w:gridCol w:w="4041"/>
        <w:gridCol w:w="3303"/>
      </w:tblGrid>
      <w:tr w:rsidR="006058B6" w:rsidRPr="006058B6" w14:paraId="20DAC797" w14:textId="77777777" w:rsidTr="000D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E37E4" w14:textId="77777777" w:rsidR="006058B6" w:rsidRPr="006058B6" w:rsidRDefault="006058B6" w:rsidP="006058B6">
            <w:pPr>
              <w:spacing w:after="160"/>
              <w:rPr>
                <w:bCs/>
                <w:lang w:eastAsia="en-GB"/>
              </w:rPr>
            </w:pPr>
            <w:r w:rsidRPr="006058B6">
              <w:rPr>
                <w:bCs/>
                <w:lang w:eastAsia="en-GB"/>
              </w:rPr>
              <w:t>Technology</w:t>
            </w:r>
          </w:p>
        </w:tc>
        <w:tc>
          <w:tcPr>
            <w:tcW w:w="0" w:type="auto"/>
            <w:hideMark/>
          </w:tcPr>
          <w:p w14:paraId="5812FB52" w14:textId="77777777" w:rsidR="006058B6" w:rsidRPr="006058B6" w:rsidRDefault="006058B6" w:rsidP="006058B6">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6058B6">
              <w:rPr>
                <w:bCs/>
                <w:lang w:eastAsia="en-GB"/>
              </w:rPr>
              <w:t>Pros</w:t>
            </w:r>
          </w:p>
        </w:tc>
        <w:tc>
          <w:tcPr>
            <w:tcW w:w="0" w:type="auto"/>
            <w:hideMark/>
          </w:tcPr>
          <w:p w14:paraId="6B4067CB" w14:textId="77777777" w:rsidR="006058B6" w:rsidRPr="006058B6" w:rsidRDefault="006058B6" w:rsidP="006058B6">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6058B6">
              <w:rPr>
                <w:bCs/>
                <w:lang w:eastAsia="en-GB"/>
              </w:rPr>
              <w:t>Cons</w:t>
            </w:r>
          </w:p>
        </w:tc>
      </w:tr>
      <w:tr w:rsidR="006058B6" w:rsidRPr="006058B6" w14:paraId="5725B9D9"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7B49D" w14:textId="77777777" w:rsidR="006058B6" w:rsidRPr="006058B6" w:rsidRDefault="006058B6" w:rsidP="006058B6">
            <w:pPr>
              <w:spacing w:after="160"/>
              <w:rPr>
                <w:lang w:eastAsia="en-GB"/>
              </w:rPr>
            </w:pPr>
            <w:r w:rsidRPr="006058B6">
              <w:rPr>
                <w:lang w:eastAsia="en-GB"/>
              </w:rPr>
              <w:t>Unity</w:t>
            </w:r>
          </w:p>
        </w:tc>
        <w:tc>
          <w:tcPr>
            <w:tcW w:w="0" w:type="auto"/>
            <w:hideMark/>
          </w:tcPr>
          <w:p w14:paraId="0248ACD4"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Real-time rendering, strong physics support</w:t>
            </w:r>
          </w:p>
        </w:tc>
        <w:tc>
          <w:tcPr>
            <w:tcW w:w="0" w:type="auto"/>
            <w:hideMark/>
          </w:tcPr>
          <w:p w14:paraId="391AE090"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Learning curve</w:t>
            </w:r>
          </w:p>
        </w:tc>
      </w:tr>
      <w:tr w:rsidR="006058B6" w:rsidRPr="006058B6" w14:paraId="6CC37EC9" w14:textId="77777777" w:rsidTr="000D09CE">
        <w:tc>
          <w:tcPr>
            <w:cnfStyle w:val="001000000000" w:firstRow="0" w:lastRow="0" w:firstColumn="1" w:lastColumn="0" w:oddVBand="0" w:evenVBand="0" w:oddHBand="0" w:evenHBand="0" w:firstRowFirstColumn="0" w:firstRowLastColumn="0" w:lastRowFirstColumn="0" w:lastRowLastColumn="0"/>
            <w:tcW w:w="0" w:type="auto"/>
            <w:hideMark/>
          </w:tcPr>
          <w:p w14:paraId="5D5799E3" w14:textId="77777777" w:rsidR="006058B6" w:rsidRPr="006058B6" w:rsidRDefault="006058B6" w:rsidP="006058B6">
            <w:pPr>
              <w:spacing w:after="160"/>
              <w:rPr>
                <w:lang w:eastAsia="en-GB"/>
              </w:rPr>
            </w:pPr>
            <w:r w:rsidRPr="006058B6">
              <w:rPr>
                <w:lang w:eastAsia="en-GB"/>
              </w:rPr>
              <w:t>Unreal Engine</w:t>
            </w:r>
          </w:p>
        </w:tc>
        <w:tc>
          <w:tcPr>
            <w:tcW w:w="0" w:type="auto"/>
            <w:hideMark/>
          </w:tcPr>
          <w:p w14:paraId="04B7946D" w14:textId="77777777" w:rsidR="006058B6" w:rsidRPr="006058B6" w:rsidRDefault="006058B6" w:rsidP="006058B6">
            <w:pPr>
              <w:spacing w:after="160"/>
              <w:cnfStyle w:val="000000000000" w:firstRow="0" w:lastRow="0" w:firstColumn="0" w:lastColumn="0" w:oddVBand="0" w:evenVBand="0" w:oddHBand="0" w:evenHBand="0" w:firstRowFirstColumn="0" w:firstRowLastColumn="0" w:lastRowFirstColumn="0" w:lastRowLastColumn="0"/>
              <w:rPr>
                <w:lang w:eastAsia="en-GB"/>
              </w:rPr>
            </w:pPr>
            <w:r w:rsidRPr="006058B6">
              <w:rPr>
                <w:lang w:eastAsia="en-GB"/>
              </w:rPr>
              <w:t>High-fidelity graphics</w:t>
            </w:r>
          </w:p>
        </w:tc>
        <w:tc>
          <w:tcPr>
            <w:tcW w:w="0" w:type="auto"/>
            <w:hideMark/>
          </w:tcPr>
          <w:p w14:paraId="11C5CFD9" w14:textId="77777777" w:rsidR="006058B6" w:rsidRPr="006058B6" w:rsidRDefault="006058B6" w:rsidP="006058B6">
            <w:pPr>
              <w:spacing w:after="160"/>
              <w:cnfStyle w:val="000000000000" w:firstRow="0" w:lastRow="0" w:firstColumn="0" w:lastColumn="0" w:oddVBand="0" w:evenVBand="0" w:oddHBand="0" w:evenHBand="0" w:firstRowFirstColumn="0" w:firstRowLastColumn="0" w:lastRowFirstColumn="0" w:lastRowLastColumn="0"/>
              <w:rPr>
                <w:lang w:eastAsia="en-GB"/>
              </w:rPr>
            </w:pPr>
            <w:r w:rsidRPr="006058B6">
              <w:rPr>
                <w:lang w:eastAsia="en-GB"/>
              </w:rPr>
              <w:t>Heavier, more complex</w:t>
            </w:r>
          </w:p>
        </w:tc>
      </w:tr>
      <w:tr w:rsidR="006058B6" w:rsidRPr="006058B6" w14:paraId="1D5342EB" w14:textId="77777777" w:rsidTr="000D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3E5C0" w14:textId="77777777" w:rsidR="006058B6" w:rsidRPr="006058B6" w:rsidRDefault="006058B6" w:rsidP="006058B6">
            <w:pPr>
              <w:spacing w:after="160"/>
              <w:rPr>
                <w:lang w:eastAsia="en-GB"/>
              </w:rPr>
            </w:pPr>
            <w:r w:rsidRPr="006058B6">
              <w:rPr>
                <w:lang w:eastAsia="en-GB"/>
              </w:rPr>
              <w:t>Gazebo</w:t>
            </w:r>
          </w:p>
        </w:tc>
        <w:tc>
          <w:tcPr>
            <w:tcW w:w="0" w:type="auto"/>
            <w:hideMark/>
          </w:tcPr>
          <w:p w14:paraId="1BF1ACA0"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Robot simulation focused</w:t>
            </w:r>
          </w:p>
        </w:tc>
        <w:tc>
          <w:tcPr>
            <w:tcW w:w="0" w:type="auto"/>
            <w:hideMark/>
          </w:tcPr>
          <w:p w14:paraId="2178409B" w14:textId="77777777" w:rsidR="006058B6" w:rsidRPr="006058B6" w:rsidRDefault="006058B6" w:rsidP="006058B6">
            <w:pPr>
              <w:spacing w:after="160"/>
              <w:cnfStyle w:val="000000100000" w:firstRow="0" w:lastRow="0" w:firstColumn="0" w:lastColumn="0" w:oddVBand="0" w:evenVBand="0" w:oddHBand="1" w:evenHBand="0" w:firstRowFirstColumn="0" w:firstRowLastColumn="0" w:lastRowFirstColumn="0" w:lastRowLastColumn="0"/>
              <w:rPr>
                <w:lang w:eastAsia="en-GB"/>
              </w:rPr>
            </w:pPr>
            <w:r w:rsidRPr="006058B6">
              <w:rPr>
                <w:lang w:eastAsia="en-GB"/>
              </w:rPr>
              <w:t>Less suited for racing visualization</w:t>
            </w:r>
          </w:p>
        </w:tc>
      </w:tr>
    </w:tbl>
    <w:p w14:paraId="5BEEB844" w14:textId="77777777" w:rsidR="007D4100" w:rsidRDefault="006058B6" w:rsidP="009400F1">
      <w:pPr>
        <w:rPr>
          <w:lang w:eastAsia="en-GB"/>
        </w:rPr>
      </w:pPr>
      <w:r w:rsidRPr="006058B6">
        <w:rPr>
          <w:b/>
          <w:bCs/>
          <w:lang w:eastAsia="en-GB"/>
        </w:rPr>
        <w:t>Final Choice:</w:t>
      </w:r>
      <w:r w:rsidRPr="006058B6">
        <w:rPr>
          <w:lang w:eastAsia="en-GB"/>
        </w:rPr>
        <w:t xml:space="preserve"> Unity</w:t>
      </w:r>
    </w:p>
    <w:p w14:paraId="0D4AF0B7" w14:textId="382A1A00" w:rsidR="00691C6B" w:rsidRDefault="006058B6" w:rsidP="009400F1">
      <w:pPr>
        <w:rPr>
          <w:lang w:eastAsia="en-GB"/>
        </w:rPr>
      </w:pPr>
      <w:r w:rsidRPr="006058B6">
        <w:rPr>
          <w:b/>
          <w:bCs/>
          <w:lang w:eastAsia="en-GB"/>
        </w:rPr>
        <w:t>Justification:</w:t>
      </w:r>
      <w:r w:rsidRPr="006058B6">
        <w:rPr>
          <w:lang w:eastAsia="en-GB"/>
        </w:rPr>
        <w:t xml:space="preserve"> </w:t>
      </w:r>
      <w:r w:rsidR="00060679" w:rsidRPr="00060679">
        <w:rPr>
          <w:lang w:eastAsia="en-GB"/>
        </w:rPr>
        <w:t>Unity provides a balance between ease of use and strong simulation capabilities. Its built-in physics engine supports the real-time feedback required to demonstrate AI performance. Compared to Unreal Engine, Unity is significantly easier to set up and run on a wider range of systems, making it more accessible for both development and deployment.</w:t>
      </w:r>
    </w:p>
    <w:p w14:paraId="3901F3BD" w14:textId="44CD2177" w:rsidR="006058B6" w:rsidRDefault="006058B6" w:rsidP="006058B6">
      <w:pPr>
        <w:pStyle w:val="Heading4"/>
        <w:rPr>
          <w:lang w:eastAsia="en-GB"/>
        </w:rPr>
      </w:pPr>
      <w:r w:rsidRPr="006058B6">
        <w:rPr>
          <w:lang w:eastAsia="en-GB"/>
        </w:rPr>
        <w:t xml:space="preserve">Frontend </w:t>
      </w:r>
      <w:r w:rsidR="007D0EC1">
        <w:rPr>
          <w:lang w:eastAsia="en-GB"/>
        </w:rPr>
        <w:t>(</w:t>
      </w:r>
      <w:r w:rsidR="0012387A">
        <w:rPr>
          <w:lang w:eastAsia="en-GB"/>
        </w:rPr>
        <w:t>Web</w:t>
      </w:r>
      <w:r w:rsidR="00D316D8">
        <w:rPr>
          <w:lang w:eastAsia="en-GB"/>
        </w:rPr>
        <w:t>site</w:t>
      </w:r>
      <w:r w:rsidR="007D0EC1">
        <w:rPr>
          <w:lang w:eastAsia="en-GB"/>
        </w:rPr>
        <w:t>)</w:t>
      </w:r>
    </w:p>
    <w:p w14:paraId="4ED16BA0" w14:textId="77777777" w:rsidR="006058B6" w:rsidRPr="006058B6" w:rsidRDefault="006058B6" w:rsidP="006058B6">
      <w:pPr>
        <w:rPr>
          <w:lang w:eastAsia="en-GB"/>
        </w:rPr>
      </w:pPr>
      <w:r w:rsidRPr="006058B6">
        <w:rPr>
          <w:b/>
          <w:bCs/>
          <w:lang w:eastAsia="en-GB"/>
        </w:rPr>
        <w:t>Options Considered:</w:t>
      </w:r>
    </w:p>
    <w:p w14:paraId="008215AF" w14:textId="77777777" w:rsidR="00765A30" w:rsidRPr="00765A30" w:rsidRDefault="00765A30">
      <w:pPr>
        <w:pStyle w:val="ListParagraph"/>
        <w:numPr>
          <w:ilvl w:val="0"/>
          <w:numId w:val="49"/>
        </w:numPr>
        <w:rPr>
          <w:lang w:eastAsia="en-GB"/>
        </w:rPr>
      </w:pPr>
      <w:r w:rsidRPr="00765A30">
        <w:rPr>
          <w:lang w:eastAsia="en-GB"/>
        </w:rPr>
        <w:t>React</w:t>
      </w:r>
    </w:p>
    <w:p w14:paraId="267EE949" w14:textId="5B9F67E7" w:rsidR="00765A30" w:rsidRPr="00765A30" w:rsidRDefault="00765A30">
      <w:pPr>
        <w:pStyle w:val="ListParagraph"/>
        <w:numPr>
          <w:ilvl w:val="0"/>
          <w:numId w:val="49"/>
        </w:numPr>
        <w:rPr>
          <w:lang w:eastAsia="en-GB"/>
        </w:rPr>
      </w:pPr>
      <w:r w:rsidRPr="00765A30">
        <w:rPr>
          <w:lang w:eastAsia="en-GB"/>
        </w:rPr>
        <w:t>Angular</w:t>
      </w:r>
    </w:p>
    <w:p w14:paraId="510B9077" w14:textId="77777777" w:rsidR="001B3BEC" w:rsidRDefault="00765A30">
      <w:pPr>
        <w:pStyle w:val="ListParagraph"/>
        <w:numPr>
          <w:ilvl w:val="0"/>
          <w:numId w:val="49"/>
        </w:numPr>
        <w:rPr>
          <w:lang w:eastAsia="en-GB"/>
        </w:rPr>
      </w:pPr>
      <w:r w:rsidRPr="00765A30">
        <w:rPr>
          <w:lang w:eastAsia="en-GB"/>
        </w:rPr>
        <w:lastRenderedPageBreak/>
        <w:t>HTML, CSS, and JavaScript</w:t>
      </w:r>
    </w:p>
    <w:tbl>
      <w:tblPr>
        <w:tblStyle w:val="Style1"/>
        <w:tblW w:w="0" w:type="auto"/>
        <w:tblLook w:val="04A0" w:firstRow="1" w:lastRow="0" w:firstColumn="1" w:lastColumn="0" w:noHBand="0" w:noVBand="1"/>
      </w:tblPr>
      <w:tblGrid>
        <w:gridCol w:w="2122"/>
        <w:gridCol w:w="3542"/>
        <w:gridCol w:w="3362"/>
      </w:tblGrid>
      <w:tr w:rsidR="001B3BEC" w:rsidRPr="001B3BEC" w14:paraId="7EAF5046" w14:textId="77777777" w:rsidTr="001B3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79DEC" w14:textId="77777777" w:rsidR="001B3BEC" w:rsidRPr="001B3BEC" w:rsidRDefault="001B3BEC" w:rsidP="001B3BEC">
            <w:pPr>
              <w:spacing w:after="160"/>
              <w:rPr>
                <w:bCs/>
                <w:lang w:eastAsia="en-GB"/>
              </w:rPr>
            </w:pPr>
            <w:r w:rsidRPr="001B3BEC">
              <w:rPr>
                <w:bCs/>
                <w:lang w:eastAsia="en-GB"/>
              </w:rPr>
              <w:t>Technology</w:t>
            </w:r>
          </w:p>
        </w:tc>
        <w:tc>
          <w:tcPr>
            <w:tcW w:w="0" w:type="auto"/>
            <w:hideMark/>
          </w:tcPr>
          <w:p w14:paraId="23625448" w14:textId="77777777" w:rsidR="001B3BEC" w:rsidRPr="001B3BEC" w:rsidRDefault="001B3BEC" w:rsidP="001B3BE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1B3BEC">
              <w:rPr>
                <w:bCs/>
                <w:lang w:eastAsia="en-GB"/>
              </w:rPr>
              <w:t>Pros</w:t>
            </w:r>
          </w:p>
        </w:tc>
        <w:tc>
          <w:tcPr>
            <w:tcW w:w="0" w:type="auto"/>
            <w:hideMark/>
          </w:tcPr>
          <w:p w14:paraId="0E481737" w14:textId="77777777" w:rsidR="001B3BEC" w:rsidRPr="001B3BEC" w:rsidRDefault="001B3BEC" w:rsidP="001B3BEC">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1B3BEC">
              <w:rPr>
                <w:bCs/>
                <w:lang w:eastAsia="en-GB"/>
              </w:rPr>
              <w:t>Cons</w:t>
            </w:r>
          </w:p>
        </w:tc>
      </w:tr>
      <w:tr w:rsidR="001B3BEC" w:rsidRPr="001B3BEC" w14:paraId="16A61EEE" w14:textId="77777777" w:rsidTr="001B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78F95" w14:textId="77777777" w:rsidR="001B3BEC" w:rsidRPr="001B3BEC" w:rsidRDefault="001B3BEC" w:rsidP="001B3BEC">
            <w:pPr>
              <w:spacing w:after="160"/>
              <w:rPr>
                <w:lang w:eastAsia="en-GB"/>
              </w:rPr>
            </w:pPr>
            <w:r w:rsidRPr="001B3BEC">
              <w:rPr>
                <w:bCs/>
                <w:lang w:eastAsia="en-GB"/>
              </w:rPr>
              <w:t>React</w:t>
            </w:r>
          </w:p>
        </w:tc>
        <w:tc>
          <w:tcPr>
            <w:tcW w:w="0" w:type="auto"/>
            <w:hideMark/>
          </w:tcPr>
          <w:p w14:paraId="053C0E3D"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Component-based, reusable UI, large ecosystem</w:t>
            </w:r>
          </w:p>
        </w:tc>
        <w:tc>
          <w:tcPr>
            <w:tcW w:w="0" w:type="auto"/>
            <w:hideMark/>
          </w:tcPr>
          <w:p w14:paraId="6BFAFC18"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Overkill for a simple page, steeper learning curve</w:t>
            </w:r>
          </w:p>
        </w:tc>
      </w:tr>
      <w:tr w:rsidR="001B3BEC" w:rsidRPr="001B3BEC" w14:paraId="1B6229DF" w14:textId="77777777" w:rsidTr="001B3BEC">
        <w:tc>
          <w:tcPr>
            <w:cnfStyle w:val="001000000000" w:firstRow="0" w:lastRow="0" w:firstColumn="1" w:lastColumn="0" w:oddVBand="0" w:evenVBand="0" w:oddHBand="0" w:evenHBand="0" w:firstRowFirstColumn="0" w:firstRowLastColumn="0" w:lastRowFirstColumn="0" w:lastRowLastColumn="0"/>
            <w:tcW w:w="0" w:type="auto"/>
            <w:hideMark/>
          </w:tcPr>
          <w:p w14:paraId="7DFD4DD3" w14:textId="77777777" w:rsidR="001B3BEC" w:rsidRPr="001B3BEC" w:rsidRDefault="001B3BEC" w:rsidP="001B3BEC">
            <w:pPr>
              <w:spacing w:after="160"/>
              <w:rPr>
                <w:lang w:eastAsia="en-GB"/>
              </w:rPr>
            </w:pPr>
            <w:r w:rsidRPr="001B3BEC">
              <w:rPr>
                <w:bCs/>
                <w:lang w:eastAsia="en-GB"/>
              </w:rPr>
              <w:t>Angular</w:t>
            </w:r>
          </w:p>
        </w:tc>
        <w:tc>
          <w:tcPr>
            <w:tcW w:w="0" w:type="auto"/>
            <w:hideMark/>
          </w:tcPr>
          <w:p w14:paraId="799F8EC9" w14:textId="77777777" w:rsidR="001B3BEC" w:rsidRPr="001B3BEC" w:rsidRDefault="001B3BEC" w:rsidP="001B3BEC">
            <w:pPr>
              <w:spacing w:after="160"/>
              <w:cnfStyle w:val="000000000000" w:firstRow="0" w:lastRow="0" w:firstColumn="0" w:lastColumn="0" w:oddVBand="0" w:evenVBand="0" w:oddHBand="0" w:evenHBand="0" w:firstRowFirstColumn="0" w:firstRowLastColumn="0" w:lastRowFirstColumn="0" w:lastRowLastColumn="0"/>
              <w:rPr>
                <w:lang w:eastAsia="en-GB"/>
              </w:rPr>
            </w:pPr>
            <w:r w:rsidRPr="001B3BEC">
              <w:rPr>
                <w:lang w:eastAsia="en-GB"/>
              </w:rPr>
              <w:t>Full-featured framework, powerful tooling</w:t>
            </w:r>
          </w:p>
        </w:tc>
        <w:tc>
          <w:tcPr>
            <w:tcW w:w="0" w:type="auto"/>
            <w:hideMark/>
          </w:tcPr>
          <w:p w14:paraId="7935AE07" w14:textId="77777777" w:rsidR="001B3BEC" w:rsidRPr="001B3BEC" w:rsidRDefault="001B3BEC" w:rsidP="001B3BEC">
            <w:pPr>
              <w:spacing w:after="160"/>
              <w:cnfStyle w:val="000000000000" w:firstRow="0" w:lastRow="0" w:firstColumn="0" w:lastColumn="0" w:oddVBand="0" w:evenVBand="0" w:oddHBand="0" w:evenHBand="0" w:firstRowFirstColumn="0" w:firstRowLastColumn="0" w:lastRowFirstColumn="0" w:lastRowLastColumn="0"/>
              <w:rPr>
                <w:lang w:eastAsia="en-GB"/>
              </w:rPr>
            </w:pPr>
            <w:r w:rsidRPr="001B3BEC">
              <w:rPr>
                <w:lang w:eastAsia="en-GB"/>
              </w:rPr>
              <w:t>Complex setup, heavy for small projects</w:t>
            </w:r>
          </w:p>
        </w:tc>
      </w:tr>
      <w:tr w:rsidR="001B3BEC" w:rsidRPr="001B3BEC" w14:paraId="0E7CA755" w14:textId="77777777" w:rsidTr="001B3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D1612" w14:textId="77777777" w:rsidR="001B3BEC" w:rsidRPr="001B3BEC" w:rsidRDefault="001B3BEC" w:rsidP="001B3BEC">
            <w:pPr>
              <w:spacing w:after="160"/>
              <w:rPr>
                <w:lang w:eastAsia="en-GB"/>
              </w:rPr>
            </w:pPr>
            <w:r w:rsidRPr="001B3BEC">
              <w:rPr>
                <w:bCs/>
                <w:lang w:eastAsia="en-GB"/>
              </w:rPr>
              <w:t>Simple HTML/CSS/JS</w:t>
            </w:r>
          </w:p>
        </w:tc>
        <w:tc>
          <w:tcPr>
            <w:tcW w:w="0" w:type="auto"/>
            <w:hideMark/>
          </w:tcPr>
          <w:p w14:paraId="65748402"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Lightweight, easy to implement, no dependencies</w:t>
            </w:r>
          </w:p>
        </w:tc>
        <w:tc>
          <w:tcPr>
            <w:tcW w:w="0" w:type="auto"/>
            <w:hideMark/>
          </w:tcPr>
          <w:p w14:paraId="41F927E7" w14:textId="77777777" w:rsidR="001B3BEC" w:rsidRPr="001B3BEC" w:rsidRDefault="001B3BEC" w:rsidP="001B3BEC">
            <w:pPr>
              <w:spacing w:after="160"/>
              <w:cnfStyle w:val="000000100000" w:firstRow="0" w:lastRow="0" w:firstColumn="0" w:lastColumn="0" w:oddVBand="0" w:evenVBand="0" w:oddHBand="1" w:evenHBand="0" w:firstRowFirstColumn="0" w:firstRowLastColumn="0" w:lastRowFirstColumn="0" w:lastRowLastColumn="0"/>
              <w:rPr>
                <w:lang w:eastAsia="en-GB"/>
              </w:rPr>
            </w:pPr>
            <w:r w:rsidRPr="001B3BEC">
              <w:rPr>
                <w:lang w:eastAsia="en-GB"/>
              </w:rPr>
              <w:t>Limited scalability and interactivity</w:t>
            </w:r>
          </w:p>
        </w:tc>
      </w:tr>
    </w:tbl>
    <w:p w14:paraId="20B54EA4" w14:textId="77777777" w:rsidR="001B3BEC" w:rsidRDefault="001B3BEC" w:rsidP="001B3BEC">
      <w:pPr>
        <w:rPr>
          <w:lang w:eastAsia="en-GB"/>
        </w:rPr>
      </w:pPr>
    </w:p>
    <w:p w14:paraId="173743A0" w14:textId="43B20D4E" w:rsidR="006F6265" w:rsidRDefault="00F5356F" w:rsidP="001B3BEC">
      <w:pPr>
        <w:rPr>
          <w:lang w:eastAsia="en-GB"/>
        </w:rPr>
      </w:pPr>
      <w:r w:rsidRPr="001B3BEC">
        <w:rPr>
          <w:b/>
          <w:bCs/>
          <w:lang w:eastAsia="en-GB"/>
        </w:rPr>
        <w:t>Final Choice:</w:t>
      </w:r>
      <w:r w:rsidRPr="00F5356F">
        <w:rPr>
          <w:lang w:eastAsia="en-GB"/>
        </w:rPr>
        <w:t xml:space="preserve"> </w:t>
      </w:r>
      <w:r w:rsidR="00385B5A" w:rsidRPr="00765A30">
        <w:rPr>
          <w:lang w:eastAsia="en-GB"/>
        </w:rPr>
        <w:t>HTML, CSS, and JavaScript</w:t>
      </w:r>
    </w:p>
    <w:p w14:paraId="4736104C" w14:textId="77777777" w:rsidR="006C61DA" w:rsidRDefault="00F5356F" w:rsidP="006C61DA">
      <w:pPr>
        <w:rPr>
          <w:lang w:eastAsia="en-GB"/>
        </w:rPr>
      </w:pPr>
      <w:r w:rsidRPr="00F5356F">
        <w:rPr>
          <w:b/>
          <w:bCs/>
          <w:lang w:eastAsia="en-GB"/>
        </w:rPr>
        <w:t>Justification:</w:t>
      </w:r>
      <w:r w:rsidR="001B3BEC" w:rsidRPr="001B3BEC">
        <w:t xml:space="preserve"> </w:t>
      </w:r>
      <w:r w:rsidR="001B3BEC" w:rsidRPr="001B3BEC">
        <w:rPr>
          <w:lang w:eastAsia="en-GB"/>
        </w:rPr>
        <w:t>Since the website consists of only a single page with a download link for the system, using a full framework like React or Angular would have been unnecessary overhead. A simple static page was quicker to build, required no additional dependencies, and avoided the need to learn or configure complex frameworks for such a minimal requirement.</w:t>
      </w:r>
    </w:p>
    <w:p w14:paraId="77498457" w14:textId="25B90D0A" w:rsidR="00F5356F" w:rsidRDefault="00702644" w:rsidP="006C61DA">
      <w:pPr>
        <w:pStyle w:val="Heading4"/>
        <w:rPr>
          <w:lang w:eastAsia="en-GB"/>
        </w:rPr>
      </w:pPr>
      <w:r w:rsidRPr="00702644">
        <w:rPr>
          <w:lang w:eastAsia="en-GB"/>
        </w:rPr>
        <w:t>Containerization</w:t>
      </w:r>
    </w:p>
    <w:p w14:paraId="371C86F5" w14:textId="77777777" w:rsidR="00702644" w:rsidRPr="00702644" w:rsidRDefault="00702644" w:rsidP="00702644">
      <w:pPr>
        <w:rPr>
          <w:lang w:eastAsia="en-GB"/>
        </w:rPr>
      </w:pPr>
      <w:r w:rsidRPr="00702644">
        <w:rPr>
          <w:b/>
          <w:bCs/>
          <w:lang w:eastAsia="en-GB"/>
        </w:rPr>
        <w:t>Options Considered:</w:t>
      </w:r>
    </w:p>
    <w:p w14:paraId="5C7229DD" w14:textId="77777777" w:rsidR="00702644" w:rsidRPr="00702644" w:rsidRDefault="00702644">
      <w:pPr>
        <w:numPr>
          <w:ilvl w:val="0"/>
          <w:numId w:val="45"/>
        </w:numPr>
        <w:rPr>
          <w:lang w:eastAsia="en-GB"/>
        </w:rPr>
      </w:pPr>
      <w:r w:rsidRPr="00702644">
        <w:rPr>
          <w:lang w:eastAsia="en-GB"/>
        </w:rPr>
        <w:t>Docker</w:t>
      </w:r>
    </w:p>
    <w:p w14:paraId="22BCDA5B" w14:textId="77777777" w:rsidR="00702644" w:rsidRPr="00702644" w:rsidRDefault="00702644">
      <w:pPr>
        <w:numPr>
          <w:ilvl w:val="0"/>
          <w:numId w:val="45"/>
        </w:numPr>
        <w:rPr>
          <w:lang w:eastAsia="en-GB"/>
        </w:rPr>
      </w:pPr>
      <w:proofErr w:type="spellStart"/>
      <w:r w:rsidRPr="00702644">
        <w:rPr>
          <w:lang w:eastAsia="en-GB"/>
        </w:rPr>
        <w:t>Podman</w:t>
      </w:r>
      <w:proofErr w:type="spellEnd"/>
    </w:p>
    <w:p w14:paraId="42118B15" w14:textId="77777777" w:rsidR="00702644" w:rsidRPr="00702644" w:rsidRDefault="00702644">
      <w:pPr>
        <w:numPr>
          <w:ilvl w:val="0"/>
          <w:numId w:val="45"/>
        </w:numPr>
        <w:rPr>
          <w:lang w:eastAsia="en-GB"/>
        </w:rPr>
      </w:pPr>
      <w:r w:rsidRPr="00702644">
        <w:rPr>
          <w:lang w:eastAsia="en-GB"/>
        </w:rPr>
        <w:t>Vagrant</w:t>
      </w:r>
    </w:p>
    <w:tbl>
      <w:tblPr>
        <w:tblStyle w:val="Style1"/>
        <w:tblW w:w="0" w:type="auto"/>
        <w:tblLook w:val="04A0" w:firstRow="1" w:lastRow="0" w:firstColumn="1" w:lastColumn="0" w:noHBand="0" w:noVBand="1"/>
      </w:tblPr>
      <w:tblGrid>
        <w:gridCol w:w="1471"/>
        <w:gridCol w:w="3552"/>
        <w:gridCol w:w="4003"/>
      </w:tblGrid>
      <w:tr w:rsidR="00702644" w:rsidRPr="00702644" w14:paraId="0C892104" w14:textId="77777777" w:rsidTr="00A107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565915B" w14:textId="77777777" w:rsidR="00702644" w:rsidRPr="00702644" w:rsidRDefault="00702644" w:rsidP="00702644">
            <w:pPr>
              <w:spacing w:after="160"/>
              <w:rPr>
                <w:bCs/>
                <w:lang w:eastAsia="en-GB"/>
              </w:rPr>
            </w:pPr>
            <w:r w:rsidRPr="00702644">
              <w:rPr>
                <w:bCs/>
                <w:lang w:eastAsia="en-GB"/>
              </w:rPr>
              <w:t>Technology</w:t>
            </w:r>
          </w:p>
        </w:tc>
        <w:tc>
          <w:tcPr>
            <w:tcW w:w="0" w:type="auto"/>
            <w:hideMark/>
          </w:tcPr>
          <w:p w14:paraId="6486331D" w14:textId="77777777" w:rsidR="00702644" w:rsidRPr="00702644" w:rsidRDefault="00702644" w:rsidP="00702644">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2644">
              <w:rPr>
                <w:bCs/>
                <w:lang w:eastAsia="en-GB"/>
              </w:rPr>
              <w:t>Pros</w:t>
            </w:r>
          </w:p>
        </w:tc>
        <w:tc>
          <w:tcPr>
            <w:tcW w:w="0" w:type="auto"/>
            <w:hideMark/>
          </w:tcPr>
          <w:p w14:paraId="0B63BE53" w14:textId="77777777" w:rsidR="00702644" w:rsidRPr="00702644" w:rsidRDefault="00702644" w:rsidP="00702644">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702644">
              <w:rPr>
                <w:bCs/>
                <w:lang w:eastAsia="en-GB"/>
              </w:rPr>
              <w:t>Cons</w:t>
            </w:r>
          </w:p>
        </w:tc>
      </w:tr>
      <w:tr w:rsidR="00702644" w:rsidRPr="00702644" w14:paraId="2E6E52B5" w14:textId="77777777" w:rsidTr="00A1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44609" w14:textId="77777777" w:rsidR="00702644" w:rsidRPr="00702644" w:rsidRDefault="00702644" w:rsidP="00702644">
            <w:pPr>
              <w:spacing w:after="160"/>
              <w:rPr>
                <w:lang w:eastAsia="en-GB"/>
              </w:rPr>
            </w:pPr>
            <w:r w:rsidRPr="00702644">
              <w:rPr>
                <w:lang w:eastAsia="en-GB"/>
              </w:rPr>
              <w:t>Docker</w:t>
            </w:r>
          </w:p>
        </w:tc>
        <w:tc>
          <w:tcPr>
            <w:tcW w:w="0" w:type="auto"/>
            <w:hideMark/>
          </w:tcPr>
          <w:p w14:paraId="1BBF87DC"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Industry standard, great tooling</w:t>
            </w:r>
          </w:p>
        </w:tc>
        <w:tc>
          <w:tcPr>
            <w:tcW w:w="0" w:type="auto"/>
            <w:hideMark/>
          </w:tcPr>
          <w:p w14:paraId="1DCBCC6E"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Requires daemon, not rootless by default</w:t>
            </w:r>
          </w:p>
        </w:tc>
      </w:tr>
      <w:tr w:rsidR="00702644" w:rsidRPr="00702644" w14:paraId="11AB9002" w14:textId="77777777" w:rsidTr="00A10735">
        <w:tc>
          <w:tcPr>
            <w:cnfStyle w:val="001000000000" w:firstRow="0" w:lastRow="0" w:firstColumn="1" w:lastColumn="0" w:oddVBand="0" w:evenVBand="0" w:oddHBand="0" w:evenHBand="0" w:firstRowFirstColumn="0" w:firstRowLastColumn="0" w:lastRowFirstColumn="0" w:lastRowLastColumn="0"/>
            <w:tcW w:w="0" w:type="auto"/>
            <w:hideMark/>
          </w:tcPr>
          <w:p w14:paraId="5967ACD0" w14:textId="77777777" w:rsidR="00702644" w:rsidRPr="00702644" w:rsidRDefault="00702644" w:rsidP="00702644">
            <w:pPr>
              <w:spacing w:after="160"/>
              <w:rPr>
                <w:lang w:eastAsia="en-GB"/>
              </w:rPr>
            </w:pPr>
            <w:proofErr w:type="spellStart"/>
            <w:r w:rsidRPr="00702644">
              <w:rPr>
                <w:lang w:eastAsia="en-GB"/>
              </w:rPr>
              <w:t>Podman</w:t>
            </w:r>
            <w:proofErr w:type="spellEnd"/>
          </w:p>
        </w:tc>
        <w:tc>
          <w:tcPr>
            <w:tcW w:w="0" w:type="auto"/>
            <w:hideMark/>
          </w:tcPr>
          <w:p w14:paraId="795D9734" w14:textId="77777777" w:rsidR="00702644" w:rsidRPr="00702644" w:rsidRDefault="00702644" w:rsidP="00702644">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2644">
              <w:rPr>
                <w:lang w:eastAsia="en-GB"/>
              </w:rPr>
              <w:t xml:space="preserve">Rootless containers, </w:t>
            </w:r>
            <w:proofErr w:type="spellStart"/>
            <w:r w:rsidRPr="00702644">
              <w:rPr>
                <w:lang w:eastAsia="en-GB"/>
              </w:rPr>
              <w:t>daemonless</w:t>
            </w:r>
            <w:proofErr w:type="spellEnd"/>
          </w:p>
        </w:tc>
        <w:tc>
          <w:tcPr>
            <w:tcW w:w="0" w:type="auto"/>
            <w:hideMark/>
          </w:tcPr>
          <w:p w14:paraId="167E9875" w14:textId="77777777" w:rsidR="00702644" w:rsidRPr="00702644" w:rsidRDefault="00702644" w:rsidP="00702644">
            <w:pPr>
              <w:spacing w:after="160"/>
              <w:cnfStyle w:val="000000000000" w:firstRow="0" w:lastRow="0" w:firstColumn="0" w:lastColumn="0" w:oddVBand="0" w:evenVBand="0" w:oddHBand="0" w:evenHBand="0" w:firstRowFirstColumn="0" w:firstRowLastColumn="0" w:lastRowFirstColumn="0" w:lastRowLastColumn="0"/>
              <w:rPr>
                <w:lang w:eastAsia="en-GB"/>
              </w:rPr>
            </w:pPr>
            <w:r w:rsidRPr="00702644">
              <w:rPr>
                <w:lang w:eastAsia="en-GB"/>
              </w:rPr>
              <w:t>Less ecosystem support</w:t>
            </w:r>
          </w:p>
        </w:tc>
      </w:tr>
      <w:tr w:rsidR="00702644" w:rsidRPr="00702644" w14:paraId="3CD57F7E" w14:textId="77777777" w:rsidTr="00A10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0457C" w14:textId="77777777" w:rsidR="00702644" w:rsidRPr="00702644" w:rsidRDefault="00702644" w:rsidP="00702644">
            <w:pPr>
              <w:spacing w:after="160"/>
              <w:rPr>
                <w:lang w:eastAsia="en-GB"/>
              </w:rPr>
            </w:pPr>
            <w:r w:rsidRPr="00702644">
              <w:rPr>
                <w:lang w:eastAsia="en-GB"/>
              </w:rPr>
              <w:lastRenderedPageBreak/>
              <w:t>Vagrant</w:t>
            </w:r>
          </w:p>
        </w:tc>
        <w:tc>
          <w:tcPr>
            <w:tcW w:w="0" w:type="auto"/>
            <w:hideMark/>
          </w:tcPr>
          <w:p w14:paraId="54369F0E"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VM-based, good for OS-level testing</w:t>
            </w:r>
          </w:p>
        </w:tc>
        <w:tc>
          <w:tcPr>
            <w:tcW w:w="0" w:type="auto"/>
            <w:hideMark/>
          </w:tcPr>
          <w:p w14:paraId="4E80C369" w14:textId="77777777" w:rsidR="00702644" w:rsidRPr="00702644" w:rsidRDefault="00702644" w:rsidP="00702644">
            <w:pPr>
              <w:spacing w:after="160"/>
              <w:cnfStyle w:val="000000100000" w:firstRow="0" w:lastRow="0" w:firstColumn="0" w:lastColumn="0" w:oddVBand="0" w:evenVBand="0" w:oddHBand="1" w:evenHBand="0" w:firstRowFirstColumn="0" w:firstRowLastColumn="0" w:lastRowFirstColumn="0" w:lastRowLastColumn="0"/>
              <w:rPr>
                <w:lang w:eastAsia="en-GB"/>
              </w:rPr>
            </w:pPr>
            <w:r w:rsidRPr="00702644">
              <w:rPr>
                <w:lang w:eastAsia="en-GB"/>
              </w:rPr>
              <w:t>Slower and heavier than containers</w:t>
            </w:r>
          </w:p>
        </w:tc>
      </w:tr>
    </w:tbl>
    <w:p w14:paraId="2F7A8609" w14:textId="77777777" w:rsidR="00443404" w:rsidRDefault="00702644" w:rsidP="00702644">
      <w:pPr>
        <w:rPr>
          <w:lang w:eastAsia="en-GB"/>
        </w:rPr>
      </w:pPr>
      <w:r w:rsidRPr="00702644">
        <w:rPr>
          <w:b/>
          <w:bCs/>
          <w:lang w:eastAsia="en-GB"/>
        </w:rPr>
        <w:t>Final Choice:</w:t>
      </w:r>
      <w:r w:rsidRPr="00702644">
        <w:rPr>
          <w:lang w:eastAsia="en-GB"/>
        </w:rPr>
        <w:t xml:space="preserve"> Docker</w:t>
      </w:r>
    </w:p>
    <w:p w14:paraId="08845ECA" w14:textId="3E83DE42" w:rsidR="00702644" w:rsidRPr="00702644" w:rsidRDefault="00702644" w:rsidP="00702644">
      <w:pPr>
        <w:rPr>
          <w:lang w:eastAsia="en-GB"/>
        </w:rPr>
      </w:pPr>
      <w:r w:rsidRPr="00702644">
        <w:rPr>
          <w:b/>
          <w:bCs/>
          <w:lang w:eastAsia="en-GB"/>
        </w:rPr>
        <w:t>Justification:</w:t>
      </w:r>
      <w:r w:rsidRPr="00702644">
        <w:rPr>
          <w:lang w:eastAsia="en-GB"/>
        </w:rPr>
        <w:t xml:space="preserve"> </w:t>
      </w:r>
      <w:r w:rsidR="00443404">
        <w:rPr>
          <w:lang w:eastAsia="en-GB"/>
        </w:rPr>
        <w:t xml:space="preserve">Industry standard and it </w:t>
      </w:r>
      <w:r w:rsidRPr="00702644">
        <w:rPr>
          <w:lang w:eastAsia="en-GB"/>
        </w:rPr>
        <w:t>ensures consistency across development and deployment environments, simplifying CI/CD workflows and testing.</w:t>
      </w:r>
      <w:r w:rsidR="00443404">
        <w:rPr>
          <w:lang w:eastAsia="en-GB"/>
        </w:rPr>
        <w:t xml:space="preserve"> </w:t>
      </w:r>
    </w:p>
    <w:p w14:paraId="3C3D9EB5" w14:textId="7C6FA52E" w:rsidR="00F5356F" w:rsidRDefault="00386ACB" w:rsidP="00386ACB">
      <w:pPr>
        <w:pStyle w:val="Heading4"/>
        <w:rPr>
          <w:lang w:eastAsia="en-GB"/>
        </w:rPr>
      </w:pPr>
      <w:r w:rsidRPr="00386ACB">
        <w:rPr>
          <w:lang w:eastAsia="en-GB"/>
        </w:rPr>
        <w:t>Database System</w:t>
      </w:r>
    </w:p>
    <w:p w14:paraId="358C3C1D" w14:textId="77777777" w:rsidR="00386ACB" w:rsidRPr="00386ACB" w:rsidRDefault="00386ACB" w:rsidP="00386ACB">
      <w:pPr>
        <w:rPr>
          <w:lang w:eastAsia="en-GB"/>
        </w:rPr>
      </w:pPr>
      <w:r w:rsidRPr="00386ACB">
        <w:rPr>
          <w:b/>
          <w:bCs/>
          <w:lang w:eastAsia="en-GB"/>
        </w:rPr>
        <w:t>Options Considered:</w:t>
      </w:r>
    </w:p>
    <w:p w14:paraId="5FEB063D" w14:textId="77777777" w:rsidR="00386ACB" w:rsidRPr="00386ACB" w:rsidRDefault="00386ACB">
      <w:pPr>
        <w:numPr>
          <w:ilvl w:val="0"/>
          <w:numId w:val="46"/>
        </w:numPr>
        <w:rPr>
          <w:lang w:eastAsia="en-GB"/>
        </w:rPr>
      </w:pPr>
      <w:r w:rsidRPr="00386ACB">
        <w:rPr>
          <w:lang w:eastAsia="en-GB"/>
        </w:rPr>
        <w:t>SQLite</w:t>
      </w:r>
    </w:p>
    <w:p w14:paraId="565B4CF7" w14:textId="77777777" w:rsidR="00386ACB" w:rsidRPr="00386ACB" w:rsidRDefault="00386ACB">
      <w:pPr>
        <w:numPr>
          <w:ilvl w:val="0"/>
          <w:numId w:val="46"/>
        </w:numPr>
        <w:rPr>
          <w:lang w:eastAsia="en-GB"/>
        </w:rPr>
      </w:pPr>
      <w:r w:rsidRPr="00386ACB">
        <w:rPr>
          <w:lang w:eastAsia="en-GB"/>
        </w:rPr>
        <w:t>PostgreSQL</w:t>
      </w:r>
    </w:p>
    <w:p w14:paraId="07A494C6" w14:textId="77777777" w:rsidR="00386ACB" w:rsidRDefault="00386ACB">
      <w:pPr>
        <w:numPr>
          <w:ilvl w:val="0"/>
          <w:numId w:val="46"/>
        </w:numPr>
        <w:rPr>
          <w:lang w:eastAsia="en-GB"/>
        </w:rPr>
      </w:pPr>
      <w:r w:rsidRPr="00386ACB">
        <w:rPr>
          <w:lang w:eastAsia="en-GB"/>
        </w:rPr>
        <w:t>MongoDB</w:t>
      </w:r>
    </w:p>
    <w:tbl>
      <w:tblPr>
        <w:tblStyle w:val="Style1"/>
        <w:tblW w:w="0" w:type="auto"/>
        <w:tblLook w:val="04A0" w:firstRow="1" w:lastRow="0" w:firstColumn="1" w:lastColumn="0" w:noHBand="0" w:noVBand="1"/>
      </w:tblPr>
      <w:tblGrid>
        <w:gridCol w:w="1498"/>
        <w:gridCol w:w="4462"/>
        <w:gridCol w:w="3066"/>
      </w:tblGrid>
      <w:tr w:rsidR="00A169D8" w:rsidRPr="00A169D8" w14:paraId="3288A16F" w14:textId="77777777" w:rsidTr="00A16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D8061" w14:textId="77777777" w:rsidR="00A169D8" w:rsidRPr="00A169D8" w:rsidRDefault="00A169D8" w:rsidP="00A169D8">
            <w:pPr>
              <w:spacing w:after="160"/>
              <w:rPr>
                <w:bCs/>
                <w:lang w:eastAsia="en-GB"/>
              </w:rPr>
            </w:pPr>
            <w:r w:rsidRPr="00A169D8">
              <w:rPr>
                <w:bCs/>
                <w:lang w:eastAsia="en-GB"/>
              </w:rPr>
              <w:t>Technology</w:t>
            </w:r>
          </w:p>
        </w:tc>
        <w:tc>
          <w:tcPr>
            <w:tcW w:w="0" w:type="auto"/>
            <w:hideMark/>
          </w:tcPr>
          <w:p w14:paraId="48C2D836" w14:textId="77777777" w:rsidR="00A169D8" w:rsidRPr="00A169D8" w:rsidRDefault="00A169D8" w:rsidP="00A169D8">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169D8">
              <w:rPr>
                <w:bCs/>
                <w:lang w:eastAsia="en-GB"/>
              </w:rPr>
              <w:t>Pros</w:t>
            </w:r>
          </w:p>
        </w:tc>
        <w:tc>
          <w:tcPr>
            <w:tcW w:w="0" w:type="auto"/>
            <w:hideMark/>
          </w:tcPr>
          <w:p w14:paraId="75ED7AB0" w14:textId="77777777" w:rsidR="00A169D8" w:rsidRPr="00A169D8" w:rsidRDefault="00A169D8" w:rsidP="00A169D8">
            <w:pPr>
              <w:spacing w:after="160"/>
              <w:cnfStyle w:val="100000000000" w:firstRow="1" w:lastRow="0" w:firstColumn="0" w:lastColumn="0" w:oddVBand="0" w:evenVBand="0" w:oddHBand="0" w:evenHBand="0" w:firstRowFirstColumn="0" w:firstRowLastColumn="0" w:lastRowFirstColumn="0" w:lastRowLastColumn="0"/>
              <w:rPr>
                <w:bCs/>
                <w:lang w:eastAsia="en-GB"/>
              </w:rPr>
            </w:pPr>
            <w:r w:rsidRPr="00A169D8">
              <w:rPr>
                <w:bCs/>
                <w:lang w:eastAsia="en-GB"/>
              </w:rPr>
              <w:t>Cons</w:t>
            </w:r>
          </w:p>
        </w:tc>
      </w:tr>
      <w:tr w:rsidR="00A169D8" w:rsidRPr="00A169D8" w14:paraId="51FE9EE0" w14:textId="77777777" w:rsidTr="00A1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5DD97" w14:textId="77777777" w:rsidR="00A169D8" w:rsidRPr="00A169D8" w:rsidRDefault="00A169D8" w:rsidP="00A169D8">
            <w:pPr>
              <w:spacing w:after="160"/>
              <w:rPr>
                <w:lang w:eastAsia="en-GB"/>
              </w:rPr>
            </w:pPr>
            <w:r w:rsidRPr="00A169D8">
              <w:rPr>
                <w:bCs/>
                <w:lang w:eastAsia="en-GB"/>
              </w:rPr>
              <w:t>SQLite</w:t>
            </w:r>
          </w:p>
        </w:tc>
        <w:tc>
          <w:tcPr>
            <w:tcW w:w="0" w:type="auto"/>
            <w:hideMark/>
          </w:tcPr>
          <w:p w14:paraId="7C32C185"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ightweight, zero-configuration setup</w:t>
            </w:r>
          </w:p>
        </w:tc>
        <w:tc>
          <w:tcPr>
            <w:tcW w:w="0" w:type="auto"/>
            <w:hideMark/>
          </w:tcPr>
          <w:p w14:paraId="4236F916"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imited support for concurrent writes</w:t>
            </w:r>
          </w:p>
        </w:tc>
      </w:tr>
      <w:tr w:rsidR="00A169D8" w:rsidRPr="00A169D8" w14:paraId="2489D785" w14:textId="77777777" w:rsidTr="00A169D8">
        <w:tc>
          <w:tcPr>
            <w:cnfStyle w:val="001000000000" w:firstRow="0" w:lastRow="0" w:firstColumn="1" w:lastColumn="0" w:oddVBand="0" w:evenVBand="0" w:oddHBand="0" w:evenHBand="0" w:firstRowFirstColumn="0" w:firstRowLastColumn="0" w:lastRowFirstColumn="0" w:lastRowLastColumn="0"/>
            <w:tcW w:w="0" w:type="auto"/>
            <w:hideMark/>
          </w:tcPr>
          <w:p w14:paraId="3021E812" w14:textId="77777777" w:rsidR="00A169D8" w:rsidRPr="00A169D8" w:rsidRDefault="00A169D8" w:rsidP="00A169D8">
            <w:pPr>
              <w:spacing w:after="160"/>
              <w:rPr>
                <w:lang w:eastAsia="en-GB"/>
              </w:rPr>
            </w:pPr>
            <w:r w:rsidRPr="00A169D8">
              <w:rPr>
                <w:bCs/>
                <w:lang w:eastAsia="en-GB"/>
              </w:rPr>
              <w:t>PostgreSQL</w:t>
            </w:r>
          </w:p>
        </w:tc>
        <w:tc>
          <w:tcPr>
            <w:tcW w:w="0" w:type="auto"/>
            <w:hideMark/>
          </w:tcPr>
          <w:p w14:paraId="1FD0B536" w14:textId="77777777" w:rsidR="00A169D8" w:rsidRPr="00A169D8" w:rsidRDefault="00A169D8" w:rsidP="00A169D8">
            <w:pPr>
              <w:spacing w:after="160"/>
              <w:cnfStyle w:val="000000000000" w:firstRow="0" w:lastRow="0" w:firstColumn="0" w:lastColumn="0" w:oddVBand="0" w:evenVBand="0" w:oddHBand="0" w:evenHBand="0" w:firstRowFirstColumn="0" w:firstRowLastColumn="0" w:lastRowFirstColumn="0" w:lastRowLastColumn="0"/>
              <w:rPr>
                <w:lang w:eastAsia="en-GB"/>
              </w:rPr>
            </w:pPr>
            <w:r w:rsidRPr="00A169D8">
              <w:rPr>
                <w:lang w:eastAsia="en-GB"/>
              </w:rPr>
              <w:t>Highly scalable, supports complex queries and transactions</w:t>
            </w:r>
          </w:p>
        </w:tc>
        <w:tc>
          <w:tcPr>
            <w:tcW w:w="0" w:type="auto"/>
            <w:hideMark/>
          </w:tcPr>
          <w:p w14:paraId="24C494B6" w14:textId="77777777" w:rsidR="00A169D8" w:rsidRPr="00A169D8" w:rsidRDefault="00A169D8" w:rsidP="00A169D8">
            <w:pPr>
              <w:spacing w:after="160"/>
              <w:cnfStyle w:val="000000000000" w:firstRow="0" w:lastRow="0" w:firstColumn="0" w:lastColumn="0" w:oddVBand="0" w:evenVBand="0" w:oddHBand="0" w:evenHBand="0" w:firstRowFirstColumn="0" w:firstRowLastColumn="0" w:lastRowFirstColumn="0" w:lastRowLastColumn="0"/>
              <w:rPr>
                <w:lang w:eastAsia="en-GB"/>
              </w:rPr>
            </w:pPr>
            <w:r w:rsidRPr="00A169D8">
              <w:rPr>
                <w:lang w:eastAsia="en-GB"/>
              </w:rPr>
              <w:t>More resource-intensive than SQLite</w:t>
            </w:r>
          </w:p>
        </w:tc>
      </w:tr>
      <w:tr w:rsidR="00A169D8" w:rsidRPr="00A169D8" w14:paraId="14735578" w14:textId="77777777" w:rsidTr="00A1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DD525" w14:textId="77777777" w:rsidR="00A169D8" w:rsidRPr="00A169D8" w:rsidRDefault="00A169D8" w:rsidP="00A169D8">
            <w:pPr>
              <w:spacing w:after="160"/>
              <w:rPr>
                <w:lang w:eastAsia="en-GB"/>
              </w:rPr>
            </w:pPr>
            <w:r w:rsidRPr="00A169D8">
              <w:rPr>
                <w:bCs/>
                <w:lang w:eastAsia="en-GB"/>
              </w:rPr>
              <w:t>MongoDB</w:t>
            </w:r>
          </w:p>
        </w:tc>
        <w:tc>
          <w:tcPr>
            <w:tcW w:w="0" w:type="auto"/>
            <w:hideMark/>
          </w:tcPr>
          <w:p w14:paraId="2E86BF63"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Schema-less, flexible data model, free and easy to use</w:t>
            </w:r>
          </w:p>
        </w:tc>
        <w:tc>
          <w:tcPr>
            <w:tcW w:w="0" w:type="auto"/>
            <w:hideMark/>
          </w:tcPr>
          <w:p w14:paraId="026915BB" w14:textId="77777777" w:rsidR="00A169D8" w:rsidRPr="00A169D8" w:rsidRDefault="00A169D8" w:rsidP="00A169D8">
            <w:pPr>
              <w:spacing w:after="160"/>
              <w:cnfStyle w:val="000000100000" w:firstRow="0" w:lastRow="0" w:firstColumn="0" w:lastColumn="0" w:oddVBand="0" w:evenVBand="0" w:oddHBand="1" w:evenHBand="0" w:firstRowFirstColumn="0" w:firstRowLastColumn="0" w:lastRowFirstColumn="0" w:lastRowLastColumn="0"/>
              <w:rPr>
                <w:lang w:eastAsia="en-GB"/>
              </w:rPr>
            </w:pPr>
            <w:r w:rsidRPr="00A169D8">
              <w:rPr>
                <w:lang w:eastAsia="en-GB"/>
              </w:rPr>
              <w:t>Less suited for complex relational data</w:t>
            </w:r>
          </w:p>
        </w:tc>
      </w:tr>
    </w:tbl>
    <w:p w14:paraId="57B94762" w14:textId="77777777" w:rsidR="00CA6221" w:rsidRDefault="00386ACB" w:rsidP="00386ACB">
      <w:pPr>
        <w:rPr>
          <w:lang w:eastAsia="en-GB"/>
        </w:rPr>
      </w:pPr>
      <w:r w:rsidRPr="00386ACB">
        <w:rPr>
          <w:b/>
          <w:bCs/>
          <w:lang w:eastAsia="en-GB"/>
        </w:rPr>
        <w:t>Final Choice:</w:t>
      </w:r>
      <w:r w:rsidRPr="00386ACB">
        <w:rPr>
          <w:lang w:eastAsia="en-GB"/>
        </w:rPr>
        <w:t xml:space="preserve"> </w:t>
      </w:r>
      <w:r w:rsidR="00CA6221">
        <w:rPr>
          <w:lang w:eastAsia="en-GB"/>
        </w:rPr>
        <w:t>MongoDB</w:t>
      </w:r>
    </w:p>
    <w:p w14:paraId="072D49CA" w14:textId="3E9427DA" w:rsidR="00195D26" w:rsidRPr="00195D26" w:rsidRDefault="00386ACB" w:rsidP="00195D26">
      <w:pPr>
        <w:rPr>
          <w:lang w:eastAsia="en-GB"/>
        </w:rPr>
      </w:pPr>
      <w:r w:rsidRPr="00386ACB">
        <w:rPr>
          <w:b/>
          <w:bCs/>
          <w:lang w:eastAsia="en-GB"/>
        </w:rPr>
        <w:t>Justification:</w:t>
      </w:r>
      <w:r w:rsidR="00F42ED0">
        <w:rPr>
          <w:b/>
          <w:bCs/>
          <w:lang w:eastAsia="en-GB"/>
        </w:rPr>
        <w:t xml:space="preserve"> </w:t>
      </w:r>
      <w:r w:rsidR="00D548E1" w:rsidRPr="00D548E1">
        <w:rPr>
          <w:lang w:eastAsia="en-GB"/>
        </w:rPr>
        <w:t>MongoDB was selected for its flexibility and ease of integration, especially given the schema-less nature of our data. Being free and straightforward to set up, it fits well with our system’s need for fast access and simple maintenance without the overhead of rigid relational schemas.</w:t>
      </w:r>
      <w:bookmarkEnd w:id="13"/>
    </w:p>
    <w:p w14:paraId="0027D6E9" w14:textId="26A00736" w:rsidR="00301D2B" w:rsidRPr="00301D2B" w:rsidRDefault="00301D2B" w:rsidP="00301D2B">
      <w:pPr>
        <w:rPr>
          <w:lang w:eastAsia="en-GB"/>
        </w:rPr>
        <w:sectPr w:rsidR="00301D2B" w:rsidRPr="00301D2B" w:rsidSect="00DC7C6D">
          <w:footerReference w:type="default" r:id="rId26"/>
          <w:pgSz w:w="11906" w:h="16838"/>
          <w:pgMar w:top="1440" w:right="1440" w:bottom="1440" w:left="1440" w:header="708" w:footer="708" w:gutter="0"/>
          <w:pgNumType w:start="1"/>
          <w:cols w:space="708"/>
          <w:docGrid w:linePitch="360"/>
        </w:sectPr>
      </w:pPr>
    </w:p>
    <w:p w14:paraId="6E19C42D" w14:textId="6BB7E509" w:rsidR="00B12EAF" w:rsidRDefault="00B12EAF" w:rsidP="00B12EAF">
      <w:pPr>
        <w:pStyle w:val="Heading1"/>
      </w:pPr>
      <w:bookmarkStart w:id="23" w:name="_Toc201686894"/>
      <w:r>
        <w:lastRenderedPageBreak/>
        <w:t>Diagrams and Models</w:t>
      </w:r>
      <w:bookmarkEnd w:id="23"/>
    </w:p>
    <w:p w14:paraId="75CD8675" w14:textId="6518A349" w:rsidR="00CA24D1" w:rsidRPr="00CA24D1" w:rsidRDefault="00CA24D1" w:rsidP="00F31015">
      <w:pPr>
        <w:pStyle w:val="Heading2"/>
      </w:pPr>
      <w:bookmarkStart w:id="24" w:name="_Architecture_Diagram"/>
      <w:bookmarkStart w:id="25" w:name="_Toc201686895"/>
      <w:bookmarkEnd w:id="24"/>
      <w:r w:rsidRPr="00CA24D1">
        <w:t>Architecture Diagram</w:t>
      </w:r>
      <w:bookmarkEnd w:id="25"/>
    </w:p>
    <w:p w14:paraId="15102500" w14:textId="77777777" w:rsidR="0061261B" w:rsidRPr="00567DA0" w:rsidRDefault="0061261B" w:rsidP="0061261B">
      <w:r>
        <w:t>[Needs to be created]</w:t>
      </w:r>
    </w:p>
    <w:p w14:paraId="06CCFF02" w14:textId="362A33CC" w:rsidR="00013CAE" w:rsidRDefault="00013CAE">
      <w:pPr>
        <w:spacing w:line="259" w:lineRule="auto"/>
        <w:jc w:val="left"/>
        <w:rPr>
          <w:rFonts w:ascii="Arial Black" w:eastAsiaTheme="majorEastAsia" w:hAnsi="Arial Black" w:cstheme="majorBidi"/>
          <w:b/>
          <w:color w:val="E54B4B"/>
          <w:sz w:val="32"/>
          <w:szCs w:val="32"/>
        </w:rPr>
      </w:pPr>
      <w:r>
        <w:br w:type="page"/>
      </w:r>
    </w:p>
    <w:p w14:paraId="68AC1A88" w14:textId="2863ADDC" w:rsidR="00CA24D1" w:rsidRDefault="00CA24D1" w:rsidP="00F31015">
      <w:pPr>
        <w:pStyle w:val="Heading2"/>
      </w:pPr>
      <w:bookmarkStart w:id="26" w:name="_Toc201686896"/>
      <w:r w:rsidRPr="00CA24D1">
        <w:lastRenderedPageBreak/>
        <w:t>Class Diagram</w:t>
      </w:r>
      <w:bookmarkEnd w:id="26"/>
    </w:p>
    <w:p w14:paraId="35D3D096" w14:textId="1311A2AC" w:rsidR="00013CAE" w:rsidRDefault="00BB6BC2">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68480" behindDoc="0" locked="0" layoutInCell="1" allowOverlap="1" wp14:anchorId="7C2437F3" wp14:editId="5D5E9832">
            <wp:simplePos x="0" y="0"/>
            <wp:positionH relativeFrom="margin">
              <wp:posOffset>-597535</wp:posOffset>
            </wp:positionH>
            <wp:positionV relativeFrom="margin">
              <wp:posOffset>860615</wp:posOffset>
            </wp:positionV>
            <wp:extent cx="10056495" cy="3339465"/>
            <wp:effectExtent l="0" t="0" r="1905" b="0"/>
            <wp:wrapSquare wrapText="bothSides"/>
            <wp:docPr id="957947455"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00013CAE">
        <w:br w:type="page"/>
      </w:r>
    </w:p>
    <w:p w14:paraId="316F1DCA" w14:textId="41279AB4" w:rsidR="006D7042" w:rsidRDefault="00DF615D" w:rsidP="00F31015">
      <w:pPr>
        <w:pStyle w:val="Heading2"/>
      </w:pPr>
      <w:bookmarkStart w:id="27" w:name="_Toc201686897"/>
      <w:r>
        <w:rPr>
          <w:noProof/>
        </w:rPr>
        <w:lastRenderedPageBreak/>
        <w:drawing>
          <wp:anchor distT="0" distB="0" distL="114300" distR="114300" simplePos="0" relativeHeight="251669504" behindDoc="1" locked="0" layoutInCell="1" allowOverlap="1" wp14:anchorId="6F586C64" wp14:editId="5580AD89">
            <wp:simplePos x="0" y="0"/>
            <wp:positionH relativeFrom="margin">
              <wp:posOffset>-483870</wp:posOffset>
            </wp:positionH>
            <wp:positionV relativeFrom="margin">
              <wp:posOffset>365249</wp:posOffset>
            </wp:positionV>
            <wp:extent cx="9831705" cy="4013200"/>
            <wp:effectExtent l="0" t="0" r="0" b="6350"/>
            <wp:wrapTight wrapText="bothSides">
              <wp:wrapPolygon edited="0">
                <wp:start x="0" y="0"/>
                <wp:lineTo x="0" y="21532"/>
                <wp:lineTo x="21554" y="21532"/>
                <wp:lineTo x="21554" y="0"/>
                <wp:lineTo x="0" y="0"/>
              </wp:wrapPolygon>
            </wp:wrapTight>
            <wp:docPr id="606865905"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9831705" cy="4013200"/>
                    </a:xfrm>
                    <a:prstGeom prst="rect">
                      <a:avLst/>
                    </a:prstGeom>
                  </pic:spPr>
                </pic:pic>
              </a:graphicData>
            </a:graphic>
            <wp14:sizeRelH relativeFrom="page">
              <wp14:pctWidth>0</wp14:pctWidth>
            </wp14:sizeRelH>
            <wp14:sizeRelV relativeFrom="page">
              <wp14:pctHeight>0</wp14:pctHeight>
            </wp14:sizeRelV>
          </wp:anchor>
        </w:drawing>
      </w:r>
      <w:r w:rsidR="006D7042">
        <w:t>Domain</w:t>
      </w:r>
      <w:r w:rsidR="006D7042" w:rsidRPr="00CA24D1">
        <w:t xml:space="preserve"> </w:t>
      </w:r>
      <w:r w:rsidR="008F4C80">
        <w:t>Model</w:t>
      </w:r>
      <w:bookmarkEnd w:id="27"/>
    </w:p>
    <w:p w14:paraId="37401B96" w14:textId="44BA7BAE" w:rsidR="006D7042" w:rsidRDefault="006D7042">
      <w:pPr>
        <w:spacing w:line="259" w:lineRule="auto"/>
        <w:jc w:val="left"/>
        <w:rPr>
          <w:rFonts w:ascii="Arial Black" w:eastAsiaTheme="majorEastAsia" w:hAnsi="Arial Black" w:cstheme="majorBidi"/>
          <w:b/>
          <w:color w:val="E54B4B"/>
          <w:sz w:val="32"/>
          <w:szCs w:val="32"/>
        </w:rPr>
      </w:pPr>
      <w:r>
        <w:br w:type="page"/>
      </w:r>
    </w:p>
    <w:p w14:paraId="2D82C021" w14:textId="7230D488" w:rsidR="00CA24D1" w:rsidRDefault="00CA24D1" w:rsidP="00F31015">
      <w:pPr>
        <w:pStyle w:val="Heading2"/>
      </w:pPr>
      <w:bookmarkStart w:id="28" w:name="_Toc201686898"/>
      <w:r w:rsidRPr="00CA24D1">
        <w:lastRenderedPageBreak/>
        <w:t xml:space="preserve">Deployment </w:t>
      </w:r>
      <w:r w:rsidR="005C780C">
        <w:t>Model</w:t>
      </w:r>
      <w:bookmarkEnd w:id="28"/>
    </w:p>
    <w:p w14:paraId="36807D43" w14:textId="77777777" w:rsidR="00190042" w:rsidRPr="00567DA0" w:rsidRDefault="00190042" w:rsidP="00190042">
      <w:r>
        <w:t>[Needs to be created]</w:t>
      </w:r>
    </w:p>
    <w:p w14:paraId="47E3D467" w14:textId="77777777" w:rsidR="00BB6BC2" w:rsidRDefault="00BB6BC2">
      <w:pPr>
        <w:spacing w:line="259" w:lineRule="auto"/>
        <w:jc w:val="left"/>
        <w:rPr>
          <w:rFonts w:ascii="Arial Black" w:eastAsiaTheme="majorEastAsia" w:hAnsi="Arial Black" w:cstheme="majorBidi"/>
          <w:b/>
          <w:color w:val="E54B4B"/>
          <w:sz w:val="32"/>
          <w:szCs w:val="32"/>
        </w:rPr>
      </w:pPr>
    </w:p>
    <w:p w14:paraId="419E45CF" w14:textId="054A36F0" w:rsidR="00517171" w:rsidRDefault="00517171" w:rsidP="00517171">
      <w:pPr>
        <w:pStyle w:val="Heading2"/>
      </w:pPr>
      <w:r>
        <w:rPr>
          <w:b w:val="0"/>
        </w:rPr>
        <w:br w:type="page"/>
      </w:r>
      <w:bookmarkStart w:id="29" w:name="_Toc201686899"/>
      <w:r>
        <w:lastRenderedPageBreak/>
        <w:t>Live Deployment</w:t>
      </w:r>
      <w:r w:rsidRPr="00CA24D1">
        <w:t xml:space="preserve"> </w:t>
      </w:r>
      <w:r w:rsidR="000422C3">
        <w:t>System</w:t>
      </w:r>
      <w:bookmarkEnd w:id="29"/>
    </w:p>
    <w:p w14:paraId="6FE8ED0A" w14:textId="38ACC7BE" w:rsidR="008560C6" w:rsidRDefault="00517171" w:rsidP="00517171">
      <w:r>
        <w:t>[Needs to be created]</w:t>
      </w:r>
    </w:p>
    <w:p w14:paraId="57779612" w14:textId="77777777" w:rsidR="008560C6" w:rsidRDefault="008560C6">
      <w:pPr>
        <w:spacing w:line="259" w:lineRule="auto"/>
        <w:jc w:val="left"/>
      </w:pPr>
      <w:r>
        <w:br w:type="page"/>
      </w:r>
    </w:p>
    <w:p w14:paraId="741DDCCE" w14:textId="54DEC50F" w:rsidR="00517171" w:rsidRDefault="008560C6" w:rsidP="00C70AB9">
      <w:pPr>
        <w:pStyle w:val="Heading2"/>
      </w:pPr>
      <w:bookmarkStart w:id="30" w:name="_Toc201686900"/>
      <w:r>
        <w:lastRenderedPageBreak/>
        <w:t>Use Case Diagrams</w:t>
      </w:r>
      <w:bookmarkEnd w:id="30"/>
    </w:p>
    <w:p w14:paraId="3AE452C8" w14:textId="013ABE4C" w:rsidR="00C70AB9" w:rsidRDefault="004A4FCE" w:rsidP="00C70AB9">
      <w:r>
        <w:rPr>
          <w:noProof/>
        </w:rPr>
        <w:drawing>
          <wp:anchor distT="0" distB="0" distL="114300" distR="114300" simplePos="0" relativeHeight="251684864" behindDoc="0" locked="0" layoutInCell="1" allowOverlap="1" wp14:anchorId="0A3934D6" wp14:editId="17B1815F">
            <wp:simplePos x="0" y="0"/>
            <wp:positionH relativeFrom="margin">
              <wp:posOffset>2772258</wp:posOffset>
            </wp:positionH>
            <wp:positionV relativeFrom="margin">
              <wp:align>center</wp:align>
            </wp:positionV>
            <wp:extent cx="2626438" cy="3420997"/>
            <wp:effectExtent l="0" t="0" r="2540" b="8255"/>
            <wp:wrapThrough wrapText="bothSides">
              <wp:wrapPolygon edited="0">
                <wp:start x="0" y="0"/>
                <wp:lineTo x="0" y="21532"/>
                <wp:lineTo x="21464" y="21532"/>
                <wp:lineTo x="21464" y="0"/>
                <wp:lineTo x="0" y="0"/>
              </wp:wrapPolygon>
            </wp:wrapThrough>
            <wp:docPr id="1630770028"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548" name="Picture 24" descr="A diagram of a person&#10;&#10;AI-generated content may be incorrect."/>
                    <pic:cNvPicPr/>
                  </pic:nvPicPr>
                  <pic:blipFill rotWithShape="1">
                    <a:blip r:embed="rId29" cstate="print">
                      <a:extLst>
                        <a:ext uri="{28A0092B-C50C-407E-A947-70E740481C1C}">
                          <a14:useLocalDpi xmlns:a14="http://schemas.microsoft.com/office/drawing/2010/main" val="0"/>
                        </a:ext>
                      </a:extLst>
                    </a:blip>
                    <a:srcRect t="25527" b="30441"/>
                    <a:stretch>
                      <a:fillRect/>
                    </a:stretch>
                  </pic:blipFill>
                  <pic:spPr bwMode="auto">
                    <a:xfrm>
                      <a:off x="0" y="0"/>
                      <a:ext cx="2626438" cy="3420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4C1BB" w14:textId="6EBFAAD1" w:rsidR="0061261B" w:rsidRPr="00C70AB9" w:rsidRDefault="0061261B" w:rsidP="00C70AB9"/>
    <w:p w14:paraId="4B9428D0" w14:textId="4A091780" w:rsidR="00517171" w:rsidRDefault="004A4FCE">
      <w:pPr>
        <w:spacing w:line="259" w:lineRule="auto"/>
        <w:jc w:val="left"/>
        <w:rPr>
          <w:rFonts w:ascii="Arial Black" w:eastAsiaTheme="majorEastAsia" w:hAnsi="Arial Black" w:cstheme="majorBidi"/>
          <w:b/>
          <w:color w:val="E54B4B"/>
          <w:sz w:val="32"/>
          <w:szCs w:val="32"/>
        </w:rPr>
      </w:pPr>
      <w:r>
        <w:rPr>
          <w:noProof/>
        </w:rPr>
        <w:drawing>
          <wp:anchor distT="0" distB="0" distL="114300" distR="114300" simplePos="0" relativeHeight="251685888" behindDoc="0" locked="0" layoutInCell="1" allowOverlap="1" wp14:anchorId="33D972FA" wp14:editId="36D154DD">
            <wp:simplePos x="0" y="0"/>
            <wp:positionH relativeFrom="margin">
              <wp:posOffset>5800090</wp:posOffset>
            </wp:positionH>
            <wp:positionV relativeFrom="margin">
              <wp:posOffset>1662686</wp:posOffset>
            </wp:positionV>
            <wp:extent cx="2625420" cy="2040941"/>
            <wp:effectExtent l="0" t="0" r="3810" b="0"/>
            <wp:wrapThrough wrapText="bothSides">
              <wp:wrapPolygon edited="0">
                <wp:start x="0" y="0"/>
                <wp:lineTo x="0" y="21371"/>
                <wp:lineTo x="21475" y="21371"/>
                <wp:lineTo x="21475" y="0"/>
                <wp:lineTo x="0" y="0"/>
              </wp:wrapPolygon>
            </wp:wrapThrough>
            <wp:docPr id="1980911548" name="Picture 24"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1548" name="Picture 24" descr="A diagram of a person&#10;&#10;AI-generated content may be incorrect."/>
                    <pic:cNvPicPr/>
                  </pic:nvPicPr>
                  <pic:blipFill rotWithShape="1">
                    <a:blip r:embed="rId30" cstate="print">
                      <a:extLst>
                        <a:ext uri="{28A0092B-C50C-407E-A947-70E740481C1C}">
                          <a14:useLocalDpi xmlns:a14="http://schemas.microsoft.com/office/drawing/2010/main" val="0"/>
                        </a:ext>
                      </a:extLst>
                    </a:blip>
                    <a:srcRect t="73914" b="-197"/>
                    <a:stretch>
                      <a:fillRect/>
                    </a:stretch>
                  </pic:blipFill>
                  <pic:spPr bwMode="auto">
                    <a:xfrm>
                      <a:off x="0" y="0"/>
                      <a:ext cx="2625420" cy="2040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38129B6" wp14:editId="59D761D7">
            <wp:simplePos x="0" y="0"/>
            <wp:positionH relativeFrom="margin">
              <wp:posOffset>-291846</wp:posOffset>
            </wp:positionH>
            <wp:positionV relativeFrom="margin">
              <wp:posOffset>1844141</wp:posOffset>
            </wp:positionV>
            <wp:extent cx="2625489" cy="1794801"/>
            <wp:effectExtent l="0" t="0" r="3810" b="0"/>
            <wp:wrapThrough wrapText="bothSides">
              <wp:wrapPolygon edited="0">
                <wp:start x="0" y="0"/>
                <wp:lineTo x="0" y="21325"/>
                <wp:lineTo x="21475" y="21325"/>
                <wp:lineTo x="21475" y="0"/>
                <wp:lineTo x="0" y="0"/>
              </wp:wrapPolygon>
            </wp:wrapThrough>
            <wp:docPr id="1306815881" name="Picture 23"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5881" name="Picture 23" descr="A diagram of a person&#10;&#10;AI-generated content may be incorrect."/>
                    <pic:cNvPicPr/>
                  </pic:nvPicPr>
                  <pic:blipFill rotWithShape="1">
                    <a:blip r:embed="rId31" cstate="print">
                      <a:extLst>
                        <a:ext uri="{28A0092B-C50C-407E-A947-70E740481C1C}">
                          <a14:useLocalDpi xmlns:a14="http://schemas.microsoft.com/office/drawing/2010/main" val="0"/>
                        </a:ext>
                      </a:extLst>
                    </a:blip>
                    <a:srcRect b="76892"/>
                    <a:stretch>
                      <a:fillRect/>
                    </a:stretch>
                  </pic:blipFill>
                  <pic:spPr bwMode="auto">
                    <a:xfrm>
                      <a:off x="0" y="0"/>
                      <a:ext cx="2625489" cy="1794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171">
        <w:rPr>
          <w:rFonts w:ascii="Arial Black" w:eastAsiaTheme="majorEastAsia" w:hAnsi="Arial Black" w:cstheme="majorBidi"/>
          <w:b/>
          <w:color w:val="E54B4B"/>
          <w:sz w:val="32"/>
          <w:szCs w:val="32"/>
        </w:rPr>
        <w:br w:type="page"/>
      </w:r>
    </w:p>
    <w:p w14:paraId="0A998190" w14:textId="77777777" w:rsidR="00BB6BC2" w:rsidRDefault="00BB6BC2">
      <w:pPr>
        <w:spacing w:line="259" w:lineRule="auto"/>
        <w:jc w:val="left"/>
        <w:rPr>
          <w:rFonts w:ascii="Arial Black" w:eastAsiaTheme="majorEastAsia" w:hAnsi="Arial Black" w:cstheme="majorBidi"/>
          <w:b/>
          <w:color w:val="E54B4B"/>
          <w:sz w:val="32"/>
          <w:szCs w:val="32"/>
        </w:rPr>
        <w:sectPr w:rsidR="00BB6BC2" w:rsidSect="00DC7911">
          <w:footerReference w:type="default" r:id="rId32"/>
          <w:pgSz w:w="16838" w:h="11906" w:orient="landscape"/>
          <w:pgMar w:top="1440" w:right="1440" w:bottom="1440" w:left="1440" w:header="708" w:footer="708" w:gutter="0"/>
          <w:pgNumType w:start="21"/>
          <w:cols w:space="708"/>
          <w:docGrid w:linePitch="360"/>
        </w:sectPr>
      </w:pPr>
    </w:p>
    <w:p w14:paraId="59E453E9" w14:textId="2A52B60C" w:rsidR="00B12EAF" w:rsidRDefault="00B12EAF" w:rsidP="00B12EAF">
      <w:pPr>
        <w:pStyle w:val="Heading1"/>
      </w:pPr>
      <w:bookmarkStart w:id="31" w:name="_Toc201686901"/>
      <w:r>
        <w:lastRenderedPageBreak/>
        <w:t>Manuals</w:t>
      </w:r>
      <w:bookmarkEnd w:id="31"/>
    </w:p>
    <w:p w14:paraId="0C117AF9" w14:textId="31BA79ED" w:rsidR="00CA24D1" w:rsidRDefault="00CA24D1" w:rsidP="00F31015">
      <w:pPr>
        <w:pStyle w:val="Heading2"/>
      </w:pPr>
      <w:bookmarkStart w:id="32" w:name="_Toc201686902"/>
      <w:r w:rsidRPr="00CA24D1">
        <w:t>Installation Manual</w:t>
      </w:r>
      <w:bookmarkEnd w:id="32"/>
    </w:p>
    <w:p w14:paraId="36EC9643" w14:textId="5E3BCFF9" w:rsidR="00567DA0" w:rsidRPr="00567DA0" w:rsidRDefault="00567DA0" w:rsidP="00567DA0">
      <w:r>
        <w:t>[Needs to be created]</w:t>
      </w:r>
    </w:p>
    <w:p w14:paraId="0897F567"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15A752CA" w14:textId="16384ABD" w:rsidR="00CA24D1" w:rsidRDefault="00CA24D1" w:rsidP="00F31015">
      <w:pPr>
        <w:pStyle w:val="Heading2"/>
      </w:pPr>
      <w:bookmarkStart w:id="33" w:name="_Toc201686903"/>
      <w:r w:rsidRPr="00CA24D1">
        <w:lastRenderedPageBreak/>
        <w:t>Technical Installation Manual</w:t>
      </w:r>
      <w:bookmarkEnd w:id="33"/>
    </w:p>
    <w:p w14:paraId="648BDC61" w14:textId="34829197" w:rsidR="00043363" w:rsidRPr="00567DA0" w:rsidRDefault="00043363" w:rsidP="00043363">
      <w:r>
        <w:t>[Needs to be created]</w:t>
      </w:r>
    </w:p>
    <w:p w14:paraId="2228E725"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302DAA8A" w14:textId="77777777" w:rsidR="003616F7" w:rsidRDefault="00CA24D1" w:rsidP="003616F7">
      <w:pPr>
        <w:pStyle w:val="Heading2"/>
      </w:pPr>
      <w:bookmarkStart w:id="34" w:name="_Toc201686904"/>
      <w:r w:rsidRPr="00CA24D1">
        <w:lastRenderedPageBreak/>
        <w:t>User Manual</w:t>
      </w:r>
      <w:bookmarkEnd w:id="34"/>
    </w:p>
    <w:p w14:paraId="10D90A32" w14:textId="23708F14" w:rsidR="00622ADE" w:rsidRPr="003616F7" w:rsidRDefault="00622ADE" w:rsidP="003616F7">
      <w:pPr>
        <w:pStyle w:val="Heading3"/>
      </w:pPr>
      <w:bookmarkStart w:id="35" w:name="_Toc201686905"/>
      <w:r w:rsidRPr="003616F7">
        <w:t>System Requirements</w:t>
      </w:r>
      <w:bookmarkEnd w:id="35"/>
    </w:p>
    <w:p w14:paraId="7168D908" w14:textId="77777777" w:rsidR="00622ADE" w:rsidRPr="00622ADE" w:rsidRDefault="00622ADE">
      <w:pPr>
        <w:numPr>
          <w:ilvl w:val="0"/>
          <w:numId w:val="37"/>
        </w:numPr>
      </w:pPr>
      <w:r w:rsidRPr="00622ADE">
        <w:t>Minimum hardware and software requirements to run the system.</w:t>
      </w:r>
    </w:p>
    <w:p w14:paraId="5E5B02F0" w14:textId="3920C8FC" w:rsidR="00622ADE" w:rsidRPr="00622ADE" w:rsidRDefault="00A94900">
      <w:pPr>
        <w:numPr>
          <w:ilvl w:val="1"/>
          <w:numId w:val="37"/>
        </w:numPr>
      </w:pPr>
      <w:r>
        <w:t>Windows OS (for the current system)</w:t>
      </w:r>
    </w:p>
    <w:p w14:paraId="0039CC26" w14:textId="22083D43" w:rsidR="00622ADE" w:rsidRPr="00622ADE" w:rsidRDefault="00622ADE">
      <w:pPr>
        <w:numPr>
          <w:ilvl w:val="1"/>
          <w:numId w:val="37"/>
        </w:numPr>
      </w:pPr>
      <w:r w:rsidRPr="00622ADE">
        <w:t>Unity</w:t>
      </w:r>
      <w:r w:rsidR="00A94900">
        <w:t xml:space="preserve"> version 6.0 installed.</w:t>
      </w:r>
    </w:p>
    <w:p w14:paraId="445979F0" w14:textId="12A8DD82" w:rsidR="00622ADE" w:rsidRPr="00622ADE" w:rsidRDefault="00622ADE">
      <w:pPr>
        <w:numPr>
          <w:ilvl w:val="1"/>
          <w:numId w:val="37"/>
        </w:numPr>
      </w:pPr>
      <w:r w:rsidRPr="00622ADE">
        <w:t xml:space="preserve">Docker </w:t>
      </w:r>
      <w:r w:rsidR="00A94900">
        <w:t>Desktop should be installed</w:t>
      </w:r>
    </w:p>
    <w:p w14:paraId="3A50BB82" w14:textId="61017589" w:rsidR="00622ADE" w:rsidRDefault="00622ADE" w:rsidP="003616F7">
      <w:pPr>
        <w:pStyle w:val="Heading3"/>
      </w:pPr>
      <w:bookmarkStart w:id="36" w:name="_Toc201686906"/>
      <w:r w:rsidRPr="003616F7">
        <w:t>How to Access the System</w:t>
      </w:r>
      <w:bookmarkEnd w:id="36"/>
    </w:p>
    <w:p w14:paraId="4636354E" w14:textId="77777777" w:rsidR="00622ADE" w:rsidRPr="00622ADE" w:rsidRDefault="00622ADE">
      <w:pPr>
        <w:numPr>
          <w:ilvl w:val="0"/>
          <w:numId w:val="38"/>
        </w:numPr>
      </w:pPr>
      <w:r w:rsidRPr="00622ADE">
        <w:t>Step-by-step on how to open or install:</w:t>
      </w:r>
    </w:p>
    <w:p w14:paraId="28A7CB54" w14:textId="77777777" w:rsidR="00622ADE" w:rsidRPr="00622ADE" w:rsidRDefault="00622ADE">
      <w:pPr>
        <w:numPr>
          <w:ilvl w:val="1"/>
          <w:numId w:val="38"/>
        </w:numPr>
      </w:pPr>
      <w:r w:rsidRPr="00622ADE">
        <w:t>If web-based: how to navigate to the site.</w:t>
      </w:r>
    </w:p>
    <w:p w14:paraId="48300EC3" w14:textId="77777777" w:rsidR="00622ADE" w:rsidRPr="00622ADE" w:rsidRDefault="00622ADE">
      <w:pPr>
        <w:numPr>
          <w:ilvl w:val="1"/>
          <w:numId w:val="38"/>
        </w:numPr>
      </w:pPr>
      <w:r w:rsidRPr="00622ADE">
        <w:t>If Unity: how to open the Unity project.</w:t>
      </w:r>
    </w:p>
    <w:p w14:paraId="76B31FFC" w14:textId="77777777" w:rsidR="00622ADE" w:rsidRPr="00622ADE" w:rsidRDefault="00622ADE">
      <w:pPr>
        <w:numPr>
          <w:ilvl w:val="1"/>
          <w:numId w:val="38"/>
        </w:numPr>
      </w:pPr>
      <w:r w:rsidRPr="00622ADE">
        <w:t>If Docker: how to run using Docker (docker-compose up, etc.).</w:t>
      </w:r>
    </w:p>
    <w:p w14:paraId="50DEFBE2" w14:textId="77777777" w:rsidR="00622ADE" w:rsidRPr="00622ADE" w:rsidRDefault="00622ADE">
      <w:pPr>
        <w:numPr>
          <w:ilvl w:val="0"/>
          <w:numId w:val="38"/>
        </w:numPr>
      </w:pPr>
      <w:r w:rsidRPr="00622ADE">
        <w:t>Include screenshots where applicable.</w:t>
      </w:r>
    </w:p>
    <w:p w14:paraId="50505F38" w14:textId="05DDB5FD" w:rsidR="00622ADE" w:rsidRPr="00B3469F" w:rsidRDefault="00622ADE" w:rsidP="00B3469F">
      <w:pPr>
        <w:pStyle w:val="Heading3"/>
      </w:pPr>
      <w:bookmarkStart w:id="37" w:name="_Toc201686907"/>
      <w:r w:rsidRPr="00B3469F">
        <w:t>Navigation Overview</w:t>
      </w:r>
      <w:bookmarkEnd w:id="37"/>
    </w:p>
    <w:p w14:paraId="3661C3BB" w14:textId="77777777" w:rsidR="00622ADE" w:rsidRPr="00622ADE" w:rsidRDefault="00622ADE">
      <w:pPr>
        <w:numPr>
          <w:ilvl w:val="0"/>
          <w:numId w:val="39"/>
        </w:numPr>
      </w:pPr>
      <w:r w:rsidRPr="00622ADE">
        <w:rPr>
          <w:b/>
          <w:bCs/>
        </w:rPr>
        <w:t xml:space="preserve">Include a </w:t>
      </w:r>
      <w:proofErr w:type="spellStart"/>
      <w:r w:rsidRPr="00622ADE">
        <w:rPr>
          <w:b/>
          <w:bCs/>
        </w:rPr>
        <w:t>labeled</w:t>
      </w:r>
      <w:proofErr w:type="spellEnd"/>
      <w:r w:rsidRPr="00622ADE">
        <w:rPr>
          <w:b/>
          <w:bCs/>
        </w:rPr>
        <w:t xml:space="preserve"> screenshot of the UI</w:t>
      </w:r>
    </w:p>
    <w:p w14:paraId="5F9EB559" w14:textId="1AA75846" w:rsidR="00622ADE" w:rsidRPr="00622ADE" w:rsidRDefault="00622ADE">
      <w:pPr>
        <w:numPr>
          <w:ilvl w:val="1"/>
          <w:numId w:val="39"/>
        </w:numPr>
      </w:pPr>
      <w:r w:rsidRPr="00622ADE">
        <w:t>Briefly describe the main parts of the interface (</w:t>
      </w:r>
      <w:proofErr w:type="spellStart"/>
      <w:r w:rsidRPr="00622ADE">
        <w:t>e.g</w:t>
      </w:r>
      <w:proofErr w:type="spellEnd"/>
      <w:r w:rsidR="002C49E3">
        <w:t>:</w:t>
      </w:r>
      <w:r w:rsidRPr="00622ADE">
        <w:t xml:space="preserve"> “Upload Track”, “Start Processing”, “View </w:t>
      </w:r>
      <w:proofErr w:type="spellStart"/>
      <w:r w:rsidRPr="00622ADE">
        <w:t>Raceline</w:t>
      </w:r>
      <w:proofErr w:type="spellEnd"/>
      <w:r w:rsidRPr="00622ADE">
        <w:t>”).</w:t>
      </w:r>
    </w:p>
    <w:p w14:paraId="669FFE0F" w14:textId="77777777" w:rsidR="00622ADE" w:rsidRPr="00622ADE" w:rsidRDefault="00622ADE">
      <w:pPr>
        <w:numPr>
          <w:ilvl w:val="0"/>
          <w:numId w:val="39"/>
        </w:numPr>
      </w:pPr>
      <w:r w:rsidRPr="00622ADE">
        <w:t>Explain what each section of the interface does in simple terms.</w:t>
      </w:r>
    </w:p>
    <w:p w14:paraId="6199899D" w14:textId="18BB5684" w:rsidR="00622ADE" w:rsidRPr="00622ADE" w:rsidRDefault="00622ADE" w:rsidP="00CD475C">
      <w:pPr>
        <w:pStyle w:val="Heading3"/>
      </w:pPr>
      <w:bookmarkStart w:id="38" w:name="_Toc201686908"/>
      <w:r w:rsidRPr="00622ADE">
        <w:t>Step-by-Step Workflow</w:t>
      </w:r>
      <w:bookmarkEnd w:id="38"/>
    </w:p>
    <w:p w14:paraId="5A413456" w14:textId="77777777" w:rsidR="00622ADE" w:rsidRPr="00622ADE" w:rsidRDefault="00622ADE" w:rsidP="00622ADE">
      <w:r w:rsidRPr="00622ADE">
        <w:t>Guide the user through a basic use case. This might look like:</w:t>
      </w:r>
    </w:p>
    <w:p w14:paraId="12819B17" w14:textId="77777777" w:rsidR="00622ADE" w:rsidRPr="00622ADE" w:rsidRDefault="00622ADE">
      <w:pPr>
        <w:numPr>
          <w:ilvl w:val="0"/>
          <w:numId w:val="40"/>
        </w:numPr>
      </w:pPr>
      <w:r w:rsidRPr="00622ADE">
        <w:rPr>
          <w:b/>
          <w:bCs/>
        </w:rPr>
        <w:t>Upload Track Image</w:t>
      </w:r>
    </w:p>
    <w:p w14:paraId="11277EA6" w14:textId="77777777" w:rsidR="00622ADE" w:rsidRPr="00622ADE" w:rsidRDefault="00622ADE">
      <w:pPr>
        <w:numPr>
          <w:ilvl w:val="1"/>
          <w:numId w:val="40"/>
        </w:numPr>
      </w:pPr>
      <w:r w:rsidRPr="00622ADE">
        <w:t>Describe where and how to upload the track image from Unity or web.</w:t>
      </w:r>
    </w:p>
    <w:p w14:paraId="3332701C" w14:textId="77777777" w:rsidR="00622ADE" w:rsidRPr="00622ADE" w:rsidRDefault="00622ADE">
      <w:pPr>
        <w:numPr>
          <w:ilvl w:val="1"/>
          <w:numId w:val="40"/>
        </w:numPr>
      </w:pPr>
      <w:r w:rsidRPr="00622ADE">
        <w:t>Include screenshot.</w:t>
      </w:r>
    </w:p>
    <w:p w14:paraId="3103B8CA" w14:textId="77777777" w:rsidR="00622ADE" w:rsidRPr="00622ADE" w:rsidRDefault="00622ADE">
      <w:pPr>
        <w:numPr>
          <w:ilvl w:val="0"/>
          <w:numId w:val="40"/>
        </w:numPr>
      </w:pPr>
      <w:r w:rsidRPr="00622ADE">
        <w:rPr>
          <w:b/>
          <w:bCs/>
        </w:rPr>
        <w:lastRenderedPageBreak/>
        <w:t>Processing</w:t>
      </w:r>
    </w:p>
    <w:p w14:paraId="76D4F652" w14:textId="77777777" w:rsidR="00622ADE" w:rsidRPr="00622ADE" w:rsidRDefault="00622ADE">
      <w:pPr>
        <w:numPr>
          <w:ilvl w:val="1"/>
          <w:numId w:val="40"/>
        </w:numPr>
      </w:pPr>
      <w:r w:rsidRPr="00622ADE">
        <w:t>Explain what happens once the track is uploaded.</w:t>
      </w:r>
    </w:p>
    <w:p w14:paraId="62FA98EE" w14:textId="77777777" w:rsidR="00622ADE" w:rsidRPr="00622ADE" w:rsidRDefault="00622ADE">
      <w:pPr>
        <w:numPr>
          <w:ilvl w:val="1"/>
          <w:numId w:val="40"/>
        </w:numPr>
      </w:pPr>
      <w:r w:rsidRPr="00622ADE">
        <w:t xml:space="preserve">Mention processing time or expected </w:t>
      </w:r>
      <w:proofErr w:type="spellStart"/>
      <w:r w:rsidRPr="00622ADE">
        <w:t>behavior</w:t>
      </w:r>
      <w:proofErr w:type="spellEnd"/>
      <w:r w:rsidRPr="00622ADE">
        <w:t>.</w:t>
      </w:r>
    </w:p>
    <w:p w14:paraId="42C9C717" w14:textId="77777777" w:rsidR="00622ADE" w:rsidRPr="00622ADE" w:rsidRDefault="00622ADE">
      <w:pPr>
        <w:numPr>
          <w:ilvl w:val="1"/>
          <w:numId w:val="40"/>
        </w:numPr>
      </w:pPr>
      <w:r w:rsidRPr="00622ADE">
        <w:t>(Optional: Screenshot of progress bar or waiting screen.)</w:t>
      </w:r>
    </w:p>
    <w:p w14:paraId="51E79505" w14:textId="77777777" w:rsidR="00622ADE" w:rsidRPr="00622ADE" w:rsidRDefault="00622ADE">
      <w:pPr>
        <w:numPr>
          <w:ilvl w:val="0"/>
          <w:numId w:val="40"/>
        </w:numPr>
      </w:pPr>
      <w:r w:rsidRPr="00622ADE">
        <w:rPr>
          <w:b/>
          <w:bCs/>
        </w:rPr>
        <w:t>Viewing Results</w:t>
      </w:r>
    </w:p>
    <w:p w14:paraId="3C4CCE96" w14:textId="77777777" w:rsidR="00622ADE" w:rsidRPr="00622ADE" w:rsidRDefault="00622ADE">
      <w:pPr>
        <w:numPr>
          <w:ilvl w:val="1"/>
          <w:numId w:val="40"/>
        </w:numPr>
      </w:pPr>
      <w:r w:rsidRPr="00622ADE">
        <w:t xml:space="preserve">Show where the user will see the optimized </w:t>
      </w:r>
      <w:proofErr w:type="spellStart"/>
      <w:r w:rsidRPr="00622ADE">
        <w:t>raceline</w:t>
      </w:r>
      <w:proofErr w:type="spellEnd"/>
      <w:r w:rsidRPr="00622ADE">
        <w:t>.</w:t>
      </w:r>
    </w:p>
    <w:p w14:paraId="699E2E4D" w14:textId="77777777" w:rsidR="00622ADE" w:rsidRPr="00622ADE" w:rsidRDefault="00622ADE">
      <w:pPr>
        <w:numPr>
          <w:ilvl w:val="1"/>
          <w:numId w:val="40"/>
        </w:numPr>
      </w:pPr>
      <w:r w:rsidRPr="00622ADE">
        <w:t>Describe different output formats if relevant (map overlay, stats, data export).</w:t>
      </w:r>
    </w:p>
    <w:p w14:paraId="746329B2" w14:textId="77777777" w:rsidR="00622ADE" w:rsidRPr="00622ADE" w:rsidRDefault="00622ADE">
      <w:pPr>
        <w:numPr>
          <w:ilvl w:val="0"/>
          <w:numId w:val="40"/>
        </w:numPr>
      </w:pPr>
      <w:r w:rsidRPr="00622ADE">
        <w:rPr>
          <w:b/>
          <w:bCs/>
        </w:rPr>
        <w:t>Exporting/Using Output</w:t>
      </w:r>
    </w:p>
    <w:p w14:paraId="1B4376D2" w14:textId="77777777" w:rsidR="00622ADE" w:rsidRPr="00622ADE" w:rsidRDefault="00622ADE">
      <w:pPr>
        <w:numPr>
          <w:ilvl w:val="1"/>
          <w:numId w:val="40"/>
        </w:numPr>
      </w:pPr>
      <w:r w:rsidRPr="00622ADE">
        <w:t>If the system allows exporting files or sending data to Unity, explain how.</w:t>
      </w:r>
    </w:p>
    <w:p w14:paraId="06321229" w14:textId="77777777" w:rsidR="00622ADE" w:rsidRPr="00622ADE" w:rsidRDefault="00622ADE">
      <w:pPr>
        <w:numPr>
          <w:ilvl w:val="1"/>
          <w:numId w:val="40"/>
        </w:numPr>
      </w:pPr>
      <w:r w:rsidRPr="00622ADE">
        <w:t>Include screenshot of export/download option.</w:t>
      </w:r>
    </w:p>
    <w:p w14:paraId="005E3F86" w14:textId="042B74F6" w:rsidR="00622ADE" w:rsidRDefault="00622ADE" w:rsidP="00CD475C">
      <w:pPr>
        <w:pStyle w:val="Heading3"/>
      </w:pPr>
      <w:bookmarkStart w:id="39" w:name="_Toc201686909"/>
      <w:r w:rsidRPr="00622ADE">
        <w:t>Troubleshooting</w:t>
      </w:r>
      <w:bookmarkEnd w:id="39"/>
    </w:p>
    <w:p w14:paraId="1E8334BF" w14:textId="118F9417" w:rsidR="00DC21D9" w:rsidRDefault="00DC21D9">
      <w:pPr>
        <w:pStyle w:val="ListParagraph"/>
        <w:numPr>
          <w:ilvl w:val="0"/>
          <w:numId w:val="59"/>
        </w:numPr>
        <w:rPr>
          <w:lang w:eastAsia="en-GB"/>
        </w:rPr>
      </w:pPr>
      <w:r>
        <w:rPr>
          <w:lang w:eastAsia="en-GB"/>
        </w:rPr>
        <w:t>You cannot log into the system?</w:t>
      </w:r>
    </w:p>
    <w:p w14:paraId="0DB7E8D6" w14:textId="4AF7936F" w:rsidR="00DC21D9" w:rsidRDefault="00DC21D9">
      <w:pPr>
        <w:pStyle w:val="ListParagraph"/>
        <w:numPr>
          <w:ilvl w:val="1"/>
          <w:numId w:val="59"/>
        </w:numPr>
        <w:rPr>
          <w:lang w:eastAsia="en-GB"/>
        </w:rPr>
      </w:pPr>
      <w:r>
        <w:rPr>
          <w:lang w:eastAsia="en-GB"/>
        </w:rPr>
        <w:t>Ensure that it is running first.</w:t>
      </w:r>
    </w:p>
    <w:p w14:paraId="2642D21F" w14:textId="0B9B1364" w:rsidR="00DC21D9" w:rsidRDefault="00DC21D9">
      <w:pPr>
        <w:pStyle w:val="ListParagraph"/>
        <w:numPr>
          <w:ilvl w:val="0"/>
          <w:numId w:val="59"/>
        </w:numPr>
        <w:rPr>
          <w:lang w:eastAsia="en-GB"/>
        </w:rPr>
      </w:pPr>
      <w:r>
        <w:rPr>
          <w:lang w:eastAsia="en-GB"/>
        </w:rPr>
        <w:t>You can’t upload an image?</w:t>
      </w:r>
    </w:p>
    <w:p w14:paraId="5828210F" w14:textId="5C222462" w:rsidR="00DC21D9" w:rsidRPr="00DC21D9" w:rsidRDefault="00DC21D9">
      <w:pPr>
        <w:pStyle w:val="ListParagraph"/>
        <w:numPr>
          <w:ilvl w:val="1"/>
          <w:numId w:val="59"/>
        </w:numPr>
        <w:rPr>
          <w:lang w:eastAsia="en-GB"/>
        </w:rPr>
      </w:pPr>
      <w:r>
        <w:rPr>
          <w:lang w:eastAsia="en-GB"/>
        </w:rPr>
        <w:t>Ensure the system is still running and has not crashed.</w:t>
      </w:r>
    </w:p>
    <w:p w14:paraId="74EFA0B0" w14:textId="4601BD69" w:rsidR="005E7578" w:rsidRDefault="005E7578">
      <w:pPr>
        <w:pStyle w:val="ListParagraph"/>
        <w:numPr>
          <w:ilvl w:val="0"/>
          <w:numId w:val="41"/>
        </w:numPr>
      </w:pPr>
      <w:r>
        <w:t>If Docker will not run try the following</w:t>
      </w:r>
      <w:r w:rsidR="009A32E9">
        <w:t xml:space="preserve"> in the terminal (only run the next one, once the first is finished building)</w:t>
      </w:r>
      <w:r>
        <w:t>:</w:t>
      </w:r>
    </w:p>
    <w:p w14:paraId="233A392F" w14:textId="77777777" w:rsidR="00DC21D9" w:rsidRPr="00DC21D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down --remove-orphans</w:t>
      </w:r>
    </w:p>
    <w:p w14:paraId="0BB0732E" w14:textId="77777777" w:rsidR="00DC21D9" w:rsidRPr="00DC21D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build --no-cache</w:t>
      </w:r>
    </w:p>
    <w:p w14:paraId="224131E1" w14:textId="530C6D4B" w:rsidR="00DC21D9" w:rsidRPr="004A7329" w:rsidRDefault="00DC21D9" w:rsidP="00136963">
      <w:pPr>
        <w:pStyle w:val="ListParagraph"/>
        <w:spacing w:after="0" w:line="285" w:lineRule="atLeast"/>
        <w:ind w:left="1440"/>
        <w:jc w:val="left"/>
        <w:rPr>
          <w:rFonts w:ascii="Consolas" w:eastAsia="Times New Roman" w:hAnsi="Consolas" w:cs="Times New Roman"/>
          <w:sz w:val="21"/>
          <w:szCs w:val="21"/>
          <w:lang w:eastAsia="en-GB"/>
          <w14:ligatures w14:val="none"/>
        </w:rPr>
      </w:pPr>
      <w:r w:rsidRPr="00DC21D9">
        <w:rPr>
          <w:rFonts w:ascii="Consolas" w:eastAsia="Times New Roman" w:hAnsi="Consolas" w:cs="Times New Roman"/>
          <w:sz w:val="21"/>
          <w:szCs w:val="21"/>
          <w:lang w:eastAsia="en-GB"/>
          <w14:ligatures w14:val="none"/>
        </w:rPr>
        <w:t>docker-compose up</w:t>
      </w:r>
    </w:p>
    <w:p w14:paraId="1EB988F5" w14:textId="394299B0" w:rsidR="00622ADE" w:rsidRDefault="00622ADE" w:rsidP="00CD475C">
      <w:pPr>
        <w:pStyle w:val="Heading3"/>
      </w:pPr>
      <w:bookmarkStart w:id="40" w:name="_Toc201686910"/>
      <w:r w:rsidRPr="00622ADE">
        <w:t>Contact or Support Info</w:t>
      </w:r>
      <w:bookmarkEnd w:id="40"/>
    </w:p>
    <w:p w14:paraId="0DF4239B" w14:textId="43A97113" w:rsidR="00B3469F" w:rsidRDefault="00B3469F" w:rsidP="00B3469F">
      <w:pPr>
        <w:rPr>
          <w:lang w:eastAsia="en-GB"/>
        </w:rPr>
      </w:pPr>
      <w:r>
        <w:rPr>
          <w:lang w:eastAsia="en-GB"/>
        </w:rPr>
        <w:t>Please send any issues you may experience to our email at:</w:t>
      </w:r>
    </w:p>
    <w:p w14:paraId="76D8A27A" w14:textId="0E5BF752" w:rsidR="00622ADE" w:rsidRDefault="00B3469F" w:rsidP="00C85283">
      <w:pPr>
        <w:rPr>
          <w:lang w:eastAsia="en-GB"/>
        </w:rPr>
      </w:pPr>
      <w:hyperlink r:id="rId33" w:history="1">
        <w:r w:rsidRPr="00243512">
          <w:rPr>
            <w:rStyle w:val="Hyperlink"/>
            <w:lang w:eastAsia="en-GB"/>
          </w:rPr>
          <w:t>ctprojectteam3@gmail.com</w:t>
        </w:r>
      </w:hyperlink>
    </w:p>
    <w:p w14:paraId="7431B40E" w14:textId="77777777" w:rsidR="00190BA6" w:rsidRDefault="00190BA6">
      <w:pPr>
        <w:spacing w:line="259" w:lineRule="auto"/>
        <w:jc w:val="left"/>
      </w:pPr>
      <w:r>
        <w:br w:type="page"/>
      </w:r>
    </w:p>
    <w:p w14:paraId="6FB6E52B" w14:textId="53CBF28F" w:rsidR="00AB1AFD" w:rsidRDefault="00AB1AFD" w:rsidP="00AB1AFD">
      <w:pPr>
        <w:pStyle w:val="Heading1"/>
      </w:pPr>
      <w:bookmarkStart w:id="41" w:name="_Toc201686911"/>
      <w:r>
        <w:lastRenderedPageBreak/>
        <w:t>Specifications and Standards</w:t>
      </w:r>
      <w:bookmarkEnd w:id="41"/>
    </w:p>
    <w:p w14:paraId="116C191F" w14:textId="0FA2B2ED" w:rsidR="00CA24D1" w:rsidRDefault="00CA24D1" w:rsidP="00F31015">
      <w:pPr>
        <w:pStyle w:val="Heading2"/>
      </w:pPr>
      <w:bookmarkStart w:id="42" w:name="_Hlk199195745"/>
      <w:bookmarkStart w:id="43" w:name="_Toc201686912"/>
      <w:r w:rsidRPr="00CA24D1">
        <w:t>Machine Learning Specification</w:t>
      </w:r>
      <w:bookmarkEnd w:id="43"/>
    </w:p>
    <w:p w14:paraId="55A08CF4" w14:textId="09D3D2DE" w:rsidR="005F6968" w:rsidRPr="005F6968" w:rsidRDefault="005F6968" w:rsidP="005F6968">
      <w:r>
        <w:t>[Needs to be created]</w:t>
      </w:r>
    </w:p>
    <w:bookmarkEnd w:id="42"/>
    <w:p w14:paraId="64FB77EB"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7B0C78C0" w14:textId="269CB5E9" w:rsidR="00CA24D1" w:rsidRDefault="00CA24D1" w:rsidP="00F31015">
      <w:pPr>
        <w:pStyle w:val="Heading2"/>
      </w:pPr>
      <w:bookmarkStart w:id="44" w:name="_Toc201686913"/>
      <w:r w:rsidRPr="00CA24D1">
        <w:lastRenderedPageBreak/>
        <w:t>API Documentation</w:t>
      </w:r>
      <w:bookmarkEnd w:id="44"/>
    </w:p>
    <w:p w14:paraId="172D7D6F" w14:textId="5D572EC7" w:rsidR="005F6968" w:rsidRPr="005F6968" w:rsidRDefault="005F6968" w:rsidP="005F6968">
      <w:r>
        <w:t>[Needs to be created]</w:t>
      </w:r>
    </w:p>
    <w:p w14:paraId="1FAF6404"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8814A53" w14:textId="643D533E" w:rsidR="00CA24D1" w:rsidRDefault="00CA24D1" w:rsidP="00F31015">
      <w:pPr>
        <w:pStyle w:val="Heading2"/>
      </w:pPr>
      <w:bookmarkStart w:id="45" w:name="_Toc201686914"/>
      <w:r w:rsidRPr="00CA24D1">
        <w:lastRenderedPageBreak/>
        <w:t>Coding Standards</w:t>
      </w:r>
      <w:bookmarkEnd w:id="45"/>
    </w:p>
    <w:p w14:paraId="6613C3B0" w14:textId="2CC0253C" w:rsidR="00E91ABA" w:rsidRDefault="00E91ABA" w:rsidP="00397820">
      <w:pPr>
        <w:pStyle w:val="Heading3"/>
      </w:pPr>
      <w:bookmarkStart w:id="46" w:name="_Toc201686915"/>
      <w:r>
        <w:t>Naming Conventions</w:t>
      </w:r>
      <w:bookmarkEnd w:id="46"/>
    </w:p>
    <w:p w14:paraId="230B0691" w14:textId="5FBF1110" w:rsidR="00896476" w:rsidRDefault="00896476" w:rsidP="00A47F04">
      <w:pPr>
        <w:rPr>
          <w:lang w:eastAsia="en-GB"/>
        </w:rPr>
      </w:pPr>
      <w:r w:rsidRPr="007A4C6F">
        <w:rPr>
          <w:b/>
          <w:bCs/>
          <w:lang w:eastAsia="en-GB"/>
        </w:rPr>
        <w:t>File Names:</w:t>
      </w:r>
      <w:r>
        <w:rPr>
          <w:lang w:eastAsia="en-GB"/>
        </w:rPr>
        <w:t xml:space="preserve"> A mix of </w:t>
      </w:r>
      <w:proofErr w:type="spellStart"/>
      <w:r w:rsidRPr="00931706">
        <w:rPr>
          <w:rStyle w:val="codeChar"/>
          <w:sz w:val="22"/>
          <w:szCs w:val="22"/>
        </w:rPr>
        <w:t>PascalCase</w:t>
      </w:r>
      <w:proofErr w:type="spellEnd"/>
      <w:r>
        <w:rPr>
          <w:lang w:eastAsia="en-GB"/>
        </w:rPr>
        <w:t xml:space="preserve"> and </w:t>
      </w:r>
      <w:r w:rsidRPr="00931706">
        <w:rPr>
          <w:rStyle w:val="codeChar"/>
          <w:sz w:val="22"/>
          <w:szCs w:val="22"/>
        </w:rPr>
        <w:t xml:space="preserve">camelCase </w:t>
      </w:r>
      <w:r>
        <w:rPr>
          <w:lang w:eastAsia="en-GB"/>
        </w:rPr>
        <w:t>is used.</w:t>
      </w:r>
    </w:p>
    <w:p w14:paraId="370952CB" w14:textId="4AB69F90" w:rsidR="00896476" w:rsidRDefault="00896476" w:rsidP="00A47F04">
      <w:pPr>
        <w:rPr>
          <w:lang w:eastAsia="en-GB"/>
        </w:rPr>
      </w:pPr>
      <w:r w:rsidRPr="007A4C6F">
        <w:rPr>
          <w:b/>
          <w:bCs/>
          <w:lang w:eastAsia="en-GB"/>
        </w:rPr>
        <w:t>Folder Names:</w:t>
      </w:r>
      <w:r>
        <w:rPr>
          <w:lang w:eastAsia="en-GB"/>
        </w:rPr>
        <w:t xml:space="preserve"> </w:t>
      </w:r>
      <w:r w:rsidR="007A4C6F">
        <w:rPr>
          <w:lang w:eastAsia="en-GB"/>
        </w:rPr>
        <w:t>Generally,</w:t>
      </w:r>
      <w:r>
        <w:rPr>
          <w:lang w:eastAsia="en-GB"/>
        </w:rPr>
        <w:t xml:space="preserve"> use </w:t>
      </w:r>
      <w:proofErr w:type="spellStart"/>
      <w:r w:rsidRPr="00931706">
        <w:rPr>
          <w:rStyle w:val="codeChar"/>
          <w:sz w:val="22"/>
          <w:szCs w:val="22"/>
        </w:rPr>
        <w:t>PascalCase</w:t>
      </w:r>
      <w:proofErr w:type="spellEnd"/>
      <w:r>
        <w:rPr>
          <w:lang w:eastAsia="en-GB"/>
        </w:rPr>
        <w:t xml:space="preserve">. However, some folders follow lowercase naming conventions for system compatibility </w:t>
      </w:r>
      <w:r w:rsidR="007A4C6F">
        <w:rPr>
          <w:lang w:eastAsia="en-GB"/>
        </w:rPr>
        <w:t>– for</w:t>
      </w:r>
      <w:r>
        <w:rPr>
          <w:lang w:eastAsia="en-GB"/>
        </w:rPr>
        <w:t xml:space="preserve"> example, the docs folder is lowercase to enable GitHub Pages hosting.</w:t>
      </w:r>
    </w:p>
    <w:p w14:paraId="2B42872F" w14:textId="23EF7B72" w:rsidR="00896476" w:rsidRDefault="00896476" w:rsidP="002E2067">
      <w:r w:rsidRPr="007A4C6F">
        <w:rPr>
          <w:b/>
          <w:bCs/>
        </w:rPr>
        <w:t>Class Names:</w:t>
      </w:r>
      <w:r w:rsidRPr="002E2067">
        <w:t xml:space="preserve"> All class names follow</w:t>
      </w:r>
      <w:r>
        <w:t xml:space="preserve"> </w:t>
      </w:r>
      <w:proofErr w:type="spellStart"/>
      <w:r w:rsidRPr="00931706">
        <w:rPr>
          <w:rStyle w:val="codeChar"/>
          <w:sz w:val="22"/>
          <w:szCs w:val="22"/>
        </w:rPr>
        <w:t>PascalCase</w:t>
      </w:r>
      <w:proofErr w:type="spellEnd"/>
      <w:r w:rsidRPr="002E2067">
        <w:t xml:space="preserve"> for clarity and consistency.</w:t>
      </w:r>
    </w:p>
    <w:p w14:paraId="31234CF6" w14:textId="355F82FB" w:rsidR="00896476" w:rsidRPr="007A4C6F" w:rsidRDefault="00896476" w:rsidP="00A47F04">
      <w:pPr>
        <w:rPr>
          <w:b/>
          <w:bCs/>
          <w:lang w:eastAsia="en-GB"/>
        </w:rPr>
      </w:pPr>
      <w:r w:rsidRPr="007A4C6F">
        <w:rPr>
          <w:b/>
          <w:bCs/>
          <w:lang w:eastAsia="en-GB"/>
        </w:rPr>
        <w:t>Special Cases:</w:t>
      </w:r>
    </w:p>
    <w:p w14:paraId="313E56AC" w14:textId="2C30A45C" w:rsidR="00896476" w:rsidRDefault="00896476" w:rsidP="005C0CF0">
      <w:pPr>
        <w:pStyle w:val="ListParagraph"/>
        <w:numPr>
          <w:ilvl w:val="0"/>
          <w:numId w:val="34"/>
        </w:numPr>
        <w:rPr>
          <w:lang w:eastAsia="en-GB"/>
        </w:rPr>
      </w:pPr>
      <w:r>
        <w:rPr>
          <w:lang w:eastAsia="en-GB"/>
        </w:rPr>
        <w:t xml:space="preserve">API and </w:t>
      </w:r>
      <w:proofErr w:type="spellStart"/>
      <w:r w:rsidRPr="00931706">
        <w:rPr>
          <w:rStyle w:val="codeChar"/>
          <w:sz w:val="22"/>
          <w:szCs w:val="22"/>
        </w:rPr>
        <w:t>RacelineOptimizer</w:t>
      </w:r>
      <w:proofErr w:type="spellEnd"/>
      <w:r w:rsidRPr="00931706">
        <w:rPr>
          <w:rStyle w:val="codeChar"/>
          <w:sz w:val="22"/>
          <w:szCs w:val="22"/>
        </w:rPr>
        <w:t xml:space="preserve"> </w:t>
      </w:r>
      <w:r>
        <w:rPr>
          <w:lang w:eastAsia="en-GB"/>
        </w:rPr>
        <w:t xml:space="preserve">follow </w:t>
      </w:r>
      <w:proofErr w:type="spellStart"/>
      <w:r w:rsidRPr="00931706">
        <w:rPr>
          <w:rStyle w:val="codeChar"/>
          <w:sz w:val="22"/>
          <w:szCs w:val="22"/>
        </w:rPr>
        <w:t>PascalCase</w:t>
      </w:r>
      <w:proofErr w:type="spellEnd"/>
      <w:r>
        <w:rPr>
          <w:lang w:eastAsia="en-GB"/>
        </w:rPr>
        <w:t xml:space="preserve"> as they are core modules.</w:t>
      </w:r>
    </w:p>
    <w:p w14:paraId="23A2D8BD" w14:textId="3F8FE451" w:rsidR="00674418" w:rsidRPr="006D294E" w:rsidRDefault="00896476" w:rsidP="005C0CF0">
      <w:pPr>
        <w:pStyle w:val="ListParagraph"/>
        <w:numPr>
          <w:ilvl w:val="0"/>
          <w:numId w:val="34"/>
        </w:numPr>
        <w:rPr>
          <w:lang w:eastAsia="en-GB"/>
        </w:rPr>
      </w:pPr>
      <w:proofErr w:type="spellStart"/>
      <w:r w:rsidRPr="00931706">
        <w:rPr>
          <w:rStyle w:val="codeChar"/>
          <w:sz w:val="22"/>
          <w:szCs w:val="22"/>
        </w:rPr>
        <w:t>image_processing</w:t>
      </w:r>
      <w:proofErr w:type="spellEnd"/>
      <w:r w:rsidRPr="00931706">
        <w:rPr>
          <w:rStyle w:val="codeChar"/>
          <w:sz w:val="22"/>
          <w:szCs w:val="22"/>
        </w:rPr>
        <w:t xml:space="preserve"> </w:t>
      </w:r>
      <w:r>
        <w:rPr>
          <w:lang w:eastAsia="en-GB"/>
        </w:rPr>
        <w:t xml:space="preserve">uses </w:t>
      </w:r>
      <w:proofErr w:type="spellStart"/>
      <w:r w:rsidRPr="00931706">
        <w:rPr>
          <w:rStyle w:val="codeChar"/>
          <w:sz w:val="22"/>
          <w:szCs w:val="22"/>
        </w:rPr>
        <w:t>snake_case</w:t>
      </w:r>
      <w:proofErr w:type="spellEnd"/>
      <w:r w:rsidRPr="00931706">
        <w:rPr>
          <w:rStyle w:val="codeChar"/>
          <w:sz w:val="22"/>
          <w:szCs w:val="22"/>
        </w:rPr>
        <w:t xml:space="preserve"> </w:t>
      </w:r>
      <w:r>
        <w:rPr>
          <w:lang w:eastAsia="en-GB"/>
        </w:rPr>
        <w:t>to align with external library conventions and improve readability in multi-word module names.</w:t>
      </w:r>
    </w:p>
    <w:p w14:paraId="44AE9A9E" w14:textId="19B3AD49" w:rsidR="00E91ABA" w:rsidRDefault="00E91ABA" w:rsidP="00397820">
      <w:pPr>
        <w:pStyle w:val="Heading3"/>
      </w:pPr>
      <w:bookmarkStart w:id="47" w:name="_Toc201686916"/>
      <w:r>
        <w:t>File and Folder Structure</w:t>
      </w:r>
      <w:bookmarkEnd w:id="47"/>
    </w:p>
    <w:p w14:paraId="25492BE5" w14:textId="77777777" w:rsidR="00A47F04" w:rsidRDefault="00A47F04" w:rsidP="00A47F04">
      <w:r w:rsidRPr="00A47F04">
        <w:t>The project is organized into modular folders to separate concerns and support scalable development. Below is the structure of the repository:</w:t>
      </w:r>
    </w:p>
    <w:p w14:paraId="5A7304E8" w14:textId="77777777" w:rsidR="00A47F04" w:rsidRPr="00A47F04" w:rsidRDefault="00A47F04" w:rsidP="00A47F04">
      <w:pPr>
        <w:rPr>
          <w:b/>
          <w:bCs/>
        </w:rPr>
      </w:pPr>
      <w:r w:rsidRPr="00A47F04">
        <w:rPr>
          <w:b/>
          <w:bCs/>
        </w:rPr>
        <w:t>Repository Root</w:t>
      </w:r>
    </w:p>
    <w:p w14:paraId="099017E5" w14:textId="77777777" w:rsidR="00A47F04" w:rsidRPr="00A47F04" w:rsidRDefault="00A47F04" w:rsidP="005C0CF0">
      <w:pPr>
        <w:numPr>
          <w:ilvl w:val="0"/>
          <w:numId w:val="35"/>
        </w:numPr>
      </w:pPr>
      <w:r w:rsidRPr="00931706">
        <w:rPr>
          <w:rStyle w:val="codeChar"/>
          <w:sz w:val="22"/>
          <w:szCs w:val="22"/>
        </w:rPr>
        <w:t>Backend/</w:t>
      </w:r>
      <w:r w:rsidRPr="00A47F04">
        <w:t xml:space="preserve"> – Contains core backend components including:</w:t>
      </w:r>
    </w:p>
    <w:p w14:paraId="77F156F9" w14:textId="66D1B99B" w:rsidR="00A47F04" w:rsidRPr="00A47F04" w:rsidRDefault="00A47F04" w:rsidP="005C0CF0">
      <w:pPr>
        <w:numPr>
          <w:ilvl w:val="1"/>
          <w:numId w:val="35"/>
        </w:numPr>
      </w:pPr>
      <w:r w:rsidRPr="00931706">
        <w:rPr>
          <w:rStyle w:val="codeChar"/>
          <w:sz w:val="22"/>
          <w:szCs w:val="22"/>
        </w:rPr>
        <w:t>API/:</w:t>
      </w:r>
      <w:r w:rsidRPr="00A47F04">
        <w:t xml:space="preserve"> Handles external communication (</w:t>
      </w:r>
      <w:proofErr w:type="spellStart"/>
      <w:r w:rsidRPr="00A47F04">
        <w:t>e.g</w:t>
      </w:r>
      <w:proofErr w:type="spellEnd"/>
      <w:r w:rsidR="002C49E3">
        <w:t>:</w:t>
      </w:r>
      <w:r w:rsidRPr="00A47F04">
        <w:t xml:space="preserve"> Unity and MongoDB).</w:t>
      </w:r>
    </w:p>
    <w:p w14:paraId="00A283CD" w14:textId="77777777" w:rsidR="00A47F04" w:rsidRPr="00A47F04" w:rsidRDefault="00A47F04" w:rsidP="005C0CF0">
      <w:pPr>
        <w:numPr>
          <w:ilvl w:val="1"/>
          <w:numId w:val="35"/>
        </w:numPr>
      </w:pPr>
      <w:proofErr w:type="spellStart"/>
      <w:r w:rsidRPr="00931706">
        <w:rPr>
          <w:rStyle w:val="codeChar"/>
          <w:sz w:val="22"/>
          <w:szCs w:val="22"/>
        </w:rPr>
        <w:t>ImageProcessing</w:t>
      </w:r>
      <w:proofErr w:type="spellEnd"/>
      <w:r w:rsidRPr="00931706">
        <w:rPr>
          <w:rStyle w:val="codeChar"/>
          <w:sz w:val="22"/>
          <w:szCs w:val="22"/>
        </w:rPr>
        <w:t>/:</w:t>
      </w:r>
      <w:r w:rsidRPr="00A47F04">
        <w:t xml:space="preserve"> Processes images received from Unity, converting them into usable track data.</w:t>
      </w:r>
    </w:p>
    <w:p w14:paraId="75A6EDF7" w14:textId="77777777" w:rsidR="00A47F04" w:rsidRPr="00A47F04" w:rsidRDefault="00A47F04" w:rsidP="005C0CF0">
      <w:pPr>
        <w:numPr>
          <w:ilvl w:val="1"/>
          <w:numId w:val="35"/>
        </w:numPr>
      </w:pPr>
      <w:proofErr w:type="spellStart"/>
      <w:r w:rsidRPr="00931706">
        <w:rPr>
          <w:rStyle w:val="codeChar"/>
          <w:sz w:val="22"/>
          <w:szCs w:val="22"/>
        </w:rPr>
        <w:t>RacelineOptimizer</w:t>
      </w:r>
      <w:proofErr w:type="spellEnd"/>
      <w:r w:rsidRPr="00931706">
        <w:rPr>
          <w:rStyle w:val="codeChar"/>
          <w:sz w:val="22"/>
          <w:szCs w:val="22"/>
        </w:rPr>
        <w:t>/:</w:t>
      </w:r>
      <w:r w:rsidRPr="00A47F04">
        <w:t xml:space="preserve"> Uses processed images to determine the optimal </w:t>
      </w:r>
      <w:proofErr w:type="spellStart"/>
      <w:r w:rsidRPr="00A47F04">
        <w:t>raceline</w:t>
      </w:r>
      <w:proofErr w:type="spellEnd"/>
      <w:r w:rsidRPr="00A47F04">
        <w:t>.</w:t>
      </w:r>
    </w:p>
    <w:p w14:paraId="20041A2A" w14:textId="77777777" w:rsidR="00A47F04" w:rsidRPr="00A47F04" w:rsidRDefault="00A47F04" w:rsidP="005C0CF0">
      <w:pPr>
        <w:numPr>
          <w:ilvl w:val="0"/>
          <w:numId w:val="35"/>
        </w:numPr>
      </w:pPr>
      <w:r w:rsidRPr="00931706">
        <w:rPr>
          <w:rStyle w:val="codeChar"/>
          <w:sz w:val="22"/>
          <w:szCs w:val="22"/>
        </w:rPr>
        <w:t>docs/</w:t>
      </w:r>
      <w:r w:rsidRPr="00A47F04">
        <w:t xml:space="preserve"> – Stores documentation and static site files (used for GitHub Pages hosting). Subdirectories include:</w:t>
      </w:r>
    </w:p>
    <w:p w14:paraId="586C7ED2" w14:textId="77777777" w:rsidR="00A47F04" w:rsidRPr="00931706" w:rsidRDefault="00A47F04" w:rsidP="009C36B9">
      <w:pPr>
        <w:pStyle w:val="code"/>
        <w:numPr>
          <w:ilvl w:val="0"/>
          <w:numId w:val="35"/>
        </w:numPr>
        <w:rPr>
          <w:szCs w:val="22"/>
        </w:rPr>
      </w:pPr>
      <w:proofErr w:type="spellStart"/>
      <w:r w:rsidRPr="00931706">
        <w:rPr>
          <w:szCs w:val="22"/>
        </w:rPr>
        <w:t>css</w:t>
      </w:r>
      <w:proofErr w:type="spellEnd"/>
      <w:r w:rsidRPr="00931706">
        <w:rPr>
          <w:szCs w:val="22"/>
        </w:rPr>
        <w:t xml:space="preserve">/, </w:t>
      </w:r>
      <w:proofErr w:type="spellStart"/>
      <w:r w:rsidRPr="00931706">
        <w:rPr>
          <w:szCs w:val="22"/>
        </w:rPr>
        <w:t>js</w:t>
      </w:r>
      <w:proofErr w:type="spellEnd"/>
      <w:r w:rsidRPr="00931706">
        <w:rPr>
          <w:szCs w:val="22"/>
        </w:rPr>
        <w:t xml:space="preserve">/, images/, </w:t>
      </w:r>
      <w:proofErr w:type="spellStart"/>
      <w:r w:rsidRPr="00931706">
        <w:rPr>
          <w:szCs w:val="22"/>
        </w:rPr>
        <w:t>wordDocs</w:t>
      </w:r>
      <w:proofErr w:type="spellEnd"/>
      <w:r w:rsidRPr="00931706">
        <w:rPr>
          <w:szCs w:val="22"/>
        </w:rPr>
        <w:t>/,</w:t>
      </w:r>
      <w:r w:rsidRPr="00A47F04">
        <w:t xml:space="preserve"> </w:t>
      </w:r>
      <w:r w:rsidRPr="009C36B9">
        <w:t>and</w:t>
      </w:r>
      <w:r w:rsidRPr="00931706">
        <w:rPr>
          <w:szCs w:val="22"/>
        </w:rPr>
        <w:t xml:space="preserve"> index.html.</w:t>
      </w:r>
    </w:p>
    <w:p w14:paraId="554A15A8" w14:textId="77777777" w:rsidR="00A47F04" w:rsidRPr="00A47F04" w:rsidRDefault="00A47F04" w:rsidP="009C36B9">
      <w:pPr>
        <w:pStyle w:val="code"/>
        <w:numPr>
          <w:ilvl w:val="0"/>
          <w:numId w:val="35"/>
        </w:numPr>
      </w:pPr>
      <w:r w:rsidRPr="00931706">
        <w:rPr>
          <w:szCs w:val="22"/>
        </w:rPr>
        <w:t>scripts/</w:t>
      </w:r>
      <w:r w:rsidRPr="00A47F04">
        <w:t xml:space="preserve"> – Contains setup scripts </w:t>
      </w:r>
      <w:r w:rsidRPr="009C36B9">
        <w:t>and</w:t>
      </w:r>
      <w:r w:rsidRPr="00A47F04">
        <w:t xml:space="preserve"> developer utilities:</w:t>
      </w:r>
    </w:p>
    <w:p w14:paraId="162D9FEE" w14:textId="77777777" w:rsidR="00A47F04" w:rsidRPr="00A47F04" w:rsidRDefault="00A47F04" w:rsidP="005C0CF0">
      <w:pPr>
        <w:numPr>
          <w:ilvl w:val="1"/>
          <w:numId w:val="35"/>
        </w:numPr>
      </w:pPr>
      <w:r w:rsidRPr="00931706">
        <w:rPr>
          <w:rStyle w:val="codeChar"/>
          <w:sz w:val="22"/>
          <w:szCs w:val="22"/>
        </w:rPr>
        <w:lastRenderedPageBreak/>
        <w:t>setup-act.sh:</w:t>
      </w:r>
      <w:r w:rsidRPr="00A47F04">
        <w:t xml:space="preserve"> Installs </w:t>
      </w:r>
      <w:hyperlink r:id="rId34" w:tgtFrame="_new" w:history="1">
        <w:proofErr w:type="spellStart"/>
        <w:r w:rsidRPr="00931706">
          <w:rPr>
            <w:rStyle w:val="codeChar"/>
            <w:sz w:val="22"/>
            <w:szCs w:val="22"/>
          </w:rPr>
          <w:t>nektos</w:t>
        </w:r>
        <w:proofErr w:type="spellEnd"/>
        <w:r w:rsidRPr="00931706">
          <w:rPr>
            <w:rStyle w:val="codeChar"/>
            <w:sz w:val="22"/>
            <w:szCs w:val="22"/>
          </w:rPr>
          <w:t>/act</w:t>
        </w:r>
      </w:hyperlink>
      <w:r w:rsidRPr="00931706">
        <w:rPr>
          <w:rStyle w:val="codeChar"/>
          <w:sz w:val="22"/>
          <w:szCs w:val="22"/>
        </w:rPr>
        <w:t xml:space="preserve"> </w:t>
      </w:r>
      <w:r w:rsidRPr="00A47F04">
        <w:t>to run GitHub Actions locally.</w:t>
      </w:r>
    </w:p>
    <w:p w14:paraId="6F5D3564" w14:textId="77777777" w:rsidR="00A47F04" w:rsidRPr="00A47F04" w:rsidRDefault="00A47F04" w:rsidP="005C0CF0">
      <w:pPr>
        <w:numPr>
          <w:ilvl w:val="1"/>
          <w:numId w:val="35"/>
        </w:numPr>
      </w:pPr>
      <w:r w:rsidRPr="00931706">
        <w:rPr>
          <w:rStyle w:val="codeChar"/>
          <w:sz w:val="22"/>
          <w:szCs w:val="22"/>
        </w:rPr>
        <w:t>ACT.md:</w:t>
      </w:r>
      <w:r w:rsidRPr="00A47F04">
        <w:t xml:space="preserve"> Documentation for using local workflows.</w:t>
      </w:r>
    </w:p>
    <w:p w14:paraId="65D6258D" w14:textId="77777777" w:rsidR="00A47F04" w:rsidRPr="00A47F04" w:rsidRDefault="00A47F04" w:rsidP="005C0CF0">
      <w:pPr>
        <w:numPr>
          <w:ilvl w:val="0"/>
          <w:numId w:val="35"/>
        </w:numPr>
      </w:pPr>
      <w:r w:rsidRPr="00931706">
        <w:rPr>
          <w:rStyle w:val="codeChar"/>
          <w:sz w:val="22"/>
          <w:szCs w:val="22"/>
        </w:rPr>
        <w:t>Unity/</w:t>
      </w:r>
      <w:r w:rsidRPr="00A47F04">
        <w:t xml:space="preserve"> – The front-end Unity project used for rendering and interaction.</w:t>
      </w:r>
    </w:p>
    <w:p w14:paraId="636B8589" w14:textId="77777777" w:rsidR="00A47F04" w:rsidRPr="00A47F04" w:rsidRDefault="00A47F04" w:rsidP="005C0CF0">
      <w:pPr>
        <w:numPr>
          <w:ilvl w:val="0"/>
          <w:numId w:val="35"/>
        </w:numPr>
      </w:pPr>
      <w:r w:rsidRPr="00931706">
        <w:rPr>
          <w:rStyle w:val="codeChar"/>
          <w:sz w:val="22"/>
          <w:szCs w:val="22"/>
        </w:rPr>
        <w:t>Website/</w:t>
      </w:r>
      <w:r w:rsidRPr="00A47F04">
        <w:t xml:space="preserve"> – Web-related files for convenience and deployment purposes.</w:t>
      </w:r>
    </w:p>
    <w:p w14:paraId="2EEEC784" w14:textId="77777777" w:rsidR="00A47F04" w:rsidRPr="00A47F04" w:rsidRDefault="00A47F04" w:rsidP="005C0CF0">
      <w:pPr>
        <w:numPr>
          <w:ilvl w:val="0"/>
          <w:numId w:val="35"/>
        </w:numPr>
      </w:pPr>
      <w:r w:rsidRPr="00931706">
        <w:rPr>
          <w:rStyle w:val="codeChar"/>
          <w:sz w:val="22"/>
          <w:szCs w:val="22"/>
        </w:rPr>
        <w:t>README.md</w:t>
      </w:r>
      <w:r w:rsidRPr="00A47F04">
        <w:t xml:space="preserve"> – Project overview and general instructions.</w:t>
      </w:r>
    </w:p>
    <w:p w14:paraId="1968D844" w14:textId="77777777" w:rsidR="00A47F04" w:rsidRPr="00A47F04" w:rsidRDefault="00A47F04" w:rsidP="00A47F04">
      <w:pPr>
        <w:rPr>
          <w:b/>
          <w:bCs/>
        </w:rPr>
      </w:pPr>
      <w:r w:rsidRPr="00A47F04">
        <w:rPr>
          <w:b/>
          <w:bCs/>
        </w:rPr>
        <w:t>Docker and Testing</w:t>
      </w:r>
    </w:p>
    <w:p w14:paraId="663D5CDA" w14:textId="77777777" w:rsidR="00A47F04" w:rsidRPr="00A47F04" w:rsidRDefault="00A47F04" w:rsidP="005C0CF0">
      <w:pPr>
        <w:numPr>
          <w:ilvl w:val="0"/>
          <w:numId w:val="36"/>
        </w:numPr>
      </w:pPr>
      <w:r w:rsidRPr="00A47F04">
        <w:t xml:space="preserve">Each service folder (except Unity) contains its own </w:t>
      </w:r>
      <w:proofErr w:type="spellStart"/>
      <w:r w:rsidRPr="00931706">
        <w:rPr>
          <w:rStyle w:val="codeChar"/>
          <w:sz w:val="22"/>
          <w:szCs w:val="22"/>
        </w:rPr>
        <w:t>Dockerfile</w:t>
      </w:r>
      <w:proofErr w:type="spellEnd"/>
      <w:r w:rsidRPr="00A47F04">
        <w:t>.</w:t>
      </w:r>
    </w:p>
    <w:p w14:paraId="5B200138" w14:textId="77777777" w:rsidR="00A47F04" w:rsidRPr="00A47F04" w:rsidRDefault="00A47F04" w:rsidP="005C0CF0">
      <w:pPr>
        <w:numPr>
          <w:ilvl w:val="0"/>
          <w:numId w:val="36"/>
        </w:numPr>
      </w:pPr>
      <w:r w:rsidRPr="00A47F04">
        <w:t xml:space="preserve">A global </w:t>
      </w:r>
      <w:r w:rsidRPr="00931706">
        <w:rPr>
          <w:rStyle w:val="codeChar"/>
          <w:sz w:val="22"/>
          <w:szCs w:val="22"/>
        </w:rPr>
        <w:t>docker-</w:t>
      </w:r>
      <w:proofErr w:type="spellStart"/>
      <w:r w:rsidRPr="00931706">
        <w:rPr>
          <w:rStyle w:val="codeChar"/>
          <w:sz w:val="22"/>
          <w:szCs w:val="22"/>
        </w:rPr>
        <w:t>compose.yml</w:t>
      </w:r>
      <w:proofErr w:type="spellEnd"/>
      <w:r w:rsidRPr="00A47F04">
        <w:t xml:space="preserve"> file </w:t>
      </w:r>
      <w:proofErr w:type="gramStart"/>
      <w:r w:rsidRPr="00A47F04">
        <w:t>is located in</w:t>
      </w:r>
      <w:proofErr w:type="gramEnd"/>
      <w:r w:rsidRPr="00A47F04">
        <w:t xml:space="preserve"> the project root.</w:t>
      </w:r>
    </w:p>
    <w:p w14:paraId="75DB9C01" w14:textId="65764CDD" w:rsidR="00A47F04" w:rsidRPr="00A47F04" w:rsidRDefault="007A4C6F" w:rsidP="005C0CF0">
      <w:pPr>
        <w:numPr>
          <w:ilvl w:val="0"/>
          <w:numId w:val="36"/>
        </w:numPr>
      </w:pPr>
      <w:proofErr w:type="gramStart"/>
      <w:r w:rsidRPr="00931706">
        <w:rPr>
          <w:rStyle w:val="codeChar"/>
          <w:sz w:val="22"/>
          <w:szCs w:val="22"/>
        </w:rPr>
        <w:t>.</w:t>
      </w:r>
      <w:proofErr w:type="spellStart"/>
      <w:r w:rsidR="00A47F04" w:rsidRPr="00931706">
        <w:rPr>
          <w:rStyle w:val="codeChar"/>
          <w:sz w:val="22"/>
          <w:szCs w:val="22"/>
        </w:rPr>
        <w:t>dockerignore</w:t>
      </w:r>
      <w:proofErr w:type="spellEnd"/>
      <w:proofErr w:type="gramEnd"/>
      <w:r w:rsidR="00A47F04" w:rsidRPr="00A47F04">
        <w:t xml:space="preserve"> files are placed in each relevant directory.</w:t>
      </w:r>
    </w:p>
    <w:p w14:paraId="5A1539FA" w14:textId="6ABDF8F5" w:rsidR="00A47F04" w:rsidRDefault="00A47F04" w:rsidP="005C0CF0">
      <w:pPr>
        <w:numPr>
          <w:ilvl w:val="0"/>
          <w:numId w:val="36"/>
        </w:numPr>
      </w:pPr>
      <w:r w:rsidRPr="00A47F04">
        <w:t>Testing directories (</w:t>
      </w:r>
      <w:proofErr w:type="spellStart"/>
      <w:r w:rsidRPr="00A47F04">
        <w:t>e.g</w:t>
      </w:r>
      <w:proofErr w:type="spellEnd"/>
      <w:r w:rsidR="002C49E3">
        <w:t>:</w:t>
      </w:r>
      <w:r w:rsidRPr="00A47F04">
        <w:t xml:space="preserve"> </w:t>
      </w:r>
      <w:proofErr w:type="spellStart"/>
      <w:r w:rsidRPr="00931706">
        <w:rPr>
          <w:rStyle w:val="codeChar"/>
          <w:sz w:val="22"/>
          <w:szCs w:val="22"/>
        </w:rPr>
        <w:t>tests_integration</w:t>
      </w:r>
      <w:proofErr w:type="spellEnd"/>
      <w:r w:rsidRPr="00931706">
        <w:rPr>
          <w:rStyle w:val="codeChar"/>
          <w:sz w:val="22"/>
          <w:szCs w:val="22"/>
        </w:rPr>
        <w:t>/, e2e/, unit/</w:t>
      </w:r>
      <w:r w:rsidRPr="00A47F04">
        <w:t>) are found within service folders for modular test execution.</w:t>
      </w:r>
    </w:p>
    <w:p w14:paraId="5F8D145D" w14:textId="0325BECC" w:rsidR="00E91ABA" w:rsidRDefault="00E91ABA" w:rsidP="00397820">
      <w:pPr>
        <w:pStyle w:val="Heading3"/>
      </w:pPr>
      <w:bookmarkStart w:id="48" w:name="_Toc201686917"/>
      <w:r>
        <w:t>Formatting Standards</w:t>
      </w:r>
      <w:bookmarkEnd w:id="48"/>
    </w:p>
    <w:p w14:paraId="194B9FE2" w14:textId="6A829C21" w:rsidR="00DA5AD1" w:rsidRPr="00DA5AD1" w:rsidRDefault="00DA5AD1" w:rsidP="00AF5685">
      <w:pPr>
        <w:pStyle w:val="ListParagraph"/>
        <w:numPr>
          <w:ilvl w:val="0"/>
          <w:numId w:val="36"/>
        </w:numPr>
      </w:pPr>
      <w:r w:rsidRPr="00AF5685">
        <w:rPr>
          <w:b/>
          <w:bCs/>
        </w:rPr>
        <w:t>Indentation</w:t>
      </w:r>
      <w:r w:rsidRPr="00DA5AD1">
        <w:t>: Tabs are used for indentation across the project for consistency.</w:t>
      </w:r>
    </w:p>
    <w:p w14:paraId="054168A9" w14:textId="63584A69" w:rsidR="00DA5AD1" w:rsidRPr="00DA5AD1" w:rsidRDefault="00DA5AD1" w:rsidP="00AF5685">
      <w:pPr>
        <w:pStyle w:val="ListParagraph"/>
        <w:numPr>
          <w:ilvl w:val="0"/>
          <w:numId w:val="36"/>
        </w:numPr>
      </w:pPr>
      <w:r w:rsidRPr="00AF5685">
        <w:rPr>
          <w:b/>
          <w:bCs/>
        </w:rPr>
        <w:t>Line Length</w:t>
      </w:r>
      <w:r w:rsidRPr="00DA5AD1">
        <w:t>: No strict limit has been enforced, but lines are generally kept concise for readability.</w:t>
      </w:r>
    </w:p>
    <w:p w14:paraId="3958E0C7" w14:textId="506A7712" w:rsidR="00DA5AD1" w:rsidRPr="00DA5AD1" w:rsidRDefault="00DA5AD1" w:rsidP="00AF5685">
      <w:pPr>
        <w:pStyle w:val="ListParagraph"/>
        <w:numPr>
          <w:ilvl w:val="0"/>
          <w:numId w:val="36"/>
        </w:numPr>
      </w:pPr>
      <w:r w:rsidRPr="00AF5685">
        <w:rPr>
          <w:b/>
          <w:bCs/>
        </w:rPr>
        <w:t>Braces</w:t>
      </w:r>
      <w:r w:rsidRPr="00DA5AD1">
        <w:t>: Opening braces are placed on the same line as control statements (</w:t>
      </w:r>
      <w:proofErr w:type="spellStart"/>
      <w:r w:rsidRPr="00DA5AD1">
        <w:t>e.g</w:t>
      </w:r>
      <w:proofErr w:type="spellEnd"/>
      <w:r w:rsidR="002C49E3">
        <w:t>:</w:t>
      </w:r>
      <w:r w:rsidRPr="00DA5AD1">
        <w:t xml:space="preserve"> </w:t>
      </w:r>
      <w:r w:rsidRPr="00931706">
        <w:rPr>
          <w:rStyle w:val="codeChar"/>
          <w:sz w:val="22"/>
          <w:szCs w:val="22"/>
        </w:rPr>
        <w:t>if (...) {)</w:t>
      </w:r>
      <w:r w:rsidRPr="00DA5AD1">
        <w:t>, with the block content starting on the next line.</w:t>
      </w:r>
    </w:p>
    <w:p w14:paraId="21B413C7" w14:textId="3B3A0948" w:rsidR="00DA5AD1" w:rsidRPr="00DA5AD1" w:rsidRDefault="00DA5AD1" w:rsidP="00AF5685">
      <w:pPr>
        <w:pStyle w:val="ListParagraph"/>
        <w:numPr>
          <w:ilvl w:val="0"/>
          <w:numId w:val="36"/>
        </w:numPr>
      </w:pPr>
      <w:r w:rsidRPr="00AF5685">
        <w:rPr>
          <w:b/>
          <w:bCs/>
        </w:rPr>
        <w:t>Spacing</w:t>
      </w:r>
      <w:r w:rsidRPr="00DA5AD1">
        <w:t>: Standard spacing is followed, including spacing around operators and within brackets (</w:t>
      </w:r>
      <w:proofErr w:type="spellStart"/>
      <w:r w:rsidRPr="00DA5AD1">
        <w:t>e.g</w:t>
      </w:r>
      <w:proofErr w:type="spellEnd"/>
      <w:r w:rsidR="002C49E3" w:rsidRPr="00931706">
        <w:rPr>
          <w:rStyle w:val="codeChar"/>
          <w:sz w:val="22"/>
          <w:szCs w:val="22"/>
        </w:rPr>
        <w:t>:</w:t>
      </w:r>
      <w:r w:rsidRPr="00931706">
        <w:rPr>
          <w:rStyle w:val="codeChar"/>
          <w:sz w:val="22"/>
          <w:szCs w:val="22"/>
        </w:rPr>
        <w:t xml:space="preserve"> </w:t>
      </w:r>
      <w:proofErr w:type="gramStart"/>
      <w:r w:rsidRPr="00931706">
        <w:rPr>
          <w:rStyle w:val="codeChar"/>
          <w:sz w:val="22"/>
          <w:szCs w:val="22"/>
        </w:rPr>
        <w:t>{ int</w:t>
      </w:r>
      <w:proofErr w:type="gramEnd"/>
      <w:r w:rsidRPr="00931706">
        <w:rPr>
          <w:rStyle w:val="codeChar"/>
          <w:sz w:val="22"/>
          <w:szCs w:val="22"/>
        </w:rPr>
        <w:t xml:space="preserve"> = 0</w:t>
      </w:r>
      <w:proofErr w:type="gramStart"/>
      <w:r w:rsidRPr="00931706">
        <w:rPr>
          <w:rStyle w:val="codeChar"/>
          <w:sz w:val="22"/>
          <w:szCs w:val="22"/>
        </w:rPr>
        <w:t>; }</w:t>
      </w:r>
      <w:proofErr w:type="gramEnd"/>
      <w:r w:rsidRPr="00DA5AD1">
        <w:t>).</w:t>
      </w:r>
    </w:p>
    <w:p w14:paraId="146778D6" w14:textId="0B958E77" w:rsidR="00DA5AD1" w:rsidRPr="00DA5AD1" w:rsidRDefault="00DA5AD1" w:rsidP="00AF5685">
      <w:pPr>
        <w:pStyle w:val="ListParagraph"/>
        <w:numPr>
          <w:ilvl w:val="0"/>
          <w:numId w:val="36"/>
        </w:numPr>
      </w:pPr>
      <w:r w:rsidRPr="00AF5685">
        <w:rPr>
          <w:b/>
          <w:bCs/>
        </w:rPr>
        <w:t>Comments</w:t>
      </w:r>
      <w:r w:rsidRPr="00DA5AD1">
        <w:t>:</w:t>
      </w:r>
    </w:p>
    <w:p w14:paraId="60935E6A" w14:textId="77777777" w:rsidR="00DA5AD1" w:rsidRPr="00DA5AD1" w:rsidRDefault="00DA5AD1" w:rsidP="00AF5685">
      <w:pPr>
        <w:pStyle w:val="ListParagraph"/>
        <w:numPr>
          <w:ilvl w:val="1"/>
          <w:numId w:val="36"/>
        </w:numPr>
      </w:pPr>
      <w:r w:rsidRPr="00DA5AD1">
        <w:t>Both single-line (</w:t>
      </w:r>
      <w:r w:rsidRPr="00931706">
        <w:rPr>
          <w:rStyle w:val="codeChar"/>
          <w:sz w:val="22"/>
          <w:szCs w:val="22"/>
        </w:rPr>
        <w:t>//</w:t>
      </w:r>
      <w:r w:rsidRPr="00DA5AD1">
        <w:t xml:space="preserve">) and block </w:t>
      </w:r>
      <w:r w:rsidRPr="00386C66">
        <w:t>(</w:t>
      </w:r>
      <w:r w:rsidRPr="00931706">
        <w:rPr>
          <w:rStyle w:val="codeChar"/>
          <w:sz w:val="22"/>
          <w:szCs w:val="22"/>
        </w:rPr>
        <w:t>/* */</w:t>
      </w:r>
      <w:r w:rsidRPr="00DA5AD1">
        <w:t>) comments are used.</w:t>
      </w:r>
    </w:p>
    <w:p w14:paraId="1099FCF3" w14:textId="77777777" w:rsidR="00DA5AD1" w:rsidRPr="00DA5AD1" w:rsidRDefault="00DA5AD1" w:rsidP="00AF5685">
      <w:pPr>
        <w:pStyle w:val="ListParagraph"/>
        <w:numPr>
          <w:ilvl w:val="1"/>
          <w:numId w:val="36"/>
        </w:numPr>
      </w:pPr>
      <w:r w:rsidRPr="00DA5AD1">
        <w:t>Single-line comments are used for short explanations, while block comments provide contextual or functional documentation.</w:t>
      </w:r>
    </w:p>
    <w:p w14:paraId="7E89B417" w14:textId="420BB668" w:rsidR="00DA5AD1" w:rsidRPr="00DA5AD1" w:rsidRDefault="00DA5AD1" w:rsidP="00386C66">
      <w:pPr>
        <w:pStyle w:val="ListParagraph"/>
        <w:numPr>
          <w:ilvl w:val="0"/>
          <w:numId w:val="36"/>
        </w:numPr>
      </w:pPr>
      <w:r w:rsidRPr="00386C66">
        <w:rPr>
          <w:b/>
          <w:bCs/>
        </w:rPr>
        <w:t>Docstrings</w:t>
      </w:r>
      <w:r w:rsidRPr="00DA5AD1">
        <w:t>: No specific docstring format is used in this project.</w:t>
      </w:r>
    </w:p>
    <w:p w14:paraId="607D96EA" w14:textId="097ABE82" w:rsidR="00E91ABA" w:rsidRDefault="00E91ABA" w:rsidP="00397820">
      <w:pPr>
        <w:pStyle w:val="Heading3"/>
      </w:pPr>
      <w:bookmarkStart w:id="49" w:name="_Toc201686918"/>
      <w:r>
        <w:lastRenderedPageBreak/>
        <w:t>Coding Practices</w:t>
      </w:r>
      <w:bookmarkEnd w:id="49"/>
    </w:p>
    <w:p w14:paraId="19ADC960" w14:textId="0A878E90" w:rsidR="00DA5AD1" w:rsidRPr="00DA5AD1" w:rsidRDefault="00DA5AD1" w:rsidP="00386C66">
      <w:pPr>
        <w:pStyle w:val="ListParagraph"/>
        <w:numPr>
          <w:ilvl w:val="0"/>
          <w:numId w:val="36"/>
        </w:numPr>
      </w:pPr>
      <w:r w:rsidRPr="00386C66">
        <w:rPr>
          <w:b/>
          <w:bCs/>
        </w:rPr>
        <w:t>Naming</w:t>
      </w:r>
      <w:r w:rsidRPr="00DA5AD1">
        <w:t>: Functions and files are named to clearly reflect their purpose or output. Descriptive naming is prioritized over name length limitations.</w:t>
      </w:r>
    </w:p>
    <w:p w14:paraId="3B132C96" w14:textId="685376F7" w:rsidR="00DA5AD1" w:rsidRPr="00DA5AD1" w:rsidRDefault="00DA5AD1" w:rsidP="00386C66">
      <w:pPr>
        <w:pStyle w:val="ListParagraph"/>
        <w:numPr>
          <w:ilvl w:val="0"/>
          <w:numId w:val="36"/>
        </w:numPr>
      </w:pPr>
      <w:r w:rsidRPr="00386C66">
        <w:rPr>
          <w:b/>
          <w:bCs/>
        </w:rPr>
        <w:t>Structure</w:t>
      </w:r>
      <w:r w:rsidRPr="00DA5AD1">
        <w:t xml:space="preserve">: Code is kept </w:t>
      </w:r>
      <w:proofErr w:type="gramStart"/>
      <w:r w:rsidRPr="00DA5AD1">
        <w:t>modular</w:t>
      </w:r>
      <w:proofErr w:type="gramEnd"/>
      <w:r w:rsidRPr="00DA5AD1">
        <w:t xml:space="preserve"> and functions are designed to handle specific tasks where possible.</w:t>
      </w:r>
    </w:p>
    <w:p w14:paraId="69A23F9F" w14:textId="2F94EE9E" w:rsidR="00DA5AD1" w:rsidRPr="00DA5AD1" w:rsidRDefault="00DA5AD1" w:rsidP="00386C66">
      <w:pPr>
        <w:pStyle w:val="ListParagraph"/>
        <w:numPr>
          <w:ilvl w:val="0"/>
          <w:numId w:val="36"/>
        </w:numPr>
      </w:pPr>
      <w:r w:rsidRPr="00386C66">
        <w:rPr>
          <w:b/>
          <w:bCs/>
        </w:rPr>
        <w:t>General Practices</w:t>
      </w:r>
      <w:r w:rsidRPr="00DA5AD1">
        <w:t>: Standard coding practices are followed, including avoiding deeply nested logic, keeping code readable, and minimizing redundancy.</w:t>
      </w:r>
    </w:p>
    <w:p w14:paraId="0C82EF64" w14:textId="29BCF7E6" w:rsidR="00E91ABA" w:rsidRDefault="00E91ABA" w:rsidP="00397820">
      <w:pPr>
        <w:pStyle w:val="Heading3"/>
      </w:pPr>
      <w:bookmarkStart w:id="50" w:name="_Toc201686919"/>
      <w:r>
        <w:t>Version Control Guidelines</w:t>
      </w:r>
      <w:bookmarkEnd w:id="50"/>
    </w:p>
    <w:p w14:paraId="299E4428" w14:textId="7756AE7B" w:rsidR="007D0E2F" w:rsidRPr="007D0E2F" w:rsidRDefault="007D0E2F" w:rsidP="00386C66">
      <w:r w:rsidRPr="00386C66">
        <w:rPr>
          <w:b/>
          <w:bCs/>
        </w:rPr>
        <w:t>Commit Messages</w:t>
      </w:r>
      <w:r w:rsidRPr="007D0E2F">
        <w:t>: All commit messages must be clear, descriptive, and explain what the commit does.</w:t>
      </w:r>
    </w:p>
    <w:p w14:paraId="37A97B36" w14:textId="2C7BAE63" w:rsidR="007D0E2F" w:rsidRPr="007D0E2F" w:rsidRDefault="007D0E2F" w:rsidP="00386C66">
      <w:r w:rsidRPr="00386C66">
        <w:rPr>
          <w:b/>
          <w:bCs/>
        </w:rPr>
        <w:t>Branching Strategy</w:t>
      </w:r>
      <w:r w:rsidRPr="007D0E2F">
        <w:t>:</w:t>
      </w:r>
    </w:p>
    <w:p w14:paraId="7BE8A7CC" w14:textId="77777777" w:rsidR="007D0E2F" w:rsidRPr="007D0E2F" w:rsidRDefault="007D0E2F" w:rsidP="00386C66">
      <w:r w:rsidRPr="007D0E2F">
        <w:t>The primary branches are:</w:t>
      </w:r>
    </w:p>
    <w:p w14:paraId="277A2D81" w14:textId="77777777" w:rsidR="007D0E2F" w:rsidRPr="007D0E2F" w:rsidRDefault="007D0E2F">
      <w:pPr>
        <w:pStyle w:val="ListParagraph"/>
        <w:numPr>
          <w:ilvl w:val="0"/>
          <w:numId w:val="57"/>
        </w:numPr>
      </w:pPr>
      <w:r w:rsidRPr="00931706">
        <w:rPr>
          <w:rStyle w:val="codeChar"/>
          <w:sz w:val="22"/>
          <w:szCs w:val="22"/>
        </w:rPr>
        <w:t>main:</w:t>
      </w:r>
      <w:r w:rsidRPr="007D0E2F">
        <w:t xml:space="preserve"> Stable production-ready code.</w:t>
      </w:r>
    </w:p>
    <w:p w14:paraId="15307306" w14:textId="77777777" w:rsidR="007D0E2F" w:rsidRPr="007D0E2F" w:rsidRDefault="007D0E2F">
      <w:pPr>
        <w:pStyle w:val="ListParagraph"/>
        <w:numPr>
          <w:ilvl w:val="0"/>
          <w:numId w:val="57"/>
        </w:numPr>
      </w:pPr>
      <w:r w:rsidRPr="00931706">
        <w:rPr>
          <w:rStyle w:val="codeChar"/>
          <w:sz w:val="22"/>
          <w:szCs w:val="22"/>
        </w:rPr>
        <w:t>dev:</w:t>
      </w:r>
      <w:r w:rsidRPr="007D0E2F">
        <w:t xml:space="preserve"> Integration branch for completed features.</w:t>
      </w:r>
    </w:p>
    <w:p w14:paraId="7EB979C1" w14:textId="77777777" w:rsidR="007D0E2F" w:rsidRPr="007D0E2F" w:rsidRDefault="007D0E2F" w:rsidP="00386C66">
      <w:r w:rsidRPr="007D0E2F">
        <w:t>Feature branches are categorized by function:</w:t>
      </w:r>
    </w:p>
    <w:p w14:paraId="2C80D361" w14:textId="77777777" w:rsidR="007D0E2F" w:rsidRPr="007D0E2F" w:rsidRDefault="007D0E2F">
      <w:pPr>
        <w:pStyle w:val="ListParagraph"/>
        <w:numPr>
          <w:ilvl w:val="0"/>
          <w:numId w:val="57"/>
        </w:numPr>
      </w:pPr>
      <w:r w:rsidRPr="00931706">
        <w:rPr>
          <w:rStyle w:val="codeChar"/>
          <w:sz w:val="22"/>
          <w:szCs w:val="22"/>
        </w:rPr>
        <w:t xml:space="preserve">UI/: </w:t>
      </w:r>
      <w:r w:rsidRPr="007D0E2F">
        <w:t>Frontend and website-related work</w:t>
      </w:r>
    </w:p>
    <w:p w14:paraId="653A0A3A" w14:textId="77777777" w:rsidR="007D0E2F" w:rsidRPr="007D0E2F" w:rsidRDefault="007D0E2F">
      <w:pPr>
        <w:pStyle w:val="ListParagraph"/>
        <w:numPr>
          <w:ilvl w:val="0"/>
          <w:numId w:val="57"/>
        </w:numPr>
      </w:pPr>
      <w:r w:rsidRPr="00931706">
        <w:rPr>
          <w:rStyle w:val="codeChar"/>
          <w:sz w:val="22"/>
          <w:szCs w:val="22"/>
        </w:rPr>
        <w:t xml:space="preserve">Backend/: </w:t>
      </w:r>
      <w:r w:rsidRPr="007D0E2F">
        <w:t>Backend processing and API</w:t>
      </w:r>
    </w:p>
    <w:p w14:paraId="7EA732AD" w14:textId="77777777" w:rsidR="007D0E2F" w:rsidRPr="007D0E2F" w:rsidRDefault="007D0E2F">
      <w:pPr>
        <w:pStyle w:val="ListParagraph"/>
        <w:numPr>
          <w:ilvl w:val="0"/>
          <w:numId w:val="57"/>
        </w:numPr>
      </w:pPr>
      <w:r w:rsidRPr="00931706">
        <w:rPr>
          <w:rStyle w:val="codeChar"/>
          <w:sz w:val="22"/>
          <w:szCs w:val="22"/>
        </w:rPr>
        <w:t xml:space="preserve">CICD/: </w:t>
      </w:r>
      <w:r w:rsidRPr="007D0E2F">
        <w:t>Continuous Integration and Deployment scripts/tests</w:t>
      </w:r>
    </w:p>
    <w:p w14:paraId="6F500E5B" w14:textId="77777777" w:rsidR="007D0E2F" w:rsidRPr="007D0E2F" w:rsidRDefault="007D0E2F" w:rsidP="00386C66">
      <w:r w:rsidRPr="007D0E2F">
        <w:t>Branch naming follows a consistent format:</w:t>
      </w:r>
    </w:p>
    <w:p w14:paraId="6D43AE78" w14:textId="77777777" w:rsidR="007D0E2F" w:rsidRPr="007D0E2F" w:rsidRDefault="007D0E2F">
      <w:pPr>
        <w:pStyle w:val="ListParagraph"/>
        <w:numPr>
          <w:ilvl w:val="0"/>
          <w:numId w:val="57"/>
        </w:numPr>
      </w:pPr>
      <w:r w:rsidRPr="007D0E2F">
        <w:t>Example: Backend-PSA-start, UI-Web-</w:t>
      </w:r>
      <w:proofErr w:type="spellStart"/>
      <w:r w:rsidRPr="007D0E2F">
        <w:t>LandingPage</w:t>
      </w:r>
      <w:proofErr w:type="spellEnd"/>
    </w:p>
    <w:p w14:paraId="588923B5" w14:textId="5018C7AC" w:rsidR="007D0E2F" w:rsidRPr="007D0E2F" w:rsidRDefault="007D0E2F" w:rsidP="00386C66">
      <w:r w:rsidRPr="00386C66">
        <w:rPr>
          <w:b/>
          <w:bCs/>
        </w:rPr>
        <w:t>Commit Frequency</w:t>
      </w:r>
      <w:r w:rsidRPr="007D0E2F">
        <w:t>: Developers are expected to make a minimum of 10 commits per week, ideally after every significant update on their feature branch.</w:t>
      </w:r>
    </w:p>
    <w:p w14:paraId="202BC92C" w14:textId="02FD7A27" w:rsidR="007D0E2F" w:rsidRPr="007D0E2F" w:rsidRDefault="007D0E2F" w:rsidP="00386C66">
      <w:r w:rsidRPr="00386C66">
        <w:rPr>
          <w:b/>
          <w:bCs/>
        </w:rPr>
        <w:t>Pull Requests</w:t>
      </w:r>
      <w:r w:rsidRPr="007D0E2F">
        <w:t>:</w:t>
      </w:r>
    </w:p>
    <w:p w14:paraId="4AD15E79" w14:textId="77777777" w:rsidR="007D0E2F" w:rsidRPr="007D0E2F" w:rsidRDefault="007D0E2F">
      <w:pPr>
        <w:pStyle w:val="ListParagraph"/>
        <w:numPr>
          <w:ilvl w:val="0"/>
          <w:numId w:val="57"/>
        </w:numPr>
      </w:pPr>
      <w:r w:rsidRPr="007D0E2F">
        <w:t>Pull requests must be submitted once a branch feature is complete.</w:t>
      </w:r>
    </w:p>
    <w:p w14:paraId="5D22185B" w14:textId="77777777" w:rsidR="007D0E2F" w:rsidRPr="007D0E2F" w:rsidRDefault="007D0E2F">
      <w:pPr>
        <w:pStyle w:val="ListParagraph"/>
        <w:numPr>
          <w:ilvl w:val="0"/>
          <w:numId w:val="57"/>
        </w:numPr>
      </w:pPr>
      <w:r w:rsidRPr="007D0E2F">
        <w:t xml:space="preserve">Each PR must be reviewed by </w:t>
      </w:r>
      <w:r w:rsidRPr="00386C66">
        <w:rPr>
          <w:b/>
          <w:bCs/>
        </w:rPr>
        <w:t>at least two team members</w:t>
      </w:r>
      <w:r w:rsidRPr="007D0E2F">
        <w:t xml:space="preserve"> before being merged.</w:t>
      </w:r>
    </w:p>
    <w:p w14:paraId="000D3115" w14:textId="6BBA7730" w:rsidR="007D0E2F" w:rsidRPr="00931706" w:rsidRDefault="007D0E2F">
      <w:pPr>
        <w:pStyle w:val="ListParagraph"/>
        <w:numPr>
          <w:ilvl w:val="0"/>
          <w:numId w:val="57"/>
        </w:numPr>
        <w:rPr>
          <w:rStyle w:val="codeChar"/>
          <w:sz w:val="22"/>
          <w:szCs w:val="22"/>
        </w:rPr>
      </w:pPr>
      <w:r w:rsidRPr="007D0E2F">
        <w:lastRenderedPageBreak/>
        <w:t xml:space="preserve">Branches are merged </w:t>
      </w:r>
      <w:r w:rsidRPr="00386C66">
        <w:t>progressively</w:t>
      </w:r>
      <w:r w:rsidRPr="007D0E2F">
        <w:t xml:space="preserve">: </w:t>
      </w:r>
      <w:r w:rsidRPr="00931706">
        <w:rPr>
          <w:rStyle w:val="codeChar"/>
          <w:sz w:val="22"/>
          <w:szCs w:val="22"/>
        </w:rPr>
        <w:t>feature → category (</w:t>
      </w:r>
      <w:proofErr w:type="spellStart"/>
      <w:r w:rsidRPr="00931706">
        <w:rPr>
          <w:rStyle w:val="codeChar"/>
          <w:sz w:val="22"/>
          <w:szCs w:val="22"/>
        </w:rPr>
        <w:t>e.g</w:t>
      </w:r>
      <w:proofErr w:type="spellEnd"/>
      <w:r w:rsidR="002C49E3" w:rsidRPr="00931706">
        <w:rPr>
          <w:rStyle w:val="codeChar"/>
          <w:sz w:val="22"/>
          <w:szCs w:val="22"/>
        </w:rPr>
        <w:t>:</w:t>
      </w:r>
      <w:r w:rsidRPr="00931706">
        <w:rPr>
          <w:rStyle w:val="codeChar"/>
          <w:sz w:val="22"/>
          <w:szCs w:val="22"/>
        </w:rPr>
        <w:t xml:space="preserve"> UI) → dev → main.</w:t>
      </w:r>
    </w:p>
    <w:p w14:paraId="152093D3" w14:textId="77777777" w:rsidR="007D0E2F" w:rsidRPr="00386C66" w:rsidRDefault="007D0E2F">
      <w:pPr>
        <w:pStyle w:val="ListParagraph"/>
        <w:numPr>
          <w:ilvl w:val="0"/>
          <w:numId w:val="57"/>
        </w:numPr>
      </w:pPr>
      <w:r w:rsidRPr="00386C66">
        <w:t>Direct commits to main are not allowed.</w:t>
      </w:r>
    </w:p>
    <w:p w14:paraId="61210768" w14:textId="083C5D6F" w:rsidR="007D0E2F" w:rsidRPr="007D0E2F" w:rsidRDefault="007D0E2F" w:rsidP="00386C66">
      <w:r w:rsidRPr="00386C66">
        <w:rPr>
          <w:b/>
          <w:bCs/>
        </w:rPr>
        <w:t>CI/CD</w:t>
      </w:r>
      <w:r w:rsidRPr="007D0E2F">
        <w:t>:</w:t>
      </w:r>
      <w:r w:rsidR="00386C66">
        <w:t xml:space="preserve"> </w:t>
      </w:r>
      <w:r w:rsidRPr="007D0E2F">
        <w:t>The main branch runs the CI/CD pipelines to ensure stability.</w:t>
      </w:r>
    </w:p>
    <w:p w14:paraId="0D9623B6" w14:textId="7E08E411" w:rsidR="00E91ABA" w:rsidRDefault="00E91ABA" w:rsidP="00397820">
      <w:pPr>
        <w:pStyle w:val="Heading3"/>
      </w:pPr>
      <w:bookmarkStart w:id="51" w:name="_Toc201686920"/>
      <w:r>
        <w:t>Tools and Configurations</w:t>
      </w:r>
      <w:bookmarkEnd w:id="51"/>
    </w:p>
    <w:p w14:paraId="2AB7E589" w14:textId="3182E1F6" w:rsidR="00B23B41" w:rsidRPr="00B23B41" w:rsidRDefault="00B23B41" w:rsidP="00386C66">
      <w:r w:rsidRPr="00386C66">
        <w:rPr>
          <w:b/>
          <w:bCs/>
        </w:rPr>
        <w:t>CI/CD</w:t>
      </w:r>
      <w:r w:rsidRPr="00B23B41">
        <w:t>: A basic CI/CD setup is implemented, currently running automated tests from the various tests folders.</w:t>
      </w:r>
    </w:p>
    <w:p w14:paraId="6BED8771" w14:textId="294558B6" w:rsidR="00B23B41" w:rsidRPr="00B23B41" w:rsidRDefault="00B23B41" w:rsidP="00386C66">
      <w:r w:rsidRPr="00386C66">
        <w:rPr>
          <w:b/>
          <w:bCs/>
        </w:rPr>
        <w:t>Docker</w:t>
      </w:r>
      <w:r w:rsidRPr="00B23B41">
        <w:t>:</w:t>
      </w:r>
    </w:p>
    <w:p w14:paraId="1271EF9E" w14:textId="77777777" w:rsidR="00B23B41" w:rsidRPr="00B23B41" w:rsidRDefault="00B23B41">
      <w:pPr>
        <w:pStyle w:val="ListParagraph"/>
        <w:numPr>
          <w:ilvl w:val="0"/>
          <w:numId w:val="58"/>
        </w:numPr>
      </w:pPr>
      <w:r w:rsidRPr="00B23B41">
        <w:t xml:space="preserve">Each backend component (API, </w:t>
      </w:r>
      <w:proofErr w:type="spellStart"/>
      <w:r w:rsidRPr="00B23B41">
        <w:t>ImageProcessor</w:t>
      </w:r>
      <w:proofErr w:type="spellEnd"/>
      <w:r w:rsidRPr="00B23B41">
        <w:t xml:space="preserve">, </w:t>
      </w:r>
      <w:proofErr w:type="spellStart"/>
      <w:r w:rsidRPr="00B23B41">
        <w:t>RacelineOptimizer</w:t>
      </w:r>
      <w:proofErr w:type="spellEnd"/>
      <w:r w:rsidRPr="00B23B41">
        <w:t xml:space="preserve">) has its own </w:t>
      </w:r>
      <w:proofErr w:type="spellStart"/>
      <w:r w:rsidRPr="00931706">
        <w:rPr>
          <w:rStyle w:val="codeChar"/>
          <w:sz w:val="22"/>
          <w:szCs w:val="22"/>
        </w:rPr>
        <w:t>Dockerfile</w:t>
      </w:r>
      <w:proofErr w:type="spellEnd"/>
      <w:r w:rsidRPr="00B23B41">
        <w:t>.</w:t>
      </w:r>
    </w:p>
    <w:p w14:paraId="380233BA" w14:textId="77777777" w:rsidR="00B23B41" w:rsidRPr="00B23B41" w:rsidRDefault="00B23B41">
      <w:pPr>
        <w:pStyle w:val="ListParagraph"/>
        <w:numPr>
          <w:ilvl w:val="0"/>
          <w:numId w:val="58"/>
        </w:numPr>
      </w:pPr>
      <w:r w:rsidRPr="00B23B41">
        <w:t xml:space="preserve">A root-level </w:t>
      </w:r>
      <w:r w:rsidRPr="00931706">
        <w:rPr>
          <w:rStyle w:val="codeChar"/>
          <w:sz w:val="22"/>
          <w:szCs w:val="22"/>
        </w:rPr>
        <w:t>docker-</w:t>
      </w:r>
      <w:proofErr w:type="spellStart"/>
      <w:r w:rsidRPr="00931706">
        <w:rPr>
          <w:rStyle w:val="codeChar"/>
          <w:sz w:val="22"/>
          <w:szCs w:val="22"/>
        </w:rPr>
        <w:t>compose.yml</w:t>
      </w:r>
      <w:proofErr w:type="spellEnd"/>
      <w:r w:rsidRPr="00B23B41">
        <w:t xml:space="preserve"> is used to orchestrate the containers.</w:t>
      </w:r>
    </w:p>
    <w:p w14:paraId="47872A4E" w14:textId="2E3D6965" w:rsidR="00B23B41" w:rsidRPr="00B23B41" w:rsidRDefault="00B23B41" w:rsidP="00386C66">
      <w:r w:rsidRPr="00386C66">
        <w:rPr>
          <w:b/>
          <w:bCs/>
        </w:rPr>
        <w:t>Scripts</w:t>
      </w:r>
      <w:r w:rsidRPr="00B23B41">
        <w:t>: Utility scripts are stored in the scripts/ directory for local tool setup and CI/CD helpers.</w:t>
      </w:r>
    </w:p>
    <w:p w14:paraId="276ED3F8" w14:textId="1DF66C76" w:rsidR="00B23B41" w:rsidRPr="00B23B41" w:rsidRDefault="00B23B41" w:rsidP="00386C66">
      <w:r w:rsidRPr="00386C66">
        <w:rPr>
          <w:b/>
          <w:bCs/>
        </w:rPr>
        <w:t>Linters/Formatters</w:t>
      </w:r>
      <w:r w:rsidRPr="00B23B41">
        <w:t>: Not strictly enforced, but individual team members may use personal formatting tools suited to their language.</w:t>
      </w:r>
      <w:r w:rsidR="00386C66">
        <w:t xml:space="preserve"> There is also currently linting present in our C# code.</w:t>
      </w:r>
    </w:p>
    <w:p w14:paraId="4C58D426" w14:textId="2A55BD78" w:rsidR="00E91ABA" w:rsidRDefault="00E91ABA" w:rsidP="00397820">
      <w:pPr>
        <w:pStyle w:val="Heading3"/>
      </w:pPr>
      <w:bookmarkStart w:id="52" w:name="_Toc201686921"/>
      <w:r>
        <w:t>Language/ Framework-Specific Conventions</w:t>
      </w:r>
      <w:bookmarkEnd w:id="52"/>
    </w:p>
    <w:p w14:paraId="4A817702" w14:textId="77777777" w:rsidR="00584B93" w:rsidRPr="00386C66" w:rsidRDefault="00584B93" w:rsidP="00386C66">
      <w:pPr>
        <w:ind w:left="360"/>
      </w:pPr>
      <w:r w:rsidRPr="00386C66">
        <w:rPr>
          <w:b/>
          <w:bCs/>
        </w:rPr>
        <w:t xml:space="preserve">Unity and </w:t>
      </w:r>
      <w:proofErr w:type="spellStart"/>
      <w:r w:rsidRPr="00386C66">
        <w:rPr>
          <w:b/>
          <w:bCs/>
        </w:rPr>
        <w:t>RacelineOptimizer</w:t>
      </w:r>
      <w:proofErr w:type="spellEnd"/>
      <w:r w:rsidRPr="00386C66">
        <w:rPr>
          <w:b/>
          <w:bCs/>
        </w:rPr>
        <w:t>:</w:t>
      </w:r>
      <w:r w:rsidRPr="00386C66">
        <w:t xml:space="preserve"> Written in C#. Follows typical Unity/C# naming and structure conventions.</w:t>
      </w:r>
    </w:p>
    <w:p w14:paraId="63BF77AB" w14:textId="77777777" w:rsidR="00584B93" w:rsidRPr="00386C66" w:rsidRDefault="00584B93" w:rsidP="00386C66">
      <w:pPr>
        <w:ind w:left="360"/>
      </w:pPr>
      <w:r w:rsidRPr="00386C66">
        <w:rPr>
          <w:b/>
          <w:bCs/>
        </w:rPr>
        <w:t>API:</w:t>
      </w:r>
      <w:r w:rsidRPr="00386C66">
        <w:t xml:space="preserve"> Implemented in Node.js using JavaScript/TypeScript.</w:t>
      </w:r>
    </w:p>
    <w:p w14:paraId="435EC332" w14:textId="758E4928" w:rsidR="00584B93" w:rsidRPr="00386C66" w:rsidRDefault="00584B93" w:rsidP="00386C66">
      <w:pPr>
        <w:ind w:left="360"/>
      </w:pPr>
      <w:r w:rsidRPr="00386C66">
        <w:rPr>
          <w:b/>
          <w:bCs/>
        </w:rPr>
        <w:t>Image Processor:</w:t>
      </w:r>
      <w:r w:rsidRPr="00386C66">
        <w:t xml:space="preserve"> Written in Python, using common Pythonic conventions (</w:t>
      </w:r>
      <w:proofErr w:type="spellStart"/>
      <w:r w:rsidRPr="00386C66">
        <w:t>e.g</w:t>
      </w:r>
      <w:proofErr w:type="spellEnd"/>
      <w:r w:rsidR="002C49E3" w:rsidRPr="00386C66">
        <w:t>:</w:t>
      </w:r>
      <w:r w:rsidRPr="00386C66">
        <w:t xml:space="preserve"> </w:t>
      </w:r>
      <w:proofErr w:type="spellStart"/>
      <w:r w:rsidRPr="00931706">
        <w:rPr>
          <w:rStyle w:val="codeChar"/>
          <w:sz w:val="22"/>
          <w:szCs w:val="22"/>
        </w:rPr>
        <w:t>snake_case</w:t>
      </w:r>
      <w:proofErr w:type="spellEnd"/>
      <w:r w:rsidRPr="00386C66">
        <w:t>, modular scripts).</w:t>
      </w:r>
    </w:p>
    <w:p w14:paraId="267B5374" w14:textId="214A9D9C" w:rsidR="00013CAE" w:rsidRPr="00B76D3E" w:rsidRDefault="00584B93" w:rsidP="00386C66">
      <w:pPr>
        <w:ind w:left="360"/>
      </w:pPr>
      <w:r w:rsidRPr="00386C66">
        <w:rPr>
          <w:b/>
          <w:bCs/>
        </w:rPr>
        <w:t>Website:</w:t>
      </w:r>
      <w:r w:rsidRPr="00386C66">
        <w:t xml:space="preserve"> Built with standard HTML, CSS, and JavaScript, organized within the docs/ folder for GitHub Pages compatibility.</w:t>
      </w:r>
      <w:r w:rsidR="00013CAE">
        <w:br w:type="page"/>
      </w:r>
    </w:p>
    <w:p w14:paraId="030D0D46" w14:textId="3A27DDF8" w:rsidR="00CA24D1" w:rsidRDefault="00CA24D1" w:rsidP="00F31015">
      <w:pPr>
        <w:pStyle w:val="Heading2"/>
      </w:pPr>
      <w:bookmarkStart w:id="53" w:name="_Hlk199195781"/>
      <w:bookmarkStart w:id="54" w:name="_Toc201686922"/>
      <w:r w:rsidRPr="00CA24D1">
        <w:lastRenderedPageBreak/>
        <w:t>Testing Policy</w:t>
      </w:r>
      <w:bookmarkEnd w:id="54"/>
    </w:p>
    <w:p w14:paraId="29CB0127" w14:textId="4EE2F235" w:rsidR="00716F68" w:rsidRPr="00716F68" w:rsidRDefault="00716F68" w:rsidP="008720D6">
      <w:pPr>
        <w:pStyle w:val="Heading3"/>
      </w:pPr>
      <w:bookmarkStart w:id="55" w:name="_Toc201686923"/>
      <w:r w:rsidRPr="00716F68">
        <w:t>Testing Scope &amp; Levels</w:t>
      </w:r>
      <w:bookmarkEnd w:id="55"/>
    </w:p>
    <w:tbl>
      <w:tblPr>
        <w:tblStyle w:val="Style1"/>
        <w:tblW w:w="0" w:type="auto"/>
        <w:tblLook w:val="04A0" w:firstRow="1" w:lastRow="0" w:firstColumn="1" w:lastColumn="0" w:noHBand="0" w:noVBand="1"/>
      </w:tblPr>
      <w:tblGrid>
        <w:gridCol w:w="2035"/>
        <w:gridCol w:w="3803"/>
        <w:gridCol w:w="3188"/>
      </w:tblGrid>
      <w:tr w:rsidR="008720D6" w:rsidRPr="00716F68" w14:paraId="36E33374"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80856" w14:textId="77777777" w:rsidR="008720D6" w:rsidRPr="00716F68" w:rsidRDefault="008720D6" w:rsidP="00716F68">
            <w:pPr>
              <w:rPr>
                <w:b w:val="0"/>
                <w:bCs/>
              </w:rPr>
            </w:pPr>
            <w:r w:rsidRPr="00716F68">
              <w:rPr>
                <w:bCs/>
              </w:rPr>
              <w:t>Level</w:t>
            </w:r>
          </w:p>
        </w:tc>
        <w:tc>
          <w:tcPr>
            <w:tcW w:w="0" w:type="auto"/>
            <w:hideMark/>
          </w:tcPr>
          <w:p w14:paraId="2564C869"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ocus</w:t>
            </w:r>
          </w:p>
        </w:tc>
        <w:tc>
          <w:tcPr>
            <w:tcW w:w="0" w:type="auto"/>
            <w:hideMark/>
          </w:tcPr>
          <w:p w14:paraId="26693B70" w14:textId="77777777" w:rsidR="008720D6" w:rsidRPr="00716F68" w:rsidRDefault="008720D6"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Tools/Methods</w:t>
            </w:r>
          </w:p>
        </w:tc>
      </w:tr>
      <w:tr w:rsidR="008720D6" w:rsidRPr="00716F68" w14:paraId="5C9E0FB1"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AAA1" w14:textId="77777777" w:rsidR="008720D6" w:rsidRPr="00716F68" w:rsidRDefault="008720D6" w:rsidP="00716F68">
            <w:r w:rsidRPr="00716F68">
              <w:rPr>
                <w:bCs/>
              </w:rPr>
              <w:t>Unit Testing</w:t>
            </w:r>
          </w:p>
        </w:tc>
        <w:tc>
          <w:tcPr>
            <w:tcW w:w="0" w:type="auto"/>
            <w:hideMark/>
          </w:tcPr>
          <w:p w14:paraId="5053B2E3" w14:textId="7674EC01"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Individual functions (</w:t>
            </w:r>
            <w:proofErr w:type="spellStart"/>
            <w:r w:rsidRPr="00716F68">
              <w:t>e.g</w:t>
            </w:r>
            <w:proofErr w:type="spellEnd"/>
            <w:r>
              <w:t>:</w:t>
            </w:r>
            <w:r w:rsidRPr="00716F68">
              <w:t xml:space="preserve"> track image processing, RL reward function).</w:t>
            </w:r>
          </w:p>
        </w:tc>
        <w:tc>
          <w:tcPr>
            <w:tcW w:w="0" w:type="auto"/>
            <w:hideMark/>
          </w:tcPr>
          <w:p w14:paraId="3602847C"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proofErr w:type="spellStart"/>
            <w:r w:rsidRPr="00716F68">
              <w:t>Pytest</w:t>
            </w:r>
            <w:proofErr w:type="spellEnd"/>
            <w:r w:rsidRPr="00716F68">
              <w:t xml:space="preserve"> (Python), JUnit (Java).</w:t>
            </w:r>
          </w:p>
        </w:tc>
      </w:tr>
      <w:tr w:rsidR="008720D6" w:rsidRPr="00716F68" w14:paraId="4118DA99"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6CCDAC9" w14:textId="77777777" w:rsidR="008720D6" w:rsidRPr="00716F68" w:rsidRDefault="008720D6" w:rsidP="00716F68">
            <w:r w:rsidRPr="00716F68">
              <w:rPr>
                <w:bCs/>
              </w:rPr>
              <w:t>Integration Testing</w:t>
            </w:r>
          </w:p>
        </w:tc>
        <w:tc>
          <w:tcPr>
            <w:tcW w:w="0" w:type="auto"/>
            <w:hideMark/>
          </w:tcPr>
          <w:p w14:paraId="6BF2108E" w14:textId="47F8E4A1"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Interaction between services (</w:t>
            </w:r>
            <w:proofErr w:type="spellStart"/>
            <w:r w:rsidRPr="00716F68">
              <w:t>e.g</w:t>
            </w:r>
            <w:proofErr w:type="spellEnd"/>
            <w:r>
              <w:t>:</w:t>
            </w:r>
            <w:r w:rsidRPr="00716F68">
              <w:t xml:space="preserve"> track processor → RL engine).</w:t>
            </w:r>
          </w:p>
        </w:tc>
        <w:tc>
          <w:tcPr>
            <w:tcW w:w="0" w:type="auto"/>
            <w:hideMark/>
          </w:tcPr>
          <w:p w14:paraId="407218FD"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Postman, Jest (API tests), Selenium (UI flows).</w:t>
            </w:r>
          </w:p>
        </w:tc>
      </w:tr>
      <w:tr w:rsidR="008720D6" w:rsidRPr="00716F68" w14:paraId="2D81886C"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6EFD4" w14:textId="77777777" w:rsidR="008720D6" w:rsidRPr="00716F68" w:rsidRDefault="008720D6" w:rsidP="00716F68">
            <w:r w:rsidRPr="00716F68">
              <w:rPr>
                <w:bCs/>
              </w:rPr>
              <w:t>System Testing</w:t>
            </w:r>
          </w:p>
        </w:tc>
        <w:tc>
          <w:tcPr>
            <w:tcW w:w="0" w:type="auto"/>
            <w:hideMark/>
          </w:tcPr>
          <w:p w14:paraId="60AB8675" w14:textId="5596A4D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End-to-end workflows (</w:t>
            </w:r>
            <w:proofErr w:type="spellStart"/>
            <w:r w:rsidRPr="00716F68">
              <w:t>e.g</w:t>
            </w:r>
            <w:proofErr w:type="spellEnd"/>
            <w:r>
              <w:t>:</w:t>
            </w:r>
            <w:r w:rsidRPr="00716F68">
              <w:t xml:space="preserve"> upload image → simulate → visualize).</w:t>
            </w:r>
          </w:p>
        </w:tc>
        <w:tc>
          <w:tcPr>
            <w:tcW w:w="0" w:type="auto"/>
            <w:hideMark/>
          </w:tcPr>
          <w:p w14:paraId="2F522CD1"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Cypress, Robot Framework.</w:t>
            </w:r>
          </w:p>
        </w:tc>
      </w:tr>
      <w:tr w:rsidR="008720D6" w:rsidRPr="00716F68" w14:paraId="449C32C6"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5D5B5A72" w14:textId="77777777" w:rsidR="008720D6" w:rsidRPr="00716F68" w:rsidRDefault="008720D6" w:rsidP="00716F68">
            <w:r w:rsidRPr="00716F68">
              <w:rPr>
                <w:bCs/>
              </w:rPr>
              <w:t>Performance Testing</w:t>
            </w:r>
          </w:p>
        </w:tc>
        <w:tc>
          <w:tcPr>
            <w:tcW w:w="0" w:type="auto"/>
            <w:hideMark/>
          </w:tcPr>
          <w:p w14:paraId="14A99EA2" w14:textId="710F4AFB"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Scalability (</w:t>
            </w:r>
            <w:proofErr w:type="spellStart"/>
            <w:r w:rsidRPr="00716F68">
              <w:t>e.g</w:t>
            </w:r>
            <w:proofErr w:type="spellEnd"/>
            <w:r>
              <w:t>:</w:t>
            </w:r>
            <w:r w:rsidRPr="00716F68">
              <w:t xml:space="preserve"> 50 concurrent users), RL training speed.</w:t>
            </w:r>
          </w:p>
        </w:tc>
        <w:tc>
          <w:tcPr>
            <w:tcW w:w="0" w:type="auto"/>
            <w:hideMark/>
          </w:tcPr>
          <w:p w14:paraId="4A3770D0"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Locust (load testing), NVIDIA Nsight (GPU profiling).</w:t>
            </w:r>
          </w:p>
        </w:tc>
      </w:tr>
      <w:tr w:rsidR="008720D6" w:rsidRPr="00716F68" w14:paraId="26AD9B62"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4A9DA" w14:textId="77777777" w:rsidR="008720D6" w:rsidRPr="00716F68" w:rsidRDefault="008720D6" w:rsidP="00716F68">
            <w:r w:rsidRPr="00716F68">
              <w:rPr>
                <w:bCs/>
              </w:rPr>
              <w:t>Security Testing</w:t>
            </w:r>
          </w:p>
        </w:tc>
        <w:tc>
          <w:tcPr>
            <w:tcW w:w="0" w:type="auto"/>
            <w:hideMark/>
          </w:tcPr>
          <w:p w14:paraId="4604D474"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Data encryption, auth vulnerabilities.</w:t>
            </w:r>
          </w:p>
        </w:tc>
        <w:tc>
          <w:tcPr>
            <w:tcW w:w="0" w:type="auto"/>
            <w:hideMark/>
          </w:tcPr>
          <w:p w14:paraId="42575230" w14:textId="77777777" w:rsidR="008720D6" w:rsidRPr="00716F68" w:rsidRDefault="008720D6" w:rsidP="00716F68">
            <w:pPr>
              <w:cnfStyle w:val="000000100000" w:firstRow="0" w:lastRow="0" w:firstColumn="0" w:lastColumn="0" w:oddVBand="0" w:evenVBand="0" w:oddHBand="1" w:evenHBand="0" w:firstRowFirstColumn="0" w:firstRowLastColumn="0" w:lastRowFirstColumn="0" w:lastRowLastColumn="0"/>
            </w:pPr>
            <w:r w:rsidRPr="00716F68">
              <w:t>OWASP ZAP, SonarQube.</w:t>
            </w:r>
          </w:p>
        </w:tc>
      </w:tr>
      <w:tr w:rsidR="008720D6" w:rsidRPr="00716F68" w14:paraId="04C4DA18"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6D2EB4C6" w14:textId="77777777" w:rsidR="008720D6" w:rsidRPr="00716F68" w:rsidRDefault="008720D6" w:rsidP="00716F68">
            <w:r w:rsidRPr="00716F68">
              <w:rPr>
                <w:bCs/>
              </w:rPr>
              <w:t>User Acceptance (UAT)</w:t>
            </w:r>
          </w:p>
        </w:tc>
        <w:tc>
          <w:tcPr>
            <w:tcW w:w="0" w:type="auto"/>
            <w:hideMark/>
          </w:tcPr>
          <w:p w14:paraId="33D9F648"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Real-world usability (by target users).</w:t>
            </w:r>
          </w:p>
        </w:tc>
        <w:tc>
          <w:tcPr>
            <w:tcW w:w="0" w:type="auto"/>
            <w:hideMark/>
          </w:tcPr>
          <w:p w14:paraId="4BCA06CA" w14:textId="77777777" w:rsidR="008720D6" w:rsidRPr="00716F68" w:rsidRDefault="008720D6" w:rsidP="00716F68">
            <w:pPr>
              <w:cnfStyle w:val="000000000000" w:firstRow="0" w:lastRow="0" w:firstColumn="0" w:lastColumn="0" w:oddVBand="0" w:evenVBand="0" w:oddHBand="0" w:evenHBand="0" w:firstRowFirstColumn="0" w:firstRowLastColumn="0" w:lastRowFirstColumn="0" w:lastRowLastColumn="0"/>
            </w:pPr>
            <w:r w:rsidRPr="00716F68">
              <w:t>Beta releases, A/B testing.</w:t>
            </w:r>
          </w:p>
        </w:tc>
      </w:tr>
    </w:tbl>
    <w:p w14:paraId="16A36080" w14:textId="666311D1" w:rsidR="00716F68" w:rsidRPr="00716F68" w:rsidRDefault="00716F68" w:rsidP="008720D6">
      <w:pPr>
        <w:pStyle w:val="Heading3"/>
      </w:pPr>
      <w:bookmarkStart w:id="56" w:name="_Toc201686924"/>
      <w:r w:rsidRPr="00716F68">
        <w:t>Testing Types &amp; Frequency</w:t>
      </w:r>
      <w:bookmarkEnd w:id="56"/>
    </w:p>
    <w:tbl>
      <w:tblPr>
        <w:tblStyle w:val="Style1"/>
        <w:tblW w:w="0" w:type="auto"/>
        <w:tblLook w:val="04A0" w:firstRow="1" w:lastRow="0" w:firstColumn="1" w:lastColumn="0" w:noHBand="0" w:noVBand="1"/>
      </w:tblPr>
      <w:tblGrid>
        <w:gridCol w:w="2107"/>
        <w:gridCol w:w="4585"/>
        <w:gridCol w:w="2334"/>
      </w:tblGrid>
      <w:tr w:rsidR="00716F68" w:rsidRPr="00716F68" w14:paraId="33A5A0DC" w14:textId="77777777" w:rsidTr="0087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9CC18" w14:textId="77777777" w:rsidR="00716F68" w:rsidRPr="00716F68" w:rsidRDefault="00716F68" w:rsidP="00716F68">
            <w:pPr>
              <w:rPr>
                <w:b w:val="0"/>
                <w:bCs/>
              </w:rPr>
            </w:pPr>
            <w:r w:rsidRPr="00716F68">
              <w:rPr>
                <w:bCs/>
              </w:rPr>
              <w:t>Test Type</w:t>
            </w:r>
          </w:p>
        </w:tc>
        <w:tc>
          <w:tcPr>
            <w:tcW w:w="0" w:type="auto"/>
            <w:hideMark/>
          </w:tcPr>
          <w:p w14:paraId="36D77409"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Description</w:t>
            </w:r>
          </w:p>
        </w:tc>
        <w:tc>
          <w:tcPr>
            <w:tcW w:w="0" w:type="auto"/>
            <w:hideMark/>
          </w:tcPr>
          <w:p w14:paraId="028B4368"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Frequency</w:t>
            </w:r>
          </w:p>
        </w:tc>
      </w:tr>
      <w:tr w:rsidR="00716F68" w:rsidRPr="00716F68" w14:paraId="3ABE6A0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8D49D" w14:textId="77777777" w:rsidR="00716F68" w:rsidRPr="00716F68" w:rsidRDefault="00716F68" w:rsidP="00716F68">
            <w:r w:rsidRPr="00716F68">
              <w:rPr>
                <w:bCs/>
              </w:rPr>
              <w:t>Automated Regression</w:t>
            </w:r>
          </w:p>
        </w:tc>
        <w:tc>
          <w:tcPr>
            <w:tcW w:w="0" w:type="auto"/>
            <w:hideMark/>
          </w:tcPr>
          <w:p w14:paraId="77A180D2"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Validate existing features after updates.</w:t>
            </w:r>
          </w:p>
        </w:tc>
        <w:tc>
          <w:tcPr>
            <w:tcW w:w="0" w:type="auto"/>
            <w:hideMark/>
          </w:tcPr>
          <w:p w14:paraId="09D7E6D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On every Git commit (CI/CD).</w:t>
            </w:r>
          </w:p>
        </w:tc>
      </w:tr>
      <w:tr w:rsidR="00716F68" w:rsidRPr="00716F68" w14:paraId="40C8B31A" w14:textId="77777777" w:rsidTr="008720D6">
        <w:tc>
          <w:tcPr>
            <w:cnfStyle w:val="001000000000" w:firstRow="0" w:lastRow="0" w:firstColumn="1" w:lastColumn="0" w:oddVBand="0" w:evenVBand="0" w:oddHBand="0" w:evenHBand="0" w:firstRowFirstColumn="0" w:firstRowLastColumn="0" w:lastRowFirstColumn="0" w:lastRowLastColumn="0"/>
            <w:tcW w:w="0" w:type="auto"/>
            <w:hideMark/>
          </w:tcPr>
          <w:p w14:paraId="35F6EF7B" w14:textId="77777777" w:rsidR="00716F68" w:rsidRPr="00716F68" w:rsidRDefault="00716F68" w:rsidP="00716F68">
            <w:r w:rsidRPr="00716F68">
              <w:rPr>
                <w:bCs/>
              </w:rPr>
              <w:t>Manual Exploratory</w:t>
            </w:r>
          </w:p>
        </w:tc>
        <w:tc>
          <w:tcPr>
            <w:tcW w:w="0" w:type="auto"/>
            <w:hideMark/>
          </w:tcPr>
          <w:p w14:paraId="5D4E0019"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Unscripted UX/edge-case testing.</w:t>
            </w:r>
          </w:p>
        </w:tc>
        <w:tc>
          <w:tcPr>
            <w:tcW w:w="0" w:type="auto"/>
            <w:hideMark/>
          </w:tcPr>
          <w:p w14:paraId="1466A4B0"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Before major releases.</w:t>
            </w:r>
          </w:p>
        </w:tc>
      </w:tr>
      <w:tr w:rsidR="00716F68" w:rsidRPr="00716F68" w14:paraId="5BC6BFAB" w14:textId="77777777" w:rsidTr="0087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BCB01" w14:textId="77777777" w:rsidR="00716F68" w:rsidRPr="00716F68" w:rsidRDefault="00716F68" w:rsidP="00716F68">
            <w:r w:rsidRPr="00716F68">
              <w:rPr>
                <w:bCs/>
              </w:rPr>
              <w:t>Physics Validation</w:t>
            </w:r>
          </w:p>
        </w:tc>
        <w:tc>
          <w:tcPr>
            <w:tcW w:w="0" w:type="auto"/>
            <w:hideMark/>
          </w:tcPr>
          <w:p w14:paraId="03F7C80C" w14:textId="425EE282"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Compare AI racing lines against known heuristics (</w:t>
            </w:r>
            <w:proofErr w:type="spellStart"/>
            <w:r w:rsidRPr="00716F68">
              <w:t>e.g</w:t>
            </w:r>
            <w:proofErr w:type="spellEnd"/>
            <w:r w:rsidR="00531A3C">
              <w:t>:</w:t>
            </w:r>
            <w:r w:rsidRPr="00716F68">
              <w:t xml:space="preserve"> apex accuracy).</w:t>
            </w:r>
          </w:p>
        </w:tc>
        <w:tc>
          <w:tcPr>
            <w:tcW w:w="0" w:type="auto"/>
            <w:hideMark/>
          </w:tcPr>
          <w:p w14:paraId="53C23060"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Per RL model update.</w:t>
            </w:r>
          </w:p>
        </w:tc>
      </w:tr>
    </w:tbl>
    <w:p w14:paraId="3602877E" w14:textId="1F02CEA3" w:rsidR="00716F68" w:rsidRPr="00716F68" w:rsidRDefault="00716F68" w:rsidP="008720D6">
      <w:pPr>
        <w:pStyle w:val="Heading3"/>
      </w:pPr>
      <w:bookmarkStart w:id="57" w:name="_Toc201686925"/>
      <w:r w:rsidRPr="00716F68">
        <w:t>Entry &amp; Exit Criteria</w:t>
      </w:r>
      <w:bookmarkEnd w:id="57"/>
    </w:p>
    <w:p w14:paraId="1A14B5E8" w14:textId="77777777" w:rsidR="00716F68" w:rsidRPr="00716F68" w:rsidRDefault="00716F68" w:rsidP="00716F68">
      <w:r w:rsidRPr="00716F68">
        <w:rPr>
          <w:b/>
          <w:bCs/>
        </w:rPr>
        <w:t>Entry Criteria (Tests Start When):</w:t>
      </w:r>
    </w:p>
    <w:p w14:paraId="279351EF" w14:textId="48203DBD" w:rsidR="00716F68" w:rsidRPr="00716F68" w:rsidRDefault="00716F68" w:rsidP="005C0CF0">
      <w:pPr>
        <w:numPr>
          <w:ilvl w:val="0"/>
          <w:numId w:val="21"/>
        </w:numPr>
      </w:pPr>
      <w:r w:rsidRPr="00716F68">
        <w:t>Requirements are documented</w:t>
      </w:r>
      <w:r w:rsidR="007802D8">
        <w:t>.</w:t>
      </w:r>
    </w:p>
    <w:p w14:paraId="59BB10B2" w14:textId="77777777" w:rsidR="00716F68" w:rsidRPr="00716F68" w:rsidRDefault="00716F68" w:rsidP="005C0CF0">
      <w:pPr>
        <w:numPr>
          <w:ilvl w:val="0"/>
          <w:numId w:val="21"/>
        </w:numPr>
      </w:pPr>
      <w:r w:rsidRPr="00716F68">
        <w:lastRenderedPageBreak/>
        <w:t>Code is merged to the test branch.</w:t>
      </w:r>
    </w:p>
    <w:p w14:paraId="787C5274" w14:textId="77777777" w:rsidR="00716F68" w:rsidRPr="00716F68" w:rsidRDefault="00716F68" w:rsidP="005C0CF0">
      <w:pPr>
        <w:numPr>
          <w:ilvl w:val="0"/>
          <w:numId w:val="21"/>
        </w:numPr>
      </w:pPr>
      <w:r w:rsidRPr="00716F68">
        <w:t>Test environment mirrors production (GPU-enabled).</w:t>
      </w:r>
    </w:p>
    <w:p w14:paraId="54742B85" w14:textId="77777777" w:rsidR="00716F68" w:rsidRPr="00716F68" w:rsidRDefault="00716F68" w:rsidP="00716F68">
      <w:r w:rsidRPr="00716F68">
        <w:rPr>
          <w:b/>
          <w:bCs/>
        </w:rPr>
        <w:t>Exit Criteria (Tests Pass When):</w:t>
      </w:r>
    </w:p>
    <w:p w14:paraId="07B65F11" w14:textId="77777777" w:rsidR="00716F68" w:rsidRPr="00716F68" w:rsidRDefault="00716F68" w:rsidP="005C0CF0">
      <w:pPr>
        <w:numPr>
          <w:ilvl w:val="0"/>
          <w:numId w:val="22"/>
        </w:numPr>
      </w:pPr>
      <w:r w:rsidRPr="00716F68">
        <w:rPr>
          <w:b/>
          <w:bCs/>
        </w:rPr>
        <w:t>Unit/Integration:</w:t>
      </w:r>
      <w:r w:rsidRPr="00716F68">
        <w:t> ≥90% code coverage (measured via Coveralls).</w:t>
      </w:r>
    </w:p>
    <w:p w14:paraId="7A69C92B" w14:textId="77777777" w:rsidR="00716F68" w:rsidRPr="00716F68" w:rsidRDefault="00716F68" w:rsidP="005C0CF0">
      <w:pPr>
        <w:numPr>
          <w:ilvl w:val="0"/>
          <w:numId w:val="22"/>
        </w:numPr>
      </w:pPr>
      <w:r w:rsidRPr="00716F68">
        <w:rPr>
          <w:b/>
          <w:bCs/>
        </w:rPr>
        <w:t>Performance:</w:t>
      </w:r>
      <w:r w:rsidRPr="00716F68">
        <w:t> &lt;2s response time for track processing; RL training FPS ≥30.</w:t>
      </w:r>
    </w:p>
    <w:p w14:paraId="47576717" w14:textId="77777777" w:rsidR="00716F68" w:rsidRPr="00716F68" w:rsidRDefault="00716F68" w:rsidP="005C0CF0">
      <w:pPr>
        <w:numPr>
          <w:ilvl w:val="0"/>
          <w:numId w:val="22"/>
        </w:numPr>
      </w:pPr>
      <w:r w:rsidRPr="00716F68">
        <w:rPr>
          <w:b/>
          <w:bCs/>
        </w:rPr>
        <w:t>Security:</w:t>
      </w:r>
      <w:r w:rsidRPr="00716F68">
        <w:t> Zero critical OWASP vulnerabilities.</w:t>
      </w:r>
    </w:p>
    <w:p w14:paraId="7F1AA98E" w14:textId="77777777" w:rsidR="00716F68" w:rsidRPr="00716F68" w:rsidRDefault="00716F68" w:rsidP="005C0CF0">
      <w:pPr>
        <w:numPr>
          <w:ilvl w:val="0"/>
          <w:numId w:val="22"/>
        </w:numPr>
      </w:pPr>
      <w:r w:rsidRPr="00716F68">
        <w:rPr>
          <w:b/>
          <w:bCs/>
        </w:rPr>
        <w:t>UAT:</w:t>
      </w:r>
      <w:r w:rsidRPr="00716F68">
        <w:t> ≥80% positive feedback from beta testers.</w:t>
      </w:r>
    </w:p>
    <w:p w14:paraId="1D4D0509" w14:textId="0ACD40DD" w:rsidR="00716F68" w:rsidRPr="00716F68" w:rsidRDefault="00716F68" w:rsidP="0072310C">
      <w:pPr>
        <w:pStyle w:val="Heading4"/>
      </w:pPr>
      <w:r w:rsidRPr="00716F68">
        <w:t>Defect Management</w:t>
      </w:r>
    </w:p>
    <w:p w14:paraId="2EC6DAAD" w14:textId="77777777" w:rsidR="00716F68" w:rsidRPr="00716F68" w:rsidRDefault="00716F68" w:rsidP="005C0CF0">
      <w:pPr>
        <w:numPr>
          <w:ilvl w:val="0"/>
          <w:numId w:val="23"/>
        </w:numPr>
      </w:pPr>
      <w:r w:rsidRPr="00716F68">
        <w:rPr>
          <w:b/>
          <w:bCs/>
        </w:rPr>
        <w:t>Severity Levels:</w:t>
      </w:r>
    </w:p>
    <w:p w14:paraId="1DBFDF5D" w14:textId="77777777" w:rsidR="00716F68" w:rsidRPr="00716F68" w:rsidRDefault="00716F68" w:rsidP="005C0CF0">
      <w:pPr>
        <w:numPr>
          <w:ilvl w:val="1"/>
          <w:numId w:val="23"/>
        </w:numPr>
      </w:pPr>
      <w:r w:rsidRPr="00716F68">
        <w:rPr>
          <w:b/>
          <w:bCs/>
        </w:rPr>
        <w:t>Critical</w:t>
      </w:r>
      <w:r w:rsidRPr="00716F68">
        <w:t> (Crash/data loss): Fixed within 24h.</w:t>
      </w:r>
    </w:p>
    <w:p w14:paraId="64E8B552" w14:textId="77777777" w:rsidR="00716F68" w:rsidRPr="00716F68" w:rsidRDefault="00716F68" w:rsidP="005C0CF0">
      <w:pPr>
        <w:numPr>
          <w:ilvl w:val="1"/>
          <w:numId w:val="23"/>
        </w:numPr>
      </w:pPr>
      <w:r w:rsidRPr="00716F68">
        <w:rPr>
          <w:b/>
          <w:bCs/>
        </w:rPr>
        <w:t>Major</w:t>
      </w:r>
      <w:r w:rsidRPr="00716F68">
        <w:t> (Feature failure): Fixed in next sprint.</w:t>
      </w:r>
    </w:p>
    <w:p w14:paraId="4E80F004" w14:textId="77777777" w:rsidR="00716F68" w:rsidRPr="00716F68" w:rsidRDefault="00716F68" w:rsidP="005C0CF0">
      <w:pPr>
        <w:numPr>
          <w:ilvl w:val="1"/>
          <w:numId w:val="23"/>
        </w:numPr>
      </w:pPr>
      <w:r w:rsidRPr="00716F68">
        <w:rPr>
          <w:b/>
          <w:bCs/>
        </w:rPr>
        <w:t>Minor</w:t>
      </w:r>
      <w:r w:rsidRPr="00716F68">
        <w:t> (UI glitch): Backlogged for prioritization.</w:t>
      </w:r>
    </w:p>
    <w:p w14:paraId="4384B281" w14:textId="77777777" w:rsidR="00716F68" w:rsidRPr="00716F68" w:rsidRDefault="00716F68" w:rsidP="005C0CF0">
      <w:pPr>
        <w:numPr>
          <w:ilvl w:val="0"/>
          <w:numId w:val="23"/>
        </w:numPr>
      </w:pPr>
      <w:r w:rsidRPr="00716F68">
        <w:rPr>
          <w:b/>
          <w:bCs/>
        </w:rPr>
        <w:t>Tracking:</w:t>
      </w:r>
      <w:r w:rsidRPr="00716F68">
        <w:t> Jira/Linear with labels (bug, reproducible, blocker).</w:t>
      </w:r>
    </w:p>
    <w:p w14:paraId="03521992" w14:textId="40D794FA" w:rsidR="00716F68" w:rsidRPr="00716F68" w:rsidRDefault="00716F68" w:rsidP="0072310C">
      <w:pPr>
        <w:pStyle w:val="Heading4"/>
      </w:pPr>
      <w:r w:rsidRPr="00716F68">
        <w:t>Environments</w:t>
      </w:r>
    </w:p>
    <w:tbl>
      <w:tblPr>
        <w:tblStyle w:val="Style1"/>
        <w:tblW w:w="0" w:type="auto"/>
        <w:tblLook w:val="04A0" w:firstRow="1" w:lastRow="0" w:firstColumn="1" w:lastColumn="0" w:noHBand="0" w:noVBand="1"/>
      </w:tblPr>
      <w:tblGrid>
        <w:gridCol w:w="1693"/>
        <w:gridCol w:w="3325"/>
        <w:gridCol w:w="3331"/>
      </w:tblGrid>
      <w:tr w:rsidR="00716F68" w:rsidRPr="00716F68" w14:paraId="3F54A22B" w14:textId="77777777" w:rsidTr="0029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B9D39" w14:textId="77777777" w:rsidR="00716F68" w:rsidRPr="00716F68" w:rsidRDefault="00716F68" w:rsidP="00716F68">
            <w:pPr>
              <w:rPr>
                <w:b w:val="0"/>
                <w:bCs/>
              </w:rPr>
            </w:pPr>
            <w:r w:rsidRPr="00716F68">
              <w:rPr>
                <w:bCs/>
              </w:rPr>
              <w:t>Environment</w:t>
            </w:r>
          </w:p>
        </w:tc>
        <w:tc>
          <w:tcPr>
            <w:tcW w:w="0" w:type="auto"/>
            <w:hideMark/>
          </w:tcPr>
          <w:p w14:paraId="75BB93D5"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Purpose</w:t>
            </w:r>
          </w:p>
        </w:tc>
        <w:tc>
          <w:tcPr>
            <w:tcW w:w="0" w:type="auto"/>
            <w:hideMark/>
          </w:tcPr>
          <w:p w14:paraId="38235A86" w14:textId="77777777" w:rsidR="00716F68" w:rsidRPr="00716F68" w:rsidRDefault="00716F68" w:rsidP="00716F68">
            <w:pPr>
              <w:cnfStyle w:val="100000000000" w:firstRow="1" w:lastRow="0" w:firstColumn="0" w:lastColumn="0" w:oddVBand="0" w:evenVBand="0" w:oddHBand="0" w:evenHBand="0" w:firstRowFirstColumn="0" w:firstRowLastColumn="0" w:lastRowFirstColumn="0" w:lastRowLastColumn="0"/>
              <w:rPr>
                <w:b w:val="0"/>
                <w:bCs/>
              </w:rPr>
            </w:pPr>
            <w:r w:rsidRPr="00716F68">
              <w:rPr>
                <w:bCs/>
              </w:rPr>
              <w:t>Access</w:t>
            </w:r>
          </w:p>
        </w:tc>
      </w:tr>
      <w:tr w:rsidR="00716F68" w:rsidRPr="00716F68" w14:paraId="3DF36066"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E1D25" w14:textId="77777777" w:rsidR="00716F68" w:rsidRPr="00716F68" w:rsidRDefault="00716F68" w:rsidP="00716F68">
            <w:r w:rsidRPr="00716F68">
              <w:rPr>
                <w:bCs/>
              </w:rPr>
              <w:t>Development</w:t>
            </w:r>
          </w:p>
        </w:tc>
        <w:tc>
          <w:tcPr>
            <w:tcW w:w="0" w:type="auto"/>
            <w:hideMark/>
          </w:tcPr>
          <w:p w14:paraId="6010DFE4"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Feature development.</w:t>
            </w:r>
          </w:p>
        </w:tc>
        <w:tc>
          <w:tcPr>
            <w:tcW w:w="0" w:type="auto"/>
            <w:hideMark/>
          </w:tcPr>
          <w:p w14:paraId="026A2AAA"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Engineers only.</w:t>
            </w:r>
          </w:p>
        </w:tc>
      </w:tr>
      <w:tr w:rsidR="00716F68" w:rsidRPr="00716F68" w14:paraId="695DAC0D" w14:textId="77777777" w:rsidTr="00293982">
        <w:tc>
          <w:tcPr>
            <w:cnfStyle w:val="001000000000" w:firstRow="0" w:lastRow="0" w:firstColumn="1" w:lastColumn="0" w:oddVBand="0" w:evenVBand="0" w:oddHBand="0" w:evenHBand="0" w:firstRowFirstColumn="0" w:firstRowLastColumn="0" w:lastRowFirstColumn="0" w:lastRowLastColumn="0"/>
            <w:tcW w:w="0" w:type="auto"/>
            <w:hideMark/>
          </w:tcPr>
          <w:p w14:paraId="3CC5FC14" w14:textId="77777777" w:rsidR="00716F68" w:rsidRPr="00716F68" w:rsidRDefault="00716F68" w:rsidP="00716F68">
            <w:r w:rsidRPr="00716F68">
              <w:rPr>
                <w:bCs/>
              </w:rPr>
              <w:t>Staging</w:t>
            </w:r>
          </w:p>
        </w:tc>
        <w:tc>
          <w:tcPr>
            <w:tcW w:w="0" w:type="auto"/>
            <w:hideMark/>
          </w:tcPr>
          <w:p w14:paraId="12645FA3"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Pre-production (mirrors prod).</w:t>
            </w:r>
          </w:p>
        </w:tc>
        <w:tc>
          <w:tcPr>
            <w:tcW w:w="0" w:type="auto"/>
            <w:hideMark/>
          </w:tcPr>
          <w:p w14:paraId="2FB5B7EC" w14:textId="77777777" w:rsidR="00716F68" w:rsidRPr="00716F68" w:rsidRDefault="00716F68" w:rsidP="00716F68">
            <w:pPr>
              <w:cnfStyle w:val="000000000000" w:firstRow="0" w:lastRow="0" w:firstColumn="0" w:lastColumn="0" w:oddVBand="0" w:evenVBand="0" w:oddHBand="0" w:evenHBand="0" w:firstRowFirstColumn="0" w:firstRowLastColumn="0" w:lastRowFirstColumn="0" w:lastRowLastColumn="0"/>
            </w:pPr>
            <w:r w:rsidRPr="00716F68">
              <w:t>QA/Product Team.</w:t>
            </w:r>
          </w:p>
        </w:tc>
      </w:tr>
      <w:tr w:rsidR="00716F68" w:rsidRPr="00716F68" w14:paraId="7BE30C9B" w14:textId="77777777" w:rsidTr="0029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E6E53" w14:textId="77777777" w:rsidR="00716F68" w:rsidRPr="00716F68" w:rsidRDefault="00716F68" w:rsidP="00716F68">
            <w:r w:rsidRPr="00716F68">
              <w:rPr>
                <w:bCs/>
              </w:rPr>
              <w:t>Production</w:t>
            </w:r>
          </w:p>
        </w:tc>
        <w:tc>
          <w:tcPr>
            <w:tcW w:w="0" w:type="auto"/>
            <w:hideMark/>
          </w:tcPr>
          <w:p w14:paraId="5DFB4CCD"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Live user-facing system.</w:t>
            </w:r>
          </w:p>
        </w:tc>
        <w:tc>
          <w:tcPr>
            <w:tcW w:w="0" w:type="auto"/>
            <w:hideMark/>
          </w:tcPr>
          <w:p w14:paraId="0CBE4ED6" w14:textId="77777777" w:rsidR="00716F68" w:rsidRPr="00716F68" w:rsidRDefault="00716F68" w:rsidP="00716F68">
            <w:pPr>
              <w:cnfStyle w:val="000000100000" w:firstRow="0" w:lastRow="0" w:firstColumn="0" w:lastColumn="0" w:oddVBand="0" w:evenVBand="0" w:oddHBand="1" w:evenHBand="0" w:firstRowFirstColumn="0" w:firstRowLastColumn="0" w:lastRowFirstColumn="0" w:lastRowLastColumn="0"/>
            </w:pPr>
            <w:r w:rsidRPr="00716F68">
              <w:t>Automated deployments only.</w:t>
            </w:r>
          </w:p>
        </w:tc>
      </w:tr>
    </w:tbl>
    <w:p w14:paraId="2D629B3D" w14:textId="5D4302B8" w:rsidR="00716F68" w:rsidRPr="00716F68" w:rsidRDefault="00716F68" w:rsidP="0072310C">
      <w:pPr>
        <w:pStyle w:val="Heading4"/>
      </w:pPr>
      <w:r w:rsidRPr="00716F68">
        <w:t>Test Data Management</w:t>
      </w:r>
    </w:p>
    <w:p w14:paraId="3AEA4C07" w14:textId="77777777" w:rsidR="00716F68" w:rsidRPr="00716F68" w:rsidRDefault="00716F68" w:rsidP="005C0CF0">
      <w:pPr>
        <w:numPr>
          <w:ilvl w:val="0"/>
          <w:numId w:val="24"/>
        </w:numPr>
      </w:pPr>
      <w:r w:rsidRPr="00716F68">
        <w:rPr>
          <w:b/>
          <w:bCs/>
        </w:rPr>
        <w:t>Realistic Datasets:</w:t>
      </w:r>
    </w:p>
    <w:p w14:paraId="49736C5A" w14:textId="77777777" w:rsidR="00716F68" w:rsidRPr="00716F68" w:rsidRDefault="00716F68" w:rsidP="005C0CF0">
      <w:pPr>
        <w:numPr>
          <w:ilvl w:val="1"/>
          <w:numId w:val="24"/>
        </w:numPr>
      </w:pPr>
      <w:r w:rsidRPr="00716F68">
        <w:t>10+ sample tracks (F1, MotoGP circuits).</w:t>
      </w:r>
    </w:p>
    <w:p w14:paraId="6C10A14B" w14:textId="77777777" w:rsidR="00716F68" w:rsidRPr="00716F68" w:rsidRDefault="00716F68" w:rsidP="005C0CF0">
      <w:pPr>
        <w:numPr>
          <w:ilvl w:val="1"/>
          <w:numId w:val="24"/>
        </w:numPr>
      </w:pPr>
      <w:r w:rsidRPr="00716F68">
        <w:t>Synthetic data from racing sims (</w:t>
      </w:r>
      <w:proofErr w:type="spellStart"/>
      <w:r w:rsidRPr="00716F68">
        <w:t>Assetto</w:t>
      </w:r>
      <w:proofErr w:type="spellEnd"/>
      <w:r w:rsidRPr="00716F68">
        <w:t xml:space="preserve"> Corsa).</w:t>
      </w:r>
    </w:p>
    <w:p w14:paraId="5508A9F7" w14:textId="77777777" w:rsidR="00716F68" w:rsidRPr="00716F68" w:rsidRDefault="00716F68" w:rsidP="005C0CF0">
      <w:pPr>
        <w:numPr>
          <w:ilvl w:val="0"/>
          <w:numId w:val="24"/>
        </w:numPr>
      </w:pPr>
      <w:r w:rsidRPr="00716F68">
        <w:rPr>
          <w:b/>
          <w:bCs/>
        </w:rPr>
        <w:t>Anonymization:</w:t>
      </w:r>
      <w:r w:rsidRPr="00716F68">
        <w:t> User-uploaded tracks scrubbed of metadata.</w:t>
      </w:r>
    </w:p>
    <w:p w14:paraId="21A2B818" w14:textId="1FC261DF" w:rsidR="00716F68" w:rsidRPr="00716F68" w:rsidRDefault="00716F68" w:rsidP="0072310C">
      <w:pPr>
        <w:pStyle w:val="Heading4"/>
      </w:pPr>
      <w:r w:rsidRPr="00716F68">
        <w:t>Compliance &amp; Reporting</w:t>
      </w:r>
    </w:p>
    <w:p w14:paraId="7A7D3520" w14:textId="77777777" w:rsidR="00716F68" w:rsidRPr="00716F68" w:rsidRDefault="00716F68" w:rsidP="005C0CF0">
      <w:pPr>
        <w:numPr>
          <w:ilvl w:val="0"/>
          <w:numId w:val="25"/>
        </w:numPr>
      </w:pPr>
      <w:r w:rsidRPr="00716F68">
        <w:rPr>
          <w:b/>
          <w:bCs/>
        </w:rPr>
        <w:lastRenderedPageBreak/>
        <w:t>Audits:</w:t>
      </w:r>
      <w:r w:rsidRPr="00716F68">
        <w:t> Monthly test coverage/review meetings.</w:t>
      </w:r>
    </w:p>
    <w:p w14:paraId="306C069C" w14:textId="7182923F" w:rsidR="00716F68" w:rsidRPr="00716F68" w:rsidRDefault="00716F68" w:rsidP="005C0CF0">
      <w:pPr>
        <w:numPr>
          <w:ilvl w:val="0"/>
          <w:numId w:val="25"/>
        </w:numPr>
      </w:pPr>
      <w:r w:rsidRPr="00716F68">
        <w:rPr>
          <w:b/>
          <w:bCs/>
        </w:rPr>
        <w:t>Reports:</w:t>
      </w:r>
      <w:r w:rsidRPr="00716F68">
        <w:t> Dashboards for:</w:t>
      </w:r>
    </w:p>
    <w:p w14:paraId="3B465D6C" w14:textId="77777777" w:rsidR="00716F68" w:rsidRPr="00716F68" w:rsidRDefault="00716F68" w:rsidP="005C0CF0">
      <w:pPr>
        <w:numPr>
          <w:ilvl w:val="1"/>
          <w:numId w:val="25"/>
        </w:numPr>
      </w:pPr>
      <w:r w:rsidRPr="00716F68">
        <w:t>Test pass/fail rates.</w:t>
      </w:r>
    </w:p>
    <w:p w14:paraId="157ACE68" w14:textId="3C21A872" w:rsidR="00716F68" w:rsidRPr="00716F68" w:rsidRDefault="00716F68" w:rsidP="005C0CF0">
      <w:pPr>
        <w:numPr>
          <w:ilvl w:val="1"/>
          <w:numId w:val="25"/>
        </w:numPr>
      </w:pPr>
      <w:r w:rsidRPr="00716F68">
        <w:t>Performance trends (</w:t>
      </w:r>
      <w:proofErr w:type="spellStart"/>
      <w:r w:rsidRPr="00716F68">
        <w:t>e.g</w:t>
      </w:r>
      <w:proofErr w:type="spellEnd"/>
      <w:r w:rsidR="00531A3C">
        <w:t>:</w:t>
      </w:r>
      <w:r w:rsidRPr="00716F68">
        <w:t xml:space="preserve"> lap time prediction accuracy).</w:t>
      </w:r>
    </w:p>
    <w:p w14:paraId="600E4026" w14:textId="23F85AC8" w:rsidR="00716F68" w:rsidRPr="00716F68" w:rsidRDefault="00716F68" w:rsidP="0072310C">
      <w:pPr>
        <w:pStyle w:val="Heading4"/>
      </w:pPr>
      <w:r w:rsidRPr="00716F68">
        <w:t>Policy Exceptions</w:t>
      </w:r>
    </w:p>
    <w:p w14:paraId="1DBFD40A" w14:textId="77777777" w:rsidR="00716F68" w:rsidRPr="00716F68" w:rsidRDefault="00716F68" w:rsidP="005C0CF0">
      <w:pPr>
        <w:numPr>
          <w:ilvl w:val="0"/>
          <w:numId w:val="26"/>
        </w:numPr>
      </w:pPr>
      <w:r w:rsidRPr="00716F68">
        <w:rPr>
          <w:b/>
          <w:bCs/>
        </w:rPr>
        <w:t>Emergency Fixes:</w:t>
      </w:r>
      <w:r w:rsidRPr="00716F68">
        <w:t> Hotfixes may bypass some tests but require:</w:t>
      </w:r>
    </w:p>
    <w:p w14:paraId="63363C20" w14:textId="77777777" w:rsidR="00716F68" w:rsidRPr="00716F68" w:rsidRDefault="00716F68" w:rsidP="005C0CF0">
      <w:pPr>
        <w:numPr>
          <w:ilvl w:val="1"/>
          <w:numId w:val="26"/>
        </w:numPr>
      </w:pPr>
      <w:r w:rsidRPr="00716F68">
        <w:t>Post-deployment regression testing.</w:t>
      </w:r>
    </w:p>
    <w:p w14:paraId="7722F7FE" w14:textId="7C97EE26" w:rsidR="00716F68" w:rsidRPr="00716F68" w:rsidRDefault="00716F68" w:rsidP="005C0CF0">
      <w:pPr>
        <w:numPr>
          <w:ilvl w:val="1"/>
          <w:numId w:val="26"/>
        </w:numPr>
      </w:pPr>
      <w:r w:rsidRPr="00716F68">
        <w:t>Retrospective review</w:t>
      </w:r>
      <w:r w:rsidR="0005093A">
        <w:t>.</w:t>
      </w:r>
    </w:p>
    <w:bookmarkEnd w:id="53"/>
    <w:p w14:paraId="5788E78D" w14:textId="77777777" w:rsidR="00013CAE" w:rsidRDefault="00013CAE">
      <w:pPr>
        <w:spacing w:line="259" w:lineRule="auto"/>
        <w:jc w:val="left"/>
        <w:rPr>
          <w:rFonts w:ascii="Arial Black" w:eastAsiaTheme="majorEastAsia" w:hAnsi="Arial Black" w:cstheme="majorBidi"/>
          <w:b/>
          <w:color w:val="E54B4B"/>
          <w:sz w:val="32"/>
          <w:szCs w:val="32"/>
        </w:rPr>
      </w:pPr>
      <w:r>
        <w:br w:type="page"/>
      </w:r>
    </w:p>
    <w:p w14:paraId="26C2F5F9" w14:textId="1ADF3ABF" w:rsidR="00CA24D1" w:rsidRPr="00CA24D1" w:rsidRDefault="00CA24D1" w:rsidP="000A04E7">
      <w:pPr>
        <w:pStyle w:val="Heading1"/>
      </w:pPr>
      <w:bookmarkStart w:id="58" w:name="_Hlk199195689"/>
      <w:bookmarkStart w:id="59" w:name="_Toc201686926"/>
      <w:r w:rsidRPr="00CA24D1">
        <w:lastRenderedPageBreak/>
        <w:t>Contribu</w:t>
      </w:r>
      <w:r w:rsidR="00A62554">
        <w:t>tion of Teammates</w:t>
      </w:r>
      <w:bookmarkEnd w:id="59"/>
    </w:p>
    <w:p w14:paraId="4DE0D0F7" w14:textId="77777777" w:rsidR="003759F7" w:rsidRDefault="003759F7" w:rsidP="000A04E7">
      <w:pPr>
        <w:pStyle w:val="Heading2"/>
      </w:pPr>
      <w:bookmarkStart w:id="60" w:name="_Toc201686927"/>
      <w:r>
        <w:t>Project Manager</w:t>
      </w:r>
      <w:bookmarkEnd w:id="60"/>
    </w:p>
    <w:p w14:paraId="586E3158" w14:textId="06EBDD4C" w:rsidR="003759F7" w:rsidRDefault="003759F7" w:rsidP="000A04E7">
      <w:pPr>
        <w:pStyle w:val="Heading3"/>
      </w:pPr>
      <w:bookmarkStart w:id="61" w:name="_Toc201686928"/>
      <w:r w:rsidRPr="00333AF5">
        <w:t>Amber Werner</w:t>
      </w:r>
      <w:bookmarkEnd w:id="61"/>
    </w:p>
    <w:p w14:paraId="79DEE5CF" w14:textId="2C2D54E2" w:rsidR="00A94DCB" w:rsidRDefault="00575B77">
      <w:pPr>
        <w:pStyle w:val="ListParagraph"/>
        <w:numPr>
          <w:ilvl w:val="0"/>
          <w:numId w:val="61"/>
        </w:numPr>
      </w:pPr>
      <w:r>
        <w:t>Documentation</w:t>
      </w:r>
    </w:p>
    <w:p w14:paraId="0FC4B84F" w14:textId="7A873B04" w:rsidR="00575B77" w:rsidRDefault="00575B77">
      <w:pPr>
        <w:pStyle w:val="ListParagraph"/>
        <w:numPr>
          <w:ilvl w:val="0"/>
          <w:numId w:val="61"/>
        </w:numPr>
      </w:pPr>
      <w:r>
        <w:t>Diagrams</w:t>
      </w:r>
    </w:p>
    <w:p w14:paraId="3CAFD421" w14:textId="4966D469" w:rsidR="00575B77" w:rsidRPr="00A94DCB" w:rsidRDefault="00575B77">
      <w:pPr>
        <w:pStyle w:val="ListParagraph"/>
        <w:numPr>
          <w:ilvl w:val="0"/>
          <w:numId w:val="61"/>
        </w:numPr>
      </w:pPr>
      <w:r>
        <w:t>Testing</w:t>
      </w:r>
    </w:p>
    <w:p w14:paraId="1667E51F" w14:textId="77777777" w:rsidR="003759F7" w:rsidRDefault="003759F7" w:rsidP="000A04E7">
      <w:pPr>
        <w:pStyle w:val="Heading2"/>
      </w:pPr>
      <w:bookmarkStart w:id="62" w:name="_Toc201686929"/>
      <w:r>
        <w:t>Backend Developers</w:t>
      </w:r>
      <w:bookmarkEnd w:id="62"/>
    </w:p>
    <w:p w14:paraId="2ACD9C2C" w14:textId="79404B66" w:rsidR="003759F7" w:rsidRDefault="003759F7" w:rsidP="000A04E7">
      <w:pPr>
        <w:pStyle w:val="Heading3"/>
      </w:pPr>
      <w:bookmarkStart w:id="63" w:name="_Toc201686930"/>
      <w:r w:rsidRPr="00817668">
        <w:t xml:space="preserve">Qwinton </w:t>
      </w:r>
      <w:proofErr w:type="spellStart"/>
      <w:r w:rsidRPr="00817668">
        <w:t>Knocklein</w:t>
      </w:r>
      <w:bookmarkEnd w:id="63"/>
      <w:proofErr w:type="spellEnd"/>
    </w:p>
    <w:p w14:paraId="57311526" w14:textId="7BD3385B" w:rsidR="00575B77" w:rsidRPr="00575B77" w:rsidRDefault="00575B77">
      <w:pPr>
        <w:pStyle w:val="ListParagraph"/>
        <w:numPr>
          <w:ilvl w:val="0"/>
          <w:numId w:val="62"/>
        </w:numPr>
        <w:rPr>
          <w:lang w:eastAsia="en-GB"/>
        </w:rPr>
      </w:pPr>
      <w:r>
        <w:rPr>
          <w:lang w:eastAsia="en-GB"/>
        </w:rPr>
        <w:t>Documentation</w:t>
      </w:r>
    </w:p>
    <w:p w14:paraId="550EE5D1" w14:textId="00DC8476" w:rsidR="00575B77" w:rsidRDefault="00575B77">
      <w:pPr>
        <w:pStyle w:val="ListParagraph"/>
        <w:numPr>
          <w:ilvl w:val="0"/>
          <w:numId w:val="62"/>
        </w:numPr>
      </w:pPr>
      <w:r>
        <w:t>Image Processor Development</w:t>
      </w:r>
    </w:p>
    <w:p w14:paraId="6E33208B" w14:textId="445F6258" w:rsidR="00575B77" w:rsidRPr="00575B77" w:rsidRDefault="00575B77">
      <w:pPr>
        <w:pStyle w:val="ListParagraph"/>
        <w:numPr>
          <w:ilvl w:val="0"/>
          <w:numId w:val="62"/>
        </w:numPr>
      </w:pPr>
      <w:r>
        <w:t>Testing</w:t>
      </w:r>
    </w:p>
    <w:p w14:paraId="2DD40B11" w14:textId="77777777" w:rsidR="003759F7" w:rsidRDefault="003759F7" w:rsidP="000A04E7">
      <w:pPr>
        <w:pStyle w:val="Heading3"/>
      </w:pPr>
      <w:bookmarkStart w:id="64" w:name="_Toc201686931"/>
      <w:r w:rsidRPr="00817668">
        <w:t>Sean van der Merwe</w:t>
      </w:r>
      <w:bookmarkEnd w:id="64"/>
    </w:p>
    <w:p w14:paraId="49BE81CE" w14:textId="77777777" w:rsidR="00575B77" w:rsidRDefault="00575B77">
      <w:pPr>
        <w:pStyle w:val="ListParagraph"/>
        <w:numPr>
          <w:ilvl w:val="0"/>
          <w:numId w:val="63"/>
        </w:numPr>
        <w:rPr>
          <w:lang w:eastAsia="en-GB"/>
        </w:rPr>
      </w:pPr>
      <w:r>
        <w:rPr>
          <w:lang w:eastAsia="en-GB"/>
        </w:rPr>
        <w:t>Documentation</w:t>
      </w:r>
    </w:p>
    <w:p w14:paraId="74A695BF" w14:textId="28D4F09B" w:rsidR="00575B77" w:rsidRDefault="00575B77">
      <w:pPr>
        <w:pStyle w:val="ListParagraph"/>
        <w:numPr>
          <w:ilvl w:val="0"/>
          <w:numId w:val="63"/>
        </w:numPr>
        <w:rPr>
          <w:lang w:eastAsia="en-GB"/>
        </w:rPr>
      </w:pPr>
      <w:r>
        <w:rPr>
          <w:lang w:eastAsia="en-GB"/>
        </w:rPr>
        <w:t>Race line Optimization (AI Development)</w:t>
      </w:r>
    </w:p>
    <w:p w14:paraId="5C8E7DC0" w14:textId="6D879F42" w:rsidR="00575B77" w:rsidRPr="00575B77" w:rsidRDefault="00575B77">
      <w:pPr>
        <w:pStyle w:val="ListParagraph"/>
        <w:numPr>
          <w:ilvl w:val="0"/>
          <w:numId w:val="63"/>
        </w:numPr>
        <w:rPr>
          <w:lang w:eastAsia="en-GB"/>
        </w:rPr>
      </w:pPr>
      <w:r>
        <w:rPr>
          <w:lang w:eastAsia="en-GB"/>
        </w:rPr>
        <w:t>Integration</w:t>
      </w:r>
    </w:p>
    <w:p w14:paraId="5CAF210D" w14:textId="77777777" w:rsidR="003759F7" w:rsidRDefault="003759F7" w:rsidP="000A04E7">
      <w:pPr>
        <w:pStyle w:val="Heading2"/>
      </w:pPr>
      <w:bookmarkStart w:id="65" w:name="_Toc201686932"/>
      <w:r>
        <w:t>Front End Developers</w:t>
      </w:r>
      <w:bookmarkEnd w:id="65"/>
    </w:p>
    <w:p w14:paraId="4593E091" w14:textId="77777777" w:rsidR="003759F7" w:rsidRDefault="003759F7" w:rsidP="000A04E7">
      <w:pPr>
        <w:pStyle w:val="Heading3"/>
      </w:pPr>
      <w:bookmarkStart w:id="66" w:name="_Toc201686933"/>
      <w:r w:rsidRPr="00817668">
        <w:t>Simon van der Merwe</w:t>
      </w:r>
      <w:bookmarkEnd w:id="66"/>
    </w:p>
    <w:p w14:paraId="03577930" w14:textId="77777777" w:rsidR="00575B77" w:rsidRDefault="00575B77">
      <w:pPr>
        <w:pStyle w:val="ListParagraph"/>
        <w:numPr>
          <w:ilvl w:val="0"/>
          <w:numId w:val="64"/>
        </w:numPr>
        <w:rPr>
          <w:lang w:eastAsia="en-GB"/>
        </w:rPr>
      </w:pPr>
      <w:r>
        <w:rPr>
          <w:lang w:eastAsia="en-GB"/>
        </w:rPr>
        <w:t>Documentation</w:t>
      </w:r>
    </w:p>
    <w:p w14:paraId="19941C07" w14:textId="7B55351A" w:rsidR="00575B77" w:rsidRDefault="00575B77">
      <w:pPr>
        <w:pStyle w:val="ListParagraph"/>
        <w:numPr>
          <w:ilvl w:val="0"/>
          <w:numId w:val="64"/>
        </w:numPr>
        <w:rPr>
          <w:lang w:eastAsia="en-GB"/>
        </w:rPr>
      </w:pPr>
      <w:r>
        <w:rPr>
          <w:lang w:eastAsia="en-GB"/>
        </w:rPr>
        <w:t>DevOps</w:t>
      </w:r>
    </w:p>
    <w:p w14:paraId="393D97D9" w14:textId="1FBFFDFF" w:rsidR="00575B77" w:rsidRPr="00575B77" w:rsidRDefault="00575B77">
      <w:pPr>
        <w:pStyle w:val="ListParagraph"/>
        <w:numPr>
          <w:ilvl w:val="0"/>
          <w:numId w:val="64"/>
        </w:numPr>
        <w:rPr>
          <w:lang w:eastAsia="en-GB"/>
        </w:rPr>
      </w:pPr>
      <w:r>
        <w:rPr>
          <w:lang w:eastAsia="en-GB"/>
        </w:rPr>
        <w:t>Integration</w:t>
      </w:r>
    </w:p>
    <w:p w14:paraId="1F31D98B" w14:textId="77777777" w:rsidR="003759F7" w:rsidRDefault="003759F7" w:rsidP="000A04E7">
      <w:pPr>
        <w:pStyle w:val="Heading3"/>
      </w:pPr>
      <w:bookmarkStart w:id="67" w:name="_Toc201686934"/>
      <w:r w:rsidRPr="00817668">
        <w:t>Milan Kruger</w:t>
      </w:r>
      <w:bookmarkEnd w:id="67"/>
    </w:p>
    <w:p w14:paraId="705022E7" w14:textId="77777777" w:rsidR="00575B77" w:rsidRPr="00575B77" w:rsidRDefault="00575B77">
      <w:pPr>
        <w:pStyle w:val="ListParagraph"/>
        <w:numPr>
          <w:ilvl w:val="0"/>
          <w:numId w:val="65"/>
        </w:numPr>
        <w:rPr>
          <w:lang w:eastAsia="en-GB"/>
        </w:rPr>
      </w:pPr>
      <w:r>
        <w:rPr>
          <w:lang w:eastAsia="en-GB"/>
        </w:rPr>
        <w:t>Documentation</w:t>
      </w:r>
    </w:p>
    <w:p w14:paraId="5DBD9137" w14:textId="6FB846C0" w:rsidR="00323278" w:rsidRDefault="00575B77">
      <w:pPr>
        <w:pStyle w:val="ListParagraph"/>
        <w:numPr>
          <w:ilvl w:val="0"/>
          <w:numId w:val="65"/>
        </w:numPr>
      </w:pPr>
      <w:r>
        <w:lastRenderedPageBreak/>
        <w:t>Front End</w:t>
      </w:r>
    </w:p>
    <w:p w14:paraId="28CDF6D7" w14:textId="7135F7C2" w:rsidR="00575B77" w:rsidRDefault="00575B77">
      <w:pPr>
        <w:pStyle w:val="ListParagraph"/>
        <w:numPr>
          <w:ilvl w:val="0"/>
          <w:numId w:val="65"/>
        </w:numPr>
      </w:pPr>
      <w:r>
        <w:t>Intergradation</w:t>
      </w:r>
    </w:p>
    <w:bookmarkEnd w:id="58"/>
    <w:p w14:paraId="3ACC36CC" w14:textId="77777777" w:rsidR="009E5C45" w:rsidRDefault="009E5C45" w:rsidP="00A94DCB"/>
    <w:p w14:paraId="454DDDD4" w14:textId="77777777" w:rsidR="00575B77" w:rsidRDefault="00575B77" w:rsidP="00A94DCB">
      <w:pPr>
        <w:sectPr w:rsidR="00575B77" w:rsidSect="009E5C45">
          <w:footerReference w:type="default" r:id="rId35"/>
          <w:pgSz w:w="11906" w:h="16838"/>
          <w:pgMar w:top="1440" w:right="1440" w:bottom="1440" w:left="1440" w:header="708" w:footer="708" w:gutter="0"/>
          <w:pgNumType w:start="25"/>
          <w:cols w:space="708"/>
          <w:docGrid w:linePitch="360"/>
        </w:sectPr>
      </w:pPr>
    </w:p>
    <w:p w14:paraId="77365629" w14:textId="1E405C42" w:rsidR="009D0E8E" w:rsidRDefault="00476993" w:rsidP="00476993">
      <w:pPr>
        <w:pStyle w:val="Heading1"/>
      </w:pPr>
      <w:bookmarkStart w:id="68" w:name="_Toc201686935"/>
      <w:r>
        <w:lastRenderedPageBreak/>
        <w:t>Appendix</w:t>
      </w:r>
      <w:r w:rsidR="00E57D97">
        <w:t>: Old Versions of SRS</w:t>
      </w:r>
      <w:bookmarkEnd w:id="68"/>
    </w:p>
    <w:p w14:paraId="78D289DF" w14:textId="77777777" w:rsidR="00256856" w:rsidRPr="007B3C67" w:rsidRDefault="00E57D97" w:rsidP="007B3C67">
      <w:pPr>
        <w:pStyle w:val="Heading2"/>
      </w:pPr>
      <w:bookmarkStart w:id="69" w:name="_Toc201686936"/>
      <w:r w:rsidRPr="007B3C67">
        <w:t>Version 1 [26/05/2025]</w:t>
      </w:r>
      <w:bookmarkEnd w:id="69"/>
    </w:p>
    <w:p w14:paraId="43B8D12A" w14:textId="1BD71632" w:rsidR="00931DE4" w:rsidRPr="0088049D" w:rsidRDefault="00931DE4" w:rsidP="0088049D">
      <w:pPr>
        <w:pStyle w:val="Title"/>
        <w:spacing w:line="360" w:lineRule="auto"/>
        <w:rPr>
          <w:rStyle w:val="Strong"/>
        </w:rPr>
      </w:pPr>
      <w:r w:rsidRPr="0088049D">
        <w:rPr>
          <w:rStyle w:val="Strong"/>
        </w:rPr>
        <w:t>Introduction</w:t>
      </w:r>
    </w:p>
    <w:p w14:paraId="430CF9ED" w14:textId="77777777" w:rsidR="00256856" w:rsidRPr="00256856" w:rsidRDefault="00256856" w:rsidP="00256856">
      <w:r w:rsidRPr="00256856">
        <w:t>There is a growing need for accessible, data-driven training tools in motorsports, especially among students, amateur riders, and enthusiasts who lack access to expensive telemetry systems or real-world testing environments. SuperLap Racing Line Optimization System addresses this need by providing an AI-powered platform that helps superbike riders identify the fastest possible racing line on a racetrack.</w:t>
      </w:r>
    </w:p>
    <w:p w14:paraId="63DCD508" w14:textId="77777777" w:rsidR="00256856" w:rsidRPr="00256856" w:rsidRDefault="00256856" w:rsidP="00256856">
      <w:r w:rsidRPr="00256856">
        <w:t>The project aims to develop a Reinforcement Learning and Computer Vision-based system that analyses a top-down image of a racetrack, simulates thousands of optimal pathing scenarios, and overlays the ideal racing line on the map. Designed with usability and precision in mind, SuperLap focuses on delivering accurate, performance-enhancing insights in a visually intuitive format, supporting smarter race training without the traditional barriers of cost or access.</w:t>
      </w:r>
    </w:p>
    <w:p w14:paraId="29E58F3D"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2486F83" w14:textId="49A00B38" w:rsidR="0045283E" w:rsidRPr="00731B79" w:rsidRDefault="0045283E" w:rsidP="0045283E">
      <w:pPr>
        <w:rPr>
          <w:rStyle w:val="QuoteChar"/>
        </w:rPr>
      </w:pPr>
      <w:bookmarkStart w:id="70" w:name="_Toc201678373"/>
      <w:bookmarkStart w:id="71" w:name="_Toc201686622"/>
      <w:bookmarkStart w:id="72" w:name="_Toc201686937"/>
      <w:r w:rsidRPr="00731B79">
        <w:rPr>
          <w:rStyle w:val="QuoteChar"/>
        </w:rPr>
        <w:lastRenderedPageBreak/>
        <w:t>User Characteristics</w:t>
      </w:r>
      <w:bookmarkEnd w:id="70"/>
      <w:bookmarkEnd w:id="71"/>
      <w:bookmarkEnd w:id="72"/>
    </w:p>
    <w:p w14:paraId="46719FF7" w14:textId="77777777" w:rsidR="00256856" w:rsidRDefault="00256856" w:rsidP="00125C58">
      <w:pPr>
        <w:rPr>
          <w:rStyle w:val="IntenseQuoteChar"/>
        </w:rPr>
      </w:pPr>
      <w:r w:rsidRPr="00125C58">
        <w:rPr>
          <w:rStyle w:val="IntenseQuoteChar"/>
        </w:rPr>
        <w:t>Amateur &amp; Ho</w:t>
      </w:r>
      <w:r w:rsidRPr="0045283E">
        <w:rPr>
          <w:rStyle w:val="IntenseQuoteChar"/>
        </w:rPr>
        <w:t>bbyist Racers</w:t>
      </w:r>
    </w:p>
    <w:p w14:paraId="1012A2F8" w14:textId="77777777" w:rsidR="00256856" w:rsidRPr="00256856" w:rsidRDefault="00256856" w:rsidP="00256856">
      <w:r w:rsidRPr="00256856">
        <w:rPr>
          <w:b/>
          <w:bCs/>
        </w:rPr>
        <w:t>Characteristics:</w:t>
      </w:r>
    </w:p>
    <w:p w14:paraId="3602CE93" w14:textId="77777777" w:rsidR="00256856" w:rsidRPr="00256856" w:rsidRDefault="00256856" w:rsidP="00256856">
      <w:pPr>
        <w:numPr>
          <w:ilvl w:val="0"/>
          <w:numId w:val="16"/>
        </w:numPr>
      </w:pPr>
      <w:r w:rsidRPr="00256856">
        <w:rPr>
          <w:b/>
          <w:bCs/>
        </w:rPr>
        <w:t>Skill Level:</w:t>
      </w:r>
      <w:r w:rsidRPr="00256856">
        <w:t> Novice to intermediate riders.</w:t>
      </w:r>
    </w:p>
    <w:p w14:paraId="24BBA603" w14:textId="77777777" w:rsidR="00256856" w:rsidRPr="00256856" w:rsidRDefault="00256856" w:rsidP="00256856">
      <w:pPr>
        <w:numPr>
          <w:ilvl w:val="0"/>
          <w:numId w:val="16"/>
        </w:numPr>
      </w:pPr>
      <w:r w:rsidRPr="00256856">
        <w:rPr>
          <w:b/>
          <w:bCs/>
        </w:rPr>
        <w:t>Goals:</w:t>
      </w:r>
      <w:r w:rsidRPr="00256856">
        <w:t> Improve lap times, learn optimal racing lines, and understand track dynamics.</w:t>
      </w:r>
    </w:p>
    <w:p w14:paraId="4DDC74F1" w14:textId="77777777" w:rsidR="00256856" w:rsidRPr="00256856" w:rsidRDefault="00256856" w:rsidP="00256856">
      <w:pPr>
        <w:numPr>
          <w:ilvl w:val="0"/>
          <w:numId w:val="16"/>
        </w:numPr>
      </w:pPr>
      <w:r w:rsidRPr="00256856">
        <w:rPr>
          <w:b/>
          <w:bCs/>
        </w:rPr>
        <w:t>Technical Proficiency:</w:t>
      </w:r>
      <w:r w:rsidRPr="00256856">
        <w:t> Basic (comfortable with apps but not deep technical knowledge).</w:t>
      </w:r>
    </w:p>
    <w:p w14:paraId="1D7F0FB4" w14:textId="77777777" w:rsidR="00256856" w:rsidRPr="00256856" w:rsidRDefault="00256856" w:rsidP="00256856">
      <w:pPr>
        <w:numPr>
          <w:ilvl w:val="0"/>
          <w:numId w:val="16"/>
        </w:numPr>
      </w:pPr>
      <w:r w:rsidRPr="00256856">
        <w:rPr>
          <w:b/>
          <w:bCs/>
        </w:rPr>
        <w:t>Usage:</w:t>
      </w:r>
    </w:p>
    <w:p w14:paraId="2E8A312D" w14:textId="77777777" w:rsidR="00256856" w:rsidRPr="00256856" w:rsidRDefault="00256856" w:rsidP="00256856">
      <w:pPr>
        <w:numPr>
          <w:ilvl w:val="1"/>
          <w:numId w:val="16"/>
        </w:numPr>
      </w:pPr>
      <w:r w:rsidRPr="00256856">
        <w:t>Uploads track images from local circuits.</w:t>
      </w:r>
    </w:p>
    <w:p w14:paraId="068D5B73" w14:textId="77777777" w:rsidR="00256856" w:rsidRPr="00256856" w:rsidRDefault="00256856" w:rsidP="00256856">
      <w:pPr>
        <w:numPr>
          <w:ilvl w:val="1"/>
          <w:numId w:val="16"/>
        </w:numPr>
      </w:pPr>
      <w:r w:rsidRPr="00256856">
        <w:t>Uses AI-generated racing lines as training aids.</w:t>
      </w:r>
    </w:p>
    <w:p w14:paraId="77FA04EB" w14:textId="77777777" w:rsidR="00256856" w:rsidRPr="00256856" w:rsidRDefault="00256856" w:rsidP="00256856">
      <w:pPr>
        <w:numPr>
          <w:ilvl w:val="1"/>
          <w:numId w:val="16"/>
        </w:numPr>
      </w:pPr>
      <w:r w:rsidRPr="00256856">
        <w:t>Compares different lines for self-improvement.</w:t>
      </w:r>
    </w:p>
    <w:p w14:paraId="4D9BA9C6" w14:textId="77777777" w:rsidR="00256856" w:rsidRPr="00256856" w:rsidRDefault="00256856" w:rsidP="00256856">
      <w:pPr>
        <w:numPr>
          <w:ilvl w:val="0"/>
          <w:numId w:val="16"/>
        </w:numPr>
      </w:pPr>
      <w:r w:rsidRPr="00256856">
        <w:rPr>
          <w:b/>
          <w:bCs/>
        </w:rPr>
        <w:t>Motivation:</w:t>
      </w:r>
      <w:r w:rsidRPr="00256856">
        <w:t> Cost-effective alternative to professional coaching/telemetry.</w:t>
      </w:r>
    </w:p>
    <w:p w14:paraId="67CCFB40" w14:textId="77777777" w:rsidR="00256856" w:rsidRPr="00256856" w:rsidRDefault="00256856" w:rsidP="00256856">
      <w:r w:rsidRPr="00256856">
        <w:rPr>
          <w:b/>
          <w:bCs/>
        </w:rPr>
        <w:t>Example:</w:t>
      </w:r>
      <w:r w:rsidRPr="00256856">
        <w:t> A track-day rider at Kyalami Circuit who wants to shave seconds off their lap time.</w:t>
      </w:r>
    </w:p>
    <w:p w14:paraId="3DCFBCC9" w14:textId="77777777" w:rsidR="00256856" w:rsidRPr="00125C58" w:rsidRDefault="00256856" w:rsidP="00125C58">
      <w:pPr>
        <w:rPr>
          <w:rStyle w:val="IntenseQuoteChar"/>
        </w:rPr>
      </w:pPr>
      <w:r w:rsidRPr="00125C58">
        <w:rPr>
          <w:rStyle w:val="IntenseQuoteChar"/>
        </w:rPr>
        <w:t>Motorsport Coaches &amp; Instructors</w:t>
      </w:r>
    </w:p>
    <w:p w14:paraId="658A527E" w14:textId="77777777" w:rsidR="00256856" w:rsidRPr="00256856" w:rsidRDefault="00256856" w:rsidP="00256856">
      <w:r w:rsidRPr="00256856">
        <w:rPr>
          <w:b/>
          <w:bCs/>
        </w:rPr>
        <w:t>Characteristics:</w:t>
      </w:r>
    </w:p>
    <w:p w14:paraId="068BA60F" w14:textId="77777777" w:rsidR="00256856" w:rsidRPr="00256856" w:rsidRDefault="00256856" w:rsidP="00256856">
      <w:pPr>
        <w:numPr>
          <w:ilvl w:val="0"/>
          <w:numId w:val="17"/>
        </w:numPr>
      </w:pPr>
      <w:r w:rsidRPr="00256856">
        <w:rPr>
          <w:b/>
          <w:bCs/>
        </w:rPr>
        <w:t>Skill Level:</w:t>
      </w:r>
      <w:r w:rsidRPr="00256856">
        <w:t> Advanced (former/current racers).</w:t>
      </w:r>
    </w:p>
    <w:p w14:paraId="366E51B6" w14:textId="77777777" w:rsidR="00256856" w:rsidRPr="00256856" w:rsidRDefault="00256856" w:rsidP="00256856">
      <w:pPr>
        <w:numPr>
          <w:ilvl w:val="0"/>
          <w:numId w:val="17"/>
        </w:numPr>
      </w:pPr>
      <w:r w:rsidRPr="00256856">
        <w:rPr>
          <w:b/>
          <w:bCs/>
        </w:rPr>
        <w:t>Goals:</w:t>
      </w:r>
      <w:r w:rsidRPr="00256856">
        <w:t> Teach students optimal racing strategies using AI insights.</w:t>
      </w:r>
    </w:p>
    <w:p w14:paraId="414178CD" w14:textId="77777777" w:rsidR="00256856" w:rsidRPr="00256856" w:rsidRDefault="00256856" w:rsidP="00256856">
      <w:pPr>
        <w:numPr>
          <w:ilvl w:val="0"/>
          <w:numId w:val="17"/>
        </w:numPr>
      </w:pPr>
      <w:r w:rsidRPr="00256856">
        <w:rPr>
          <w:b/>
          <w:bCs/>
        </w:rPr>
        <w:t>Technical Proficiency:</w:t>
      </w:r>
      <w:r w:rsidRPr="00256856">
        <w:t> Moderate (understands racing physics but not AI/ML).</w:t>
      </w:r>
    </w:p>
    <w:p w14:paraId="07C42778" w14:textId="77777777" w:rsidR="00256856" w:rsidRPr="00256856" w:rsidRDefault="00256856" w:rsidP="00256856">
      <w:pPr>
        <w:numPr>
          <w:ilvl w:val="0"/>
          <w:numId w:val="17"/>
        </w:numPr>
      </w:pPr>
      <w:r w:rsidRPr="00256856">
        <w:rPr>
          <w:b/>
          <w:bCs/>
        </w:rPr>
        <w:t>Usage:</w:t>
      </w:r>
    </w:p>
    <w:p w14:paraId="0B2AD5A7" w14:textId="77777777" w:rsidR="00256856" w:rsidRPr="00256856" w:rsidRDefault="00256856" w:rsidP="00256856">
      <w:pPr>
        <w:numPr>
          <w:ilvl w:val="1"/>
          <w:numId w:val="17"/>
        </w:numPr>
      </w:pPr>
      <w:r w:rsidRPr="00256856">
        <w:t>Validates AI suggestions against their experience.</w:t>
      </w:r>
    </w:p>
    <w:p w14:paraId="05531DD8" w14:textId="77777777" w:rsidR="00256856" w:rsidRPr="00256856" w:rsidRDefault="00256856" w:rsidP="00256856">
      <w:pPr>
        <w:numPr>
          <w:ilvl w:val="1"/>
          <w:numId w:val="17"/>
        </w:numPr>
      </w:pPr>
      <w:r w:rsidRPr="00256856">
        <w:t>Generates visual training materials for students.</w:t>
      </w:r>
    </w:p>
    <w:p w14:paraId="60ACA775" w14:textId="77777777" w:rsidR="00256856" w:rsidRPr="00256856" w:rsidRDefault="00256856" w:rsidP="00256856">
      <w:pPr>
        <w:numPr>
          <w:ilvl w:val="1"/>
          <w:numId w:val="17"/>
        </w:numPr>
      </w:pPr>
      <w:r w:rsidRPr="00256856">
        <w:lastRenderedPageBreak/>
        <w:t>Compares different rider lines for debriefs.</w:t>
      </w:r>
    </w:p>
    <w:p w14:paraId="5AA111FD" w14:textId="77777777" w:rsidR="00256856" w:rsidRPr="00256856" w:rsidRDefault="00256856" w:rsidP="00256856">
      <w:pPr>
        <w:numPr>
          <w:ilvl w:val="0"/>
          <w:numId w:val="17"/>
        </w:numPr>
      </w:pPr>
      <w:r w:rsidRPr="00256856">
        <w:rPr>
          <w:b/>
          <w:bCs/>
        </w:rPr>
        <w:t>Motivation:</w:t>
      </w:r>
      <w:r w:rsidRPr="00256856">
        <w:t> Enhances coaching efficiency with data-backed insights.</w:t>
      </w:r>
    </w:p>
    <w:p w14:paraId="703BF29F" w14:textId="77777777" w:rsidR="00256856" w:rsidRPr="00256856" w:rsidRDefault="00256856" w:rsidP="00256856">
      <w:r w:rsidRPr="00256856">
        <w:rPr>
          <w:b/>
          <w:bCs/>
        </w:rPr>
        <w:t>Example:</w:t>
      </w:r>
      <w:r w:rsidRPr="00256856">
        <w:t> A riding instructor at a racing school who uses SuperLap to show students braking points.</w:t>
      </w:r>
    </w:p>
    <w:p w14:paraId="46D7A430" w14:textId="77777777" w:rsidR="00256856" w:rsidRPr="00125C58" w:rsidRDefault="00256856" w:rsidP="00125C58">
      <w:pPr>
        <w:rPr>
          <w:rStyle w:val="IntenseQuoteChar"/>
        </w:rPr>
      </w:pPr>
      <w:r w:rsidRPr="00125C58">
        <w:rPr>
          <w:rStyle w:val="IntenseQuoteChar"/>
        </w:rPr>
        <w:t>Sim Racing Enthusiasts</w:t>
      </w:r>
    </w:p>
    <w:p w14:paraId="59C2AAF7" w14:textId="77777777" w:rsidR="00256856" w:rsidRPr="00256856" w:rsidRDefault="00256856" w:rsidP="00256856">
      <w:r w:rsidRPr="00256856">
        <w:rPr>
          <w:b/>
          <w:bCs/>
        </w:rPr>
        <w:t>Characteristics:</w:t>
      </w:r>
    </w:p>
    <w:p w14:paraId="1C25A44B" w14:textId="77777777" w:rsidR="00256856" w:rsidRPr="00256856" w:rsidRDefault="00256856" w:rsidP="00256856">
      <w:pPr>
        <w:numPr>
          <w:ilvl w:val="0"/>
          <w:numId w:val="18"/>
        </w:numPr>
      </w:pPr>
      <w:r w:rsidRPr="00256856">
        <w:rPr>
          <w:b/>
          <w:bCs/>
        </w:rPr>
        <w:t>Skill Level:</w:t>
      </w:r>
      <w:r w:rsidRPr="00256856">
        <w:t> Varies (casual to competitive sim racers).</w:t>
      </w:r>
    </w:p>
    <w:p w14:paraId="6B1C8D90" w14:textId="77777777" w:rsidR="00256856" w:rsidRPr="00256856" w:rsidRDefault="00256856" w:rsidP="00256856">
      <w:pPr>
        <w:numPr>
          <w:ilvl w:val="0"/>
          <w:numId w:val="18"/>
        </w:numPr>
      </w:pPr>
      <w:r w:rsidRPr="00256856">
        <w:rPr>
          <w:b/>
          <w:bCs/>
        </w:rPr>
        <w:t>Goals:</w:t>
      </w:r>
      <w:r w:rsidRPr="00256856">
        <w:t> Optimize virtual racing performance in games like </w:t>
      </w:r>
      <w:proofErr w:type="spellStart"/>
      <w:r w:rsidRPr="00256856">
        <w:rPr>
          <w:i/>
          <w:iCs/>
        </w:rPr>
        <w:t>Assetto</w:t>
      </w:r>
      <w:proofErr w:type="spellEnd"/>
      <w:r w:rsidRPr="00256856">
        <w:rPr>
          <w:i/>
          <w:iCs/>
        </w:rPr>
        <w:t xml:space="preserve"> Corsa</w:t>
      </w:r>
      <w:r w:rsidRPr="00256856">
        <w:t> or </w:t>
      </w:r>
      <w:r w:rsidRPr="00256856">
        <w:rPr>
          <w:i/>
          <w:iCs/>
        </w:rPr>
        <w:t>Gran Turismo</w:t>
      </w:r>
      <w:r w:rsidRPr="00256856">
        <w:t>.</w:t>
      </w:r>
    </w:p>
    <w:p w14:paraId="416FAF9E" w14:textId="77777777" w:rsidR="00256856" w:rsidRPr="00256856" w:rsidRDefault="00256856" w:rsidP="00256856">
      <w:pPr>
        <w:numPr>
          <w:ilvl w:val="0"/>
          <w:numId w:val="18"/>
        </w:numPr>
      </w:pPr>
      <w:r w:rsidRPr="00256856">
        <w:rPr>
          <w:b/>
          <w:bCs/>
        </w:rPr>
        <w:t>Technical Proficiency:</w:t>
      </w:r>
      <w:r w:rsidRPr="00256856">
        <w:t> High (comfortable with mods/data analysis).</w:t>
      </w:r>
    </w:p>
    <w:p w14:paraId="74B12639" w14:textId="77777777" w:rsidR="00256856" w:rsidRPr="00256856" w:rsidRDefault="00256856" w:rsidP="00256856">
      <w:pPr>
        <w:numPr>
          <w:ilvl w:val="0"/>
          <w:numId w:val="18"/>
        </w:numPr>
      </w:pPr>
      <w:r w:rsidRPr="00256856">
        <w:rPr>
          <w:b/>
          <w:bCs/>
        </w:rPr>
        <w:t>Usage:</w:t>
      </w:r>
    </w:p>
    <w:p w14:paraId="4B145324" w14:textId="77777777" w:rsidR="00256856" w:rsidRPr="00256856" w:rsidRDefault="00256856" w:rsidP="00256856">
      <w:pPr>
        <w:numPr>
          <w:ilvl w:val="1"/>
          <w:numId w:val="18"/>
        </w:numPr>
      </w:pPr>
      <w:r w:rsidRPr="00256856">
        <w:t>Imports game track maps for AI analysis.</w:t>
      </w:r>
    </w:p>
    <w:p w14:paraId="65C65E6C" w14:textId="77777777" w:rsidR="00256856" w:rsidRPr="00256856" w:rsidRDefault="00256856" w:rsidP="00256856">
      <w:pPr>
        <w:numPr>
          <w:ilvl w:val="1"/>
          <w:numId w:val="18"/>
        </w:numPr>
      </w:pPr>
      <w:r w:rsidRPr="00256856">
        <w:t xml:space="preserve">Compares </w:t>
      </w:r>
      <w:proofErr w:type="spellStart"/>
      <w:r w:rsidRPr="00256856">
        <w:t>SuperLap’s</w:t>
      </w:r>
      <w:proofErr w:type="spellEnd"/>
      <w:r w:rsidRPr="00256856">
        <w:t xml:space="preserve"> line against in-game telemetry.</w:t>
      </w:r>
    </w:p>
    <w:p w14:paraId="062146FB" w14:textId="77777777" w:rsidR="00256856" w:rsidRPr="00256856" w:rsidRDefault="00256856" w:rsidP="00256856">
      <w:pPr>
        <w:numPr>
          <w:ilvl w:val="1"/>
          <w:numId w:val="18"/>
        </w:numPr>
      </w:pPr>
      <w:r w:rsidRPr="00256856">
        <w:t>Shares optimized lines with sim racing communities.</w:t>
      </w:r>
    </w:p>
    <w:p w14:paraId="45ACB452" w14:textId="77777777" w:rsidR="00256856" w:rsidRPr="00256856" w:rsidRDefault="00256856" w:rsidP="00256856">
      <w:pPr>
        <w:numPr>
          <w:ilvl w:val="0"/>
          <w:numId w:val="18"/>
        </w:numPr>
      </w:pPr>
      <w:r w:rsidRPr="00256856">
        <w:rPr>
          <w:b/>
          <w:bCs/>
        </w:rPr>
        <w:t>Motivation:</w:t>
      </w:r>
      <w:r w:rsidRPr="00256856">
        <w:t> Gain a competitive edge in online races.</w:t>
      </w:r>
    </w:p>
    <w:p w14:paraId="0D8E7CEB" w14:textId="77777777" w:rsidR="00256856" w:rsidRPr="00256856" w:rsidRDefault="00256856" w:rsidP="00256856">
      <w:r w:rsidRPr="00256856">
        <w:rPr>
          <w:b/>
          <w:bCs/>
        </w:rPr>
        <w:t>Example:</w:t>
      </w:r>
      <w:r w:rsidRPr="00256856">
        <w:t> An iRacing league player who wants the perfect Monza line.</w:t>
      </w:r>
    </w:p>
    <w:p w14:paraId="2E5AEFA8" w14:textId="77777777" w:rsidR="00256856" w:rsidRPr="00125C58" w:rsidRDefault="00256856" w:rsidP="00125C58">
      <w:pPr>
        <w:rPr>
          <w:rStyle w:val="IntenseQuoteChar"/>
        </w:rPr>
      </w:pPr>
      <w:r w:rsidRPr="00125C58">
        <w:rPr>
          <w:rStyle w:val="IntenseQuoteChar"/>
        </w:rPr>
        <w:t>Professional Racing Teams (Small/Privateer)</w:t>
      </w:r>
    </w:p>
    <w:p w14:paraId="71A8C0EB" w14:textId="77777777" w:rsidR="00256856" w:rsidRPr="00256856" w:rsidRDefault="00256856" w:rsidP="00256856">
      <w:r w:rsidRPr="00256856">
        <w:rPr>
          <w:b/>
          <w:bCs/>
        </w:rPr>
        <w:t>Characteristics:</w:t>
      </w:r>
    </w:p>
    <w:p w14:paraId="71FDDCBF" w14:textId="77777777" w:rsidR="00256856" w:rsidRPr="00256856" w:rsidRDefault="00256856" w:rsidP="00256856">
      <w:pPr>
        <w:numPr>
          <w:ilvl w:val="0"/>
          <w:numId w:val="19"/>
        </w:numPr>
      </w:pPr>
      <w:r w:rsidRPr="00256856">
        <w:rPr>
          <w:b/>
          <w:bCs/>
        </w:rPr>
        <w:t>Skill Level:</w:t>
      </w:r>
      <w:r w:rsidRPr="00256856">
        <w:t> Expert (professional riders/engineers).</w:t>
      </w:r>
    </w:p>
    <w:p w14:paraId="330A8273" w14:textId="77777777" w:rsidR="00256856" w:rsidRPr="00256856" w:rsidRDefault="00256856" w:rsidP="00256856">
      <w:pPr>
        <w:numPr>
          <w:ilvl w:val="0"/>
          <w:numId w:val="19"/>
        </w:numPr>
      </w:pPr>
      <w:r w:rsidRPr="00256856">
        <w:rPr>
          <w:b/>
          <w:bCs/>
        </w:rPr>
        <w:t>Goals:</w:t>
      </w:r>
      <w:r w:rsidRPr="00256856">
        <w:t> Fine-tune bike setup and validate strategies.</w:t>
      </w:r>
    </w:p>
    <w:p w14:paraId="353B4162" w14:textId="77777777" w:rsidR="00256856" w:rsidRPr="00256856" w:rsidRDefault="00256856" w:rsidP="00256856">
      <w:pPr>
        <w:numPr>
          <w:ilvl w:val="0"/>
          <w:numId w:val="19"/>
        </w:numPr>
      </w:pPr>
      <w:r w:rsidRPr="00256856">
        <w:rPr>
          <w:b/>
          <w:bCs/>
        </w:rPr>
        <w:t>Technical Proficiency:</w:t>
      </w:r>
      <w:r w:rsidRPr="00256856">
        <w:t> High (understands AI, telemetry, and vehicle dynamics).</w:t>
      </w:r>
    </w:p>
    <w:p w14:paraId="3D480AA5" w14:textId="77777777" w:rsidR="00256856" w:rsidRPr="00256856" w:rsidRDefault="00256856" w:rsidP="00256856">
      <w:pPr>
        <w:numPr>
          <w:ilvl w:val="0"/>
          <w:numId w:val="19"/>
        </w:numPr>
      </w:pPr>
      <w:r w:rsidRPr="00256856">
        <w:rPr>
          <w:b/>
          <w:bCs/>
        </w:rPr>
        <w:t>Usage:</w:t>
      </w:r>
    </w:p>
    <w:p w14:paraId="0FCD1EB5" w14:textId="77777777" w:rsidR="00256856" w:rsidRPr="00256856" w:rsidRDefault="00256856" w:rsidP="00256856">
      <w:pPr>
        <w:numPr>
          <w:ilvl w:val="1"/>
          <w:numId w:val="19"/>
        </w:numPr>
      </w:pPr>
      <w:r w:rsidRPr="00256856">
        <w:t>Cross-checks AI predictions with real-world data.</w:t>
      </w:r>
    </w:p>
    <w:p w14:paraId="4B1FB329" w14:textId="77777777" w:rsidR="00256856" w:rsidRPr="00256856" w:rsidRDefault="00256856" w:rsidP="00256856">
      <w:pPr>
        <w:numPr>
          <w:ilvl w:val="1"/>
          <w:numId w:val="19"/>
        </w:numPr>
      </w:pPr>
      <w:r w:rsidRPr="00256856">
        <w:lastRenderedPageBreak/>
        <w:t>Tests "what-if" scenarios (</w:t>
      </w:r>
      <w:proofErr w:type="spellStart"/>
      <w:r w:rsidRPr="00256856">
        <w:t>e.g</w:t>
      </w:r>
      <w:proofErr w:type="spellEnd"/>
      <w:r w:rsidRPr="00256856">
        <w:t>: wet vs. dry lines).</w:t>
      </w:r>
    </w:p>
    <w:p w14:paraId="1A290895" w14:textId="77777777" w:rsidR="00256856" w:rsidRPr="00256856" w:rsidRDefault="00256856" w:rsidP="00256856">
      <w:pPr>
        <w:numPr>
          <w:ilvl w:val="1"/>
          <w:numId w:val="19"/>
        </w:numPr>
      </w:pPr>
      <w:r w:rsidRPr="00256856">
        <w:t>Integrates with existing telemetry tools (if API available).</w:t>
      </w:r>
    </w:p>
    <w:p w14:paraId="333B0A0E" w14:textId="77777777" w:rsidR="00256856" w:rsidRPr="00256856" w:rsidRDefault="00256856" w:rsidP="00256856">
      <w:pPr>
        <w:numPr>
          <w:ilvl w:val="0"/>
          <w:numId w:val="19"/>
        </w:numPr>
      </w:pPr>
      <w:r w:rsidRPr="00256856">
        <w:rPr>
          <w:b/>
          <w:bCs/>
        </w:rPr>
        <w:t>Motivation:</w:t>
      </w:r>
      <w:r w:rsidRPr="00256856">
        <w:t> Affordable alternative to high-end motorsport analytics.</w:t>
      </w:r>
    </w:p>
    <w:p w14:paraId="7AFD9153" w14:textId="77777777" w:rsidR="00256856" w:rsidRPr="00256856" w:rsidRDefault="00256856" w:rsidP="00256856">
      <w:r w:rsidRPr="00256856">
        <w:rPr>
          <w:b/>
          <w:bCs/>
        </w:rPr>
        <w:t>Example:</w:t>
      </w:r>
      <w:r w:rsidRPr="00256856">
        <w:t> A privateer Moto3 team optimizing cornering lines on a budget.</w:t>
      </w:r>
    </w:p>
    <w:p w14:paraId="6CBD1FFA" w14:textId="77777777" w:rsidR="00256856" w:rsidRPr="00125C58" w:rsidRDefault="00256856" w:rsidP="00125C58">
      <w:pPr>
        <w:rPr>
          <w:rStyle w:val="IntenseQuoteChar"/>
        </w:rPr>
      </w:pPr>
      <w:r w:rsidRPr="00125C58">
        <w:rPr>
          <w:rStyle w:val="IntenseQuoteChar"/>
        </w:rPr>
        <w:t>Engineering &amp; Motorsport Students</w:t>
      </w:r>
    </w:p>
    <w:p w14:paraId="2E80995B" w14:textId="77777777" w:rsidR="00256856" w:rsidRPr="00256856" w:rsidRDefault="00256856" w:rsidP="00256856">
      <w:r w:rsidRPr="00256856">
        <w:rPr>
          <w:b/>
          <w:bCs/>
        </w:rPr>
        <w:t>Characteristics:</w:t>
      </w:r>
    </w:p>
    <w:p w14:paraId="16880251" w14:textId="77777777" w:rsidR="00256856" w:rsidRPr="00256856" w:rsidRDefault="00256856" w:rsidP="00256856">
      <w:pPr>
        <w:numPr>
          <w:ilvl w:val="0"/>
          <w:numId w:val="20"/>
        </w:numPr>
      </w:pPr>
      <w:r w:rsidRPr="00256856">
        <w:rPr>
          <w:b/>
          <w:bCs/>
        </w:rPr>
        <w:t>Skill Level:</w:t>
      </w:r>
      <w:r w:rsidRPr="00256856">
        <w:t> Academic (learning racing dynamics/AI).</w:t>
      </w:r>
    </w:p>
    <w:p w14:paraId="7ACD911F" w14:textId="77777777" w:rsidR="00256856" w:rsidRPr="00256856" w:rsidRDefault="00256856" w:rsidP="00256856">
      <w:pPr>
        <w:numPr>
          <w:ilvl w:val="0"/>
          <w:numId w:val="20"/>
        </w:numPr>
      </w:pPr>
      <w:r w:rsidRPr="00256856">
        <w:rPr>
          <w:b/>
          <w:bCs/>
        </w:rPr>
        <w:t>Goals:</w:t>
      </w:r>
      <w:r w:rsidRPr="00256856">
        <w:t> Study racing line theory, RL applications, and vehicle physics.</w:t>
      </w:r>
    </w:p>
    <w:p w14:paraId="3B455F34" w14:textId="77777777" w:rsidR="00256856" w:rsidRPr="00256856" w:rsidRDefault="00256856" w:rsidP="00256856">
      <w:pPr>
        <w:numPr>
          <w:ilvl w:val="0"/>
          <w:numId w:val="20"/>
        </w:numPr>
      </w:pPr>
      <w:r w:rsidRPr="00256856">
        <w:rPr>
          <w:b/>
          <w:bCs/>
        </w:rPr>
        <w:t>Technical Proficiency:</w:t>
      </w:r>
      <w:r w:rsidRPr="00256856">
        <w:t> Medium (some coding/math knowledge).</w:t>
      </w:r>
    </w:p>
    <w:p w14:paraId="6F621AFD" w14:textId="77777777" w:rsidR="00256856" w:rsidRPr="00256856" w:rsidRDefault="00256856" w:rsidP="00256856">
      <w:pPr>
        <w:numPr>
          <w:ilvl w:val="0"/>
          <w:numId w:val="20"/>
        </w:numPr>
      </w:pPr>
      <w:r w:rsidRPr="00256856">
        <w:rPr>
          <w:b/>
          <w:bCs/>
        </w:rPr>
        <w:t>Usage:</w:t>
      </w:r>
    </w:p>
    <w:p w14:paraId="21B25898" w14:textId="77777777" w:rsidR="00256856" w:rsidRPr="00256856" w:rsidRDefault="00256856" w:rsidP="00256856">
      <w:pPr>
        <w:numPr>
          <w:ilvl w:val="1"/>
          <w:numId w:val="20"/>
        </w:numPr>
      </w:pPr>
      <w:r w:rsidRPr="00256856">
        <w:t>Experiments with different AI models (</w:t>
      </w:r>
      <w:proofErr w:type="spellStart"/>
      <w:r w:rsidRPr="00256856">
        <w:t>e.g</w:t>
      </w:r>
      <w:proofErr w:type="spellEnd"/>
      <w:r w:rsidRPr="00256856">
        <w:t>: DQN vs. PPO).</w:t>
      </w:r>
    </w:p>
    <w:p w14:paraId="51FD7C49" w14:textId="77777777" w:rsidR="00256856" w:rsidRPr="00256856" w:rsidRDefault="00256856" w:rsidP="00256856">
      <w:pPr>
        <w:numPr>
          <w:ilvl w:val="1"/>
          <w:numId w:val="20"/>
        </w:numPr>
      </w:pPr>
      <w:r w:rsidRPr="00256856">
        <w:t xml:space="preserve">Validates academic theories against </w:t>
      </w:r>
      <w:proofErr w:type="spellStart"/>
      <w:r w:rsidRPr="00256856">
        <w:t>SuperLap’s</w:t>
      </w:r>
      <w:proofErr w:type="spellEnd"/>
      <w:r w:rsidRPr="00256856">
        <w:t xml:space="preserve"> simulations.</w:t>
      </w:r>
    </w:p>
    <w:p w14:paraId="0495D7C9" w14:textId="77777777" w:rsidR="00256856" w:rsidRPr="00256856" w:rsidRDefault="00256856" w:rsidP="00256856">
      <w:pPr>
        <w:numPr>
          <w:ilvl w:val="0"/>
          <w:numId w:val="20"/>
        </w:numPr>
      </w:pPr>
      <w:r w:rsidRPr="00256856">
        <w:rPr>
          <w:b/>
          <w:bCs/>
        </w:rPr>
        <w:t>Motivation:</w:t>
      </w:r>
      <w:r w:rsidRPr="00256856">
        <w:t> Research and project-based learning.</w:t>
      </w:r>
    </w:p>
    <w:p w14:paraId="0383F6A4" w14:textId="77777777" w:rsidR="00256856" w:rsidRPr="00256856" w:rsidRDefault="00256856" w:rsidP="00256856">
      <w:r w:rsidRPr="00256856">
        <w:rPr>
          <w:b/>
          <w:bCs/>
        </w:rPr>
        <w:t>Example:</w:t>
      </w:r>
      <w:r w:rsidRPr="00256856">
        <w:t xml:space="preserve"> A mechanical engineering student analysing </w:t>
      </w:r>
      <w:proofErr w:type="spellStart"/>
      <w:r w:rsidRPr="00256856">
        <w:t>Suzuka’s</w:t>
      </w:r>
      <w:proofErr w:type="spellEnd"/>
      <w:r w:rsidRPr="00256856">
        <w:t xml:space="preserve"> "S-curves" for a thesis.</w:t>
      </w:r>
    </w:p>
    <w:p w14:paraId="26D1BBEC" w14:textId="17B7CCE2" w:rsidR="00125C58" w:rsidRPr="00125C58" w:rsidRDefault="00125C58" w:rsidP="00125C58">
      <w:pPr>
        <w:rPr>
          <w:rFonts w:ascii="Arial Black" w:eastAsia="Times New Roman" w:hAnsi="Arial Black" w:cstheme="majorBidi"/>
          <w:color w:val="87DDFF"/>
          <w:sz w:val="28"/>
          <w:szCs w:val="28"/>
          <w:lang w:eastAsia="en-GB"/>
        </w:rPr>
      </w:pPr>
      <w:r w:rsidRPr="00125C58">
        <w:rPr>
          <w:rFonts w:ascii="Arial Black" w:eastAsia="Times New Roman" w:hAnsi="Arial Black" w:cstheme="majorBidi"/>
          <w:color w:val="87DDFF"/>
          <w:sz w:val="28"/>
          <w:szCs w:val="28"/>
          <w:lang w:eastAsia="en-GB"/>
        </w:rPr>
        <w:t>User Stories</w:t>
      </w:r>
    </w:p>
    <w:p w14:paraId="39103F40" w14:textId="77777777" w:rsidR="00256856" w:rsidRPr="00125C58" w:rsidRDefault="00256856" w:rsidP="00125C58">
      <w:pPr>
        <w:rPr>
          <w:rStyle w:val="IntenseQuoteChar"/>
        </w:rPr>
      </w:pPr>
      <w:r w:rsidRPr="00125C58">
        <w:rPr>
          <w:rStyle w:val="IntenseQuoteChar"/>
        </w:rPr>
        <w:t>Core User Stories (Functionality &amp; User Experience)</w:t>
      </w:r>
    </w:p>
    <w:p w14:paraId="3F574FE5" w14:textId="77777777" w:rsidR="00256856" w:rsidRPr="00256856" w:rsidRDefault="00256856" w:rsidP="00256856">
      <w:pPr>
        <w:numPr>
          <w:ilvl w:val="0"/>
          <w:numId w:val="1"/>
        </w:numPr>
        <w:contextualSpacing/>
        <w:rPr>
          <w:lang w:eastAsia="en-GB"/>
        </w:rPr>
      </w:pPr>
      <w:r w:rsidRPr="00256856">
        <w:rPr>
          <w:lang w:eastAsia="en-GB"/>
        </w:rPr>
        <w:t>As a rider, I want to upload a top-down image of my racetrack so that the system can analyse it for racing line optimization.</w:t>
      </w:r>
    </w:p>
    <w:p w14:paraId="13A0CF46" w14:textId="77777777" w:rsidR="00256856" w:rsidRPr="00256856" w:rsidRDefault="00256856" w:rsidP="00256856">
      <w:pPr>
        <w:numPr>
          <w:ilvl w:val="0"/>
          <w:numId w:val="1"/>
        </w:numPr>
        <w:contextualSpacing/>
        <w:rPr>
          <w:lang w:eastAsia="en-GB"/>
        </w:rPr>
      </w:pPr>
      <w:r w:rsidRPr="00256856">
        <w:rPr>
          <w:lang w:eastAsia="en-GB"/>
        </w:rPr>
        <w:t>As a user, I want to see and customize the image that I have uploaded.</w:t>
      </w:r>
    </w:p>
    <w:p w14:paraId="1B3C640F" w14:textId="77777777" w:rsidR="00256856" w:rsidRPr="00256856" w:rsidRDefault="00256856" w:rsidP="00256856">
      <w:pPr>
        <w:numPr>
          <w:ilvl w:val="0"/>
          <w:numId w:val="1"/>
        </w:numPr>
        <w:contextualSpacing/>
        <w:rPr>
          <w:lang w:eastAsia="en-GB"/>
        </w:rPr>
      </w:pPr>
      <w:r w:rsidRPr="00256856">
        <w:rPr>
          <w:lang w:eastAsia="en-GB"/>
        </w:rPr>
        <w:t>As a user, I want to see the AI-generated optimal racing line overlaid on the track so that I can compare it to my existing racing strategy.</w:t>
      </w:r>
    </w:p>
    <w:p w14:paraId="76D74CB1" w14:textId="77777777" w:rsidR="00256856" w:rsidRPr="00256856" w:rsidRDefault="00256856" w:rsidP="00256856">
      <w:pPr>
        <w:numPr>
          <w:ilvl w:val="0"/>
          <w:numId w:val="1"/>
        </w:numPr>
        <w:contextualSpacing/>
        <w:rPr>
          <w:lang w:eastAsia="en-GB"/>
        </w:rPr>
      </w:pPr>
      <w:r w:rsidRPr="00256856">
        <w:rPr>
          <w:lang w:eastAsia="en-GB"/>
        </w:rPr>
        <w:t>As a motorsport enthusiast, I want the system to simulate multiple racing lines using reinforcement learning so I can see which line performs the best under different conditions.</w:t>
      </w:r>
    </w:p>
    <w:p w14:paraId="3CA619D0" w14:textId="77777777" w:rsidR="00256856" w:rsidRPr="00256856" w:rsidRDefault="00256856" w:rsidP="00256856">
      <w:pPr>
        <w:numPr>
          <w:ilvl w:val="0"/>
          <w:numId w:val="1"/>
        </w:numPr>
        <w:contextualSpacing/>
        <w:rPr>
          <w:lang w:eastAsia="en-GB"/>
        </w:rPr>
      </w:pPr>
      <w:r w:rsidRPr="00256856">
        <w:rPr>
          <w:lang w:eastAsia="en-GB"/>
        </w:rPr>
        <w:lastRenderedPageBreak/>
        <w:t>As a rider, I want to compare my recorded lap times with the AI’s optimal lap time so I can identify areas for improvement.</w:t>
      </w:r>
    </w:p>
    <w:p w14:paraId="4B390F9D" w14:textId="77777777" w:rsidR="00256856" w:rsidRPr="00256856" w:rsidRDefault="00256856" w:rsidP="00256856">
      <w:pPr>
        <w:numPr>
          <w:ilvl w:val="0"/>
          <w:numId w:val="1"/>
        </w:numPr>
        <w:contextualSpacing/>
        <w:rPr>
          <w:lang w:eastAsia="en-GB"/>
        </w:rPr>
      </w:pPr>
      <w:r w:rsidRPr="00256856">
        <w:rPr>
          <w:lang w:eastAsia="en-GB"/>
        </w:rPr>
        <w:t>As a user, I want the app to visually simulate the lap with a bike animation in Unity so I can better understand the racing line’s logic.</w:t>
      </w:r>
    </w:p>
    <w:p w14:paraId="6718C5B6" w14:textId="77777777" w:rsidR="00256856" w:rsidRPr="00256856" w:rsidRDefault="00256856" w:rsidP="00256856">
      <w:pPr>
        <w:numPr>
          <w:ilvl w:val="0"/>
          <w:numId w:val="1"/>
        </w:numPr>
        <w:contextualSpacing/>
        <w:rPr>
          <w:lang w:eastAsia="en-GB"/>
        </w:rPr>
      </w:pPr>
      <w:r w:rsidRPr="00256856">
        <w:rPr>
          <w:lang w:eastAsia="en-GB"/>
        </w:rPr>
        <w:t>As a beginner racer, I want simple guidance such as “brake here” or “turn in here” based on the AI's racing line, so I can apply it in real life.</w:t>
      </w:r>
    </w:p>
    <w:p w14:paraId="3C65C27D" w14:textId="77777777" w:rsidR="00256856" w:rsidRPr="00256856" w:rsidRDefault="00256856" w:rsidP="00256856">
      <w:pPr>
        <w:numPr>
          <w:ilvl w:val="0"/>
          <w:numId w:val="1"/>
        </w:numPr>
        <w:contextualSpacing/>
        <w:rPr>
          <w:lang w:eastAsia="en-GB"/>
        </w:rPr>
      </w:pPr>
      <w:r w:rsidRPr="00256856">
        <w:rPr>
          <w:lang w:eastAsia="en-GB"/>
        </w:rPr>
        <w:t>As a user, I want to toggle between 2D and 3D views of the track to better analyse racing lines.</w:t>
      </w:r>
    </w:p>
    <w:p w14:paraId="26E31A6A" w14:textId="77777777" w:rsidR="00256856" w:rsidRPr="00125C58" w:rsidRDefault="00256856" w:rsidP="00125C58">
      <w:pPr>
        <w:rPr>
          <w:rStyle w:val="IntenseQuoteChar"/>
        </w:rPr>
      </w:pPr>
      <w:r w:rsidRPr="00125C58">
        <w:rPr>
          <w:rStyle w:val="IntenseQuoteChar"/>
        </w:rPr>
        <w:t>Visualization &amp; Comparison Stories</w:t>
      </w:r>
    </w:p>
    <w:p w14:paraId="717928A6" w14:textId="77777777" w:rsidR="00256856" w:rsidRPr="00256856" w:rsidRDefault="00256856" w:rsidP="00256856">
      <w:pPr>
        <w:numPr>
          <w:ilvl w:val="0"/>
          <w:numId w:val="2"/>
        </w:numPr>
        <w:contextualSpacing/>
        <w:rPr>
          <w:lang w:eastAsia="en-GB"/>
        </w:rPr>
      </w:pPr>
      <w:r w:rsidRPr="00256856">
        <w:rPr>
          <w:lang w:eastAsia="en-GB"/>
        </w:rPr>
        <w:t>As a racer, I want to switch between different racing line strategies (self-set vs. AI-optimized) so I can decide which one is best suited for my skill level.</w:t>
      </w:r>
    </w:p>
    <w:p w14:paraId="501967D5" w14:textId="77777777" w:rsidR="00256856" w:rsidRPr="00256856" w:rsidRDefault="00256856" w:rsidP="00256856">
      <w:pPr>
        <w:numPr>
          <w:ilvl w:val="0"/>
          <w:numId w:val="2"/>
        </w:numPr>
        <w:contextualSpacing/>
        <w:rPr>
          <w:lang w:eastAsia="en-GB"/>
        </w:rPr>
      </w:pPr>
      <w:r w:rsidRPr="00256856">
        <w:rPr>
          <w:lang w:eastAsia="en-GB"/>
        </w:rPr>
        <w:t>As a user, I want the ability to scrub through a lap simulation to analyse key moments like braking zones and apex points.</w:t>
      </w:r>
    </w:p>
    <w:p w14:paraId="79B13636" w14:textId="77777777" w:rsidR="00256856" w:rsidRPr="00256856" w:rsidRDefault="00256856" w:rsidP="00256856">
      <w:pPr>
        <w:numPr>
          <w:ilvl w:val="0"/>
          <w:numId w:val="2"/>
        </w:numPr>
        <w:contextualSpacing/>
        <w:rPr>
          <w:lang w:eastAsia="en-GB"/>
        </w:rPr>
      </w:pPr>
      <w:r w:rsidRPr="00256856">
        <w:rPr>
          <w:lang w:eastAsia="en-GB"/>
        </w:rPr>
        <w:t>As a coach, I want to export performance data and AI-generated lines for further analysis outside the app.</w:t>
      </w:r>
    </w:p>
    <w:p w14:paraId="1E799BAC" w14:textId="77777777" w:rsidR="00256856" w:rsidRPr="00125C58" w:rsidRDefault="00256856" w:rsidP="00125C58">
      <w:pPr>
        <w:rPr>
          <w:rStyle w:val="IntenseQuoteChar"/>
        </w:rPr>
      </w:pPr>
      <w:r w:rsidRPr="00125C58">
        <w:rPr>
          <w:rStyle w:val="IntenseQuoteChar"/>
        </w:rPr>
        <w:t>Interface &amp; User Experience Stories</w:t>
      </w:r>
    </w:p>
    <w:p w14:paraId="3A55D83F" w14:textId="77777777" w:rsidR="00256856" w:rsidRPr="00256856" w:rsidRDefault="00256856" w:rsidP="00256856">
      <w:pPr>
        <w:numPr>
          <w:ilvl w:val="0"/>
          <w:numId w:val="3"/>
        </w:numPr>
        <w:contextualSpacing/>
        <w:rPr>
          <w:lang w:eastAsia="en-GB"/>
        </w:rPr>
      </w:pPr>
      <w:r w:rsidRPr="00256856">
        <w:rPr>
          <w:lang w:eastAsia="en-GB"/>
        </w:rPr>
        <w:t>As a casual user, I want a guided tutorial on how to interpret AI racing lines and use the app effectively.</w:t>
      </w:r>
    </w:p>
    <w:p w14:paraId="0A55BCA9" w14:textId="77777777" w:rsidR="00256856" w:rsidRPr="00256856" w:rsidRDefault="00256856" w:rsidP="00256856">
      <w:pPr>
        <w:numPr>
          <w:ilvl w:val="0"/>
          <w:numId w:val="3"/>
        </w:numPr>
        <w:contextualSpacing/>
        <w:rPr>
          <w:lang w:eastAsia="en-GB"/>
        </w:rPr>
      </w:pPr>
      <w:r w:rsidRPr="00256856">
        <w:rPr>
          <w:lang w:eastAsia="en-GB"/>
        </w:rPr>
        <w:t>As a user, I want to switch between light and dark modes for better visibility depending on the time of day.</w:t>
      </w:r>
    </w:p>
    <w:p w14:paraId="163355B8" w14:textId="77777777" w:rsidR="00256856" w:rsidRPr="00125C58" w:rsidRDefault="00256856" w:rsidP="00125C58">
      <w:pPr>
        <w:rPr>
          <w:rStyle w:val="IntenseQuoteChar"/>
        </w:rPr>
      </w:pPr>
      <w:r w:rsidRPr="00125C58">
        <w:rPr>
          <w:rStyle w:val="IntenseQuoteChar"/>
        </w:rPr>
        <w:t>Backend &amp; Performance Stories</w:t>
      </w:r>
    </w:p>
    <w:p w14:paraId="4A6C41C5" w14:textId="77777777" w:rsidR="00256856" w:rsidRPr="00256856" w:rsidRDefault="00256856" w:rsidP="00256856">
      <w:pPr>
        <w:numPr>
          <w:ilvl w:val="0"/>
          <w:numId w:val="4"/>
        </w:numPr>
        <w:contextualSpacing/>
        <w:rPr>
          <w:lang w:eastAsia="en-GB"/>
        </w:rPr>
      </w:pPr>
      <w:r w:rsidRPr="00256856">
        <w:rPr>
          <w:lang w:eastAsia="en-GB"/>
        </w:rPr>
        <w:t>As a backend developer, I want the system to efficiently process large track images to reduce wait time for the user.</w:t>
      </w:r>
    </w:p>
    <w:p w14:paraId="3623F8CF" w14:textId="77777777" w:rsidR="00256856" w:rsidRPr="00256856" w:rsidRDefault="00256856" w:rsidP="00256856">
      <w:pPr>
        <w:numPr>
          <w:ilvl w:val="0"/>
          <w:numId w:val="4"/>
        </w:numPr>
        <w:contextualSpacing/>
        <w:rPr>
          <w:lang w:eastAsia="en-GB"/>
        </w:rPr>
      </w:pPr>
      <w:r w:rsidRPr="00256856">
        <w:rPr>
          <w:lang w:eastAsia="en-GB"/>
        </w:rPr>
        <w:t>As a power user, I want to configure AI training parameters (</w:t>
      </w:r>
      <w:proofErr w:type="spellStart"/>
      <w:r w:rsidRPr="00256856">
        <w:rPr>
          <w:lang w:eastAsia="en-GB"/>
        </w:rPr>
        <w:t>e.g</w:t>
      </w:r>
      <w:proofErr w:type="spellEnd"/>
      <w:r w:rsidRPr="00256856">
        <w:rPr>
          <w:lang w:eastAsia="en-GB"/>
        </w:rPr>
        <w:t>: epsilon decay, learning rate) for custom experiments.</w:t>
      </w:r>
    </w:p>
    <w:p w14:paraId="1D0CF9AA" w14:textId="77777777" w:rsidR="00256856" w:rsidRPr="00256856" w:rsidRDefault="00256856" w:rsidP="00256856">
      <w:pPr>
        <w:numPr>
          <w:ilvl w:val="0"/>
          <w:numId w:val="4"/>
        </w:numPr>
        <w:contextualSpacing/>
        <w:rPr>
          <w:lang w:eastAsia="en-GB"/>
        </w:rPr>
      </w:pPr>
      <w:r w:rsidRPr="00256856">
        <w:rPr>
          <w:lang w:eastAsia="en-GB"/>
        </w:rPr>
        <w:t>As a team, we want to store training sessions and model states securely in a database so that progress isn’t lost between runs.</w:t>
      </w:r>
    </w:p>
    <w:p w14:paraId="15D2A7C8" w14:textId="77777777" w:rsidR="00256856" w:rsidRPr="00125C58" w:rsidRDefault="00256856" w:rsidP="00125C58">
      <w:pPr>
        <w:rPr>
          <w:rStyle w:val="IntenseQuoteChar"/>
        </w:rPr>
      </w:pPr>
      <w:r w:rsidRPr="00125C58">
        <w:rPr>
          <w:rStyle w:val="IntenseQuoteChar"/>
        </w:rPr>
        <w:t>Gamification &amp; Community Stories</w:t>
      </w:r>
    </w:p>
    <w:p w14:paraId="4D7B5FE6" w14:textId="77777777" w:rsidR="00256856" w:rsidRPr="00256856" w:rsidRDefault="00256856" w:rsidP="00256856">
      <w:pPr>
        <w:numPr>
          <w:ilvl w:val="0"/>
          <w:numId w:val="5"/>
        </w:numPr>
        <w:contextualSpacing/>
        <w:rPr>
          <w:lang w:eastAsia="en-GB"/>
        </w:rPr>
      </w:pPr>
      <w:r w:rsidRPr="00256856">
        <w:rPr>
          <w:lang w:eastAsia="en-GB"/>
        </w:rPr>
        <w:t>As a user, I want to share my best lap and AI-optimized strategy with others to compare and compete.</w:t>
      </w:r>
    </w:p>
    <w:p w14:paraId="111AD5E5" w14:textId="77777777" w:rsidR="00256856" w:rsidRPr="00256856" w:rsidRDefault="00256856" w:rsidP="00256856">
      <w:pPr>
        <w:numPr>
          <w:ilvl w:val="0"/>
          <w:numId w:val="5"/>
        </w:numPr>
        <w:contextualSpacing/>
        <w:rPr>
          <w:lang w:eastAsia="en-GB"/>
        </w:rPr>
      </w:pPr>
      <w:r w:rsidRPr="00256856">
        <w:rPr>
          <w:lang w:eastAsia="en-GB"/>
        </w:rPr>
        <w:lastRenderedPageBreak/>
        <w:t>As a community member, I want to vote on or comment on AI racing lines that others have shared to collaborate and learn.</w:t>
      </w:r>
    </w:p>
    <w:p w14:paraId="4D8C75C7" w14:textId="77777777" w:rsidR="00256856" w:rsidRPr="00256856" w:rsidRDefault="00256856" w:rsidP="00256856">
      <w:pPr>
        <w:numPr>
          <w:ilvl w:val="0"/>
          <w:numId w:val="5"/>
        </w:numPr>
        <w:contextualSpacing/>
        <w:rPr>
          <w:lang w:eastAsia="en-GB"/>
        </w:rPr>
      </w:pPr>
      <w:r w:rsidRPr="00256856">
        <w:rPr>
          <w:lang w:eastAsia="en-GB"/>
        </w:rPr>
        <w:t>As a racer, I want leaderboards showing AI lap times vs. user lap times to motivate improvement.</w:t>
      </w:r>
    </w:p>
    <w:p w14:paraId="208F26FD"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noProof/>
          <w:color w:val="87DDFF"/>
          <w:sz w:val="28"/>
          <w:szCs w:val="28"/>
          <w:lang w:eastAsia="en-GB"/>
        </w:rPr>
        <w:drawing>
          <wp:anchor distT="0" distB="0" distL="114300" distR="114300" simplePos="0" relativeHeight="251689984" behindDoc="1" locked="0" layoutInCell="1" allowOverlap="1" wp14:anchorId="570873F5" wp14:editId="22BABEF3">
            <wp:simplePos x="0" y="0"/>
            <wp:positionH relativeFrom="margin">
              <wp:posOffset>1036955</wp:posOffset>
            </wp:positionH>
            <wp:positionV relativeFrom="paragraph">
              <wp:posOffset>317116</wp:posOffset>
            </wp:positionV>
            <wp:extent cx="3648710" cy="6599555"/>
            <wp:effectExtent l="0" t="0" r="8890" b="0"/>
            <wp:wrapTight wrapText="bothSides">
              <wp:wrapPolygon edited="0">
                <wp:start x="0" y="0"/>
                <wp:lineTo x="0" y="21511"/>
                <wp:lineTo x="21540" y="21511"/>
                <wp:lineTo x="21540" y="0"/>
                <wp:lineTo x="0" y="0"/>
              </wp:wrapPolygon>
            </wp:wrapTight>
            <wp:docPr id="807548754"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48754" name="Picture 9" descr="A diagram of a diagram&#10;&#10;AI-generated content may be incorrect."/>
                    <pic:cNvPicPr/>
                  </pic:nvPicPr>
                  <pic:blipFill rotWithShape="1">
                    <a:blip r:embed="rId36">
                      <a:extLst>
                        <a:ext uri="{28A0092B-C50C-407E-A947-70E740481C1C}">
                          <a14:useLocalDpi xmlns:a14="http://schemas.microsoft.com/office/drawing/2010/main" val="0"/>
                        </a:ext>
                      </a:extLst>
                    </a:blip>
                    <a:srcRect r="64931"/>
                    <a:stretch/>
                  </pic:blipFill>
                  <pic:spPr bwMode="auto">
                    <a:xfrm>
                      <a:off x="0" y="0"/>
                      <a:ext cx="3648710" cy="659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rPr>
          <w:rFonts w:ascii="Arial Black" w:eastAsia="Times New Roman" w:hAnsi="Arial Black" w:cstheme="majorBidi"/>
          <w:color w:val="87DDFF"/>
          <w:sz w:val="28"/>
          <w:szCs w:val="28"/>
          <w:lang w:eastAsia="en-GB"/>
        </w:rPr>
        <w:t>Use Case</w:t>
      </w:r>
    </w:p>
    <w:p w14:paraId="2ED78DA1" w14:textId="77777777" w:rsidR="00256856" w:rsidRPr="00256856" w:rsidRDefault="00256856" w:rsidP="00256856">
      <w:pPr>
        <w:rPr>
          <w:lang w:eastAsia="en-GB"/>
        </w:rPr>
      </w:pPr>
    </w:p>
    <w:p w14:paraId="1E612B8A"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10CFFCA4"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rPr>
          <w:noProof/>
          <w:lang w:eastAsia="en-GB"/>
        </w:rPr>
        <w:lastRenderedPageBreak/>
        <w:drawing>
          <wp:anchor distT="0" distB="0" distL="114300" distR="114300" simplePos="0" relativeHeight="251691008" behindDoc="1" locked="0" layoutInCell="1" allowOverlap="1" wp14:anchorId="37D5829B" wp14:editId="15004A41">
            <wp:simplePos x="0" y="0"/>
            <wp:positionH relativeFrom="margin">
              <wp:align>center</wp:align>
            </wp:positionH>
            <wp:positionV relativeFrom="margin">
              <wp:align>top</wp:align>
            </wp:positionV>
            <wp:extent cx="5675630" cy="5340985"/>
            <wp:effectExtent l="0" t="0" r="1270" b="0"/>
            <wp:wrapTopAndBottom/>
            <wp:docPr id="70686657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6571" name="Picture 9" descr="A diagram of a diagram&#10;&#10;AI-generated content may be incorrect."/>
                    <pic:cNvPicPr/>
                  </pic:nvPicPr>
                  <pic:blipFill rotWithShape="1">
                    <a:blip r:embed="rId36">
                      <a:extLst>
                        <a:ext uri="{28A0092B-C50C-407E-A947-70E740481C1C}">
                          <a14:useLocalDpi xmlns:a14="http://schemas.microsoft.com/office/drawing/2010/main" val="0"/>
                        </a:ext>
                      </a:extLst>
                    </a:blip>
                    <a:srcRect l="48012" t="2136" b="20738"/>
                    <a:stretch/>
                  </pic:blipFill>
                  <pic:spPr bwMode="auto">
                    <a:xfrm>
                      <a:off x="0" y="0"/>
                      <a:ext cx="5675630" cy="534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br w:type="page"/>
      </w:r>
    </w:p>
    <w:p w14:paraId="161BD933" w14:textId="77777777" w:rsidR="00256856" w:rsidRPr="00125C58" w:rsidRDefault="00256856" w:rsidP="00125C58">
      <w:pPr>
        <w:rPr>
          <w:rStyle w:val="QuoteChar"/>
          <w:b w:val="0"/>
        </w:rPr>
      </w:pPr>
      <w:bookmarkStart w:id="73" w:name="_Toc201678374"/>
      <w:bookmarkStart w:id="74" w:name="_Toc201686623"/>
      <w:bookmarkStart w:id="75" w:name="_Toc201686938"/>
      <w:r w:rsidRPr="00125C58">
        <w:rPr>
          <w:rStyle w:val="QuoteChar"/>
          <w:b w:val="0"/>
        </w:rPr>
        <w:lastRenderedPageBreak/>
        <w:t>Service Contracts</w:t>
      </w:r>
      <w:bookmarkEnd w:id="73"/>
      <w:bookmarkEnd w:id="74"/>
      <w:bookmarkEnd w:id="75"/>
    </w:p>
    <w:p w14:paraId="45684727"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rack Image Processing</w:t>
      </w:r>
    </w:p>
    <w:tbl>
      <w:tblPr>
        <w:tblStyle w:val="Style11"/>
        <w:tblW w:w="5000" w:type="pct"/>
        <w:tblLook w:val="04A0" w:firstRow="1" w:lastRow="0" w:firstColumn="1" w:lastColumn="0" w:noHBand="0" w:noVBand="1"/>
      </w:tblPr>
      <w:tblGrid>
        <w:gridCol w:w="1982"/>
        <w:gridCol w:w="7044"/>
      </w:tblGrid>
      <w:tr w:rsidR="00256856" w:rsidRPr="00256856" w14:paraId="373B3B63"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C7E83E6" w14:textId="77777777" w:rsidR="00256856" w:rsidRPr="00256856" w:rsidRDefault="00256856" w:rsidP="00256856">
            <w:pPr>
              <w:spacing w:after="160" w:line="276" w:lineRule="auto"/>
              <w:jc w:val="center"/>
              <w:rPr>
                <w:b w:val="0"/>
                <w:i w:val="0"/>
                <w:lang w:eastAsia="en-GB"/>
              </w:rPr>
            </w:pPr>
            <w:r w:rsidRPr="00256856">
              <w:rPr>
                <w:b w:val="0"/>
                <w:bCs/>
                <w:i w:val="0"/>
              </w:rPr>
              <w:t>Aspect</w:t>
            </w:r>
          </w:p>
        </w:tc>
        <w:tc>
          <w:tcPr>
            <w:tcW w:w="3902" w:type="pct"/>
          </w:tcPr>
          <w:p w14:paraId="2C96FB80"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lang w:eastAsia="en-GB"/>
              </w:rPr>
            </w:pPr>
            <w:r w:rsidRPr="00256856">
              <w:rPr>
                <w:b w:val="0"/>
                <w:bCs/>
                <w:i w:val="0"/>
              </w:rPr>
              <w:t>Description</w:t>
            </w:r>
          </w:p>
        </w:tc>
      </w:tr>
      <w:tr w:rsidR="00256856" w:rsidRPr="00256856" w14:paraId="105F335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6620F4A" w14:textId="77777777" w:rsidR="00256856" w:rsidRPr="00256856" w:rsidRDefault="00256856" w:rsidP="00256856">
            <w:pPr>
              <w:spacing w:after="160" w:line="276" w:lineRule="auto"/>
              <w:rPr>
                <w:bCs/>
                <w:i w:val="0"/>
              </w:rPr>
            </w:pPr>
            <w:r w:rsidRPr="00256856">
              <w:rPr>
                <w:b w:val="0"/>
                <w:bCs/>
                <w:i w:val="0"/>
              </w:rPr>
              <w:t>Service Name</w:t>
            </w:r>
          </w:p>
        </w:tc>
        <w:tc>
          <w:tcPr>
            <w:tcW w:w="3902" w:type="pct"/>
          </w:tcPr>
          <w:p w14:paraId="2AF19148"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rPr>
            </w:pPr>
            <w:r w:rsidRPr="00256856">
              <w:t>Track Image Processing</w:t>
            </w:r>
          </w:p>
        </w:tc>
      </w:tr>
      <w:tr w:rsidR="00256856" w:rsidRPr="00256856" w14:paraId="3B71F849"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2F40CB86" w14:textId="77777777" w:rsidR="00256856" w:rsidRPr="00256856" w:rsidRDefault="00256856" w:rsidP="00256856">
            <w:pPr>
              <w:spacing w:after="160" w:line="276" w:lineRule="auto"/>
              <w:rPr>
                <w:bCs/>
                <w:i w:val="0"/>
              </w:rPr>
            </w:pPr>
            <w:r w:rsidRPr="00256856">
              <w:rPr>
                <w:b w:val="0"/>
                <w:bCs/>
                <w:i w:val="0"/>
              </w:rPr>
              <w:t>Description</w:t>
            </w:r>
          </w:p>
        </w:tc>
        <w:tc>
          <w:tcPr>
            <w:tcW w:w="3902" w:type="pct"/>
          </w:tcPr>
          <w:p w14:paraId="63CC9B62"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pPr>
            <w:r w:rsidRPr="00256856">
              <w:t>Allows users to upload a top-down image of a racetrack. The system processes and standardizes it for analysis.</w:t>
            </w:r>
          </w:p>
        </w:tc>
      </w:tr>
      <w:tr w:rsidR="00256856" w:rsidRPr="00256856" w14:paraId="1B52E3F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E4EE1C3" w14:textId="77777777" w:rsidR="00256856" w:rsidRPr="00256856" w:rsidRDefault="00256856" w:rsidP="00256856">
            <w:pPr>
              <w:spacing w:after="160" w:line="276" w:lineRule="auto"/>
              <w:rPr>
                <w:bCs/>
                <w:i w:val="0"/>
              </w:rPr>
            </w:pPr>
            <w:r w:rsidRPr="00256856">
              <w:rPr>
                <w:b w:val="0"/>
                <w:bCs/>
                <w:i w:val="0"/>
              </w:rPr>
              <w:t>Inputs</w:t>
            </w:r>
          </w:p>
        </w:tc>
        <w:tc>
          <w:tcPr>
            <w:tcW w:w="3902" w:type="pct"/>
          </w:tcPr>
          <w:p w14:paraId="5337B62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pPr>
            <w:r w:rsidRPr="00256856">
              <w:t>Image file (JPG/PNG), optional track name or location</w:t>
            </w:r>
          </w:p>
        </w:tc>
      </w:tr>
      <w:tr w:rsidR="00256856" w:rsidRPr="00256856" w14:paraId="4DF4FCED"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560105C6" w14:textId="77777777" w:rsidR="00256856" w:rsidRPr="00256856" w:rsidRDefault="00256856" w:rsidP="00256856">
            <w:pPr>
              <w:spacing w:after="160" w:line="276" w:lineRule="auto"/>
              <w:rPr>
                <w:bCs/>
                <w:i w:val="0"/>
              </w:rPr>
            </w:pPr>
            <w:r w:rsidRPr="00256856">
              <w:rPr>
                <w:b w:val="0"/>
                <w:bCs/>
                <w:i w:val="0"/>
              </w:rPr>
              <w:t>Outputs</w:t>
            </w:r>
          </w:p>
        </w:tc>
        <w:tc>
          <w:tcPr>
            <w:tcW w:w="3902" w:type="pct"/>
          </w:tcPr>
          <w:p w14:paraId="004764DC"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pPr>
            <w:r w:rsidRPr="00256856">
              <w:t>Normalized track layout data (internal format), confirmation message</w:t>
            </w:r>
          </w:p>
        </w:tc>
      </w:tr>
      <w:tr w:rsidR="00256856" w:rsidRPr="00256856" w14:paraId="21E1791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A97E1FF" w14:textId="77777777" w:rsidR="00256856" w:rsidRPr="00256856" w:rsidRDefault="00256856" w:rsidP="00256856">
            <w:pPr>
              <w:spacing w:after="160" w:line="276" w:lineRule="auto"/>
              <w:rPr>
                <w:bCs/>
                <w:i w:val="0"/>
              </w:rPr>
            </w:pPr>
            <w:r w:rsidRPr="00256856">
              <w:rPr>
                <w:b w:val="0"/>
                <w:bCs/>
                <w:i w:val="0"/>
              </w:rPr>
              <w:t>Interaction</w:t>
            </w:r>
          </w:p>
        </w:tc>
        <w:tc>
          <w:tcPr>
            <w:tcW w:w="3902" w:type="pct"/>
          </w:tcPr>
          <w:p w14:paraId="3FC5C9F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pPr>
            <w:r w:rsidRPr="00256856">
              <w:t>Frontend sends image via HTTP POST; backend responds with processed track data or error</w:t>
            </w:r>
          </w:p>
        </w:tc>
      </w:tr>
    </w:tbl>
    <w:p w14:paraId="61EE82CD"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Racing Line Optimization</w:t>
      </w:r>
    </w:p>
    <w:tbl>
      <w:tblPr>
        <w:tblStyle w:val="Style11"/>
        <w:tblW w:w="5000" w:type="pct"/>
        <w:tblLook w:val="04A0" w:firstRow="1" w:lastRow="0" w:firstColumn="1" w:lastColumn="0" w:noHBand="0" w:noVBand="1"/>
      </w:tblPr>
      <w:tblGrid>
        <w:gridCol w:w="1982"/>
        <w:gridCol w:w="7044"/>
      </w:tblGrid>
      <w:tr w:rsidR="00256856" w:rsidRPr="00256856" w14:paraId="02867E5A"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61CD575"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6B359AF4"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19723EA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CA9F1F9"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1EB4CEE7"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Racing Line Optimization</w:t>
            </w:r>
          </w:p>
        </w:tc>
      </w:tr>
      <w:tr w:rsidR="00256856" w:rsidRPr="00256856" w14:paraId="36D7076E"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ED93746"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7E2A4647"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alculates optimal racing line based on uploaded track image and racing parameters</w:t>
            </w:r>
          </w:p>
        </w:tc>
      </w:tr>
      <w:tr w:rsidR="00256856" w:rsidRPr="00256856" w14:paraId="432174E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244E7B1"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58795E3F"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Track layout data, user skill level (optional), simulation settings</w:t>
            </w:r>
          </w:p>
        </w:tc>
      </w:tr>
      <w:tr w:rsidR="00256856" w:rsidRPr="00256856" w14:paraId="1FE54AAA"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58F59FF"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177C8ACB"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Optimal line data (coordinates + speed/brake points), estimated lap time</w:t>
            </w:r>
          </w:p>
        </w:tc>
      </w:tr>
      <w:tr w:rsidR="00256856" w:rsidRPr="00256856" w14:paraId="1E26834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6E2916"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2F2AF5DA"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Backend returns optimized racing line as data or overlaid image</w:t>
            </w:r>
          </w:p>
        </w:tc>
      </w:tr>
    </w:tbl>
    <w:p w14:paraId="46867DBA"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AI Training Service</w:t>
      </w:r>
    </w:p>
    <w:tbl>
      <w:tblPr>
        <w:tblStyle w:val="Style11"/>
        <w:tblW w:w="5000" w:type="pct"/>
        <w:tblLook w:val="04A0" w:firstRow="1" w:lastRow="0" w:firstColumn="1" w:lastColumn="0" w:noHBand="0" w:noVBand="1"/>
      </w:tblPr>
      <w:tblGrid>
        <w:gridCol w:w="1982"/>
        <w:gridCol w:w="7044"/>
      </w:tblGrid>
      <w:tr w:rsidR="00256856" w:rsidRPr="00256856" w14:paraId="66163A64"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09220FD"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71084A45"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2F3EC8EC"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7DCAFBF2"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6F306926"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AI Training Service</w:t>
            </w:r>
          </w:p>
        </w:tc>
      </w:tr>
      <w:tr w:rsidR="00256856" w:rsidRPr="00256856" w14:paraId="2B428269"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16AED1CA"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4BB2F3DF"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Trains reinforcement learning models to simulate different racing strategies on the track</w:t>
            </w:r>
          </w:p>
        </w:tc>
      </w:tr>
      <w:tr w:rsidR="00256856" w:rsidRPr="00256856" w14:paraId="08DACD5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191CC2A"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41522ED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Track layout, AI parameters (</w:t>
            </w:r>
            <w:proofErr w:type="spellStart"/>
            <w:r w:rsidRPr="00256856">
              <w:rPr>
                <w:color w:val="auto"/>
              </w:rPr>
              <w:t>e.g</w:t>
            </w:r>
            <w:proofErr w:type="spellEnd"/>
            <w:r w:rsidRPr="00256856">
              <w:rPr>
                <w:color w:val="auto"/>
              </w:rPr>
              <w:t>: learning rate, episodes), training goals</w:t>
            </w:r>
          </w:p>
        </w:tc>
      </w:tr>
      <w:tr w:rsidR="00256856" w:rsidRPr="00256856" w14:paraId="42FF3D13"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D03312E" w14:textId="77777777" w:rsidR="00256856" w:rsidRPr="00256856" w:rsidRDefault="00256856" w:rsidP="00256856">
            <w:pPr>
              <w:spacing w:after="160" w:line="276" w:lineRule="auto"/>
              <w:rPr>
                <w:bCs/>
                <w:i w:val="0"/>
                <w:color w:val="auto"/>
              </w:rPr>
            </w:pPr>
            <w:r w:rsidRPr="00256856">
              <w:rPr>
                <w:b w:val="0"/>
                <w:bCs/>
                <w:i w:val="0"/>
                <w:color w:val="auto"/>
              </w:rPr>
              <w:lastRenderedPageBreak/>
              <w:t>Outputs</w:t>
            </w:r>
          </w:p>
        </w:tc>
        <w:tc>
          <w:tcPr>
            <w:tcW w:w="3902" w:type="pct"/>
          </w:tcPr>
          <w:p w14:paraId="0E82979E"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Trained model, performance logs, fastest simulated lap time</w:t>
            </w:r>
          </w:p>
        </w:tc>
      </w:tr>
      <w:tr w:rsidR="00256856" w:rsidRPr="00256856" w14:paraId="1A556A39"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4D6CFFA"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4FF58E00"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voked from backend or developer interface; may take time (async)</w:t>
            </w:r>
          </w:p>
        </w:tc>
      </w:tr>
    </w:tbl>
    <w:p w14:paraId="59D8C67A"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Visualization Service</w:t>
      </w:r>
    </w:p>
    <w:tbl>
      <w:tblPr>
        <w:tblStyle w:val="Style11"/>
        <w:tblW w:w="5000" w:type="pct"/>
        <w:tblLook w:val="04A0" w:firstRow="1" w:lastRow="0" w:firstColumn="1" w:lastColumn="0" w:noHBand="0" w:noVBand="1"/>
      </w:tblPr>
      <w:tblGrid>
        <w:gridCol w:w="1982"/>
        <w:gridCol w:w="7044"/>
      </w:tblGrid>
      <w:tr w:rsidR="00256856" w:rsidRPr="00256856" w14:paraId="1D5505A1" w14:textId="77777777" w:rsidTr="00BE28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8" w:type="pct"/>
          </w:tcPr>
          <w:p w14:paraId="6C4311E1"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6411E397"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40AA5A0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1C5A8EF"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76EEC28C"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Visualization of Results</w:t>
            </w:r>
          </w:p>
        </w:tc>
      </w:tr>
      <w:tr w:rsidR="00256856" w:rsidRPr="00256856" w14:paraId="3715BF7F"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624C0752"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19C1B3A7"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Visually simulates laps using 2D/3D track views and overlays AI data on the track</w:t>
            </w:r>
          </w:p>
        </w:tc>
      </w:tr>
      <w:tr w:rsidR="00256856" w:rsidRPr="00256856" w14:paraId="0D6F04DE"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8603CF5"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7F0F6A5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acing line data (AI and/or user), view preferences (2D/3D), playback controls</w:t>
            </w:r>
          </w:p>
        </w:tc>
      </w:tr>
      <w:tr w:rsidR="00256856" w:rsidRPr="00256856" w14:paraId="56DE4564"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71A5EEF"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49B8F00F"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Unity-powered animation/render, scrub controls, brake/acceleration cues</w:t>
            </w:r>
          </w:p>
        </w:tc>
      </w:tr>
      <w:tr w:rsidR="00256856" w:rsidRPr="00256856" w14:paraId="66442F8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818F448"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606037A9"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eal-time interaction on frontend with data fetched from backend</w:t>
            </w:r>
          </w:p>
        </w:tc>
      </w:tr>
    </w:tbl>
    <w:p w14:paraId="60DF2AEC" w14:textId="77777777" w:rsidR="00256856" w:rsidRPr="00125C58"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User Account Management</w:t>
      </w:r>
      <w:r w:rsidRPr="00125C58">
        <w:rPr>
          <w:rFonts w:ascii="Arial Black" w:eastAsia="Times New Roman" w:hAnsi="Arial Black" w:cstheme="majorBidi"/>
          <w:color w:val="87DDFF"/>
          <w:sz w:val="28"/>
          <w:szCs w:val="28"/>
          <w:lang w:eastAsia="en-GB"/>
        </w:rPr>
        <w:t xml:space="preserve"> (optional)</w:t>
      </w:r>
    </w:p>
    <w:tbl>
      <w:tblPr>
        <w:tblStyle w:val="Style11"/>
        <w:tblW w:w="5000" w:type="pct"/>
        <w:tblLook w:val="04A0" w:firstRow="1" w:lastRow="0" w:firstColumn="1" w:lastColumn="0" w:noHBand="0" w:noVBand="1"/>
      </w:tblPr>
      <w:tblGrid>
        <w:gridCol w:w="1982"/>
        <w:gridCol w:w="7044"/>
      </w:tblGrid>
      <w:tr w:rsidR="00256856" w:rsidRPr="00256856" w14:paraId="529AE68D"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6C7E8F60"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4E4F4871"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742ED412"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B8B7E59"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517AEEFA"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User Account Management</w:t>
            </w:r>
          </w:p>
        </w:tc>
      </w:tr>
      <w:tr w:rsidR="00256856" w:rsidRPr="00256856" w14:paraId="1DF51912"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438A9BEB"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378C5712"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Handles user registration, login, and preferences storage</w:t>
            </w:r>
          </w:p>
        </w:tc>
      </w:tr>
      <w:tr w:rsidR="00256856" w:rsidRPr="00256856" w14:paraId="7DBDF1C3"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ECF7E9C"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593913EB"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mail, password, user profile info</w:t>
            </w:r>
          </w:p>
        </w:tc>
      </w:tr>
      <w:tr w:rsidR="00256856" w:rsidRPr="00256856" w14:paraId="35AC534B"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7AF0CC68"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02DEBAAE"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Auth tokens, session info, user data</w:t>
            </w:r>
          </w:p>
        </w:tc>
      </w:tr>
      <w:tr w:rsidR="00256856" w:rsidRPr="00256856" w14:paraId="76E060BB"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F0432ED" w14:textId="77777777" w:rsidR="00256856" w:rsidRPr="00256856" w:rsidRDefault="00256856" w:rsidP="00256856">
            <w:pPr>
              <w:spacing w:after="160" w:line="276" w:lineRule="auto"/>
              <w:rPr>
                <w:bCs/>
                <w:i w:val="0"/>
                <w:color w:val="auto"/>
              </w:rPr>
            </w:pPr>
            <w:r w:rsidRPr="00256856">
              <w:rPr>
                <w:b w:val="0"/>
                <w:bCs/>
                <w:i w:val="0"/>
                <w:color w:val="auto"/>
              </w:rPr>
              <w:t>Interaction</w:t>
            </w:r>
          </w:p>
        </w:tc>
        <w:tc>
          <w:tcPr>
            <w:tcW w:w="3902" w:type="pct"/>
          </w:tcPr>
          <w:p w14:paraId="4F226DF0"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API-based login/signup endpoints, token-based authentication for access to services</w:t>
            </w:r>
          </w:p>
        </w:tc>
      </w:tr>
    </w:tbl>
    <w:p w14:paraId="18EBF041"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Lap Time Comparison</w:t>
      </w:r>
    </w:p>
    <w:tbl>
      <w:tblPr>
        <w:tblStyle w:val="Style11"/>
        <w:tblW w:w="5000" w:type="pct"/>
        <w:tblLook w:val="04A0" w:firstRow="1" w:lastRow="0" w:firstColumn="1" w:lastColumn="0" w:noHBand="0" w:noVBand="1"/>
      </w:tblPr>
      <w:tblGrid>
        <w:gridCol w:w="1982"/>
        <w:gridCol w:w="7044"/>
      </w:tblGrid>
      <w:tr w:rsidR="00256856" w:rsidRPr="00256856" w14:paraId="0B383171"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E6CAD14" w14:textId="77777777" w:rsidR="00256856" w:rsidRPr="00256856" w:rsidRDefault="00256856" w:rsidP="00256856">
            <w:pPr>
              <w:spacing w:after="160" w:line="276" w:lineRule="auto"/>
              <w:jc w:val="center"/>
              <w:rPr>
                <w:b w:val="0"/>
                <w:i w:val="0"/>
                <w:color w:val="auto"/>
                <w:lang w:eastAsia="en-GB"/>
              </w:rPr>
            </w:pPr>
            <w:r w:rsidRPr="00256856">
              <w:rPr>
                <w:b w:val="0"/>
                <w:bCs/>
                <w:i w:val="0"/>
                <w:color w:val="auto"/>
              </w:rPr>
              <w:t>Aspect</w:t>
            </w:r>
          </w:p>
        </w:tc>
        <w:tc>
          <w:tcPr>
            <w:tcW w:w="3902" w:type="pct"/>
          </w:tcPr>
          <w:p w14:paraId="1A38AC56" w14:textId="77777777" w:rsidR="00256856" w:rsidRPr="00256856" w:rsidRDefault="00256856" w:rsidP="00256856">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i w:val="0"/>
                <w:color w:val="auto"/>
                <w:lang w:eastAsia="en-GB"/>
              </w:rPr>
            </w:pPr>
            <w:r w:rsidRPr="00256856">
              <w:rPr>
                <w:b w:val="0"/>
                <w:bCs/>
                <w:i w:val="0"/>
                <w:color w:val="auto"/>
              </w:rPr>
              <w:t>Description</w:t>
            </w:r>
          </w:p>
        </w:tc>
      </w:tr>
      <w:tr w:rsidR="00256856" w:rsidRPr="00256856" w14:paraId="32C5CC54"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5CD797F" w14:textId="77777777" w:rsidR="00256856" w:rsidRPr="00256856" w:rsidRDefault="00256856" w:rsidP="00256856">
            <w:pPr>
              <w:spacing w:after="160" w:line="276" w:lineRule="auto"/>
              <w:rPr>
                <w:bCs/>
                <w:i w:val="0"/>
                <w:color w:val="auto"/>
              </w:rPr>
            </w:pPr>
            <w:r w:rsidRPr="00256856">
              <w:rPr>
                <w:b w:val="0"/>
                <w:bCs/>
                <w:i w:val="0"/>
                <w:color w:val="auto"/>
              </w:rPr>
              <w:t>Service Name</w:t>
            </w:r>
          </w:p>
        </w:tc>
        <w:tc>
          <w:tcPr>
            <w:tcW w:w="3902" w:type="pct"/>
          </w:tcPr>
          <w:p w14:paraId="36BAAE84"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256856">
              <w:rPr>
                <w:color w:val="auto"/>
              </w:rPr>
              <w:t>Lap Time Comparison</w:t>
            </w:r>
          </w:p>
        </w:tc>
      </w:tr>
      <w:tr w:rsidR="00256856" w:rsidRPr="00256856" w14:paraId="4C561B8B"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693C8C34" w14:textId="77777777" w:rsidR="00256856" w:rsidRPr="00256856" w:rsidRDefault="00256856" w:rsidP="00256856">
            <w:pPr>
              <w:spacing w:after="160" w:line="276" w:lineRule="auto"/>
              <w:rPr>
                <w:bCs/>
                <w:i w:val="0"/>
                <w:color w:val="auto"/>
              </w:rPr>
            </w:pPr>
            <w:r w:rsidRPr="00256856">
              <w:rPr>
                <w:b w:val="0"/>
                <w:bCs/>
                <w:i w:val="0"/>
                <w:color w:val="auto"/>
              </w:rPr>
              <w:t>Description</w:t>
            </w:r>
          </w:p>
        </w:tc>
        <w:tc>
          <w:tcPr>
            <w:tcW w:w="3902" w:type="pct"/>
          </w:tcPr>
          <w:p w14:paraId="52DB90FD"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ompares user-recorded lap times against AI’s optimal laps</w:t>
            </w:r>
          </w:p>
        </w:tc>
      </w:tr>
      <w:tr w:rsidR="00256856" w:rsidRPr="00256856" w14:paraId="318A3370"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E6B70F9" w14:textId="77777777" w:rsidR="00256856" w:rsidRPr="00256856" w:rsidRDefault="00256856" w:rsidP="00256856">
            <w:pPr>
              <w:spacing w:after="160" w:line="276" w:lineRule="auto"/>
              <w:rPr>
                <w:bCs/>
                <w:i w:val="0"/>
                <w:color w:val="auto"/>
              </w:rPr>
            </w:pPr>
            <w:r w:rsidRPr="00256856">
              <w:rPr>
                <w:b w:val="0"/>
                <w:bCs/>
                <w:i w:val="0"/>
                <w:color w:val="auto"/>
              </w:rPr>
              <w:t>Inputs</w:t>
            </w:r>
          </w:p>
        </w:tc>
        <w:tc>
          <w:tcPr>
            <w:tcW w:w="3902" w:type="pct"/>
          </w:tcPr>
          <w:p w14:paraId="1AD9D341"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User lap times (manually entered or uploaded), AI lap data</w:t>
            </w:r>
          </w:p>
        </w:tc>
      </w:tr>
      <w:tr w:rsidR="00256856" w:rsidRPr="00256856" w14:paraId="5375060F" w14:textId="77777777" w:rsidTr="00BE286B">
        <w:tc>
          <w:tcPr>
            <w:cnfStyle w:val="001000000000" w:firstRow="0" w:lastRow="0" w:firstColumn="1" w:lastColumn="0" w:oddVBand="0" w:evenVBand="0" w:oddHBand="0" w:evenHBand="0" w:firstRowFirstColumn="0" w:firstRowLastColumn="0" w:lastRowFirstColumn="0" w:lastRowLastColumn="0"/>
            <w:tcW w:w="1098" w:type="pct"/>
          </w:tcPr>
          <w:p w14:paraId="1DE42CD3" w14:textId="77777777" w:rsidR="00256856" w:rsidRPr="00256856" w:rsidRDefault="00256856" w:rsidP="00256856">
            <w:pPr>
              <w:spacing w:after="160" w:line="276" w:lineRule="auto"/>
              <w:rPr>
                <w:bCs/>
                <w:i w:val="0"/>
                <w:color w:val="auto"/>
              </w:rPr>
            </w:pPr>
            <w:r w:rsidRPr="00256856">
              <w:rPr>
                <w:b w:val="0"/>
                <w:bCs/>
                <w:i w:val="0"/>
                <w:color w:val="auto"/>
              </w:rPr>
              <w:t>Outputs</w:t>
            </w:r>
          </w:p>
        </w:tc>
        <w:tc>
          <w:tcPr>
            <w:tcW w:w="3902" w:type="pct"/>
          </w:tcPr>
          <w:p w14:paraId="55986C06" w14:textId="77777777" w:rsidR="00256856" w:rsidRPr="00256856" w:rsidRDefault="00256856" w:rsidP="00256856">
            <w:pPr>
              <w:spacing w:after="160" w:line="276" w:lineRule="auto"/>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Comparison report, performance delta, suggestions for improvement</w:t>
            </w:r>
          </w:p>
        </w:tc>
      </w:tr>
      <w:tr w:rsidR="00256856" w:rsidRPr="00256856" w14:paraId="0A6B0ADF"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4B764C29" w14:textId="77777777" w:rsidR="00256856" w:rsidRPr="00256856" w:rsidRDefault="00256856" w:rsidP="00256856">
            <w:pPr>
              <w:spacing w:after="160" w:line="276" w:lineRule="auto"/>
              <w:rPr>
                <w:bCs/>
                <w:i w:val="0"/>
                <w:color w:val="auto"/>
              </w:rPr>
            </w:pPr>
            <w:r w:rsidRPr="00256856">
              <w:rPr>
                <w:b w:val="0"/>
                <w:bCs/>
                <w:i w:val="0"/>
                <w:color w:val="auto"/>
              </w:rPr>
              <w:lastRenderedPageBreak/>
              <w:t>Interaction</w:t>
            </w:r>
          </w:p>
        </w:tc>
        <w:tc>
          <w:tcPr>
            <w:tcW w:w="3902" w:type="pct"/>
          </w:tcPr>
          <w:p w14:paraId="14548B27" w14:textId="77777777" w:rsidR="00256856" w:rsidRPr="00256856" w:rsidRDefault="00256856" w:rsidP="00256856">
            <w:pPr>
              <w:spacing w:after="160" w:line="276" w:lineRule="auto"/>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Web interface comparison, downloadable report or visual overlay</w:t>
            </w:r>
          </w:p>
        </w:tc>
      </w:tr>
    </w:tbl>
    <w:p w14:paraId="478CCD3A" w14:textId="77777777" w:rsidR="00256856" w:rsidRPr="00256856" w:rsidRDefault="00256856" w:rsidP="00256856">
      <w:pPr>
        <w:keepNext/>
        <w:keepLines/>
        <w:spacing w:before="160" w:after="80"/>
        <w:outlineLvl w:val="1"/>
        <w:rPr>
          <w:rFonts w:ascii="Arial Black" w:eastAsiaTheme="majorEastAsia" w:hAnsi="Arial Black" w:cstheme="majorBidi"/>
          <w:b/>
          <w:color w:val="4A91E6"/>
          <w:sz w:val="32"/>
          <w:szCs w:val="32"/>
        </w:rPr>
      </w:pPr>
      <w:r w:rsidRPr="00256856">
        <w:rPr>
          <w:rFonts w:ascii="Arial Black" w:eastAsiaTheme="majorEastAsia" w:hAnsi="Arial Black" w:cstheme="majorBidi"/>
          <w:b/>
          <w:color w:val="4A91E6"/>
          <w:sz w:val="32"/>
          <w:szCs w:val="32"/>
        </w:rPr>
        <w:br w:type="page"/>
      </w:r>
    </w:p>
    <w:p w14:paraId="7FA9F718" w14:textId="77777777" w:rsidR="00256856" w:rsidRPr="00256856" w:rsidRDefault="00256856" w:rsidP="0088049D">
      <w:pPr>
        <w:pStyle w:val="Title"/>
        <w:spacing w:line="360" w:lineRule="auto"/>
        <w:rPr>
          <w:rStyle w:val="Strong"/>
        </w:rPr>
      </w:pPr>
      <w:r w:rsidRPr="00256856">
        <w:rPr>
          <w:rStyle w:val="Strong"/>
        </w:rPr>
        <w:lastRenderedPageBreak/>
        <w:t>Requirements</w:t>
      </w:r>
    </w:p>
    <w:p w14:paraId="3679496F" w14:textId="77777777" w:rsidR="00256856" w:rsidRPr="00125C58" w:rsidRDefault="00256856" w:rsidP="00125C58">
      <w:pPr>
        <w:rPr>
          <w:rStyle w:val="QuoteChar"/>
        </w:rPr>
      </w:pPr>
      <w:bookmarkStart w:id="76" w:name="_Toc201678375"/>
      <w:bookmarkStart w:id="77" w:name="_Toc201686624"/>
      <w:bookmarkStart w:id="78" w:name="_Toc201686939"/>
      <w:r w:rsidRPr="00125C58">
        <w:rPr>
          <w:rStyle w:val="QuoteChar"/>
        </w:rPr>
        <w:t>Technology Requirements</w:t>
      </w:r>
      <w:bookmarkEnd w:id="76"/>
      <w:bookmarkEnd w:id="77"/>
      <w:bookmarkEnd w:id="78"/>
    </w:p>
    <w:tbl>
      <w:tblPr>
        <w:tblStyle w:val="Style11"/>
        <w:tblW w:w="9000" w:type="dxa"/>
        <w:tblLook w:val="04A0" w:firstRow="1" w:lastRow="0" w:firstColumn="1" w:lastColumn="0" w:noHBand="0" w:noVBand="1"/>
      </w:tblPr>
      <w:tblGrid>
        <w:gridCol w:w="3000"/>
        <w:gridCol w:w="3000"/>
        <w:gridCol w:w="3000"/>
      </w:tblGrid>
      <w:tr w:rsidR="00256856" w:rsidRPr="00256856" w14:paraId="60FC4EE9" w14:textId="77777777" w:rsidTr="00BE28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602E896" w14:textId="77777777" w:rsidR="00256856" w:rsidRPr="00256856" w:rsidRDefault="00256856" w:rsidP="00256856">
            <w:pPr>
              <w:spacing w:after="160" w:line="240" w:lineRule="auto"/>
              <w:jc w:val="center"/>
              <w:rPr>
                <w:rFonts w:ascii="Arial Black" w:hAnsi="Arial Black"/>
                <w:bCs/>
                <w:i w:val="0"/>
                <w:color w:val="auto"/>
              </w:rPr>
            </w:pPr>
            <w:r w:rsidRPr="00256856">
              <w:rPr>
                <w:rFonts w:ascii="Arial Black" w:hAnsi="Arial Black"/>
                <w:b w:val="0"/>
                <w:bCs/>
                <w:i w:val="0"/>
                <w:color w:val="auto"/>
              </w:rPr>
              <w:t>Technology</w:t>
            </w:r>
          </w:p>
        </w:tc>
        <w:tc>
          <w:tcPr>
            <w:tcW w:w="3000" w:type="dxa"/>
            <w:hideMark/>
          </w:tcPr>
          <w:p w14:paraId="18A1A45A" w14:textId="77777777" w:rsidR="00256856" w:rsidRPr="00256856" w:rsidRDefault="00256856" w:rsidP="00256856">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Cs/>
                <w:i w:val="0"/>
                <w:color w:val="auto"/>
              </w:rPr>
            </w:pPr>
            <w:r w:rsidRPr="00256856">
              <w:rPr>
                <w:rFonts w:ascii="Arial Black" w:hAnsi="Arial Black"/>
                <w:b w:val="0"/>
                <w:bCs/>
                <w:i w:val="0"/>
                <w:color w:val="auto"/>
              </w:rPr>
              <w:t>Purpose</w:t>
            </w:r>
          </w:p>
        </w:tc>
        <w:tc>
          <w:tcPr>
            <w:tcW w:w="3000" w:type="dxa"/>
            <w:hideMark/>
          </w:tcPr>
          <w:p w14:paraId="0C2ACCB7" w14:textId="77777777" w:rsidR="00256856" w:rsidRPr="00256856" w:rsidRDefault="00256856" w:rsidP="00256856">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Arial Black" w:hAnsi="Arial Black"/>
                <w:bCs/>
                <w:i w:val="0"/>
                <w:color w:val="auto"/>
              </w:rPr>
            </w:pPr>
            <w:r w:rsidRPr="00256856">
              <w:rPr>
                <w:rFonts w:ascii="Arial Black" w:hAnsi="Arial Black"/>
                <w:b w:val="0"/>
                <w:bCs/>
                <w:i w:val="0"/>
                <w:color w:val="auto"/>
              </w:rPr>
              <w:t>Justification</w:t>
            </w:r>
          </w:p>
        </w:tc>
      </w:tr>
      <w:tr w:rsidR="00256856" w:rsidRPr="00256856" w14:paraId="4875AD13" w14:textId="77777777" w:rsidTr="00BE286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000" w:type="dxa"/>
            <w:hideMark/>
          </w:tcPr>
          <w:p w14:paraId="4A6C36F5" w14:textId="77777777" w:rsidR="00256856" w:rsidRPr="00256856" w:rsidRDefault="00256856" w:rsidP="00256856">
            <w:pPr>
              <w:spacing w:after="160" w:line="240" w:lineRule="auto"/>
              <w:jc w:val="left"/>
              <w:rPr>
                <w:b w:val="0"/>
                <w:i w:val="0"/>
                <w:color w:val="auto"/>
              </w:rPr>
            </w:pPr>
            <w:r w:rsidRPr="00256856">
              <w:rPr>
                <w:b w:val="0"/>
                <w:i w:val="0"/>
                <w:color w:val="auto"/>
              </w:rPr>
              <w:t>Git &amp; GitHub </w:t>
            </w:r>
          </w:p>
        </w:tc>
        <w:tc>
          <w:tcPr>
            <w:tcW w:w="3000" w:type="dxa"/>
            <w:hideMark/>
          </w:tcPr>
          <w:p w14:paraId="34852793"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Version control &amp; collaboration </w:t>
            </w:r>
          </w:p>
        </w:tc>
        <w:tc>
          <w:tcPr>
            <w:tcW w:w="3000" w:type="dxa"/>
            <w:hideMark/>
          </w:tcPr>
          <w:p w14:paraId="734C12AF"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ables efficient branching, tracking, and CI/CD workflows via GitHub Actions. </w:t>
            </w:r>
          </w:p>
        </w:tc>
      </w:tr>
      <w:tr w:rsidR="00256856" w:rsidRPr="00256856" w14:paraId="563F4C5B" w14:textId="77777777" w:rsidTr="00BE286B">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57D8226" w14:textId="77777777" w:rsidR="00256856" w:rsidRPr="00256856" w:rsidRDefault="00256856" w:rsidP="00256856">
            <w:pPr>
              <w:spacing w:after="160" w:line="240" w:lineRule="auto"/>
              <w:jc w:val="left"/>
              <w:rPr>
                <w:b w:val="0"/>
                <w:i w:val="0"/>
                <w:color w:val="auto"/>
              </w:rPr>
            </w:pPr>
            <w:r w:rsidRPr="00256856">
              <w:rPr>
                <w:b w:val="0"/>
                <w:i w:val="0"/>
                <w:color w:val="auto"/>
              </w:rPr>
              <w:t>Python </w:t>
            </w:r>
          </w:p>
        </w:tc>
        <w:tc>
          <w:tcPr>
            <w:tcW w:w="3000" w:type="dxa"/>
            <w:hideMark/>
          </w:tcPr>
          <w:p w14:paraId="1AF6DA40"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AI/ML Model development </w:t>
            </w:r>
          </w:p>
        </w:tc>
        <w:tc>
          <w:tcPr>
            <w:tcW w:w="3000" w:type="dxa"/>
            <w:hideMark/>
          </w:tcPr>
          <w:p w14:paraId="0B1F990D"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Widely adopted in ML with extensive libraries (</w:t>
            </w:r>
            <w:proofErr w:type="spellStart"/>
            <w:r w:rsidRPr="00256856">
              <w:rPr>
                <w:color w:val="auto"/>
              </w:rPr>
              <w:t>e.g</w:t>
            </w:r>
            <w:proofErr w:type="spellEnd"/>
            <w:r w:rsidRPr="00256856">
              <w:rPr>
                <w:color w:val="auto"/>
              </w:rPr>
              <w:t xml:space="preserve">: </w:t>
            </w:r>
            <w:proofErr w:type="spellStart"/>
            <w:r w:rsidRPr="00256856">
              <w:rPr>
                <w:color w:val="auto"/>
              </w:rPr>
              <w:t>PyTorch</w:t>
            </w:r>
            <w:proofErr w:type="spellEnd"/>
            <w:r w:rsidRPr="00256856">
              <w:rPr>
                <w:color w:val="auto"/>
              </w:rPr>
              <w:t>, NumPy). </w:t>
            </w:r>
          </w:p>
        </w:tc>
      </w:tr>
      <w:tr w:rsidR="00256856" w:rsidRPr="00256856" w14:paraId="3085CFD6"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5612795" w14:textId="77777777" w:rsidR="00256856" w:rsidRPr="00256856" w:rsidRDefault="00256856" w:rsidP="00256856">
            <w:pPr>
              <w:spacing w:after="160" w:line="240" w:lineRule="auto"/>
              <w:jc w:val="left"/>
              <w:rPr>
                <w:b w:val="0"/>
                <w:i w:val="0"/>
                <w:color w:val="auto"/>
              </w:rPr>
            </w:pPr>
            <w:proofErr w:type="spellStart"/>
            <w:r w:rsidRPr="00256856">
              <w:rPr>
                <w:b w:val="0"/>
                <w:i w:val="0"/>
                <w:color w:val="auto"/>
              </w:rPr>
              <w:t>PyTorch</w:t>
            </w:r>
            <w:proofErr w:type="spellEnd"/>
            <w:r w:rsidRPr="00256856">
              <w:rPr>
                <w:b w:val="0"/>
                <w:i w:val="0"/>
                <w:color w:val="auto"/>
              </w:rPr>
              <w:t>/TensorFlow</w:t>
            </w:r>
          </w:p>
        </w:tc>
        <w:tc>
          <w:tcPr>
            <w:tcW w:w="3000" w:type="dxa"/>
          </w:tcPr>
          <w:p w14:paraId="0B3867E2"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Reinforcement Learning (RL) framework</w:t>
            </w:r>
          </w:p>
        </w:tc>
        <w:tc>
          <w:tcPr>
            <w:tcW w:w="3000" w:type="dxa"/>
          </w:tcPr>
          <w:p w14:paraId="0DF5FA08"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dustry-standard for RL; supports GPU acceleration for faster training.</w:t>
            </w:r>
          </w:p>
        </w:tc>
      </w:tr>
      <w:tr w:rsidR="00256856" w:rsidRPr="00256856" w14:paraId="12969748"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188310CC" w14:textId="77777777" w:rsidR="00256856" w:rsidRPr="00256856" w:rsidRDefault="00256856" w:rsidP="00256856">
            <w:pPr>
              <w:spacing w:after="160" w:line="240" w:lineRule="auto"/>
              <w:jc w:val="left"/>
              <w:rPr>
                <w:b w:val="0"/>
                <w:i w:val="0"/>
                <w:color w:val="auto"/>
              </w:rPr>
            </w:pPr>
            <w:r w:rsidRPr="00256856">
              <w:rPr>
                <w:b w:val="0"/>
                <w:i w:val="0"/>
                <w:color w:val="auto"/>
              </w:rPr>
              <w:t>OpenCV </w:t>
            </w:r>
          </w:p>
        </w:tc>
        <w:tc>
          <w:tcPr>
            <w:tcW w:w="3000" w:type="dxa"/>
            <w:hideMark/>
          </w:tcPr>
          <w:p w14:paraId="77282398"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Image processing &amp; track detection</w:t>
            </w:r>
          </w:p>
        </w:tc>
        <w:tc>
          <w:tcPr>
            <w:tcW w:w="3000" w:type="dxa"/>
            <w:hideMark/>
          </w:tcPr>
          <w:p w14:paraId="59EA74FB"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Effective for binary conversion and track boundary detection. </w:t>
            </w:r>
          </w:p>
        </w:tc>
      </w:tr>
      <w:tr w:rsidR="00256856" w:rsidRPr="00256856" w14:paraId="0DFE3826"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6364D52" w14:textId="77777777" w:rsidR="00256856" w:rsidRPr="00256856" w:rsidRDefault="00256856" w:rsidP="00256856">
            <w:pPr>
              <w:spacing w:after="160" w:line="240" w:lineRule="auto"/>
              <w:jc w:val="left"/>
              <w:rPr>
                <w:b w:val="0"/>
                <w:i w:val="0"/>
                <w:color w:val="auto"/>
              </w:rPr>
            </w:pPr>
            <w:r w:rsidRPr="00256856">
              <w:rPr>
                <w:b w:val="0"/>
                <w:i w:val="0"/>
                <w:color w:val="auto"/>
              </w:rPr>
              <w:t>Matplotlib/</w:t>
            </w:r>
            <w:proofErr w:type="spellStart"/>
            <w:r w:rsidRPr="00256856">
              <w:rPr>
                <w:b w:val="0"/>
                <w:i w:val="0"/>
                <w:color w:val="auto"/>
              </w:rPr>
              <w:t>Plotly</w:t>
            </w:r>
            <w:proofErr w:type="spellEnd"/>
          </w:p>
        </w:tc>
        <w:tc>
          <w:tcPr>
            <w:tcW w:w="3000" w:type="dxa"/>
            <w:hideMark/>
          </w:tcPr>
          <w:p w14:paraId="5C41040D"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2Ddata visualization</w:t>
            </w:r>
          </w:p>
        </w:tc>
        <w:tc>
          <w:tcPr>
            <w:tcW w:w="3000" w:type="dxa"/>
            <w:hideMark/>
          </w:tcPr>
          <w:p w14:paraId="45454894"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deal for overlaying racing lines on images for analysis. </w:t>
            </w:r>
          </w:p>
        </w:tc>
      </w:tr>
      <w:tr w:rsidR="00256856" w:rsidRPr="00256856" w14:paraId="0E83512E" w14:textId="77777777" w:rsidTr="00BE286B">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6CBCD03C" w14:textId="77777777" w:rsidR="00256856" w:rsidRPr="00256856" w:rsidRDefault="00256856" w:rsidP="00256856">
            <w:pPr>
              <w:spacing w:after="160" w:line="240" w:lineRule="auto"/>
              <w:jc w:val="left"/>
              <w:rPr>
                <w:b w:val="0"/>
                <w:i w:val="0"/>
                <w:color w:val="auto"/>
              </w:rPr>
            </w:pPr>
            <w:r w:rsidRPr="00256856">
              <w:rPr>
                <w:b w:val="0"/>
                <w:i w:val="0"/>
                <w:color w:val="auto"/>
              </w:rPr>
              <w:t>Unity </w:t>
            </w:r>
          </w:p>
        </w:tc>
        <w:tc>
          <w:tcPr>
            <w:tcW w:w="3000" w:type="dxa"/>
            <w:hideMark/>
          </w:tcPr>
          <w:p w14:paraId="228D841C"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3D Visualization</w:t>
            </w:r>
          </w:p>
        </w:tc>
        <w:tc>
          <w:tcPr>
            <w:tcW w:w="3000" w:type="dxa"/>
            <w:hideMark/>
          </w:tcPr>
          <w:p w14:paraId="2A11F8D2"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rovides immersive simulations with real-time physics rendering. </w:t>
            </w:r>
          </w:p>
        </w:tc>
      </w:tr>
      <w:tr w:rsidR="00256856" w:rsidRPr="00256856" w14:paraId="26B914C4" w14:textId="77777777" w:rsidTr="00BE28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5ECE10B9" w14:textId="77777777" w:rsidR="00256856" w:rsidRPr="00256856" w:rsidRDefault="00256856" w:rsidP="00256856">
            <w:pPr>
              <w:spacing w:after="160" w:line="240" w:lineRule="auto"/>
              <w:jc w:val="left"/>
              <w:rPr>
                <w:b w:val="0"/>
                <w:i w:val="0"/>
                <w:color w:val="auto"/>
              </w:rPr>
            </w:pPr>
            <w:r w:rsidRPr="00256856">
              <w:rPr>
                <w:b w:val="0"/>
                <w:i w:val="0"/>
                <w:color w:val="auto"/>
              </w:rPr>
              <w:t>React </w:t>
            </w:r>
          </w:p>
        </w:tc>
        <w:tc>
          <w:tcPr>
            <w:tcW w:w="3000" w:type="dxa"/>
            <w:hideMark/>
          </w:tcPr>
          <w:p w14:paraId="22648032"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Web interface </w:t>
            </w:r>
          </w:p>
        </w:tc>
        <w:tc>
          <w:tcPr>
            <w:tcW w:w="3000" w:type="dxa"/>
            <w:hideMark/>
          </w:tcPr>
          <w:p w14:paraId="0496C2BA"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Modern, responsive frontend that integrates well with visualization libraries. </w:t>
            </w:r>
          </w:p>
        </w:tc>
      </w:tr>
      <w:tr w:rsidR="00256856" w:rsidRPr="00256856" w14:paraId="23DE7081"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hideMark/>
          </w:tcPr>
          <w:p w14:paraId="255E69B6" w14:textId="77777777" w:rsidR="00256856" w:rsidRPr="00256856" w:rsidRDefault="00256856" w:rsidP="00256856">
            <w:pPr>
              <w:spacing w:after="160" w:line="240" w:lineRule="auto"/>
              <w:jc w:val="left"/>
              <w:rPr>
                <w:b w:val="0"/>
                <w:i w:val="0"/>
                <w:color w:val="auto"/>
              </w:rPr>
            </w:pPr>
            <w:r w:rsidRPr="00256856">
              <w:rPr>
                <w:b w:val="0"/>
                <w:i w:val="0"/>
                <w:color w:val="auto"/>
              </w:rPr>
              <w:t>Express </w:t>
            </w:r>
          </w:p>
        </w:tc>
        <w:tc>
          <w:tcPr>
            <w:tcW w:w="3000" w:type="dxa"/>
            <w:hideMark/>
          </w:tcPr>
          <w:p w14:paraId="320A4209"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ackend API service </w:t>
            </w:r>
          </w:p>
        </w:tc>
        <w:tc>
          <w:tcPr>
            <w:tcW w:w="3000" w:type="dxa"/>
            <w:hideMark/>
          </w:tcPr>
          <w:p w14:paraId="4E9421B8"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Lightweight Node web framework for seamless model serving and data routing. </w:t>
            </w:r>
          </w:p>
        </w:tc>
      </w:tr>
      <w:tr w:rsidR="00256856" w:rsidRPr="00256856" w14:paraId="35FA8E26" w14:textId="77777777" w:rsidTr="00BE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278EC47B" w14:textId="77777777" w:rsidR="00256856" w:rsidRPr="00256856" w:rsidRDefault="00256856" w:rsidP="00256856">
            <w:pPr>
              <w:spacing w:after="160" w:line="240" w:lineRule="auto"/>
              <w:jc w:val="left"/>
              <w:rPr>
                <w:b w:val="0"/>
                <w:i w:val="0"/>
                <w:color w:val="auto"/>
              </w:rPr>
            </w:pPr>
            <w:r w:rsidRPr="00256856">
              <w:rPr>
                <w:b w:val="0"/>
                <w:i w:val="0"/>
                <w:color w:val="auto"/>
              </w:rPr>
              <w:t>Docker</w:t>
            </w:r>
          </w:p>
        </w:tc>
        <w:tc>
          <w:tcPr>
            <w:tcW w:w="3000" w:type="dxa"/>
          </w:tcPr>
          <w:p w14:paraId="2B145E54"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ontainerization</w:t>
            </w:r>
          </w:p>
        </w:tc>
        <w:tc>
          <w:tcPr>
            <w:tcW w:w="3000" w:type="dxa"/>
          </w:tcPr>
          <w:p w14:paraId="47738678"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sures reproducibility across environments (</w:t>
            </w:r>
            <w:proofErr w:type="spellStart"/>
            <w:r w:rsidRPr="00256856">
              <w:rPr>
                <w:color w:val="auto"/>
              </w:rPr>
              <w:t>e.g</w:t>
            </w:r>
            <w:proofErr w:type="spellEnd"/>
            <w:r w:rsidRPr="00256856">
              <w:rPr>
                <w:color w:val="auto"/>
              </w:rPr>
              <w:t>: cloud, local).</w:t>
            </w:r>
          </w:p>
        </w:tc>
      </w:tr>
      <w:tr w:rsidR="00256856" w:rsidRPr="00256856" w14:paraId="3DF39329" w14:textId="77777777" w:rsidTr="00BE286B">
        <w:trPr>
          <w:trHeight w:val="285"/>
        </w:trPr>
        <w:tc>
          <w:tcPr>
            <w:cnfStyle w:val="001000000000" w:firstRow="0" w:lastRow="0" w:firstColumn="1" w:lastColumn="0" w:oddVBand="0" w:evenVBand="0" w:oddHBand="0" w:evenHBand="0" w:firstRowFirstColumn="0" w:firstRowLastColumn="0" w:lastRowFirstColumn="0" w:lastRowLastColumn="0"/>
            <w:tcW w:w="3000" w:type="dxa"/>
          </w:tcPr>
          <w:p w14:paraId="682C1880" w14:textId="77777777" w:rsidR="00256856" w:rsidRPr="00256856" w:rsidRDefault="00256856" w:rsidP="00256856">
            <w:pPr>
              <w:spacing w:after="160" w:line="240" w:lineRule="auto"/>
              <w:jc w:val="left"/>
              <w:rPr>
                <w:b w:val="0"/>
                <w:i w:val="0"/>
                <w:color w:val="auto"/>
              </w:rPr>
            </w:pPr>
            <w:r w:rsidRPr="00256856">
              <w:rPr>
                <w:b w:val="0"/>
                <w:i w:val="0"/>
                <w:color w:val="auto"/>
              </w:rPr>
              <w:lastRenderedPageBreak/>
              <w:t>SQLite/PostgreSQL</w:t>
            </w:r>
          </w:p>
        </w:tc>
        <w:tc>
          <w:tcPr>
            <w:tcW w:w="3000" w:type="dxa"/>
          </w:tcPr>
          <w:p w14:paraId="7EB4D863"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Database for storing track/line data</w:t>
            </w:r>
          </w:p>
        </w:tc>
        <w:tc>
          <w:tcPr>
            <w:tcW w:w="3000" w:type="dxa"/>
          </w:tcPr>
          <w:p w14:paraId="7ADE51C3" w14:textId="77777777" w:rsidR="00256856" w:rsidRPr="00256856" w:rsidRDefault="00256856" w:rsidP="00256856">
            <w:pPr>
              <w:spacing w:after="160"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256856">
              <w:rPr>
                <w:color w:val="auto"/>
                <w:sz w:val="23"/>
                <w:szCs w:val="23"/>
              </w:rPr>
              <w:t>Lightweight (SQLite) or scalable (PostgreSQL) for performance logs.</w:t>
            </w:r>
          </w:p>
        </w:tc>
      </w:tr>
      <w:tr w:rsidR="00256856" w:rsidRPr="00256856" w14:paraId="07E599E6" w14:textId="77777777" w:rsidTr="00BE28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00" w:type="dxa"/>
          </w:tcPr>
          <w:p w14:paraId="44616655" w14:textId="77777777" w:rsidR="00256856" w:rsidRPr="00256856" w:rsidRDefault="00256856" w:rsidP="00256856">
            <w:pPr>
              <w:spacing w:after="160" w:line="240" w:lineRule="auto"/>
              <w:jc w:val="left"/>
              <w:rPr>
                <w:b w:val="0"/>
                <w:i w:val="0"/>
                <w:color w:val="auto"/>
              </w:rPr>
            </w:pPr>
            <w:proofErr w:type="spellStart"/>
            <w:r w:rsidRPr="00256856">
              <w:rPr>
                <w:b w:val="0"/>
                <w:i w:val="0"/>
                <w:color w:val="auto"/>
              </w:rPr>
              <w:t>PyBullet</w:t>
            </w:r>
            <w:proofErr w:type="spellEnd"/>
            <w:r w:rsidRPr="00256856">
              <w:rPr>
                <w:b w:val="0"/>
                <w:i w:val="0"/>
                <w:color w:val="auto"/>
              </w:rPr>
              <w:t>/</w:t>
            </w:r>
            <w:proofErr w:type="spellStart"/>
            <w:r w:rsidRPr="00256856">
              <w:rPr>
                <w:b w:val="0"/>
                <w:i w:val="0"/>
                <w:color w:val="auto"/>
              </w:rPr>
              <w:t>MuJoCo</w:t>
            </w:r>
            <w:proofErr w:type="spellEnd"/>
          </w:p>
        </w:tc>
        <w:tc>
          <w:tcPr>
            <w:tcW w:w="3000" w:type="dxa"/>
          </w:tcPr>
          <w:p w14:paraId="679FADEF"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Physics engine (optional)</w:t>
            </w:r>
          </w:p>
        </w:tc>
        <w:tc>
          <w:tcPr>
            <w:tcW w:w="3000" w:type="dxa"/>
          </w:tcPr>
          <w:p w14:paraId="73E0889B" w14:textId="77777777" w:rsidR="00256856" w:rsidRPr="00256856" w:rsidRDefault="00256856" w:rsidP="00256856">
            <w:pPr>
              <w:spacing w:after="160" w:line="240" w:lineRule="auto"/>
              <w:jc w:val="left"/>
              <w:cnfStyle w:val="000000100000" w:firstRow="0" w:lastRow="0" w:firstColumn="0" w:lastColumn="0" w:oddVBand="0" w:evenVBand="0" w:oddHBand="1" w:evenHBand="0" w:firstRowFirstColumn="0" w:firstRowLastColumn="0" w:lastRowFirstColumn="0" w:lastRowLastColumn="0"/>
              <w:rPr>
                <w:color w:val="auto"/>
                <w:sz w:val="23"/>
                <w:szCs w:val="23"/>
              </w:rPr>
            </w:pPr>
            <w:r w:rsidRPr="00256856">
              <w:rPr>
                <w:color w:val="auto"/>
                <w:sz w:val="23"/>
                <w:szCs w:val="23"/>
              </w:rPr>
              <w:t>Simulates bike dynamics and tire friction for more accurate RL training.</w:t>
            </w:r>
          </w:p>
        </w:tc>
      </w:tr>
    </w:tbl>
    <w:p w14:paraId="0E4DBC23"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7374B4D" w14:textId="77777777" w:rsidR="00256856" w:rsidRPr="00125C58" w:rsidRDefault="00256856" w:rsidP="00125C58">
      <w:pPr>
        <w:rPr>
          <w:rStyle w:val="QuoteChar"/>
          <w:b w:val="0"/>
        </w:rPr>
      </w:pPr>
      <w:bookmarkStart w:id="79" w:name="_Toc201678376"/>
      <w:bookmarkStart w:id="80" w:name="_Toc201686625"/>
      <w:bookmarkStart w:id="81" w:name="_Toc201686940"/>
      <w:r w:rsidRPr="00125C58">
        <w:rPr>
          <w:rStyle w:val="QuoteChar"/>
          <w:b w:val="0"/>
        </w:rPr>
        <w:lastRenderedPageBreak/>
        <w:t>Functional Requirements</w:t>
      </w:r>
      <w:bookmarkEnd w:id="79"/>
      <w:bookmarkEnd w:id="80"/>
      <w:bookmarkEnd w:id="81"/>
    </w:p>
    <w:p w14:paraId="7F50B8D6" w14:textId="77777777" w:rsidR="00256856" w:rsidRPr="00125C58" w:rsidRDefault="00256856" w:rsidP="00125C58">
      <w:pPr>
        <w:rPr>
          <w:rFonts w:ascii="ADLaM Display" w:eastAsiaTheme="majorEastAsia" w:hAnsi="ADLaM Display" w:cs="ADLaM Display"/>
        </w:rPr>
      </w:pPr>
      <w:r w:rsidRPr="00125C58">
        <w:rPr>
          <w:rFonts w:ascii="ADLaM Display" w:eastAsiaTheme="majorEastAsia" w:hAnsi="ADLaM Display" w:cs="ADLaM Display"/>
        </w:rPr>
        <w:t>R1: Track Image Processing</w:t>
      </w:r>
    </w:p>
    <w:p w14:paraId="56CFF136"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1.1: Image Conversion</w:t>
      </w:r>
    </w:p>
    <w:p w14:paraId="02658E0C" w14:textId="77777777" w:rsidR="00256856" w:rsidRPr="00256856" w:rsidRDefault="00256856" w:rsidP="00256856">
      <w:pPr>
        <w:numPr>
          <w:ilvl w:val="0"/>
          <w:numId w:val="8"/>
        </w:numPr>
        <w:spacing w:after="0"/>
        <w:ind w:left="1080"/>
        <w:contextualSpacing/>
      </w:pPr>
      <w:r w:rsidRPr="00256856">
        <w:t>The system will convert top-down racetrack images into binary maps for AI analysis.</w:t>
      </w:r>
    </w:p>
    <w:p w14:paraId="0D070548" w14:textId="77777777" w:rsidR="00256856" w:rsidRPr="00256856" w:rsidRDefault="00256856" w:rsidP="00256856">
      <w:pPr>
        <w:numPr>
          <w:ilvl w:val="0"/>
          <w:numId w:val="8"/>
        </w:numPr>
        <w:spacing w:after="0"/>
        <w:ind w:left="1080"/>
        <w:contextualSpacing/>
      </w:pPr>
      <w:r w:rsidRPr="00256856">
        <w:t>The system will load data from saved csv files for comparison.</w:t>
      </w:r>
    </w:p>
    <w:p w14:paraId="616240FF"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1.2: Boundary Detection</w:t>
      </w:r>
    </w:p>
    <w:p w14:paraId="11645D0F" w14:textId="77777777" w:rsidR="00256856" w:rsidRPr="00256856" w:rsidRDefault="00256856" w:rsidP="00256856">
      <w:pPr>
        <w:numPr>
          <w:ilvl w:val="0"/>
          <w:numId w:val="8"/>
        </w:numPr>
        <w:spacing w:after="0"/>
        <w:ind w:left="1080"/>
        <w:contextualSpacing/>
      </w:pPr>
      <w:r w:rsidRPr="00256856">
        <w:t>The system will accurately detect and distinguish track boundaries from off-track areas.</w:t>
      </w:r>
    </w:p>
    <w:p w14:paraId="5252B841" w14:textId="77777777" w:rsidR="00256856" w:rsidRPr="00256856" w:rsidRDefault="00256856" w:rsidP="00256856">
      <w:pPr>
        <w:numPr>
          <w:ilvl w:val="0"/>
          <w:numId w:val="8"/>
        </w:numPr>
        <w:spacing w:after="0"/>
        <w:ind w:left="1080"/>
        <w:contextualSpacing/>
      </w:pPr>
      <w:r w:rsidRPr="00256856">
        <w:t>The system will store this information for future use.</w:t>
      </w:r>
    </w:p>
    <w:p w14:paraId="4A736B1B"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2: Racing Line Optimization</w:t>
      </w:r>
    </w:p>
    <w:p w14:paraId="48E0CE50"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2.1: Reinforcement Learning</w:t>
      </w:r>
    </w:p>
    <w:p w14:paraId="7357B54A" w14:textId="77777777" w:rsidR="00256856" w:rsidRPr="00256856" w:rsidRDefault="00256856" w:rsidP="00256856">
      <w:pPr>
        <w:numPr>
          <w:ilvl w:val="0"/>
          <w:numId w:val="8"/>
        </w:numPr>
        <w:spacing w:after="0"/>
        <w:ind w:left="1080"/>
        <w:contextualSpacing/>
      </w:pPr>
      <w:r w:rsidRPr="00256856">
        <w:t>The system will apply Reinforcement Learning (RL) to simulate and refine racing lines.</w:t>
      </w:r>
    </w:p>
    <w:p w14:paraId="06D2DD1C" w14:textId="77777777" w:rsidR="00256856" w:rsidRPr="00256856" w:rsidRDefault="00256856" w:rsidP="00256856">
      <w:pPr>
        <w:numPr>
          <w:ilvl w:val="0"/>
          <w:numId w:val="8"/>
        </w:numPr>
        <w:spacing w:after="0"/>
        <w:ind w:left="1080"/>
        <w:contextualSpacing/>
      </w:pPr>
      <w:r w:rsidRPr="00256856">
        <w:t>The system will use data saved as .csv files to train the AI.</w:t>
      </w:r>
    </w:p>
    <w:p w14:paraId="62792D26"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2.2: Path Evaluation</w:t>
      </w:r>
    </w:p>
    <w:p w14:paraId="5DC5EA90" w14:textId="77777777" w:rsidR="00256856" w:rsidRPr="00256856" w:rsidRDefault="00256856" w:rsidP="00256856">
      <w:pPr>
        <w:numPr>
          <w:ilvl w:val="0"/>
          <w:numId w:val="8"/>
        </w:numPr>
        <w:spacing w:after="0"/>
        <w:ind w:left="1080"/>
        <w:contextualSpacing/>
      </w:pPr>
      <w:r w:rsidRPr="00256856">
        <w:t>The system will iterate through multiple paths to determine the fastest racing line.</w:t>
      </w:r>
    </w:p>
    <w:p w14:paraId="0CC47566"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3: AI Training and Simulation</w:t>
      </w:r>
    </w:p>
    <w:p w14:paraId="67D890C9"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3.1: Training Data Input</w:t>
      </w:r>
    </w:p>
    <w:p w14:paraId="7A375AD7" w14:textId="77777777" w:rsidR="00256856" w:rsidRPr="00256856" w:rsidRDefault="00256856" w:rsidP="00256856">
      <w:pPr>
        <w:numPr>
          <w:ilvl w:val="0"/>
          <w:numId w:val="8"/>
        </w:numPr>
        <w:spacing w:after="0"/>
        <w:ind w:left="1080"/>
        <w:contextualSpacing/>
      </w:pPr>
      <w:r w:rsidRPr="00256856">
        <w:t>The system will train AI agents using simulated or game-based datasets.</w:t>
      </w:r>
    </w:p>
    <w:p w14:paraId="38A4D28E"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3.2: Physics Modelling</w:t>
      </w:r>
    </w:p>
    <w:p w14:paraId="262E7385" w14:textId="77777777" w:rsidR="00256856" w:rsidRPr="00256856" w:rsidRDefault="00256856" w:rsidP="00256856">
      <w:pPr>
        <w:numPr>
          <w:ilvl w:val="0"/>
          <w:numId w:val="8"/>
        </w:numPr>
        <w:spacing w:after="0"/>
        <w:ind w:left="1080"/>
        <w:contextualSpacing/>
      </w:pPr>
      <w:r w:rsidRPr="00256856">
        <w:t>The system will incorporate physics-based models to ensure realistic performance.</w:t>
      </w:r>
    </w:p>
    <w:p w14:paraId="5F12784D"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4: Result Visualization</w:t>
      </w:r>
    </w:p>
    <w:p w14:paraId="629E0AA5"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4.1: Line Overlay</w:t>
      </w:r>
    </w:p>
    <w:p w14:paraId="640B52A0" w14:textId="77777777" w:rsidR="00256856" w:rsidRPr="00256856" w:rsidRDefault="00256856" w:rsidP="00256856">
      <w:pPr>
        <w:numPr>
          <w:ilvl w:val="0"/>
          <w:numId w:val="8"/>
        </w:numPr>
        <w:spacing w:after="0"/>
        <w:ind w:left="1080"/>
        <w:contextualSpacing/>
      </w:pPr>
      <w:r w:rsidRPr="00256856">
        <w:t>The system will overlay the optimized racing line on the track image.</w:t>
      </w:r>
    </w:p>
    <w:p w14:paraId="216DB98A" w14:textId="77777777" w:rsidR="00256856" w:rsidRPr="00256856" w:rsidRDefault="00256856" w:rsidP="00256856">
      <w:pPr>
        <w:numPr>
          <w:ilvl w:val="0"/>
          <w:numId w:val="8"/>
        </w:numPr>
        <w:spacing w:after="0"/>
        <w:ind w:left="1080"/>
        <w:contextualSpacing/>
      </w:pPr>
      <w:r w:rsidRPr="00256856">
        <w:lastRenderedPageBreak/>
        <w:t>The system will allow for adjustments to the overlay.</w:t>
      </w:r>
    </w:p>
    <w:p w14:paraId="0973AED0"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4.2: Performance Metrics</w:t>
      </w:r>
    </w:p>
    <w:p w14:paraId="36062693" w14:textId="77777777" w:rsidR="00256856" w:rsidRPr="00256856" w:rsidRDefault="00256856" w:rsidP="00256856">
      <w:pPr>
        <w:numPr>
          <w:ilvl w:val="0"/>
          <w:numId w:val="8"/>
        </w:numPr>
        <w:spacing w:after="0"/>
        <w:ind w:left="1080"/>
        <w:contextualSpacing/>
      </w:pPr>
      <w:r w:rsidRPr="00256856">
        <w:t>The system will display key performance indicators such as estimated lap time and braking zones.</w:t>
      </w:r>
    </w:p>
    <w:p w14:paraId="2502940B"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5: Infrastructure Integration</w:t>
      </w:r>
    </w:p>
    <w:p w14:paraId="6EF63E23"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5.1: Computation Support</w:t>
      </w:r>
    </w:p>
    <w:p w14:paraId="77BAC43D" w14:textId="77777777" w:rsidR="00256856" w:rsidRPr="00256856" w:rsidRDefault="00256856" w:rsidP="00256856">
      <w:pPr>
        <w:numPr>
          <w:ilvl w:val="0"/>
          <w:numId w:val="8"/>
        </w:numPr>
        <w:spacing w:after="0"/>
        <w:ind w:left="1080"/>
        <w:contextualSpacing/>
      </w:pPr>
      <w:r w:rsidRPr="00256856">
        <w:t>The system will support sufficient computational resources (</w:t>
      </w:r>
      <w:proofErr w:type="spellStart"/>
      <w:r w:rsidRPr="00256856">
        <w:t>e.g</w:t>
      </w:r>
      <w:proofErr w:type="spellEnd"/>
      <w:r w:rsidRPr="00256856">
        <w:t>: GPU) for RL training.</w:t>
      </w:r>
    </w:p>
    <w:p w14:paraId="53075E5B"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5.2: Cloud Compatibility</w:t>
      </w:r>
    </w:p>
    <w:p w14:paraId="5CBBAF2F" w14:textId="77777777" w:rsidR="00256856" w:rsidRPr="00256856" w:rsidRDefault="00256856" w:rsidP="00256856">
      <w:pPr>
        <w:numPr>
          <w:ilvl w:val="0"/>
          <w:numId w:val="8"/>
        </w:numPr>
        <w:spacing w:after="0"/>
        <w:ind w:left="1080"/>
        <w:contextualSpacing/>
      </w:pPr>
      <w:r w:rsidRPr="00256856">
        <w:t>The system will optionally integrate with cloud services to allow for scalability and extended computation.</w:t>
      </w:r>
    </w:p>
    <w:p w14:paraId="273C8E05"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6: Adaptive AI Strategies</w:t>
      </w:r>
    </w:p>
    <w:p w14:paraId="59211787"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6.1: Dynamic Track Conditions</w:t>
      </w:r>
    </w:p>
    <w:p w14:paraId="65907B58" w14:textId="77777777" w:rsidR="00256856" w:rsidRPr="00256856" w:rsidRDefault="00256856" w:rsidP="00256856">
      <w:pPr>
        <w:numPr>
          <w:ilvl w:val="0"/>
          <w:numId w:val="8"/>
        </w:numPr>
        <w:tabs>
          <w:tab w:val="num" w:pos="1080"/>
        </w:tabs>
        <w:spacing w:after="0"/>
        <w:ind w:left="1080"/>
        <w:contextualSpacing/>
      </w:pPr>
      <w:r w:rsidRPr="00256856">
        <w:t>The system will adjust racing lines based on simulated track conditions (</w:t>
      </w:r>
      <w:proofErr w:type="spellStart"/>
      <w:r w:rsidRPr="00256856">
        <w:t>e.g</w:t>
      </w:r>
      <w:proofErr w:type="spellEnd"/>
      <w:r w:rsidRPr="00256856">
        <w:t>: wet/dry surfaces).</w:t>
      </w:r>
    </w:p>
    <w:p w14:paraId="72D8CEFC" w14:textId="77777777" w:rsidR="00256856" w:rsidRPr="00256856" w:rsidRDefault="00256856" w:rsidP="00125C58">
      <w:pPr>
        <w:rPr>
          <w:rFonts w:ascii="ADLaM Display" w:eastAsiaTheme="majorEastAsia" w:hAnsi="ADLaM Display" w:cs="ADLaM Display"/>
        </w:rPr>
      </w:pPr>
      <w:r w:rsidRPr="00256856">
        <w:rPr>
          <w:rFonts w:ascii="ADLaM Display" w:eastAsiaTheme="majorEastAsia" w:hAnsi="ADLaM Display" w:cs="ADLaM Display"/>
        </w:rPr>
        <w:t>R7: Enhanced Visualization &amp; User Interaction</w:t>
      </w:r>
    </w:p>
    <w:p w14:paraId="0289889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1: Interactive 3D Simulation (Optional)</w:t>
      </w:r>
    </w:p>
    <w:p w14:paraId="7149EA2F" w14:textId="77777777" w:rsidR="00256856" w:rsidRPr="00256856" w:rsidRDefault="00256856" w:rsidP="00256856">
      <w:pPr>
        <w:numPr>
          <w:ilvl w:val="0"/>
          <w:numId w:val="8"/>
        </w:numPr>
        <w:tabs>
          <w:tab w:val="num" w:pos="1080"/>
        </w:tabs>
        <w:spacing w:after="0"/>
        <w:ind w:left="1080"/>
        <w:contextualSpacing/>
      </w:pPr>
      <w:r w:rsidRPr="00256856">
        <w:t>The system will provide a 3D interactive visualization of the track and optimized racing line.</w:t>
      </w:r>
    </w:p>
    <w:p w14:paraId="3BAA0B6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2: Dynamic Line Adjustment</w:t>
      </w:r>
    </w:p>
    <w:p w14:paraId="058468C8" w14:textId="77777777" w:rsidR="00256856" w:rsidRPr="00256856" w:rsidRDefault="00256856" w:rsidP="00256856">
      <w:pPr>
        <w:numPr>
          <w:ilvl w:val="0"/>
          <w:numId w:val="7"/>
        </w:numPr>
        <w:tabs>
          <w:tab w:val="num" w:pos="1080"/>
        </w:tabs>
        <w:spacing w:after="0"/>
        <w:ind w:left="1080"/>
        <w:contextualSpacing/>
      </w:pPr>
      <w:r w:rsidRPr="00256856">
        <w:t>The system will allow users to manually adjust the racing line and re-simulate performance with sliders and input areas.</w:t>
      </w:r>
    </w:p>
    <w:p w14:paraId="43B46585"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R7.3: Heatmap of Speed/Acceleration Zones</w:t>
      </w:r>
    </w:p>
    <w:p w14:paraId="7AA7873D" w14:textId="77777777" w:rsidR="00256856" w:rsidRPr="00256856" w:rsidRDefault="00256856" w:rsidP="00256856">
      <w:pPr>
        <w:numPr>
          <w:ilvl w:val="0"/>
          <w:numId w:val="6"/>
        </w:numPr>
        <w:tabs>
          <w:tab w:val="num" w:pos="1080"/>
        </w:tabs>
        <w:spacing w:after="0"/>
        <w:ind w:left="1080"/>
        <w:contextualSpacing/>
      </w:pPr>
      <w:r w:rsidRPr="00256856">
        <w:t>The system will generate a speed/acceleration ‘heatmap’ overlay for performance analysis.</w:t>
      </w:r>
    </w:p>
    <w:p w14:paraId="07FC2CE5" w14:textId="77777777" w:rsidR="00256856" w:rsidRPr="00256856" w:rsidRDefault="00256856" w:rsidP="00256856">
      <w:pPr>
        <w:numPr>
          <w:ilvl w:val="0"/>
          <w:numId w:val="6"/>
        </w:numPr>
        <w:tabs>
          <w:tab w:val="num" w:pos="1080"/>
        </w:tabs>
        <w:spacing w:after="0"/>
        <w:ind w:left="1080"/>
        <w:contextualSpacing/>
      </w:pPr>
      <w:r w:rsidRPr="00256856">
        <w:t>The system will allow users to provide feedback on AI-generated lines for iterative improvement.</w:t>
      </w:r>
    </w:p>
    <w:p w14:paraId="7052F8DF" w14:textId="77777777" w:rsidR="00256856" w:rsidRPr="00256856" w:rsidRDefault="00256856" w:rsidP="00125C58">
      <w:pPr>
        <w:rPr>
          <w:rFonts w:ascii="Arial Black" w:eastAsiaTheme="majorEastAsia" w:hAnsi="Arial Black" w:cstheme="majorBidi"/>
          <w:b/>
          <w:color w:val="E54B4B"/>
          <w:sz w:val="32"/>
          <w:szCs w:val="32"/>
        </w:rPr>
      </w:pPr>
      <w:r w:rsidRPr="00256856">
        <w:br w:type="page"/>
      </w:r>
    </w:p>
    <w:p w14:paraId="3A227F3E" w14:textId="77777777" w:rsidR="00256856" w:rsidRPr="00125C58" w:rsidRDefault="00256856" w:rsidP="00125C58">
      <w:pPr>
        <w:rPr>
          <w:rStyle w:val="QuoteChar"/>
        </w:rPr>
      </w:pPr>
      <w:bookmarkStart w:id="82" w:name="_Toc201678377"/>
      <w:bookmarkStart w:id="83" w:name="_Toc201686626"/>
      <w:bookmarkStart w:id="84" w:name="_Toc201686941"/>
      <w:r w:rsidRPr="00125C58">
        <w:rPr>
          <w:rStyle w:val="QuoteChar"/>
        </w:rPr>
        <w:lastRenderedPageBreak/>
        <w:t>Architectural Requirements</w:t>
      </w:r>
      <w:bookmarkEnd w:id="82"/>
      <w:bookmarkEnd w:id="83"/>
      <w:bookmarkEnd w:id="84"/>
    </w:p>
    <w:p w14:paraId="58784DA8"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Quality Requirements</w:t>
      </w:r>
    </w:p>
    <w:p w14:paraId="1A480199"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1: Performance Requirements</w:t>
      </w:r>
    </w:p>
    <w:p w14:paraId="5771FCB5" w14:textId="77777777" w:rsidR="00256856" w:rsidRPr="00256856" w:rsidRDefault="00256856" w:rsidP="00256856">
      <w:pPr>
        <w:numPr>
          <w:ilvl w:val="0"/>
          <w:numId w:val="9"/>
        </w:numPr>
        <w:spacing w:after="0"/>
      </w:pPr>
      <w:r w:rsidRPr="00256856">
        <w:rPr>
          <w:b/>
          <w:bCs/>
        </w:rPr>
        <w:t>NF1.1:</w:t>
      </w:r>
      <w:r w:rsidRPr="00256856">
        <w:t> The system will process and analyse a racetrack image (≤10MB) in under 5 seconds.</w:t>
      </w:r>
    </w:p>
    <w:p w14:paraId="4AF89973" w14:textId="77777777" w:rsidR="00256856" w:rsidRPr="00256856" w:rsidRDefault="00256856" w:rsidP="00256856">
      <w:pPr>
        <w:numPr>
          <w:ilvl w:val="0"/>
          <w:numId w:val="9"/>
        </w:numPr>
        <w:spacing w:after="0"/>
      </w:pPr>
      <w:r w:rsidRPr="00256856">
        <w:rPr>
          <w:b/>
          <w:bCs/>
        </w:rPr>
        <w:t>NF1.2:</w:t>
      </w:r>
      <w:r w:rsidRPr="00256856">
        <w:t> AI training simulations will run at ≥30 FPS for real-time feedback during optimization.</w:t>
      </w:r>
    </w:p>
    <w:p w14:paraId="3E23A79F" w14:textId="77777777" w:rsidR="00256856" w:rsidRPr="00256856" w:rsidRDefault="00256856" w:rsidP="00256856">
      <w:pPr>
        <w:numPr>
          <w:ilvl w:val="0"/>
          <w:numId w:val="9"/>
        </w:numPr>
        <w:spacing w:after="0"/>
      </w:pPr>
      <w:r w:rsidRPr="00256856">
        <w:rPr>
          <w:b/>
          <w:bCs/>
        </w:rPr>
        <w:t>NF1.3:</w:t>
      </w:r>
      <w:r w:rsidRPr="00256856">
        <w:t> Lap time predictions will be computed within 1 second after track processing.</w:t>
      </w:r>
    </w:p>
    <w:p w14:paraId="78E2463D" w14:textId="77777777" w:rsidR="00256856" w:rsidRPr="00256856" w:rsidRDefault="00256856" w:rsidP="00256856">
      <w:pPr>
        <w:numPr>
          <w:ilvl w:val="0"/>
          <w:numId w:val="9"/>
        </w:numPr>
        <w:spacing w:after="0"/>
      </w:pPr>
      <w:r w:rsidRPr="00256856">
        <w:rPr>
          <w:b/>
          <w:bCs/>
        </w:rPr>
        <w:t>NF1.4:</w:t>
      </w:r>
      <w:r w:rsidRPr="00256856">
        <w:t> The system will support at least 50 concurrent users in cloud-based mode.</w:t>
      </w:r>
    </w:p>
    <w:p w14:paraId="1BAD9D4E"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2: Security Requirements</w:t>
      </w:r>
    </w:p>
    <w:p w14:paraId="6E7878A6" w14:textId="77777777" w:rsidR="00256856" w:rsidRPr="00256856" w:rsidRDefault="00256856" w:rsidP="00256856">
      <w:pPr>
        <w:numPr>
          <w:ilvl w:val="0"/>
          <w:numId w:val="10"/>
        </w:numPr>
        <w:spacing w:after="0"/>
      </w:pPr>
      <w:r w:rsidRPr="00256856">
        <w:rPr>
          <w:b/>
          <w:bCs/>
        </w:rPr>
        <w:t>NF2.1:</w:t>
      </w:r>
      <w:r w:rsidRPr="00256856">
        <w:t> All user-uploaded track images and telemetry data will be encrypted in transit (HTTPS/TLS 1.2+).</w:t>
      </w:r>
    </w:p>
    <w:p w14:paraId="1EB964CE" w14:textId="77777777" w:rsidR="00256856" w:rsidRPr="00256856" w:rsidRDefault="00256856" w:rsidP="00256856">
      <w:pPr>
        <w:numPr>
          <w:ilvl w:val="0"/>
          <w:numId w:val="10"/>
        </w:numPr>
        <w:spacing w:after="0"/>
      </w:pPr>
      <w:r w:rsidRPr="00256856">
        <w:rPr>
          <w:b/>
          <w:bCs/>
        </w:rPr>
        <w:t>NF2.2:</w:t>
      </w:r>
      <w:r w:rsidRPr="00256856">
        <w:t> Sensitive user data (</w:t>
      </w:r>
      <w:proofErr w:type="spellStart"/>
      <w:r w:rsidRPr="00256856">
        <w:t>e.g</w:t>
      </w:r>
      <w:proofErr w:type="spellEnd"/>
      <w:r w:rsidRPr="00256856">
        <w:t>: login credentials) will be stored using salted hashing (</w:t>
      </w:r>
      <w:proofErr w:type="spellStart"/>
      <w:r w:rsidRPr="00256856">
        <w:t>bcrypt</w:t>
      </w:r>
      <w:proofErr w:type="spellEnd"/>
      <w:r w:rsidRPr="00256856">
        <w:t>/PBKDF2).</w:t>
      </w:r>
    </w:p>
    <w:p w14:paraId="495CE6E9" w14:textId="77777777" w:rsidR="00256856" w:rsidRPr="00256856" w:rsidRDefault="00256856" w:rsidP="00256856">
      <w:pPr>
        <w:numPr>
          <w:ilvl w:val="0"/>
          <w:numId w:val="10"/>
        </w:numPr>
        <w:spacing w:after="0"/>
      </w:pPr>
      <w:r w:rsidRPr="00256856">
        <w:rPr>
          <w:b/>
          <w:bCs/>
        </w:rPr>
        <w:t>NF2.3:</w:t>
      </w:r>
      <w:r w:rsidRPr="00256856">
        <w:t> The system will enforce role-based access control (RBAC) for admin vs. end-user privileges.</w:t>
      </w:r>
    </w:p>
    <w:p w14:paraId="0C135BB4" w14:textId="77777777" w:rsidR="00256856" w:rsidRPr="00256856" w:rsidRDefault="00256856" w:rsidP="00256856">
      <w:pPr>
        <w:numPr>
          <w:ilvl w:val="0"/>
          <w:numId w:val="10"/>
        </w:numPr>
        <w:spacing w:after="0"/>
      </w:pPr>
      <w:r w:rsidRPr="00256856">
        <w:rPr>
          <w:b/>
          <w:bCs/>
        </w:rPr>
        <w:t>NF2.4:</w:t>
      </w:r>
      <w:r w:rsidRPr="00256856">
        <w:t> AI models and training data will be protected against unauthorized modification.</w:t>
      </w:r>
    </w:p>
    <w:p w14:paraId="5DB1C0CF"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3: Reliability &amp; Availability</w:t>
      </w:r>
    </w:p>
    <w:p w14:paraId="073EBCCA" w14:textId="77777777" w:rsidR="00256856" w:rsidRPr="00256856" w:rsidRDefault="00256856" w:rsidP="00256856">
      <w:pPr>
        <w:numPr>
          <w:ilvl w:val="0"/>
          <w:numId w:val="11"/>
        </w:numPr>
        <w:spacing w:after="0"/>
      </w:pPr>
      <w:r w:rsidRPr="00256856">
        <w:rPr>
          <w:b/>
          <w:bCs/>
        </w:rPr>
        <w:t>NF3.1:</w:t>
      </w:r>
      <w:r w:rsidRPr="00256856">
        <w:t> The system will maintain 95% uptime under normal operating conditions.</w:t>
      </w:r>
    </w:p>
    <w:p w14:paraId="0CDD40F7" w14:textId="77777777" w:rsidR="00256856" w:rsidRPr="00256856" w:rsidRDefault="00256856" w:rsidP="00256856">
      <w:pPr>
        <w:numPr>
          <w:ilvl w:val="0"/>
          <w:numId w:val="11"/>
        </w:numPr>
        <w:spacing w:after="0"/>
      </w:pPr>
      <w:r w:rsidRPr="00256856">
        <w:rPr>
          <w:b/>
          <w:bCs/>
        </w:rPr>
        <w:t>NF3.2:</w:t>
      </w:r>
      <w:r w:rsidRPr="00256856">
        <w:t> Critical failures (</w:t>
      </w:r>
      <w:proofErr w:type="spellStart"/>
      <w:r w:rsidRPr="00256856">
        <w:t>e.g</w:t>
      </w:r>
      <w:proofErr w:type="spellEnd"/>
      <w:r w:rsidRPr="00256856">
        <w:t>: RL training crashes) will recover automatically within 10 minutes.</w:t>
      </w:r>
    </w:p>
    <w:p w14:paraId="1F120452" w14:textId="77777777" w:rsidR="00256856" w:rsidRPr="00256856" w:rsidRDefault="00256856" w:rsidP="00256856">
      <w:pPr>
        <w:numPr>
          <w:ilvl w:val="0"/>
          <w:numId w:val="11"/>
        </w:numPr>
        <w:spacing w:after="0"/>
      </w:pPr>
      <w:r w:rsidRPr="00256856">
        <w:rPr>
          <w:b/>
          <w:bCs/>
        </w:rPr>
        <w:t>NF3.3:</w:t>
      </w:r>
      <w:r w:rsidRPr="00256856">
        <w:t> Backup procedures will ensure no more than 1 hour of data loss in case of system failure.</w:t>
      </w:r>
    </w:p>
    <w:p w14:paraId="113C874C" w14:textId="77777777" w:rsidR="00256856" w:rsidRPr="00256856" w:rsidRDefault="00256856" w:rsidP="00256856">
      <w:pPr>
        <w:numPr>
          <w:ilvl w:val="0"/>
          <w:numId w:val="11"/>
        </w:numPr>
        <w:spacing w:after="0"/>
      </w:pPr>
      <w:r w:rsidRPr="00256856">
        <w:rPr>
          <w:b/>
          <w:bCs/>
        </w:rPr>
        <w:t>NF3.4:</w:t>
      </w:r>
      <w:r w:rsidRPr="00256856">
        <w:t> The offline mode will retain core functionality (track processing, pre-trained AI suggestions) without cloud dependency.</w:t>
      </w:r>
    </w:p>
    <w:p w14:paraId="5A1F295A"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4: Usability Requirements</w:t>
      </w:r>
    </w:p>
    <w:p w14:paraId="78824B1E" w14:textId="77777777" w:rsidR="00256856" w:rsidRPr="00256856" w:rsidRDefault="00256856" w:rsidP="00256856">
      <w:pPr>
        <w:numPr>
          <w:ilvl w:val="0"/>
          <w:numId w:val="12"/>
        </w:numPr>
        <w:spacing w:after="0"/>
      </w:pPr>
      <w:r w:rsidRPr="00256856">
        <w:rPr>
          <w:b/>
          <w:bCs/>
        </w:rPr>
        <w:lastRenderedPageBreak/>
        <w:t>NF4.1:</w:t>
      </w:r>
      <w:r w:rsidRPr="00256856">
        <w:t> The interface will be intuitive for non-technical users (</w:t>
      </w:r>
      <w:proofErr w:type="spellStart"/>
      <w:r w:rsidRPr="00256856">
        <w:t>e.g</w:t>
      </w:r>
      <w:proofErr w:type="spellEnd"/>
      <w:r w:rsidRPr="00256856">
        <w:t>: drag-and-drop track uploads, one-click simulations).</w:t>
      </w:r>
    </w:p>
    <w:p w14:paraId="3988AD8B" w14:textId="77777777" w:rsidR="00256856" w:rsidRPr="00256856" w:rsidRDefault="00256856" w:rsidP="00256856">
      <w:pPr>
        <w:numPr>
          <w:ilvl w:val="0"/>
          <w:numId w:val="12"/>
        </w:numPr>
        <w:spacing w:after="0"/>
      </w:pPr>
      <w:r w:rsidRPr="00256856">
        <w:rPr>
          <w:b/>
          <w:bCs/>
        </w:rPr>
        <w:t>NF4.2:</w:t>
      </w:r>
      <w:r w:rsidRPr="00256856">
        <w:t> Visualizations (racing line overlays, metrics) will adhere to </w:t>
      </w:r>
      <w:proofErr w:type="spellStart"/>
      <w:r w:rsidRPr="00256856">
        <w:t>colorblind</w:t>
      </w:r>
      <w:proofErr w:type="spellEnd"/>
      <w:r w:rsidRPr="00256856">
        <w:t>-friendly palettes.</w:t>
      </w:r>
    </w:p>
    <w:p w14:paraId="4B7679D9" w14:textId="77777777" w:rsidR="00256856" w:rsidRPr="00256856" w:rsidRDefault="00256856" w:rsidP="00256856">
      <w:pPr>
        <w:numPr>
          <w:ilvl w:val="0"/>
          <w:numId w:val="12"/>
        </w:numPr>
        <w:spacing w:after="0"/>
      </w:pPr>
      <w:r w:rsidRPr="00256856">
        <w:rPr>
          <w:b/>
          <w:bCs/>
        </w:rPr>
        <w:t>NF4.3:</w:t>
      </w:r>
      <w:r w:rsidRPr="00256856">
        <w:t> The system will provide tooltips/guided tutorials for first-time users.</w:t>
      </w:r>
    </w:p>
    <w:p w14:paraId="1B2D5732" w14:textId="77777777" w:rsidR="00256856" w:rsidRPr="00256856" w:rsidRDefault="00256856" w:rsidP="00256856">
      <w:pPr>
        <w:numPr>
          <w:ilvl w:val="0"/>
          <w:numId w:val="12"/>
        </w:numPr>
        <w:spacing w:after="0"/>
      </w:pPr>
      <w:r w:rsidRPr="00256856">
        <w:rPr>
          <w:b/>
          <w:bCs/>
        </w:rPr>
        <w:t>NF4.4:</w:t>
      </w:r>
      <w:r w:rsidRPr="00256856">
        <w:t> All critical actions (</w:t>
      </w:r>
      <w:proofErr w:type="spellStart"/>
      <w:r w:rsidRPr="00256856">
        <w:t>e.g</w:t>
      </w:r>
      <w:proofErr w:type="spellEnd"/>
      <w:r w:rsidRPr="00256856">
        <w:t>: deleting data) will require user confirmation.</w:t>
      </w:r>
    </w:p>
    <w:p w14:paraId="3576D914"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5: Scalability Requirements</w:t>
      </w:r>
    </w:p>
    <w:p w14:paraId="2B72ABC9" w14:textId="77777777" w:rsidR="00256856" w:rsidRPr="00256856" w:rsidRDefault="00256856" w:rsidP="00256856">
      <w:pPr>
        <w:numPr>
          <w:ilvl w:val="0"/>
          <w:numId w:val="13"/>
        </w:numPr>
        <w:spacing w:after="0"/>
      </w:pPr>
      <w:r w:rsidRPr="00256856">
        <w:rPr>
          <w:b/>
          <w:bCs/>
        </w:rPr>
        <w:t>NF5.1:</w:t>
      </w:r>
      <w:r w:rsidRPr="00256856">
        <w:t> The system will scale horizontally to support up to 10,000 simulations/day via cloud resources.</w:t>
      </w:r>
    </w:p>
    <w:p w14:paraId="6934F77D" w14:textId="77777777" w:rsidR="00256856" w:rsidRPr="00256856" w:rsidRDefault="00256856" w:rsidP="00256856">
      <w:pPr>
        <w:numPr>
          <w:ilvl w:val="0"/>
          <w:numId w:val="13"/>
        </w:numPr>
        <w:spacing w:after="0"/>
      </w:pPr>
      <w:r w:rsidRPr="00256856">
        <w:rPr>
          <w:b/>
          <w:bCs/>
        </w:rPr>
        <w:t>NF5.2:</w:t>
      </w:r>
      <w:r w:rsidRPr="00256856">
        <w:t> Modular architecture will allow integration of new physics models or RL algorithms without major refactoring.</w:t>
      </w:r>
    </w:p>
    <w:p w14:paraId="30075C77" w14:textId="77777777" w:rsidR="00256856" w:rsidRPr="00256856" w:rsidRDefault="00256856" w:rsidP="00256856">
      <w:pPr>
        <w:numPr>
          <w:ilvl w:val="0"/>
          <w:numId w:val="13"/>
        </w:numPr>
        <w:spacing w:after="0"/>
      </w:pPr>
      <w:r w:rsidRPr="00256856">
        <w:rPr>
          <w:b/>
          <w:bCs/>
        </w:rPr>
        <w:t>NF5.3:</w:t>
      </w:r>
      <w:r w:rsidRPr="00256856">
        <w:t> GPU-accelerated training will dynamically allocate resources based on workload.</w:t>
      </w:r>
    </w:p>
    <w:p w14:paraId="257303D8"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6: Compatibility Requirements</w:t>
      </w:r>
    </w:p>
    <w:p w14:paraId="48673B4D" w14:textId="77777777" w:rsidR="00256856" w:rsidRPr="00256856" w:rsidRDefault="00256856" w:rsidP="00256856">
      <w:pPr>
        <w:numPr>
          <w:ilvl w:val="0"/>
          <w:numId w:val="14"/>
        </w:numPr>
        <w:spacing w:after="0"/>
      </w:pPr>
      <w:r w:rsidRPr="00256856">
        <w:rPr>
          <w:b/>
          <w:bCs/>
        </w:rPr>
        <w:t>NF6.1:</w:t>
      </w:r>
      <w:r w:rsidRPr="00256856">
        <w:t> The system will support Windows, macOS, and Linux for desktop applications.</w:t>
      </w:r>
    </w:p>
    <w:p w14:paraId="3B5ADDE7" w14:textId="77777777" w:rsidR="00256856" w:rsidRPr="00256856" w:rsidRDefault="00256856" w:rsidP="00256856">
      <w:pPr>
        <w:numPr>
          <w:ilvl w:val="0"/>
          <w:numId w:val="14"/>
        </w:numPr>
        <w:spacing w:after="0"/>
      </w:pPr>
      <w:r w:rsidRPr="00256856">
        <w:rPr>
          <w:b/>
          <w:bCs/>
        </w:rPr>
        <w:t>NF6.2:</w:t>
      </w:r>
      <w:r w:rsidRPr="00256856">
        <w:t> Web-based access will be compatible with Chrome, Firefox, and Edge (latest versions).</w:t>
      </w:r>
    </w:p>
    <w:p w14:paraId="27FFB419" w14:textId="77777777" w:rsidR="00256856" w:rsidRPr="00256856" w:rsidRDefault="00256856" w:rsidP="00256856">
      <w:pPr>
        <w:numPr>
          <w:ilvl w:val="0"/>
          <w:numId w:val="14"/>
        </w:numPr>
        <w:spacing w:after="0"/>
      </w:pPr>
      <w:r w:rsidRPr="00256856">
        <w:rPr>
          <w:b/>
          <w:bCs/>
        </w:rPr>
        <w:t>NF6.3: </w:t>
      </w:r>
      <w:r w:rsidRPr="00256856">
        <w:t>Track images will be accepted in JPEG, PNG, or SVG formats (≤10MB).</w:t>
      </w:r>
    </w:p>
    <w:p w14:paraId="17ACDA02"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7: Maintainability Requirements</w:t>
      </w:r>
    </w:p>
    <w:p w14:paraId="5D3437AC" w14:textId="77777777" w:rsidR="00256856" w:rsidRPr="00256856" w:rsidRDefault="00256856" w:rsidP="00256856">
      <w:pPr>
        <w:numPr>
          <w:ilvl w:val="0"/>
          <w:numId w:val="15"/>
        </w:numPr>
        <w:spacing w:after="0"/>
      </w:pPr>
      <w:r w:rsidRPr="00256856">
        <w:rPr>
          <w:b/>
          <w:bCs/>
        </w:rPr>
        <w:t>NF7.1:</w:t>
      </w:r>
      <w:r w:rsidRPr="00256856">
        <w:t> Code will be documented with API specs, inline comments, and version control (Git).</w:t>
      </w:r>
    </w:p>
    <w:p w14:paraId="37489D1F" w14:textId="77777777" w:rsidR="00256856" w:rsidRPr="00256856" w:rsidRDefault="00256856" w:rsidP="00256856">
      <w:pPr>
        <w:numPr>
          <w:ilvl w:val="0"/>
          <w:numId w:val="15"/>
        </w:numPr>
        <w:spacing w:after="0"/>
      </w:pPr>
      <w:r w:rsidRPr="00256856">
        <w:rPr>
          <w:b/>
          <w:bCs/>
        </w:rPr>
        <w:t>NF7.2:</w:t>
      </w:r>
      <w:r w:rsidRPr="00256856">
        <w:t> The system will log errors with timestamps, severity levels, and recovery suggestions.</w:t>
      </w:r>
    </w:p>
    <w:p w14:paraId="77C08DB8" w14:textId="77777777" w:rsidR="00256856" w:rsidRPr="00256856" w:rsidRDefault="00256856" w:rsidP="00256856">
      <w:pPr>
        <w:numPr>
          <w:ilvl w:val="0"/>
          <w:numId w:val="15"/>
        </w:numPr>
        <w:spacing w:after="0"/>
      </w:pPr>
      <w:r w:rsidRPr="00256856">
        <w:rPr>
          <w:b/>
          <w:bCs/>
        </w:rPr>
        <w:t>NF7.3:</w:t>
      </w:r>
      <w:r w:rsidRPr="00256856">
        <w:t> Third-party dependencies (</w:t>
      </w:r>
      <w:proofErr w:type="spellStart"/>
      <w:r w:rsidRPr="00256856">
        <w:t>e.g</w:t>
      </w:r>
      <w:proofErr w:type="spellEnd"/>
      <w:r w:rsidRPr="00256856">
        <w:t xml:space="preserve">: </w:t>
      </w:r>
      <w:proofErr w:type="spellStart"/>
      <w:r w:rsidRPr="00256856">
        <w:t>PyTorch</w:t>
      </w:r>
      <w:proofErr w:type="spellEnd"/>
      <w:r w:rsidRPr="00256856">
        <w:t>, OpenCV) will be pinned to stable versions.</w:t>
      </w:r>
    </w:p>
    <w:p w14:paraId="3109B56B" w14:textId="77777777" w:rsidR="00256856" w:rsidRPr="00256856" w:rsidRDefault="00256856" w:rsidP="00125C58">
      <w:pPr>
        <w:spacing w:line="276" w:lineRule="auto"/>
        <w:ind w:left="284"/>
        <w:rPr>
          <w:rFonts w:ascii="ADLaM Display" w:eastAsiaTheme="majorEastAsia" w:hAnsi="ADLaM Display" w:cs="ADLaM Display"/>
        </w:rPr>
      </w:pPr>
      <w:r w:rsidRPr="00256856">
        <w:rPr>
          <w:rFonts w:ascii="ADLaM Display" w:eastAsiaTheme="majorEastAsia" w:hAnsi="ADLaM Display" w:cs="ADLaM Display"/>
        </w:rPr>
        <w:t>NF8: Cost &amp; Resource Constraints</w:t>
      </w:r>
    </w:p>
    <w:p w14:paraId="5C81A129" w14:textId="77777777" w:rsidR="00256856" w:rsidRPr="00256856" w:rsidRDefault="00256856" w:rsidP="00256856">
      <w:pPr>
        <w:numPr>
          <w:ilvl w:val="0"/>
          <w:numId w:val="33"/>
        </w:numPr>
        <w:spacing w:after="0"/>
      </w:pPr>
      <w:r w:rsidRPr="00256856">
        <w:rPr>
          <w:b/>
          <w:bCs/>
        </w:rPr>
        <w:t>NF8.1:</w:t>
      </w:r>
      <w:r w:rsidRPr="00256856">
        <w:t> Cloud computing costs will not exceed R5000 (aligned with project budget).</w:t>
      </w:r>
    </w:p>
    <w:p w14:paraId="7410932F" w14:textId="77777777" w:rsidR="00256856" w:rsidRPr="00256856" w:rsidRDefault="00256856" w:rsidP="00256856">
      <w:pPr>
        <w:numPr>
          <w:ilvl w:val="0"/>
          <w:numId w:val="33"/>
        </w:numPr>
        <w:contextualSpacing/>
        <w:rPr>
          <w:rFonts w:ascii="Arial Black" w:eastAsiaTheme="majorEastAsia" w:hAnsi="Arial Black" w:cstheme="majorBidi"/>
          <w:b/>
          <w:sz w:val="32"/>
          <w:szCs w:val="32"/>
        </w:rPr>
      </w:pPr>
      <w:r w:rsidRPr="00256856">
        <w:rPr>
          <w:b/>
          <w:bCs/>
        </w:rPr>
        <w:t>NF8.2:</w:t>
      </w:r>
      <w:r w:rsidRPr="00256856">
        <w:t> Offline mode will operate on consumer-grade hardware (</w:t>
      </w:r>
      <w:proofErr w:type="spellStart"/>
      <w:r w:rsidRPr="00256856">
        <w:t>e.g</w:t>
      </w:r>
      <w:proofErr w:type="spellEnd"/>
      <w:r w:rsidRPr="00256856">
        <w:t>: NVIDIA GTX 1060+ for GPU acceleration).</w:t>
      </w:r>
      <w:r w:rsidRPr="00256856">
        <w:br w:type="page"/>
      </w:r>
    </w:p>
    <w:p w14:paraId="3AEB647E"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lastRenderedPageBreak/>
        <w:t>Architectural Pattern</w:t>
      </w:r>
    </w:p>
    <w:p w14:paraId="68226975" w14:textId="569E373E" w:rsidR="005C611C" w:rsidRPr="005C611C" w:rsidRDefault="005C611C" w:rsidP="005C611C">
      <w:pPr>
        <w:rPr>
          <w:rFonts w:ascii="ADLaM Display" w:hAnsi="ADLaM Display"/>
          <w:color w:val="4A91E6"/>
          <w:szCs w:val="32"/>
        </w:rPr>
      </w:pPr>
      <w:r w:rsidRPr="005C611C">
        <w:rPr>
          <w:rFonts w:ascii="ADLaM Display" w:hAnsi="ADLaM Display"/>
          <w:color w:val="4A91E6"/>
          <w:szCs w:val="32"/>
        </w:rPr>
        <w:t>Architectural Overview</w:t>
      </w:r>
    </w:p>
    <w:p w14:paraId="4F6F759C" w14:textId="77777777" w:rsidR="00256856" w:rsidRPr="00256856" w:rsidRDefault="00256856" w:rsidP="00256856">
      <w:r w:rsidRPr="00256856">
        <w:t xml:space="preserve">The system will adopt a </w:t>
      </w:r>
      <w:r w:rsidRPr="00256856">
        <w:rPr>
          <w:b/>
          <w:bCs/>
        </w:rPr>
        <w:t>microservices-based architecture</w:t>
      </w:r>
      <w:r w:rsidRPr="00256856">
        <w:t xml:space="preserve"> and </w:t>
      </w:r>
      <w:r w:rsidRPr="00256856">
        <w:rPr>
          <w:b/>
          <w:bCs/>
        </w:rPr>
        <w:t>event driven architecture</w:t>
      </w:r>
      <w:r w:rsidRPr="00256856">
        <w:t xml:space="preserve"> to ensure modularity, scalability, and maintainability. Each major functionality – such as image preprocessing, reinforcement learning (RL) training, visualization, and user management – will be encapsulated within its own loosely coupled service. These services will communicate through event-driven mechanisms using technologies such as Kafka or RabbitMQ, enabling asynchronous processing and reactive behaviour across the platform.</w:t>
      </w:r>
    </w:p>
    <w:p w14:paraId="01FFB3B9" w14:textId="77777777" w:rsidR="00256856" w:rsidRPr="00256856" w:rsidRDefault="00256856" w:rsidP="00256856">
      <w:r w:rsidRPr="00256856">
        <w:t>This architectural approach is particularly suited to our application's workflow, where user actions (</w:t>
      </w:r>
      <w:proofErr w:type="spellStart"/>
      <w:r w:rsidRPr="00256856">
        <w:t>e.g</w:t>
      </w:r>
      <w:proofErr w:type="spellEnd"/>
      <w:r w:rsidRPr="00256856">
        <w:t>: uploading a track or sharing a lap) trigger a cascade of processing stages. By decoupling components and promoting asynchronous event handling, the system remains scalable and resilient to failure in individual services.</w:t>
      </w:r>
    </w:p>
    <w:p w14:paraId="499E6FB6"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Architectural Patterns</w:t>
      </w:r>
    </w:p>
    <w:p w14:paraId="5E30791A" w14:textId="77777777" w:rsidR="00256856" w:rsidRPr="00256856" w:rsidRDefault="00256856" w:rsidP="00B508B5">
      <w:pPr>
        <w:rPr>
          <w:rFonts w:ascii="ADLaM Display" w:eastAsia="Times New Roman" w:hAnsi="ADLaM Display" w:cs="ADLaM Display"/>
        </w:rPr>
      </w:pPr>
      <w:r w:rsidRPr="00256856">
        <w:rPr>
          <w:rFonts w:ascii="ADLaM Display" w:eastAsia="Times New Roman" w:hAnsi="ADLaM Display" w:cs="ADLaM Display"/>
        </w:rPr>
        <w:t>Event-Driven Architecture (EDA)</w:t>
      </w:r>
    </w:p>
    <w:p w14:paraId="04A2BF14" w14:textId="77777777" w:rsidR="00256856" w:rsidRPr="00256856" w:rsidRDefault="00256856" w:rsidP="00256856">
      <w:r w:rsidRPr="00256856">
        <w:t>The system will heavily rely on Event-Driven Architecture to coordinate asynchronous tasks. When users upload new track images, an event will trigger the preprocessing pipeline. Similarly, once RL model training completes, another event will initiate the visualization service to generate optimal racing lines.</w:t>
      </w:r>
    </w:p>
    <w:p w14:paraId="72891391" w14:textId="77777777" w:rsidR="00256856" w:rsidRPr="00256856" w:rsidRDefault="00256856" w:rsidP="00256856">
      <w:r w:rsidRPr="00256856">
        <w:t>Examples of events include:</w:t>
      </w:r>
    </w:p>
    <w:p w14:paraId="0FC08F73" w14:textId="77777777" w:rsidR="00256856" w:rsidRPr="00256856" w:rsidRDefault="00256856" w:rsidP="00256856">
      <w:pPr>
        <w:numPr>
          <w:ilvl w:val="0"/>
          <w:numId w:val="31"/>
        </w:numPr>
        <w:contextualSpacing/>
        <w:rPr>
          <w:rFonts w:ascii="Cascadia Code" w:hAnsi="Cascadia Code" w:cs="Cascadia Code"/>
        </w:rPr>
      </w:pPr>
      <w:proofErr w:type="spellStart"/>
      <w:r w:rsidRPr="00256856">
        <w:rPr>
          <w:rFonts w:ascii="Cascadia Code" w:hAnsi="Cascadia Code" w:cs="Cascadia Code"/>
          <w:shd w:val="clear" w:color="auto" w:fill="C9F0FF"/>
        </w:rPr>
        <w:t>TrackUploaded</w:t>
      </w:r>
      <w:proofErr w:type="spellEnd"/>
      <w:r w:rsidRPr="00256856">
        <w:rPr>
          <w:rFonts w:ascii="Cascadia Code" w:hAnsi="Cascadia Code" w:cs="Cascadia Code"/>
        </w:rPr>
        <w:t xml:space="preserve"> → triggers </w:t>
      </w:r>
      <w:proofErr w:type="spellStart"/>
      <w:r w:rsidRPr="00256856">
        <w:rPr>
          <w:rFonts w:ascii="Cascadia Code" w:hAnsi="Cascadia Code" w:cs="Cascadia Code"/>
          <w:shd w:val="clear" w:color="auto" w:fill="C9F0FF"/>
        </w:rPr>
        <w:t>TriggerPreprocessing</w:t>
      </w:r>
      <w:proofErr w:type="spellEnd"/>
    </w:p>
    <w:p w14:paraId="694BE64C" w14:textId="77777777" w:rsidR="00256856" w:rsidRPr="00256856" w:rsidRDefault="00256856" w:rsidP="00256856">
      <w:pPr>
        <w:numPr>
          <w:ilvl w:val="0"/>
          <w:numId w:val="31"/>
        </w:numPr>
        <w:contextualSpacing/>
        <w:rPr>
          <w:rFonts w:ascii="Cascadia Code" w:hAnsi="Cascadia Code" w:cs="Cascadia Code"/>
        </w:rPr>
      </w:pPr>
      <w:proofErr w:type="spellStart"/>
      <w:r w:rsidRPr="00256856">
        <w:rPr>
          <w:rFonts w:ascii="Cascadia Code" w:hAnsi="Cascadia Code" w:cs="Cascadia Code"/>
          <w:shd w:val="clear" w:color="auto" w:fill="C9F0FF"/>
        </w:rPr>
        <w:t>ModelTrainingCompleted</w:t>
      </w:r>
      <w:proofErr w:type="spellEnd"/>
      <w:r w:rsidRPr="00256856">
        <w:rPr>
          <w:rFonts w:ascii="Cascadia Code" w:hAnsi="Cascadia Code" w:cs="Cascadia Code"/>
        </w:rPr>
        <w:t xml:space="preserve"> → triggers </w:t>
      </w:r>
      <w:proofErr w:type="spellStart"/>
      <w:r w:rsidRPr="00256856">
        <w:rPr>
          <w:rFonts w:ascii="Cascadia Code" w:hAnsi="Cascadia Code" w:cs="Cascadia Code"/>
          <w:shd w:val="clear" w:color="auto" w:fill="C9F0FF"/>
        </w:rPr>
        <w:t>GenerateOptimalLine</w:t>
      </w:r>
      <w:proofErr w:type="spellEnd"/>
    </w:p>
    <w:p w14:paraId="1FCEE24E" w14:textId="77777777" w:rsidR="00256856" w:rsidRPr="00256856" w:rsidRDefault="00256856" w:rsidP="00256856">
      <w:pPr>
        <w:numPr>
          <w:ilvl w:val="0"/>
          <w:numId w:val="31"/>
        </w:numPr>
        <w:contextualSpacing/>
        <w:rPr>
          <w:rFonts w:ascii="Cascadia Code" w:hAnsi="Cascadia Code" w:cs="Cascadia Code"/>
        </w:rPr>
      </w:pPr>
      <w:proofErr w:type="spellStart"/>
      <w:r w:rsidRPr="00256856">
        <w:rPr>
          <w:rFonts w:ascii="Cascadia Code" w:hAnsi="Cascadia Code" w:cs="Cascadia Code"/>
          <w:shd w:val="clear" w:color="auto" w:fill="C9F0FF"/>
        </w:rPr>
        <w:t>UserSharesLap</w:t>
      </w:r>
      <w:proofErr w:type="spellEnd"/>
      <w:r w:rsidRPr="00256856">
        <w:rPr>
          <w:rFonts w:ascii="Cascadia Code" w:hAnsi="Cascadia Code" w:cs="Cascadia Code"/>
        </w:rPr>
        <w:t xml:space="preserve"> → triggers </w:t>
      </w:r>
      <w:proofErr w:type="spellStart"/>
      <w:r w:rsidRPr="00256856">
        <w:rPr>
          <w:rFonts w:ascii="Cascadia Code" w:hAnsi="Cascadia Code" w:cs="Cascadia Code"/>
          <w:shd w:val="clear" w:color="auto" w:fill="C9F0FF"/>
        </w:rPr>
        <w:t>UpdateLeaderboard</w:t>
      </w:r>
      <w:proofErr w:type="spellEnd"/>
    </w:p>
    <w:p w14:paraId="5ECC8501" w14:textId="77777777" w:rsidR="00256856" w:rsidRPr="00256856" w:rsidRDefault="00256856" w:rsidP="00256856">
      <w:r w:rsidRPr="00256856">
        <w:t>This architecture allows components to remain decoupled and scale independently, improving performance and fault tolerance.</w:t>
      </w:r>
    </w:p>
    <w:p w14:paraId="75B779ED" w14:textId="09E0C468" w:rsidR="00B508B5" w:rsidRPr="00B508B5" w:rsidRDefault="00B508B5" w:rsidP="00B508B5">
      <w:pPr>
        <w:rPr>
          <w:rFonts w:ascii="ADLaM Display" w:eastAsia="Times New Roman" w:hAnsi="ADLaM Display" w:cs="ADLaM Display"/>
        </w:rPr>
      </w:pPr>
      <w:r w:rsidRPr="00B508B5">
        <w:rPr>
          <w:rFonts w:ascii="ADLaM Display" w:eastAsia="Times New Roman" w:hAnsi="ADLaM Display" w:cs="ADLaM Display"/>
        </w:rPr>
        <w:t>Model-View-Controller (MVC)</w:t>
      </w:r>
    </w:p>
    <w:p w14:paraId="05DD9AB2" w14:textId="77777777" w:rsidR="00256856" w:rsidRPr="00256856" w:rsidRDefault="00256856" w:rsidP="00256856">
      <w:r w:rsidRPr="00256856">
        <w:lastRenderedPageBreak/>
        <w:t>For user interaction and visualization, especially within Unity and potential web-based frontends, the system will follow the Model-View-Controller (MVC) design pattern:</w:t>
      </w:r>
    </w:p>
    <w:p w14:paraId="21844421" w14:textId="77777777" w:rsidR="00256856" w:rsidRPr="00256856" w:rsidRDefault="00256856" w:rsidP="00256856">
      <w:pPr>
        <w:numPr>
          <w:ilvl w:val="0"/>
          <w:numId w:val="32"/>
        </w:numPr>
        <w:contextualSpacing/>
      </w:pPr>
      <w:r w:rsidRPr="00256856">
        <w:rPr>
          <w:b/>
          <w:bCs/>
        </w:rPr>
        <w:t>Model</w:t>
      </w:r>
      <w:r w:rsidRPr="00256856">
        <w:t>: Represents application data such as track metadata, AI model outputs, and simulation results (stored in MongoDB and PostgreSQL).</w:t>
      </w:r>
    </w:p>
    <w:p w14:paraId="6A3678EF" w14:textId="77777777" w:rsidR="00256856" w:rsidRPr="00256856" w:rsidRDefault="00256856" w:rsidP="00256856">
      <w:pPr>
        <w:numPr>
          <w:ilvl w:val="0"/>
          <w:numId w:val="32"/>
        </w:numPr>
        <w:contextualSpacing/>
      </w:pPr>
      <w:r w:rsidRPr="00256856">
        <w:rPr>
          <w:b/>
          <w:bCs/>
        </w:rPr>
        <w:t>View</w:t>
      </w:r>
      <w:r w:rsidRPr="00256856">
        <w:t>: Consists of Unity-based 3D visualizations and optional web dashboards built using React and Three.js.</w:t>
      </w:r>
    </w:p>
    <w:p w14:paraId="46CA4596" w14:textId="77777777" w:rsidR="00256856" w:rsidRPr="00256856" w:rsidRDefault="00256856" w:rsidP="00256856">
      <w:pPr>
        <w:numPr>
          <w:ilvl w:val="0"/>
          <w:numId w:val="32"/>
        </w:numPr>
        <w:contextualSpacing/>
      </w:pPr>
      <w:r w:rsidRPr="00256856">
        <w:rPr>
          <w:b/>
          <w:bCs/>
        </w:rPr>
        <w:t>Controller</w:t>
      </w:r>
      <w:r w:rsidRPr="00256856">
        <w:t>: Handles user input, routes it to backend services, and updates the view with the appropriate state changes.</w:t>
      </w:r>
    </w:p>
    <w:p w14:paraId="58DC6062" w14:textId="77777777" w:rsidR="00256856" w:rsidRPr="00256856" w:rsidRDefault="00256856" w:rsidP="00256856">
      <w:r w:rsidRPr="00256856">
        <w:t>This separation of concerns simplifies UI development and makes the interface more responsive and maintainable.</w:t>
      </w:r>
    </w:p>
    <w:p w14:paraId="196A8817"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Core Components and Interactions</w:t>
      </w:r>
    </w:p>
    <w:p w14:paraId="26F390D5" w14:textId="77777777" w:rsidR="00256856" w:rsidRPr="00256856" w:rsidRDefault="00256856" w:rsidP="00256856">
      <w:r w:rsidRPr="00256856">
        <w:t>The core system components and their interactions are described as follows:</w:t>
      </w:r>
    </w:p>
    <w:p w14:paraId="6907F0E0" w14:textId="77777777" w:rsidR="00256856" w:rsidRPr="00256856" w:rsidRDefault="00256856" w:rsidP="00256856">
      <w:pPr>
        <w:numPr>
          <w:ilvl w:val="0"/>
          <w:numId w:val="27"/>
        </w:numPr>
        <w:contextualSpacing/>
      </w:pPr>
      <w:r w:rsidRPr="00256856">
        <w:t>Track Processing Service</w:t>
      </w:r>
    </w:p>
    <w:p w14:paraId="70B0B5BC" w14:textId="77777777" w:rsidR="00256856" w:rsidRPr="00256856" w:rsidRDefault="00256856" w:rsidP="00256856">
      <w:pPr>
        <w:numPr>
          <w:ilvl w:val="1"/>
          <w:numId w:val="27"/>
        </w:numPr>
        <w:contextualSpacing/>
      </w:pPr>
      <w:r w:rsidRPr="00256856">
        <w:t>Input: Top-down track images (JPEG/PNG).</w:t>
      </w:r>
    </w:p>
    <w:p w14:paraId="4638F0DF" w14:textId="77777777" w:rsidR="00256856" w:rsidRPr="00256856" w:rsidRDefault="00256856" w:rsidP="00256856">
      <w:pPr>
        <w:numPr>
          <w:ilvl w:val="1"/>
          <w:numId w:val="27"/>
        </w:numPr>
        <w:contextualSpacing/>
      </w:pPr>
      <w:r w:rsidRPr="00256856">
        <w:t>Output: Binary maps and detected boundaries, stored in Redis for fast retrieval.</w:t>
      </w:r>
    </w:p>
    <w:p w14:paraId="117D735B" w14:textId="77777777" w:rsidR="00256856" w:rsidRPr="00256856" w:rsidRDefault="00256856" w:rsidP="00256856">
      <w:pPr>
        <w:numPr>
          <w:ilvl w:val="1"/>
          <w:numId w:val="27"/>
        </w:numPr>
        <w:contextualSpacing/>
      </w:pPr>
      <w:r w:rsidRPr="00256856">
        <w:t>Technology: Python, OpenCV.</w:t>
      </w:r>
    </w:p>
    <w:p w14:paraId="14BF2375" w14:textId="77777777" w:rsidR="00256856" w:rsidRPr="00256856" w:rsidRDefault="00256856" w:rsidP="00256856">
      <w:pPr>
        <w:numPr>
          <w:ilvl w:val="0"/>
          <w:numId w:val="27"/>
        </w:numPr>
        <w:contextualSpacing/>
      </w:pPr>
      <w:r w:rsidRPr="00256856">
        <w:t>Reinforcement Learning (RL) Training Service</w:t>
      </w:r>
    </w:p>
    <w:p w14:paraId="03BFF83B" w14:textId="77777777" w:rsidR="00256856" w:rsidRPr="00256856" w:rsidRDefault="00256856" w:rsidP="00256856">
      <w:pPr>
        <w:numPr>
          <w:ilvl w:val="1"/>
          <w:numId w:val="27"/>
        </w:numPr>
        <w:contextualSpacing/>
      </w:pPr>
      <w:r w:rsidRPr="00256856">
        <w:t>Input: Binary maps and physics parameters (</w:t>
      </w:r>
      <w:proofErr w:type="spellStart"/>
      <w:r w:rsidRPr="00256856">
        <w:t>e.g</w:t>
      </w:r>
      <w:proofErr w:type="spellEnd"/>
      <w:r w:rsidRPr="00256856">
        <w:t>: tire grip, bike specs).</w:t>
      </w:r>
    </w:p>
    <w:p w14:paraId="76A28FCD" w14:textId="77777777" w:rsidR="00256856" w:rsidRPr="00256856" w:rsidRDefault="00256856" w:rsidP="00256856">
      <w:pPr>
        <w:numPr>
          <w:ilvl w:val="1"/>
          <w:numId w:val="27"/>
        </w:numPr>
        <w:contextualSpacing/>
      </w:pPr>
      <w:r w:rsidRPr="00256856">
        <w:t>Output: Optimized racing lines with version control, stored in PostgreSQL.</w:t>
      </w:r>
    </w:p>
    <w:p w14:paraId="5573974B" w14:textId="77777777" w:rsidR="00256856" w:rsidRPr="00256856" w:rsidRDefault="00256856" w:rsidP="00256856">
      <w:pPr>
        <w:numPr>
          <w:ilvl w:val="1"/>
          <w:numId w:val="27"/>
        </w:numPr>
        <w:contextualSpacing/>
      </w:pPr>
      <w:r w:rsidRPr="00256856">
        <w:t xml:space="preserve">Technology: </w:t>
      </w:r>
      <w:proofErr w:type="spellStart"/>
      <w:r w:rsidRPr="00256856">
        <w:t>PyTorch</w:t>
      </w:r>
      <w:proofErr w:type="spellEnd"/>
      <w:r w:rsidRPr="00256856">
        <w:t>/TensorFlow, Python.</w:t>
      </w:r>
    </w:p>
    <w:p w14:paraId="4E8000C5" w14:textId="77777777" w:rsidR="00256856" w:rsidRPr="00256856" w:rsidRDefault="00256856" w:rsidP="00256856">
      <w:pPr>
        <w:numPr>
          <w:ilvl w:val="0"/>
          <w:numId w:val="27"/>
        </w:numPr>
        <w:contextualSpacing/>
      </w:pPr>
      <w:r w:rsidRPr="00256856">
        <w:t>Simulation Engine</w:t>
      </w:r>
    </w:p>
    <w:p w14:paraId="1FAA6E52" w14:textId="77777777" w:rsidR="00256856" w:rsidRPr="00256856" w:rsidRDefault="00256856" w:rsidP="00256856">
      <w:pPr>
        <w:numPr>
          <w:ilvl w:val="1"/>
          <w:numId w:val="27"/>
        </w:numPr>
        <w:contextualSpacing/>
      </w:pPr>
      <w:proofErr w:type="gramStart"/>
      <w:r w:rsidRPr="00256856">
        <w:t>Models</w:t>
      </w:r>
      <w:proofErr w:type="gramEnd"/>
      <w:r w:rsidRPr="00256856">
        <w:t xml:space="preserve"> realistic physics using a simulation library such as </w:t>
      </w:r>
      <w:proofErr w:type="spellStart"/>
      <w:r w:rsidRPr="00256856">
        <w:t>PyBullet</w:t>
      </w:r>
      <w:proofErr w:type="spellEnd"/>
      <w:r w:rsidRPr="00256856">
        <w:t xml:space="preserve"> or a custom engine.</w:t>
      </w:r>
    </w:p>
    <w:p w14:paraId="6856F0B7" w14:textId="77777777" w:rsidR="00256856" w:rsidRPr="00256856" w:rsidRDefault="00256856" w:rsidP="00256856">
      <w:pPr>
        <w:numPr>
          <w:ilvl w:val="0"/>
          <w:numId w:val="27"/>
        </w:numPr>
        <w:contextualSpacing/>
      </w:pPr>
      <w:r w:rsidRPr="00256856">
        <w:t>API Gateway</w:t>
      </w:r>
    </w:p>
    <w:p w14:paraId="6A5D8DC5" w14:textId="77777777" w:rsidR="00256856" w:rsidRPr="00256856" w:rsidRDefault="00256856" w:rsidP="00256856">
      <w:pPr>
        <w:numPr>
          <w:ilvl w:val="1"/>
          <w:numId w:val="27"/>
        </w:numPr>
        <w:contextualSpacing/>
      </w:pPr>
      <w:r w:rsidRPr="00256856">
        <w:t xml:space="preserve">Offers REST and </w:t>
      </w:r>
      <w:proofErr w:type="spellStart"/>
      <w:r w:rsidRPr="00256856">
        <w:t>GraphQL</w:t>
      </w:r>
      <w:proofErr w:type="spellEnd"/>
      <w:r w:rsidRPr="00256856">
        <w:t xml:space="preserve"> endpoints for frontend access and internal coordination.</w:t>
      </w:r>
    </w:p>
    <w:p w14:paraId="2214B0FC" w14:textId="77777777" w:rsidR="00256856" w:rsidRPr="00256856" w:rsidRDefault="00256856" w:rsidP="00256856">
      <w:pPr>
        <w:numPr>
          <w:ilvl w:val="0"/>
          <w:numId w:val="27"/>
        </w:numPr>
        <w:contextualSpacing/>
      </w:pPr>
      <w:r w:rsidRPr="00256856">
        <w:t>Frontend</w:t>
      </w:r>
    </w:p>
    <w:p w14:paraId="0ED6750A" w14:textId="77777777" w:rsidR="00256856" w:rsidRPr="00256856" w:rsidRDefault="00256856" w:rsidP="00256856">
      <w:pPr>
        <w:numPr>
          <w:ilvl w:val="1"/>
          <w:numId w:val="27"/>
        </w:numPr>
        <w:contextualSpacing/>
      </w:pPr>
      <w:r w:rsidRPr="00256856">
        <w:lastRenderedPageBreak/>
        <w:t>Web-based interface using React and Three.js, with optional desktop client via Electron.</w:t>
      </w:r>
    </w:p>
    <w:p w14:paraId="5454AAAB" w14:textId="77777777" w:rsidR="00256856" w:rsidRPr="00256856" w:rsidRDefault="00256856" w:rsidP="00256856">
      <w:pPr>
        <w:numPr>
          <w:ilvl w:val="1"/>
          <w:numId w:val="27"/>
        </w:numPr>
        <w:contextualSpacing/>
      </w:pPr>
      <w:r w:rsidRPr="00256856">
        <w:t>Visual rendering through Unity.</w:t>
      </w:r>
    </w:p>
    <w:p w14:paraId="4F243823" w14:textId="77777777" w:rsidR="00256856" w:rsidRPr="00256856" w:rsidRDefault="00256856" w:rsidP="00256856">
      <w:pPr>
        <w:rPr>
          <w:b/>
          <w:bCs/>
        </w:rPr>
      </w:pPr>
      <w:r w:rsidRPr="00256856">
        <w:rPr>
          <w:b/>
          <w:bCs/>
        </w:rPr>
        <w:t>Data Flow Overview:</w:t>
      </w:r>
    </w:p>
    <w:p w14:paraId="3B8A84A3" w14:textId="77777777" w:rsidR="00256856" w:rsidRPr="00256856" w:rsidRDefault="00256856" w:rsidP="00256856">
      <w:pPr>
        <w:rPr>
          <w:rFonts w:ascii="Cascadia Code" w:hAnsi="Cascadia Code" w:cs="Cascadia Code"/>
        </w:rPr>
      </w:pPr>
      <w:r w:rsidRPr="00256856">
        <w:rPr>
          <w:rFonts w:ascii="Cascadia Code" w:hAnsi="Cascadia Code" w:cs="Cascadia Code"/>
        </w:rPr>
        <w:t>User Upload → Track Processing → RL Training → Simulation → Visualization</w:t>
      </w:r>
    </w:p>
    <w:p w14:paraId="4C0F2699"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Data Management</w:t>
      </w:r>
    </w:p>
    <w:p w14:paraId="7C489D0F" w14:textId="77777777" w:rsidR="00256856" w:rsidRPr="00256856" w:rsidRDefault="00256856" w:rsidP="00256856">
      <w:r w:rsidRPr="00256856">
        <w:t>The system will employ a hybrid data storage strategy:</w:t>
      </w:r>
    </w:p>
    <w:p w14:paraId="08BE54B8" w14:textId="77777777" w:rsidR="00256856" w:rsidRPr="00256856" w:rsidRDefault="00256856" w:rsidP="00256856">
      <w:pPr>
        <w:numPr>
          <w:ilvl w:val="0"/>
          <w:numId w:val="28"/>
        </w:numPr>
        <w:contextualSpacing/>
      </w:pPr>
      <w:r w:rsidRPr="00256856">
        <w:t>Track images and metadata will be stored in AWS S3 (or equivalent blob storage) for cost-efficient scalability.</w:t>
      </w:r>
    </w:p>
    <w:p w14:paraId="08C4CB86" w14:textId="77777777" w:rsidR="00256856" w:rsidRPr="00256856" w:rsidRDefault="00256856" w:rsidP="00256856">
      <w:pPr>
        <w:numPr>
          <w:ilvl w:val="0"/>
          <w:numId w:val="28"/>
        </w:numPr>
        <w:contextualSpacing/>
      </w:pPr>
      <w:r w:rsidRPr="00256856">
        <w:t>Simulation results and racing lines will be stored in MongoDB (for structured queries).</w:t>
      </w:r>
    </w:p>
    <w:p w14:paraId="00C07B65" w14:textId="77777777" w:rsidR="00256856" w:rsidRPr="00256856" w:rsidRDefault="00256856" w:rsidP="00256856">
      <w:pPr>
        <w:numPr>
          <w:ilvl w:val="0"/>
          <w:numId w:val="28"/>
        </w:numPr>
        <w:contextualSpacing/>
      </w:pPr>
      <w:r w:rsidRPr="00256856">
        <w:t>Training datasets ingested from games or simulators will use Parquet file format for optimized columnar storage and analytics.</w:t>
      </w:r>
    </w:p>
    <w:p w14:paraId="734A8F81"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Scalability and Performance</w:t>
      </w:r>
    </w:p>
    <w:p w14:paraId="0E704273" w14:textId="77777777" w:rsidR="00256856" w:rsidRPr="00256856" w:rsidRDefault="00256856" w:rsidP="00256856">
      <w:r w:rsidRPr="00256856">
        <w:t>RL training will be horizontally scalable using Kubernetes, allowing auto-scaling across GPU-enabled nodes.</w:t>
      </w:r>
    </w:p>
    <w:p w14:paraId="03B1FB17" w14:textId="77777777" w:rsidR="00256856" w:rsidRPr="00256856" w:rsidRDefault="00256856" w:rsidP="00256856">
      <w:r w:rsidRPr="00256856">
        <w:t>During periods of peak usage, image preprocessing workloads will be offloaded to AWS Lambda for efficient resource utilization.</w:t>
      </w:r>
    </w:p>
    <w:p w14:paraId="5DFA5581" w14:textId="77777777" w:rsidR="00256856" w:rsidRPr="00256856" w:rsidRDefault="00256856" w:rsidP="00256856">
      <w:r w:rsidRPr="00256856">
        <w:t>The frontend will leverage CDN caching to serve static assets rapidly and reliably.</w:t>
      </w:r>
    </w:p>
    <w:p w14:paraId="67AF1FE2"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Fault Tolerance and Recovery</w:t>
      </w:r>
    </w:p>
    <w:p w14:paraId="44672221" w14:textId="77777777" w:rsidR="00256856" w:rsidRPr="00256856" w:rsidRDefault="00256856" w:rsidP="00256856">
      <w:r w:rsidRPr="00256856">
        <w:t>RL training processes will checkpoint progress every 15 minutes, ensuring minimal data loss in the event of failure.</w:t>
      </w:r>
    </w:p>
    <w:p w14:paraId="43951D96" w14:textId="77777777" w:rsidR="00256856" w:rsidRPr="00256856" w:rsidRDefault="00256856" w:rsidP="00256856">
      <w:r w:rsidRPr="00256856">
        <w:t>A replica standby PostgreSQL instance will provide automatic database failover.</w:t>
      </w:r>
    </w:p>
    <w:p w14:paraId="4A9CD5EA" w14:textId="77777777" w:rsidR="00256856" w:rsidRPr="00256856" w:rsidRDefault="00256856" w:rsidP="00256856">
      <w:r w:rsidRPr="00256856">
        <w:t>User uploads will automatically retry up to 3 times before surfacing an error to the user, increasing resilience to transient issues.</w:t>
      </w:r>
    </w:p>
    <w:p w14:paraId="7DC7445A"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Security Architecture</w:t>
      </w:r>
    </w:p>
    <w:p w14:paraId="6096226F" w14:textId="77777777" w:rsidR="00256856" w:rsidRPr="00256856" w:rsidRDefault="00256856" w:rsidP="00256856">
      <w:r w:rsidRPr="00256856">
        <w:lastRenderedPageBreak/>
        <w:t>The system will adopt a zero-trust security model, incorporating the following mechanisms:</w:t>
      </w:r>
    </w:p>
    <w:p w14:paraId="7AB3F255" w14:textId="77777777" w:rsidR="00256856" w:rsidRPr="00256856" w:rsidRDefault="00256856" w:rsidP="00256856">
      <w:pPr>
        <w:numPr>
          <w:ilvl w:val="0"/>
          <w:numId w:val="29"/>
        </w:numPr>
        <w:contextualSpacing/>
      </w:pPr>
      <w:r w:rsidRPr="00256856">
        <w:t>Authentication &amp; Authorization: All API requests will be validated using JWT tokens.</w:t>
      </w:r>
    </w:p>
    <w:p w14:paraId="6464AA4D" w14:textId="77777777" w:rsidR="00256856" w:rsidRPr="00256856" w:rsidRDefault="00256856" w:rsidP="00256856">
      <w:pPr>
        <w:numPr>
          <w:ilvl w:val="0"/>
          <w:numId w:val="29"/>
        </w:numPr>
        <w:contextualSpacing/>
      </w:pPr>
      <w:r w:rsidRPr="00256856">
        <w:t>Network Isolation: Training workloads will run in isolated VPCs for enhanced security.</w:t>
      </w:r>
    </w:p>
    <w:p w14:paraId="04E63CE5" w14:textId="77777777" w:rsidR="00256856" w:rsidRPr="00256856" w:rsidRDefault="00256856" w:rsidP="00256856">
      <w:pPr>
        <w:numPr>
          <w:ilvl w:val="0"/>
          <w:numId w:val="29"/>
        </w:numPr>
        <w:contextualSpacing/>
      </w:pPr>
      <w:r w:rsidRPr="00256856">
        <w:t>Data Encryption:</w:t>
      </w:r>
    </w:p>
    <w:p w14:paraId="0FBAC668" w14:textId="77777777" w:rsidR="00256856" w:rsidRPr="00256856" w:rsidRDefault="00256856" w:rsidP="00256856">
      <w:pPr>
        <w:numPr>
          <w:ilvl w:val="1"/>
          <w:numId w:val="29"/>
        </w:numPr>
        <w:contextualSpacing/>
      </w:pPr>
      <w:r w:rsidRPr="00256856">
        <w:t>At rest: AES-256 encryption for data in S3 and PostgreSQL.</w:t>
      </w:r>
    </w:p>
    <w:p w14:paraId="0B5A3384" w14:textId="77777777" w:rsidR="00256856" w:rsidRPr="00256856" w:rsidRDefault="00256856" w:rsidP="00256856">
      <w:pPr>
        <w:numPr>
          <w:ilvl w:val="1"/>
          <w:numId w:val="29"/>
        </w:numPr>
        <w:contextualSpacing/>
      </w:pPr>
      <w:r w:rsidRPr="00256856">
        <w:t xml:space="preserve">In transit: All communication between services and users will be secured using HTTPS and </w:t>
      </w:r>
      <w:proofErr w:type="spellStart"/>
      <w:r w:rsidRPr="00256856">
        <w:t>mTLS</w:t>
      </w:r>
      <w:proofErr w:type="spellEnd"/>
      <w:r w:rsidRPr="00256856">
        <w:t>.</w:t>
      </w:r>
    </w:p>
    <w:p w14:paraId="1E76F71E" w14:textId="77777777" w:rsidR="00256856" w:rsidRPr="00256856" w:rsidRDefault="00256856" w:rsidP="005C611C">
      <w:pPr>
        <w:rPr>
          <w:rFonts w:ascii="ADLaM Display" w:hAnsi="ADLaM Display"/>
          <w:color w:val="4A91E6"/>
          <w:szCs w:val="32"/>
        </w:rPr>
      </w:pPr>
      <w:r w:rsidRPr="00256856">
        <w:rPr>
          <w:rFonts w:ascii="ADLaM Display" w:hAnsi="ADLaM Display"/>
          <w:color w:val="4A91E6"/>
          <w:szCs w:val="32"/>
        </w:rPr>
        <w:t>Deployment and DevOps</w:t>
      </w:r>
    </w:p>
    <w:p w14:paraId="54F2FB29" w14:textId="77777777" w:rsidR="00256856" w:rsidRPr="00256856" w:rsidRDefault="00256856" w:rsidP="00256856">
      <w:r w:rsidRPr="00256856">
        <w:t>The system’s infrastructure will be managed using Infrastructure-as-Code (</w:t>
      </w:r>
      <w:proofErr w:type="spellStart"/>
      <w:r w:rsidRPr="00256856">
        <w:t>IaC</w:t>
      </w:r>
      <w:proofErr w:type="spellEnd"/>
      <w:r w:rsidRPr="00256856">
        <w:t>) tools such as Terraform and Ansible. A robust CI/CD pipeline will be implemented using GitHub Actions or Jenkins, enabling:</w:t>
      </w:r>
    </w:p>
    <w:p w14:paraId="089A35C1" w14:textId="77777777" w:rsidR="00256856" w:rsidRPr="00256856" w:rsidRDefault="00256856" w:rsidP="00256856">
      <w:pPr>
        <w:numPr>
          <w:ilvl w:val="0"/>
          <w:numId w:val="30"/>
        </w:numPr>
        <w:contextualSpacing/>
      </w:pPr>
      <w:r w:rsidRPr="00256856">
        <w:t xml:space="preserve">Unit testing with </w:t>
      </w:r>
      <w:proofErr w:type="spellStart"/>
      <w:r w:rsidRPr="00256856">
        <w:t>PyTest</w:t>
      </w:r>
      <w:proofErr w:type="spellEnd"/>
      <w:r w:rsidRPr="00256856">
        <w:t xml:space="preserve"> and integration testing using Selenium.</w:t>
      </w:r>
    </w:p>
    <w:p w14:paraId="1F0CE922" w14:textId="77777777" w:rsidR="00256856" w:rsidRPr="00256856" w:rsidRDefault="00256856" w:rsidP="00256856">
      <w:pPr>
        <w:numPr>
          <w:ilvl w:val="0"/>
          <w:numId w:val="30"/>
        </w:numPr>
        <w:contextualSpacing/>
      </w:pPr>
      <w:r w:rsidRPr="00256856">
        <w:t>Automated rollback in case of deployment errors, triggered if failure rate exceeds 5% in canary deployments.</w:t>
      </w:r>
    </w:p>
    <w:p w14:paraId="4D5883C9"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Design Patterns</w:t>
      </w:r>
    </w:p>
    <w:p w14:paraId="57C485F8" w14:textId="77777777" w:rsidR="00256856" w:rsidRPr="00256856" w:rsidRDefault="00256856" w:rsidP="005C611C">
      <w:pPr>
        <w:rPr>
          <w:rFonts w:ascii="ADLaM Display" w:hAnsi="ADLaM Display"/>
          <w:color w:val="4A91E6"/>
          <w:szCs w:val="32"/>
          <w:lang w:eastAsia="en-GB"/>
        </w:rPr>
      </w:pPr>
      <w:r w:rsidRPr="00256856">
        <w:rPr>
          <w:rFonts w:ascii="ADLaM Display" w:hAnsi="ADLaM Display"/>
          <w:noProof/>
          <w:color w:val="4A91E6"/>
          <w:szCs w:val="32"/>
        </w:rPr>
        <w:drawing>
          <wp:anchor distT="0" distB="0" distL="114300" distR="114300" simplePos="0" relativeHeight="251692032" behindDoc="0" locked="0" layoutInCell="1" allowOverlap="1" wp14:anchorId="472D6034" wp14:editId="32D07465">
            <wp:simplePos x="0" y="0"/>
            <wp:positionH relativeFrom="margin">
              <wp:posOffset>0</wp:posOffset>
            </wp:positionH>
            <wp:positionV relativeFrom="paragraph">
              <wp:posOffset>397070</wp:posOffset>
            </wp:positionV>
            <wp:extent cx="1336675" cy="953770"/>
            <wp:effectExtent l="0" t="0" r="0" b="0"/>
            <wp:wrapSquare wrapText="bothSides"/>
            <wp:docPr id="1012346822" name="Picture 20"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ade"/>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Façade </w:t>
      </w:r>
    </w:p>
    <w:p w14:paraId="29544DAB" w14:textId="77777777" w:rsidR="00256856" w:rsidRPr="00256856" w:rsidRDefault="00256856" w:rsidP="00256856">
      <w:pPr>
        <w:rPr>
          <w:lang w:eastAsia="en-GB"/>
        </w:rPr>
      </w:pPr>
      <w:r w:rsidRPr="00256856">
        <w:rPr>
          <w:lang w:eastAsia="en-GB"/>
        </w:rPr>
        <w:t>The Façade pattern is used to provide a simplified interface to the complex subsystems within the application. This design allows clients (e.g., frontend components or external APIs) to interact with the system through a unified entry point, hiding the complexity of underlying operations such as track processing, AI training, and data visualization. It promotes loose coupling between components and enhances maintainability by centralizing control logic.</w:t>
      </w:r>
    </w:p>
    <w:p w14:paraId="49AD06D7" w14:textId="77777777" w:rsidR="00171628" w:rsidRDefault="00256856" w:rsidP="00171628">
      <w:pPr>
        <w:rPr>
          <w:rFonts w:ascii="ADLaM Display" w:hAnsi="ADLaM Display"/>
          <w:color w:val="4A91E6"/>
          <w:szCs w:val="32"/>
        </w:rPr>
      </w:pPr>
      <w:r w:rsidRPr="00256856">
        <w:rPr>
          <w:rFonts w:ascii="ADLaM Display" w:hAnsi="ADLaM Display"/>
          <w:noProof/>
          <w:color w:val="4A91E6"/>
          <w:szCs w:val="32"/>
        </w:rPr>
        <w:lastRenderedPageBreak/>
        <w:drawing>
          <wp:anchor distT="0" distB="0" distL="114300" distR="114300" simplePos="0" relativeHeight="251693056" behindDoc="0" locked="0" layoutInCell="1" allowOverlap="1" wp14:anchorId="020E27CD" wp14:editId="7419A688">
            <wp:simplePos x="0" y="0"/>
            <wp:positionH relativeFrom="margin">
              <wp:posOffset>0</wp:posOffset>
            </wp:positionH>
            <wp:positionV relativeFrom="paragraph">
              <wp:posOffset>269435</wp:posOffset>
            </wp:positionV>
            <wp:extent cx="1336675" cy="953770"/>
            <wp:effectExtent l="0" t="0" r="0" b="0"/>
            <wp:wrapSquare wrapText="bothSides"/>
            <wp:docPr id="1574809209" name="Picture 21"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type"/>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Prototype </w:t>
      </w:r>
    </w:p>
    <w:p w14:paraId="4C629022" w14:textId="732410FF" w:rsidR="00256856" w:rsidRPr="00256856" w:rsidRDefault="001A20D9" w:rsidP="00171628">
      <w:pPr>
        <w:rPr>
          <w:lang w:eastAsia="en-GB"/>
        </w:rPr>
      </w:pPr>
      <w:r>
        <w:rPr>
          <w:lang w:eastAsia="en-GB"/>
        </w:rPr>
        <w:t>The</w:t>
      </w:r>
      <w:r w:rsidR="00256856" w:rsidRPr="00256856">
        <w:rPr>
          <w:lang w:eastAsia="en-GB"/>
        </w:rPr>
        <w:t xml:space="preserve"> Prototype pattern is employed to efficiently duplicate existing AI models, track configurations, or lap setups. This is particularly useful when users wish to reuse or slightly modify previously trained models or configurations without reprocessing them from scratch. Deep cloning ensures that replicated objects maintain their own state, avoiding unintended side effects caused by shared references.</w:t>
      </w:r>
    </w:p>
    <w:p w14:paraId="361419BB" w14:textId="77777777" w:rsidR="00116837" w:rsidRDefault="00256856" w:rsidP="00116837">
      <w:pPr>
        <w:rPr>
          <w:rFonts w:ascii="ADLaM Display" w:hAnsi="ADLaM Display"/>
          <w:color w:val="4A91E6"/>
          <w:szCs w:val="32"/>
        </w:rPr>
      </w:pPr>
      <w:r w:rsidRPr="00256856">
        <w:rPr>
          <w:rFonts w:ascii="ADLaM Display" w:hAnsi="ADLaM Display"/>
          <w:noProof/>
          <w:color w:val="4A91E6"/>
          <w:szCs w:val="32"/>
        </w:rPr>
        <w:drawing>
          <wp:anchor distT="0" distB="0" distL="114300" distR="114300" simplePos="0" relativeHeight="251694080" behindDoc="0" locked="0" layoutInCell="1" allowOverlap="1" wp14:anchorId="17169F0E" wp14:editId="59E09900">
            <wp:simplePos x="0" y="0"/>
            <wp:positionH relativeFrom="margin">
              <wp:posOffset>0</wp:posOffset>
            </wp:positionH>
            <wp:positionV relativeFrom="paragraph">
              <wp:posOffset>310955</wp:posOffset>
            </wp:positionV>
            <wp:extent cx="1336675" cy="632460"/>
            <wp:effectExtent l="0" t="0" r="0" b="0"/>
            <wp:wrapSquare wrapText="bothSides"/>
            <wp:docPr id="1397892551" name="Pictur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t="13119" b="20517"/>
                    <a:stretch/>
                  </pic:blipFill>
                  <pic:spPr bwMode="auto">
                    <a:xfrm>
                      <a:off x="0" y="0"/>
                      <a:ext cx="133667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Command </w:t>
      </w:r>
    </w:p>
    <w:p w14:paraId="46C83407" w14:textId="6E8316F1" w:rsidR="00256856" w:rsidRPr="00256856" w:rsidRDefault="00116837" w:rsidP="00116837">
      <w:pPr>
        <w:rPr>
          <w:lang w:eastAsia="en-GB"/>
        </w:rPr>
      </w:pPr>
      <w:r>
        <w:t>The</w:t>
      </w:r>
      <w:r w:rsidR="00B07DB4">
        <w:t xml:space="preserve"> Command </w:t>
      </w:r>
      <w:r w:rsidR="00256856" w:rsidRPr="008E6547">
        <w:t>pattern encapsulates user actions (such as uploading a track, modifying lap data, or initiating a simulation) as standalone command objects. This abstraction enables queuing, logging, and the ability to implement undo/redo functionalities</w:t>
      </w:r>
      <w:r w:rsidR="00256856" w:rsidRPr="00256856">
        <w:rPr>
          <w:lang w:eastAsia="en-GB"/>
        </w:rPr>
        <w:t>. By decoupling the invoker from the execution logic, the system gains flexibility in handling user interactions in both the UI and backend workflows.</w:t>
      </w:r>
    </w:p>
    <w:p w14:paraId="0980C07F" w14:textId="77777777" w:rsidR="00256856" w:rsidRPr="00256856" w:rsidRDefault="00256856" w:rsidP="005C611C">
      <w:pPr>
        <w:rPr>
          <w:rFonts w:ascii="ADLaM Display" w:hAnsi="ADLaM Display"/>
          <w:color w:val="4A91E6"/>
          <w:szCs w:val="32"/>
        </w:rPr>
      </w:pPr>
      <w:r w:rsidRPr="00256856">
        <w:rPr>
          <w:rFonts w:ascii="ADLaM Display" w:hAnsi="ADLaM Display"/>
          <w:noProof/>
          <w:color w:val="4A91E6"/>
          <w:szCs w:val="32"/>
        </w:rPr>
        <w:drawing>
          <wp:anchor distT="0" distB="0" distL="114300" distR="114300" simplePos="0" relativeHeight="251695104" behindDoc="0" locked="0" layoutInCell="1" allowOverlap="1" wp14:anchorId="185A88B1" wp14:editId="643AB328">
            <wp:simplePos x="0" y="0"/>
            <wp:positionH relativeFrom="margin">
              <wp:posOffset>0</wp:posOffset>
            </wp:positionH>
            <wp:positionV relativeFrom="paragraph">
              <wp:posOffset>403420</wp:posOffset>
            </wp:positionV>
            <wp:extent cx="1336675" cy="953770"/>
            <wp:effectExtent l="0" t="0" r="0" b="0"/>
            <wp:wrapSquare wrapText="bothSides"/>
            <wp:docPr id="402279691" name="Picture 2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e"/>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856">
        <w:rPr>
          <w:rFonts w:ascii="ADLaM Display" w:hAnsi="ADLaM Display"/>
          <w:color w:val="4A91E6"/>
          <w:szCs w:val="32"/>
        </w:rPr>
        <w:t xml:space="preserve">State </w:t>
      </w:r>
    </w:p>
    <w:p w14:paraId="2B657459" w14:textId="77777777" w:rsidR="00256856" w:rsidRPr="00256856" w:rsidRDefault="00256856" w:rsidP="00256856">
      <w:r w:rsidRPr="00256856">
        <w:t>The State pattern allows the system to alter its behaviour dynamically based on its current state. For example, the UI and backend processing logic behave differently depending on whether a track is being uploaded, a model is in training, or results are ready for visualization. This pattern ensures that transitions between states (e.g., Idle → Processing → Completed) are handled cleanly and predictably, improving the system's reliability and user experience.</w:t>
      </w:r>
    </w:p>
    <w:p w14:paraId="6E2D3440"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Constraints</w:t>
      </w:r>
    </w:p>
    <w:p w14:paraId="573A64BF" w14:textId="77777777" w:rsidR="00256856" w:rsidRPr="00256856" w:rsidRDefault="00256856" w:rsidP="00256856">
      <w:pPr>
        <w:rPr>
          <w:b/>
          <w:bCs/>
          <w:lang w:eastAsia="en-GB"/>
        </w:rPr>
      </w:pPr>
      <w:r w:rsidRPr="00256856">
        <w:rPr>
          <w:b/>
          <w:bCs/>
          <w:lang w:eastAsia="en-GB"/>
        </w:rPr>
        <w:t>Access to Real-World Telemetry:</w:t>
      </w:r>
    </w:p>
    <w:p w14:paraId="7637E9FF" w14:textId="77777777" w:rsidR="00256856" w:rsidRPr="00256856" w:rsidRDefault="00256856" w:rsidP="00256856">
      <w:pPr>
        <w:rPr>
          <w:lang w:eastAsia="en-GB"/>
        </w:rPr>
      </w:pPr>
      <w:r w:rsidRPr="00256856">
        <w:rPr>
          <w:lang w:eastAsia="en-GB"/>
        </w:rPr>
        <w:t>Obtaining authentic racing telemetry for supervised learning models may pose a challenge. As a result, alternative sources such as data from racing simulators or games may need to be utilized.</w:t>
      </w:r>
    </w:p>
    <w:p w14:paraId="5A18CA14" w14:textId="77777777" w:rsidR="00256856" w:rsidRPr="00256856" w:rsidRDefault="00256856" w:rsidP="00256856">
      <w:pPr>
        <w:rPr>
          <w:b/>
          <w:bCs/>
          <w:lang w:eastAsia="en-GB"/>
        </w:rPr>
      </w:pPr>
      <w:r w:rsidRPr="00256856">
        <w:rPr>
          <w:b/>
          <w:bCs/>
          <w:lang w:eastAsia="en-GB"/>
        </w:rPr>
        <w:lastRenderedPageBreak/>
        <w:t>Model Reliability and Accuracy:</w:t>
      </w:r>
    </w:p>
    <w:p w14:paraId="040D5795" w14:textId="77777777" w:rsidR="00256856" w:rsidRPr="00256856" w:rsidRDefault="00256856" w:rsidP="00256856">
      <w:pPr>
        <w:rPr>
          <w:lang w:eastAsia="en-GB"/>
        </w:rPr>
      </w:pPr>
      <w:r w:rsidRPr="00256856">
        <w:rPr>
          <w:lang w:eastAsia="en-GB"/>
        </w:rPr>
        <w:t>The outputs generated by the AI must be carefully compared against established racing techniques and strategies to ensure they are both accurate and dependable.</w:t>
      </w:r>
    </w:p>
    <w:p w14:paraId="0EE59B57" w14:textId="77777777" w:rsidR="00256856" w:rsidRPr="00256856" w:rsidRDefault="00256856" w:rsidP="00256856">
      <w:pPr>
        <w:rPr>
          <w:b/>
          <w:bCs/>
          <w:lang w:eastAsia="en-GB"/>
        </w:rPr>
      </w:pPr>
      <w:r w:rsidRPr="00256856">
        <w:rPr>
          <w:b/>
          <w:bCs/>
          <w:lang w:eastAsia="en-GB"/>
        </w:rPr>
        <w:t>Complexity in Image Analysis:</w:t>
      </w:r>
    </w:p>
    <w:p w14:paraId="19851287" w14:textId="77777777" w:rsidR="00256856" w:rsidRPr="00256856" w:rsidRDefault="00256856" w:rsidP="00256856">
      <w:pPr>
        <w:rPr>
          <w:lang w:eastAsia="en-GB"/>
        </w:rPr>
      </w:pPr>
      <w:r w:rsidRPr="00256856">
        <w:rPr>
          <w:lang w:eastAsia="en-GB"/>
        </w:rPr>
        <w:t>The system must be capable of accurately processing track images, particularly in identifying circuit boundaries and optimal racing paths. Misinterpretations at this stage could compromise the entire prediction pipeline.</w:t>
      </w:r>
    </w:p>
    <w:p w14:paraId="2124882E" w14:textId="77777777" w:rsidR="00256856" w:rsidRPr="00256856" w:rsidRDefault="00256856" w:rsidP="00256856">
      <w:pPr>
        <w:rPr>
          <w:b/>
          <w:bCs/>
          <w:lang w:eastAsia="en-GB"/>
        </w:rPr>
      </w:pPr>
      <w:r w:rsidRPr="00256856">
        <w:rPr>
          <w:b/>
          <w:bCs/>
          <w:lang w:eastAsia="en-GB"/>
        </w:rPr>
        <w:t>Computational Resource Demands:</w:t>
      </w:r>
    </w:p>
    <w:p w14:paraId="11891CF6" w14:textId="77777777" w:rsidR="00256856" w:rsidRPr="00256856" w:rsidRDefault="00256856" w:rsidP="00256856">
      <w:pPr>
        <w:rPr>
          <w:lang w:eastAsia="en-GB"/>
        </w:rPr>
      </w:pPr>
      <w:r w:rsidRPr="00256856">
        <w:rPr>
          <w:lang w:eastAsia="en-GB"/>
        </w:rPr>
        <w:t>Reinforcement learning processes are computationally intensive and require adequate hardware resources, such as GPUs or cloud-based solutions, to train effectively within a reasonable timeframe.</w:t>
      </w:r>
    </w:p>
    <w:p w14:paraId="5428D173" w14:textId="77777777" w:rsidR="00256856" w:rsidRPr="00256856" w:rsidRDefault="00256856" w:rsidP="00256856">
      <w:pPr>
        <w:rPr>
          <w:lang w:eastAsia="en-GB"/>
        </w:rPr>
      </w:pPr>
    </w:p>
    <w:p w14:paraId="3CF7F894" w14:textId="77777777" w:rsidR="00256856" w:rsidRPr="00256856" w:rsidRDefault="00256856" w:rsidP="00256856">
      <w:pPr>
        <w:rPr>
          <w:lang w:eastAsia="en-GB"/>
        </w:rPr>
        <w:sectPr w:rsidR="00256856" w:rsidRPr="00256856" w:rsidSect="00575B77">
          <w:footerReference w:type="default" r:id="rId41"/>
          <w:pgSz w:w="11906" w:h="16838"/>
          <w:pgMar w:top="1440" w:right="1440" w:bottom="1440" w:left="1440" w:header="708" w:footer="708" w:gutter="0"/>
          <w:pgNumType w:fmt="lowerRoman" w:start="4"/>
          <w:cols w:space="708"/>
          <w:docGrid w:linePitch="360"/>
        </w:sectPr>
      </w:pPr>
    </w:p>
    <w:p w14:paraId="6A09F372" w14:textId="00CA248E" w:rsidR="0088049D" w:rsidRPr="001E3E99" w:rsidRDefault="0088049D" w:rsidP="0088049D">
      <w:pPr>
        <w:pStyle w:val="code"/>
        <w:rPr>
          <w:rStyle w:val="Strong"/>
        </w:rPr>
      </w:pPr>
      <w:r w:rsidRPr="001E3E99">
        <w:rPr>
          <w:rStyle w:val="Strong"/>
        </w:rPr>
        <w:lastRenderedPageBreak/>
        <w:t>Diagrams and Models</w:t>
      </w:r>
    </w:p>
    <w:p w14:paraId="1F83D395" w14:textId="77777777" w:rsidR="00256856" w:rsidRPr="00125C58" w:rsidRDefault="00256856" w:rsidP="00125C58">
      <w:pPr>
        <w:rPr>
          <w:rStyle w:val="QuoteChar"/>
          <w:b w:val="0"/>
        </w:rPr>
      </w:pPr>
      <w:r w:rsidRPr="00125C58">
        <w:rPr>
          <w:rStyle w:val="QuoteChar"/>
          <w:b w:val="0"/>
          <w:noProof/>
        </w:rPr>
        <w:drawing>
          <wp:anchor distT="0" distB="0" distL="114300" distR="114300" simplePos="0" relativeHeight="251696128" behindDoc="0" locked="0" layoutInCell="1" allowOverlap="1" wp14:anchorId="3AF802F6" wp14:editId="579673C1">
            <wp:simplePos x="0" y="0"/>
            <wp:positionH relativeFrom="margin">
              <wp:posOffset>118976</wp:posOffset>
            </wp:positionH>
            <wp:positionV relativeFrom="margin">
              <wp:posOffset>1288415</wp:posOffset>
            </wp:positionV>
            <wp:extent cx="8677275" cy="3352800"/>
            <wp:effectExtent l="0" t="0" r="9525" b="0"/>
            <wp:wrapSquare wrapText="bothSides"/>
            <wp:docPr id="494573698" name="Picture 24"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698" name="Picture 24" descr="A diagram of a process flow&#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8677275" cy="3352800"/>
                    </a:xfrm>
                    <a:prstGeom prst="rect">
                      <a:avLst/>
                    </a:prstGeom>
                  </pic:spPr>
                </pic:pic>
              </a:graphicData>
            </a:graphic>
            <wp14:sizeRelH relativeFrom="page">
              <wp14:pctWidth>0</wp14:pctWidth>
            </wp14:sizeRelH>
            <wp14:sizeRelV relativeFrom="page">
              <wp14:pctHeight>0</wp14:pctHeight>
            </wp14:sizeRelV>
          </wp:anchor>
        </w:drawing>
      </w:r>
      <w:bookmarkStart w:id="85" w:name="_Toc201678378"/>
      <w:bookmarkStart w:id="86" w:name="_Toc201686627"/>
      <w:bookmarkStart w:id="87" w:name="_Toc201686942"/>
      <w:r w:rsidRPr="00125C58">
        <w:rPr>
          <w:rStyle w:val="QuoteChar"/>
          <w:b w:val="0"/>
        </w:rPr>
        <w:t>Architecture Diagram</w:t>
      </w:r>
      <w:bookmarkEnd w:id="85"/>
      <w:bookmarkEnd w:id="86"/>
      <w:bookmarkEnd w:id="87"/>
    </w:p>
    <w:p w14:paraId="1F58BD85"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2A6B483F" w14:textId="77777777" w:rsidR="00256856" w:rsidRPr="00125C58" w:rsidRDefault="00256856" w:rsidP="00125C58">
      <w:pPr>
        <w:rPr>
          <w:rStyle w:val="QuoteChar"/>
        </w:rPr>
      </w:pPr>
      <w:bookmarkStart w:id="88" w:name="_Toc201678379"/>
      <w:bookmarkStart w:id="89" w:name="_Toc201686628"/>
      <w:bookmarkStart w:id="90" w:name="_Toc201686943"/>
      <w:r w:rsidRPr="00125C58">
        <w:rPr>
          <w:rStyle w:val="QuoteChar"/>
        </w:rPr>
        <w:lastRenderedPageBreak/>
        <w:t>Class Diagram</w:t>
      </w:r>
      <w:bookmarkEnd w:id="88"/>
      <w:bookmarkEnd w:id="89"/>
      <w:bookmarkEnd w:id="90"/>
    </w:p>
    <w:p w14:paraId="70BF63D0"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rPr>
          <w:noProof/>
        </w:rPr>
        <w:drawing>
          <wp:anchor distT="0" distB="0" distL="114300" distR="114300" simplePos="0" relativeHeight="251687936" behindDoc="0" locked="0" layoutInCell="1" allowOverlap="1" wp14:anchorId="41E38B87" wp14:editId="516CA0C5">
            <wp:simplePos x="0" y="0"/>
            <wp:positionH relativeFrom="margin">
              <wp:posOffset>-597535</wp:posOffset>
            </wp:positionH>
            <wp:positionV relativeFrom="margin">
              <wp:posOffset>860615</wp:posOffset>
            </wp:positionV>
            <wp:extent cx="10056495" cy="3339465"/>
            <wp:effectExtent l="0" t="0" r="1905" b="0"/>
            <wp:wrapSquare wrapText="bothSides"/>
            <wp:docPr id="45172323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7455" name="Picture 6" descr="A diagram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0056495" cy="3339465"/>
                    </a:xfrm>
                    <a:prstGeom prst="rect">
                      <a:avLst/>
                    </a:prstGeom>
                  </pic:spPr>
                </pic:pic>
              </a:graphicData>
            </a:graphic>
            <wp14:sizeRelH relativeFrom="page">
              <wp14:pctWidth>0</wp14:pctWidth>
            </wp14:sizeRelH>
            <wp14:sizeRelV relativeFrom="page">
              <wp14:pctHeight>0</wp14:pctHeight>
            </wp14:sizeRelV>
          </wp:anchor>
        </w:drawing>
      </w:r>
      <w:r w:rsidRPr="00256856">
        <w:br w:type="page"/>
      </w:r>
    </w:p>
    <w:p w14:paraId="796514FA" w14:textId="77777777" w:rsidR="00256856" w:rsidRPr="00125C58" w:rsidRDefault="00256856" w:rsidP="00125C58">
      <w:pPr>
        <w:rPr>
          <w:rStyle w:val="QuoteChar"/>
          <w:b w:val="0"/>
        </w:rPr>
      </w:pPr>
      <w:r w:rsidRPr="00125C58">
        <w:rPr>
          <w:rStyle w:val="QuoteChar"/>
          <w:b w:val="0"/>
          <w:noProof/>
        </w:rPr>
        <w:lastRenderedPageBreak/>
        <w:drawing>
          <wp:anchor distT="0" distB="0" distL="114300" distR="114300" simplePos="0" relativeHeight="251688960" behindDoc="1" locked="0" layoutInCell="1" allowOverlap="1" wp14:anchorId="4F608087" wp14:editId="442FA883">
            <wp:simplePos x="0" y="0"/>
            <wp:positionH relativeFrom="margin">
              <wp:posOffset>-483870</wp:posOffset>
            </wp:positionH>
            <wp:positionV relativeFrom="margin">
              <wp:posOffset>365249</wp:posOffset>
            </wp:positionV>
            <wp:extent cx="9831705" cy="4013200"/>
            <wp:effectExtent l="0" t="0" r="0" b="6350"/>
            <wp:wrapTight wrapText="bothSides">
              <wp:wrapPolygon edited="0">
                <wp:start x="0" y="0"/>
                <wp:lineTo x="0" y="21532"/>
                <wp:lineTo x="21554" y="21532"/>
                <wp:lineTo x="21554" y="0"/>
                <wp:lineTo x="0" y="0"/>
              </wp:wrapPolygon>
            </wp:wrapTight>
            <wp:docPr id="1878117487"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5905" name="Picture 8"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9831705" cy="4013200"/>
                    </a:xfrm>
                    <a:prstGeom prst="rect">
                      <a:avLst/>
                    </a:prstGeom>
                  </pic:spPr>
                </pic:pic>
              </a:graphicData>
            </a:graphic>
            <wp14:sizeRelH relativeFrom="page">
              <wp14:pctWidth>0</wp14:pctWidth>
            </wp14:sizeRelH>
            <wp14:sizeRelV relativeFrom="page">
              <wp14:pctHeight>0</wp14:pctHeight>
            </wp14:sizeRelV>
          </wp:anchor>
        </w:drawing>
      </w:r>
      <w:bookmarkStart w:id="91" w:name="_Toc201678380"/>
      <w:bookmarkStart w:id="92" w:name="_Toc201686629"/>
      <w:bookmarkStart w:id="93" w:name="_Toc201686944"/>
      <w:r w:rsidRPr="00125C58">
        <w:rPr>
          <w:rStyle w:val="QuoteChar"/>
          <w:b w:val="0"/>
        </w:rPr>
        <w:t>Domain Model</w:t>
      </w:r>
      <w:bookmarkEnd w:id="91"/>
      <w:bookmarkEnd w:id="92"/>
      <w:bookmarkEnd w:id="93"/>
    </w:p>
    <w:p w14:paraId="35E2A2BF"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28A50D4" w14:textId="77777777" w:rsidR="00256856" w:rsidRPr="00125C58" w:rsidRDefault="00256856" w:rsidP="00125C58">
      <w:pPr>
        <w:rPr>
          <w:rStyle w:val="QuoteChar"/>
        </w:rPr>
      </w:pPr>
      <w:bookmarkStart w:id="94" w:name="_Toc201678381"/>
      <w:bookmarkStart w:id="95" w:name="_Toc201686630"/>
      <w:bookmarkStart w:id="96" w:name="_Toc201686945"/>
      <w:r w:rsidRPr="00125C58">
        <w:rPr>
          <w:rStyle w:val="QuoteChar"/>
        </w:rPr>
        <w:lastRenderedPageBreak/>
        <w:t>Deployment Diagram</w:t>
      </w:r>
      <w:bookmarkEnd w:id="94"/>
      <w:bookmarkEnd w:id="95"/>
      <w:bookmarkEnd w:id="96"/>
    </w:p>
    <w:p w14:paraId="1F4BADE2" w14:textId="77777777" w:rsidR="00256856" w:rsidRPr="00256856" w:rsidRDefault="00256856" w:rsidP="00256856">
      <w:r w:rsidRPr="00256856">
        <w:t>[Needs to be created]</w:t>
      </w:r>
    </w:p>
    <w:p w14:paraId="355A7AEA"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p>
    <w:p w14:paraId="6B2A253E"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sectPr w:rsidR="00256856" w:rsidRPr="00256856" w:rsidSect="00372050">
          <w:footerReference w:type="default" r:id="rId43"/>
          <w:pgSz w:w="16838" w:h="11906" w:orient="landscape"/>
          <w:pgMar w:top="1440" w:right="1440" w:bottom="1440" w:left="1440" w:header="708" w:footer="708" w:gutter="0"/>
          <w:pgNumType w:fmt="lowerRoman" w:start="25"/>
          <w:cols w:space="708"/>
          <w:docGrid w:linePitch="360"/>
        </w:sectPr>
      </w:pPr>
    </w:p>
    <w:p w14:paraId="75E9421B" w14:textId="3E78B4D1" w:rsidR="008F5CFD" w:rsidRPr="008F5CFD" w:rsidRDefault="008F5CFD" w:rsidP="008F5CFD">
      <w:pPr>
        <w:rPr>
          <w:rStyle w:val="Strong"/>
        </w:rPr>
      </w:pPr>
      <w:r w:rsidRPr="008F5CFD">
        <w:rPr>
          <w:rStyle w:val="Strong"/>
        </w:rPr>
        <w:lastRenderedPageBreak/>
        <w:t>Manuals</w:t>
      </w:r>
    </w:p>
    <w:p w14:paraId="1B2D3CC5" w14:textId="77777777" w:rsidR="00256856" w:rsidRPr="00125C58" w:rsidRDefault="00256856" w:rsidP="00125C58">
      <w:pPr>
        <w:rPr>
          <w:rStyle w:val="QuoteChar"/>
          <w:b w:val="0"/>
        </w:rPr>
      </w:pPr>
      <w:bookmarkStart w:id="97" w:name="_Toc201678382"/>
      <w:bookmarkStart w:id="98" w:name="_Toc201686631"/>
      <w:bookmarkStart w:id="99" w:name="_Toc201686946"/>
      <w:r w:rsidRPr="00125C58">
        <w:rPr>
          <w:rStyle w:val="QuoteChar"/>
          <w:b w:val="0"/>
        </w:rPr>
        <w:t>Installation Manual</w:t>
      </w:r>
      <w:bookmarkEnd w:id="97"/>
      <w:bookmarkEnd w:id="98"/>
      <w:bookmarkEnd w:id="99"/>
    </w:p>
    <w:p w14:paraId="318123D7" w14:textId="77777777" w:rsidR="00256856" w:rsidRPr="00256856" w:rsidRDefault="00256856" w:rsidP="00256856">
      <w:r w:rsidRPr="00256856">
        <w:t>[Needs to be created]</w:t>
      </w:r>
    </w:p>
    <w:p w14:paraId="4248B384"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7A1BA292" w14:textId="77777777" w:rsidR="00256856" w:rsidRPr="00125C58" w:rsidRDefault="00256856" w:rsidP="00125C58">
      <w:pPr>
        <w:rPr>
          <w:rStyle w:val="QuoteChar"/>
        </w:rPr>
      </w:pPr>
      <w:bookmarkStart w:id="100" w:name="_Toc201678383"/>
      <w:bookmarkStart w:id="101" w:name="_Toc201686632"/>
      <w:bookmarkStart w:id="102" w:name="_Toc201686947"/>
      <w:r w:rsidRPr="00125C58">
        <w:rPr>
          <w:rStyle w:val="QuoteChar"/>
        </w:rPr>
        <w:lastRenderedPageBreak/>
        <w:t>Technical Installation Manual</w:t>
      </w:r>
      <w:bookmarkEnd w:id="100"/>
      <w:bookmarkEnd w:id="101"/>
      <w:bookmarkEnd w:id="102"/>
    </w:p>
    <w:p w14:paraId="1138B028" w14:textId="77777777" w:rsidR="00256856" w:rsidRPr="00256856" w:rsidRDefault="00256856" w:rsidP="00256856">
      <w:r w:rsidRPr="00256856">
        <w:t>[Needs to be created]</w:t>
      </w:r>
    </w:p>
    <w:p w14:paraId="46CA9E69"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662BFE9B" w14:textId="77777777" w:rsidR="00256856" w:rsidRPr="00125C58" w:rsidRDefault="00256856" w:rsidP="00125C58">
      <w:pPr>
        <w:rPr>
          <w:rStyle w:val="QuoteChar"/>
          <w:b w:val="0"/>
        </w:rPr>
      </w:pPr>
      <w:bookmarkStart w:id="103" w:name="_Toc201678384"/>
      <w:bookmarkStart w:id="104" w:name="_Toc201686633"/>
      <w:bookmarkStart w:id="105" w:name="_Toc201686948"/>
      <w:r w:rsidRPr="00125C58">
        <w:rPr>
          <w:rStyle w:val="QuoteChar"/>
          <w:b w:val="0"/>
        </w:rPr>
        <w:lastRenderedPageBreak/>
        <w:t>User Manual</w:t>
      </w:r>
      <w:bookmarkEnd w:id="103"/>
      <w:bookmarkEnd w:id="104"/>
      <w:bookmarkEnd w:id="105"/>
    </w:p>
    <w:p w14:paraId="40D35FB1" w14:textId="77777777" w:rsidR="00256856" w:rsidRPr="00256856" w:rsidRDefault="00256856" w:rsidP="00256856">
      <w:r w:rsidRPr="00256856">
        <w:t>[Needs to be created]</w:t>
      </w:r>
    </w:p>
    <w:p w14:paraId="080AEBE9" w14:textId="77777777" w:rsidR="00256856" w:rsidRPr="00256856" w:rsidRDefault="00256856" w:rsidP="00256856">
      <w:pPr>
        <w:spacing w:line="259" w:lineRule="auto"/>
        <w:jc w:val="left"/>
      </w:pPr>
      <w:r w:rsidRPr="00256856">
        <w:br w:type="page"/>
      </w:r>
    </w:p>
    <w:p w14:paraId="252BEB29" w14:textId="00B4EA5C" w:rsidR="008F5CFD" w:rsidRPr="008F5CFD" w:rsidRDefault="008F5CFD" w:rsidP="008F5CFD">
      <w:pPr>
        <w:rPr>
          <w:rStyle w:val="Strong"/>
        </w:rPr>
      </w:pPr>
      <w:r w:rsidRPr="008F5CFD">
        <w:rPr>
          <w:rStyle w:val="Strong"/>
        </w:rPr>
        <w:lastRenderedPageBreak/>
        <w:t>Specifications and Standards</w:t>
      </w:r>
    </w:p>
    <w:p w14:paraId="421CDD59" w14:textId="77777777" w:rsidR="00256856" w:rsidRPr="00125C58" w:rsidRDefault="00256856" w:rsidP="00125C58">
      <w:pPr>
        <w:rPr>
          <w:rStyle w:val="QuoteChar"/>
        </w:rPr>
      </w:pPr>
      <w:bookmarkStart w:id="106" w:name="_Toc201678385"/>
      <w:bookmarkStart w:id="107" w:name="_Toc201686634"/>
      <w:bookmarkStart w:id="108" w:name="_Toc201686949"/>
      <w:r w:rsidRPr="00125C58">
        <w:rPr>
          <w:rStyle w:val="QuoteChar"/>
        </w:rPr>
        <w:t>Machine Learning Specification</w:t>
      </w:r>
      <w:bookmarkEnd w:id="106"/>
      <w:bookmarkEnd w:id="107"/>
      <w:bookmarkEnd w:id="108"/>
    </w:p>
    <w:p w14:paraId="68647306" w14:textId="77777777" w:rsidR="00256856" w:rsidRPr="00256856" w:rsidRDefault="00256856" w:rsidP="00256856">
      <w:r w:rsidRPr="00256856">
        <w:t>[Needs to be created]</w:t>
      </w:r>
    </w:p>
    <w:p w14:paraId="709DA942"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6B734162" w14:textId="77777777" w:rsidR="00256856" w:rsidRPr="00125C58" w:rsidRDefault="00256856" w:rsidP="00125C58">
      <w:pPr>
        <w:rPr>
          <w:rStyle w:val="QuoteChar"/>
          <w:b w:val="0"/>
        </w:rPr>
      </w:pPr>
      <w:bookmarkStart w:id="109" w:name="_Toc201678386"/>
      <w:bookmarkStart w:id="110" w:name="_Toc201686635"/>
      <w:bookmarkStart w:id="111" w:name="_Toc201686950"/>
      <w:r w:rsidRPr="00125C58">
        <w:rPr>
          <w:rStyle w:val="QuoteChar"/>
          <w:b w:val="0"/>
        </w:rPr>
        <w:lastRenderedPageBreak/>
        <w:t>API Documentation</w:t>
      </w:r>
      <w:bookmarkEnd w:id="109"/>
      <w:bookmarkEnd w:id="110"/>
      <w:bookmarkEnd w:id="111"/>
    </w:p>
    <w:p w14:paraId="3FA048E8" w14:textId="77777777" w:rsidR="00256856" w:rsidRPr="00256856" w:rsidRDefault="00256856" w:rsidP="00256856">
      <w:r w:rsidRPr="00256856">
        <w:t>[Needs to be created]</w:t>
      </w:r>
    </w:p>
    <w:p w14:paraId="0319D350"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10CC4E2D" w14:textId="77777777" w:rsidR="00256856" w:rsidRPr="00125C58" w:rsidRDefault="00256856" w:rsidP="00125C58">
      <w:pPr>
        <w:rPr>
          <w:rStyle w:val="QuoteChar"/>
        </w:rPr>
      </w:pPr>
      <w:bookmarkStart w:id="112" w:name="_Toc201678387"/>
      <w:bookmarkStart w:id="113" w:name="_Toc201686636"/>
      <w:bookmarkStart w:id="114" w:name="_Toc201686951"/>
      <w:r w:rsidRPr="00125C58">
        <w:rPr>
          <w:rStyle w:val="QuoteChar"/>
        </w:rPr>
        <w:lastRenderedPageBreak/>
        <w:t>Coding Standards</w:t>
      </w:r>
      <w:bookmarkEnd w:id="112"/>
      <w:bookmarkEnd w:id="113"/>
      <w:bookmarkEnd w:id="114"/>
    </w:p>
    <w:p w14:paraId="08DFCAFA" w14:textId="77777777" w:rsidR="00256856" w:rsidRPr="00256856" w:rsidRDefault="00256856" w:rsidP="00256856">
      <w:r w:rsidRPr="00256856">
        <w:t>[Needs to be created]</w:t>
      </w:r>
    </w:p>
    <w:p w14:paraId="0C7A8CE6"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547C103F" w14:textId="77777777" w:rsidR="00256856" w:rsidRPr="00125C58" w:rsidRDefault="00256856" w:rsidP="00125C58">
      <w:pPr>
        <w:rPr>
          <w:rStyle w:val="QuoteChar"/>
          <w:b w:val="0"/>
        </w:rPr>
      </w:pPr>
      <w:bookmarkStart w:id="115" w:name="_Toc201678388"/>
      <w:bookmarkStart w:id="116" w:name="_Toc201686637"/>
      <w:bookmarkStart w:id="117" w:name="_Toc201686952"/>
      <w:r w:rsidRPr="00125C58">
        <w:rPr>
          <w:rStyle w:val="QuoteChar"/>
          <w:b w:val="0"/>
        </w:rPr>
        <w:lastRenderedPageBreak/>
        <w:t>Testing Policy</w:t>
      </w:r>
      <w:bookmarkEnd w:id="115"/>
      <w:bookmarkEnd w:id="116"/>
      <w:bookmarkEnd w:id="117"/>
    </w:p>
    <w:p w14:paraId="36881FAC"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esting Scope &amp; Levels</w:t>
      </w:r>
    </w:p>
    <w:tbl>
      <w:tblPr>
        <w:tblStyle w:val="Style11"/>
        <w:tblW w:w="0" w:type="auto"/>
        <w:tblLook w:val="04A0" w:firstRow="1" w:lastRow="0" w:firstColumn="1" w:lastColumn="0" w:noHBand="0" w:noVBand="1"/>
      </w:tblPr>
      <w:tblGrid>
        <w:gridCol w:w="1957"/>
        <w:gridCol w:w="3884"/>
        <w:gridCol w:w="3185"/>
      </w:tblGrid>
      <w:tr w:rsidR="00256856" w:rsidRPr="00256856" w14:paraId="41EA7CE7"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3DAB5" w14:textId="77777777" w:rsidR="00256856" w:rsidRPr="00256856" w:rsidRDefault="00256856" w:rsidP="00256856">
            <w:pPr>
              <w:spacing w:after="160"/>
              <w:rPr>
                <w:bCs/>
                <w:i w:val="0"/>
                <w:color w:val="auto"/>
              </w:rPr>
            </w:pPr>
            <w:r w:rsidRPr="00256856">
              <w:rPr>
                <w:b w:val="0"/>
                <w:bCs/>
                <w:i w:val="0"/>
                <w:color w:val="auto"/>
              </w:rPr>
              <w:t>Level</w:t>
            </w:r>
          </w:p>
        </w:tc>
        <w:tc>
          <w:tcPr>
            <w:tcW w:w="0" w:type="auto"/>
            <w:hideMark/>
          </w:tcPr>
          <w:p w14:paraId="235A27B3"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Focus</w:t>
            </w:r>
          </w:p>
        </w:tc>
        <w:tc>
          <w:tcPr>
            <w:tcW w:w="0" w:type="auto"/>
            <w:hideMark/>
          </w:tcPr>
          <w:p w14:paraId="54B1BE9D"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Tools/Methods</w:t>
            </w:r>
          </w:p>
        </w:tc>
      </w:tr>
      <w:tr w:rsidR="00256856" w:rsidRPr="00256856" w14:paraId="28CDC236"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68B06" w14:textId="77777777" w:rsidR="00256856" w:rsidRPr="00256856" w:rsidRDefault="00256856" w:rsidP="00256856">
            <w:pPr>
              <w:spacing w:after="160"/>
              <w:rPr>
                <w:b w:val="0"/>
                <w:i w:val="0"/>
                <w:color w:val="auto"/>
              </w:rPr>
            </w:pPr>
            <w:r w:rsidRPr="00256856">
              <w:rPr>
                <w:b w:val="0"/>
                <w:bCs/>
                <w:i w:val="0"/>
                <w:color w:val="auto"/>
              </w:rPr>
              <w:t>Unit Testing</w:t>
            </w:r>
          </w:p>
        </w:tc>
        <w:tc>
          <w:tcPr>
            <w:tcW w:w="0" w:type="auto"/>
            <w:hideMark/>
          </w:tcPr>
          <w:p w14:paraId="6AD04E9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Individual functions (</w:t>
            </w:r>
            <w:proofErr w:type="spellStart"/>
            <w:r w:rsidRPr="00256856">
              <w:rPr>
                <w:color w:val="auto"/>
              </w:rPr>
              <w:t>e.g</w:t>
            </w:r>
            <w:proofErr w:type="spellEnd"/>
            <w:r w:rsidRPr="00256856">
              <w:rPr>
                <w:color w:val="auto"/>
              </w:rPr>
              <w:t>: track image processing, RL reward function).</w:t>
            </w:r>
          </w:p>
        </w:tc>
        <w:tc>
          <w:tcPr>
            <w:tcW w:w="0" w:type="auto"/>
            <w:hideMark/>
          </w:tcPr>
          <w:p w14:paraId="54645996"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proofErr w:type="spellStart"/>
            <w:r w:rsidRPr="00256856">
              <w:rPr>
                <w:color w:val="auto"/>
              </w:rPr>
              <w:t>Pytest</w:t>
            </w:r>
            <w:proofErr w:type="spellEnd"/>
            <w:r w:rsidRPr="00256856">
              <w:rPr>
                <w:color w:val="auto"/>
              </w:rPr>
              <w:t xml:space="preserve"> (Python), JUnit (Java).</w:t>
            </w:r>
          </w:p>
        </w:tc>
      </w:tr>
      <w:tr w:rsidR="00256856" w:rsidRPr="00256856" w14:paraId="1516EE7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78A0489D" w14:textId="77777777" w:rsidR="00256856" w:rsidRPr="00256856" w:rsidRDefault="00256856" w:rsidP="00256856">
            <w:pPr>
              <w:spacing w:after="160"/>
              <w:rPr>
                <w:b w:val="0"/>
                <w:i w:val="0"/>
                <w:color w:val="auto"/>
              </w:rPr>
            </w:pPr>
            <w:r w:rsidRPr="00256856">
              <w:rPr>
                <w:b w:val="0"/>
                <w:bCs/>
                <w:i w:val="0"/>
                <w:color w:val="auto"/>
              </w:rPr>
              <w:t>Integration Testing</w:t>
            </w:r>
          </w:p>
        </w:tc>
        <w:tc>
          <w:tcPr>
            <w:tcW w:w="0" w:type="auto"/>
            <w:hideMark/>
          </w:tcPr>
          <w:p w14:paraId="380E9550"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Interaction between services (</w:t>
            </w:r>
            <w:proofErr w:type="spellStart"/>
            <w:r w:rsidRPr="00256856">
              <w:rPr>
                <w:color w:val="auto"/>
              </w:rPr>
              <w:t>e.g</w:t>
            </w:r>
            <w:proofErr w:type="spellEnd"/>
            <w:r w:rsidRPr="00256856">
              <w:rPr>
                <w:color w:val="auto"/>
              </w:rPr>
              <w:t>: track processor → RL engine).</w:t>
            </w:r>
          </w:p>
        </w:tc>
        <w:tc>
          <w:tcPr>
            <w:tcW w:w="0" w:type="auto"/>
            <w:hideMark/>
          </w:tcPr>
          <w:p w14:paraId="2282F5A8"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ostman, Jest (API tests), Selenium (UI flows).</w:t>
            </w:r>
          </w:p>
        </w:tc>
      </w:tr>
      <w:tr w:rsidR="00256856" w:rsidRPr="00256856" w14:paraId="28AF42AB"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75387" w14:textId="77777777" w:rsidR="00256856" w:rsidRPr="00256856" w:rsidRDefault="00256856" w:rsidP="00256856">
            <w:pPr>
              <w:spacing w:after="160"/>
              <w:rPr>
                <w:b w:val="0"/>
                <w:i w:val="0"/>
                <w:color w:val="auto"/>
              </w:rPr>
            </w:pPr>
            <w:r w:rsidRPr="00256856">
              <w:rPr>
                <w:b w:val="0"/>
                <w:bCs/>
                <w:i w:val="0"/>
                <w:color w:val="auto"/>
              </w:rPr>
              <w:t>System Testing</w:t>
            </w:r>
          </w:p>
        </w:tc>
        <w:tc>
          <w:tcPr>
            <w:tcW w:w="0" w:type="auto"/>
            <w:hideMark/>
          </w:tcPr>
          <w:p w14:paraId="18DC2508"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d-to-end workflows (</w:t>
            </w:r>
            <w:proofErr w:type="spellStart"/>
            <w:r w:rsidRPr="00256856">
              <w:rPr>
                <w:color w:val="auto"/>
              </w:rPr>
              <w:t>e.g</w:t>
            </w:r>
            <w:proofErr w:type="spellEnd"/>
            <w:r w:rsidRPr="00256856">
              <w:rPr>
                <w:color w:val="auto"/>
              </w:rPr>
              <w:t>: upload image → simulate → visualize).</w:t>
            </w:r>
          </w:p>
        </w:tc>
        <w:tc>
          <w:tcPr>
            <w:tcW w:w="0" w:type="auto"/>
            <w:hideMark/>
          </w:tcPr>
          <w:p w14:paraId="50856638"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ypress, Robot Framework.</w:t>
            </w:r>
          </w:p>
        </w:tc>
      </w:tr>
      <w:tr w:rsidR="00256856" w:rsidRPr="00256856" w14:paraId="1AAD9236"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669D692B" w14:textId="77777777" w:rsidR="00256856" w:rsidRPr="00256856" w:rsidRDefault="00256856" w:rsidP="00256856">
            <w:pPr>
              <w:spacing w:after="160"/>
              <w:rPr>
                <w:b w:val="0"/>
                <w:i w:val="0"/>
                <w:color w:val="auto"/>
              </w:rPr>
            </w:pPr>
            <w:r w:rsidRPr="00256856">
              <w:rPr>
                <w:b w:val="0"/>
                <w:bCs/>
                <w:i w:val="0"/>
                <w:color w:val="auto"/>
              </w:rPr>
              <w:t>Performance Testing</w:t>
            </w:r>
          </w:p>
        </w:tc>
        <w:tc>
          <w:tcPr>
            <w:tcW w:w="0" w:type="auto"/>
            <w:hideMark/>
          </w:tcPr>
          <w:p w14:paraId="3FD888AA"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Scalability (</w:t>
            </w:r>
            <w:proofErr w:type="spellStart"/>
            <w:r w:rsidRPr="00256856">
              <w:rPr>
                <w:color w:val="auto"/>
              </w:rPr>
              <w:t>e.g</w:t>
            </w:r>
            <w:proofErr w:type="spellEnd"/>
            <w:r w:rsidRPr="00256856">
              <w:rPr>
                <w:color w:val="auto"/>
              </w:rPr>
              <w:t>: 50 concurrent users), RL training speed.</w:t>
            </w:r>
          </w:p>
        </w:tc>
        <w:tc>
          <w:tcPr>
            <w:tcW w:w="0" w:type="auto"/>
            <w:hideMark/>
          </w:tcPr>
          <w:p w14:paraId="70FFA6C4"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Locust (load testing), NVIDIA Nsight (GPU profiling).</w:t>
            </w:r>
          </w:p>
        </w:tc>
      </w:tr>
      <w:tr w:rsidR="00256856" w:rsidRPr="00256856" w14:paraId="03D255AA"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ECF67" w14:textId="77777777" w:rsidR="00256856" w:rsidRPr="00256856" w:rsidRDefault="00256856" w:rsidP="00256856">
            <w:pPr>
              <w:spacing w:after="160"/>
              <w:rPr>
                <w:b w:val="0"/>
                <w:i w:val="0"/>
                <w:color w:val="auto"/>
              </w:rPr>
            </w:pPr>
            <w:r w:rsidRPr="00256856">
              <w:rPr>
                <w:b w:val="0"/>
                <w:bCs/>
                <w:i w:val="0"/>
                <w:color w:val="auto"/>
              </w:rPr>
              <w:t>Security Testing</w:t>
            </w:r>
          </w:p>
        </w:tc>
        <w:tc>
          <w:tcPr>
            <w:tcW w:w="0" w:type="auto"/>
            <w:hideMark/>
          </w:tcPr>
          <w:p w14:paraId="0BF75539"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Data encryption, auth vulnerabilities.</w:t>
            </w:r>
          </w:p>
        </w:tc>
        <w:tc>
          <w:tcPr>
            <w:tcW w:w="0" w:type="auto"/>
            <w:hideMark/>
          </w:tcPr>
          <w:p w14:paraId="2A8D250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OWASP ZAP, SonarQube.</w:t>
            </w:r>
          </w:p>
        </w:tc>
      </w:tr>
      <w:tr w:rsidR="00256856" w:rsidRPr="00256856" w14:paraId="1502BA3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372CFF40" w14:textId="77777777" w:rsidR="00256856" w:rsidRPr="00256856" w:rsidRDefault="00256856" w:rsidP="00256856">
            <w:pPr>
              <w:spacing w:after="160"/>
              <w:rPr>
                <w:b w:val="0"/>
                <w:i w:val="0"/>
                <w:color w:val="auto"/>
              </w:rPr>
            </w:pPr>
            <w:r w:rsidRPr="00256856">
              <w:rPr>
                <w:b w:val="0"/>
                <w:bCs/>
                <w:i w:val="0"/>
                <w:color w:val="auto"/>
              </w:rPr>
              <w:t>User Acceptance (UAT)</w:t>
            </w:r>
          </w:p>
        </w:tc>
        <w:tc>
          <w:tcPr>
            <w:tcW w:w="0" w:type="auto"/>
            <w:hideMark/>
          </w:tcPr>
          <w:p w14:paraId="5448FF55"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Real-world usability (by target users).</w:t>
            </w:r>
          </w:p>
        </w:tc>
        <w:tc>
          <w:tcPr>
            <w:tcW w:w="0" w:type="auto"/>
            <w:hideMark/>
          </w:tcPr>
          <w:p w14:paraId="0F784BDB"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eta releases, A/B testing.</w:t>
            </w:r>
          </w:p>
        </w:tc>
      </w:tr>
    </w:tbl>
    <w:p w14:paraId="24AECFE3"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Testing Types &amp; Frequency</w:t>
      </w:r>
    </w:p>
    <w:tbl>
      <w:tblPr>
        <w:tblStyle w:val="Style11"/>
        <w:tblW w:w="0" w:type="auto"/>
        <w:tblLook w:val="04A0" w:firstRow="1" w:lastRow="0" w:firstColumn="1" w:lastColumn="0" w:noHBand="0" w:noVBand="1"/>
      </w:tblPr>
      <w:tblGrid>
        <w:gridCol w:w="2024"/>
        <w:gridCol w:w="4664"/>
        <w:gridCol w:w="2338"/>
      </w:tblGrid>
      <w:tr w:rsidR="00256856" w:rsidRPr="00256856" w14:paraId="53ABD098"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9ED43" w14:textId="77777777" w:rsidR="00256856" w:rsidRPr="00256856" w:rsidRDefault="00256856" w:rsidP="00256856">
            <w:pPr>
              <w:spacing w:after="160"/>
              <w:rPr>
                <w:bCs/>
                <w:i w:val="0"/>
                <w:color w:val="auto"/>
              </w:rPr>
            </w:pPr>
            <w:r w:rsidRPr="00256856">
              <w:rPr>
                <w:b w:val="0"/>
                <w:bCs/>
                <w:i w:val="0"/>
                <w:color w:val="auto"/>
              </w:rPr>
              <w:t>Test Type</w:t>
            </w:r>
          </w:p>
        </w:tc>
        <w:tc>
          <w:tcPr>
            <w:tcW w:w="0" w:type="auto"/>
            <w:hideMark/>
          </w:tcPr>
          <w:p w14:paraId="37C00D37"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Description</w:t>
            </w:r>
          </w:p>
        </w:tc>
        <w:tc>
          <w:tcPr>
            <w:tcW w:w="0" w:type="auto"/>
            <w:hideMark/>
          </w:tcPr>
          <w:p w14:paraId="5DC7C3B5"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Frequency</w:t>
            </w:r>
          </w:p>
        </w:tc>
      </w:tr>
      <w:tr w:rsidR="00256856" w:rsidRPr="00256856" w14:paraId="2F86CE55"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E28E5" w14:textId="77777777" w:rsidR="00256856" w:rsidRPr="00256856" w:rsidRDefault="00256856" w:rsidP="00256856">
            <w:pPr>
              <w:spacing w:after="160"/>
              <w:rPr>
                <w:b w:val="0"/>
                <w:i w:val="0"/>
                <w:color w:val="auto"/>
              </w:rPr>
            </w:pPr>
            <w:r w:rsidRPr="00256856">
              <w:rPr>
                <w:b w:val="0"/>
                <w:bCs/>
                <w:i w:val="0"/>
                <w:color w:val="auto"/>
              </w:rPr>
              <w:t>Automated Regression</w:t>
            </w:r>
          </w:p>
        </w:tc>
        <w:tc>
          <w:tcPr>
            <w:tcW w:w="0" w:type="auto"/>
            <w:hideMark/>
          </w:tcPr>
          <w:p w14:paraId="7A238C3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Validate existing features after updates.</w:t>
            </w:r>
          </w:p>
        </w:tc>
        <w:tc>
          <w:tcPr>
            <w:tcW w:w="0" w:type="auto"/>
            <w:hideMark/>
          </w:tcPr>
          <w:p w14:paraId="40C70E92"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On every Git commit (CI/CD).</w:t>
            </w:r>
          </w:p>
        </w:tc>
      </w:tr>
      <w:tr w:rsidR="00256856" w:rsidRPr="00256856" w14:paraId="6EB2C2D7"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61A65DCE" w14:textId="77777777" w:rsidR="00256856" w:rsidRPr="00256856" w:rsidRDefault="00256856" w:rsidP="00256856">
            <w:pPr>
              <w:spacing w:after="160"/>
              <w:rPr>
                <w:b w:val="0"/>
                <w:i w:val="0"/>
                <w:color w:val="auto"/>
              </w:rPr>
            </w:pPr>
            <w:r w:rsidRPr="00256856">
              <w:rPr>
                <w:b w:val="0"/>
                <w:bCs/>
                <w:i w:val="0"/>
                <w:color w:val="auto"/>
              </w:rPr>
              <w:t>Manual Exploratory</w:t>
            </w:r>
          </w:p>
        </w:tc>
        <w:tc>
          <w:tcPr>
            <w:tcW w:w="0" w:type="auto"/>
            <w:hideMark/>
          </w:tcPr>
          <w:p w14:paraId="46699A40"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Unscripted UX/edge-case testing.</w:t>
            </w:r>
          </w:p>
        </w:tc>
        <w:tc>
          <w:tcPr>
            <w:tcW w:w="0" w:type="auto"/>
            <w:hideMark/>
          </w:tcPr>
          <w:p w14:paraId="5C4F7119"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Before major releases.</w:t>
            </w:r>
          </w:p>
        </w:tc>
      </w:tr>
      <w:tr w:rsidR="00256856" w:rsidRPr="00256856" w14:paraId="32F474CE"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9AE7C" w14:textId="77777777" w:rsidR="00256856" w:rsidRPr="00256856" w:rsidRDefault="00256856" w:rsidP="00256856">
            <w:pPr>
              <w:spacing w:after="160"/>
              <w:rPr>
                <w:b w:val="0"/>
                <w:i w:val="0"/>
                <w:color w:val="auto"/>
              </w:rPr>
            </w:pPr>
            <w:r w:rsidRPr="00256856">
              <w:rPr>
                <w:b w:val="0"/>
                <w:bCs/>
                <w:i w:val="0"/>
                <w:color w:val="auto"/>
              </w:rPr>
              <w:t>Physics Validation</w:t>
            </w:r>
          </w:p>
        </w:tc>
        <w:tc>
          <w:tcPr>
            <w:tcW w:w="0" w:type="auto"/>
            <w:hideMark/>
          </w:tcPr>
          <w:p w14:paraId="51D7B8F7"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Compare AI racing lines against known heuristics (</w:t>
            </w:r>
            <w:proofErr w:type="spellStart"/>
            <w:r w:rsidRPr="00256856">
              <w:rPr>
                <w:color w:val="auto"/>
              </w:rPr>
              <w:t>e.g</w:t>
            </w:r>
            <w:proofErr w:type="spellEnd"/>
            <w:r w:rsidRPr="00256856">
              <w:rPr>
                <w:color w:val="auto"/>
              </w:rPr>
              <w:t>: apex accuracy).</w:t>
            </w:r>
          </w:p>
        </w:tc>
        <w:tc>
          <w:tcPr>
            <w:tcW w:w="0" w:type="auto"/>
            <w:hideMark/>
          </w:tcPr>
          <w:p w14:paraId="5BDFC77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Per RL model update.</w:t>
            </w:r>
          </w:p>
        </w:tc>
      </w:tr>
    </w:tbl>
    <w:p w14:paraId="6731C260"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lastRenderedPageBreak/>
        <w:t>Entry &amp; Exit Criteria</w:t>
      </w:r>
    </w:p>
    <w:p w14:paraId="7AFAB7E9" w14:textId="77777777" w:rsidR="00256856" w:rsidRPr="00256856" w:rsidRDefault="00256856" w:rsidP="00256856">
      <w:r w:rsidRPr="00256856">
        <w:rPr>
          <w:b/>
          <w:bCs/>
        </w:rPr>
        <w:t>Entry Criteria (Tests Start When):</w:t>
      </w:r>
    </w:p>
    <w:p w14:paraId="7F6E5A14" w14:textId="77777777" w:rsidR="00256856" w:rsidRPr="00256856" w:rsidRDefault="00256856" w:rsidP="00256856">
      <w:pPr>
        <w:numPr>
          <w:ilvl w:val="0"/>
          <w:numId w:val="21"/>
        </w:numPr>
      </w:pPr>
      <w:r w:rsidRPr="00256856">
        <w:t>Requirements are documented.</w:t>
      </w:r>
    </w:p>
    <w:p w14:paraId="4782BBF5" w14:textId="77777777" w:rsidR="00256856" w:rsidRPr="00256856" w:rsidRDefault="00256856" w:rsidP="00256856">
      <w:pPr>
        <w:numPr>
          <w:ilvl w:val="0"/>
          <w:numId w:val="21"/>
        </w:numPr>
      </w:pPr>
      <w:r w:rsidRPr="00256856">
        <w:t>Code is merged to the test branch.</w:t>
      </w:r>
    </w:p>
    <w:p w14:paraId="7D71883B" w14:textId="77777777" w:rsidR="00256856" w:rsidRPr="00256856" w:rsidRDefault="00256856" w:rsidP="00256856">
      <w:pPr>
        <w:numPr>
          <w:ilvl w:val="0"/>
          <w:numId w:val="21"/>
        </w:numPr>
      </w:pPr>
      <w:r w:rsidRPr="00256856">
        <w:t>Test environment mirrors production (GPU-enabled).</w:t>
      </w:r>
    </w:p>
    <w:p w14:paraId="078444A9" w14:textId="77777777" w:rsidR="00256856" w:rsidRPr="00256856" w:rsidRDefault="00256856" w:rsidP="00256856">
      <w:r w:rsidRPr="00256856">
        <w:rPr>
          <w:b/>
          <w:bCs/>
        </w:rPr>
        <w:t>Exit Criteria (Tests Pass When):</w:t>
      </w:r>
    </w:p>
    <w:p w14:paraId="784AB95E" w14:textId="77777777" w:rsidR="00256856" w:rsidRPr="00256856" w:rsidRDefault="00256856" w:rsidP="00256856">
      <w:pPr>
        <w:numPr>
          <w:ilvl w:val="0"/>
          <w:numId w:val="22"/>
        </w:numPr>
      </w:pPr>
      <w:r w:rsidRPr="00256856">
        <w:rPr>
          <w:b/>
          <w:bCs/>
        </w:rPr>
        <w:t>Unit/Integration:</w:t>
      </w:r>
      <w:r w:rsidRPr="00256856">
        <w:t> ≥90% code coverage (measured via Coveralls).</w:t>
      </w:r>
    </w:p>
    <w:p w14:paraId="65B65145" w14:textId="77777777" w:rsidR="00256856" w:rsidRPr="00256856" w:rsidRDefault="00256856" w:rsidP="00256856">
      <w:pPr>
        <w:numPr>
          <w:ilvl w:val="0"/>
          <w:numId w:val="22"/>
        </w:numPr>
      </w:pPr>
      <w:r w:rsidRPr="00256856">
        <w:rPr>
          <w:b/>
          <w:bCs/>
        </w:rPr>
        <w:t>Performance:</w:t>
      </w:r>
      <w:r w:rsidRPr="00256856">
        <w:t> &lt;2s response time for track processing; RL training FPS ≥30.</w:t>
      </w:r>
    </w:p>
    <w:p w14:paraId="1E58A34D" w14:textId="77777777" w:rsidR="00256856" w:rsidRPr="00256856" w:rsidRDefault="00256856" w:rsidP="00256856">
      <w:pPr>
        <w:numPr>
          <w:ilvl w:val="0"/>
          <w:numId w:val="22"/>
        </w:numPr>
      </w:pPr>
      <w:r w:rsidRPr="00256856">
        <w:rPr>
          <w:b/>
          <w:bCs/>
        </w:rPr>
        <w:t>Security:</w:t>
      </w:r>
      <w:r w:rsidRPr="00256856">
        <w:t> Zero critical OWASP vulnerabilities.</w:t>
      </w:r>
    </w:p>
    <w:p w14:paraId="497D95A4" w14:textId="77777777" w:rsidR="00256856" w:rsidRPr="00256856" w:rsidRDefault="00256856" w:rsidP="00256856">
      <w:pPr>
        <w:numPr>
          <w:ilvl w:val="0"/>
          <w:numId w:val="22"/>
        </w:numPr>
      </w:pPr>
      <w:r w:rsidRPr="00256856">
        <w:rPr>
          <w:b/>
          <w:bCs/>
        </w:rPr>
        <w:t>UAT:</w:t>
      </w:r>
      <w:r w:rsidRPr="00256856">
        <w:t> ≥80% positive feedback from beta testers.</w:t>
      </w:r>
    </w:p>
    <w:p w14:paraId="71E29828"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Defect Management</w:t>
      </w:r>
    </w:p>
    <w:p w14:paraId="1CF41FBC" w14:textId="77777777" w:rsidR="00256856" w:rsidRPr="00256856" w:rsidRDefault="00256856" w:rsidP="00256856">
      <w:pPr>
        <w:numPr>
          <w:ilvl w:val="0"/>
          <w:numId w:val="23"/>
        </w:numPr>
      </w:pPr>
      <w:r w:rsidRPr="00256856">
        <w:rPr>
          <w:b/>
          <w:bCs/>
        </w:rPr>
        <w:t>Severity Levels:</w:t>
      </w:r>
    </w:p>
    <w:p w14:paraId="5C7223AC" w14:textId="77777777" w:rsidR="00256856" w:rsidRPr="00256856" w:rsidRDefault="00256856" w:rsidP="00256856">
      <w:pPr>
        <w:numPr>
          <w:ilvl w:val="1"/>
          <w:numId w:val="23"/>
        </w:numPr>
      </w:pPr>
      <w:r w:rsidRPr="00256856">
        <w:rPr>
          <w:b/>
          <w:bCs/>
        </w:rPr>
        <w:t>Critical</w:t>
      </w:r>
      <w:r w:rsidRPr="00256856">
        <w:t> (Crash/data loss): Fixed within 24h.</w:t>
      </w:r>
    </w:p>
    <w:p w14:paraId="21CF560D" w14:textId="77777777" w:rsidR="00256856" w:rsidRPr="00256856" w:rsidRDefault="00256856" w:rsidP="00256856">
      <w:pPr>
        <w:numPr>
          <w:ilvl w:val="1"/>
          <w:numId w:val="23"/>
        </w:numPr>
      </w:pPr>
      <w:r w:rsidRPr="00256856">
        <w:rPr>
          <w:b/>
          <w:bCs/>
        </w:rPr>
        <w:t>Major</w:t>
      </w:r>
      <w:r w:rsidRPr="00256856">
        <w:t> (Feature failure): Fixed in next sprint.</w:t>
      </w:r>
    </w:p>
    <w:p w14:paraId="2A24FF06" w14:textId="77777777" w:rsidR="00256856" w:rsidRPr="00256856" w:rsidRDefault="00256856" w:rsidP="00256856">
      <w:pPr>
        <w:numPr>
          <w:ilvl w:val="1"/>
          <w:numId w:val="23"/>
        </w:numPr>
      </w:pPr>
      <w:r w:rsidRPr="00256856">
        <w:rPr>
          <w:b/>
          <w:bCs/>
        </w:rPr>
        <w:t>Minor</w:t>
      </w:r>
      <w:r w:rsidRPr="00256856">
        <w:t> (UI glitch): Backlogged for prioritization.</w:t>
      </w:r>
    </w:p>
    <w:p w14:paraId="68585BE6" w14:textId="77777777" w:rsidR="00256856" w:rsidRPr="00256856" w:rsidRDefault="00256856" w:rsidP="00256856">
      <w:pPr>
        <w:numPr>
          <w:ilvl w:val="0"/>
          <w:numId w:val="23"/>
        </w:numPr>
      </w:pPr>
      <w:r w:rsidRPr="00256856">
        <w:rPr>
          <w:b/>
          <w:bCs/>
        </w:rPr>
        <w:t>Tracking:</w:t>
      </w:r>
      <w:r w:rsidRPr="00256856">
        <w:t> Jira/Linear with labels (bug, reproducible, blocker).</w:t>
      </w:r>
    </w:p>
    <w:p w14:paraId="20CA74C7"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Environments</w:t>
      </w:r>
    </w:p>
    <w:tbl>
      <w:tblPr>
        <w:tblStyle w:val="Style11"/>
        <w:tblW w:w="0" w:type="auto"/>
        <w:tblLook w:val="04A0" w:firstRow="1" w:lastRow="0" w:firstColumn="1" w:lastColumn="0" w:noHBand="0" w:noVBand="1"/>
      </w:tblPr>
      <w:tblGrid>
        <w:gridCol w:w="1613"/>
        <w:gridCol w:w="3325"/>
        <w:gridCol w:w="3331"/>
      </w:tblGrid>
      <w:tr w:rsidR="00256856" w:rsidRPr="00256856" w14:paraId="145A7886" w14:textId="77777777" w:rsidTr="00B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EB131" w14:textId="77777777" w:rsidR="00256856" w:rsidRPr="00256856" w:rsidRDefault="00256856" w:rsidP="00256856">
            <w:pPr>
              <w:spacing w:after="160"/>
              <w:rPr>
                <w:bCs/>
                <w:i w:val="0"/>
                <w:color w:val="auto"/>
              </w:rPr>
            </w:pPr>
            <w:r w:rsidRPr="00256856">
              <w:rPr>
                <w:b w:val="0"/>
                <w:bCs/>
                <w:i w:val="0"/>
                <w:color w:val="auto"/>
              </w:rPr>
              <w:t>Environment</w:t>
            </w:r>
          </w:p>
        </w:tc>
        <w:tc>
          <w:tcPr>
            <w:tcW w:w="0" w:type="auto"/>
            <w:hideMark/>
          </w:tcPr>
          <w:p w14:paraId="0D104F70"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Purpose</w:t>
            </w:r>
          </w:p>
        </w:tc>
        <w:tc>
          <w:tcPr>
            <w:tcW w:w="0" w:type="auto"/>
            <w:hideMark/>
          </w:tcPr>
          <w:p w14:paraId="45C43CBA" w14:textId="77777777" w:rsidR="00256856" w:rsidRPr="00256856" w:rsidRDefault="00256856" w:rsidP="00256856">
            <w:pPr>
              <w:spacing w:after="160"/>
              <w:cnfStyle w:val="100000000000" w:firstRow="1" w:lastRow="0" w:firstColumn="0" w:lastColumn="0" w:oddVBand="0" w:evenVBand="0" w:oddHBand="0" w:evenHBand="0" w:firstRowFirstColumn="0" w:firstRowLastColumn="0" w:lastRowFirstColumn="0" w:lastRowLastColumn="0"/>
              <w:rPr>
                <w:bCs/>
                <w:i w:val="0"/>
                <w:color w:val="auto"/>
              </w:rPr>
            </w:pPr>
            <w:r w:rsidRPr="00256856">
              <w:rPr>
                <w:b w:val="0"/>
                <w:bCs/>
                <w:i w:val="0"/>
                <w:color w:val="auto"/>
              </w:rPr>
              <w:t>Access</w:t>
            </w:r>
          </w:p>
        </w:tc>
      </w:tr>
      <w:tr w:rsidR="00256856" w:rsidRPr="00256856" w14:paraId="6F7AA4D2"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E750F" w14:textId="77777777" w:rsidR="00256856" w:rsidRPr="00256856" w:rsidRDefault="00256856" w:rsidP="00256856">
            <w:pPr>
              <w:spacing w:after="160"/>
              <w:rPr>
                <w:b w:val="0"/>
                <w:i w:val="0"/>
                <w:color w:val="auto"/>
              </w:rPr>
            </w:pPr>
            <w:r w:rsidRPr="00256856">
              <w:rPr>
                <w:b w:val="0"/>
                <w:bCs/>
                <w:i w:val="0"/>
                <w:color w:val="auto"/>
              </w:rPr>
              <w:t>Development</w:t>
            </w:r>
          </w:p>
        </w:tc>
        <w:tc>
          <w:tcPr>
            <w:tcW w:w="0" w:type="auto"/>
            <w:hideMark/>
          </w:tcPr>
          <w:p w14:paraId="246DAC20"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Feature development.</w:t>
            </w:r>
          </w:p>
        </w:tc>
        <w:tc>
          <w:tcPr>
            <w:tcW w:w="0" w:type="auto"/>
            <w:hideMark/>
          </w:tcPr>
          <w:p w14:paraId="1E70FBDA"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Engineers only.</w:t>
            </w:r>
          </w:p>
        </w:tc>
      </w:tr>
      <w:tr w:rsidR="00256856" w:rsidRPr="00256856" w14:paraId="0C4C8B09" w14:textId="77777777" w:rsidTr="00BE286B">
        <w:tc>
          <w:tcPr>
            <w:cnfStyle w:val="001000000000" w:firstRow="0" w:lastRow="0" w:firstColumn="1" w:lastColumn="0" w:oddVBand="0" w:evenVBand="0" w:oddHBand="0" w:evenHBand="0" w:firstRowFirstColumn="0" w:firstRowLastColumn="0" w:lastRowFirstColumn="0" w:lastRowLastColumn="0"/>
            <w:tcW w:w="0" w:type="auto"/>
            <w:hideMark/>
          </w:tcPr>
          <w:p w14:paraId="4F120932" w14:textId="77777777" w:rsidR="00256856" w:rsidRPr="00256856" w:rsidRDefault="00256856" w:rsidP="00256856">
            <w:pPr>
              <w:spacing w:after="160"/>
              <w:rPr>
                <w:b w:val="0"/>
                <w:i w:val="0"/>
                <w:color w:val="auto"/>
              </w:rPr>
            </w:pPr>
            <w:r w:rsidRPr="00256856">
              <w:rPr>
                <w:b w:val="0"/>
                <w:bCs/>
                <w:i w:val="0"/>
                <w:color w:val="auto"/>
              </w:rPr>
              <w:t>Staging</w:t>
            </w:r>
          </w:p>
        </w:tc>
        <w:tc>
          <w:tcPr>
            <w:tcW w:w="0" w:type="auto"/>
            <w:hideMark/>
          </w:tcPr>
          <w:p w14:paraId="01F79537"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Pre-production (mirrors prod).</w:t>
            </w:r>
          </w:p>
        </w:tc>
        <w:tc>
          <w:tcPr>
            <w:tcW w:w="0" w:type="auto"/>
            <w:hideMark/>
          </w:tcPr>
          <w:p w14:paraId="12240E7D" w14:textId="77777777" w:rsidR="00256856" w:rsidRPr="00256856" w:rsidRDefault="00256856" w:rsidP="00256856">
            <w:pPr>
              <w:spacing w:after="160"/>
              <w:cnfStyle w:val="000000000000" w:firstRow="0" w:lastRow="0" w:firstColumn="0" w:lastColumn="0" w:oddVBand="0" w:evenVBand="0" w:oddHBand="0" w:evenHBand="0" w:firstRowFirstColumn="0" w:firstRowLastColumn="0" w:lastRowFirstColumn="0" w:lastRowLastColumn="0"/>
              <w:rPr>
                <w:color w:val="auto"/>
              </w:rPr>
            </w:pPr>
            <w:r w:rsidRPr="00256856">
              <w:rPr>
                <w:color w:val="auto"/>
              </w:rPr>
              <w:t>QA/Product Team.</w:t>
            </w:r>
          </w:p>
        </w:tc>
      </w:tr>
      <w:tr w:rsidR="00256856" w:rsidRPr="00256856" w14:paraId="5E330B45" w14:textId="77777777" w:rsidTr="00BE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E9688" w14:textId="77777777" w:rsidR="00256856" w:rsidRPr="00256856" w:rsidRDefault="00256856" w:rsidP="00256856">
            <w:pPr>
              <w:spacing w:after="160"/>
              <w:rPr>
                <w:b w:val="0"/>
                <w:i w:val="0"/>
                <w:color w:val="auto"/>
              </w:rPr>
            </w:pPr>
            <w:r w:rsidRPr="00256856">
              <w:rPr>
                <w:b w:val="0"/>
                <w:bCs/>
                <w:i w:val="0"/>
                <w:color w:val="auto"/>
              </w:rPr>
              <w:t>Production</w:t>
            </w:r>
          </w:p>
        </w:tc>
        <w:tc>
          <w:tcPr>
            <w:tcW w:w="0" w:type="auto"/>
            <w:hideMark/>
          </w:tcPr>
          <w:p w14:paraId="6661DD6F"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Live user-facing system.</w:t>
            </w:r>
          </w:p>
        </w:tc>
        <w:tc>
          <w:tcPr>
            <w:tcW w:w="0" w:type="auto"/>
            <w:hideMark/>
          </w:tcPr>
          <w:p w14:paraId="5378D93E" w14:textId="77777777" w:rsidR="00256856" w:rsidRPr="00256856" w:rsidRDefault="00256856" w:rsidP="00256856">
            <w:pPr>
              <w:spacing w:after="160"/>
              <w:cnfStyle w:val="000000100000" w:firstRow="0" w:lastRow="0" w:firstColumn="0" w:lastColumn="0" w:oddVBand="0" w:evenVBand="0" w:oddHBand="1" w:evenHBand="0" w:firstRowFirstColumn="0" w:firstRowLastColumn="0" w:lastRowFirstColumn="0" w:lastRowLastColumn="0"/>
              <w:rPr>
                <w:color w:val="auto"/>
              </w:rPr>
            </w:pPr>
            <w:r w:rsidRPr="00256856">
              <w:rPr>
                <w:color w:val="auto"/>
              </w:rPr>
              <w:t>Automated deployments only.</w:t>
            </w:r>
          </w:p>
        </w:tc>
      </w:tr>
    </w:tbl>
    <w:p w14:paraId="6744378C"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Test Data Management</w:t>
      </w:r>
    </w:p>
    <w:p w14:paraId="3F13DBC3" w14:textId="77777777" w:rsidR="00256856" w:rsidRPr="00256856" w:rsidRDefault="00256856" w:rsidP="00256856">
      <w:pPr>
        <w:numPr>
          <w:ilvl w:val="0"/>
          <w:numId w:val="24"/>
        </w:numPr>
      </w:pPr>
      <w:r w:rsidRPr="00256856">
        <w:rPr>
          <w:b/>
          <w:bCs/>
        </w:rPr>
        <w:t>Realistic Datasets:</w:t>
      </w:r>
    </w:p>
    <w:p w14:paraId="77E2A2E0" w14:textId="77777777" w:rsidR="00256856" w:rsidRPr="00256856" w:rsidRDefault="00256856" w:rsidP="00256856">
      <w:pPr>
        <w:numPr>
          <w:ilvl w:val="1"/>
          <w:numId w:val="24"/>
        </w:numPr>
      </w:pPr>
      <w:r w:rsidRPr="00256856">
        <w:lastRenderedPageBreak/>
        <w:t>10+ sample tracks (F1, MotoGP circuits).</w:t>
      </w:r>
    </w:p>
    <w:p w14:paraId="4C8F5FD0" w14:textId="77777777" w:rsidR="00256856" w:rsidRPr="00256856" w:rsidRDefault="00256856" w:rsidP="00256856">
      <w:pPr>
        <w:numPr>
          <w:ilvl w:val="1"/>
          <w:numId w:val="24"/>
        </w:numPr>
      </w:pPr>
      <w:r w:rsidRPr="00256856">
        <w:t>Synthetic data from racing sims (</w:t>
      </w:r>
      <w:proofErr w:type="spellStart"/>
      <w:r w:rsidRPr="00256856">
        <w:t>Assetto</w:t>
      </w:r>
      <w:proofErr w:type="spellEnd"/>
      <w:r w:rsidRPr="00256856">
        <w:t xml:space="preserve"> Corsa).</w:t>
      </w:r>
    </w:p>
    <w:p w14:paraId="335B92E5" w14:textId="77777777" w:rsidR="00256856" w:rsidRPr="00256856" w:rsidRDefault="00256856" w:rsidP="00256856">
      <w:pPr>
        <w:numPr>
          <w:ilvl w:val="0"/>
          <w:numId w:val="24"/>
        </w:numPr>
      </w:pPr>
      <w:r w:rsidRPr="00256856">
        <w:rPr>
          <w:b/>
          <w:bCs/>
        </w:rPr>
        <w:t>Anonymization:</w:t>
      </w:r>
      <w:r w:rsidRPr="00256856">
        <w:t> User-uploaded tracks scrubbed of metadata.</w:t>
      </w:r>
    </w:p>
    <w:p w14:paraId="5B1F16FC"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Compliance &amp; Reporting</w:t>
      </w:r>
    </w:p>
    <w:p w14:paraId="52C19970" w14:textId="77777777" w:rsidR="00256856" w:rsidRPr="00256856" w:rsidRDefault="00256856" w:rsidP="00256856">
      <w:pPr>
        <w:numPr>
          <w:ilvl w:val="0"/>
          <w:numId w:val="25"/>
        </w:numPr>
      </w:pPr>
      <w:r w:rsidRPr="00256856">
        <w:rPr>
          <w:b/>
          <w:bCs/>
        </w:rPr>
        <w:t>Audits:</w:t>
      </w:r>
      <w:r w:rsidRPr="00256856">
        <w:t> Monthly test coverage/review meetings.</w:t>
      </w:r>
    </w:p>
    <w:p w14:paraId="682839FF" w14:textId="77777777" w:rsidR="00256856" w:rsidRPr="00256856" w:rsidRDefault="00256856" w:rsidP="00256856">
      <w:pPr>
        <w:numPr>
          <w:ilvl w:val="0"/>
          <w:numId w:val="25"/>
        </w:numPr>
      </w:pPr>
      <w:r w:rsidRPr="00256856">
        <w:rPr>
          <w:b/>
          <w:bCs/>
        </w:rPr>
        <w:t>Reports:</w:t>
      </w:r>
      <w:r w:rsidRPr="00256856">
        <w:t> Dashboards for:</w:t>
      </w:r>
    </w:p>
    <w:p w14:paraId="6A45E372" w14:textId="77777777" w:rsidR="00256856" w:rsidRPr="00256856" w:rsidRDefault="00256856" w:rsidP="00256856">
      <w:pPr>
        <w:numPr>
          <w:ilvl w:val="1"/>
          <w:numId w:val="25"/>
        </w:numPr>
      </w:pPr>
      <w:r w:rsidRPr="00256856">
        <w:t>Test pass/fail rates.</w:t>
      </w:r>
    </w:p>
    <w:p w14:paraId="16337744" w14:textId="77777777" w:rsidR="00256856" w:rsidRPr="00256856" w:rsidRDefault="00256856" w:rsidP="00256856">
      <w:pPr>
        <w:numPr>
          <w:ilvl w:val="1"/>
          <w:numId w:val="25"/>
        </w:numPr>
      </w:pPr>
      <w:r w:rsidRPr="00256856">
        <w:t>Performance trends (</w:t>
      </w:r>
      <w:proofErr w:type="spellStart"/>
      <w:r w:rsidRPr="00256856">
        <w:t>e.g</w:t>
      </w:r>
      <w:proofErr w:type="spellEnd"/>
      <w:r w:rsidRPr="00256856">
        <w:t>: lap time prediction accuracy).</w:t>
      </w:r>
    </w:p>
    <w:p w14:paraId="4F731FED" w14:textId="77777777" w:rsidR="00256856" w:rsidRPr="00256856" w:rsidRDefault="00256856" w:rsidP="008E6547">
      <w:pPr>
        <w:rPr>
          <w:rFonts w:ascii="ADLaM Display" w:hAnsi="ADLaM Display"/>
          <w:color w:val="4A91E6"/>
          <w:szCs w:val="32"/>
        </w:rPr>
      </w:pPr>
      <w:r w:rsidRPr="00256856">
        <w:rPr>
          <w:rFonts w:ascii="ADLaM Display" w:hAnsi="ADLaM Display"/>
          <w:color w:val="4A91E6"/>
          <w:szCs w:val="32"/>
        </w:rPr>
        <w:t>Policy Exceptions</w:t>
      </w:r>
    </w:p>
    <w:p w14:paraId="0E9CB818" w14:textId="77777777" w:rsidR="00256856" w:rsidRPr="00256856" w:rsidRDefault="00256856" w:rsidP="00256856">
      <w:pPr>
        <w:numPr>
          <w:ilvl w:val="0"/>
          <w:numId w:val="26"/>
        </w:numPr>
      </w:pPr>
      <w:r w:rsidRPr="00256856">
        <w:rPr>
          <w:b/>
          <w:bCs/>
        </w:rPr>
        <w:t>Emergency Fixes:</w:t>
      </w:r>
      <w:r w:rsidRPr="00256856">
        <w:t> Hotfixes may bypass some tests but require:</w:t>
      </w:r>
    </w:p>
    <w:p w14:paraId="2D4F20E6" w14:textId="77777777" w:rsidR="00256856" w:rsidRPr="00256856" w:rsidRDefault="00256856" w:rsidP="00256856">
      <w:pPr>
        <w:numPr>
          <w:ilvl w:val="1"/>
          <w:numId w:val="26"/>
        </w:numPr>
      </w:pPr>
      <w:r w:rsidRPr="00256856">
        <w:t>Post-deployment regression testing.</w:t>
      </w:r>
    </w:p>
    <w:p w14:paraId="4FADE987" w14:textId="77777777" w:rsidR="00256856" w:rsidRPr="00256856" w:rsidRDefault="00256856" w:rsidP="00256856">
      <w:pPr>
        <w:numPr>
          <w:ilvl w:val="1"/>
          <w:numId w:val="26"/>
        </w:numPr>
      </w:pPr>
      <w:r w:rsidRPr="00256856">
        <w:t>Retrospective review.</w:t>
      </w:r>
    </w:p>
    <w:p w14:paraId="5DE4AEF1" w14:textId="77777777" w:rsidR="00256856" w:rsidRPr="00256856" w:rsidRDefault="00256856" w:rsidP="00256856">
      <w:pPr>
        <w:spacing w:line="259" w:lineRule="auto"/>
        <w:jc w:val="left"/>
        <w:rPr>
          <w:rFonts w:ascii="Arial Black" w:eastAsiaTheme="majorEastAsia" w:hAnsi="Arial Black" w:cstheme="majorBidi"/>
          <w:b/>
          <w:color w:val="E54B4B"/>
          <w:sz w:val="32"/>
          <w:szCs w:val="32"/>
        </w:rPr>
      </w:pPr>
      <w:r w:rsidRPr="00256856">
        <w:br w:type="page"/>
      </w:r>
    </w:p>
    <w:p w14:paraId="0411B26F" w14:textId="0F9C4EAF" w:rsidR="008F5CFD" w:rsidRPr="008F5CFD" w:rsidRDefault="008F5CFD" w:rsidP="008F5CFD">
      <w:pPr>
        <w:rPr>
          <w:rStyle w:val="Strong"/>
        </w:rPr>
      </w:pPr>
      <w:r w:rsidRPr="008F5CFD">
        <w:rPr>
          <w:rStyle w:val="Strong"/>
        </w:rPr>
        <w:lastRenderedPageBreak/>
        <w:t>Contribution of Teammates</w:t>
      </w:r>
    </w:p>
    <w:p w14:paraId="211BF549" w14:textId="77777777" w:rsidR="00256856" w:rsidRPr="00125C58" w:rsidRDefault="00256856" w:rsidP="00125C58">
      <w:pPr>
        <w:rPr>
          <w:rStyle w:val="QuoteChar"/>
        </w:rPr>
      </w:pPr>
      <w:bookmarkStart w:id="118" w:name="_Toc201678389"/>
      <w:bookmarkStart w:id="119" w:name="_Toc201686638"/>
      <w:bookmarkStart w:id="120" w:name="_Toc201686953"/>
      <w:r w:rsidRPr="00125C58">
        <w:rPr>
          <w:rStyle w:val="QuoteChar"/>
        </w:rPr>
        <w:t>Project Manager</w:t>
      </w:r>
      <w:bookmarkEnd w:id="118"/>
      <w:bookmarkEnd w:id="119"/>
      <w:bookmarkEnd w:id="120"/>
    </w:p>
    <w:p w14:paraId="489DAF69"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Amber Werner</w:t>
      </w:r>
    </w:p>
    <w:p w14:paraId="645F2A55" w14:textId="77777777" w:rsidR="00256856" w:rsidRPr="00256856" w:rsidRDefault="00256856" w:rsidP="00256856">
      <w:r w:rsidRPr="00256856">
        <w:t>[list contributions]</w:t>
      </w:r>
    </w:p>
    <w:p w14:paraId="31E7DAE4" w14:textId="77777777" w:rsidR="00256856" w:rsidRPr="00125C58" w:rsidRDefault="00256856" w:rsidP="00125C58">
      <w:pPr>
        <w:rPr>
          <w:rStyle w:val="QuoteChar"/>
          <w:b w:val="0"/>
        </w:rPr>
      </w:pPr>
      <w:bookmarkStart w:id="121" w:name="_Toc201678390"/>
      <w:bookmarkStart w:id="122" w:name="_Toc201686639"/>
      <w:bookmarkStart w:id="123" w:name="_Toc201686954"/>
      <w:r w:rsidRPr="00125C58">
        <w:rPr>
          <w:rStyle w:val="QuoteChar"/>
          <w:b w:val="0"/>
        </w:rPr>
        <w:t>Backend Developers</w:t>
      </w:r>
      <w:bookmarkEnd w:id="121"/>
      <w:bookmarkEnd w:id="122"/>
      <w:bookmarkEnd w:id="123"/>
    </w:p>
    <w:p w14:paraId="26C538C4"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 xml:space="preserve">Qwinton </w:t>
      </w:r>
      <w:proofErr w:type="spellStart"/>
      <w:r w:rsidRPr="00256856">
        <w:rPr>
          <w:rFonts w:ascii="Arial Black" w:eastAsia="Times New Roman" w:hAnsi="Arial Black" w:cstheme="majorBidi"/>
          <w:color w:val="87DDFF"/>
          <w:sz w:val="28"/>
          <w:szCs w:val="28"/>
          <w:lang w:eastAsia="en-GB"/>
        </w:rPr>
        <w:t>Knocklein</w:t>
      </w:r>
      <w:proofErr w:type="spellEnd"/>
    </w:p>
    <w:p w14:paraId="771F8C2B" w14:textId="77777777" w:rsidR="00256856" w:rsidRPr="00256856" w:rsidRDefault="00256856" w:rsidP="00256856">
      <w:pPr>
        <w:rPr>
          <w:rFonts w:ascii="ADLaM Display" w:eastAsiaTheme="majorEastAsia" w:hAnsi="ADLaM Display" w:cs="ADLaM Display"/>
        </w:rPr>
      </w:pPr>
      <w:r w:rsidRPr="00256856">
        <w:t>[list contributions]</w:t>
      </w:r>
    </w:p>
    <w:p w14:paraId="10514D14"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Sean van der Merwe</w:t>
      </w:r>
    </w:p>
    <w:p w14:paraId="1A06AAB2" w14:textId="77777777" w:rsidR="00256856" w:rsidRPr="00256856" w:rsidRDefault="00256856" w:rsidP="00256856">
      <w:r w:rsidRPr="00256856">
        <w:t>[list contributions]</w:t>
      </w:r>
    </w:p>
    <w:p w14:paraId="0CCF2B82" w14:textId="77777777" w:rsidR="00256856" w:rsidRPr="00125C58" w:rsidRDefault="00256856" w:rsidP="00125C58">
      <w:pPr>
        <w:rPr>
          <w:rStyle w:val="QuoteChar"/>
        </w:rPr>
      </w:pPr>
      <w:bookmarkStart w:id="124" w:name="_Toc201678391"/>
      <w:bookmarkStart w:id="125" w:name="_Toc201686640"/>
      <w:bookmarkStart w:id="126" w:name="_Toc201686955"/>
      <w:r w:rsidRPr="00125C58">
        <w:rPr>
          <w:rStyle w:val="QuoteChar"/>
        </w:rPr>
        <w:t>Front End Developers</w:t>
      </w:r>
      <w:bookmarkEnd w:id="124"/>
      <w:bookmarkEnd w:id="125"/>
      <w:bookmarkEnd w:id="126"/>
    </w:p>
    <w:p w14:paraId="02C4E097"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Simon van der Merwe</w:t>
      </w:r>
    </w:p>
    <w:p w14:paraId="55E8A379" w14:textId="77777777" w:rsidR="00256856" w:rsidRPr="00256856" w:rsidRDefault="00256856" w:rsidP="00256856">
      <w:r w:rsidRPr="00256856">
        <w:t>[list contributions]</w:t>
      </w:r>
    </w:p>
    <w:p w14:paraId="58D42FA6" w14:textId="77777777" w:rsidR="00256856" w:rsidRPr="00256856" w:rsidRDefault="00256856" w:rsidP="00125C58">
      <w:pPr>
        <w:rPr>
          <w:rFonts w:ascii="Arial Black" w:eastAsia="Times New Roman" w:hAnsi="Arial Black" w:cstheme="majorBidi"/>
          <w:color w:val="87DDFF"/>
          <w:sz w:val="28"/>
          <w:szCs w:val="28"/>
          <w:lang w:eastAsia="en-GB"/>
        </w:rPr>
      </w:pPr>
      <w:r w:rsidRPr="00256856">
        <w:rPr>
          <w:rFonts w:ascii="Arial Black" w:eastAsia="Times New Roman" w:hAnsi="Arial Black" w:cstheme="majorBidi"/>
          <w:color w:val="87DDFF"/>
          <w:sz w:val="28"/>
          <w:szCs w:val="28"/>
          <w:lang w:eastAsia="en-GB"/>
        </w:rPr>
        <w:t>Milan Kruger</w:t>
      </w:r>
    </w:p>
    <w:p w14:paraId="5F34EA37" w14:textId="77777777" w:rsidR="00256856" w:rsidRPr="00256856" w:rsidRDefault="00256856" w:rsidP="00256856">
      <w:r w:rsidRPr="00256856">
        <w:t>[list contributions]</w:t>
      </w:r>
    </w:p>
    <w:p w14:paraId="0C0A23F0" w14:textId="77777777" w:rsidR="00256856" w:rsidRPr="00256856" w:rsidRDefault="00256856" w:rsidP="00256856">
      <w:pPr>
        <w:sectPr w:rsidR="00256856" w:rsidRPr="00256856" w:rsidSect="00372050">
          <w:footerReference w:type="default" r:id="rId44"/>
          <w:pgSz w:w="11906" w:h="16838"/>
          <w:pgMar w:top="1440" w:right="1440" w:bottom="1440" w:left="1440" w:header="708" w:footer="708" w:gutter="0"/>
          <w:pgNumType w:fmt="lowerRoman" w:start="29"/>
          <w:cols w:space="708"/>
          <w:docGrid w:linePitch="360"/>
        </w:sectPr>
      </w:pPr>
    </w:p>
    <w:p w14:paraId="43A2B3FF" w14:textId="14AA72B8" w:rsidR="00256856" w:rsidRPr="00256856" w:rsidRDefault="00256856" w:rsidP="00256856">
      <w:pPr>
        <w:pStyle w:val="Heading2"/>
      </w:pPr>
      <w:bookmarkStart w:id="127" w:name="_Toc201686956"/>
      <w:r w:rsidRPr="00256856">
        <w:lastRenderedPageBreak/>
        <w:t xml:space="preserve">Version </w:t>
      </w:r>
      <w:r>
        <w:t>2</w:t>
      </w:r>
      <w:r w:rsidRPr="00256856">
        <w:t xml:space="preserve"> [26/05/2025]</w:t>
      </w:r>
      <w:bookmarkEnd w:id="127"/>
    </w:p>
    <w:p w14:paraId="53E01813" w14:textId="77777777" w:rsidR="00256856" w:rsidRPr="00256856" w:rsidRDefault="00256856" w:rsidP="00256856">
      <w:pPr>
        <w:rPr>
          <w:b/>
          <w:bCs/>
        </w:rPr>
      </w:pPr>
      <w:r w:rsidRPr="00256856">
        <w:rPr>
          <w:b/>
          <w:bCs/>
        </w:rPr>
        <w:t>Current Document.</w:t>
      </w:r>
    </w:p>
    <w:p w14:paraId="60032A13" w14:textId="77777777" w:rsidR="00311625" w:rsidRDefault="00311625" w:rsidP="00311625">
      <w:pPr>
        <w:rPr>
          <w:b/>
          <w:bCs/>
        </w:rPr>
      </w:pPr>
    </w:p>
    <w:p w14:paraId="6E39D0A9" w14:textId="77777777" w:rsidR="00372050" w:rsidRPr="00372050" w:rsidRDefault="00372050" w:rsidP="00372050"/>
    <w:p w14:paraId="127E7485" w14:textId="77777777" w:rsidR="00372050" w:rsidRPr="00372050" w:rsidRDefault="00372050" w:rsidP="00372050"/>
    <w:p w14:paraId="3EAD0251" w14:textId="77777777" w:rsidR="00372050" w:rsidRPr="00372050" w:rsidRDefault="00372050" w:rsidP="00372050"/>
    <w:p w14:paraId="191785B6" w14:textId="77777777" w:rsidR="00372050" w:rsidRPr="00372050" w:rsidRDefault="00372050" w:rsidP="00372050"/>
    <w:p w14:paraId="352D4509" w14:textId="77777777" w:rsidR="00372050" w:rsidRPr="00372050" w:rsidRDefault="00372050" w:rsidP="00372050"/>
    <w:p w14:paraId="315362D6" w14:textId="77777777" w:rsidR="00372050" w:rsidRPr="00372050" w:rsidRDefault="00372050" w:rsidP="00372050"/>
    <w:p w14:paraId="0DD7CEEA" w14:textId="77777777" w:rsidR="00372050" w:rsidRPr="00372050" w:rsidRDefault="00372050" w:rsidP="00372050"/>
    <w:p w14:paraId="78995BE0" w14:textId="77777777" w:rsidR="00372050" w:rsidRPr="00372050" w:rsidRDefault="00372050" w:rsidP="00372050"/>
    <w:p w14:paraId="325BFD3D" w14:textId="77777777" w:rsidR="00372050" w:rsidRPr="00372050" w:rsidRDefault="00372050" w:rsidP="00372050"/>
    <w:p w14:paraId="6DAF51EF" w14:textId="77777777" w:rsidR="00372050" w:rsidRPr="00372050" w:rsidRDefault="00372050" w:rsidP="00372050"/>
    <w:p w14:paraId="37ADBF6E" w14:textId="77777777" w:rsidR="00372050" w:rsidRPr="00372050" w:rsidRDefault="00372050" w:rsidP="00372050"/>
    <w:p w14:paraId="4DF6611C" w14:textId="77777777" w:rsidR="00372050" w:rsidRPr="00372050" w:rsidRDefault="00372050" w:rsidP="00372050"/>
    <w:p w14:paraId="73D38139" w14:textId="77777777" w:rsidR="00372050" w:rsidRPr="00372050" w:rsidRDefault="00372050" w:rsidP="00372050"/>
    <w:p w14:paraId="7A36AE1D" w14:textId="77777777" w:rsidR="00372050" w:rsidRPr="00372050" w:rsidRDefault="00372050" w:rsidP="00372050"/>
    <w:p w14:paraId="27836AA6" w14:textId="77777777" w:rsidR="00372050" w:rsidRPr="00372050" w:rsidRDefault="00372050" w:rsidP="00372050"/>
    <w:p w14:paraId="318E57BA" w14:textId="77777777" w:rsidR="00372050" w:rsidRPr="00372050" w:rsidRDefault="00372050" w:rsidP="00372050"/>
    <w:p w14:paraId="6D18C947" w14:textId="77777777" w:rsidR="00372050" w:rsidRPr="00372050" w:rsidRDefault="00372050" w:rsidP="00372050"/>
    <w:p w14:paraId="6040971B" w14:textId="77777777" w:rsidR="00372050" w:rsidRDefault="00372050" w:rsidP="00372050">
      <w:pPr>
        <w:rPr>
          <w:b/>
          <w:bCs/>
        </w:rPr>
      </w:pPr>
    </w:p>
    <w:p w14:paraId="61D3BFCC" w14:textId="77777777" w:rsidR="00372050" w:rsidRPr="00372050" w:rsidRDefault="00372050" w:rsidP="00372050">
      <w:pPr>
        <w:jc w:val="right"/>
      </w:pPr>
    </w:p>
    <w:sectPr w:rsidR="00372050" w:rsidRPr="00372050" w:rsidSect="00372050">
      <w:footerReference w:type="default" r:id="rId45"/>
      <w:pgSz w:w="11906" w:h="16838"/>
      <w:pgMar w:top="1440" w:right="1440" w:bottom="1440" w:left="1440" w:header="708" w:footer="708" w:gutter="0"/>
      <w:pgNumType w:fmt="lowerRoman"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31B8" w14:textId="77777777" w:rsidR="0073050F" w:rsidRDefault="0073050F" w:rsidP="00716F68">
      <w:pPr>
        <w:spacing w:after="0" w:line="240" w:lineRule="auto"/>
      </w:pPr>
      <w:r>
        <w:separator/>
      </w:r>
    </w:p>
  </w:endnote>
  <w:endnote w:type="continuationSeparator" w:id="0">
    <w:p w14:paraId="033B1037" w14:textId="77777777" w:rsidR="0073050F" w:rsidRDefault="0073050F" w:rsidP="0071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A6" w14:textId="7F1D7B9E" w:rsidR="00E0521F" w:rsidRPr="00D1021A" w:rsidRDefault="000A032E" w:rsidP="00034E13">
    <w:pPr>
      <w:pStyle w:val="Footer"/>
      <w:rPr>
        <w:color w:val="DB1F1F"/>
      </w:rPr>
    </w:pPr>
    <w:r w:rsidRPr="00440257">
      <w:rPr>
        <w:noProof/>
        <w:lang w:bidi="en-GB"/>
      </w:rPr>
      <mc:AlternateContent>
        <mc:Choice Requires="wpg">
          <w:drawing>
            <wp:anchor distT="0" distB="0" distL="114300" distR="114300" simplePos="0" relativeHeight="251654144" behindDoc="1" locked="0" layoutInCell="1" allowOverlap="1" wp14:anchorId="291C6272" wp14:editId="50779332">
              <wp:simplePos x="0" y="0"/>
              <wp:positionH relativeFrom="page">
                <wp:posOffset>0</wp:posOffset>
              </wp:positionH>
              <wp:positionV relativeFrom="margin">
                <wp:posOffset>5659821</wp:posOffset>
              </wp:positionV>
              <wp:extent cx="7788910" cy="3954649"/>
              <wp:effectExtent l="0" t="0" r="2540" b="190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CA0F1D1" id="Group 12" o:spid="_x0000_s1026" alt="&quot;&quot;" style="position:absolute;margin-left:0;margin-top:445.65pt;width:613.3pt;height:311.4pt;z-index:-25165721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28D9FC4C" w14:textId="77777777" w:rsidR="00E0521F" w:rsidRPr="00D1021A" w:rsidRDefault="00C70AB9"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78416945"/>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DB0C627" w14:textId="77777777" w:rsidR="00E0521F" w:rsidRPr="00D1021A" w:rsidRDefault="00E0521F" w:rsidP="006551BC">
    <w:pPr>
      <w:pStyle w:val="Footer"/>
      <w:jc w:val="right"/>
      <w:rPr>
        <w:color w:val="DB1F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346C" w14:textId="77777777" w:rsidR="00345E0D" w:rsidRPr="00D1021A" w:rsidRDefault="00345E0D" w:rsidP="00034E13">
    <w:pPr>
      <w:pStyle w:val="Footer"/>
      <w:rPr>
        <w:color w:val="DB1F1F"/>
      </w:rPr>
    </w:pPr>
    <w:r w:rsidRPr="00440257">
      <w:rPr>
        <w:noProof/>
        <w:lang w:bidi="en-GB"/>
      </w:rPr>
      <mc:AlternateContent>
        <mc:Choice Requires="wpg">
          <w:drawing>
            <wp:anchor distT="0" distB="0" distL="114300" distR="114300" simplePos="0" relativeHeight="251657216" behindDoc="1" locked="0" layoutInCell="1" allowOverlap="1" wp14:anchorId="48EBE0CE" wp14:editId="1C1C2B7C">
              <wp:simplePos x="0" y="0"/>
              <wp:positionH relativeFrom="page">
                <wp:posOffset>0</wp:posOffset>
              </wp:positionH>
              <wp:positionV relativeFrom="margin">
                <wp:posOffset>5659821</wp:posOffset>
              </wp:positionV>
              <wp:extent cx="7788910" cy="3954649"/>
              <wp:effectExtent l="0" t="0" r="2540" b="1905"/>
              <wp:wrapNone/>
              <wp:docPr id="762370618" name="Group 762370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3527728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996973"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233226"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75F4D15" id="Group 762370618" o:spid="_x0000_s1026" alt="&quot;&quot;" style="position:absolute;margin-left:0;margin-top:445.65pt;width:613.3pt;height:311.4pt;z-index:-251649024;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BrZpeeAQUAAEk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650F16B" w14:textId="77777777" w:rsidR="00345E0D" w:rsidRPr="00D1021A" w:rsidRDefault="00345E0D"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73521701"/>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7A4A7C12" w14:textId="77777777" w:rsidR="00345E0D" w:rsidRPr="00D1021A" w:rsidRDefault="00345E0D" w:rsidP="00DF615D">
    <w:pPr>
      <w:pStyle w:val="Footer"/>
      <w:jc w:val="right"/>
      <w:rPr>
        <w:color w:val="DB1F1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C9BE" w14:textId="77777777" w:rsidR="009D0E8E" w:rsidRPr="00D1021A" w:rsidRDefault="009D0E8E" w:rsidP="00034E13">
    <w:pPr>
      <w:pStyle w:val="Footer"/>
      <w:rPr>
        <w:color w:val="DB1F1F"/>
      </w:rPr>
    </w:pPr>
    <w:r w:rsidRPr="00440257">
      <w:rPr>
        <w:noProof/>
        <w:lang w:bidi="en-GB"/>
      </w:rPr>
      <mc:AlternateContent>
        <mc:Choice Requires="wpg">
          <w:drawing>
            <wp:anchor distT="0" distB="0" distL="114300" distR="114300" simplePos="0" relativeHeight="251655168" behindDoc="1" locked="0" layoutInCell="1" allowOverlap="1" wp14:anchorId="29465E96" wp14:editId="73E8BB01">
              <wp:simplePos x="0" y="0"/>
              <wp:positionH relativeFrom="page">
                <wp:posOffset>0</wp:posOffset>
              </wp:positionH>
              <wp:positionV relativeFrom="margin">
                <wp:posOffset>3705101</wp:posOffset>
              </wp:positionV>
              <wp:extent cx="7788910" cy="3954649"/>
              <wp:effectExtent l="0" t="0" r="0" b="4445"/>
              <wp:wrapNone/>
              <wp:docPr id="1783150211" name="Group 1783150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968768117"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97576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9775617"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46D0EF8B" id="Group 1783150211" o:spid="_x0000_s1026" alt="&quot;&quot;" style="position:absolute;margin-left:0;margin-top:291.75pt;width:613.3pt;height:311.4pt;z-index:-25165516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6490FCFD" w14:textId="3A36594E" w:rsidR="009D0E8E" w:rsidRPr="00D1021A" w:rsidRDefault="009D0E8E">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2127697341"/>
        <w:docPartObj>
          <w:docPartGallery w:val="Page Numbers (Bottom of Page)"/>
          <w:docPartUnique/>
        </w:docPartObj>
      </w:sdtPr>
      <w:sdtEndPr>
        <w:rPr>
          <w:noProof/>
        </w:rPr>
      </w:sdtEndPr>
      <w:sdtContent>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00DF615D">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BF70E" w14:textId="77777777" w:rsidR="00476993" w:rsidRPr="00D1021A" w:rsidRDefault="00476993" w:rsidP="00034E13">
    <w:pPr>
      <w:pStyle w:val="Footer"/>
      <w:rPr>
        <w:color w:val="DB1F1F"/>
      </w:rPr>
    </w:pPr>
    <w:r w:rsidRPr="00440257">
      <w:rPr>
        <w:noProof/>
        <w:lang w:bidi="en-GB"/>
      </w:rPr>
      <mc:AlternateContent>
        <mc:Choice Requires="wpg">
          <w:drawing>
            <wp:anchor distT="0" distB="0" distL="114300" distR="114300" simplePos="0" relativeHeight="251656192" behindDoc="1" locked="0" layoutInCell="1" allowOverlap="1" wp14:anchorId="4B97CCBF" wp14:editId="19969D8C">
              <wp:simplePos x="0" y="0"/>
              <wp:positionH relativeFrom="page">
                <wp:posOffset>0</wp:posOffset>
              </wp:positionH>
              <wp:positionV relativeFrom="margin">
                <wp:posOffset>5659821</wp:posOffset>
              </wp:positionV>
              <wp:extent cx="7788910" cy="3954649"/>
              <wp:effectExtent l="0" t="0" r="2540" b="1905"/>
              <wp:wrapNone/>
              <wp:docPr id="2094639294" name="Group 2094639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859877843"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781184"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519840"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920C1A8" id="Group 2094639294" o:spid="_x0000_s1026" alt="&quot;&quot;" style="position:absolute;margin-left:0;margin-top:445.65pt;width:613.3pt;height:311.4pt;z-index:-251651072;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5541C141" w14:textId="77777777" w:rsidR="00476993" w:rsidRPr="00D1021A" w:rsidRDefault="00476993"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2019602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69FCD67" w14:textId="77777777" w:rsidR="00476993" w:rsidRPr="00D1021A" w:rsidRDefault="00476993">
    <w:pPr>
      <w:pStyle w:val="Footer"/>
      <w:rPr>
        <w:color w:val="DB1F1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21E9E" w14:textId="77777777" w:rsidR="00256856" w:rsidRPr="00FF1DD3" w:rsidRDefault="00256856" w:rsidP="00034E13">
    <w:pPr>
      <w:pStyle w:val="Footer"/>
      <w:rPr>
        <w:color w:val="1D74DD"/>
      </w:rPr>
    </w:pPr>
    <w:r w:rsidRPr="00FF1DD3">
      <w:rPr>
        <w:noProof/>
        <w:color w:val="1D74DD"/>
        <w:lang w:bidi="en-GB"/>
      </w:rPr>
      <mc:AlternateContent>
        <mc:Choice Requires="wpg">
          <w:drawing>
            <wp:anchor distT="0" distB="0" distL="114300" distR="114300" simplePos="0" relativeHeight="251659264" behindDoc="1" locked="0" layoutInCell="1" allowOverlap="1" wp14:anchorId="2A373E62" wp14:editId="2460FA50">
              <wp:simplePos x="0" y="0"/>
              <wp:positionH relativeFrom="page">
                <wp:posOffset>0</wp:posOffset>
              </wp:positionH>
              <wp:positionV relativeFrom="margin">
                <wp:posOffset>5659821</wp:posOffset>
              </wp:positionV>
              <wp:extent cx="7788910" cy="3954649"/>
              <wp:effectExtent l="0" t="0" r="2540" b="1905"/>
              <wp:wrapNone/>
              <wp:docPr id="1233156238" name="Group 1233156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229834011"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4A91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682176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232124"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2E4E60D0" id="Group 1233156238" o:spid="_x0000_s1026" alt="&quot;&quot;" style="position:absolute;margin-left:0;margin-top:445.6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" path="m,260c,,,,,,455,,455,,455,,14,,,260,,260xe" fillcolor="#4a91e6"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" path="m7779656,1364203l,,7779656,r,1364203xe" fillcolor="#87ddff" stroked="f">
                <v:path arrowok="t" o:connecttype="custom" o:connectlocs="7779385,1363980;0,0;7779385,0" o:connectangles="0,0,0"/>
              </v:shape>
              <w10:wrap anchorx="page" anchory="margin"/>
            </v:group>
          </w:pict>
        </mc:Fallback>
      </mc:AlternateContent>
    </w:r>
    <w:r w:rsidRPr="00FF1DD3">
      <w:rPr>
        <w:color w:val="1D74DD"/>
      </w:rPr>
      <w:t>Quintessential</w:t>
    </w:r>
  </w:p>
  <w:p w14:paraId="4D7D4706" w14:textId="77777777" w:rsidR="00256856" w:rsidRPr="00D1021A" w:rsidRDefault="00256856" w:rsidP="00034E13">
    <w:pPr>
      <w:pStyle w:val="Footer"/>
      <w:rPr>
        <w:color w:val="DB1F1F"/>
      </w:rPr>
    </w:pPr>
    <w:r w:rsidRPr="00FF1DD3">
      <w:rPr>
        <w:color w:val="1D74DD"/>
      </w:rPr>
      <w:t>ctprojectteam3@gmail.com</w:t>
    </w:r>
    <w:r w:rsidRPr="00D1021A">
      <w:rPr>
        <w:color w:val="DB1F1F"/>
      </w:rPr>
      <w:tab/>
    </w:r>
    <w:r w:rsidRPr="00D1021A">
      <w:rPr>
        <w:color w:val="DB1F1F"/>
      </w:rPr>
      <w:tab/>
    </w:r>
    <w:sdt>
      <w:sdtPr>
        <w:rPr>
          <w:color w:val="DB1F1F"/>
        </w:rPr>
        <w:id w:val="-880390946"/>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A1A90C9" w14:textId="77777777" w:rsidR="00256856" w:rsidRPr="00D1021A" w:rsidRDefault="00256856" w:rsidP="00DF615D">
    <w:pPr>
      <w:pStyle w:val="Footer"/>
      <w:jc w:val="right"/>
      <w:rPr>
        <w:color w:val="DB1F1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77A1" w14:textId="77777777" w:rsidR="00256856" w:rsidRPr="00256856" w:rsidRDefault="00256856" w:rsidP="00034E13">
    <w:pPr>
      <w:pStyle w:val="Footer"/>
      <w:rPr>
        <w:color w:val="1D74DD"/>
      </w:rPr>
    </w:pPr>
    <w:r w:rsidRPr="00256856">
      <w:rPr>
        <w:noProof/>
        <w:color w:val="1D74DD"/>
        <w:lang w:bidi="en-GB"/>
      </w:rPr>
      <mc:AlternateContent>
        <mc:Choice Requires="wpg">
          <w:drawing>
            <wp:anchor distT="0" distB="0" distL="114300" distR="114300" simplePos="0" relativeHeight="251661312" behindDoc="1" locked="0" layoutInCell="1" allowOverlap="1" wp14:anchorId="12B2AEBA" wp14:editId="5CE65215">
              <wp:simplePos x="0" y="0"/>
              <wp:positionH relativeFrom="page">
                <wp:posOffset>0</wp:posOffset>
              </wp:positionH>
              <wp:positionV relativeFrom="margin">
                <wp:posOffset>3705101</wp:posOffset>
              </wp:positionV>
              <wp:extent cx="7788910" cy="3954649"/>
              <wp:effectExtent l="0" t="0" r="0" b="4445"/>
              <wp:wrapNone/>
              <wp:docPr id="2081519074" name="Group 2081519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024392539"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4A91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367358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856952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B035EC1" id="Group 2081519074" o:spid="_x0000_s1026" alt="&quot;&quot;" style="position:absolute;margin-left:0;margin-top:291.7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" path="m,260c,,,,,,455,,455,,455,,14,,,260,,260xe" fillcolor="#4a91e6"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" path="m7779656,1364203l,,7779656,r,1364203xe" fillcolor="#87ddff" stroked="f">
                <v:path arrowok="t" o:connecttype="custom" o:connectlocs="7779385,1363980;0,0;7779385,0" o:connectangles="0,0,0"/>
              </v:shape>
              <w10:wrap anchorx="page" anchory="margin"/>
            </v:group>
          </w:pict>
        </mc:Fallback>
      </mc:AlternateContent>
    </w:r>
    <w:r w:rsidRPr="00256856">
      <w:rPr>
        <w:color w:val="1D74DD"/>
      </w:rPr>
      <w:t>Quintessential</w:t>
    </w:r>
  </w:p>
  <w:p w14:paraId="523B22E5" w14:textId="779A8178" w:rsidR="00256856" w:rsidRPr="00D1021A" w:rsidRDefault="00256856">
    <w:pPr>
      <w:pStyle w:val="Footer"/>
      <w:rPr>
        <w:color w:val="DB1F1F"/>
      </w:rPr>
    </w:pPr>
    <w:r w:rsidRPr="00256856">
      <w:rPr>
        <w:color w:val="1D74DD"/>
      </w:rPr>
      <w:t>ctprojectteam3@gmail.com</w:t>
    </w:r>
    <w:r w:rsidRPr="00256856">
      <w:rPr>
        <w:color w:val="1D74DD"/>
      </w:rPr>
      <w:tab/>
    </w:r>
    <w:r w:rsidRPr="00D1021A">
      <w:rPr>
        <w:color w:val="DB1F1F"/>
      </w:rPr>
      <w:tab/>
    </w:r>
    <w:sdt>
      <w:sdtPr>
        <w:rPr>
          <w:color w:val="DB1F1F"/>
        </w:rPr>
        <w:id w:val="1860083292"/>
        <w:docPartObj>
          <w:docPartGallery w:val="Page Numbers (Bottom of Page)"/>
          <w:docPartUnique/>
        </w:docPartObj>
      </w:sdtPr>
      <w:sdtEndPr>
        <w:rPr>
          <w:noProof/>
        </w:rPr>
      </w:sdtEndPr>
      <w:sdtContent>
        <w:r>
          <w:rPr>
            <w:color w:val="DB1F1F"/>
          </w:rPr>
          <w:tab/>
        </w:r>
        <w:r>
          <w:rPr>
            <w:color w:val="DB1F1F"/>
          </w:rPr>
          <w:tab/>
        </w:r>
        <w:r>
          <w:rPr>
            <w:color w:val="DB1F1F"/>
          </w:rPr>
          <w:tab/>
        </w:r>
        <w:r>
          <w:rPr>
            <w:color w:val="DB1F1F"/>
          </w:rPr>
          <w:tab/>
        </w:r>
        <w:r>
          <w:rPr>
            <w:color w:val="DB1F1F"/>
          </w:rPr>
          <w:tab/>
        </w:r>
        <w:r>
          <w:rPr>
            <w:color w:val="DB1F1F"/>
          </w:rPr>
          <w:tab/>
        </w:r>
        <w:r>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00372050">
          <w:rPr>
            <w:color w:val="DB1F1F"/>
          </w:rPr>
          <w:tab/>
        </w:r>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B766" w14:textId="77777777" w:rsidR="00256856" w:rsidRPr="00256856" w:rsidRDefault="00256856" w:rsidP="00034E13">
    <w:pPr>
      <w:pStyle w:val="Footer"/>
      <w:rPr>
        <w:color w:val="1D74DD"/>
      </w:rPr>
    </w:pPr>
    <w:r w:rsidRPr="00256856">
      <w:rPr>
        <w:noProof/>
        <w:color w:val="1D74DD"/>
        <w:lang w:bidi="en-GB"/>
      </w:rPr>
      <mc:AlternateContent>
        <mc:Choice Requires="wpg">
          <w:drawing>
            <wp:anchor distT="0" distB="0" distL="114300" distR="114300" simplePos="0" relativeHeight="251660288" behindDoc="1" locked="0" layoutInCell="1" allowOverlap="1" wp14:anchorId="2766C942" wp14:editId="0A2835C3">
              <wp:simplePos x="0" y="0"/>
              <wp:positionH relativeFrom="page">
                <wp:posOffset>0</wp:posOffset>
              </wp:positionH>
              <wp:positionV relativeFrom="margin">
                <wp:posOffset>5659821</wp:posOffset>
              </wp:positionV>
              <wp:extent cx="7788910" cy="3954649"/>
              <wp:effectExtent l="0" t="0" r="2540" b="1905"/>
              <wp:wrapNone/>
              <wp:docPr id="1904836068" name="Group 1904836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401346191"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87DD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086028"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1D74D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5065811"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9F0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33D1939" id="Group 1904836068" o:spid="_x0000_s1026" alt="&quot;&quot;" style="position:absolute;margin-left:0;margin-top:445.65pt;width:613.3pt;height:311.4pt;z-index:-251644928;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" path="m,260c,,,,,,455,,455,,455,,14,,,260,,260xe" fillcolor="#87ddff"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" path="m,260v,-5,,-5,,-5c,114,114,,255,,455,,455,,455,,14,,,260,,260xe" fillcolor="#1d74dd"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" path="m7779656,1364203l,,7779656,r,1364203xe" fillcolor="#c9f0ff" stroked="f">
                <v:path arrowok="t" o:connecttype="custom" o:connectlocs="7779385,1363980;0,0;7779385,0" o:connectangles="0,0,0"/>
              </v:shape>
              <w10:wrap anchorx="page" anchory="margin"/>
            </v:group>
          </w:pict>
        </mc:Fallback>
      </mc:AlternateContent>
    </w:r>
    <w:r w:rsidRPr="00256856">
      <w:rPr>
        <w:color w:val="1D74DD"/>
      </w:rPr>
      <w:t>Quintessential</w:t>
    </w:r>
  </w:p>
  <w:p w14:paraId="4979980D" w14:textId="77777777" w:rsidR="00256856" w:rsidRPr="00D1021A" w:rsidRDefault="00256856" w:rsidP="00034E13">
    <w:pPr>
      <w:pStyle w:val="Footer"/>
      <w:rPr>
        <w:color w:val="DB1F1F"/>
      </w:rPr>
    </w:pPr>
    <w:r w:rsidRPr="00256856">
      <w:rPr>
        <w:color w:val="1D74DD"/>
      </w:rPr>
      <w:t>ctprojectteam3@gmail.com</w:t>
    </w:r>
    <w:r w:rsidRPr="00D1021A">
      <w:rPr>
        <w:color w:val="DB1F1F"/>
      </w:rPr>
      <w:tab/>
    </w:r>
    <w:r w:rsidRPr="00D1021A">
      <w:rPr>
        <w:color w:val="DB1F1F"/>
      </w:rPr>
      <w:tab/>
    </w:r>
    <w:sdt>
      <w:sdtPr>
        <w:rPr>
          <w:color w:val="DB1F1F"/>
        </w:rPr>
        <w:id w:val="-702483374"/>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58CAF5F3" w14:textId="77777777" w:rsidR="00256856" w:rsidRPr="00D1021A" w:rsidRDefault="00256856">
    <w:pPr>
      <w:pStyle w:val="Footer"/>
      <w:rPr>
        <w:color w:val="DB1F1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C896" w14:textId="77777777" w:rsidR="004023EB" w:rsidRPr="00D1021A" w:rsidRDefault="004023EB" w:rsidP="00034E13">
    <w:pPr>
      <w:pStyle w:val="Footer"/>
      <w:rPr>
        <w:color w:val="DB1F1F"/>
      </w:rPr>
    </w:pPr>
    <w:r w:rsidRPr="00440257">
      <w:rPr>
        <w:noProof/>
        <w:lang w:bidi="en-GB"/>
      </w:rPr>
      <mc:AlternateContent>
        <mc:Choice Requires="wpg">
          <w:drawing>
            <wp:anchor distT="0" distB="0" distL="114300" distR="114300" simplePos="0" relativeHeight="251658240" behindDoc="1" locked="0" layoutInCell="1" allowOverlap="1" wp14:anchorId="6D561D98" wp14:editId="1BBA366C">
              <wp:simplePos x="0" y="0"/>
              <wp:positionH relativeFrom="page">
                <wp:posOffset>0</wp:posOffset>
              </wp:positionH>
              <wp:positionV relativeFrom="margin">
                <wp:posOffset>5659821</wp:posOffset>
              </wp:positionV>
              <wp:extent cx="7788910" cy="3954649"/>
              <wp:effectExtent l="0" t="0" r="2540" b="1905"/>
              <wp:wrapNone/>
              <wp:docPr id="617636179" name="Group 617636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1920375028"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E54B4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766361"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B1F1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79624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FFA9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6FA27BEA" id="Group 617636179" o:spid="_x0000_s1026" alt="&quot;&quot;" style="position:absolute;margin-left:0;margin-top:445.65pt;width:613.3pt;height:311.4pt;z-index:-251646976;mso-width-percent:1000;mso-height-percent:390;mso-position-horizontal-relative:page;mso-position-vertical-relative:margin;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" path="m,260c,,,,,,455,,455,,455,,14,,,260,,260xe" fillcolor="#e54b4b"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" path="m,260v,-5,,-5,,-5c,114,114,,255,,455,,455,,455,,14,,,260,,260xe" fillcolor="#db1f1f"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" path="m7779656,1364203l,,7779656,r,1364203xe" fillcolor="#ffa987" stroked="f">
                <v:path arrowok="t" o:connecttype="custom" o:connectlocs="7779385,1363980;0,0;7779385,0" o:connectangles="0,0,0"/>
              </v:shape>
              <w10:wrap anchorx="page" anchory="margin"/>
            </v:group>
          </w:pict>
        </mc:Fallback>
      </mc:AlternateContent>
    </w:r>
    <w:r w:rsidRPr="00D1021A">
      <w:rPr>
        <w:color w:val="DB1F1F"/>
      </w:rPr>
      <w:t>Quintessential</w:t>
    </w:r>
  </w:p>
  <w:p w14:paraId="44C7DAC3" w14:textId="77777777" w:rsidR="004023EB" w:rsidRPr="00D1021A" w:rsidRDefault="004023EB"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1099566499"/>
        <w:docPartObj>
          <w:docPartGallery w:val="Page Numbers (Bottom of Page)"/>
          <w:docPartUnique/>
        </w:docPartObj>
      </w:sdtPr>
      <w:sdtEndPr>
        <w:rPr>
          <w:noProof/>
        </w:rPr>
      </w:sdtEndPr>
      <w:sdtContent>
        <w:r w:rsidRPr="00A447CF">
          <w:rPr>
            <w:color w:val="FFFFFF" w:themeColor="background1"/>
          </w:rPr>
          <w:fldChar w:fldCharType="begin"/>
        </w:r>
        <w:r w:rsidRPr="00A447CF">
          <w:rPr>
            <w:color w:val="FFFFFF" w:themeColor="background1"/>
          </w:rPr>
          <w:instrText xml:space="preserve"> PAGE   \* MERGEFORMAT </w:instrText>
        </w:r>
        <w:r w:rsidRPr="00A447CF">
          <w:rPr>
            <w:color w:val="FFFFFF" w:themeColor="background1"/>
          </w:rPr>
          <w:fldChar w:fldCharType="separate"/>
        </w:r>
        <w:r w:rsidRPr="00A447CF">
          <w:rPr>
            <w:noProof/>
            <w:color w:val="FFFFFF" w:themeColor="background1"/>
          </w:rPr>
          <w:t>2</w:t>
        </w:r>
        <w:r w:rsidRPr="00A447CF">
          <w:rPr>
            <w:noProof/>
            <w:color w:val="FFFFFF" w:themeColor="background1"/>
          </w:rPr>
          <w:fldChar w:fldCharType="end"/>
        </w:r>
      </w:sdtContent>
    </w:sdt>
  </w:p>
  <w:p w14:paraId="4220547D" w14:textId="77777777" w:rsidR="004023EB" w:rsidRPr="00D1021A" w:rsidRDefault="004023EB">
    <w:pPr>
      <w:pStyle w:val="Footer"/>
      <w:rPr>
        <w:color w:val="DB1F1F"/>
      </w:rPr>
    </w:pPr>
  </w:p>
  <w:p w14:paraId="4DB975ED" w14:textId="77777777" w:rsidR="00EE2535" w:rsidRDefault="00EE2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F2178" w14:textId="77777777" w:rsidR="0073050F" w:rsidRDefault="0073050F" w:rsidP="00716F68">
      <w:pPr>
        <w:spacing w:after="0" w:line="240" w:lineRule="auto"/>
      </w:pPr>
      <w:r>
        <w:separator/>
      </w:r>
    </w:p>
  </w:footnote>
  <w:footnote w:type="continuationSeparator" w:id="0">
    <w:p w14:paraId="4CCD2592" w14:textId="77777777" w:rsidR="0073050F" w:rsidRDefault="0073050F" w:rsidP="0071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DED3" w14:textId="77777777" w:rsidR="00E0521F" w:rsidRDefault="00E0521F" w:rsidP="004E3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15E4" w14:textId="77777777" w:rsidR="00E0521F" w:rsidRPr="00D1021A" w:rsidRDefault="00C70AB9" w:rsidP="004E3090">
    <w:pPr>
      <w:pStyle w:val="Header"/>
      <w:jc w:val="center"/>
      <w:rPr>
        <w:color w:val="DB1F1F"/>
      </w:rPr>
    </w:pPr>
    <w:r w:rsidRPr="00D1021A">
      <w:rPr>
        <w:color w:val="DB1F1F"/>
      </w:rPr>
      <w:t>SuperLap Racing Line Optimization System</w:t>
    </w:r>
    <w:r w:rsidRPr="00D1021A">
      <w:rPr>
        <w:color w:val="DB1F1F"/>
      </w:rPr>
      <w:tab/>
    </w:r>
    <w:r w:rsidRPr="00D1021A">
      <w:rPr>
        <w:color w:val="DB1F1F"/>
      </w:rPr>
      <w:tab/>
      <w:t>EPI-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237A"/>
    <w:multiLevelType w:val="hybridMultilevel"/>
    <w:tmpl w:val="6FB0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13E4A"/>
    <w:multiLevelType w:val="hybridMultilevel"/>
    <w:tmpl w:val="9E2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045C"/>
    <w:multiLevelType w:val="multilevel"/>
    <w:tmpl w:val="B68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F2DF7"/>
    <w:multiLevelType w:val="multilevel"/>
    <w:tmpl w:val="F0B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3140"/>
    <w:multiLevelType w:val="hybridMultilevel"/>
    <w:tmpl w:val="33FE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82561"/>
    <w:multiLevelType w:val="multilevel"/>
    <w:tmpl w:val="4E4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623C"/>
    <w:multiLevelType w:val="multilevel"/>
    <w:tmpl w:val="8C58B3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6772A"/>
    <w:multiLevelType w:val="multilevel"/>
    <w:tmpl w:val="D0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E51"/>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B9B"/>
    <w:multiLevelType w:val="hybridMultilevel"/>
    <w:tmpl w:val="F13C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909C7"/>
    <w:multiLevelType w:val="multilevel"/>
    <w:tmpl w:val="F0B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74A5B"/>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415BE"/>
    <w:multiLevelType w:val="multilevel"/>
    <w:tmpl w:val="A8D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C2DF7"/>
    <w:multiLevelType w:val="multilevel"/>
    <w:tmpl w:val="1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57B05"/>
    <w:multiLevelType w:val="hybridMultilevel"/>
    <w:tmpl w:val="8A2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A4EC1"/>
    <w:multiLevelType w:val="hybridMultilevel"/>
    <w:tmpl w:val="F388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058A7"/>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B89"/>
    <w:multiLevelType w:val="hybridMultilevel"/>
    <w:tmpl w:val="1088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B32FD"/>
    <w:multiLevelType w:val="multilevel"/>
    <w:tmpl w:val="8C58B3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E34E69"/>
    <w:multiLevelType w:val="multilevel"/>
    <w:tmpl w:val="91D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8307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F402E"/>
    <w:multiLevelType w:val="multilevel"/>
    <w:tmpl w:val="D38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417AC"/>
    <w:multiLevelType w:val="multilevel"/>
    <w:tmpl w:val="A3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3E6"/>
    <w:multiLevelType w:val="multilevel"/>
    <w:tmpl w:val="3A5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17438"/>
    <w:multiLevelType w:val="hybridMultilevel"/>
    <w:tmpl w:val="C66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F5C8D"/>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031DB"/>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403A6"/>
    <w:multiLevelType w:val="multilevel"/>
    <w:tmpl w:val="6DFA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75D2C"/>
    <w:multiLevelType w:val="hybridMultilevel"/>
    <w:tmpl w:val="71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23278F"/>
    <w:multiLevelType w:val="hybridMultilevel"/>
    <w:tmpl w:val="AA5640D8"/>
    <w:lvl w:ilvl="0" w:tplc="08090001">
      <w:start w:val="1"/>
      <w:numFmt w:val="bullet"/>
      <w:lvlText w:val=""/>
      <w:lvlJc w:val="left"/>
      <w:pPr>
        <w:ind w:left="720" w:hanging="360"/>
      </w:pPr>
      <w:rPr>
        <w:rFonts w:ascii="Symbol" w:hAnsi="Symbol" w:hint="default"/>
      </w:rPr>
    </w:lvl>
    <w:lvl w:ilvl="1" w:tplc="FA448FC6">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D1E52"/>
    <w:multiLevelType w:val="multilevel"/>
    <w:tmpl w:val="DA2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85F78"/>
    <w:multiLevelType w:val="hybridMultilevel"/>
    <w:tmpl w:val="99C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E13C9"/>
    <w:multiLevelType w:val="multilevel"/>
    <w:tmpl w:val="5EC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5178C"/>
    <w:multiLevelType w:val="hybridMultilevel"/>
    <w:tmpl w:val="3A7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F651D"/>
    <w:multiLevelType w:val="multilevel"/>
    <w:tmpl w:val="2B1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D0054"/>
    <w:multiLevelType w:val="hybridMultilevel"/>
    <w:tmpl w:val="9732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1E539F"/>
    <w:multiLevelType w:val="hybridMultilevel"/>
    <w:tmpl w:val="A05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E4DD4"/>
    <w:multiLevelType w:val="multilevel"/>
    <w:tmpl w:val="1F7A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87166E"/>
    <w:multiLevelType w:val="multilevel"/>
    <w:tmpl w:val="68D8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03085"/>
    <w:multiLevelType w:val="hybridMultilevel"/>
    <w:tmpl w:val="4D54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2816F3"/>
    <w:multiLevelType w:val="multilevel"/>
    <w:tmpl w:val="2DAE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94D59"/>
    <w:multiLevelType w:val="multilevel"/>
    <w:tmpl w:val="28D4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94FCB"/>
    <w:multiLevelType w:val="multilevel"/>
    <w:tmpl w:val="C72E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C1C6F"/>
    <w:multiLevelType w:val="multilevel"/>
    <w:tmpl w:val="2F4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835B7"/>
    <w:multiLevelType w:val="hybridMultilevel"/>
    <w:tmpl w:val="C3B6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374C3"/>
    <w:multiLevelType w:val="multilevel"/>
    <w:tmpl w:val="5B9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C1978"/>
    <w:multiLevelType w:val="multilevel"/>
    <w:tmpl w:val="94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A4F75"/>
    <w:multiLevelType w:val="hybridMultilevel"/>
    <w:tmpl w:val="06F4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A14BFA"/>
    <w:multiLevelType w:val="multilevel"/>
    <w:tmpl w:val="18C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878DD"/>
    <w:multiLevelType w:val="hybridMultilevel"/>
    <w:tmpl w:val="FA56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ED1589"/>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6872FA"/>
    <w:multiLevelType w:val="multilevel"/>
    <w:tmpl w:val="3D5C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B31A8"/>
    <w:multiLevelType w:val="multilevel"/>
    <w:tmpl w:val="70F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A7AE3"/>
    <w:multiLevelType w:val="multilevel"/>
    <w:tmpl w:val="6D2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C5C8A"/>
    <w:multiLevelType w:val="hybridMultilevel"/>
    <w:tmpl w:val="C168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AE0156"/>
    <w:multiLevelType w:val="multilevel"/>
    <w:tmpl w:val="D28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25AF6"/>
    <w:multiLevelType w:val="multilevel"/>
    <w:tmpl w:val="5B9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B4D97"/>
    <w:multiLevelType w:val="hybridMultilevel"/>
    <w:tmpl w:val="BBAE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756D7F"/>
    <w:multiLevelType w:val="hybridMultilevel"/>
    <w:tmpl w:val="D5DC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7C48BC"/>
    <w:multiLevelType w:val="multilevel"/>
    <w:tmpl w:val="1CE4D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774A1A"/>
    <w:multiLevelType w:val="multilevel"/>
    <w:tmpl w:val="186A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44130"/>
    <w:multiLevelType w:val="multilevel"/>
    <w:tmpl w:val="FD0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81221"/>
    <w:multiLevelType w:val="hybridMultilevel"/>
    <w:tmpl w:val="47B6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3B38DE"/>
    <w:multiLevelType w:val="multilevel"/>
    <w:tmpl w:val="AD7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5815E4"/>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513820">
    <w:abstractNumId w:val="0"/>
  </w:num>
  <w:num w:numId="2" w16cid:durableId="806094339">
    <w:abstractNumId w:val="31"/>
  </w:num>
  <w:num w:numId="3" w16cid:durableId="97796301">
    <w:abstractNumId w:val="35"/>
  </w:num>
  <w:num w:numId="4" w16cid:durableId="1026373400">
    <w:abstractNumId w:val="47"/>
  </w:num>
  <w:num w:numId="5" w16cid:durableId="991257666">
    <w:abstractNumId w:val="6"/>
  </w:num>
  <w:num w:numId="6" w16cid:durableId="885608554">
    <w:abstractNumId w:val="33"/>
  </w:num>
  <w:num w:numId="7" w16cid:durableId="617034186">
    <w:abstractNumId w:val="29"/>
  </w:num>
  <w:num w:numId="8" w16cid:durableId="855775161">
    <w:abstractNumId w:val="28"/>
  </w:num>
  <w:num w:numId="9" w16cid:durableId="174346496">
    <w:abstractNumId w:val="22"/>
  </w:num>
  <w:num w:numId="10" w16cid:durableId="425729625">
    <w:abstractNumId w:val="23"/>
  </w:num>
  <w:num w:numId="11" w16cid:durableId="1556424899">
    <w:abstractNumId w:val="55"/>
  </w:num>
  <w:num w:numId="12" w16cid:durableId="1822622425">
    <w:abstractNumId w:val="61"/>
  </w:num>
  <w:num w:numId="13" w16cid:durableId="1063480109">
    <w:abstractNumId w:val="63"/>
  </w:num>
  <w:num w:numId="14" w16cid:durableId="2089769990">
    <w:abstractNumId w:val="46"/>
  </w:num>
  <w:num w:numId="15" w16cid:durableId="1904483186">
    <w:abstractNumId w:val="13"/>
  </w:num>
  <w:num w:numId="16" w16cid:durableId="2133136216">
    <w:abstractNumId w:val="19"/>
  </w:num>
  <w:num w:numId="17" w16cid:durableId="712850287">
    <w:abstractNumId w:val="40"/>
  </w:num>
  <w:num w:numId="18" w16cid:durableId="1915041122">
    <w:abstractNumId w:val="30"/>
  </w:num>
  <w:num w:numId="19" w16cid:durableId="2081441655">
    <w:abstractNumId w:val="12"/>
  </w:num>
  <w:num w:numId="20" w16cid:durableId="857964463">
    <w:abstractNumId w:val="41"/>
  </w:num>
  <w:num w:numId="21" w16cid:durableId="617377688">
    <w:abstractNumId w:val="7"/>
  </w:num>
  <w:num w:numId="22" w16cid:durableId="1444614942">
    <w:abstractNumId w:val="48"/>
  </w:num>
  <w:num w:numId="23" w16cid:durableId="1481070328">
    <w:abstractNumId w:val="5"/>
  </w:num>
  <w:num w:numId="24" w16cid:durableId="975645417">
    <w:abstractNumId w:val="21"/>
  </w:num>
  <w:num w:numId="25" w16cid:durableId="604117993">
    <w:abstractNumId w:val="51"/>
  </w:num>
  <w:num w:numId="26" w16cid:durableId="780224850">
    <w:abstractNumId w:val="60"/>
  </w:num>
  <w:num w:numId="27" w16cid:durableId="359360231">
    <w:abstractNumId w:val="54"/>
  </w:num>
  <w:num w:numId="28" w16cid:durableId="1044255055">
    <w:abstractNumId w:val="24"/>
  </w:num>
  <w:num w:numId="29" w16cid:durableId="2098595759">
    <w:abstractNumId w:val="57"/>
  </w:num>
  <w:num w:numId="30" w16cid:durableId="327054064">
    <w:abstractNumId w:val="14"/>
  </w:num>
  <w:num w:numId="31" w16cid:durableId="571503520">
    <w:abstractNumId w:val="1"/>
  </w:num>
  <w:num w:numId="32" w16cid:durableId="809323662">
    <w:abstractNumId w:val="9"/>
  </w:num>
  <w:num w:numId="33" w16cid:durableId="1936865244">
    <w:abstractNumId w:val="20"/>
  </w:num>
  <w:num w:numId="34" w16cid:durableId="1214657179">
    <w:abstractNumId w:val="15"/>
  </w:num>
  <w:num w:numId="35" w16cid:durableId="2096510309">
    <w:abstractNumId w:val="2"/>
  </w:num>
  <w:num w:numId="36" w16cid:durableId="1396781120">
    <w:abstractNumId w:val="8"/>
  </w:num>
  <w:num w:numId="37" w16cid:durableId="776943964">
    <w:abstractNumId w:val="37"/>
  </w:num>
  <w:num w:numId="38" w16cid:durableId="335421877">
    <w:abstractNumId w:val="27"/>
  </w:num>
  <w:num w:numId="39" w16cid:durableId="2146585767">
    <w:abstractNumId w:val="42"/>
  </w:num>
  <w:num w:numId="40" w16cid:durableId="205719671">
    <w:abstractNumId w:val="59"/>
  </w:num>
  <w:num w:numId="41" w16cid:durableId="1225289867">
    <w:abstractNumId w:val="45"/>
  </w:num>
  <w:num w:numId="42" w16cid:durableId="1478761966">
    <w:abstractNumId w:val="53"/>
  </w:num>
  <w:num w:numId="43" w16cid:durableId="41487771">
    <w:abstractNumId w:val="43"/>
  </w:num>
  <w:num w:numId="44" w16cid:durableId="129710564">
    <w:abstractNumId w:val="38"/>
  </w:num>
  <w:num w:numId="45" w16cid:durableId="36317942">
    <w:abstractNumId w:val="32"/>
  </w:num>
  <w:num w:numId="46" w16cid:durableId="440613830">
    <w:abstractNumId w:val="52"/>
  </w:num>
  <w:num w:numId="47" w16cid:durableId="1065910032">
    <w:abstractNumId w:val="36"/>
  </w:num>
  <w:num w:numId="48" w16cid:durableId="1542815182">
    <w:abstractNumId w:val="3"/>
  </w:num>
  <w:num w:numId="49" w16cid:durableId="799229880">
    <w:abstractNumId w:val="10"/>
  </w:num>
  <w:num w:numId="50" w16cid:durableId="958486999">
    <w:abstractNumId w:val="16"/>
  </w:num>
  <w:num w:numId="51" w16cid:durableId="1409694833">
    <w:abstractNumId w:val="50"/>
  </w:num>
  <w:num w:numId="52" w16cid:durableId="148399458">
    <w:abstractNumId w:val="64"/>
  </w:num>
  <w:num w:numId="53" w16cid:durableId="1381050011">
    <w:abstractNumId w:val="26"/>
  </w:num>
  <w:num w:numId="54" w16cid:durableId="1444765769">
    <w:abstractNumId w:val="25"/>
  </w:num>
  <w:num w:numId="55" w16cid:durableId="1347707117">
    <w:abstractNumId w:val="18"/>
  </w:num>
  <w:num w:numId="56" w16cid:durableId="556622368">
    <w:abstractNumId w:val="17"/>
  </w:num>
  <w:num w:numId="57" w16cid:durableId="1231816902">
    <w:abstractNumId w:val="34"/>
  </w:num>
  <w:num w:numId="58" w16cid:durableId="463042751">
    <w:abstractNumId w:val="11"/>
  </w:num>
  <w:num w:numId="59" w16cid:durableId="614488562">
    <w:abstractNumId w:val="56"/>
  </w:num>
  <w:num w:numId="60" w16cid:durableId="2110345561">
    <w:abstractNumId w:val="62"/>
  </w:num>
  <w:num w:numId="61" w16cid:durableId="1244754096">
    <w:abstractNumId w:val="44"/>
  </w:num>
  <w:num w:numId="62" w16cid:durableId="623930603">
    <w:abstractNumId w:val="39"/>
  </w:num>
  <w:num w:numId="63" w16cid:durableId="1376927924">
    <w:abstractNumId w:val="58"/>
  </w:num>
  <w:num w:numId="64" w16cid:durableId="1799108684">
    <w:abstractNumId w:val="4"/>
  </w:num>
  <w:num w:numId="65" w16cid:durableId="20823018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C"/>
    <w:rsid w:val="00000D8A"/>
    <w:rsid w:val="00013CAE"/>
    <w:rsid w:val="00027918"/>
    <w:rsid w:val="0003033F"/>
    <w:rsid w:val="0003167B"/>
    <w:rsid w:val="00036D34"/>
    <w:rsid w:val="000422C3"/>
    <w:rsid w:val="00043363"/>
    <w:rsid w:val="00045EC0"/>
    <w:rsid w:val="00047E49"/>
    <w:rsid w:val="0005093A"/>
    <w:rsid w:val="00060679"/>
    <w:rsid w:val="00062E1B"/>
    <w:rsid w:val="00086335"/>
    <w:rsid w:val="00091571"/>
    <w:rsid w:val="000A032E"/>
    <w:rsid w:val="000A04E7"/>
    <w:rsid w:val="000A3798"/>
    <w:rsid w:val="000C0A62"/>
    <w:rsid w:val="000C38C9"/>
    <w:rsid w:val="000D09CE"/>
    <w:rsid w:val="000D0EDE"/>
    <w:rsid w:val="000D5889"/>
    <w:rsid w:val="000D7DD7"/>
    <w:rsid w:val="000E37AF"/>
    <w:rsid w:val="000F21AE"/>
    <w:rsid w:val="000F56E0"/>
    <w:rsid w:val="000F5AF2"/>
    <w:rsid w:val="00113975"/>
    <w:rsid w:val="001146C9"/>
    <w:rsid w:val="00116837"/>
    <w:rsid w:val="0012387A"/>
    <w:rsid w:val="001251DD"/>
    <w:rsid w:val="001256A4"/>
    <w:rsid w:val="00125C58"/>
    <w:rsid w:val="00136963"/>
    <w:rsid w:val="0014039C"/>
    <w:rsid w:val="00142821"/>
    <w:rsid w:val="00143D13"/>
    <w:rsid w:val="00145934"/>
    <w:rsid w:val="00145C03"/>
    <w:rsid w:val="00152CB2"/>
    <w:rsid w:val="00153AA1"/>
    <w:rsid w:val="0015467A"/>
    <w:rsid w:val="001563CF"/>
    <w:rsid w:val="00160FCE"/>
    <w:rsid w:val="00171628"/>
    <w:rsid w:val="00181360"/>
    <w:rsid w:val="00190042"/>
    <w:rsid w:val="00190BA6"/>
    <w:rsid w:val="00192BA4"/>
    <w:rsid w:val="00195D26"/>
    <w:rsid w:val="001A20D9"/>
    <w:rsid w:val="001A7513"/>
    <w:rsid w:val="001B3BEC"/>
    <w:rsid w:val="001B63CE"/>
    <w:rsid w:val="001D5E62"/>
    <w:rsid w:val="001E06C9"/>
    <w:rsid w:val="001E3E99"/>
    <w:rsid w:val="001E4AF4"/>
    <w:rsid w:val="001F2D51"/>
    <w:rsid w:val="001F39AC"/>
    <w:rsid w:val="00203AF4"/>
    <w:rsid w:val="002070CA"/>
    <w:rsid w:val="00213D54"/>
    <w:rsid w:val="00223A9B"/>
    <w:rsid w:val="00230D70"/>
    <w:rsid w:val="00240F8D"/>
    <w:rsid w:val="00245D0F"/>
    <w:rsid w:val="00253359"/>
    <w:rsid w:val="00256856"/>
    <w:rsid w:val="00257EE4"/>
    <w:rsid w:val="00267640"/>
    <w:rsid w:val="00273423"/>
    <w:rsid w:val="00282B9F"/>
    <w:rsid w:val="00291BF1"/>
    <w:rsid w:val="00293982"/>
    <w:rsid w:val="002B1FE7"/>
    <w:rsid w:val="002B29B2"/>
    <w:rsid w:val="002B59B4"/>
    <w:rsid w:val="002C4435"/>
    <w:rsid w:val="002C49E3"/>
    <w:rsid w:val="002D0312"/>
    <w:rsid w:val="002D2640"/>
    <w:rsid w:val="002D5F6E"/>
    <w:rsid w:val="002E1958"/>
    <w:rsid w:val="002E2067"/>
    <w:rsid w:val="002E5F36"/>
    <w:rsid w:val="002E6906"/>
    <w:rsid w:val="00301238"/>
    <w:rsid w:val="00301722"/>
    <w:rsid w:val="00301853"/>
    <w:rsid w:val="00301D2B"/>
    <w:rsid w:val="00311625"/>
    <w:rsid w:val="003140EA"/>
    <w:rsid w:val="00314AAD"/>
    <w:rsid w:val="00314C05"/>
    <w:rsid w:val="00323278"/>
    <w:rsid w:val="00325579"/>
    <w:rsid w:val="003378A7"/>
    <w:rsid w:val="00345E0D"/>
    <w:rsid w:val="00352CD8"/>
    <w:rsid w:val="003616F7"/>
    <w:rsid w:val="00363B68"/>
    <w:rsid w:val="00372050"/>
    <w:rsid w:val="003728DB"/>
    <w:rsid w:val="003759F7"/>
    <w:rsid w:val="00382148"/>
    <w:rsid w:val="00385B5A"/>
    <w:rsid w:val="00386ACB"/>
    <w:rsid w:val="00386C66"/>
    <w:rsid w:val="00397820"/>
    <w:rsid w:val="003A2C1C"/>
    <w:rsid w:val="003B7D9C"/>
    <w:rsid w:val="003C37FC"/>
    <w:rsid w:val="003D13A4"/>
    <w:rsid w:val="003E584F"/>
    <w:rsid w:val="003E7C76"/>
    <w:rsid w:val="003F1EFA"/>
    <w:rsid w:val="003F7650"/>
    <w:rsid w:val="004023EB"/>
    <w:rsid w:val="00416D6D"/>
    <w:rsid w:val="0042248F"/>
    <w:rsid w:val="0042707C"/>
    <w:rsid w:val="00430319"/>
    <w:rsid w:val="00436DE9"/>
    <w:rsid w:val="004400C1"/>
    <w:rsid w:val="00442210"/>
    <w:rsid w:val="00443404"/>
    <w:rsid w:val="004467CC"/>
    <w:rsid w:val="004476A4"/>
    <w:rsid w:val="00447975"/>
    <w:rsid w:val="0045283E"/>
    <w:rsid w:val="00452C93"/>
    <w:rsid w:val="00457381"/>
    <w:rsid w:val="00462E69"/>
    <w:rsid w:val="00467143"/>
    <w:rsid w:val="00476379"/>
    <w:rsid w:val="00476993"/>
    <w:rsid w:val="00490AB5"/>
    <w:rsid w:val="004A0D37"/>
    <w:rsid w:val="004A4FCE"/>
    <w:rsid w:val="004A7329"/>
    <w:rsid w:val="004C1F93"/>
    <w:rsid w:val="004C2BF6"/>
    <w:rsid w:val="004C45CB"/>
    <w:rsid w:val="004C575D"/>
    <w:rsid w:val="004D0D75"/>
    <w:rsid w:val="004D3929"/>
    <w:rsid w:val="004D4175"/>
    <w:rsid w:val="004D5829"/>
    <w:rsid w:val="004E2568"/>
    <w:rsid w:val="004E3A49"/>
    <w:rsid w:val="004E5303"/>
    <w:rsid w:val="004F551B"/>
    <w:rsid w:val="00506BF8"/>
    <w:rsid w:val="00517171"/>
    <w:rsid w:val="00521EE6"/>
    <w:rsid w:val="005245E8"/>
    <w:rsid w:val="00527F36"/>
    <w:rsid w:val="00531A3C"/>
    <w:rsid w:val="00531B43"/>
    <w:rsid w:val="00555A72"/>
    <w:rsid w:val="00566DD6"/>
    <w:rsid w:val="00567DA0"/>
    <w:rsid w:val="00567F49"/>
    <w:rsid w:val="00575B77"/>
    <w:rsid w:val="005821EB"/>
    <w:rsid w:val="005846AF"/>
    <w:rsid w:val="00584B93"/>
    <w:rsid w:val="00585A23"/>
    <w:rsid w:val="00593D5C"/>
    <w:rsid w:val="00594612"/>
    <w:rsid w:val="0059486F"/>
    <w:rsid w:val="005A1E3D"/>
    <w:rsid w:val="005A7F1A"/>
    <w:rsid w:val="005B2628"/>
    <w:rsid w:val="005B3ED5"/>
    <w:rsid w:val="005B6F35"/>
    <w:rsid w:val="005B7129"/>
    <w:rsid w:val="005C0CF0"/>
    <w:rsid w:val="005C611C"/>
    <w:rsid w:val="005C780C"/>
    <w:rsid w:val="005E7578"/>
    <w:rsid w:val="005E7B07"/>
    <w:rsid w:val="005F4E91"/>
    <w:rsid w:val="005F5CBD"/>
    <w:rsid w:val="005F6968"/>
    <w:rsid w:val="006058B6"/>
    <w:rsid w:val="0061261B"/>
    <w:rsid w:val="00614E7E"/>
    <w:rsid w:val="00617EC4"/>
    <w:rsid w:val="00622ADE"/>
    <w:rsid w:val="00624F35"/>
    <w:rsid w:val="00627455"/>
    <w:rsid w:val="006342FC"/>
    <w:rsid w:val="0064261A"/>
    <w:rsid w:val="006529CC"/>
    <w:rsid w:val="006551BC"/>
    <w:rsid w:val="00670190"/>
    <w:rsid w:val="00674418"/>
    <w:rsid w:val="00674F09"/>
    <w:rsid w:val="00680C80"/>
    <w:rsid w:val="0068467A"/>
    <w:rsid w:val="006870A9"/>
    <w:rsid w:val="00691C6B"/>
    <w:rsid w:val="006A0833"/>
    <w:rsid w:val="006A6CD8"/>
    <w:rsid w:val="006A7836"/>
    <w:rsid w:val="006B1D77"/>
    <w:rsid w:val="006B4DE2"/>
    <w:rsid w:val="006C2A1C"/>
    <w:rsid w:val="006C5D9E"/>
    <w:rsid w:val="006C61DA"/>
    <w:rsid w:val="006D22E6"/>
    <w:rsid w:val="006D294E"/>
    <w:rsid w:val="006D7042"/>
    <w:rsid w:val="006D732C"/>
    <w:rsid w:val="006E0DE2"/>
    <w:rsid w:val="006F2DFA"/>
    <w:rsid w:val="006F6265"/>
    <w:rsid w:val="006F65CF"/>
    <w:rsid w:val="00702644"/>
    <w:rsid w:val="00702A37"/>
    <w:rsid w:val="00704055"/>
    <w:rsid w:val="00705DE9"/>
    <w:rsid w:val="00716F68"/>
    <w:rsid w:val="0072310C"/>
    <w:rsid w:val="00724C9F"/>
    <w:rsid w:val="00727B89"/>
    <w:rsid w:val="0073050F"/>
    <w:rsid w:val="00731B79"/>
    <w:rsid w:val="00736C07"/>
    <w:rsid w:val="00755A0C"/>
    <w:rsid w:val="00765549"/>
    <w:rsid w:val="00765A30"/>
    <w:rsid w:val="00772069"/>
    <w:rsid w:val="007750D3"/>
    <w:rsid w:val="00775598"/>
    <w:rsid w:val="00780184"/>
    <w:rsid w:val="007802D8"/>
    <w:rsid w:val="0078546C"/>
    <w:rsid w:val="007862D3"/>
    <w:rsid w:val="007A4C6F"/>
    <w:rsid w:val="007A54D5"/>
    <w:rsid w:val="007A6C7F"/>
    <w:rsid w:val="007B3C67"/>
    <w:rsid w:val="007D0E2F"/>
    <w:rsid w:val="007D0EC1"/>
    <w:rsid w:val="007D4100"/>
    <w:rsid w:val="007D4452"/>
    <w:rsid w:val="007E217A"/>
    <w:rsid w:val="007E64DB"/>
    <w:rsid w:val="007F2803"/>
    <w:rsid w:val="007F3F97"/>
    <w:rsid w:val="008032CA"/>
    <w:rsid w:val="00804148"/>
    <w:rsid w:val="00813BB1"/>
    <w:rsid w:val="00817668"/>
    <w:rsid w:val="00821B16"/>
    <w:rsid w:val="00830F75"/>
    <w:rsid w:val="008560C6"/>
    <w:rsid w:val="00870E80"/>
    <w:rsid w:val="008720D6"/>
    <w:rsid w:val="00876E7F"/>
    <w:rsid w:val="00876FD8"/>
    <w:rsid w:val="0088049D"/>
    <w:rsid w:val="00884D7D"/>
    <w:rsid w:val="00896476"/>
    <w:rsid w:val="008A08AF"/>
    <w:rsid w:val="008A1502"/>
    <w:rsid w:val="008B33AD"/>
    <w:rsid w:val="008C33EA"/>
    <w:rsid w:val="008C5C91"/>
    <w:rsid w:val="008E5D4C"/>
    <w:rsid w:val="008E6547"/>
    <w:rsid w:val="008E7DA2"/>
    <w:rsid w:val="008F4C80"/>
    <w:rsid w:val="008F5CFD"/>
    <w:rsid w:val="0090306C"/>
    <w:rsid w:val="0091020D"/>
    <w:rsid w:val="00910D6C"/>
    <w:rsid w:val="00914DE1"/>
    <w:rsid w:val="00920CE3"/>
    <w:rsid w:val="00931706"/>
    <w:rsid w:val="00931DE4"/>
    <w:rsid w:val="00934A83"/>
    <w:rsid w:val="009400F1"/>
    <w:rsid w:val="00943F3B"/>
    <w:rsid w:val="009449C9"/>
    <w:rsid w:val="0094664D"/>
    <w:rsid w:val="009530FB"/>
    <w:rsid w:val="009605D6"/>
    <w:rsid w:val="00973C64"/>
    <w:rsid w:val="00973F21"/>
    <w:rsid w:val="0098538B"/>
    <w:rsid w:val="009854D5"/>
    <w:rsid w:val="009858F3"/>
    <w:rsid w:val="00990BDD"/>
    <w:rsid w:val="00993E34"/>
    <w:rsid w:val="009960C8"/>
    <w:rsid w:val="009A32E9"/>
    <w:rsid w:val="009B4897"/>
    <w:rsid w:val="009C36B9"/>
    <w:rsid w:val="009C6B5C"/>
    <w:rsid w:val="009D008D"/>
    <w:rsid w:val="009D0E8E"/>
    <w:rsid w:val="009D1657"/>
    <w:rsid w:val="009D4AC8"/>
    <w:rsid w:val="009E02AD"/>
    <w:rsid w:val="009E5C45"/>
    <w:rsid w:val="00A00AF5"/>
    <w:rsid w:val="00A03AD8"/>
    <w:rsid w:val="00A10735"/>
    <w:rsid w:val="00A169D8"/>
    <w:rsid w:val="00A21489"/>
    <w:rsid w:val="00A23180"/>
    <w:rsid w:val="00A24964"/>
    <w:rsid w:val="00A25937"/>
    <w:rsid w:val="00A35FC4"/>
    <w:rsid w:val="00A447CF"/>
    <w:rsid w:val="00A47F04"/>
    <w:rsid w:val="00A527ED"/>
    <w:rsid w:val="00A537B9"/>
    <w:rsid w:val="00A62554"/>
    <w:rsid w:val="00A62EAD"/>
    <w:rsid w:val="00A8131A"/>
    <w:rsid w:val="00A94900"/>
    <w:rsid w:val="00A94DCB"/>
    <w:rsid w:val="00AA1643"/>
    <w:rsid w:val="00AA7D8E"/>
    <w:rsid w:val="00AB1AFD"/>
    <w:rsid w:val="00AC175D"/>
    <w:rsid w:val="00AC2685"/>
    <w:rsid w:val="00AC6CB0"/>
    <w:rsid w:val="00AC6CC6"/>
    <w:rsid w:val="00AC7155"/>
    <w:rsid w:val="00AE0C94"/>
    <w:rsid w:val="00AE6D29"/>
    <w:rsid w:val="00AF5685"/>
    <w:rsid w:val="00B07DB4"/>
    <w:rsid w:val="00B12286"/>
    <w:rsid w:val="00B12EAF"/>
    <w:rsid w:val="00B23B41"/>
    <w:rsid w:val="00B2711B"/>
    <w:rsid w:val="00B3469F"/>
    <w:rsid w:val="00B508B5"/>
    <w:rsid w:val="00B50A4E"/>
    <w:rsid w:val="00B618C2"/>
    <w:rsid w:val="00B626ED"/>
    <w:rsid w:val="00B66CD5"/>
    <w:rsid w:val="00B76D3E"/>
    <w:rsid w:val="00B8129A"/>
    <w:rsid w:val="00B823C9"/>
    <w:rsid w:val="00B93F2B"/>
    <w:rsid w:val="00BB299F"/>
    <w:rsid w:val="00BB34B3"/>
    <w:rsid w:val="00BB6BC2"/>
    <w:rsid w:val="00BC2DCB"/>
    <w:rsid w:val="00BC42D0"/>
    <w:rsid w:val="00BD4665"/>
    <w:rsid w:val="00BE17DD"/>
    <w:rsid w:val="00BE2FA8"/>
    <w:rsid w:val="00BF1A34"/>
    <w:rsid w:val="00C12A01"/>
    <w:rsid w:val="00C16F8B"/>
    <w:rsid w:val="00C21657"/>
    <w:rsid w:val="00C2233C"/>
    <w:rsid w:val="00C23838"/>
    <w:rsid w:val="00C25421"/>
    <w:rsid w:val="00C46E50"/>
    <w:rsid w:val="00C51F0A"/>
    <w:rsid w:val="00C609CF"/>
    <w:rsid w:val="00C60A18"/>
    <w:rsid w:val="00C70AB9"/>
    <w:rsid w:val="00C83635"/>
    <w:rsid w:val="00C85283"/>
    <w:rsid w:val="00C96052"/>
    <w:rsid w:val="00CA24D1"/>
    <w:rsid w:val="00CA326E"/>
    <w:rsid w:val="00CA4354"/>
    <w:rsid w:val="00CA6221"/>
    <w:rsid w:val="00CB45AA"/>
    <w:rsid w:val="00CC1274"/>
    <w:rsid w:val="00CC21A7"/>
    <w:rsid w:val="00CC2641"/>
    <w:rsid w:val="00CC620E"/>
    <w:rsid w:val="00CD475C"/>
    <w:rsid w:val="00CD4764"/>
    <w:rsid w:val="00CD566A"/>
    <w:rsid w:val="00CE37A8"/>
    <w:rsid w:val="00D00E97"/>
    <w:rsid w:val="00D01A1C"/>
    <w:rsid w:val="00D05CBD"/>
    <w:rsid w:val="00D10AEF"/>
    <w:rsid w:val="00D15B3D"/>
    <w:rsid w:val="00D21EAA"/>
    <w:rsid w:val="00D316D8"/>
    <w:rsid w:val="00D548E1"/>
    <w:rsid w:val="00D579D9"/>
    <w:rsid w:val="00D80F0F"/>
    <w:rsid w:val="00D924C1"/>
    <w:rsid w:val="00D94FEF"/>
    <w:rsid w:val="00DA201B"/>
    <w:rsid w:val="00DA5AD1"/>
    <w:rsid w:val="00DC0186"/>
    <w:rsid w:val="00DC21D9"/>
    <w:rsid w:val="00DC29F0"/>
    <w:rsid w:val="00DC5DB1"/>
    <w:rsid w:val="00DC7911"/>
    <w:rsid w:val="00DC7C6D"/>
    <w:rsid w:val="00DD3A02"/>
    <w:rsid w:val="00DD58C3"/>
    <w:rsid w:val="00DE228F"/>
    <w:rsid w:val="00DE5261"/>
    <w:rsid w:val="00DE775C"/>
    <w:rsid w:val="00DF5770"/>
    <w:rsid w:val="00DF615D"/>
    <w:rsid w:val="00E00F71"/>
    <w:rsid w:val="00E012BB"/>
    <w:rsid w:val="00E0144E"/>
    <w:rsid w:val="00E0420E"/>
    <w:rsid w:val="00E0521F"/>
    <w:rsid w:val="00E26D18"/>
    <w:rsid w:val="00E40656"/>
    <w:rsid w:val="00E4251F"/>
    <w:rsid w:val="00E44A90"/>
    <w:rsid w:val="00E51E7A"/>
    <w:rsid w:val="00E559CC"/>
    <w:rsid w:val="00E57D97"/>
    <w:rsid w:val="00E60341"/>
    <w:rsid w:val="00E62EE8"/>
    <w:rsid w:val="00E66500"/>
    <w:rsid w:val="00E70756"/>
    <w:rsid w:val="00E70975"/>
    <w:rsid w:val="00E740A8"/>
    <w:rsid w:val="00E75941"/>
    <w:rsid w:val="00E86F32"/>
    <w:rsid w:val="00E91ABA"/>
    <w:rsid w:val="00EA2146"/>
    <w:rsid w:val="00EA4F5F"/>
    <w:rsid w:val="00EB65D9"/>
    <w:rsid w:val="00EB7F0A"/>
    <w:rsid w:val="00EE2535"/>
    <w:rsid w:val="00EE48AB"/>
    <w:rsid w:val="00EE6DF9"/>
    <w:rsid w:val="00EF5834"/>
    <w:rsid w:val="00F052B4"/>
    <w:rsid w:val="00F05CF7"/>
    <w:rsid w:val="00F0633C"/>
    <w:rsid w:val="00F12183"/>
    <w:rsid w:val="00F14F4B"/>
    <w:rsid w:val="00F31015"/>
    <w:rsid w:val="00F362AE"/>
    <w:rsid w:val="00F42ED0"/>
    <w:rsid w:val="00F51724"/>
    <w:rsid w:val="00F52A93"/>
    <w:rsid w:val="00F5356F"/>
    <w:rsid w:val="00F53782"/>
    <w:rsid w:val="00F55800"/>
    <w:rsid w:val="00F6222C"/>
    <w:rsid w:val="00F62943"/>
    <w:rsid w:val="00F644AF"/>
    <w:rsid w:val="00F64C06"/>
    <w:rsid w:val="00F862B9"/>
    <w:rsid w:val="00F8732F"/>
    <w:rsid w:val="00FA40D4"/>
    <w:rsid w:val="00FA40F7"/>
    <w:rsid w:val="00FA5BDE"/>
    <w:rsid w:val="00FB47C5"/>
    <w:rsid w:val="00FD075F"/>
    <w:rsid w:val="00FD450B"/>
    <w:rsid w:val="00FD5726"/>
    <w:rsid w:val="00FD5E32"/>
    <w:rsid w:val="00FE5289"/>
    <w:rsid w:val="00FE6016"/>
    <w:rsid w:val="00FE6958"/>
    <w:rsid w:val="00FF72B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E9"/>
  <w15:chartTrackingRefBased/>
  <w15:docId w15:val="{B2677EAC-0C14-46EF-A3A7-112C8DA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07"/>
    <w:pPr>
      <w:spacing w:line="360" w:lineRule="auto"/>
      <w:jc w:val="both"/>
    </w:pPr>
    <w:rPr>
      <w:sz w:val="24"/>
    </w:rPr>
  </w:style>
  <w:style w:type="paragraph" w:styleId="Heading1">
    <w:name w:val="heading 1"/>
    <w:basedOn w:val="Normal"/>
    <w:next w:val="Normal"/>
    <w:link w:val="Heading1Char"/>
    <w:uiPriority w:val="9"/>
    <w:qFormat/>
    <w:rsid w:val="00301722"/>
    <w:pPr>
      <w:keepNext/>
      <w:keepLines/>
      <w:spacing w:before="360" w:after="80"/>
      <w:outlineLvl w:val="0"/>
    </w:pPr>
    <w:rPr>
      <w:rFonts w:ascii="ADLaM Display" w:eastAsiaTheme="majorEastAsia" w:hAnsi="ADLaM Display" w:cs="ADLaM Display"/>
      <w:smallCaps/>
      <w:color w:val="DB1F1F"/>
      <w:sz w:val="48"/>
      <w:szCs w:val="48"/>
    </w:rPr>
  </w:style>
  <w:style w:type="paragraph" w:styleId="Heading2">
    <w:name w:val="heading 2"/>
    <w:basedOn w:val="Normal"/>
    <w:next w:val="Normal"/>
    <w:link w:val="Heading2Char"/>
    <w:uiPriority w:val="9"/>
    <w:unhideWhenUsed/>
    <w:qFormat/>
    <w:rsid w:val="00301722"/>
    <w:pPr>
      <w:keepNext/>
      <w:keepLines/>
      <w:spacing w:before="160" w:after="80"/>
      <w:outlineLvl w:val="1"/>
    </w:pPr>
    <w:rPr>
      <w:rFonts w:ascii="Arial Black" w:eastAsiaTheme="majorEastAsia" w:hAnsi="Arial Black" w:cstheme="majorBidi"/>
      <w:b/>
      <w:color w:val="E54B4B"/>
      <w:sz w:val="32"/>
      <w:szCs w:val="32"/>
    </w:rPr>
  </w:style>
  <w:style w:type="paragraph" w:styleId="Heading3">
    <w:name w:val="heading 3"/>
    <w:basedOn w:val="Normal"/>
    <w:next w:val="Normal"/>
    <w:link w:val="Heading3Char"/>
    <w:uiPriority w:val="9"/>
    <w:unhideWhenUsed/>
    <w:qFormat/>
    <w:rsid w:val="00301722"/>
    <w:pPr>
      <w:keepNext/>
      <w:keepLines/>
      <w:spacing w:before="160" w:after="80"/>
      <w:outlineLvl w:val="2"/>
    </w:pPr>
    <w:rPr>
      <w:rFonts w:ascii="Arial Black" w:eastAsia="Times New Roman" w:hAnsi="Arial Black" w:cstheme="majorBidi"/>
      <w:color w:val="FFA987"/>
      <w:sz w:val="28"/>
      <w:szCs w:val="28"/>
      <w:lang w:eastAsia="en-GB"/>
    </w:rPr>
  </w:style>
  <w:style w:type="paragraph" w:styleId="Heading4">
    <w:name w:val="heading 4"/>
    <w:basedOn w:val="Normal"/>
    <w:next w:val="Normal"/>
    <w:link w:val="Heading4Char"/>
    <w:uiPriority w:val="9"/>
    <w:unhideWhenUsed/>
    <w:qFormat/>
    <w:rsid w:val="00301722"/>
    <w:pPr>
      <w:outlineLvl w:val="3"/>
    </w:pPr>
    <w:rPr>
      <w:rFonts w:ascii="ADLaM Display" w:hAnsi="ADLaM Display"/>
      <w:color w:val="E54B4B"/>
      <w:szCs w:val="32"/>
    </w:rPr>
  </w:style>
  <w:style w:type="paragraph" w:styleId="Heading5">
    <w:name w:val="heading 5"/>
    <w:basedOn w:val="Normal"/>
    <w:next w:val="Normal"/>
    <w:link w:val="Heading5Char"/>
    <w:uiPriority w:val="9"/>
    <w:unhideWhenUsed/>
    <w:qFormat/>
    <w:rsid w:val="00000D8A"/>
    <w:pPr>
      <w:spacing w:after="0"/>
      <w:outlineLvl w:val="4"/>
    </w:pPr>
    <w:rPr>
      <w:rFonts w:ascii="ADLaM Display" w:eastAsiaTheme="majorEastAsia" w:hAnsi="ADLaM Display" w:cs="ADLaM Display"/>
    </w:rPr>
  </w:style>
  <w:style w:type="paragraph" w:styleId="Heading6">
    <w:name w:val="heading 6"/>
    <w:basedOn w:val="Normal"/>
    <w:next w:val="Normal"/>
    <w:link w:val="Heading6Char"/>
    <w:uiPriority w:val="9"/>
    <w:unhideWhenUsed/>
    <w:qFormat/>
    <w:rsid w:val="00000D8A"/>
    <w:pPr>
      <w:spacing w:after="0"/>
      <w:ind w:left="360"/>
      <w:outlineLvl w:val="5"/>
    </w:pPr>
    <w:rPr>
      <w:rFonts w:ascii="ADLaM Display" w:eastAsiaTheme="majorEastAsia" w:hAnsi="ADLaM Display" w:cs="ADLaM Display"/>
    </w:rPr>
  </w:style>
  <w:style w:type="paragraph" w:styleId="Heading7">
    <w:name w:val="heading 7"/>
    <w:basedOn w:val="Normal"/>
    <w:next w:val="Normal"/>
    <w:link w:val="Heading7Char"/>
    <w:uiPriority w:val="9"/>
    <w:semiHidden/>
    <w:unhideWhenUsed/>
    <w:qFormat/>
    <w:rsid w:val="007854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22"/>
    <w:rPr>
      <w:rFonts w:ascii="ADLaM Display" w:eastAsiaTheme="majorEastAsia" w:hAnsi="ADLaM Display" w:cs="ADLaM Display"/>
      <w:smallCaps/>
      <w:color w:val="DB1F1F"/>
      <w:sz w:val="48"/>
      <w:szCs w:val="48"/>
    </w:rPr>
  </w:style>
  <w:style w:type="character" w:customStyle="1" w:styleId="Heading2Char">
    <w:name w:val="Heading 2 Char"/>
    <w:basedOn w:val="DefaultParagraphFont"/>
    <w:link w:val="Heading2"/>
    <w:uiPriority w:val="9"/>
    <w:rsid w:val="00301722"/>
    <w:rPr>
      <w:rFonts w:ascii="Arial Black" w:eastAsiaTheme="majorEastAsia" w:hAnsi="Arial Black" w:cstheme="majorBidi"/>
      <w:b/>
      <w:color w:val="E54B4B"/>
      <w:sz w:val="32"/>
      <w:szCs w:val="32"/>
    </w:rPr>
  </w:style>
  <w:style w:type="character" w:customStyle="1" w:styleId="Heading3Char">
    <w:name w:val="Heading 3 Char"/>
    <w:basedOn w:val="DefaultParagraphFont"/>
    <w:link w:val="Heading3"/>
    <w:uiPriority w:val="9"/>
    <w:rsid w:val="00301722"/>
    <w:rPr>
      <w:rFonts w:ascii="Arial Black" w:eastAsia="Times New Roman" w:hAnsi="Arial Black" w:cstheme="majorBidi"/>
      <w:color w:val="FFA987"/>
      <w:sz w:val="28"/>
      <w:szCs w:val="28"/>
      <w:lang w:eastAsia="en-GB"/>
    </w:rPr>
  </w:style>
  <w:style w:type="character" w:customStyle="1" w:styleId="Heading4Char">
    <w:name w:val="Heading 4 Char"/>
    <w:basedOn w:val="DefaultParagraphFont"/>
    <w:link w:val="Heading4"/>
    <w:uiPriority w:val="9"/>
    <w:rsid w:val="00301722"/>
    <w:rPr>
      <w:rFonts w:ascii="ADLaM Display" w:hAnsi="ADLaM Display"/>
      <w:color w:val="E54B4B"/>
      <w:sz w:val="24"/>
      <w:szCs w:val="32"/>
    </w:rPr>
  </w:style>
  <w:style w:type="character" w:customStyle="1" w:styleId="Heading5Char">
    <w:name w:val="Heading 5 Char"/>
    <w:basedOn w:val="DefaultParagraphFont"/>
    <w:link w:val="Heading5"/>
    <w:uiPriority w:val="9"/>
    <w:rsid w:val="00000D8A"/>
    <w:rPr>
      <w:rFonts w:ascii="ADLaM Display" w:eastAsiaTheme="majorEastAsia" w:hAnsi="ADLaM Display" w:cs="ADLaM Display"/>
      <w:sz w:val="24"/>
    </w:rPr>
  </w:style>
  <w:style w:type="character" w:customStyle="1" w:styleId="Heading6Char">
    <w:name w:val="Heading 6 Char"/>
    <w:basedOn w:val="DefaultParagraphFont"/>
    <w:link w:val="Heading6"/>
    <w:uiPriority w:val="9"/>
    <w:rsid w:val="00000D8A"/>
    <w:rPr>
      <w:rFonts w:ascii="ADLaM Display" w:eastAsiaTheme="majorEastAsia" w:hAnsi="ADLaM Display" w:cs="ADLaM Display"/>
      <w:sz w:val="24"/>
    </w:rPr>
  </w:style>
  <w:style w:type="character" w:customStyle="1" w:styleId="Heading7Char">
    <w:name w:val="Heading 7 Char"/>
    <w:basedOn w:val="DefaultParagraphFont"/>
    <w:link w:val="Heading7"/>
    <w:uiPriority w:val="9"/>
    <w:semiHidden/>
    <w:rsid w:val="00785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C"/>
    <w:rPr>
      <w:rFonts w:eastAsiaTheme="majorEastAsia" w:cstheme="majorBidi"/>
      <w:color w:val="272727" w:themeColor="text1" w:themeTint="D8"/>
    </w:rPr>
  </w:style>
  <w:style w:type="paragraph" w:styleId="Title">
    <w:name w:val="Title"/>
    <w:basedOn w:val="Normal"/>
    <w:next w:val="Normal"/>
    <w:link w:val="TitleChar"/>
    <w:uiPriority w:val="10"/>
    <w:qFormat/>
    <w:rsid w:val="00785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854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6C"/>
    <w:rPr>
      <w:rFonts w:eastAsiaTheme="majorEastAsia" w:cstheme="majorBidi"/>
      <w:color w:val="595959" w:themeColor="text1" w:themeTint="A6"/>
      <w:spacing w:val="15"/>
      <w:sz w:val="28"/>
      <w:szCs w:val="28"/>
    </w:rPr>
  </w:style>
  <w:style w:type="paragraph" w:styleId="Quote">
    <w:name w:val="Quote"/>
    <w:aliases w:val="ApenH2"/>
    <w:basedOn w:val="Normal"/>
    <w:next w:val="Normal"/>
    <w:link w:val="QuoteChar"/>
    <w:uiPriority w:val="29"/>
    <w:rsid w:val="00125C58"/>
    <w:pPr>
      <w:keepNext/>
      <w:keepLines/>
      <w:spacing w:before="160" w:after="80"/>
      <w:outlineLvl w:val="1"/>
    </w:pPr>
    <w:rPr>
      <w:rFonts w:ascii="Arial Black" w:eastAsiaTheme="majorEastAsia" w:hAnsi="Arial Black" w:cstheme="majorBidi"/>
      <w:b/>
      <w:color w:val="4A91E6"/>
      <w:sz w:val="32"/>
      <w:szCs w:val="32"/>
    </w:rPr>
  </w:style>
  <w:style w:type="character" w:customStyle="1" w:styleId="QuoteChar">
    <w:name w:val="Quote Char"/>
    <w:aliases w:val="ApenH2 Char"/>
    <w:basedOn w:val="DefaultParagraphFont"/>
    <w:link w:val="Quote"/>
    <w:uiPriority w:val="29"/>
    <w:rsid w:val="00125C58"/>
    <w:rPr>
      <w:rFonts w:ascii="Arial Black" w:eastAsiaTheme="majorEastAsia" w:hAnsi="Arial Black" w:cstheme="majorBidi"/>
      <w:b/>
      <w:color w:val="4A91E6"/>
      <w:sz w:val="32"/>
      <w:szCs w:val="32"/>
    </w:rPr>
  </w:style>
  <w:style w:type="paragraph" w:styleId="ListParagraph">
    <w:name w:val="List Paragraph"/>
    <w:basedOn w:val="Normal"/>
    <w:uiPriority w:val="34"/>
    <w:qFormat/>
    <w:rsid w:val="0078546C"/>
    <w:pPr>
      <w:ind w:left="720"/>
      <w:contextualSpacing/>
    </w:pPr>
  </w:style>
  <w:style w:type="character" w:styleId="IntenseEmphasis">
    <w:name w:val="Intense Emphasis"/>
    <w:basedOn w:val="DefaultParagraphFont"/>
    <w:uiPriority w:val="21"/>
    <w:rsid w:val="0078546C"/>
    <w:rPr>
      <w:i/>
      <w:iCs/>
      <w:color w:val="0F4761" w:themeColor="accent1" w:themeShade="BF"/>
    </w:rPr>
  </w:style>
  <w:style w:type="paragraph" w:styleId="IntenseQuote">
    <w:name w:val="Intense Quote"/>
    <w:aliases w:val="ApenH3"/>
    <w:basedOn w:val="Normal"/>
    <w:next w:val="Normal"/>
    <w:link w:val="IntenseQuoteChar"/>
    <w:uiPriority w:val="30"/>
    <w:rsid w:val="0045283E"/>
    <w:pPr>
      <w:outlineLvl w:val="3"/>
    </w:pPr>
    <w:rPr>
      <w:rFonts w:ascii="ADLaM Display" w:hAnsi="ADLaM Display"/>
      <w:color w:val="4A91E6"/>
      <w:szCs w:val="32"/>
    </w:rPr>
  </w:style>
  <w:style w:type="character" w:customStyle="1" w:styleId="IntenseQuoteChar">
    <w:name w:val="Intense Quote Char"/>
    <w:aliases w:val="ApenH3 Char"/>
    <w:basedOn w:val="DefaultParagraphFont"/>
    <w:link w:val="IntenseQuote"/>
    <w:uiPriority w:val="30"/>
    <w:rsid w:val="0045283E"/>
    <w:rPr>
      <w:rFonts w:ascii="ADLaM Display" w:hAnsi="ADLaM Display"/>
      <w:color w:val="4A91E6"/>
      <w:sz w:val="24"/>
      <w:szCs w:val="32"/>
    </w:rPr>
  </w:style>
  <w:style w:type="character" w:styleId="IntenseReference">
    <w:name w:val="Intense Reference"/>
    <w:basedOn w:val="DefaultParagraphFont"/>
    <w:uiPriority w:val="32"/>
    <w:qFormat/>
    <w:rsid w:val="0078546C"/>
    <w:rPr>
      <w:b/>
      <w:bCs/>
      <w:smallCaps/>
      <w:color w:val="0F4761" w:themeColor="accent1" w:themeShade="BF"/>
      <w:spacing w:val="5"/>
    </w:rPr>
  </w:style>
  <w:style w:type="paragraph" w:styleId="Header">
    <w:name w:val="header"/>
    <w:basedOn w:val="Normal"/>
    <w:link w:val="HeaderChar"/>
    <w:uiPriority w:val="99"/>
    <w:unhideWhenUsed/>
    <w:rsid w:val="005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07"/>
    <w:rPr>
      <w:sz w:val="24"/>
    </w:rPr>
  </w:style>
  <w:style w:type="paragraph" w:styleId="Footer">
    <w:name w:val="footer"/>
    <w:basedOn w:val="Normal"/>
    <w:link w:val="FooterChar"/>
    <w:uiPriority w:val="99"/>
    <w:unhideWhenUsed/>
    <w:rsid w:val="005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07"/>
    <w:rPr>
      <w:sz w:val="24"/>
    </w:rPr>
  </w:style>
  <w:style w:type="paragraph" w:styleId="TOCHeading">
    <w:name w:val="TOC Heading"/>
    <w:basedOn w:val="Heading1"/>
    <w:next w:val="Normal"/>
    <w:uiPriority w:val="39"/>
    <w:unhideWhenUsed/>
    <w:qFormat/>
    <w:rsid w:val="004D3929"/>
    <w:pPr>
      <w:spacing w:before="240" w:after="0" w:line="259" w:lineRule="auto"/>
      <w:jc w:val="left"/>
      <w:outlineLvl w:val="9"/>
    </w:pPr>
    <w:rPr>
      <w:rFonts w:asciiTheme="majorHAnsi" w:hAnsiTheme="majorHAnsi" w:cstheme="majorBidi"/>
      <w:smallCaps w:val="0"/>
      <w:color w:val="0F4761" w:themeColor="accent1" w:themeShade="BF"/>
      <w:sz w:val="32"/>
      <w:szCs w:val="32"/>
      <w:lang w:val="en-US"/>
      <w14:ligatures w14:val="none"/>
    </w:rPr>
  </w:style>
  <w:style w:type="paragraph" w:styleId="TOC2">
    <w:name w:val="toc 2"/>
    <w:basedOn w:val="Normal"/>
    <w:next w:val="Normal"/>
    <w:autoRedefine/>
    <w:uiPriority w:val="39"/>
    <w:unhideWhenUsed/>
    <w:rsid w:val="004D3929"/>
    <w:pPr>
      <w:spacing w:after="100"/>
      <w:ind w:left="240"/>
    </w:pPr>
  </w:style>
  <w:style w:type="character" w:styleId="Hyperlink">
    <w:name w:val="Hyperlink"/>
    <w:basedOn w:val="DefaultParagraphFont"/>
    <w:uiPriority w:val="99"/>
    <w:unhideWhenUsed/>
    <w:rsid w:val="004D3929"/>
    <w:rPr>
      <w:color w:val="467886" w:themeColor="hyperlink"/>
      <w:u w:val="single"/>
    </w:rPr>
  </w:style>
  <w:style w:type="paragraph" w:styleId="NoSpacing">
    <w:name w:val="No Spacing"/>
    <w:uiPriority w:val="1"/>
    <w:qFormat/>
    <w:rsid w:val="00B93F2B"/>
    <w:pPr>
      <w:spacing w:after="0" w:line="240" w:lineRule="auto"/>
      <w:jc w:val="both"/>
    </w:pPr>
    <w:rPr>
      <w:sz w:val="24"/>
    </w:rPr>
  </w:style>
  <w:style w:type="paragraph" w:styleId="TOC3">
    <w:name w:val="toc 3"/>
    <w:basedOn w:val="Normal"/>
    <w:next w:val="Normal"/>
    <w:autoRedefine/>
    <w:uiPriority w:val="39"/>
    <w:unhideWhenUsed/>
    <w:rsid w:val="00F362AE"/>
    <w:pPr>
      <w:spacing w:after="100"/>
      <w:ind w:left="480"/>
    </w:pPr>
  </w:style>
  <w:style w:type="paragraph" w:styleId="TOC1">
    <w:name w:val="toc 1"/>
    <w:basedOn w:val="Normal"/>
    <w:next w:val="Normal"/>
    <w:autoRedefine/>
    <w:uiPriority w:val="39"/>
    <w:unhideWhenUsed/>
    <w:rsid w:val="00A62EAD"/>
    <w:pPr>
      <w:spacing w:after="100"/>
    </w:pPr>
  </w:style>
  <w:style w:type="table" w:styleId="TableGrid">
    <w:name w:val="Table Grid"/>
    <w:basedOn w:val="TableNormal"/>
    <w:uiPriority w:val="39"/>
    <w:rsid w:val="002E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94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4">
    <w:name w:val="List Table 7 Colorful Accent 4"/>
    <w:basedOn w:val="TableNormal"/>
    <w:uiPriority w:val="52"/>
    <w:rsid w:val="0059486F"/>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59486F"/>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customStyle="1" w:styleId="Style1">
    <w:name w:val="Style1"/>
    <w:basedOn w:val="TableNormal"/>
    <w:uiPriority w:val="99"/>
    <w:rsid w:val="009449C9"/>
    <w:pPr>
      <w:spacing w:after="0" w:line="240" w:lineRule="auto"/>
    </w:pPr>
    <w:rPr>
      <w:color w:val="E54B4B"/>
    </w:rPr>
    <w:tblPr>
      <w:tblStyleRowBandSize w:val="1"/>
    </w:tblPr>
    <w:tblStylePr w:type="firstRow">
      <w:rPr>
        <w:b/>
        <w:i/>
        <w:color w:val="DB1F1F"/>
      </w:rPr>
      <w:tblPr/>
      <w:tcPr>
        <w:tcBorders>
          <w:top w:val="nil"/>
          <w:left w:val="nil"/>
          <w:bottom w:val="single" w:sz="4" w:space="0" w:color="DB1F1F"/>
          <w:right w:val="nil"/>
          <w:insideH w:val="nil"/>
          <w:insideV w:val="nil"/>
          <w:tl2br w:val="nil"/>
          <w:tr2bl w:val="nil"/>
        </w:tcBorders>
      </w:tcPr>
    </w:tblStylePr>
    <w:tblStylePr w:type="firstCol">
      <w:rPr>
        <w:b/>
        <w:i/>
        <w:color w:val="DB1F1F"/>
      </w:rPr>
      <w:tblPr/>
      <w:tcPr>
        <w:tcBorders>
          <w:top w:val="nil"/>
          <w:left w:val="nil"/>
          <w:bottom w:val="nil"/>
          <w:right w:val="single" w:sz="4" w:space="0" w:color="DB1F1F"/>
          <w:insideH w:val="nil"/>
          <w:insideV w:val="nil"/>
          <w:tl2br w:val="nil"/>
          <w:tr2bl w:val="nil"/>
        </w:tcBorders>
        <w:shd w:val="clear" w:color="auto" w:fill="FFFFFF" w:themeFill="background1"/>
      </w:tcPr>
    </w:tblStylePr>
    <w:tblStylePr w:type="band1Horz">
      <w:tblPr/>
      <w:tcPr>
        <w:shd w:val="clear" w:color="auto" w:fill="FFD3C1"/>
      </w:tcPr>
    </w:tblStylePr>
  </w:style>
  <w:style w:type="character" w:styleId="UnresolvedMention">
    <w:name w:val="Unresolved Mention"/>
    <w:basedOn w:val="DefaultParagraphFont"/>
    <w:uiPriority w:val="99"/>
    <w:semiHidden/>
    <w:unhideWhenUsed/>
    <w:rsid w:val="00A47F04"/>
    <w:rPr>
      <w:color w:val="605E5C"/>
      <w:shd w:val="clear" w:color="auto" w:fill="E1DFDD"/>
    </w:rPr>
  </w:style>
  <w:style w:type="paragraph" w:customStyle="1" w:styleId="code">
    <w:name w:val="code"/>
    <w:basedOn w:val="Normal"/>
    <w:link w:val="codeChar"/>
    <w:qFormat/>
    <w:rsid w:val="00931706"/>
    <w:rPr>
      <w:rFonts w:ascii="Cascadia Code" w:hAnsi="Cascadia Code" w:cs="Cascadia Code"/>
      <w:sz w:val="22"/>
      <w:szCs w:val="20"/>
      <w:lang w:eastAsia="en-GB"/>
    </w:rPr>
  </w:style>
  <w:style w:type="character" w:customStyle="1" w:styleId="codeChar">
    <w:name w:val="code Char"/>
    <w:basedOn w:val="DefaultParagraphFont"/>
    <w:link w:val="code"/>
    <w:rsid w:val="00931706"/>
    <w:rPr>
      <w:rFonts w:ascii="Cascadia Code" w:hAnsi="Cascadia Code" w:cs="Cascadia Code"/>
      <w:szCs w:val="20"/>
      <w:lang w:eastAsia="en-GB"/>
    </w:rPr>
  </w:style>
  <w:style w:type="table" w:customStyle="1" w:styleId="Style11">
    <w:name w:val="Style11"/>
    <w:basedOn w:val="TableNormal"/>
    <w:uiPriority w:val="99"/>
    <w:rsid w:val="00256856"/>
    <w:pPr>
      <w:spacing w:after="0" w:line="240" w:lineRule="auto"/>
    </w:pPr>
    <w:rPr>
      <w:color w:val="1D74DD"/>
    </w:rPr>
    <w:tblPr>
      <w:tblStyleRowBandSize w:val="1"/>
    </w:tblPr>
    <w:tblStylePr w:type="firstRow">
      <w:rPr>
        <w:b/>
        <w:i/>
        <w:color w:val="1D74DD"/>
      </w:rPr>
      <w:tblPr/>
      <w:tcPr>
        <w:tcBorders>
          <w:top w:val="nil"/>
          <w:left w:val="nil"/>
          <w:bottom w:val="single" w:sz="4" w:space="0" w:color="1D74DD"/>
          <w:right w:val="nil"/>
          <w:insideH w:val="nil"/>
          <w:insideV w:val="nil"/>
          <w:tl2br w:val="nil"/>
          <w:tr2bl w:val="nil"/>
        </w:tcBorders>
      </w:tcPr>
    </w:tblStylePr>
    <w:tblStylePr w:type="firstCol">
      <w:rPr>
        <w:b/>
        <w:i/>
        <w:color w:val="1D74DD"/>
      </w:rPr>
      <w:tblPr/>
      <w:tcPr>
        <w:tcBorders>
          <w:top w:val="nil"/>
          <w:left w:val="nil"/>
          <w:bottom w:val="nil"/>
          <w:right w:val="single" w:sz="4" w:space="0" w:color="1D74DD"/>
          <w:insideH w:val="nil"/>
          <w:insideV w:val="nil"/>
          <w:tl2br w:val="nil"/>
          <w:tr2bl w:val="nil"/>
        </w:tcBorders>
        <w:shd w:val="clear" w:color="auto" w:fill="FFFFFF" w:themeFill="background1"/>
      </w:tcPr>
    </w:tblStylePr>
    <w:tblStylePr w:type="band1Horz">
      <w:tblPr/>
      <w:tcPr>
        <w:shd w:val="clear" w:color="auto" w:fill="C9F0FF"/>
      </w:tcPr>
    </w:tblStylePr>
  </w:style>
  <w:style w:type="paragraph" w:customStyle="1" w:styleId="ApenHeading">
    <w:name w:val="ApenHeading"/>
    <w:basedOn w:val="Heading2"/>
    <w:link w:val="ApenHeadingChar"/>
    <w:rsid w:val="00931DE4"/>
    <w:rPr>
      <w:rFonts w:ascii="ADLaM Display" w:hAnsi="ADLaM Display" w:cs="ADLaM Display"/>
      <w:smallCaps/>
      <w:color w:val="1D74DD"/>
      <w:sz w:val="48"/>
      <w:szCs w:val="48"/>
    </w:rPr>
  </w:style>
  <w:style w:type="character" w:customStyle="1" w:styleId="ApenHeadingChar">
    <w:name w:val="ApenHeading Char"/>
    <w:basedOn w:val="Heading2Char"/>
    <w:link w:val="ApenHeading"/>
    <w:rsid w:val="00931DE4"/>
    <w:rPr>
      <w:rFonts w:ascii="ADLaM Display" w:eastAsiaTheme="majorEastAsia" w:hAnsi="ADLaM Display" w:cs="ADLaM Display"/>
      <w:b/>
      <w:smallCaps/>
      <w:color w:val="1D74DD"/>
      <w:sz w:val="48"/>
      <w:szCs w:val="48"/>
    </w:rPr>
  </w:style>
  <w:style w:type="character" w:styleId="Strong">
    <w:name w:val="Strong"/>
    <w:aliases w:val="ApenH1"/>
    <w:uiPriority w:val="22"/>
    <w:qFormat/>
    <w:rsid w:val="008F5CFD"/>
    <w:rPr>
      <w:rFonts w:ascii="ADLaM Display" w:hAnsi="ADLaM Display" w:cs="ADLaM Display"/>
      <w:smallCaps/>
      <w:color w:val="1D74DD"/>
      <w:sz w:val="48"/>
      <w:szCs w:val="48"/>
    </w:rPr>
  </w:style>
  <w:style w:type="character" w:styleId="BookTitle">
    <w:name w:val="Book Title"/>
    <w:basedOn w:val="DefaultParagraphFont"/>
    <w:uiPriority w:val="33"/>
    <w:qFormat/>
    <w:rsid w:val="00931D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871">
      <w:bodyDiv w:val="1"/>
      <w:marLeft w:val="0"/>
      <w:marRight w:val="0"/>
      <w:marTop w:val="0"/>
      <w:marBottom w:val="0"/>
      <w:divBdr>
        <w:top w:val="none" w:sz="0" w:space="0" w:color="auto"/>
        <w:left w:val="none" w:sz="0" w:space="0" w:color="auto"/>
        <w:bottom w:val="none" w:sz="0" w:space="0" w:color="auto"/>
        <w:right w:val="none" w:sz="0" w:space="0" w:color="auto"/>
      </w:divBdr>
    </w:div>
    <w:div w:id="16083918">
      <w:bodyDiv w:val="1"/>
      <w:marLeft w:val="0"/>
      <w:marRight w:val="0"/>
      <w:marTop w:val="0"/>
      <w:marBottom w:val="0"/>
      <w:divBdr>
        <w:top w:val="none" w:sz="0" w:space="0" w:color="auto"/>
        <w:left w:val="none" w:sz="0" w:space="0" w:color="auto"/>
        <w:bottom w:val="none" w:sz="0" w:space="0" w:color="auto"/>
        <w:right w:val="none" w:sz="0" w:space="0" w:color="auto"/>
      </w:divBdr>
    </w:div>
    <w:div w:id="32078406">
      <w:bodyDiv w:val="1"/>
      <w:marLeft w:val="0"/>
      <w:marRight w:val="0"/>
      <w:marTop w:val="0"/>
      <w:marBottom w:val="0"/>
      <w:divBdr>
        <w:top w:val="none" w:sz="0" w:space="0" w:color="auto"/>
        <w:left w:val="none" w:sz="0" w:space="0" w:color="auto"/>
        <w:bottom w:val="none" w:sz="0" w:space="0" w:color="auto"/>
        <w:right w:val="none" w:sz="0" w:space="0" w:color="auto"/>
      </w:divBdr>
    </w:div>
    <w:div w:id="47804032">
      <w:bodyDiv w:val="1"/>
      <w:marLeft w:val="0"/>
      <w:marRight w:val="0"/>
      <w:marTop w:val="0"/>
      <w:marBottom w:val="0"/>
      <w:divBdr>
        <w:top w:val="none" w:sz="0" w:space="0" w:color="auto"/>
        <w:left w:val="none" w:sz="0" w:space="0" w:color="auto"/>
        <w:bottom w:val="none" w:sz="0" w:space="0" w:color="auto"/>
        <w:right w:val="none" w:sz="0" w:space="0" w:color="auto"/>
      </w:divBdr>
    </w:div>
    <w:div w:id="50085065">
      <w:bodyDiv w:val="1"/>
      <w:marLeft w:val="0"/>
      <w:marRight w:val="0"/>
      <w:marTop w:val="0"/>
      <w:marBottom w:val="0"/>
      <w:divBdr>
        <w:top w:val="none" w:sz="0" w:space="0" w:color="auto"/>
        <w:left w:val="none" w:sz="0" w:space="0" w:color="auto"/>
        <w:bottom w:val="none" w:sz="0" w:space="0" w:color="auto"/>
        <w:right w:val="none" w:sz="0" w:space="0" w:color="auto"/>
      </w:divBdr>
    </w:div>
    <w:div w:id="52703873">
      <w:bodyDiv w:val="1"/>
      <w:marLeft w:val="0"/>
      <w:marRight w:val="0"/>
      <w:marTop w:val="0"/>
      <w:marBottom w:val="0"/>
      <w:divBdr>
        <w:top w:val="none" w:sz="0" w:space="0" w:color="auto"/>
        <w:left w:val="none" w:sz="0" w:space="0" w:color="auto"/>
        <w:bottom w:val="none" w:sz="0" w:space="0" w:color="auto"/>
        <w:right w:val="none" w:sz="0" w:space="0" w:color="auto"/>
      </w:divBdr>
    </w:div>
    <w:div w:id="53312170">
      <w:bodyDiv w:val="1"/>
      <w:marLeft w:val="0"/>
      <w:marRight w:val="0"/>
      <w:marTop w:val="0"/>
      <w:marBottom w:val="0"/>
      <w:divBdr>
        <w:top w:val="none" w:sz="0" w:space="0" w:color="auto"/>
        <w:left w:val="none" w:sz="0" w:space="0" w:color="auto"/>
        <w:bottom w:val="none" w:sz="0" w:space="0" w:color="auto"/>
        <w:right w:val="none" w:sz="0" w:space="0" w:color="auto"/>
      </w:divBdr>
    </w:div>
    <w:div w:id="66389129">
      <w:bodyDiv w:val="1"/>
      <w:marLeft w:val="0"/>
      <w:marRight w:val="0"/>
      <w:marTop w:val="0"/>
      <w:marBottom w:val="0"/>
      <w:divBdr>
        <w:top w:val="none" w:sz="0" w:space="0" w:color="auto"/>
        <w:left w:val="none" w:sz="0" w:space="0" w:color="auto"/>
        <w:bottom w:val="none" w:sz="0" w:space="0" w:color="auto"/>
        <w:right w:val="none" w:sz="0" w:space="0" w:color="auto"/>
      </w:divBdr>
      <w:divsChild>
        <w:div w:id="421028644">
          <w:marLeft w:val="0"/>
          <w:marRight w:val="0"/>
          <w:marTop w:val="0"/>
          <w:marBottom w:val="0"/>
          <w:divBdr>
            <w:top w:val="none" w:sz="0" w:space="0" w:color="auto"/>
            <w:left w:val="none" w:sz="0" w:space="0" w:color="auto"/>
            <w:bottom w:val="none" w:sz="0" w:space="0" w:color="auto"/>
            <w:right w:val="none" w:sz="0" w:space="0" w:color="auto"/>
          </w:divBdr>
          <w:divsChild>
            <w:div w:id="234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03">
          <w:marLeft w:val="0"/>
          <w:marRight w:val="0"/>
          <w:marTop w:val="0"/>
          <w:marBottom w:val="0"/>
          <w:divBdr>
            <w:top w:val="none" w:sz="0" w:space="0" w:color="auto"/>
            <w:left w:val="none" w:sz="0" w:space="0" w:color="auto"/>
            <w:bottom w:val="none" w:sz="0" w:space="0" w:color="auto"/>
            <w:right w:val="none" w:sz="0" w:space="0" w:color="auto"/>
          </w:divBdr>
          <w:divsChild>
            <w:div w:id="442266162">
              <w:marLeft w:val="0"/>
              <w:marRight w:val="0"/>
              <w:marTop w:val="0"/>
              <w:marBottom w:val="0"/>
              <w:divBdr>
                <w:top w:val="none" w:sz="0" w:space="0" w:color="auto"/>
                <w:left w:val="none" w:sz="0" w:space="0" w:color="auto"/>
                <w:bottom w:val="none" w:sz="0" w:space="0" w:color="auto"/>
                <w:right w:val="none" w:sz="0" w:space="0" w:color="auto"/>
              </w:divBdr>
            </w:div>
            <w:div w:id="383674915">
              <w:marLeft w:val="0"/>
              <w:marRight w:val="0"/>
              <w:marTop w:val="0"/>
              <w:marBottom w:val="0"/>
              <w:divBdr>
                <w:top w:val="none" w:sz="0" w:space="0" w:color="auto"/>
                <w:left w:val="none" w:sz="0" w:space="0" w:color="auto"/>
                <w:bottom w:val="none" w:sz="0" w:space="0" w:color="auto"/>
                <w:right w:val="none" w:sz="0" w:space="0" w:color="auto"/>
              </w:divBdr>
              <w:divsChild>
                <w:div w:id="1622105672">
                  <w:marLeft w:val="0"/>
                  <w:marRight w:val="0"/>
                  <w:marTop w:val="0"/>
                  <w:marBottom w:val="0"/>
                  <w:divBdr>
                    <w:top w:val="none" w:sz="0" w:space="0" w:color="auto"/>
                    <w:left w:val="none" w:sz="0" w:space="0" w:color="auto"/>
                    <w:bottom w:val="none" w:sz="0" w:space="0" w:color="auto"/>
                    <w:right w:val="none" w:sz="0" w:space="0" w:color="auto"/>
                  </w:divBdr>
                  <w:divsChild>
                    <w:div w:id="4259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089">
      <w:bodyDiv w:val="1"/>
      <w:marLeft w:val="0"/>
      <w:marRight w:val="0"/>
      <w:marTop w:val="0"/>
      <w:marBottom w:val="0"/>
      <w:divBdr>
        <w:top w:val="none" w:sz="0" w:space="0" w:color="auto"/>
        <w:left w:val="none" w:sz="0" w:space="0" w:color="auto"/>
        <w:bottom w:val="none" w:sz="0" w:space="0" w:color="auto"/>
        <w:right w:val="none" w:sz="0" w:space="0" w:color="auto"/>
      </w:divBdr>
    </w:div>
    <w:div w:id="123548518">
      <w:bodyDiv w:val="1"/>
      <w:marLeft w:val="0"/>
      <w:marRight w:val="0"/>
      <w:marTop w:val="0"/>
      <w:marBottom w:val="0"/>
      <w:divBdr>
        <w:top w:val="none" w:sz="0" w:space="0" w:color="auto"/>
        <w:left w:val="none" w:sz="0" w:space="0" w:color="auto"/>
        <w:bottom w:val="none" w:sz="0" w:space="0" w:color="auto"/>
        <w:right w:val="none" w:sz="0" w:space="0" w:color="auto"/>
      </w:divBdr>
    </w:div>
    <w:div w:id="129060184">
      <w:bodyDiv w:val="1"/>
      <w:marLeft w:val="0"/>
      <w:marRight w:val="0"/>
      <w:marTop w:val="0"/>
      <w:marBottom w:val="0"/>
      <w:divBdr>
        <w:top w:val="none" w:sz="0" w:space="0" w:color="auto"/>
        <w:left w:val="none" w:sz="0" w:space="0" w:color="auto"/>
        <w:bottom w:val="none" w:sz="0" w:space="0" w:color="auto"/>
        <w:right w:val="none" w:sz="0" w:space="0" w:color="auto"/>
      </w:divBdr>
    </w:div>
    <w:div w:id="135535445">
      <w:bodyDiv w:val="1"/>
      <w:marLeft w:val="0"/>
      <w:marRight w:val="0"/>
      <w:marTop w:val="0"/>
      <w:marBottom w:val="0"/>
      <w:divBdr>
        <w:top w:val="none" w:sz="0" w:space="0" w:color="auto"/>
        <w:left w:val="none" w:sz="0" w:space="0" w:color="auto"/>
        <w:bottom w:val="none" w:sz="0" w:space="0" w:color="auto"/>
        <w:right w:val="none" w:sz="0" w:space="0" w:color="auto"/>
      </w:divBdr>
    </w:div>
    <w:div w:id="139273395">
      <w:bodyDiv w:val="1"/>
      <w:marLeft w:val="0"/>
      <w:marRight w:val="0"/>
      <w:marTop w:val="0"/>
      <w:marBottom w:val="0"/>
      <w:divBdr>
        <w:top w:val="none" w:sz="0" w:space="0" w:color="auto"/>
        <w:left w:val="none" w:sz="0" w:space="0" w:color="auto"/>
        <w:bottom w:val="none" w:sz="0" w:space="0" w:color="auto"/>
        <w:right w:val="none" w:sz="0" w:space="0" w:color="auto"/>
      </w:divBdr>
    </w:div>
    <w:div w:id="141123338">
      <w:bodyDiv w:val="1"/>
      <w:marLeft w:val="0"/>
      <w:marRight w:val="0"/>
      <w:marTop w:val="0"/>
      <w:marBottom w:val="0"/>
      <w:divBdr>
        <w:top w:val="none" w:sz="0" w:space="0" w:color="auto"/>
        <w:left w:val="none" w:sz="0" w:space="0" w:color="auto"/>
        <w:bottom w:val="none" w:sz="0" w:space="0" w:color="auto"/>
        <w:right w:val="none" w:sz="0" w:space="0" w:color="auto"/>
      </w:divBdr>
    </w:div>
    <w:div w:id="155339848">
      <w:bodyDiv w:val="1"/>
      <w:marLeft w:val="0"/>
      <w:marRight w:val="0"/>
      <w:marTop w:val="0"/>
      <w:marBottom w:val="0"/>
      <w:divBdr>
        <w:top w:val="none" w:sz="0" w:space="0" w:color="auto"/>
        <w:left w:val="none" w:sz="0" w:space="0" w:color="auto"/>
        <w:bottom w:val="none" w:sz="0" w:space="0" w:color="auto"/>
        <w:right w:val="none" w:sz="0" w:space="0" w:color="auto"/>
      </w:divBdr>
    </w:div>
    <w:div w:id="158010963">
      <w:bodyDiv w:val="1"/>
      <w:marLeft w:val="0"/>
      <w:marRight w:val="0"/>
      <w:marTop w:val="0"/>
      <w:marBottom w:val="0"/>
      <w:divBdr>
        <w:top w:val="none" w:sz="0" w:space="0" w:color="auto"/>
        <w:left w:val="none" w:sz="0" w:space="0" w:color="auto"/>
        <w:bottom w:val="none" w:sz="0" w:space="0" w:color="auto"/>
        <w:right w:val="none" w:sz="0" w:space="0" w:color="auto"/>
      </w:divBdr>
    </w:div>
    <w:div w:id="163982957">
      <w:bodyDiv w:val="1"/>
      <w:marLeft w:val="0"/>
      <w:marRight w:val="0"/>
      <w:marTop w:val="0"/>
      <w:marBottom w:val="0"/>
      <w:divBdr>
        <w:top w:val="none" w:sz="0" w:space="0" w:color="auto"/>
        <w:left w:val="none" w:sz="0" w:space="0" w:color="auto"/>
        <w:bottom w:val="none" w:sz="0" w:space="0" w:color="auto"/>
        <w:right w:val="none" w:sz="0" w:space="0" w:color="auto"/>
      </w:divBdr>
    </w:div>
    <w:div w:id="169222093">
      <w:bodyDiv w:val="1"/>
      <w:marLeft w:val="0"/>
      <w:marRight w:val="0"/>
      <w:marTop w:val="0"/>
      <w:marBottom w:val="0"/>
      <w:divBdr>
        <w:top w:val="none" w:sz="0" w:space="0" w:color="auto"/>
        <w:left w:val="none" w:sz="0" w:space="0" w:color="auto"/>
        <w:bottom w:val="none" w:sz="0" w:space="0" w:color="auto"/>
        <w:right w:val="none" w:sz="0" w:space="0" w:color="auto"/>
      </w:divBdr>
    </w:div>
    <w:div w:id="173493232">
      <w:bodyDiv w:val="1"/>
      <w:marLeft w:val="0"/>
      <w:marRight w:val="0"/>
      <w:marTop w:val="0"/>
      <w:marBottom w:val="0"/>
      <w:divBdr>
        <w:top w:val="none" w:sz="0" w:space="0" w:color="auto"/>
        <w:left w:val="none" w:sz="0" w:space="0" w:color="auto"/>
        <w:bottom w:val="none" w:sz="0" w:space="0" w:color="auto"/>
        <w:right w:val="none" w:sz="0" w:space="0" w:color="auto"/>
      </w:divBdr>
    </w:div>
    <w:div w:id="192234024">
      <w:bodyDiv w:val="1"/>
      <w:marLeft w:val="0"/>
      <w:marRight w:val="0"/>
      <w:marTop w:val="0"/>
      <w:marBottom w:val="0"/>
      <w:divBdr>
        <w:top w:val="none" w:sz="0" w:space="0" w:color="auto"/>
        <w:left w:val="none" w:sz="0" w:space="0" w:color="auto"/>
        <w:bottom w:val="none" w:sz="0" w:space="0" w:color="auto"/>
        <w:right w:val="none" w:sz="0" w:space="0" w:color="auto"/>
      </w:divBdr>
    </w:div>
    <w:div w:id="232130422">
      <w:bodyDiv w:val="1"/>
      <w:marLeft w:val="0"/>
      <w:marRight w:val="0"/>
      <w:marTop w:val="0"/>
      <w:marBottom w:val="0"/>
      <w:divBdr>
        <w:top w:val="none" w:sz="0" w:space="0" w:color="auto"/>
        <w:left w:val="none" w:sz="0" w:space="0" w:color="auto"/>
        <w:bottom w:val="none" w:sz="0" w:space="0" w:color="auto"/>
        <w:right w:val="none" w:sz="0" w:space="0" w:color="auto"/>
      </w:divBdr>
    </w:div>
    <w:div w:id="249854950">
      <w:bodyDiv w:val="1"/>
      <w:marLeft w:val="0"/>
      <w:marRight w:val="0"/>
      <w:marTop w:val="0"/>
      <w:marBottom w:val="0"/>
      <w:divBdr>
        <w:top w:val="none" w:sz="0" w:space="0" w:color="auto"/>
        <w:left w:val="none" w:sz="0" w:space="0" w:color="auto"/>
        <w:bottom w:val="none" w:sz="0" w:space="0" w:color="auto"/>
        <w:right w:val="none" w:sz="0" w:space="0" w:color="auto"/>
      </w:divBdr>
    </w:div>
    <w:div w:id="274482799">
      <w:bodyDiv w:val="1"/>
      <w:marLeft w:val="0"/>
      <w:marRight w:val="0"/>
      <w:marTop w:val="0"/>
      <w:marBottom w:val="0"/>
      <w:divBdr>
        <w:top w:val="none" w:sz="0" w:space="0" w:color="auto"/>
        <w:left w:val="none" w:sz="0" w:space="0" w:color="auto"/>
        <w:bottom w:val="none" w:sz="0" w:space="0" w:color="auto"/>
        <w:right w:val="none" w:sz="0" w:space="0" w:color="auto"/>
      </w:divBdr>
    </w:div>
    <w:div w:id="285939917">
      <w:bodyDiv w:val="1"/>
      <w:marLeft w:val="0"/>
      <w:marRight w:val="0"/>
      <w:marTop w:val="0"/>
      <w:marBottom w:val="0"/>
      <w:divBdr>
        <w:top w:val="none" w:sz="0" w:space="0" w:color="auto"/>
        <w:left w:val="none" w:sz="0" w:space="0" w:color="auto"/>
        <w:bottom w:val="none" w:sz="0" w:space="0" w:color="auto"/>
        <w:right w:val="none" w:sz="0" w:space="0" w:color="auto"/>
      </w:divBdr>
    </w:div>
    <w:div w:id="291904055">
      <w:bodyDiv w:val="1"/>
      <w:marLeft w:val="0"/>
      <w:marRight w:val="0"/>
      <w:marTop w:val="0"/>
      <w:marBottom w:val="0"/>
      <w:divBdr>
        <w:top w:val="none" w:sz="0" w:space="0" w:color="auto"/>
        <w:left w:val="none" w:sz="0" w:space="0" w:color="auto"/>
        <w:bottom w:val="none" w:sz="0" w:space="0" w:color="auto"/>
        <w:right w:val="none" w:sz="0" w:space="0" w:color="auto"/>
      </w:divBdr>
    </w:div>
    <w:div w:id="303239172">
      <w:bodyDiv w:val="1"/>
      <w:marLeft w:val="0"/>
      <w:marRight w:val="0"/>
      <w:marTop w:val="0"/>
      <w:marBottom w:val="0"/>
      <w:divBdr>
        <w:top w:val="none" w:sz="0" w:space="0" w:color="auto"/>
        <w:left w:val="none" w:sz="0" w:space="0" w:color="auto"/>
        <w:bottom w:val="none" w:sz="0" w:space="0" w:color="auto"/>
        <w:right w:val="none" w:sz="0" w:space="0" w:color="auto"/>
      </w:divBdr>
    </w:div>
    <w:div w:id="334654617">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
        <w:div w:id="1436248559">
          <w:marLeft w:val="0"/>
          <w:marRight w:val="0"/>
          <w:marTop w:val="0"/>
          <w:marBottom w:val="0"/>
          <w:divBdr>
            <w:top w:val="none" w:sz="0" w:space="0" w:color="auto"/>
            <w:left w:val="none" w:sz="0" w:space="0" w:color="auto"/>
            <w:bottom w:val="none" w:sz="0" w:space="0" w:color="auto"/>
            <w:right w:val="none" w:sz="0" w:space="0" w:color="auto"/>
          </w:divBdr>
        </w:div>
        <w:div w:id="587738643">
          <w:marLeft w:val="0"/>
          <w:marRight w:val="0"/>
          <w:marTop w:val="0"/>
          <w:marBottom w:val="0"/>
          <w:divBdr>
            <w:top w:val="none" w:sz="0" w:space="0" w:color="auto"/>
            <w:left w:val="none" w:sz="0" w:space="0" w:color="auto"/>
            <w:bottom w:val="none" w:sz="0" w:space="0" w:color="auto"/>
            <w:right w:val="none" w:sz="0" w:space="0" w:color="auto"/>
          </w:divBdr>
        </w:div>
      </w:divsChild>
    </w:div>
    <w:div w:id="349767240">
      <w:bodyDiv w:val="1"/>
      <w:marLeft w:val="0"/>
      <w:marRight w:val="0"/>
      <w:marTop w:val="0"/>
      <w:marBottom w:val="0"/>
      <w:divBdr>
        <w:top w:val="none" w:sz="0" w:space="0" w:color="auto"/>
        <w:left w:val="none" w:sz="0" w:space="0" w:color="auto"/>
        <w:bottom w:val="none" w:sz="0" w:space="0" w:color="auto"/>
        <w:right w:val="none" w:sz="0" w:space="0" w:color="auto"/>
      </w:divBdr>
    </w:div>
    <w:div w:id="353773461">
      <w:bodyDiv w:val="1"/>
      <w:marLeft w:val="0"/>
      <w:marRight w:val="0"/>
      <w:marTop w:val="0"/>
      <w:marBottom w:val="0"/>
      <w:divBdr>
        <w:top w:val="none" w:sz="0" w:space="0" w:color="auto"/>
        <w:left w:val="none" w:sz="0" w:space="0" w:color="auto"/>
        <w:bottom w:val="none" w:sz="0" w:space="0" w:color="auto"/>
        <w:right w:val="none" w:sz="0" w:space="0" w:color="auto"/>
      </w:divBdr>
    </w:div>
    <w:div w:id="358432816">
      <w:bodyDiv w:val="1"/>
      <w:marLeft w:val="0"/>
      <w:marRight w:val="0"/>
      <w:marTop w:val="0"/>
      <w:marBottom w:val="0"/>
      <w:divBdr>
        <w:top w:val="none" w:sz="0" w:space="0" w:color="auto"/>
        <w:left w:val="none" w:sz="0" w:space="0" w:color="auto"/>
        <w:bottom w:val="none" w:sz="0" w:space="0" w:color="auto"/>
        <w:right w:val="none" w:sz="0" w:space="0" w:color="auto"/>
      </w:divBdr>
    </w:div>
    <w:div w:id="399132379">
      <w:bodyDiv w:val="1"/>
      <w:marLeft w:val="0"/>
      <w:marRight w:val="0"/>
      <w:marTop w:val="0"/>
      <w:marBottom w:val="0"/>
      <w:divBdr>
        <w:top w:val="none" w:sz="0" w:space="0" w:color="auto"/>
        <w:left w:val="none" w:sz="0" w:space="0" w:color="auto"/>
        <w:bottom w:val="none" w:sz="0" w:space="0" w:color="auto"/>
        <w:right w:val="none" w:sz="0" w:space="0" w:color="auto"/>
      </w:divBdr>
    </w:div>
    <w:div w:id="402606546">
      <w:bodyDiv w:val="1"/>
      <w:marLeft w:val="0"/>
      <w:marRight w:val="0"/>
      <w:marTop w:val="0"/>
      <w:marBottom w:val="0"/>
      <w:divBdr>
        <w:top w:val="none" w:sz="0" w:space="0" w:color="auto"/>
        <w:left w:val="none" w:sz="0" w:space="0" w:color="auto"/>
        <w:bottom w:val="none" w:sz="0" w:space="0" w:color="auto"/>
        <w:right w:val="none" w:sz="0" w:space="0" w:color="auto"/>
      </w:divBdr>
    </w:div>
    <w:div w:id="406070745">
      <w:bodyDiv w:val="1"/>
      <w:marLeft w:val="0"/>
      <w:marRight w:val="0"/>
      <w:marTop w:val="0"/>
      <w:marBottom w:val="0"/>
      <w:divBdr>
        <w:top w:val="none" w:sz="0" w:space="0" w:color="auto"/>
        <w:left w:val="none" w:sz="0" w:space="0" w:color="auto"/>
        <w:bottom w:val="none" w:sz="0" w:space="0" w:color="auto"/>
        <w:right w:val="none" w:sz="0" w:space="0" w:color="auto"/>
      </w:divBdr>
    </w:div>
    <w:div w:id="419765460">
      <w:bodyDiv w:val="1"/>
      <w:marLeft w:val="0"/>
      <w:marRight w:val="0"/>
      <w:marTop w:val="0"/>
      <w:marBottom w:val="0"/>
      <w:divBdr>
        <w:top w:val="none" w:sz="0" w:space="0" w:color="auto"/>
        <w:left w:val="none" w:sz="0" w:space="0" w:color="auto"/>
        <w:bottom w:val="none" w:sz="0" w:space="0" w:color="auto"/>
        <w:right w:val="none" w:sz="0" w:space="0" w:color="auto"/>
      </w:divBdr>
    </w:div>
    <w:div w:id="43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72772912">
          <w:marLeft w:val="0"/>
          <w:marRight w:val="0"/>
          <w:marTop w:val="0"/>
          <w:marBottom w:val="0"/>
          <w:divBdr>
            <w:top w:val="none" w:sz="0" w:space="0" w:color="auto"/>
            <w:left w:val="none" w:sz="0" w:space="0" w:color="auto"/>
            <w:bottom w:val="none" w:sz="0" w:space="0" w:color="auto"/>
            <w:right w:val="none" w:sz="0" w:space="0" w:color="auto"/>
          </w:divBdr>
          <w:divsChild>
            <w:div w:id="1895920099">
              <w:marLeft w:val="0"/>
              <w:marRight w:val="0"/>
              <w:marTop w:val="0"/>
              <w:marBottom w:val="0"/>
              <w:divBdr>
                <w:top w:val="none" w:sz="0" w:space="0" w:color="auto"/>
                <w:left w:val="none" w:sz="0" w:space="0" w:color="auto"/>
                <w:bottom w:val="none" w:sz="0" w:space="0" w:color="auto"/>
                <w:right w:val="none" w:sz="0" w:space="0" w:color="auto"/>
              </w:divBdr>
            </w:div>
            <w:div w:id="1295716855">
              <w:marLeft w:val="0"/>
              <w:marRight w:val="0"/>
              <w:marTop w:val="0"/>
              <w:marBottom w:val="0"/>
              <w:divBdr>
                <w:top w:val="none" w:sz="0" w:space="0" w:color="auto"/>
                <w:left w:val="none" w:sz="0" w:space="0" w:color="auto"/>
                <w:bottom w:val="none" w:sz="0" w:space="0" w:color="auto"/>
                <w:right w:val="none" w:sz="0" w:space="0" w:color="auto"/>
              </w:divBdr>
            </w:div>
            <w:div w:id="737947153">
              <w:marLeft w:val="0"/>
              <w:marRight w:val="0"/>
              <w:marTop w:val="0"/>
              <w:marBottom w:val="0"/>
              <w:divBdr>
                <w:top w:val="none" w:sz="0" w:space="0" w:color="auto"/>
                <w:left w:val="none" w:sz="0" w:space="0" w:color="auto"/>
                <w:bottom w:val="none" w:sz="0" w:space="0" w:color="auto"/>
                <w:right w:val="none" w:sz="0" w:space="0" w:color="auto"/>
              </w:divBdr>
            </w:div>
            <w:div w:id="1344699288">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2088452232">
              <w:marLeft w:val="0"/>
              <w:marRight w:val="0"/>
              <w:marTop w:val="0"/>
              <w:marBottom w:val="0"/>
              <w:divBdr>
                <w:top w:val="none" w:sz="0" w:space="0" w:color="auto"/>
                <w:left w:val="none" w:sz="0" w:space="0" w:color="auto"/>
                <w:bottom w:val="none" w:sz="0" w:space="0" w:color="auto"/>
                <w:right w:val="none" w:sz="0" w:space="0" w:color="auto"/>
              </w:divBdr>
            </w:div>
            <w:div w:id="862668869">
              <w:marLeft w:val="0"/>
              <w:marRight w:val="0"/>
              <w:marTop w:val="0"/>
              <w:marBottom w:val="0"/>
              <w:divBdr>
                <w:top w:val="none" w:sz="0" w:space="0" w:color="auto"/>
                <w:left w:val="none" w:sz="0" w:space="0" w:color="auto"/>
                <w:bottom w:val="none" w:sz="0" w:space="0" w:color="auto"/>
                <w:right w:val="none" w:sz="0" w:space="0" w:color="auto"/>
              </w:divBdr>
            </w:div>
            <w:div w:id="757100249">
              <w:marLeft w:val="0"/>
              <w:marRight w:val="0"/>
              <w:marTop w:val="0"/>
              <w:marBottom w:val="0"/>
              <w:divBdr>
                <w:top w:val="none" w:sz="0" w:space="0" w:color="auto"/>
                <w:left w:val="none" w:sz="0" w:space="0" w:color="auto"/>
                <w:bottom w:val="none" w:sz="0" w:space="0" w:color="auto"/>
                <w:right w:val="none" w:sz="0" w:space="0" w:color="auto"/>
              </w:divBdr>
            </w:div>
            <w:div w:id="880242883">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135639248">
              <w:marLeft w:val="0"/>
              <w:marRight w:val="0"/>
              <w:marTop w:val="0"/>
              <w:marBottom w:val="0"/>
              <w:divBdr>
                <w:top w:val="none" w:sz="0" w:space="0" w:color="auto"/>
                <w:left w:val="none" w:sz="0" w:space="0" w:color="auto"/>
                <w:bottom w:val="none" w:sz="0" w:space="0" w:color="auto"/>
                <w:right w:val="none" w:sz="0" w:space="0" w:color="auto"/>
              </w:divBdr>
            </w:div>
            <w:div w:id="224992039">
              <w:marLeft w:val="0"/>
              <w:marRight w:val="0"/>
              <w:marTop w:val="0"/>
              <w:marBottom w:val="0"/>
              <w:divBdr>
                <w:top w:val="none" w:sz="0" w:space="0" w:color="auto"/>
                <w:left w:val="none" w:sz="0" w:space="0" w:color="auto"/>
                <w:bottom w:val="none" w:sz="0" w:space="0" w:color="auto"/>
                <w:right w:val="none" w:sz="0" w:space="0" w:color="auto"/>
              </w:divBdr>
            </w:div>
            <w:div w:id="103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49">
      <w:bodyDiv w:val="1"/>
      <w:marLeft w:val="0"/>
      <w:marRight w:val="0"/>
      <w:marTop w:val="0"/>
      <w:marBottom w:val="0"/>
      <w:divBdr>
        <w:top w:val="none" w:sz="0" w:space="0" w:color="auto"/>
        <w:left w:val="none" w:sz="0" w:space="0" w:color="auto"/>
        <w:bottom w:val="none" w:sz="0" w:space="0" w:color="auto"/>
        <w:right w:val="none" w:sz="0" w:space="0" w:color="auto"/>
      </w:divBdr>
    </w:div>
    <w:div w:id="451677835">
      <w:bodyDiv w:val="1"/>
      <w:marLeft w:val="0"/>
      <w:marRight w:val="0"/>
      <w:marTop w:val="0"/>
      <w:marBottom w:val="0"/>
      <w:divBdr>
        <w:top w:val="none" w:sz="0" w:space="0" w:color="auto"/>
        <w:left w:val="none" w:sz="0" w:space="0" w:color="auto"/>
        <w:bottom w:val="none" w:sz="0" w:space="0" w:color="auto"/>
        <w:right w:val="none" w:sz="0" w:space="0" w:color="auto"/>
      </w:divBdr>
    </w:div>
    <w:div w:id="465003742">
      <w:bodyDiv w:val="1"/>
      <w:marLeft w:val="0"/>
      <w:marRight w:val="0"/>
      <w:marTop w:val="0"/>
      <w:marBottom w:val="0"/>
      <w:divBdr>
        <w:top w:val="none" w:sz="0" w:space="0" w:color="auto"/>
        <w:left w:val="none" w:sz="0" w:space="0" w:color="auto"/>
        <w:bottom w:val="none" w:sz="0" w:space="0" w:color="auto"/>
        <w:right w:val="none" w:sz="0" w:space="0" w:color="auto"/>
      </w:divBdr>
    </w:div>
    <w:div w:id="532426875">
      <w:bodyDiv w:val="1"/>
      <w:marLeft w:val="0"/>
      <w:marRight w:val="0"/>
      <w:marTop w:val="0"/>
      <w:marBottom w:val="0"/>
      <w:divBdr>
        <w:top w:val="none" w:sz="0" w:space="0" w:color="auto"/>
        <w:left w:val="none" w:sz="0" w:space="0" w:color="auto"/>
        <w:bottom w:val="none" w:sz="0" w:space="0" w:color="auto"/>
        <w:right w:val="none" w:sz="0" w:space="0" w:color="auto"/>
      </w:divBdr>
    </w:div>
    <w:div w:id="536625864">
      <w:bodyDiv w:val="1"/>
      <w:marLeft w:val="0"/>
      <w:marRight w:val="0"/>
      <w:marTop w:val="0"/>
      <w:marBottom w:val="0"/>
      <w:divBdr>
        <w:top w:val="none" w:sz="0" w:space="0" w:color="auto"/>
        <w:left w:val="none" w:sz="0" w:space="0" w:color="auto"/>
        <w:bottom w:val="none" w:sz="0" w:space="0" w:color="auto"/>
        <w:right w:val="none" w:sz="0" w:space="0" w:color="auto"/>
      </w:divBdr>
    </w:div>
    <w:div w:id="572399893">
      <w:bodyDiv w:val="1"/>
      <w:marLeft w:val="0"/>
      <w:marRight w:val="0"/>
      <w:marTop w:val="0"/>
      <w:marBottom w:val="0"/>
      <w:divBdr>
        <w:top w:val="none" w:sz="0" w:space="0" w:color="auto"/>
        <w:left w:val="none" w:sz="0" w:space="0" w:color="auto"/>
        <w:bottom w:val="none" w:sz="0" w:space="0" w:color="auto"/>
        <w:right w:val="none" w:sz="0" w:space="0" w:color="auto"/>
      </w:divBdr>
    </w:div>
    <w:div w:id="576016717">
      <w:bodyDiv w:val="1"/>
      <w:marLeft w:val="0"/>
      <w:marRight w:val="0"/>
      <w:marTop w:val="0"/>
      <w:marBottom w:val="0"/>
      <w:divBdr>
        <w:top w:val="none" w:sz="0" w:space="0" w:color="auto"/>
        <w:left w:val="none" w:sz="0" w:space="0" w:color="auto"/>
        <w:bottom w:val="none" w:sz="0" w:space="0" w:color="auto"/>
        <w:right w:val="none" w:sz="0" w:space="0" w:color="auto"/>
      </w:divBdr>
    </w:div>
    <w:div w:id="576864840">
      <w:bodyDiv w:val="1"/>
      <w:marLeft w:val="0"/>
      <w:marRight w:val="0"/>
      <w:marTop w:val="0"/>
      <w:marBottom w:val="0"/>
      <w:divBdr>
        <w:top w:val="none" w:sz="0" w:space="0" w:color="auto"/>
        <w:left w:val="none" w:sz="0" w:space="0" w:color="auto"/>
        <w:bottom w:val="none" w:sz="0" w:space="0" w:color="auto"/>
        <w:right w:val="none" w:sz="0" w:space="0" w:color="auto"/>
      </w:divBdr>
    </w:div>
    <w:div w:id="600801058">
      <w:bodyDiv w:val="1"/>
      <w:marLeft w:val="0"/>
      <w:marRight w:val="0"/>
      <w:marTop w:val="0"/>
      <w:marBottom w:val="0"/>
      <w:divBdr>
        <w:top w:val="none" w:sz="0" w:space="0" w:color="auto"/>
        <w:left w:val="none" w:sz="0" w:space="0" w:color="auto"/>
        <w:bottom w:val="none" w:sz="0" w:space="0" w:color="auto"/>
        <w:right w:val="none" w:sz="0" w:space="0" w:color="auto"/>
      </w:divBdr>
    </w:div>
    <w:div w:id="614753108">
      <w:bodyDiv w:val="1"/>
      <w:marLeft w:val="0"/>
      <w:marRight w:val="0"/>
      <w:marTop w:val="0"/>
      <w:marBottom w:val="0"/>
      <w:divBdr>
        <w:top w:val="none" w:sz="0" w:space="0" w:color="auto"/>
        <w:left w:val="none" w:sz="0" w:space="0" w:color="auto"/>
        <w:bottom w:val="none" w:sz="0" w:space="0" w:color="auto"/>
        <w:right w:val="none" w:sz="0" w:space="0" w:color="auto"/>
      </w:divBdr>
    </w:div>
    <w:div w:id="624389112">
      <w:bodyDiv w:val="1"/>
      <w:marLeft w:val="0"/>
      <w:marRight w:val="0"/>
      <w:marTop w:val="0"/>
      <w:marBottom w:val="0"/>
      <w:divBdr>
        <w:top w:val="none" w:sz="0" w:space="0" w:color="auto"/>
        <w:left w:val="none" w:sz="0" w:space="0" w:color="auto"/>
        <w:bottom w:val="none" w:sz="0" w:space="0" w:color="auto"/>
        <w:right w:val="none" w:sz="0" w:space="0" w:color="auto"/>
      </w:divBdr>
    </w:div>
    <w:div w:id="635179412">
      <w:bodyDiv w:val="1"/>
      <w:marLeft w:val="0"/>
      <w:marRight w:val="0"/>
      <w:marTop w:val="0"/>
      <w:marBottom w:val="0"/>
      <w:divBdr>
        <w:top w:val="none" w:sz="0" w:space="0" w:color="auto"/>
        <w:left w:val="none" w:sz="0" w:space="0" w:color="auto"/>
        <w:bottom w:val="none" w:sz="0" w:space="0" w:color="auto"/>
        <w:right w:val="none" w:sz="0" w:space="0" w:color="auto"/>
      </w:divBdr>
    </w:div>
    <w:div w:id="640890277">
      <w:bodyDiv w:val="1"/>
      <w:marLeft w:val="0"/>
      <w:marRight w:val="0"/>
      <w:marTop w:val="0"/>
      <w:marBottom w:val="0"/>
      <w:divBdr>
        <w:top w:val="none" w:sz="0" w:space="0" w:color="auto"/>
        <w:left w:val="none" w:sz="0" w:space="0" w:color="auto"/>
        <w:bottom w:val="none" w:sz="0" w:space="0" w:color="auto"/>
        <w:right w:val="none" w:sz="0" w:space="0" w:color="auto"/>
      </w:divBdr>
    </w:div>
    <w:div w:id="646208069">
      <w:bodyDiv w:val="1"/>
      <w:marLeft w:val="0"/>
      <w:marRight w:val="0"/>
      <w:marTop w:val="0"/>
      <w:marBottom w:val="0"/>
      <w:divBdr>
        <w:top w:val="none" w:sz="0" w:space="0" w:color="auto"/>
        <w:left w:val="none" w:sz="0" w:space="0" w:color="auto"/>
        <w:bottom w:val="none" w:sz="0" w:space="0" w:color="auto"/>
        <w:right w:val="none" w:sz="0" w:space="0" w:color="auto"/>
      </w:divBdr>
    </w:div>
    <w:div w:id="681080762">
      <w:bodyDiv w:val="1"/>
      <w:marLeft w:val="0"/>
      <w:marRight w:val="0"/>
      <w:marTop w:val="0"/>
      <w:marBottom w:val="0"/>
      <w:divBdr>
        <w:top w:val="none" w:sz="0" w:space="0" w:color="auto"/>
        <w:left w:val="none" w:sz="0" w:space="0" w:color="auto"/>
        <w:bottom w:val="none" w:sz="0" w:space="0" w:color="auto"/>
        <w:right w:val="none" w:sz="0" w:space="0" w:color="auto"/>
      </w:divBdr>
    </w:div>
    <w:div w:id="681510688">
      <w:bodyDiv w:val="1"/>
      <w:marLeft w:val="0"/>
      <w:marRight w:val="0"/>
      <w:marTop w:val="0"/>
      <w:marBottom w:val="0"/>
      <w:divBdr>
        <w:top w:val="none" w:sz="0" w:space="0" w:color="auto"/>
        <w:left w:val="none" w:sz="0" w:space="0" w:color="auto"/>
        <w:bottom w:val="none" w:sz="0" w:space="0" w:color="auto"/>
        <w:right w:val="none" w:sz="0" w:space="0" w:color="auto"/>
      </w:divBdr>
      <w:divsChild>
        <w:div w:id="960693947">
          <w:marLeft w:val="0"/>
          <w:marRight w:val="0"/>
          <w:marTop w:val="0"/>
          <w:marBottom w:val="0"/>
          <w:divBdr>
            <w:top w:val="none" w:sz="0" w:space="0" w:color="auto"/>
            <w:left w:val="none" w:sz="0" w:space="0" w:color="auto"/>
            <w:bottom w:val="none" w:sz="0" w:space="0" w:color="auto"/>
            <w:right w:val="none" w:sz="0" w:space="0" w:color="auto"/>
          </w:divBdr>
          <w:divsChild>
            <w:div w:id="564031272">
              <w:marLeft w:val="0"/>
              <w:marRight w:val="0"/>
              <w:marTop w:val="0"/>
              <w:marBottom w:val="0"/>
              <w:divBdr>
                <w:top w:val="none" w:sz="0" w:space="0" w:color="auto"/>
                <w:left w:val="none" w:sz="0" w:space="0" w:color="auto"/>
                <w:bottom w:val="none" w:sz="0" w:space="0" w:color="auto"/>
                <w:right w:val="none" w:sz="0" w:space="0" w:color="auto"/>
              </w:divBdr>
            </w:div>
            <w:div w:id="710569724">
              <w:marLeft w:val="0"/>
              <w:marRight w:val="0"/>
              <w:marTop w:val="0"/>
              <w:marBottom w:val="0"/>
              <w:divBdr>
                <w:top w:val="none" w:sz="0" w:space="0" w:color="auto"/>
                <w:left w:val="none" w:sz="0" w:space="0" w:color="auto"/>
                <w:bottom w:val="none" w:sz="0" w:space="0" w:color="auto"/>
                <w:right w:val="none" w:sz="0" w:space="0" w:color="auto"/>
              </w:divBdr>
              <w:divsChild>
                <w:div w:id="1790539795">
                  <w:marLeft w:val="0"/>
                  <w:marRight w:val="0"/>
                  <w:marTop w:val="0"/>
                  <w:marBottom w:val="0"/>
                  <w:divBdr>
                    <w:top w:val="none" w:sz="0" w:space="0" w:color="auto"/>
                    <w:left w:val="none" w:sz="0" w:space="0" w:color="auto"/>
                    <w:bottom w:val="none" w:sz="0" w:space="0" w:color="auto"/>
                    <w:right w:val="none" w:sz="0" w:space="0" w:color="auto"/>
                  </w:divBdr>
                  <w:divsChild>
                    <w:div w:id="1358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705525730">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45147762">
      <w:bodyDiv w:val="1"/>
      <w:marLeft w:val="0"/>
      <w:marRight w:val="0"/>
      <w:marTop w:val="0"/>
      <w:marBottom w:val="0"/>
      <w:divBdr>
        <w:top w:val="none" w:sz="0" w:space="0" w:color="auto"/>
        <w:left w:val="none" w:sz="0" w:space="0" w:color="auto"/>
        <w:bottom w:val="none" w:sz="0" w:space="0" w:color="auto"/>
        <w:right w:val="none" w:sz="0" w:space="0" w:color="auto"/>
      </w:divBdr>
    </w:div>
    <w:div w:id="747968682">
      <w:bodyDiv w:val="1"/>
      <w:marLeft w:val="0"/>
      <w:marRight w:val="0"/>
      <w:marTop w:val="0"/>
      <w:marBottom w:val="0"/>
      <w:divBdr>
        <w:top w:val="none" w:sz="0" w:space="0" w:color="auto"/>
        <w:left w:val="none" w:sz="0" w:space="0" w:color="auto"/>
        <w:bottom w:val="none" w:sz="0" w:space="0" w:color="auto"/>
        <w:right w:val="none" w:sz="0" w:space="0" w:color="auto"/>
      </w:divBdr>
    </w:div>
    <w:div w:id="755591884">
      <w:bodyDiv w:val="1"/>
      <w:marLeft w:val="0"/>
      <w:marRight w:val="0"/>
      <w:marTop w:val="0"/>
      <w:marBottom w:val="0"/>
      <w:divBdr>
        <w:top w:val="none" w:sz="0" w:space="0" w:color="auto"/>
        <w:left w:val="none" w:sz="0" w:space="0" w:color="auto"/>
        <w:bottom w:val="none" w:sz="0" w:space="0" w:color="auto"/>
        <w:right w:val="none" w:sz="0" w:space="0" w:color="auto"/>
      </w:divBdr>
    </w:div>
    <w:div w:id="770055934">
      <w:bodyDiv w:val="1"/>
      <w:marLeft w:val="0"/>
      <w:marRight w:val="0"/>
      <w:marTop w:val="0"/>
      <w:marBottom w:val="0"/>
      <w:divBdr>
        <w:top w:val="none" w:sz="0" w:space="0" w:color="auto"/>
        <w:left w:val="none" w:sz="0" w:space="0" w:color="auto"/>
        <w:bottom w:val="none" w:sz="0" w:space="0" w:color="auto"/>
        <w:right w:val="none" w:sz="0" w:space="0" w:color="auto"/>
      </w:divBdr>
    </w:div>
    <w:div w:id="796803813">
      <w:bodyDiv w:val="1"/>
      <w:marLeft w:val="0"/>
      <w:marRight w:val="0"/>
      <w:marTop w:val="0"/>
      <w:marBottom w:val="0"/>
      <w:divBdr>
        <w:top w:val="none" w:sz="0" w:space="0" w:color="auto"/>
        <w:left w:val="none" w:sz="0" w:space="0" w:color="auto"/>
        <w:bottom w:val="none" w:sz="0" w:space="0" w:color="auto"/>
        <w:right w:val="none" w:sz="0" w:space="0" w:color="auto"/>
      </w:divBdr>
    </w:div>
    <w:div w:id="802893346">
      <w:bodyDiv w:val="1"/>
      <w:marLeft w:val="0"/>
      <w:marRight w:val="0"/>
      <w:marTop w:val="0"/>
      <w:marBottom w:val="0"/>
      <w:divBdr>
        <w:top w:val="none" w:sz="0" w:space="0" w:color="auto"/>
        <w:left w:val="none" w:sz="0" w:space="0" w:color="auto"/>
        <w:bottom w:val="none" w:sz="0" w:space="0" w:color="auto"/>
        <w:right w:val="none" w:sz="0" w:space="0" w:color="auto"/>
      </w:divBdr>
    </w:div>
    <w:div w:id="817377750">
      <w:bodyDiv w:val="1"/>
      <w:marLeft w:val="0"/>
      <w:marRight w:val="0"/>
      <w:marTop w:val="0"/>
      <w:marBottom w:val="0"/>
      <w:divBdr>
        <w:top w:val="none" w:sz="0" w:space="0" w:color="auto"/>
        <w:left w:val="none" w:sz="0" w:space="0" w:color="auto"/>
        <w:bottom w:val="none" w:sz="0" w:space="0" w:color="auto"/>
        <w:right w:val="none" w:sz="0" w:space="0" w:color="auto"/>
      </w:divBdr>
    </w:div>
    <w:div w:id="823086797">
      <w:bodyDiv w:val="1"/>
      <w:marLeft w:val="0"/>
      <w:marRight w:val="0"/>
      <w:marTop w:val="0"/>
      <w:marBottom w:val="0"/>
      <w:divBdr>
        <w:top w:val="none" w:sz="0" w:space="0" w:color="auto"/>
        <w:left w:val="none" w:sz="0" w:space="0" w:color="auto"/>
        <w:bottom w:val="none" w:sz="0" w:space="0" w:color="auto"/>
        <w:right w:val="none" w:sz="0" w:space="0" w:color="auto"/>
      </w:divBdr>
    </w:div>
    <w:div w:id="825053472">
      <w:bodyDiv w:val="1"/>
      <w:marLeft w:val="0"/>
      <w:marRight w:val="0"/>
      <w:marTop w:val="0"/>
      <w:marBottom w:val="0"/>
      <w:divBdr>
        <w:top w:val="none" w:sz="0" w:space="0" w:color="auto"/>
        <w:left w:val="none" w:sz="0" w:space="0" w:color="auto"/>
        <w:bottom w:val="none" w:sz="0" w:space="0" w:color="auto"/>
        <w:right w:val="none" w:sz="0" w:space="0" w:color="auto"/>
      </w:divBdr>
    </w:div>
    <w:div w:id="853416347">
      <w:bodyDiv w:val="1"/>
      <w:marLeft w:val="0"/>
      <w:marRight w:val="0"/>
      <w:marTop w:val="0"/>
      <w:marBottom w:val="0"/>
      <w:divBdr>
        <w:top w:val="none" w:sz="0" w:space="0" w:color="auto"/>
        <w:left w:val="none" w:sz="0" w:space="0" w:color="auto"/>
        <w:bottom w:val="none" w:sz="0" w:space="0" w:color="auto"/>
        <w:right w:val="none" w:sz="0" w:space="0" w:color="auto"/>
      </w:divBdr>
    </w:div>
    <w:div w:id="863517707">
      <w:bodyDiv w:val="1"/>
      <w:marLeft w:val="0"/>
      <w:marRight w:val="0"/>
      <w:marTop w:val="0"/>
      <w:marBottom w:val="0"/>
      <w:divBdr>
        <w:top w:val="none" w:sz="0" w:space="0" w:color="auto"/>
        <w:left w:val="none" w:sz="0" w:space="0" w:color="auto"/>
        <w:bottom w:val="none" w:sz="0" w:space="0" w:color="auto"/>
        <w:right w:val="none" w:sz="0" w:space="0" w:color="auto"/>
      </w:divBdr>
    </w:div>
    <w:div w:id="875237832">
      <w:bodyDiv w:val="1"/>
      <w:marLeft w:val="0"/>
      <w:marRight w:val="0"/>
      <w:marTop w:val="0"/>
      <w:marBottom w:val="0"/>
      <w:divBdr>
        <w:top w:val="none" w:sz="0" w:space="0" w:color="auto"/>
        <w:left w:val="none" w:sz="0" w:space="0" w:color="auto"/>
        <w:bottom w:val="none" w:sz="0" w:space="0" w:color="auto"/>
        <w:right w:val="none" w:sz="0" w:space="0" w:color="auto"/>
      </w:divBdr>
    </w:div>
    <w:div w:id="893346770">
      <w:bodyDiv w:val="1"/>
      <w:marLeft w:val="0"/>
      <w:marRight w:val="0"/>
      <w:marTop w:val="0"/>
      <w:marBottom w:val="0"/>
      <w:divBdr>
        <w:top w:val="none" w:sz="0" w:space="0" w:color="auto"/>
        <w:left w:val="none" w:sz="0" w:space="0" w:color="auto"/>
        <w:bottom w:val="none" w:sz="0" w:space="0" w:color="auto"/>
        <w:right w:val="none" w:sz="0" w:space="0" w:color="auto"/>
      </w:divBdr>
    </w:div>
    <w:div w:id="901910630">
      <w:bodyDiv w:val="1"/>
      <w:marLeft w:val="0"/>
      <w:marRight w:val="0"/>
      <w:marTop w:val="0"/>
      <w:marBottom w:val="0"/>
      <w:divBdr>
        <w:top w:val="none" w:sz="0" w:space="0" w:color="auto"/>
        <w:left w:val="none" w:sz="0" w:space="0" w:color="auto"/>
        <w:bottom w:val="none" w:sz="0" w:space="0" w:color="auto"/>
        <w:right w:val="none" w:sz="0" w:space="0" w:color="auto"/>
      </w:divBdr>
    </w:div>
    <w:div w:id="9096582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sChild>
            <w:div w:id="1932154826">
              <w:marLeft w:val="0"/>
              <w:marRight w:val="0"/>
              <w:marTop w:val="0"/>
              <w:marBottom w:val="0"/>
              <w:divBdr>
                <w:top w:val="none" w:sz="0" w:space="0" w:color="auto"/>
                <w:left w:val="none" w:sz="0" w:space="0" w:color="auto"/>
                <w:bottom w:val="none" w:sz="0" w:space="0" w:color="auto"/>
                <w:right w:val="none" w:sz="0" w:space="0" w:color="auto"/>
              </w:divBdr>
            </w:div>
            <w:div w:id="2051343516">
              <w:marLeft w:val="0"/>
              <w:marRight w:val="0"/>
              <w:marTop w:val="0"/>
              <w:marBottom w:val="0"/>
              <w:divBdr>
                <w:top w:val="none" w:sz="0" w:space="0" w:color="auto"/>
                <w:left w:val="none" w:sz="0" w:space="0" w:color="auto"/>
                <w:bottom w:val="none" w:sz="0" w:space="0" w:color="auto"/>
                <w:right w:val="none" w:sz="0" w:space="0" w:color="auto"/>
              </w:divBdr>
            </w:div>
            <w:div w:id="1750731611">
              <w:marLeft w:val="0"/>
              <w:marRight w:val="0"/>
              <w:marTop w:val="0"/>
              <w:marBottom w:val="0"/>
              <w:divBdr>
                <w:top w:val="none" w:sz="0" w:space="0" w:color="auto"/>
                <w:left w:val="none" w:sz="0" w:space="0" w:color="auto"/>
                <w:bottom w:val="none" w:sz="0" w:space="0" w:color="auto"/>
                <w:right w:val="none" w:sz="0" w:space="0" w:color="auto"/>
              </w:divBdr>
            </w:div>
            <w:div w:id="448663686">
              <w:marLeft w:val="0"/>
              <w:marRight w:val="0"/>
              <w:marTop w:val="0"/>
              <w:marBottom w:val="0"/>
              <w:divBdr>
                <w:top w:val="none" w:sz="0" w:space="0" w:color="auto"/>
                <w:left w:val="none" w:sz="0" w:space="0" w:color="auto"/>
                <w:bottom w:val="none" w:sz="0" w:space="0" w:color="auto"/>
                <w:right w:val="none" w:sz="0" w:space="0" w:color="auto"/>
              </w:divBdr>
            </w:div>
            <w:div w:id="1949576988">
              <w:marLeft w:val="0"/>
              <w:marRight w:val="0"/>
              <w:marTop w:val="0"/>
              <w:marBottom w:val="0"/>
              <w:divBdr>
                <w:top w:val="none" w:sz="0" w:space="0" w:color="auto"/>
                <w:left w:val="none" w:sz="0" w:space="0" w:color="auto"/>
                <w:bottom w:val="none" w:sz="0" w:space="0" w:color="auto"/>
                <w:right w:val="none" w:sz="0" w:space="0" w:color="auto"/>
              </w:divBdr>
            </w:div>
            <w:div w:id="1841315391">
              <w:marLeft w:val="0"/>
              <w:marRight w:val="0"/>
              <w:marTop w:val="0"/>
              <w:marBottom w:val="0"/>
              <w:divBdr>
                <w:top w:val="none" w:sz="0" w:space="0" w:color="auto"/>
                <w:left w:val="none" w:sz="0" w:space="0" w:color="auto"/>
                <w:bottom w:val="none" w:sz="0" w:space="0" w:color="auto"/>
                <w:right w:val="none" w:sz="0" w:space="0" w:color="auto"/>
              </w:divBdr>
            </w:div>
            <w:div w:id="244077135">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88696711">
              <w:marLeft w:val="0"/>
              <w:marRight w:val="0"/>
              <w:marTop w:val="0"/>
              <w:marBottom w:val="0"/>
              <w:divBdr>
                <w:top w:val="none" w:sz="0" w:space="0" w:color="auto"/>
                <w:left w:val="none" w:sz="0" w:space="0" w:color="auto"/>
                <w:bottom w:val="none" w:sz="0" w:space="0" w:color="auto"/>
                <w:right w:val="none" w:sz="0" w:space="0" w:color="auto"/>
              </w:divBdr>
            </w:div>
            <w:div w:id="1558780600">
              <w:marLeft w:val="0"/>
              <w:marRight w:val="0"/>
              <w:marTop w:val="0"/>
              <w:marBottom w:val="0"/>
              <w:divBdr>
                <w:top w:val="none" w:sz="0" w:space="0" w:color="auto"/>
                <w:left w:val="none" w:sz="0" w:space="0" w:color="auto"/>
                <w:bottom w:val="none" w:sz="0" w:space="0" w:color="auto"/>
                <w:right w:val="none" w:sz="0" w:space="0" w:color="auto"/>
              </w:divBdr>
            </w:div>
            <w:div w:id="666711244">
              <w:marLeft w:val="0"/>
              <w:marRight w:val="0"/>
              <w:marTop w:val="0"/>
              <w:marBottom w:val="0"/>
              <w:divBdr>
                <w:top w:val="none" w:sz="0" w:space="0" w:color="auto"/>
                <w:left w:val="none" w:sz="0" w:space="0" w:color="auto"/>
                <w:bottom w:val="none" w:sz="0" w:space="0" w:color="auto"/>
                <w:right w:val="none" w:sz="0" w:space="0" w:color="auto"/>
              </w:divBdr>
            </w:div>
            <w:div w:id="2146190912">
              <w:marLeft w:val="0"/>
              <w:marRight w:val="0"/>
              <w:marTop w:val="0"/>
              <w:marBottom w:val="0"/>
              <w:divBdr>
                <w:top w:val="none" w:sz="0" w:space="0" w:color="auto"/>
                <w:left w:val="none" w:sz="0" w:space="0" w:color="auto"/>
                <w:bottom w:val="none" w:sz="0" w:space="0" w:color="auto"/>
                <w:right w:val="none" w:sz="0" w:space="0" w:color="auto"/>
              </w:divBdr>
            </w:div>
            <w:div w:id="715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4343">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51326450">
      <w:bodyDiv w:val="1"/>
      <w:marLeft w:val="0"/>
      <w:marRight w:val="0"/>
      <w:marTop w:val="0"/>
      <w:marBottom w:val="0"/>
      <w:divBdr>
        <w:top w:val="none" w:sz="0" w:space="0" w:color="auto"/>
        <w:left w:val="none" w:sz="0" w:space="0" w:color="auto"/>
        <w:bottom w:val="none" w:sz="0" w:space="0" w:color="auto"/>
        <w:right w:val="none" w:sz="0" w:space="0" w:color="auto"/>
      </w:divBdr>
    </w:div>
    <w:div w:id="964196830">
      <w:bodyDiv w:val="1"/>
      <w:marLeft w:val="0"/>
      <w:marRight w:val="0"/>
      <w:marTop w:val="0"/>
      <w:marBottom w:val="0"/>
      <w:divBdr>
        <w:top w:val="none" w:sz="0" w:space="0" w:color="auto"/>
        <w:left w:val="none" w:sz="0" w:space="0" w:color="auto"/>
        <w:bottom w:val="none" w:sz="0" w:space="0" w:color="auto"/>
        <w:right w:val="none" w:sz="0" w:space="0" w:color="auto"/>
      </w:divBdr>
    </w:div>
    <w:div w:id="967932501">
      <w:bodyDiv w:val="1"/>
      <w:marLeft w:val="0"/>
      <w:marRight w:val="0"/>
      <w:marTop w:val="0"/>
      <w:marBottom w:val="0"/>
      <w:divBdr>
        <w:top w:val="none" w:sz="0" w:space="0" w:color="auto"/>
        <w:left w:val="none" w:sz="0" w:space="0" w:color="auto"/>
        <w:bottom w:val="none" w:sz="0" w:space="0" w:color="auto"/>
        <w:right w:val="none" w:sz="0" w:space="0" w:color="auto"/>
      </w:divBdr>
    </w:div>
    <w:div w:id="994452646">
      <w:bodyDiv w:val="1"/>
      <w:marLeft w:val="0"/>
      <w:marRight w:val="0"/>
      <w:marTop w:val="0"/>
      <w:marBottom w:val="0"/>
      <w:divBdr>
        <w:top w:val="none" w:sz="0" w:space="0" w:color="auto"/>
        <w:left w:val="none" w:sz="0" w:space="0" w:color="auto"/>
        <w:bottom w:val="none" w:sz="0" w:space="0" w:color="auto"/>
        <w:right w:val="none" w:sz="0" w:space="0" w:color="auto"/>
      </w:divBdr>
    </w:div>
    <w:div w:id="1003241244">
      <w:bodyDiv w:val="1"/>
      <w:marLeft w:val="0"/>
      <w:marRight w:val="0"/>
      <w:marTop w:val="0"/>
      <w:marBottom w:val="0"/>
      <w:divBdr>
        <w:top w:val="none" w:sz="0" w:space="0" w:color="auto"/>
        <w:left w:val="none" w:sz="0" w:space="0" w:color="auto"/>
        <w:bottom w:val="none" w:sz="0" w:space="0" w:color="auto"/>
        <w:right w:val="none" w:sz="0" w:space="0" w:color="auto"/>
      </w:divBdr>
    </w:div>
    <w:div w:id="1016692266">
      <w:bodyDiv w:val="1"/>
      <w:marLeft w:val="0"/>
      <w:marRight w:val="0"/>
      <w:marTop w:val="0"/>
      <w:marBottom w:val="0"/>
      <w:divBdr>
        <w:top w:val="none" w:sz="0" w:space="0" w:color="auto"/>
        <w:left w:val="none" w:sz="0" w:space="0" w:color="auto"/>
        <w:bottom w:val="none" w:sz="0" w:space="0" w:color="auto"/>
        <w:right w:val="none" w:sz="0" w:space="0" w:color="auto"/>
      </w:divBdr>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053820340">
      <w:bodyDiv w:val="1"/>
      <w:marLeft w:val="0"/>
      <w:marRight w:val="0"/>
      <w:marTop w:val="0"/>
      <w:marBottom w:val="0"/>
      <w:divBdr>
        <w:top w:val="none" w:sz="0" w:space="0" w:color="auto"/>
        <w:left w:val="none" w:sz="0" w:space="0" w:color="auto"/>
        <w:bottom w:val="none" w:sz="0" w:space="0" w:color="auto"/>
        <w:right w:val="none" w:sz="0" w:space="0" w:color="auto"/>
      </w:divBdr>
    </w:div>
    <w:div w:id="1087724218">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40538476">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
    <w:div w:id="1176381067">
      <w:bodyDiv w:val="1"/>
      <w:marLeft w:val="0"/>
      <w:marRight w:val="0"/>
      <w:marTop w:val="0"/>
      <w:marBottom w:val="0"/>
      <w:divBdr>
        <w:top w:val="none" w:sz="0" w:space="0" w:color="auto"/>
        <w:left w:val="none" w:sz="0" w:space="0" w:color="auto"/>
        <w:bottom w:val="none" w:sz="0" w:space="0" w:color="auto"/>
        <w:right w:val="none" w:sz="0" w:space="0" w:color="auto"/>
      </w:divBdr>
    </w:div>
    <w:div w:id="1180852996">
      <w:bodyDiv w:val="1"/>
      <w:marLeft w:val="0"/>
      <w:marRight w:val="0"/>
      <w:marTop w:val="0"/>
      <w:marBottom w:val="0"/>
      <w:divBdr>
        <w:top w:val="none" w:sz="0" w:space="0" w:color="auto"/>
        <w:left w:val="none" w:sz="0" w:space="0" w:color="auto"/>
        <w:bottom w:val="none" w:sz="0" w:space="0" w:color="auto"/>
        <w:right w:val="none" w:sz="0" w:space="0" w:color="auto"/>
      </w:divBdr>
    </w:div>
    <w:div w:id="1180974491">
      <w:bodyDiv w:val="1"/>
      <w:marLeft w:val="0"/>
      <w:marRight w:val="0"/>
      <w:marTop w:val="0"/>
      <w:marBottom w:val="0"/>
      <w:divBdr>
        <w:top w:val="none" w:sz="0" w:space="0" w:color="auto"/>
        <w:left w:val="none" w:sz="0" w:space="0" w:color="auto"/>
        <w:bottom w:val="none" w:sz="0" w:space="0" w:color="auto"/>
        <w:right w:val="none" w:sz="0" w:space="0" w:color="auto"/>
      </w:divBdr>
    </w:div>
    <w:div w:id="1192845072">
      <w:bodyDiv w:val="1"/>
      <w:marLeft w:val="0"/>
      <w:marRight w:val="0"/>
      <w:marTop w:val="0"/>
      <w:marBottom w:val="0"/>
      <w:divBdr>
        <w:top w:val="none" w:sz="0" w:space="0" w:color="auto"/>
        <w:left w:val="none" w:sz="0" w:space="0" w:color="auto"/>
        <w:bottom w:val="none" w:sz="0" w:space="0" w:color="auto"/>
        <w:right w:val="none" w:sz="0" w:space="0" w:color="auto"/>
      </w:divBdr>
    </w:div>
    <w:div w:id="1204824694">
      <w:bodyDiv w:val="1"/>
      <w:marLeft w:val="0"/>
      <w:marRight w:val="0"/>
      <w:marTop w:val="0"/>
      <w:marBottom w:val="0"/>
      <w:divBdr>
        <w:top w:val="none" w:sz="0" w:space="0" w:color="auto"/>
        <w:left w:val="none" w:sz="0" w:space="0" w:color="auto"/>
        <w:bottom w:val="none" w:sz="0" w:space="0" w:color="auto"/>
        <w:right w:val="none" w:sz="0" w:space="0" w:color="auto"/>
      </w:divBdr>
    </w:div>
    <w:div w:id="1240094327">
      <w:bodyDiv w:val="1"/>
      <w:marLeft w:val="0"/>
      <w:marRight w:val="0"/>
      <w:marTop w:val="0"/>
      <w:marBottom w:val="0"/>
      <w:divBdr>
        <w:top w:val="none" w:sz="0" w:space="0" w:color="auto"/>
        <w:left w:val="none" w:sz="0" w:space="0" w:color="auto"/>
        <w:bottom w:val="none" w:sz="0" w:space="0" w:color="auto"/>
        <w:right w:val="none" w:sz="0" w:space="0" w:color="auto"/>
      </w:divBdr>
    </w:div>
    <w:div w:id="1247808767">
      <w:bodyDiv w:val="1"/>
      <w:marLeft w:val="0"/>
      <w:marRight w:val="0"/>
      <w:marTop w:val="0"/>
      <w:marBottom w:val="0"/>
      <w:divBdr>
        <w:top w:val="none" w:sz="0" w:space="0" w:color="auto"/>
        <w:left w:val="none" w:sz="0" w:space="0" w:color="auto"/>
        <w:bottom w:val="none" w:sz="0" w:space="0" w:color="auto"/>
        <w:right w:val="none" w:sz="0" w:space="0" w:color="auto"/>
      </w:divBdr>
    </w:div>
    <w:div w:id="1264387661">
      <w:bodyDiv w:val="1"/>
      <w:marLeft w:val="0"/>
      <w:marRight w:val="0"/>
      <w:marTop w:val="0"/>
      <w:marBottom w:val="0"/>
      <w:divBdr>
        <w:top w:val="none" w:sz="0" w:space="0" w:color="auto"/>
        <w:left w:val="none" w:sz="0" w:space="0" w:color="auto"/>
        <w:bottom w:val="none" w:sz="0" w:space="0" w:color="auto"/>
        <w:right w:val="none" w:sz="0" w:space="0" w:color="auto"/>
      </w:divBdr>
    </w:div>
    <w:div w:id="1268007441">
      <w:bodyDiv w:val="1"/>
      <w:marLeft w:val="0"/>
      <w:marRight w:val="0"/>
      <w:marTop w:val="0"/>
      <w:marBottom w:val="0"/>
      <w:divBdr>
        <w:top w:val="none" w:sz="0" w:space="0" w:color="auto"/>
        <w:left w:val="none" w:sz="0" w:space="0" w:color="auto"/>
        <w:bottom w:val="none" w:sz="0" w:space="0" w:color="auto"/>
        <w:right w:val="none" w:sz="0" w:space="0" w:color="auto"/>
      </w:divBdr>
    </w:div>
    <w:div w:id="1277298662">
      <w:bodyDiv w:val="1"/>
      <w:marLeft w:val="0"/>
      <w:marRight w:val="0"/>
      <w:marTop w:val="0"/>
      <w:marBottom w:val="0"/>
      <w:divBdr>
        <w:top w:val="none" w:sz="0" w:space="0" w:color="auto"/>
        <w:left w:val="none" w:sz="0" w:space="0" w:color="auto"/>
        <w:bottom w:val="none" w:sz="0" w:space="0" w:color="auto"/>
        <w:right w:val="none" w:sz="0" w:space="0" w:color="auto"/>
      </w:divBdr>
    </w:div>
    <w:div w:id="1334409087">
      <w:bodyDiv w:val="1"/>
      <w:marLeft w:val="0"/>
      <w:marRight w:val="0"/>
      <w:marTop w:val="0"/>
      <w:marBottom w:val="0"/>
      <w:divBdr>
        <w:top w:val="none" w:sz="0" w:space="0" w:color="auto"/>
        <w:left w:val="none" w:sz="0" w:space="0" w:color="auto"/>
        <w:bottom w:val="none" w:sz="0" w:space="0" w:color="auto"/>
        <w:right w:val="none" w:sz="0" w:space="0" w:color="auto"/>
      </w:divBdr>
    </w:div>
    <w:div w:id="1354304964">
      <w:bodyDiv w:val="1"/>
      <w:marLeft w:val="0"/>
      <w:marRight w:val="0"/>
      <w:marTop w:val="0"/>
      <w:marBottom w:val="0"/>
      <w:divBdr>
        <w:top w:val="none" w:sz="0" w:space="0" w:color="auto"/>
        <w:left w:val="none" w:sz="0" w:space="0" w:color="auto"/>
        <w:bottom w:val="none" w:sz="0" w:space="0" w:color="auto"/>
        <w:right w:val="none" w:sz="0" w:space="0" w:color="auto"/>
      </w:divBdr>
    </w:div>
    <w:div w:id="1357776714">
      <w:bodyDiv w:val="1"/>
      <w:marLeft w:val="0"/>
      <w:marRight w:val="0"/>
      <w:marTop w:val="0"/>
      <w:marBottom w:val="0"/>
      <w:divBdr>
        <w:top w:val="none" w:sz="0" w:space="0" w:color="auto"/>
        <w:left w:val="none" w:sz="0" w:space="0" w:color="auto"/>
        <w:bottom w:val="none" w:sz="0" w:space="0" w:color="auto"/>
        <w:right w:val="none" w:sz="0" w:space="0" w:color="auto"/>
      </w:divBdr>
    </w:div>
    <w:div w:id="1368019160">
      <w:bodyDiv w:val="1"/>
      <w:marLeft w:val="0"/>
      <w:marRight w:val="0"/>
      <w:marTop w:val="0"/>
      <w:marBottom w:val="0"/>
      <w:divBdr>
        <w:top w:val="none" w:sz="0" w:space="0" w:color="auto"/>
        <w:left w:val="none" w:sz="0" w:space="0" w:color="auto"/>
        <w:bottom w:val="none" w:sz="0" w:space="0" w:color="auto"/>
        <w:right w:val="none" w:sz="0" w:space="0" w:color="auto"/>
      </w:divBdr>
    </w:div>
    <w:div w:id="1393578554">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8866583">
      <w:bodyDiv w:val="1"/>
      <w:marLeft w:val="0"/>
      <w:marRight w:val="0"/>
      <w:marTop w:val="0"/>
      <w:marBottom w:val="0"/>
      <w:divBdr>
        <w:top w:val="none" w:sz="0" w:space="0" w:color="auto"/>
        <w:left w:val="none" w:sz="0" w:space="0" w:color="auto"/>
        <w:bottom w:val="none" w:sz="0" w:space="0" w:color="auto"/>
        <w:right w:val="none" w:sz="0" w:space="0" w:color="auto"/>
      </w:divBdr>
    </w:div>
    <w:div w:id="1425957159">
      <w:bodyDiv w:val="1"/>
      <w:marLeft w:val="0"/>
      <w:marRight w:val="0"/>
      <w:marTop w:val="0"/>
      <w:marBottom w:val="0"/>
      <w:divBdr>
        <w:top w:val="none" w:sz="0" w:space="0" w:color="auto"/>
        <w:left w:val="none" w:sz="0" w:space="0" w:color="auto"/>
        <w:bottom w:val="none" w:sz="0" w:space="0" w:color="auto"/>
        <w:right w:val="none" w:sz="0" w:space="0" w:color="auto"/>
      </w:divBdr>
    </w:div>
    <w:div w:id="1434133627">
      <w:bodyDiv w:val="1"/>
      <w:marLeft w:val="0"/>
      <w:marRight w:val="0"/>
      <w:marTop w:val="0"/>
      <w:marBottom w:val="0"/>
      <w:divBdr>
        <w:top w:val="none" w:sz="0" w:space="0" w:color="auto"/>
        <w:left w:val="none" w:sz="0" w:space="0" w:color="auto"/>
        <w:bottom w:val="none" w:sz="0" w:space="0" w:color="auto"/>
        <w:right w:val="none" w:sz="0" w:space="0" w:color="auto"/>
      </w:divBdr>
    </w:div>
    <w:div w:id="1442531407">
      <w:bodyDiv w:val="1"/>
      <w:marLeft w:val="0"/>
      <w:marRight w:val="0"/>
      <w:marTop w:val="0"/>
      <w:marBottom w:val="0"/>
      <w:divBdr>
        <w:top w:val="none" w:sz="0" w:space="0" w:color="auto"/>
        <w:left w:val="none" w:sz="0" w:space="0" w:color="auto"/>
        <w:bottom w:val="none" w:sz="0" w:space="0" w:color="auto"/>
        <w:right w:val="none" w:sz="0" w:space="0" w:color="auto"/>
      </w:divBdr>
    </w:div>
    <w:div w:id="1450271748">
      <w:bodyDiv w:val="1"/>
      <w:marLeft w:val="0"/>
      <w:marRight w:val="0"/>
      <w:marTop w:val="0"/>
      <w:marBottom w:val="0"/>
      <w:divBdr>
        <w:top w:val="none" w:sz="0" w:space="0" w:color="auto"/>
        <w:left w:val="none" w:sz="0" w:space="0" w:color="auto"/>
        <w:bottom w:val="none" w:sz="0" w:space="0" w:color="auto"/>
        <w:right w:val="none" w:sz="0" w:space="0" w:color="auto"/>
      </w:divBdr>
    </w:div>
    <w:div w:id="1462842870">
      <w:bodyDiv w:val="1"/>
      <w:marLeft w:val="0"/>
      <w:marRight w:val="0"/>
      <w:marTop w:val="0"/>
      <w:marBottom w:val="0"/>
      <w:divBdr>
        <w:top w:val="none" w:sz="0" w:space="0" w:color="auto"/>
        <w:left w:val="none" w:sz="0" w:space="0" w:color="auto"/>
        <w:bottom w:val="none" w:sz="0" w:space="0" w:color="auto"/>
        <w:right w:val="none" w:sz="0" w:space="0" w:color="auto"/>
      </w:divBdr>
    </w:div>
    <w:div w:id="1478960381">
      <w:bodyDiv w:val="1"/>
      <w:marLeft w:val="0"/>
      <w:marRight w:val="0"/>
      <w:marTop w:val="0"/>
      <w:marBottom w:val="0"/>
      <w:divBdr>
        <w:top w:val="none" w:sz="0" w:space="0" w:color="auto"/>
        <w:left w:val="none" w:sz="0" w:space="0" w:color="auto"/>
        <w:bottom w:val="none" w:sz="0" w:space="0" w:color="auto"/>
        <w:right w:val="none" w:sz="0" w:space="0" w:color="auto"/>
      </w:divBdr>
    </w:div>
    <w:div w:id="1494566240">
      <w:bodyDiv w:val="1"/>
      <w:marLeft w:val="0"/>
      <w:marRight w:val="0"/>
      <w:marTop w:val="0"/>
      <w:marBottom w:val="0"/>
      <w:divBdr>
        <w:top w:val="none" w:sz="0" w:space="0" w:color="auto"/>
        <w:left w:val="none" w:sz="0" w:space="0" w:color="auto"/>
        <w:bottom w:val="none" w:sz="0" w:space="0" w:color="auto"/>
        <w:right w:val="none" w:sz="0" w:space="0" w:color="auto"/>
      </w:divBdr>
    </w:div>
    <w:div w:id="1506675272">
      <w:bodyDiv w:val="1"/>
      <w:marLeft w:val="0"/>
      <w:marRight w:val="0"/>
      <w:marTop w:val="0"/>
      <w:marBottom w:val="0"/>
      <w:divBdr>
        <w:top w:val="none" w:sz="0" w:space="0" w:color="auto"/>
        <w:left w:val="none" w:sz="0" w:space="0" w:color="auto"/>
        <w:bottom w:val="none" w:sz="0" w:space="0" w:color="auto"/>
        <w:right w:val="none" w:sz="0" w:space="0" w:color="auto"/>
      </w:divBdr>
    </w:div>
    <w:div w:id="1541242430">
      <w:bodyDiv w:val="1"/>
      <w:marLeft w:val="0"/>
      <w:marRight w:val="0"/>
      <w:marTop w:val="0"/>
      <w:marBottom w:val="0"/>
      <w:divBdr>
        <w:top w:val="none" w:sz="0" w:space="0" w:color="auto"/>
        <w:left w:val="none" w:sz="0" w:space="0" w:color="auto"/>
        <w:bottom w:val="none" w:sz="0" w:space="0" w:color="auto"/>
        <w:right w:val="none" w:sz="0" w:space="0" w:color="auto"/>
      </w:divBdr>
    </w:div>
    <w:div w:id="1563565924">
      <w:bodyDiv w:val="1"/>
      <w:marLeft w:val="0"/>
      <w:marRight w:val="0"/>
      <w:marTop w:val="0"/>
      <w:marBottom w:val="0"/>
      <w:divBdr>
        <w:top w:val="none" w:sz="0" w:space="0" w:color="auto"/>
        <w:left w:val="none" w:sz="0" w:space="0" w:color="auto"/>
        <w:bottom w:val="none" w:sz="0" w:space="0" w:color="auto"/>
        <w:right w:val="none" w:sz="0" w:space="0" w:color="auto"/>
      </w:divBdr>
    </w:div>
    <w:div w:id="1574196993">
      <w:bodyDiv w:val="1"/>
      <w:marLeft w:val="0"/>
      <w:marRight w:val="0"/>
      <w:marTop w:val="0"/>
      <w:marBottom w:val="0"/>
      <w:divBdr>
        <w:top w:val="none" w:sz="0" w:space="0" w:color="auto"/>
        <w:left w:val="none" w:sz="0" w:space="0" w:color="auto"/>
        <w:bottom w:val="none" w:sz="0" w:space="0" w:color="auto"/>
        <w:right w:val="none" w:sz="0" w:space="0" w:color="auto"/>
      </w:divBdr>
    </w:div>
    <w:div w:id="1578394485">
      <w:bodyDiv w:val="1"/>
      <w:marLeft w:val="0"/>
      <w:marRight w:val="0"/>
      <w:marTop w:val="0"/>
      <w:marBottom w:val="0"/>
      <w:divBdr>
        <w:top w:val="none" w:sz="0" w:space="0" w:color="auto"/>
        <w:left w:val="none" w:sz="0" w:space="0" w:color="auto"/>
        <w:bottom w:val="none" w:sz="0" w:space="0" w:color="auto"/>
        <w:right w:val="none" w:sz="0" w:space="0" w:color="auto"/>
      </w:divBdr>
    </w:div>
    <w:div w:id="1612515322">
      <w:bodyDiv w:val="1"/>
      <w:marLeft w:val="0"/>
      <w:marRight w:val="0"/>
      <w:marTop w:val="0"/>
      <w:marBottom w:val="0"/>
      <w:divBdr>
        <w:top w:val="none" w:sz="0" w:space="0" w:color="auto"/>
        <w:left w:val="none" w:sz="0" w:space="0" w:color="auto"/>
        <w:bottom w:val="none" w:sz="0" w:space="0" w:color="auto"/>
        <w:right w:val="none" w:sz="0" w:space="0" w:color="auto"/>
      </w:divBdr>
    </w:div>
    <w:div w:id="1614707229">
      <w:bodyDiv w:val="1"/>
      <w:marLeft w:val="0"/>
      <w:marRight w:val="0"/>
      <w:marTop w:val="0"/>
      <w:marBottom w:val="0"/>
      <w:divBdr>
        <w:top w:val="none" w:sz="0" w:space="0" w:color="auto"/>
        <w:left w:val="none" w:sz="0" w:space="0" w:color="auto"/>
        <w:bottom w:val="none" w:sz="0" w:space="0" w:color="auto"/>
        <w:right w:val="none" w:sz="0" w:space="0" w:color="auto"/>
      </w:divBdr>
    </w:div>
    <w:div w:id="1620642504">
      <w:bodyDiv w:val="1"/>
      <w:marLeft w:val="0"/>
      <w:marRight w:val="0"/>
      <w:marTop w:val="0"/>
      <w:marBottom w:val="0"/>
      <w:divBdr>
        <w:top w:val="none" w:sz="0" w:space="0" w:color="auto"/>
        <w:left w:val="none" w:sz="0" w:space="0" w:color="auto"/>
        <w:bottom w:val="none" w:sz="0" w:space="0" w:color="auto"/>
        <w:right w:val="none" w:sz="0" w:space="0" w:color="auto"/>
      </w:divBdr>
    </w:div>
    <w:div w:id="1622803124">
      <w:bodyDiv w:val="1"/>
      <w:marLeft w:val="0"/>
      <w:marRight w:val="0"/>
      <w:marTop w:val="0"/>
      <w:marBottom w:val="0"/>
      <w:divBdr>
        <w:top w:val="none" w:sz="0" w:space="0" w:color="auto"/>
        <w:left w:val="none" w:sz="0" w:space="0" w:color="auto"/>
        <w:bottom w:val="none" w:sz="0" w:space="0" w:color="auto"/>
        <w:right w:val="none" w:sz="0" w:space="0" w:color="auto"/>
      </w:divBdr>
      <w:divsChild>
        <w:div w:id="155339718">
          <w:marLeft w:val="0"/>
          <w:marRight w:val="0"/>
          <w:marTop w:val="0"/>
          <w:marBottom w:val="0"/>
          <w:divBdr>
            <w:top w:val="none" w:sz="0" w:space="0" w:color="auto"/>
            <w:left w:val="none" w:sz="0" w:space="0" w:color="auto"/>
            <w:bottom w:val="none" w:sz="0" w:space="0" w:color="auto"/>
            <w:right w:val="none" w:sz="0" w:space="0" w:color="auto"/>
          </w:divBdr>
          <w:divsChild>
            <w:div w:id="2132165236">
              <w:marLeft w:val="0"/>
              <w:marRight w:val="0"/>
              <w:marTop w:val="0"/>
              <w:marBottom w:val="0"/>
              <w:divBdr>
                <w:top w:val="none" w:sz="0" w:space="0" w:color="auto"/>
                <w:left w:val="none" w:sz="0" w:space="0" w:color="auto"/>
                <w:bottom w:val="none" w:sz="0" w:space="0" w:color="auto"/>
                <w:right w:val="none" w:sz="0" w:space="0" w:color="auto"/>
              </w:divBdr>
            </w:div>
          </w:divsChild>
        </w:div>
        <w:div w:id="121115357">
          <w:marLeft w:val="0"/>
          <w:marRight w:val="0"/>
          <w:marTop w:val="0"/>
          <w:marBottom w:val="0"/>
          <w:divBdr>
            <w:top w:val="none" w:sz="0" w:space="0" w:color="auto"/>
            <w:left w:val="none" w:sz="0" w:space="0" w:color="auto"/>
            <w:bottom w:val="none" w:sz="0" w:space="0" w:color="auto"/>
            <w:right w:val="none" w:sz="0" w:space="0" w:color="auto"/>
          </w:divBdr>
          <w:divsChild>
            <w:div w:id="193009108">
              <w:marLeft w:val="0"/>
              <w:marRight w:val="0"/>
              <w:marTop w:val="0"/>
              <w:marBottom w:val="0"/>
              <w:divBdr>
                <w:top w:val="none" w:sz="0" w:space="0" w:color="auto"/>
                <w:left w:val="none" w:sz="0" w:space="0" w:color="auto"/>
                <w:bottom w:val="none" w:sz="0" w:space="0" w:color="auto"/>
                <w:right w:val="none" w:sz="0" w:space="0" w:color="auto"/>
              </w:divBdr>
            </w:div>
          </w:divsChild>
        </w:div>
        <w:div w:id="1438866047">
          <w:marLeft w:val="0"/>
          <w:marRight w:val="0"/>
          <w:marTop w:val="0"/>
          <w:marBottom w:val="0"/>
          <w:divBdr>
            <w:top w:val="none" w:sz="0" w:space="0" w:color="auto"/>
            <w:left w:val="none" w:sz="0" w:space="0" w:color="auto"/>
            <w:bottom w:val="none" w:sz="0" w:space="0" w:color="auto"/>
            <w:right w:val="none" w:sz="0" w:space="0" w:color="auto"/>
          </w:divBdr>
          <w:divsChild>
            <w:div w:id="109013055">
              <w:marLeft w:val="0"/>
              <w:marRight w:val="0"/>
              <w:marTop w:val="0"/>
              <w:marBottom w:val="0"/>
              <w:divBdr>
                <w:top w:val="none" w:sz="0" w:space="0" w:color="auto"/>
                <w:left w:val="none" w:sz="0" w:space="0" w:color="auto"/>
                <w:bottom w:val="none" w:sz="0" w:space="0" w:color="auto"/>
                <w:right w:val="none" w:sz="0" w:space="0" w:color="auto"/>
              </w:divBdr>
            </w:div>
          </w:divsChild>
        </w:div>
        <w:div w:id="1636450004">
          <w:marLeft w:val="0"/>
          <w:marRight w:val="0"/>
          <w:marTop w:val="0"/>
          <w:marBottom w:val="0"/>
          <w:divBdr>
            <w:top w:val="none" w:sz="0" w:space="0" w:color="auto"/>
            <w:left w:val="none" w:sz="0" w:space="0" w:color="auto"/>
            <w:bottom w:val="none" w:sz="0" w:space="0" w:color="auto"/>
            <w:right w:val="none" w:sz="0" w:space="0" w:color="auto"/>
          </w:divBdr>
          <w:divsChild>
            <w:div w:id="1395003966">
              <w:marLeft w:val="0"/>
              <w:marRight w:val="0"/>
              <w:marTop w:val="0"/>
              <w:marBottom w:val="0"/>
              <w:divBdr>
                <w:top w:val="none" w:sz="0" w:space="0" w:color="auto"/>
                <w:left w:val="none" w:sz="0" w:space="0" w:color="auto"/>
                <w:bottom w:val="none" w:sz="0" w:space="0" w:color="auto"/>
                <w:right w:val="none" w:sz="0" w:space="0" w:color="auto"/>
              </w:divBdr>
            </w:div>
          </w:divsChild>
        </w:div>
        <w:div w:id="508133294">
          <w:marLeft w:val="0"/>
          <w:marRight w:val="0"/>
          <w:marTop w:val="0"/>
          <w:marBottom w:val="0"/>
          <w:divBdr>
            <w:top w:val="none" w:sz="0" w:space="0" w:color="auto"/>
            <w:left w:val="none" w:sz="0" w:space="0" w:color="auto"/>
            <w:bottom w:val="none" w:sz="0" w:space="0" w:color="auto"/>
            <w:right w:val="none" w:sz="0" w:space="0" w:color="auto"/>
          </w:divBdr>
          <w:divsChild>
            <w:div w:id="1227103185">
              <w:marLeft w:val="0"/>
              <w:marRight w:val="0"/>
              <w:marTop w:val="0"/>
              <w:marBottom w:val="0"/>
              <w:divBdr>
                <w:top w:val="none" w:sz="0" w:space="0" w:color="auto"/>
                <w:left w:val="none" w:sz="0" w:space="0" w:color="auto"/>
                <w:bottom w:val="none" w:sz="0" w:space="0" w:color="auto"/>
                <w:right w:val="none" w:sz="0" w:space="0" w:color="auto"/>
              </w:divBdr>
            </w:div>
          </w:divsChild>
        </w:div>
        <w:div w:id="1326737227">
          <w:marLeft w:val="0"/>
          <w:marRight w:val="0"/>
          <w:marTop w:val="0"/>
          <w:marBottom w:val="0"/>
          <w:divBdr>
            <w:top w:val="none" w:sz="0" w:space="0" w:color="auto"/>
            <w:left w:val="none" w:sz="0" w:space="0" w:color="auto"/>
            <w:bottom w:val="none" w:sz="0" w:space="0" w:color="auto"/>
            <w:right w:val="none" w:sz="0" w:space="0" w:color="auto"/>
          </w:divBdr>
          <w:divsChild>
            <w:div w:id="547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328">
      <w:bodyDiv w:val="1"/>
      <w:marLeft w:val="0"/>
      <w:marRight w:val="0"/>
      <w:marTop w:val="0"/>
      <w:marBottom w:val="0"/>
      <w:divBdr>
        <w:top w:val="none" w:sz="0" w:space="0" w:color="auto"/>
        <w:left w:val="none" w:sz="0" w:space="0" w:color="auto"/>
        <w:bottom w:val="none" w:sz="0" w:space="0" w:color="auto"/>
        <w:right w:val="none" w:sz="0" w:space="0" w:color="auto"/>
      </w:divBdr>
    </w:div>
    <w:div w:id="1649506268">
      <w:bodyDiv w:val="1"/>
      <w:marLeft w:val="0"/>
      <w:marRight w:val="0"/>
      <w:marTop w:val="0"/>
      <w:marBottom w:val="0"/>
      <w:divBdr>
        <w:top w:val="none" w:sz="0" w:space="0" w:color="auto"/>
        <w:left w:val="none" w:sz="0" w:space="0" w:color="auto"/>
        <w:bottom w:val="none" w:sz="0" w:space="0" w:color="auto"/>
        <w:right w:val="none" w:sz="0" w:space="0" w:color="auto"/>
      </w:divBdr>
    </w:div>
    <w:div w:id="1654485359">
      <w:bodyDiv w:val="1"/>
      <w:marLeft w:val="0"/>
      <w:marRight w:val="0"/>
      <w:marTop w:val="0"/>
      <w:marBottom w:val="0"/>
      <w:divBdr>
        <w:top w:val="none" w:sz="0" w:space="0" w:color="auto"/>
        <w:left w:val="none" w:sz="0" w:space="0" w:color="auto"/>
        <w:bottom w:val="none" w:sz="0" w:space="0" w:color="auto"/>
        <w:right w:val="none" w:sz="0" w:space="0" w:color="auto"/>
      </w:divBdr>
    </w:div>
    <w:div w:id="1665160234">
      <w:bodyDiv w:val="1"/>
      <w:marLeft w:val="0"/>
      <w:marRight w:val="0"/>
      <w:marTop w:val="0"/>
      <w:marBottom w:val="0"/>
      <w:divBdr>
        <w:top w:val="none" w:sz="0" w:space="0" w:color="auto"/>
        <w:left w:val="none" w:sz="0" w:space="0" w:color="auto"/>
        <w:bottom w:val="none" w:sz="0" w:space="0" w:color="auto"/>
        <w:right w:val="none" w:sz="0" w:space="0" w:color="auto"/>
      </w:divBdr>
    </w:div>
    <w:div w:id="1677226507">
      <w:bodyDiv w:val="1"/>
      <w:marLeft w:val="0"/>
      <w:marRight w:val="0"/>
      <w:marTop w:val="0"/>
      <w:marBottom w:val="0"/>
      <w:divBdr>
        <w:top w:val="none" w:sz="0" w:space="0" w:color="auto"/>
        <w:left w:val="none" w:sz="0" w:space="0" w:color="auto"/>
        <w:bottom w:val="none" w:sz="0" w:space="0" w:color="auto"/>
        <w:right w:val="none" w:sz="0" w:space="0" w:color="auto"/>
      </w:divBdr>
    </w:div>
    <w:div w:id="1682972834">
      <w:bodyDiv w:val="1"/>
      <w:marLeft w:val="0"/>
      <w:marRight w:val="0"/>
      <w:marTop w:val="0"/>
      <w:marBottom w:val="0"/>
      <w:divBdr>
        <w:top w:val="none" w:sz="0" w:space="0" w:color="auto"/>
        <w:left w:val="none" w:sz="0" w:space="0" w:color="auto"/>
        <w:bottom w:val="none" w:sz="0" w:space="0" w:color="auto"/>
        <w:right w:val="none" w:sz="0" w:space="0" w:color="auto"/>
      </w:divBdr>
    </w:div>
    <w:div w:id="1684044606">
      <w:bodyDiv w:val="1"/>
      <w:marLeft w:val="0"/>
      <w:marRight w:val="0"/>
      <w:marTop w:val="0"/>
      <w:marBottom w:val="0"/>
      <w:divBdr>
        <w:top w:val="none" w:sz="0" w:space="0" w:color="auto"/>
        <w:left w:val="none" w:sz="0" w:space="0" w:color="auto"/>
        <w:bottom w:val="none" w:sz="0" w:space="0" w:color="auto"/>
        <w:right w:val="none" w:sz="0" w:space="0" w:color="auto"/>
      </w:divBdr>
    </w:div>
    <w:div w:id="1686134349">
      <w:bodyDiv w:val="1"/>
      <w:marLeft w:val="0"/>
      <w:marRight w:val="0"/>
      <w:marTop w:val="0"/>
      <w:marBottom w:val="0"/>
      <w:divBdr>
        <w:top w:val="none" w:sz="0" w:space="0" w:color="auto"/>
        <w:left w:val="none" w:sz="0" w:space="0" w:color="auto"/>
        <w:bottom w:val="none" w:sz="0" w:space="0" w:color="auto"/>
        <w:right w:val="none" w:sz="0" w:space="0" w:color="auto"/>
      </w:divBdr>
    </w:div>
    <w:div w:id="1697661113">
      <w:bodyDiv w:val="1"/>
      <w:marLeft w:val="0"/>
      <w:marRight w:val="0"/>
      <w:marTop w:val="0"/>
      <w:marBottom w:val="0"/>
      <w:divBdr>
        <w:top w:val="none" w:sz="0" w:space="0" w:color="auto"/>
        <w:left w:val="none" w:sz="0" w:space="0" w:color="auto"/>
        <w:bottom w:val="none" w:sz="0" w:space="0" w:color="auto"/>
        <w:right w:val="none" w:sz="0" w:space="0" w:color="auto"/>
      </w:divBdr>
    </w:div>
    <w:div w:id="1701201723">
      <w:bodyDiv w:val="1"/>
      <w:marLeft w:val="0"/>
      <w:marRight w:val="0"/>
      <w:marTop w:val="0"/>
      <w:marBottom w:val="0"/>
      <w:divBdr>
        <w:top w:val="none" w:sz="0" w:space="0" w:color="auto"/>
        <w:left w:val="none" w:sz="0" w:space="0" w:color="auto"/>
        <w:bottom w:val="none" w:sz="0" w:space="0" w:color="auto"/>
        <w:right w:val="none" w:sz="0" w:space="0" w:color="auto"/>
      </w:divBdr>
    </w:div>
    <w:div w:id="1701316630">
      <w:bodyDiv w:val="1"/>
      <w:marLeft w:val="0"/>
      <w:marRight w:val="0"/>
      <w:marTop w:val="0"/>
      <w:marBottom w:val="0"/>
      <w:divBdr>
        <w:top w:val="none" w:sz="0" w:space="0" w:color="auto"/>
        <w:left w:val="none" w:sz="0" w:space="0" w:color="auto"/>
        <w:bottom w:val="none" w:sz="0" w:space="0" w:color="auto"/>
        <w:right w:val="none" w:sz="0" w:space="0" w:color="auto"/>
      </w:divBdr>
    </w:div>
    <w:div w:id="1723555683">
      <w:bodyDiv w:val="1"/>
      <w:marLeft w:val="0"/>
      <w:marRight w:val="0"/>
      <w:marTop w:val="0"/>
      <w:marBottom w:val="0"/>
      <w:divBdr>
        <w:top w:val="none" w:sz="0" w:space="0" w:color="auto"/>
        <w:left w:val="none" w:sz="0" w:space="0" w:color="auto"/>
        <w:bottom w:val="none" w:sz="0" w:space="0" w:color="auto"/>
        <w:right w:val="none" w:sz="0" w:space="0" w:color="auto"/>
      </w:divBdr>
    </w:div>
    <w:div w:id="1760830015">
      <w:bodyDiv w:val="1"/>
      <w:marLeft w:val="0"/>
      <w:marRight w:val="0"/>
      <w:marTop w:val="0"/>
      <w:marBottom w:val="0"/>
      <w:divBdr>
        <w:top w:val="none" w:sz="0" w:space="0" w:color="auto"/>
        <w:left w:val="none" w:sz="0" w:space="0" w:color="auto"/>
        <w:bottom w:val="none" w:sz="0" w:space="0" w:color="auto"/>
        <w:right w:val="none" w:sz="0" w:space="0" w:color="auto"/>
      </w:divBdr>
    </w:div>
    <w:div w:id="1776948990">
      <w:bodyDiv w:val="1"/>
      <w:marLeft w:val="0"/>
      <w:marRight w:val="0"/>
      <w:marTop w:val="0"/>
      <w:marBottom w:val="0"/>
      <w:divBdr>
        <w:top w:val="none" w:sz="0" w:space="0" w:color="auto"/>
        <w:left w:val="none" w:sz="0" w:space="0" w:color="auto"/>
        <w:bottom w:val="none" w:sz="0" w:space="0" w:color="auto"/>
        <w:right w:val="none" w:sz="0" w:space="0" w:color="auto"/>
      </w:divBdr>
    </w:div>
    <w:div w:id="1787431703">
      <w:bodyDiv w:val="1"/>
      <w:marLeft w:val="0"/>
      <w:marRight w:val="0"/>
      <w:marTop w:val="0"/>
      <w:marBottom w:val="0"/>
      <w:divBdr>
        <w:top w:val="none" w:sz="0" w:space="0" w:color="auto"/>
        <w:left w:val="none" w:sz="0" w:space="0" w:color="auto"/>
        <w:bottom w:val="none" w:sz="0" w:space="0" w:color="auto"/>
        <w:right w:val="none" w:sz="0" w:space="0" w:color="auto"/>
      </w:divBdr>
      <w:divsChild>
        <w:div w:id="552279648">
          <w:marLeft w:val="0"/>
          <w:marRight w:val="0"/>
          <w:marTop w:val="0"/>
          <w:marBottom w:val="0"/>
          <w:divBdr>
            <w:top w:val="none" w:sz="0" w:space="0" w:color="auto"/>
            <w:left w:val="none" w:sz="0" w:space="0" w:color="auto"/>
            <w:bottom w:val="none" w:sz="0" w:space="0" w:color="auto"/>
            <w:right w:val="none" w:sz="0" w:space="0" w:color="auto"/>
          </w:divBdr>
          <w:divsChild>
            <w:div w:id="13160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407">
      <w:bodyDiv w:val="1"/>
      <w:marLeft w:val="0"/>
      <w:marRight w:val="0"/>
      <w:marTop w:val="0"/>
      <w:marBottom w:val="0"/>
      <w:divBdr>
        <w:top w:val="none" w:sz="0" w:space="0" w:color="auto"/>
        <w:left w:val="none" w:sz="0" w:space="0" w:color="auto"/>
        <w:bottom w:val="none" w:sz="0" w:space="0" w:color="auto"/>
        <w:right w:val="none" w:sz="0" w:space="0" w:color="auto"/>
      </w:divBdr>
    </w:div>
    <w:div w:id="1855610951">
      <w:bodyDiv w:val="1"/>
      <w:marLeft w:val="0"/>
      <w:marRight w:val="0"/>
      <w:marTop w:val="0"/>
      <w:marBottom w:val="0"/>
      <w:divBdr>
        <w:top w:val="none" w:sz="0" w:space="0" w:color="auto"/>
        <w:left w:val="none" w:sz="0" w:space="0" w:color="auto"/>
        <w:bottom w:val="none" w:sz="0" w:space="0" w:color="auto"/>
        <w:right w:val="none" w:sz="0" w:space="0" w:color="auto"/>
      </w:divBdr>
      <w:divsChild>
        <w:div w:id="1916356590">
          <w:marLeft w:val="0"/>
          <w:marRight w:val="0"/>
          <w:marTop w:val="0"/>
          <w:marBottom w:val="0"/>
          <w:divBdr>
            <w:top w:val="none" w:sz="0" w:space="0" w:color="auto"/>
            <w:left w:val="none" w:sz="0" w:space="0" w:color="auto"/>
            <w:bottom w:val="none" w:sz="0" w:space="0" w:color="auto"/>
            <w:right w:val="none" w:sz="0" w:space="0" w:color="auto"/>
          </w:divBdr>
          <w:divsChild>
            <w:div w:id="698942964">
              <w:marLeft w:val="0"/>
              <w:marRight w:val="0"/>
              <w:marTop w:val="0"/>
              <w:marBottom w:val="0"/>
              <w:divBdr>
                <w:top w:val="none" w:sz="0" w:space="0" w:color="auto"/>
                <w:left w:val="none" w:sz="0" w:space="0" w:color="auto"/>
                <w:bottom w:val="none" w:sz="0" w:space="0" w:color="auto"/>
                <w:right w:val="none" w:sz="0" w:space="0" w:color="auto"/>
              </w:divBdr>
            </w:div>
          </w:divsChild>
        </w:div>
        <w:div w:id="127361797">
          <w:marLeft w:val="0"/>
          <w:marRight w:val="0"/>
          <w:marTop w:val="0"/>
          <w:marBottom w:val="0"/>
          <w:divBdr>
            <w:top w:val="none" w:sz="0" w:space="0" w:color="auto"/>
            <w:left w:val="none" w:sz="0" w:space="0" w:color="auto"/>
            <w:bottom w:val="none" w:sz="0" w:space="0" w:color="auto"/>
            <w:right w:val="none" w:sz="0" w:space="0" w:color="auto"/>
          </w:divBdr>
          <w:divsChild>
            <w:div w:id="691419143">
              <w:marLeft w:val="0"/>
              <w:marRight w:val="0"/>
              <w:marTop w:val="0"/>
              <w:marBottom w:val="0"/>
              <w:divBdr>
                <w:top w:val="none" w:sz="0" w:space="0" w:color="auto"/>
                <w:left w:val="none" w:sz="0" w:space="0" w:color="auto"/>
                <w:bottom w:val="none" w:sz="0" w:space="0" w:color="auto"/>
                <w:right w:val="none" w:sz="0" w:space="0" w:color="auto"/>
              </w:divBdr>
            </w:div>
          </w:divsChild>
        </w:div>
        <w:div w:id="930043134">
          <w:marLeft w:val="0"/>
          <w:marRight w:val="0"/>
          <w:marTop w:val="0"/>
          <w:marBottom w:val="0"/>
          <w:divBdr>
            <w:top w:val="none" w:sz="0" w:space="0" w:color="auto"/>
            <w:left w:val="none" w:sz="0" w:space="0" w:color="auto"/>
            <w:bottom w:val="none" w:sz="0" w:space="0" w:color="auto"/>
            <w:right w:val="none" w:sz="0" w:space="0" w:color="auto"/>
          </w:divBdr>
          <w:divsChild>
            <w:div w:id="2143189002">
              <w:marLeft w:val="0"/>
              <w:marRight w:val="0"/>
              <w:marTop w:val="0"/>
              <w:marBottom w:val="0"/>
              <w:divBdr>
                <w:top w:val="none" w:sz="0" w:space="0" w:color="auto"/>
                <w:left w:val="none" w:sz="0" w:space="0" w:color="auto"/>
                <w:bottom w:val="none" w:sz="0" w:space="0" w:color="auto"/>
                <w:right w:val="none" w:sz="0" w:space="0" w:color="auto"/>
              </w:divBdr>
            </w:div>
          </w:divsChild>
        </w:div>
        <w:div w:id="1428774508">
          <w:marLeft w:val="0"/>
          <w:marRight w:val="0"/>
          <w:marTop w:val="0"/>
          <w:marBottom w:val="0"/>
          <w:divBdr>
            <w:top w:val="none" w:sz="0" w:space="0" w:color="auto"/>
            <w:left w:val="none" w:sz="0" w:space="0" w:color="auto"/>
            <w:bottom w:val="none" w:sz="0" w:space="0" w:color="auto"/>
            <w:right w:val="none" w:sz="0" w:space="0" w:color="auto"/>
          </w:divBdr>
          <w:divsChild>
            <w:div w:id="24183363">
              <w:marLeft w:val="0"/>
              <w:marRight w:val="0"/>
              <w:marTop w:val="0"/>
              <w:marBottom w:val="0"/>
              <w:divBdr>
                <w:top w:val="none" w:sz="0" w:space="0" w:color="auto"/>
                <w:left w:val="none" w:sz="0" w:space="0" w:color="auto"/>
                <w:bottom w:val="none" w:sz="0" w:space="0" w:color="auto"/>
                <w:right w:val="none" w:sz="0" w:space="0" w:color="auto"/>
              </w:divBdr>
            </w:div>
          </w:divsChild>
        </w:div>
        <w:div w:id="1837718739">
          <w:marLeft w:val="0"/>
          <w:marRight w:val="0"/>
          <w:marTop w:val="0"/>
          <w:marBottom w:val="0"/>
          <w:divBdr>
            <w:top w:val="none" w:sz="0" w:space="0" w:color="auto"/>
            <w:left w:val="none" w:sz="0" w:space="0" w:color="auto"/>
            <w:bottom w:val="none" w:sz="0" w:space="0" w:color="auto"/>
            <w:right w:val="none" w:sz="0" w:space="0" w:color="auto"/>
          </w:divBdr>
          <w:divsChild>
            <w:div w:id="1053118893">
              <w:marLeft w:val="0"/>
              <w:marRight w:val="0"/>
              <w:marTop w:val="0"/>
              <w:marBottom w:val="0"/>
              <w:divBdr>
                <w:top w:val="none" w:sz="0" w:space="0" w:color="auto"/>
                <w:left w:val="none" w:sz="0" w:space="0" w:color="auto"/>
                <w:bottom w:val="none" w:sz="0" w:space="0" w:color="auto"/>
                <w:right w:val="none" w:sz="0" w:space="0" w:color="auto"/>
              </w:divBdr>
            </w:div>
          </w:divsChild>
        </w:div>
        <w:div w:id="1861048706">
          <w:marLeft w:val="0"/>
          <w:marRight w:val="0"/>
          <w:marTop w:val="0"/>
          <w:marBottom w:val="0"/>
          <w:divBdr>
            <w:top w:val="none" w:sz="0" w:space="0" w:color="auto"/>
            <w:left w:val="none" w:sz="0" w:space="0" w:color="auto"/>
            <w:bottom w:val="none" w:sz="0" w:space="0" w:color="auto"/>
            <w:right w:val="none" w:sz="0" w:space="0" w:color="auto"/>
          </w:divBdr>
          <w:divsChild>
            <w:div w:id="146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425">
      <w:bodyDiv w:val="1"/>
      <w:marLeft w:val="0"/>
      <w:marRight w:val="0"/>
      <w:marTop w:val="0"/>
      <w:marBottom w:val="0"/>
      <w:divBdr>
        <w:top w:val="none" w:sz="0" w:space="0" w:color="auto"/>
        <w:left w:val="none" w:sz="0" w:space="0" w:color="auto"/>
        <w:bottom w:val="none" w:sz="0" w:space="0" w:color="auto"/>
        <w:right w:val="none" w:sz="0" w:space="0" w:color="auto"/>
      </w:divBdr>
    </w:div>
    <w:div w:id="1878928473">
      <w:bodyDiv w:val="1"/>
      <w:marLeft w:val="0"/>
      <w:marRight w:val="0"/>
      <w:marTop w:val="0"/>
      <w:marBottom w:val="0"/>
      <w:divBdr>
        <w:top w:val="none" w:sz="0" w:space="0" w:color="auto"/>
        <w:left w:val="none" w:sz="0" w:space="0" w:color="auto"/>
        <w:bottom w:val="none" w:sz="0" w:space="0" w:color="auto"/>
        <w:right w:val="none" w:sz="0" w:space="0" w:color="auto"/>
      </w:divBdr>
    </w:div>
    <w:div w:id="1887834738">
      <w:bodyDiv w:val="1"/>
      <w:marLeft w:val="0"/>
      <w:marRight w:val="0"/>
      <w:marTop w:val="0"/>
      <w:marBottom w:val="0"/>
      <w:divBdr>
        <w:top w:val="none" w:sz="0" w:space="0" w:color="auto"/>
        <w:left w:val="none" w:sz="0" w:space="0" w:color="auto"/>
        <w:bottom w:val="none" w:sz="0" w:space="0" w:color="auto"/>
        <w:right w:val="none" w:sz="0" w:space="0" w:color="auto"/>
      </w:divBdr>
    </w:div>
    <w:div w:id="1908491986">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1068109414">
          <w:marLeft w:val="0"/>
          <w:marRight w:val="0"/>
          <w:marTop w:val="0"/>
          <w:marBottom w:val="0"/>
          <w:divBdr>
            <w:top w:val="none" w:sz="0" w:space="0" w:color="auto"/>
            <w:left w:val="none" w:sz="0" w:space="0" w:color="auto"/>
            <w:bottom w:val="none" w:sz="0" w:space="0" w:color="auto"/>
            <w:right w:val="none" w:sz="0" w:space="0" w:color="auto"/>
          </w:divBdr>
        </w:div>
        <w:div w:id="1413309601">
          <w:marLeft w:val="0"/>
          <w:marRight w:val="0"/>
          <w:marTop w:val="0"/>
          <w:marBottom w:val="0"/>
          <w:divBdr>
            <w:top w:val="none" w:sz="0" w:space="0" w:color="auto"/>
            <w:left w:val="none" w:sz="0" w:space="0" w:color="auto"/>
            <w:bottom w:val="none" w:sz="0" w:space="0" w:color="auto"/>
            <w:right w:val="none" w:sz="0" w:space="0" w:color="auto"/>
          </w:divBdr>
        </w:div>
        <w:div w:id="1042948642">
          <w:marLeft w:val="0"/>
          <w:marRight w:val="0"/>
          <w:marTop w:val="0"/>
          <w:marBottom w:val="0"/>
          <w:divBdr>
            <w:top w:val="none" w:sz="0" w:space="0" w:color="auto"/>
            <w:left w:val="none" w:sz="0" w:space="0" w:color="auto"/>
            <w:bottom w:val="none" w:sz="0" w:space="0" w:color="auto"/>
            <w:right w:val="none" w:sz="0" w:space="0" w:color="auto"/>
          </w:divBdr>
        </w:div>
      </w:divsChild>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1971394281">
      <w:bodyDiv w:val="1"/>
      <w:marLeft w:val="0"/>
      <w:marRight w:val="0"/>
      <w:marTop w:val="0"/>
      <w:marBottom w:val="0"/>
      <w:divBdr>
        <w:top w:val="none" w:sz="0" w:space="0" w:color="auto"/>
        <w:left w:val="none" w:sz="0" w:space="0" w:color="auto"/>
        <w:bottom w:val="none" w:sz="0" w:space="0" w:color="auto"/>
        <w:right w:val="none" w:sz="0" w:space="0" w:color="auto"/>
      </w:divBdr>
    </w:div>
    <w:div w:id="1987083638">
      <w:bodyDiv w:val="1"/>
      <w:marLeft w:val="0"/>
      <w:marRight w:val="0"/>
      <w:marTop w:val="0"/>
      <w:marBottom w:val="0"/>
      <w:divBdr>
        <w:top w:val="none" w:sz="0" w:space="0" w:color="auto"/>
        <w:left w:val="none" w:sz="0" w:space="0" w:color="auto"/>
        <w:bottom w:val="none" w:sz="0" w:space="0" w:color="auto"/>
        <w:right w:val="none" w:sz="0" w:space="0" w:color="auto"/>
      </w:divBdr>
      <w:divsChild>
        <w:div w:id="265232002">
          <w:marLeft w:val="0"/>
          <w:marRight w:val="0"/>
          <w:marTop w:val="0"/>
          <w:marBottom w:val="0"/>
          <w:divBdr>
            <w:top w:val="none" w:sz="0" w:space="0" w:color="auto"/>
            <w:left w:val="none" w:sz="0" w:space="0" w:color="auto"/>
            <w:bottom w:val="none" w:sz="0" w:space="0" w:color="auto"/>
            <w:right w:val="none" w:sz="0" w:space="0" w:color="auto"/>
          </w:divBdr>
          <w:divsChild>
            <w:div w:id="1787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7337">
      <w:bodyDiv w:val="1"/>
      <w:marLeft w:val="0"/>
      <w:marRight w:val="0"/>
      <w:marTop w:val="0"/>
      <w:marBottom w:val="0"/>
      <w:divBdr>
        <w:top w:val="none" w:sz="0" w:space="0" w:color="auto"/>
        <w:left w:val="none" w:sz="0" w:space="0" w:color="auto"/>
        <w:bottom w:val="none" w:sz="0" w:space="0" w:color="auto"/>
        <w:right w:val="none" w:sz="0" w:space="0" w:color="auto"/>
      </w:divBdr>
    </w:div>
    <w:div w:id="2012444006">
      <w:bodyDiv w:val="1"/>
      <w:marLeft w:val="0"/>
      <w:marRight w:val="0"/>
      <w:marTop w:val="0"/>
      <w:marBottom w:val="0"/>
      <w:divBdr>
        <w:top w:val="none" w:sz="0" w:space="0" w:color="auto"/>
        <w:left w:val="none" w:sz="0" w:space="0" w:color="auto"/>
        <w:bottom w:val="none" w:sz="0" w:space="0" w:color="auto"/>
        <w:right w:val="none" w:sz="0" w:space="0" w:color="auto"/>
      </w:divBdr>
    </w:div>
    <w:div w:id="2012832628">
      <w:bodyDiv w:val="1"/>
      <w:marLeft w:val="0"/>
      <w:marRight w:val="0"/>
      <w:marTop w:val="0"/>
      <w:marBottom w:val="0"/>
      <w:divBdr>
        <w:top w:val="none" w:sz="0" w:space="0" w:color="auto"/>
        <w:left w:val="none" w:sz="0" w:space="0" w:color="auto"/>
        <w:bottom w:val="none" w:sz="0" w:space="0" w:color="auto"/>
        <w:right w:val="none" w:sz="0" w:space="0" w:color="auto"/>
      </w:divBdr>
    </w:div>
    <w:div w:id="2026398491">
      <w:bodyDiv w:val="1"/>
      <w:marLeft w:val="0"/>
      <w:marRight w:val="0"/>
      <w:marTop w:val="0"/>
      <w:marBottom w:val="0"/>
      <w:divBdr>
        <w:top w:val="none" w:sz="0" w:space="0" w:color="auto"/>
        <w:left w:val="none" w:sz="0" w:space="0" w:color="auto"/>
        <w:bottom w:val="none" w:sz="0" w:space="0" w:color="auto"/>
        <w:right w:val="none" w:sz="0" w:space="0" w:color="auto"/>
      </w:divBdr>
    </w:div>
    <w:div w:id="2029331098">
      <w:bodyDiv w:val="1"/>
      <w:marLeft w:val="0"/>
      <w:marRight w:val="0"/>
      <w:marTop w:val="0"/>
      <w:marBottom w:val="0"/>
      <w:divBdr>
        <w:top w:val="none" w:sz="0" w:space="0" w:color="auto"/>
        <w:left w:val="none" w:sz="0" w:space="0" w:color="auto"/>
        <w:bottom w:val="none" w:sz="0" w:space="0" w:color="auto"/>
        <w:right w:val="none" w:sz="0" w:space="0" w:color="auto"/>
      </w:divBdr>
    </w:div>
    <w:div w:id="2052267518">
      <w:bodyDiv w:val="1"/>
      <w:marLeft w:val="0"/>
      <w:marRight w:val="0"/>
      <w:marTop w:val="0"/>
      <w:marBottom w:val="0"/>
      <w:divBdr>
        <w:top w:val="none" w:sz="0" w:space="0" w:color="auto"/>
        <w:left w:val="none" w:sz="0" w:space="0" w:color="auto"/>
        <w:bottom w:val="none" w:sz="0" w:space="0" w:color="auto"/>
        <w:right w:val="none" w:sz="0" w:space="0" w:color="auto"/>
      </w:divBdr>
    </w:div>
    <w:div w:id="2084182089">
      <w:bodyDiv w:val="1"/>
      <w:marLeft w:val="0"/>
      <w:marRight w:val="0"/>
      <w:marTop w:val="0"/>
      <w:marBottom w:val="0"/>
      <w:divBdr>
        <w:top w:val="none" w:sz="0" w:space="0" w:color="auto"/>
        <w:left w:val="none" w:sz="0" w:space="0" w:color="auto"/>
        <w:bottom w:val="none" w:sz="0" w:space="0" w:color="auto"/>
        <w:right w:val="none" w:sz="0" w:space="0" w:color="auto"/>
      </w:divBdr>
    </w:div>
    <w:div w:id="2086341967">
      <w:bodyDiv w:val="1"/>
      <w:marLeft w:val="0"/>
      <w:marRight w:val="0"/>
      <w:marTop w:val="0"/>
      <w:marBottom w:val="0"/>
      <w:divBdr>
        <w:top w:val="none" w:sz="0" w:space="0" w:color="auto"/>
        <w:left w:val="none" w:sz="0" w:space="0" w:color="auto"/>
        <w:bottom w:val="none" w:sz="0" w:space="0" w:color="auto"/>
        <w:right w:val="none" w:sz="0" w:space="0" w:color="auto"/>
      </w:divBdr>
    </w:div>
    <w:div w:id="2087725398">
      <w:bodyDiv w:val="1"/>
      <w:marLeft w:val="0"/>
      <w:marRight w:val="0"/>
      <w:marTop w:val="0"/>
      <w:marBottom w:val="0"/>
      <w:divBdr>
        <w:top w:val="none" w:sz="0" w:space="0" w:color="auto"/>
        <w:left w:val="none" w:sz="0" w:space="0" w:color="auto"/>
        <w:bottom w:val="none" w:sz="0" w:space="0" w:color="auto"/>
        <w:right w:val="none" w:sz="0" w:space="0" w:color="auto"/>
      </w:divBdr>
      <w:divsChild>
        <w:div w:id="1031491933">
          <w:marLeft w:val="0"/>
          <w:marRight w:val="0"/>
          <w:marTop w:val="0"/>
          <w:marBottom w:val="0"/>
          <w:divBdr>
            <w:top w:val="none" w:sz="0" w:space="0" w:color="auto"/>
            <w:left w:val="none" w:sz="0" w:space="0" w:color="auto"/>
            <w:bottom w:val="none" w:sz="0" w:space="0" w:color="auto"/>
            <w:right w:val="none" w:sz="0" w:space="0" w:color="auto"/>
          </w:divBdr>
          <w:divsChild>
            <w:div w:id="2133476032">
              <w:marLeft w:val="0"/>
              <w:marRight w:val="0"/>
              <w:marTop w:val="0"/>
              <w:marBottom w:val="0"/>
              <w:divBdr>
                <w:top w:val="none" w:sz="0" w:space="0" w:color="auto"/>
                <w:left w:val="none" w:sz="0" w:space="0" w:color="auto"/>
                <w:bottom w:val="none" w:sz="0" w:space="0" w:color="auto"/>
                <w:right w:val="none" w:sz="0" w:space="0" w:color="auto"/>
              </w:divBdr>
            </w:div>
            <w:div w:id="1425106789">
              <w:marLeft w:val="0"/>
              <w:marRight w:val="0"/>
              <w:marTop w:val="0"/>
              <w:marBottom w:val="0"/>
              <w:divBdr>
                <w:top w:val="none" w:sz="0" w:space="0" w:color="auto"/>
                <w:left w:val="none" w:sz="0" w:space="0" w:color="auto"/>
                <w:bottom w:val="none" w:sz="0" w:space="0" w:color="auto"/>
                <w:right w:val="none" w:sz="0" w:space="0" w:color="auto"/>
              </w:divBdr>
            </w:div>
            <w:div w:id="799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419">
      <w:bodyDiv w:val="1"/>
      <w:marLeft w:val="0"/>
      <w:marRight w:val="0"/>
      <w:marTop w:val="0"/>
      <w:marBottom w:val="0"/>
      <w:divBdr>
        <w:top w:val="none" w:sz="0" w:space="0" w:color="auto"/>
        <w:left w:val="none" w:sz="0" w:space="0" w:color="auto"/>
        <w:bottom w:val="none" w:sz="0" w:space="0" w:color="auto"/>
        <w:right w:val="none" w:sz="0" w:space="0" w:color="auto"/>
      </w:divBdr>
    </w:div>
    <w:div w:id="2134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github.com/nektos/act"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svg"/><Relationship Id="rId31" Type="http://schemas.openxmlformats.org/officeDocument/2006/relationships/image" Target="media/image14.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25" Type="http://schemas.openxmlformats.org/officeDocument/2006/relationships/footer" Target="footer1.xml"/><Relationship Id="rId33" Type="http://schemas.openxmlformats.org/officeDocument/2006/relationships/hyperlink" Target="mailto:ctprojectteam3@gmail.com" TargetMode="External"/><Relationship Id="rId38" Type="http://schemas.openxmlformats.org/officeDocument/2006/relationships/image" Target="media/image17.png"/><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13E-4417-4524-AEB7-02DDF51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1</Words>
  <Characters>596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rner</dc:creator>
  <cp:keywords/>
  <dc:description/>
  <cp:lastModifiedBy>Amber Werner</cp:lastModifiedBy>
  <cp:revision>4</cp:revision>
  <cp:lastPrinted>2025-06-24T17:52:00Z</cp:lastPrinted>
  <dcterms:created xsi:type="dcterms:W3CDTF">2025-06-24T17:52:00Z</dcterms:created>
  <dcterms:modified xsi:type="dcterms:W3CDTF">2025-06-24T17:52:00Z</dcterms:modified>
</cp:coreProperties>
</file>